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6635F">
        <w:tc>
          <w:tcPr>
            <w:tcW w:w="6228" w:type="dxa"/>
          </w:tcPr>
          <w:p w14:paraId="725413B4" w14:textId="77777777" w:rsidR="00E61DAC" w:rsidRPr="00521C77" w:rsidRDefault="00284C47" w:rsidP="00CC7CEA">
            <w:pPr>
              <w:tabs>
                <w:tab w:val="left" w:pos="7200"/>
              </w:tabs>
              <w:spacing w:before="0"/>
              <w:rPr>
                <w:b/>
                <w:szCs w:val="22"/>
              </w:rPr>
            </w:pPr>
            <w:r>
              <w:rPr>
                <w:noProof/>
              </w:rPr>
              <w:pict w14:anchorId="4CC640FF">
                <v:group id="_x0000_s1026" style="position:absolute;margin-left:-4.15pt;margin-top:-27.5pt;width:23.3pt;height:24.6pt;z-index:1" coordorigin="9,2" coordsize="466,492">
                  <v:line id="_x0000_s1027" style="position:absolute" from="9,9" to="10,489" strokecolor="white" strokeweight="36e-5mm"/>
                  <v:line id="_x0000_s1028" style="position:absolute" from="9,493" to="474,494" strokecolor="white" strokeweight="36e-5mm"/>
                  <v:line id="_x0000_s1029" style="position:absolute;flip:y" from="474,9" to="475,493" strokecolor="white" strokeweight="36e-5mm"/>
                  <v:line id="_x0000_s1030" style="position:absolute;flip:x" from="9,9" to="471,10" strokecolor="white" strokeweight="36e-5mm"/>
                  <v:line id="_x0000_s1031" style="position:absolute" from="9,9" to="10,10" strokecolor="white" strokeweight="36e-5mm"/>
                  <v:shape id="_x0000_s1032" style="position:absolute;left:74;top:104;width:309;height:297" coordsize="309,297"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v:shape>
                  <v:shape id="_x0000_s1033" style="position:absolute;left:171;top:48;width:171;height:411" coordsize="171,411"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v:shape>
                  <v:shape id="_x0000_s1034" style="position:absolute;left:254;top:67;width:126;height:101" coordsize="126,101"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v:shape>
                  <v:shape id="_x0000_s1035" style="position:absolute;left:146;top:46;width:293;height:234" coordsize="293,234"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v:shape>
                  <v:shape id="_x0000_s1036" style="position:absolute;left:90;top:67;width:349;height:244" coordsize="349,244"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v:shape>
                  <v:shape id="_x0000_s1037" style="position:absolute;left:21;top:40;width:425;height:427" coordsize="425,427"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v:shape>
                  <v:shape id="_x0000_s1038" style="position:absolute;left:21;top:43;width:337;height:421" coordsize="337,421"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v:shape>
                  <v:shape id="_x0000_s1039" style="position:absolute;left:17;top:40;width:425;height:386" coordsize="425,386"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v:shape>
                  <v:shape id="_x0000_s1040" style="position:absolute;left:21;top:70;width:425;height:397" coordsize="425,397"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v:shape>
                  <v:shape id="_x0000_s1041" style="position:absolute;left:68;top:99;width:366;height:274" coordsize="366,274"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v:shape>
                  <v:shape id="_x0000_s1042" style="position:absolute;left:27;top:196;width:346;height:244" coordsize="346,244"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v:shape>
                  <v:shape id="_x0000_s1043" style="position:absolute;left:64;top:2;width:382;height:469" coordsize="382,469"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v:shape>
                  <v:shape id="_x0000_s1044" style="position:absolute;left:273;top:181;width:132;height:145" coordsize="132,145"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v:shape>
                  <v:shape id="_x0000_s1045" style="position:absolute;left:276;top:184;width:126;height:140" coordsize="126,14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v:shape>
                  <v:shape id="_x0000_s1046" style="position:absolute;left:68;top:181;width:65;height:143" coordsize="65,143" path="m56,124r,2l56,126r,4l65,130r,13l,143,,130r10,l10,126r,l10,126r3,l13,15r-3,l10,15r,l10,15,,15,,,65,r,15l56,15r,l56,15r,109xe" stroked="f">
                    <v:path arrowok="t"/>
                  </v:shape>
                  <v:shape id="_x0000_s1047" style="position:absolute;left:74;top:184;width:57;height:136" coordsize="57,136" path="m44,123r,l47,123r,4l47,127r,l47,127r,l47,127r,3l50,130r,l57,130r,6l,136r,-6l4,130r,l7,130r,-3l7,127r3,l10,127r,l10,123r,l10,123r,l10,12r,l10,9r,l10,9,7,9,7,6r,l7,6,,6,,,57,r,6l47,6r,l47,6r,3l47,9r,l47,9r,3l44,12r,111l44,123xe" fillcolor="black" stroked="f">
                    <v:path arrowok="t"/>
                  </v:shape>
                  <v:shape id="_x0000_s1048" style="position:absolute;left:146;top:181;width:118;height:143" coordsize="118,143" path="m87,130r,l87,143r-58,l29,130r5,l34,126r,l34,126r3,l37,27r-8,l29,27r-4,l25,31r-3,l22,31r-3,l19,31r,l19,31r,l16,34r,l16,34r,l16,37r,l16,40r-4,l12,40r,3l12,49,,49,,,118,r,49l105,49r,-9l105,40r,-3l105,37r,l102,34r,l102,34r,l100,31r,l100,31r,l100,31r-4,l96,31r-3,l93,27r-3,l90,27r-7,l83,126r,l83,126r,l83,130r4,xe" stroked="f">
                    <v:path arrowok="t"/>
                  </v:shape>
                  <v:shape id="_x0000_s1049" style="position:absolute;left:150;top:184;width:111;height:136" coordsize="111,136"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v:shape>
                </v:group>
              </w:pict>
            </w:r>
            <w:r>
              <w:rPr>
                <w:noProof/>
              </w:rPr>
              <w:pict w14:anchorId="6CB8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48.05pt;margin-top:-25.1pt;width:23.1pt;height:21.05pt;z-index:3">
                  <v:imagedata r:id="rId11" o:title=""/>
                </v:shape>
              </w:pict>
            </w:r>
            <w:r>
              <w:rPr>
                <w:noProof/>
              </w:rPr>
              <w:pict w14:anchorId="7419DF54">
                <v:shape id="_x0000_s1051" type="#_x0000_t75" style="position:absolute;margin-left:21.15pt;margin-top:-25.1pt;width:23.2pt;height:21.05pt;z-index:2">
                  <v:imagedata r:id="rId12" o:title=""/>
                </v:shape>
              </w:pict>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77777777" w:rsidR="00E61DAC" w:rsidRPr="00521C77" w:rsidRDefault="005662AF" w:rsidP="003F57B2">
            <w:pPr>
              <w:tabs>
                <w:tab w:val="left" w:pos="7200"/>
              </w:tabs>
              <w:spacing w:before="0"/>
              <w:rPr>
                <w:b/>
                <w:szCs w:val="22"/>
              </w:rPr>
            </w:pPr>
            <w:r w:rsidRPr="00521C77">
              <w:t>3</w:t>
            </w:r>
            <w:r>
              <w:t>7</w:t>
            </w:r>
            <w:r w:rsidRPr="00521C77">
              <w:t xml:space="preserve">th </w:t>
            </w:r>
            <w:r w:rsidR="008F0188" w:rsidRPr="00521C77">
              <w:t xml:space="preserve">Meeting: </w:t>
            </w:r>
            <w:r>
              <w:t>Geneva</w:t>
            </w:r>
            <w:r w:rsidR="008F0188" w:rsidRPr="00521C77">
              <w:t xml:space="preserve">, </w:t>
            </w:r>
            <w:r>
              <w:t>CH</w:t>
            </w:r>
            <w:r w:rsidR="008F0188" w:rsidRPr="00521C77">
              <w:t xml:space="preserve">, </w:t>
            </w:r>
            <w:r w:rsidR="008841EF">
              <w:t>4</w:t>
            </w:r>
            <w:r w:rsidR="003F57B2" w:rsidRPr="00521C77">
              <w:t>–1</w:t>
            </w:r>
            <w:r w:rsidR="008841EF">
              <w:t>1</w:t>
            </w:r>
            <w:r w:rsidR="003F57B2" w:rsidRPr="00521C77">
              <w:t xml:space="preserve"> </w:t>
            </w:r>
            <w:r w:rsidR="008841EF">
              <w:t>October</w:t>
            </w:r>
            <w:r w:rsidR="003F57B2" w:rsidRPr="00521C77">
              <w:t xml:space="preserve"> 2019</w:t>
            </w:r>
          </w:p>
        </w:tc>
        <w:tc>
          <w:tcPr>
            <w:tcW w:w="3348" w:type="dxa"/>
          </w:tcPr>
          <w:p w14:paraId="6775BDE5" w14:textId="77777777"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8841EF">
              <w:t>K</w:t>
            </w:r>
            <w:r w:rsidR="00C823C4" w:rsidRPr="00521C77">
              <w:t>_Notes_</w:t>
            </w:r>
            <w:r w:rsidR="00FD76B2" w:rsidRPr="00521C77">
              <w:t>d</w:t>
            </w:r>
            <w:ins w:id="1" w:author="Gary Sullivan" w:date="2019-10-10T00:11:00Z">
              <w:r w:rsidR="00141094">
                <w:t>3</w:t>
              </w:r>
            </w:ins>
            <w:del w:id="2" w:author="Gary Sullivan" w:date="2019-10-10T00:11:00Z">
              <w:r w:rsidR="004D0DDC" w:rsidDel="00141094">
                <w:delText>2</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78CBE5C8"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8F081B" w:rsidRPr="00521C77">
              <w:rPr>
                <w:b/>
                <w:szCs w:val="22"/>
              </w:rPr>
              <w:t>3</w:t>
            </w:r>
            <w:ins w:id="3" w:author="Gary Sullivan" w:date="2019-12-30T19:08:00Z">
              <w:r w:rsidR="00AA3377">
                <w:rPr>
                  <w:b/>
                  <w:szCs w:val="22"/>
                </w:rPr>
                <w:t>7</w:t>
              </w:r>
            </w:ins>
            <w:del w:id="4" w:author="Gary Sullivan" w:date="2019-12-30T19:08:00Z">
              <w:r w:rsidR="003F57B2" w:rsidRPr="00521C77" w:rsidDel="00AA3377">
                <w:rPr>
                  <w:b/>
                  <w:szCs w:val="22"/>
                </w:rPr>
                <w:delText>6</w:delText>
              </w:r>
            </w:del>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ins w:id="5" w:author="Gary Sullivan" w:date="2019-12-30T19:08:00Z">
              <w:r w:rsidR="00AA3377" w:rsidRPr="00AA3377">
                <w:rPr>
                  <w:b/>
                  <w:szCs w:val="22"/>
                </w:rPr>
                <w:t xml:space="preserve">Geneva, CH, 4–11 October </w:t>
              </w:r>
            </w:ins>
            <w:del w:id="6" w:author="Gary Sullivan" w:date="2019-12-30T19:08:00Z">
              <w:r w:rsidR="003F57B2" w:rsidRPr="00521C77" w:rsidDel="00AA3377">
                <w:rPr>
                  <w:b/>
                  <w:szCs w:val="22"/>
                </w:rPr>
                <w:delText>Gothenburg</w:delText>
              </w:r>
              <w:r w:rsidR="009C6A82" w:rsidRPr="00521C77" w:rsidDel="00AA3377">
                <w:rPr>
                  <w:b/>
                  <w:szCs w:val="22"/>
                </w:rPr>
                <w:delText>,</w:delText>
              </w:r>
              <w:r w:rsidR="004802F2" w:rsidRPr="00521C77" w:rsidDel="00AA3377">
                <w:rPr>
                  <w:b/>
                  <w:szCs w:val="22"/>
                </w:rPr>
                <w:delText xml:space="preserve"> </w:delText>
              </w:r>
              <w:r w:rsidR="003F57B2" w:rsidRPr="00521C77" w:rsidDel="00AA3377">
                <w:rPr>
                  <w:b/>
                  <w:szCs w:val="22"/>
                </w:rPr>
                <w:delText>SE</w:delText>
              </w:r>
              <w:r w:rsidR="00905CF4" w:rsidRPr="00521C77" w:rsidDel="00AA3377">
                <w:rPr>
                  <w:b/>
                  <w:szCs w:val="22"/>
                </w:rPr>
                <w:delText xml:space="preserve">, </w:delText>
              </w:r>
              <w:r w:rsidR="003F57B2" w:rsidRPr="00521C77" w:rsidDel="00AA3377">
                <w:rPr>
                  <w:b/>
                  <w:szCs w:val="22"/>
                </w:rPr>
                <w:delText>6</w:delText>
              </w:r>
              <w:r w:rsidR="003F039D" w:rsidRPr="00521C77" w:rsidDel="00AA3377">
                <w:rPr>
                  <w:b/>
                  <w:szCs w:val="22"/>
                </w:rPr>
                <w:delText>–</w:delText>
              </w:r>
              <w:r w:rsidR="003F57B2" w:rsidRPr="00521C77" w:rsidDel="00AA3377">
                <w:rPr>
                  <w:b/>
                  <w:szCs w:val="22"/>
                </w:rPr>
                <w:delText>12</w:delText>
              </w:r>
              <w:r w:rsidR="004E110B" w:rsidRPr="00521C77" w:rsidDel="00AA3377">
                <w:rPr>
                  <w:b/>
                  <w:szCs w:val="22"/>
                </w:rPr>
                <w:delText xml:space="preserve"> </w:delText>
              </w:r>
              <w:r w:rsidR="003F57B2" w:rsidRPr="00521C77" w:rsidDel="00AA3377">
                <w:rPr>
                  <w:b/>
                  <w:szCs w:val="22"/>
                </w:rPr>
                <w:delText>July</w:delText>
              </w:r>
              <w:r w:rsidR="00AB4CC7" w:rsidRPr="00521C77" w:rsidDel="00AA3377">
                <w:rPr>
                  <w:b/>
                  <w:szCs w:val="22"/>
                </w:rPr>
                <w:delText xml:space="preserve"> </w:delText>
              </w:r>
            </w:del>
            <w:r w:rsidR="00F576AB" w:rsidRPr="00521C77">
              <w:rPr>
                <w:b/>
                <w:szCs w:val="22"/>
              </w:rPr>
              <w:t>201</w:t>
            </w:r>
            <w:r w:rsidR="008F0188" w:rsidRPr="00521C77">
              <w:rPr>
                <w:b/>
                <w:szCs w:val="22"/>
              </w:rPr>
              <w:t>9</w:t>
            </w:r>
          </w:p>
        </w:tc>
      </w:tr>
      <w:tr w:rsidR="00E61DAC" w:rsidRPr="00521C77" w14:paraId="2FEC46DF" w14:textId="77777777">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77777777"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0C728A" w:rsidRPr="00521C77">
        <w:t>thirt</w:t>
      </w:r>
      <w:r w:rsidR="008F081B" w:rsidRPr="00521C77">
        <w:t>y-</w:t>
      </w:r>
      <w:r w:rsidR="008841EF">
        <w:t>sevent</w:t>
      </w:r>
      <w:r w:rsidR="008F0188" w:rsidRPr="00521C77">
        <w:t>h</w:t>
      </w:r>
      <w:r w:rsidRPr="00521C77">
        <w:t xml:space="preserve"> meeting during </w:t>
      </w:r>
      <w:r w:rsidR="008841EF">
        <w:t>4</w:t>
      </w:r>
      <w:r w:rsidR="002B1BB3" w:rsidRPr="00521C77">
        <w:t>–</w:t>
      </w:r>
      <w:r w:rsidR="003F57B2" w:rsidRPr="00521C77">
        <w:t>1</w:t>
      </w:r>
      <w:r w:rsidR="008841EF">
        <w:t>1</w:t>
      </w:r>
      <w:r w:rsidR="002B1BB3" w:rsidRPr="00521C77">
        <w:t xml:space="preserve"> </w:t>
      </w:r>
      <w:r w:rsidR="008841EF">
        <w:t>October</w:t>
      </w:r>
      <w:r w:rsidR="002B1BB3" w:rsidRPr="00521C77">
        <w:t xml:space="preserve"> 201</w:t>
      </w:r>
      <w:r w:rsidR="008F0188" w:rsidRPr="00521C77">
        <w:t>9</w:t>
      </w:r>
      <w:r w:rsidR="002B1BB3" w:rsidRPr="00521C77">
        <w:t xml:space="preserve"> </w:t>
      </w:r>
      <w:r w:rsidR="003F57B2" w:rsidRPr="00521C77">
        <w:t xml:space="preserve">at </w:t>
      </w:r>
      <w:r w:rsidR="008841EF" w:rsidRPr="004D7816">
        <w:t>the ITU premises in Geneva, CH</w:t>
      </w:r>
      <w:r w:rsidRPr="00521C77">
        <w:t xml:space="preserve">.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41195962" w:rsidR="00BE2B63" w:rsidRPr="00521C77" w:rsidRDefault="00BE2B63" w:rsidP="00BE2B63">
      <w:r w:rsidRPr="00521C77">
        <w:t xml:space="preserve">The JCT-VC meeting began at approximately </w:t>
      </w:r>
      <w:r w:rsidR="008F081B" w:rsidRPr="00521C77">
        <w:t>09</w:t>
      </w:r>
      <w:r w:rsidR="00A40E91" w:rsidRPr="00521C77">
        <w:t xml:space="preserve">00 </w:t>
      </w:r>
      <w:r w:rsidR="00F5400D" w:rsidRPr="00521C77">
        <w:t xml:space="preserve">hours </w:t>
      </w:r>
      <w:r w:rsidRPr="00521C77">
        <w:t xml:space="preserve">on </w:t>
      </w:r>
      <w:r w:rsidR="008841EF">
        <w:t>Fri</w:t>
      </w:r>
      <w:r w:rsidR="007C1D0D" w:rsidRPr="00521C77">
        <w:t>day</w:t>
      </w:r>
      <w:r w:rsidR="00DF2A87" w:rsidRPr="00521C77">
        <w:t xml:space="preserve"> </w:t>
      </w:r>
      <w:r w:rsidR="008841EF">
        <w:t>4</w:t>
      </w:r>
      <w:r w:rsidR="004E110B" w:rsidRPr="00521C77">
        <w:t xml:space="preserve"> </w:t>
      </w:r>
      <w:r w:rsidR="008841EF">
        <w:t>October</w:t>
      </w:r>
      <w:r w:rsidR="00597BA9" w:rsidRPr="00521C77">
        <w:t xml:space="preserve"> </w:t>
      </w:r>
      <w:r w:rsidR="00727807" w:rsidRPr="00521C77">
        <w:t>201</w:t>
      </w:r>
      <w:r w:rsidR="008F0188" w:rsidRPr="00521C77">
        <w:t>9</w:t>
      </w:r>
      <w:r w:rsidR="00CB747E" w:rsidRPr="00521C77">
        <w:t xml:space="preserve"> </w:t>
      </w:r>
      <w:r w:rsidR="00CB747E" w:rsidRPr="00521C77">
        <w:rPr>
          <w:highlight w:val="yellow"/>
        </w:rPr>
        <w:t>with a half-day of meeting sessions</w:t>
      </w:r>
      <w:r w:rsidRPr="00521C77">
        <w:rPr>
          <w:highlight w:val="yellow"/>
        </w:rPr>
        <w:t xml:space="preserve">. </w:t>
      </w:r>
      <w:r w:rsidR="003C1D27">
        <w:rPr>
          <w:highlight w:val="yellow"/>
        </w:rPr>
        <w:t>Two</w:t>
      </w:r>
      <w:r w:rsidR="003C1D27" w:rsidRPr="00521C77">
        <w:rPr>
          <w:highlight w:val="yellow"/>
        </w:rPr>
        <w:t xml:space="preserve"> </w:t>
      </w:r>
      <w:r w:rsidR="000A161C" w:rsidRPr="00521C77">
        <w:rPr>
          <w:highlight w:val="yellow"/>
        </w:rPr>
        <w:t>additional m</w:t>
      </w:r>
      <w:r w:rsidRPr="00521C77">
        <w:rPr>
          <w:highlight w:val="yellow"/>
        </w:rPr>
        <w:t>eeting session</w:t>
      </w:r>
      <w:r w:rsidR="003C1D27">
        <w:rPr>
          <w:highlight w:val="yellow"/>
        </w:rPr>
        <w:t>s</w:t>
      </w:r>
      <w:r w:rsidRPr="00521C77">
        <w:rPr>
          <w:highlight w:val="yellow"/>
        </w:rPr>
        <w:t xml:space="preserve"> </w:t>
      </w:r>
      <w:r w:rsidR="003C1D27">
        <w:rPr>
          <w:highlight w:val="yellow"/>
        </w:rPr>
        <w:t>were</w:t>
      </w:r>
      <w:r w:rsidR="003C1D27" w:rsidRPr="00521C77">
        <w:rPr>
          <w:highlight w:val="yellow"/>
        </w:rPr>
        <w:t xml:space="preserve"> </w:t>
      </w:r>
      <w:r w:rsidRPr="00521C77">
        <w:rPr>
          <w:highlight w:val="yellow"/>
        </w:rPr>
        <w:t xml:space="preserve">held </w:t>
      </w:r>
      <w:r w:rsidR="000A161C" w:rsidRPr="00521C77">
        <w:rPr>
          <w:highlight w:val="yellow"/>
        </w:rPr>
        <w:t xml:space="preserve">at </w:t>
      </w:r>
      <w:del w:id="7" w:author="Gary Sullivan" w:date="2019-12-30T21:25:00Z">
        <w:r w:rsidR="008841EF" w:rsidDel="001015E7">
          <w:rPr>
            <w:highlight w:val="yellow"/>
          </w:rPr>
          <w:delText xml:space="preserve">XXXX </w:delText>
        </w:r>
      </w:del>
      <w:ins w:id="8" w:author="Gary Sullivan" w:date="2019-12-30T21:25:00Z">
        <w:r w:rsidR="001015E7">
          <w:rPr>
            <w:highlight w:val="yellow"/>
          </w:rPr>
          <w:t>16</w:t>
        </w:r>
      </w:ins>
      <w:ins w:id="9" w:author="Gary Sullivan" w:date="2019-12-30T22:55:00Z">
        <w:r w:rsidR="007F5166">
          <w:rPr>
            <w:highlight w:val="yellow"/>
          </w:rPr>
          <w:t>30</w:t>
        </w:r>
      </w:ins>
      <w:ins w:id="10" w:author="Gary Sullivan" w:date="2019-12-30T21:25:00Z">
        <w:r w:rsidR="001015E7">
          <w:rPr>
            <w:highlight w:val="yellow"/>
          </w:rPr>
          <w:t xml:space="preserve"> </w:t>
        </w:r>
      </w:ins>
      <w:r w:rsidRPr="00521C77">
        <w:rPr>
          <w:highlight w:val="yellow"/>
        </w:rPr>
        <w:t xml:space="preserve">on </w:t>
      </w:r>
      <w:ins w:id="11" w:author="Gary Sullivan" w:date="2019-12-30T21:25:00Z">
        <w:r w:rsidR="001015E7">
          <w:rPr>
            <w:highlight w:val="yellow"/>
          </w:rPr>
          <w:t>Mon</w:t>
        </w:r>
      </w:ins>
      <w:del w:id="12" w:author="Gary Sullivan" w:date="2019-12-30T21:25:00Z">
        <w:r w:rsidR="008841EF" w:rsidDel="001015E7">
          <w:rPr>
            <w:highlight w:val="yellow"/>
          </w:rPr>
          <w:delText>XX</w:delText>
        </w:r>
      </w:del>
      <w:r w:rsidR="009A0DF7" w:rsidRPr="00521C77">
        <w:rPr>
          <w:highlight w:val="yellow"/>
        </w:rPr>
        <w:t xml:space="preserve">day </w:t>
      </w:r>
      <w:ins w:id="13" w:author="Gary Sullivan" w:date="2019-12-30T21:25:00Z">
        <w:r w:rsidR="001015E7">
          <w:rPr>
            <w:highlight w:val="yellow"/>
          </w:rPr>
          <w:t>7</w:t>
        </w:r>
      </w:ins>
      <w:del w:id="14" w:author="Gary Sullivan" w:date="2019-12-30T21:25:00Z">
        <w:r w:rsidR="008841EF" w:rsidDel="001015E7">
          <w:rPr>
            <w:highlight w:val="yellow"/>
          </w:rPr>
          <w:delText>X</w:delText>
        </w:r>
      </w:del>
      <w:r w:rsidR="009A0DF7" w:rsidRPr="00521C77">
        <w:rPr>
          <w:highlight w:val="yellow"/>
        </w:rPr>
        <w:t xml:space="preserve"> </w:t>
      </w:r>
      <w:r w:rsidR="008841EF">
        <w:rPr>
          <w:highlight w:val="yellow"/>
        </w:rPr>
        <w:t>Oct</w:t>
      </w:r>
      <w:ins w:id="15" w:author="Gary Sullivan" w:date="2019-12-30T21:25:00Z">
        <w:r w:rsidR="001015E7">
          <w:rPr>
            <w:highlight w:val="yellow"/>
          </w:rPr>
          <w:t>ober</w:t>
        </w:r>
      </w:ins>
      <w:del w:id="16" w:author="Gary Sullivan" w:date="2019-12-30T21:25:00Z">
        <w:r w:rsidR="008841EF" w:rsidDel="001015E7">
          <w:rPr>
            <w:highlight w:val="yellow"/>
          </w:rPr>
          <w:delText>.</w:delText>
        </w:r>
      </w:del>
      <w:r w:rsidR="000A161C" w:rsidRPr="00521C77">
        <w:rPr>
          <w:highlight w:val="yellow"/>
        </w:rPr>
        <w:t xml:space="preserve"> 201</w:t>
      </w:r>
      <w:r w:rsidR="008F0188" w:rsidRPr="00521C77">
        <w:rPr>
          <w:highlight w:val="yellow"/>
        </w:rPr>
        <w:t>9</w:t>
      </w:r>
      <w:r w:rsidR="009A0DF7" w:rsidRPr="00521C77">
        <w:rPr>
          <w:highlight w:val="yellow"/>
        </w:rPr>
        <w:t>,</w:t>
      </w:r>
      <w:r w:rsidR="0032597B" w:rsidRPr="00521C77">
        <w:rPr>
          <w:highlight w:val="yellow"/>
        </w:rPr>
        <w:t xml:space="preserve"> and </w:t>
      </w:r>
      <w:del w:id="17" w:author="Gary Sullivan" w:date="2019-12-30T21:25:00Z">
        <w:r w:rsidR="008841EF" w:rsidDel="001015E7">
          <w:rPr>
            <w:highlight w:val="yellow"/>
          </w:rPr>
          <w:delText xml:space="preserve">… </w:delText>
        </w:r>
      </w:del>
      <w:ins w:id="18" w:author="Gary Sullivan" w:date="2019-12-30T21:25:00Z">
        <w:r w:rsidR="001015E7">
          <w:rPr>
            <w:highlight w:val="yellow"/>
          </w:rPr>
          <w:t xml:space="preserve">at 0900 </w:t>
        </w:r>
      </w:ins>
      <w:ins w:id="19" w:author="Gary Sullivan" w:date="2019-12-30T21:26:00Z">
        <w:r w:rsidR="001015E7">
          <w:rPr>
            <w:highlight w:val="yellow"/>
          </w:rPr>
          <w:t>on Thursday 10 October 2019</w:t>
        </w:r>
      </w:ins>
      <w:r w:rsidR="009C793C">
        <w:rPr>
          <w:highlight w:val="yellow"/>
        </w:rPr>
        <w:t>.</w:t>
      </w:r>
      <w:r w:rsidR="0032597B" w:rsidRPr="00521C77">
        <w:rPr>
          <w:highlight w:val="yellow"/>
        </w:rPr>
        <w:t xml:space="preserve"> T</w:t>
      </w:r>
      <w:r w:rsidRPr="00521C77">
        <w:rPr>
          <w:highlight w:val="yellow"/>
        </w:rPr>
        <w:t xml:space="preserve">he meeting was closed at approximately </w:t>
      </w:r>
      <w:del w:id="20" w:author="Gary Sullivan" w:date="2019-12-30T21:26:00Z">
        <w:r w:rsidR="008841EF" w:rsidDel="001015E7">
          <w:rPr>
            <w:highlight w:val="yellow"/>
          </w:rPr>
          <w:delText>XXXX</w:delText>
        </w:r>
        <w:r w:rsidR="009C793C" w:rsidRPr="00521C77" w:rsidDel="001015E7">
          <w:rPr>
            <w:highlight w:val="yellow"/>
          </w:rPr>
          <w:delText xml:space="preserve"> </w:delText>
        </w:r>
      </w:del>
      <w:ins w:id="21" w:author="Gary Sullivan" w:date="2019-12-30T21:26:00Z">
        <w:r w:rsidR="001015E7">
          <w:rPr>
            <w:highlight w:val="yellow"/>
          </w:rPr>
          <w:t>1120</w:t>
        </w:r>
        <w:r w:rsidR="001015E7" w:rsidRPr="00521C77">
          <w:rPr>
            <w:highlight w:val="yellow"/>
          </w:rPr>
          <w:t xml:space="preserve"> </w:t>
        </w:r>
      </w:ins>
      <w:r w:rsidR="00F5400D" w:rsidRPr="00521C77">
        <w:rPr>
          <w:highlight w:val="yellow"/>
        </w:rPr>
        <w:t xml:space="preserve">hours </w:t>
      </w:r>
      <w:r w:rsidRPr="00521C77">
        <w:rPr>
          <w:highlight w:val="yellow"/>
        </w:rPr>
        <w:t xml:space="preserve">on </w:t>
      </w:r>
      <w:ins w:id="22" w:author="Gary Sullivan" w:date="2019-12-30T21:26:00Z">
        <w:r w:rsidR="001015E7">
          <w:rPr>
            <w:highlight w:val="yellow"/>
          </w:rPr>
          <w:t>Thurs</w:t>
        </w:r>
      </w:ins>
      <w:del w:id="23" w:author="Gary Sullivan" w:date="2019-12-30T21:26:00Z">
        <w:r w:rsidR="008841EF" w:rsidDel="001015E7">
          <w:rPr>
            <w:highlight w:val="yellow"/>
          </w:rPr>
          <w:delText>XX</w:delText>
        </w:r>
      </w:del>
      <w:r w:rsidR="004E110B" w:rsidRPr="00521C77">
        <w:rPr>
          <w:highlight w:val="yellow"/>
        </w:rPr>
        <w:t>day</w:t>
      </w:r>
      <w:r w:rsidR="00597BA9" w:rsidRPr="00521C77">
        <w:rPr>
          <w:highlight w:val="yellow"/>
        </w:rPr>
        <w:t xml:space="preserve"> </w:t>
      </w:r>
      <w:ins w:id="24" w:author="Gary Sullivan" w:date="2019-12-30T21:27:00Z">
        <w:r w:rsidR="001015E7">
          <w:rPr>
            <w:highlight w:val="yellow"/>
          </w:rPr>
          <w:t>10</w:t>
        </w:r>
      </w:ins>
      <w:del w:id="25" w:author="Gary Sullivan" w:date="2019-12-30T21:27:00Z">
        <w:r w:rsidR="008841EF" w:rsidDel="001015E7">
          <w:rPr>
            <w:highlight w:val="yellow"/>
          </w:rPr>
          <w:delText>X</w:delText>
        </w:r>
      </w:del>
      <w:r w:rsidR="000A161C" w:rsidRPr="00521C77">
        <w:rPr>
          <w:highlight w:val="yellow"/>
        </w:rPr>
        <w:t xml:space="preserve"> </w:t>
      </w:r>
      <w:r w:rsidR="008841EF">
        <w:rPr>
          <w:highlight w:val="yellow"/>
        </w:rPr>
        <w:t>Oct</w:t>
      </w:r>
      <w:ins w:id="26" w:author="Gary Sullivan" w:date="2019-12-30T21:27:00Z">
        <w:r w:rsidR="001015E7">
          <w:rPr>
            <w:highlight w:val="yellow"/>
          </w:rPr>
          <w:t>ober</w:t>
        </w:r>
      </w:ins>
      <w:del w:id="27" w:author="Gary Sullivan" w:date="2019-12-30T21:27:00Z">
        <w:r w:rsidR="008841EF" w:rsidDel="001015E7">
          <w:rPr>
            <w:highlight w:val="yellow"/>
          </w:rPr>
          <w:delText>.</w:delText>
        </w:r>
      </w:del>
      <w:r w:rsidRPr="00521C77">
        <w:rPr>
          <w:highlight w:val="yellow"/>
        </w:rPr>
        <w:t xml:space="preserve"> </w:t>
      </w:r>
      <w:r w:rsidR="00F16858" w:rsidRPr="00521C77">
        <w:rPr>
          <w:highlight w:val="yellow"/>
        </w:rPr>
        <w:t>201</w:t>
      </w:r>
      <w:r w:rsidR="008F0188" w:rsidRPr="00521C77">
        <w:rPr>
          <w:highlight w:val="yellow"/>
        </w:rPr>
        <w:t>9</w:t>
      </w:r>
      <w:r w:rsidR="00F16858" w:rsidRPr="005662AF">
        <w:rPr>
          <w:highlight w:val="yellow"/>
        </w:rPr>
        <w:t>.</w:t>
      </w:r>
      <w:r w:rsidR="00F16858" w:rsidRPr="00521C77">
        <w:t xml:space="preserve"> </w:t>
      </w:r>
      <w:r w:rsidRPr="00521C77">
        <w:t xml:space="preserve">Approximately </w:t>
      </w:r>
      <w:del w:id="28" w:author="Gary Sullivan" w:date="2019-12-30T21:31:00Z">
        <w:r w:rsidR="008841EF" w:rsidRPr="002C284B" w:rsidDel="002C284B">
          <w:rPr>
            <w:highlight w:val="yellow"/>
          </w:rPr>
          <w:delText>XX</w:delText>
        </w:r>
        <w:r w:rsidR="009C793C" w:rsidRPr="002C284B" w:rsidDel="002C284B">
          <w:rPr>
            <w:highlight w:val="yellow"/>
            <w:rPrChange w:id="29" w:author="Gary Sullivan" w:date="2019-12-30T21:31:00Z">
              <w:rPr/>
            </w:rPrChange>
          </w:rPr>
          <w:delText xml:space="preserve"> </w:delText>
        </w:r>
      </w:del>
      <w:ins w:id="30" w:author="Gary Sullivan" w:date="2019-12-30T21:31:00Z">
        <w:r w:rsidR="002C284B" w:rsidRPr="002C284B">
          <w:rPr>
            <w:highlight w:val="yellow"/>
            <w:rPrChange w:id="31" w:author="Gary Sullivan" w:date="2019-12-30T21:31:00Z">
              <w:rPr/>
            </w:rPrChange>
          </w:rPr>
          <w:t>40</w:t>
        </w:r>
        <w:r w:rsidR="002C284B" w:rsidRPr="00521C77">
          <w:t xml:space="preserve"> </w:t>
        </w:r>
      </w:ins>
      <w:r w:rsidRPr="00521C77">
        <w:t xml:space="preserve">people attended the JCT-VC meeting, and </w:t>
      </w:r>
      <w:del w:id="32" w:author="Gary Sullivan" w:date="2019-12-30T22:07:00Z">
        <w:r w:rsidR="008841EF" w:rsidRPr="00D6443E" w:rsidDel="00D6443E">
          <w:rPr>
            <w:highlight w:val="yellow"/>
          </w:rPr>
          <w:delText>X</w:delText>
        </w:r>
      </w:del>
      <w:ins w:id="33" w:author="Gary Sullivan" w:date="2019-12-30T22:07:00Z">
        <w:r w:rsidR="00D6443E" w:rsidRPr="00D6443E">
          <w:rPr>
            <w:highlight w:val="yellow"/>
            <w:rPrChange w:id="34" w:author="Gary Sullivan" w:date="2019-12-30T22:07:00Z">
              <w:rPr/>
            </w:rPrChange>
          </w:rPr>
          <w:t>12</w:t>
        </w:r>
      </w:ins>
      <w:r w:rsidR="00450046" w:rsidRPr="00521C77">
        <w:t xml:space="preserve"> </w:t>
      </w:r>
      <w:r w:rsidRPr="00521C77">
        <w:t xml:space="preserve">input documents </w:t>
      </w:r>
      <w:r w:rsidR="00205B08" w:rsidRPr="00521C77">
        <w:t xml:space="preserve">and </w:t>
      </w:r>
      <w:r w:rsidR="000C728A" w:rsidRPr="00521C77">
        <w:rPr>
          <w:highlight w:val="yellow"/>
        </w:rPr>
        <w:t>7</w:t>
      </w:r>
      <w:r w:rsidR="00205B08" w:rsidRPr="00521C77">
        <w:t xml:space="preserve"> AHG reports </w:t>
      </w:r>
      <w:r w:rsidRPr="00521C77">
        <w:t xml:space="preserve">were discussed. </w:t>
      </w:r>
      <w:r w:rsidR="008647B4" w:rsidRPr="00521C77">
        <w:t xml:space="preserve">The meeting took place in a collocated fashion with a meeting of </w:t>
      </w:r>
      <w:r w:rsidR="008841EF">
        <w:t>SG16</w:t>
      </w:r>
      <w:r w:rsidR="006114DA" w:rsidRPr="00521C77">
        <w:t xml:space="preserve"> </w:t>
      </w:r>
      <w:r w:rsidR="00A5656D" w:rsidRPr="00521C77">
        <w:t>– one of the two parent bodies of the JCT-VC</w:t>
      </w:r>
      <w:r w:rsidR="00DF2A87" w:rsidRPr="00521C77">
        <w:t xml:space="preserve">. </w:t>
      </w:r>
      <w:r w:rsidR="00602849" w:rsidRPr="00521C77">
        <w:t xml:space="preserve">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t>
      </w:r>
      <w:r w:rsidR="009C793C" w:rsidRPr="00521C77">
        <w:t>were</w:t>
      </w:r>
      <w:r w:rsidR="00602849" w:rsidRPr="00521C77">
        <w:t xml:space="preserve"> also conducted.</w:t>
      </w:r>
    </w:p>
    <w:p w14:paraId="3E808064" w14:textId="77777777"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8841EF">
        <w:t>6</w:t>
      </w:r>
      <w:r w:rsidR="009C6A82" w:rsidRPr="00521C77">
        <w:t>th</w:t>
      </w:r>
      <w:r w:rsidR="00630912" w:rsidRPr="00521C77">
        <w:t xml:space="preserve"> </w:t>
      </w:r>
      <w:r w:rsidR="00BE2B63" w:rsidRPr="00521C77">
        <w:t xml:space="preserve">JCT-VC meeting in </w:t>
      </w:r>
      <w:r w:rsidR="0017205D" w:rsidRPr="00521C77">
        <w:t>producing</w:t>
      </w:r>
      <w:r w:rsidR="005A66E9" w:rsidRPr="00521C77">
        <w:t>:</w:t>
      </w:r>
    </w:p>
    <w:p w14:paraId="62CA6227" w14:textId="77777777" w:rsidR="000C138F" w:rsidRDefault="000C138F" w:rsidP="000C138F">
      <w:pPr>
        <w:numPr>
          <w:ilvl w:val="0"/>
          <w:numId w:val="990"/>
        </w:numPr>
      </w:pPr>
      <w:r>
        <w:t>For HEVC, AVC, and Video CICP text specification maintenance, a description of current errata report items (JCTVC-AJ1004)</w:t>
      </w:r>
    </w:p>
    <w:p w14:paraId="09246C9B" w14:textId="77777777" w:rsidR="000C138F" w:rsidRPr="00521C77" w:rsidRDefault="000C138F" w:rsidP="000C138F">
      <w:pPr>
        <w:numPr>
          <w:ilvl w:val="0"/>
          <w:numId w:val="990"/>
        </w:numPr>
      </w:pPr>
      <w:r w:rsidRPr="00521C77">
        <w:t>For non-normative guidance on HEVC encoding practices, Update 1</w:t>
      </w:r>
      <w:r>
        <w:t>1</w:t>
      </w:r>
      <w:r w:rsidRPr="00521C77">
        <w:t xml:space="preserve"> of the HEVC Model (HM) 16 encoding algorithm description</w:t>
      </w:r>
      <w:r>
        <w:t xml:space="preserve"> (JCTVC-AJ1002)</w:t>
      </w:r>
    </w:p>
    <w:p w14:paraId="55672224" w14:textId="6159710D" w:rsidR="000C138F" w:rsidRPr="00521C77" w:rsidRDefault="000C138F" w:rsidP="000C138F">
      <w:pPr>
        <w:numPr>
          <w:ilvl w:val="0"/>
          <w:numId w:val="990"/>
        </w:numPr>
      </w:pPr>
      <w:r w:rsidRPr="00521C77">
        <w:t xml:space="preserve">For video code points coordination, Draft </w:t>
      </w:r>
      <w:r>
        <w:t>5</w:t>
      </w:r>
      <w:r w:rsidRPr="00521C77">
        <w:t xml:space="preserve"> toward version 2 of </w:t>
      </w:r>
      <w:ins w:id="35" w:author="Gary Sullivan" w:date="2019-12-30T22:54:00Z">
        <w:r w:rsidR="007F5166">
          <w:t xml:space="preserve">the </w:t>
        </w:r>
      </w:ins>
      <w:r w:rsidRPr="00521C77">
        <w:t>technical report on usage of video signal type code points</w:t>
      </w:r>
      <w:r>
        <w:t xml:space="preserve"> (JCTVC-AJ1003).</w:t>
      </w:r>
    </w:p>
    <w:p w14:paraId="7095A2E1" w14:textId="3D9853D7"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encoder optimization</w:t>
      </w:r>
      <w:del w:id="36" w:author="Gary Sullivan" w:date="2019-12-30T22:14:00Z">
        <w:r w:rsidR="003F57B2" w:rsidRPr="00521C77" w:rsidDel="00D6443E">
          <w:delText xml:space="preserve"> work</w:delText>
        </w:r>
      </w:del>
      <w:r w:rsidR="003F57B2" w:rsidRPr="00521C77">
        <w:t xml:space="preserve">, </w:t>
      </w:r>
      <w:r w:rsidR="004802F2" w:rsidRPr="00521C77">
        <w:t xml:space="preserve">and </w:t>
      </w:r>
      <w:ins w:id="37" w:author="Gary Sullivan" w:date="2019-12-30T22:15:00Z">
        <w:r w:rsidR="00D6443E">
          <w:t xml:space="preserve">non-normative guidance, </w:t>
        </w:r>
      </w:ins>
      <w:ins w:id="38" w:author="Gary Sullivan" w:date="2019-12-30T22:24:00Z">
        <w:r w:rsidR="00B22543">
          <w:t xml:space="preserve">and </w:t>
        </w:r>
      </w:ins>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5029C6BE" w:rsidR="00F57469" w:rsidRPr="00521C77" w:rsidRDefault="00F94754" w:rsidP="00BE2B63">
      <w:r w:rsidRPr="00521C77">
        <w:t>The</w:t>
      </w:r>
      <w:r w:rsidR="00ED24AA" w:rsidRPr="00521C77">
        <w:t xml:space="preserve"> JCT-VC produced </w:t>
      </w:r>
      <w:del w:id="39" w:author="Gary Sullivan" w:date="2019-12-30T21:45:00Z">
        <w:r w:rsidR="000C138F" w:rsidRPr="00300588" w:rsidDel="00300588">
          <w:rPr>
            <w:highlight w:val="yellow"/>
          </w:rPr>
          <w:delText>3</w:delText>
        </w:r>
      </w:del>
      <w:ins w:id="40" w:author="Gary Sullivan" w:date="2019-12-30T21:45:00Z">
        <w:r w:rsidR="00300588" w:rsidRPr="00300588">
          <w:rPr>
            <w:highlight w:val="yellow"/>
            <w:rPrChange w:id="41" w:author="Gary Sullivan" w:date="2019-12-30T21:45:00Z">
              <w:rPr/>
            </w:rPrChange>
          </w:rPr>
          <w:t>5</w:t>
        </w:r>
      </w:ins>
      <w:r w:rsidR="00601D6B" w:rsidRPr="00521C77">
        <w:t xml:space="preserve"> </w:t>
      </w:r>
      <w:r w:rsidR="00ED24AA" w:rsidRPr="00521C77">
        <w:t>output documents from the meeting:</w:t>
      </w:r>
    </w:p>
    <w:p w14:paraId="598E0CAB" w14:textId="77D4FA3F" w:rsidR="00300588" w:rsidRDefault="00300588" w:rsidP="009C6A82">
      <w:pPr>
        <w:numPr>
          <w:ilvl w:val="0"/>
          <w:numId w:val="990"/>
        </w:numPr>
        <w:rPr>
          <w:ins w:id="42" w:author="Gary Sullivan" w:date="2019-12-30T21:42:00Z"/>
        </w:rPr>
      </w:pPr>
      <w:ins w:id="43" w:author="Gary Sullivan" w:date="2019-12-30T21:42:00Z">
        <w:r>
          <w:t>For HEVC SEI message development:</w:t>
        </w:r>
      </w:ins>
    </w:p>
    <w:p w14:paraId="003CBCD6" w14:textId="2994E534" w:rsidR="00300588" w:rsidRDefault="00300588">
      <w:pPr>
        <w:numPr>
          <w:ilvl w:val="1"/>
          <w:numId w:val="990"/>
        </w:numPr>
        <w:rPr>
          <w:ins w:id="44" w:author="Gary Sullivan" w:date="2019-12-30T21:42:00Z"/>
        </w:rPr>
        <w:pPrChange w:id="45" w:author="Gary Sullivan" w:date="2019-12-30T21:42:00Z">
          <w:pPr>
            <w:numPr>
              <w:numId w:val="990"/>
            </w:numPr>
            <w:ind w:left="720" w:hanging="360"/>
          </w:pPr>
        </w:pPrChange>
      </w:pPr>
      <w:ins w:id="46" w:author="Gary Sullivan" w:date="2019-12-30T21:44:00Z">
        <w:r>
          <w:t>Draft 3 of annotated regions and fisheye video information SEI messages (JCTVC-AK101</w:t>
        </w:r>
      </w:ins>
      <w:ins w:id="47" w:author="Gary Sullivan" w:date="2019-12-30T21:45:00Z">
        <w:r>
          <w:t>2)</w:t>
        </w:r>
      </w:ins>
    </w:p>
    <w:p w14:paraId="010CD91D" w14:textId="77777777" w:rsidR="00D6443E" w:rsidRDefault="00D6443E" w:rsidP="00D6443E">
      <w:pPr>
        <w:numPr>
          <w:ilvl w:val="1"/>
          <w:numId w:val="990"/>
        </w:numPr>
        <w:rPr>
          <w:ins w:id="48" w:author="Gary Sullivan" w:date="2019-12-30T22:16:00Z"/>
        </w:rPr>
      </w:pPr>
      <w:ins w:id="49" w:author="Gary Sullivan" w:date="2019-12-30T22:16:00Z">
        <w:r>
          <w:t>Draft 1 of a shutter interval SEI message (JCTVC-AK1005)</w:t>
        </w:r>
      </w:ins>
    </w:p>
    <w:p w14:paraId="26191FEC" w14:textId="1150886A" w:rsidR="0000539E" w:rsidRDefault="0000539E" w:rsidP="009C6A82">
      <w:pPr>
        <w:numPr>
          <w:ilvl w:val="0"/>
          <w:numId w:val="990"/>
        </w:numPr>
      </w:pPr>
      <w:r>
        <w:t xml:space="preserve">For </w:t>
      </w:r>
      <w:r w:rsidR="00DE4791">
        <w:t>HEVC, AVC, and Video CICP text specification maintenance, a description of current errata report items</w:t>
      </w:r>
      <w:r w:rsidR="000C138F">
        <w:t xml:space="preserve"> (JCTVC-A</w:t>
      </w:r>
      <w:ins w:id="50" w:author="Gary Sullivan" w:date="2019-12-30T21:40:00Z">
        <w:r w:rsidR="00300588">
          <w:t>K</w:t>
        </w:r>
      </w:ins>
      <w:del w:id="51" w:author="Gary Sullivan" w:date="2019-12-30T21:40:00Z">
        <w:r w:rsidR="000C138F" w:rsidDel="00300588">
          <w:delText>J</w:delText>
        </w:r>
      </w:del>
      <w:r w:rsidR="000C138F">
        <w:t>1004)</w:t>
      </w:r>
    </w:p>
    <w:p w14:paraId="2CEA5B08" w14:textId="71FEA27E" w:rsidR="00601D6B" w:rsidRPr="00521C77" w:rsidRDefault="00601D6B" w:rsidP="009C6A82">
      <w:pPr>
        <w:numPr>
          <w:ilvl w:val="0"/>
          <w:numId w:val="990"/>
        </w:numPr>
      </w:pPr>
      <w:r w:rsidRPr="00521C77">
        <w:t>For non-normative guidance on HEVC encoding practices, Update 1</w:t>
      </w:r>
      <w:ins w:id="52" w:author="Gary Sullivan" w:date="2019-12-30T21:40:00Z">
        <w:r w:rsidR="00300588">
          <w:t>2</w:t>
        </w:r>
      </w:ins>
      <w:del w:id="53" w:author="Gary Sullivan" w:date="2019-12-30T21:40:00Z">
        <w:r w:rsidR="0000539E" w:rsidDel="00300588">
          <w:delText>1</w:delText>
        </w:r>
      </w:del>
      <w:r w:rsidRPr="00521C77">
        <w:t xml:space="preserve"> of the HEVC Model (HM) 16 encoding algorithm description</w:t>
      </w:r>
      <w:r w:rsidR="000C138F">
        <w:t xml:space="preserve"> (JCTVC-A</w:t>
      </w:r>
      <w:ins w:id="54" w:author="Gary Sullivan" w:date="2019-12-30T21:40:00Z">
        <w:r w:rsidR="00300588">
          <w:t>K</w:t>
        </w:r>
      </w:ins>
      <w:del w:id="55" w:author="Gary Sullivan" w:date="2019-12-30T21:40:00Z">
        <w:r w:rsidR="000C138F" w:rsidDel="00300588">
          <w:delText>J</w:delText>
        </w:r>
      </w:del>
      <w:r w:rsidR="000C138F">
        <w:t>1002)</w:t>
      </w:r>
    </w:p>
    <w:p w14:paraId="35B30185" w14:textId="7212A3F7" w:rsidR="009C6A82" w:rsidRPr="00521C77" w:rsidRDefault="009C6A82" w:rsidP="009C6A82">
      <w:pPr>
        <w:numPr>
          <w:ilvl w:val="0"/>
          <w:numId w:val="990"/>
        </w:numPr>
      </w:pPr>
      <w:r w:rsidRPr="00521C77">
        <w:t xml:space="preserve">For video code points coordination, Draft </w:t>
      </w:r>
      <w:ins w:id="56" w:author="Gary Sullivan" w:date="2019-12-30T21:40:00Z">
        <w:r w:rsidR="00300588">
          <w:t>6</w:t>
        </w:r>
      </w:ins>
      <w:del w:id="57" w:author="Gary Sullivan" w:date="2019-12-30T21:40:00Z">
        <w:r w:rsidR="0000539E" w:rsidDel="00300588">
          <w:delText>5</w:delText>
        </w:r>
      </w:del>
      <w:r w:rsidRPr="00521C77">
        <w:t xml:space="preserve"> toward version 2 of </w:t>
      </w:r>
      <w:ins w:id="58" w:author="Gary Sullivan" w:date="2019-12-30T22:54:00Z">
        <w:r w:rsidR="007F5166">
          <w:t xml:space="preserve">the </w:t>
        </w:r>
      </w:ins>
      <w:r w:rsidRPr="00521C77">
        <w:t>technical report on usage of video signal type code points</w:t>
      </w:r>
      <w:r w:rsidR="000C138F">
        <w:t xml:space="preserve"> (JCTVC-A</w:t>
      </w:r>
      <w:ins w:id="59" w:author="Gary Sullivan" w:date="2019-12-30T21:40:00Z">
        <w:r w:rsidR="00300588">
          <w:t>K</w:t>
        </w:r>
      </w:ins>
      <w:del w:id="60" w:author="Gary Sullivan" w:date="2019-12-30T21:40:00Z">
        <w:r w:rsidR="000C138F" w:rsidDel="00300588">
          <w:delText>J</w:delText>
        </w:r>
      </w:del>
      <w:r w:rsidR="000C138F">
        <w:t>1003).</w:t>
      </w:r>
    </w:p>
    <w:p w14:paraId="2F4E2D53" w14:textId="77777777" w:rsidR="00B41082" w:rsidRPr="00521C77" w:rsidRDefault="00964D64" w:rsidP="007C400D">
      <w:r w:rsidRPr="00521C77">
        <w:t xml:space="preserve">For the organization and planning of its future work, the JCT-VC established </w:t>
      </w:r>
      <w:r w:rsidR="00DD17E2" w:rsidRPr="005662AF">
        <w:rPr>
          <w:highlight w:val="yellow"/>
        </w:rPr>
        <w:t>7</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w:t>
      </w:r>
      <w:proofErr w:type="gramStart"/>
      <w:r w:rsidRPr="00521C77">
        <w:t>particular subject</w:t>
      </w:r>
      <w:proofErr w:type="gramEnd"/>
      <w:r w:rsidRPr="00521C77">
        <w:t xml:space="preserve">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del w:id="61" w:author="Gary Sullivan" w:date="2019-10-20T06:57:00Z">
        <w:r w:rsidR="00026A3D" w:rsidRPr="00521C77" w:rsidDel="00F4431A">
          <w:delText>Sat</w:delText>
        </w:r>
      </w:del>
      <w:ins w:id="62" w:author="Gary Sullivan" w:date="2019-10-20T06:57:00Z">
        <w:r w:rsidR="00F4431A">
          <w:t>Fri</w:t>
        </w:r>
      </w:ins>
      <w:r w:rsidR="00026A3D" w:rsidRPr="00521C77">
        <w:t>. 1</w:t>
      </w:r>
      <w:ins w:id="63" w:author="Gary Sullivan" w:date="2019-10-20T06:57:00Z">
        <w:r w:rsidR="00F4431A">
          <w:t>0</w:t>
        </w:r>
      </w:ins>
      <w:del w:id="64" w:author="Gary Sullivan" w:date="2019-10-20T06:57:00Z">
        <w:r w:rsidR="00026A3D" w:rsidRPr="00521C77" w:rsidDel="00F4431A">
          <w:delText>1</w:delText>
        </w:r>
      </w:del>
      <w:r w:rsidR="00026A3D" w:rsidRPr="00521C77">
        <w:t xml:space="preserve"> – Fri. 17 January 2020 under WG11 auspices in Brussels, BE</w:t>
      </w:r>
      <w:r w:rsidR="009C6A82" w:rsidRPr="00521C77">
        <w:t xml:space="preserve">, during </w:t>
      </w:r>
      <w:del w:id="65" w:author="Gary Sullivan" w:date="2019-10-20T06:57:00Z">
        <w:r w:rsidR="009C6A82" w:rsidRPr="00521C77" w:rsidDel="00F4431A">
          <w:delText>Sat</w:delText>
        </w:r>
      </w:del>
      <w:ins w:id="66" w:author="Gary Sullivan" w:date="2019-10-20T06:57:00Z">
        <w:r w:rsidR="00F4431A">
          <w:t>Fri</w:t>
        </w:r>
      </w:ins>
      <w:r w:rsidR="009C6A82" w:rsidRPr="00521C77">
        <w:t>. 1</w:t>
      </w:r>
      <w:ins w:id="67" w:author="Gary Sullivan" w:date="2019-10-20T06:57:00Z">
        <w:r w:rsidR="00F4431A">
          <w:t>7</w:t>
        </w:r>
      </w:ins>
      <w:del w:id="68" w:author="Gary Sullivan" w:date="2019-10-20T06:57:00Z">
        <w:r w:rsidR="009C6A82" w:rsidRPr="00521C77" w:rsidDel="00F4431A">
          <w:delText>8</w:delText>
        </w:r>
      </w:del>
      <w:r w:rsidR="009C6A82" w:rsidRPr="00521C77">
        <w:t xml:space="preserve"> – Fri. 24 April 2020 under WG 11 auspices in </w:t>
      </w:r>
      <w:proofErr w:type="spellStart"/>
      <w:r w:rsidR="009C6A82" w:rsidRPr="00521C77">
        <w:t>Alpbach</w:t>
      </w:r>
      <w:proofErr w:type="spellEnd"/>
      <w:r w:rsidR="009C6A82" w:rsidRPr="00521C77">
        <w:t>, AT</w:t>
      </w:r>
      <w:r w:rsidR="003F57B2" w:rsidRPr="00521C77">
        <w:t xml:space="preserve">, during </w:t>
      </w:r>
      <w:r w:rsidR="003F57B2" w:rsidRPr="00521C77">
        <w:rPr>
          <w:highlight w:val="yellow"/>
        </w:rPr>
        <w:t>Thu</w:t>
      </w:r>
      <w:r w:rsidR="00DD17E2">
        <w:rPr>
          <w:highlight w:val="yellow"/>
        </w:rPr>
        <w:t>.</w:t>
      </w:r>
      <w:r w:rsidR="003F57B2" w:rsidRPr="00521C77">
        <w:rPr>
          <w:highlight w:val="yellow"/>
        </w:rPr>
        <w:t xml:space="preserve"> 25 June – Wed</w:t>
      </w:r>
      <w:r w:rsidR="00DD17E2">
        <w:rPr>
          <w:highlight w:val="yellow"/>
        </w:rPr>
        <w:t>.</w:t>
      </w:r>
      <w:r w:rsidR="003F57B2" w:rsidRPr="00521C77">
        <w:rPr>
          <w:highlight w:val="yellow"/>
        </w:rPr>
        <w:t xml:space="preserve"> 1 July</w:t>
      </w:r>
      <w:r w:rsidR="003F57B2" w:rsidRPr="00521C77">
        <w:t xml:space="preserve"> 2020 under ITU-T SG16 auspices in Geneva, CH</w:t>
      </w:r>
      <w:r w:rsidR="000C138F">
        <w:t xml:space="preserve">, </w:t>
      </w:r>
      <w:r w:rsidR="000C138F" w:rsidRPr="004D7816">
        <w:t xml:space="preserve">and during </w:t>
      </w:r>
      <w:del w:id="69" w:author="Gary Sullivan" w:date="2019-10-20T06:57:00Z">
        <w:r w:rsidR="000C138F" w:rsidDel="00F4431A">
          <w:delText>Sat</w:delText>
        </w:r>
      </w:del>
      <w:ins w:id="70" w:author="Gary Sullivan" w:date="2019-10-20T06:57:00Z">
        <w:r w:rsidR="00F4431A">
          <w:t>Fri</w:t>
        </w:r>
      </w:ins>
      <w:r w:rsidR="000C138F">
        <w:t xml:space="preserve">. </w:t>
      </w:r>
      <w:ins w:id="71" w:author="Gary Sullivan" w:date="2019-10-20T06:57:00Z">
        <w:r w:rsidR="00F4431A">
          <w:t>9</w:t>
        </w:r>
      </w:ins>
      <w:del w:id="72" w:author="Gary Sullivan" w:date="2019-10-20T06:57:00Z">
        <w:r w:rsidR="000C138F" w:rsidDel="00F4431A">
          <w:delText>10</w:delText>
        </w:r>
      </w:del>
      <w:r w:rsidR="000C138F">
        <w:t xml:space="preserve"> </w:t>
      </w:r>
      <w:r w:rsidR="000C138F" w:rsidRPr="004D7816">
        <w:t>–</w:t>
      </w:r>
      <w:r w:rsidR="000C138F">
        <w:t xml:space="preserve"> Fri. </w:t>
      </w:r>
      <w:r w:rsidR="000C138F" w:rsidRPr="004D7816">
        <w:t>16 October 2020 under WG 11 auspices in Rennes, FR.</w:t>
      </w:r>
    </w:p>
    <w:p w14:paraId="652D931B" w14:textId="77777777" w:rsidR="00BE2B63" w:rsidRPr="00521C77" w:rsidRDefault="00BE2B63" w:rsidP="00964D64">
      <w:r w:rsidRPr="00521C77">
        <w:t xml:space="preserve">The document distribution site </w:t>
      </w:r>
      <w:hyperlink r:id="rId15" w:history="1">
        <w:r w:rsidR="0017205D" w:rsidRPr="00521C77">
          <w:rPr>
            <w:rStyle w:val="Hyperlink"/>
          </w:rPr>
          <w:t>http://phenix.it-sudparis.eu/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Heading1"/>
        <w:rPr>
          <w:lang w:val="en-CA"/>
        </w:rPr>
      </w:pPr>
      <w:r w:rsidRPr="00521C77">
        <w:rPr>
          <w:lang w:val="en-CA"/>
        </w:rPr>
        <w:t>Administrative topics</w:t>
      </w:r>
    </w:p>
    <w:p w14:paraId="7B8F6F92" w14:textId="77777777" w:rsidR="00FA1032" w:rsidRPr="00521C77" w:rsidRDefault="00FA1032" w:rsidP="00FA1032">
      <w:pPr>
        <w:pStyle w:val="Heading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70EB15D1" w:rsidR="009216E8" w:rsidRPr="00521C77" w:rsidRDefault="00602849" w:rsidP="00476802">
      <w:r w:rsidRPr="00521C77">
        <w:t>The Joint Collaborative Team on Video Coding (JCT-VC) of ITU-T WP3/16 and ISO/IEC JTC 1/‌SC 29/‌WG 11 held its thirty-</w:t>
      </w:r>
      <w:r w:rsidR="003F57B2" w:rsidRPr="00521C77">
        <w:t>s</w:t>
      </w:r>
      <w:ins w:id="73" w:author="Gary Sullivan" w:date="2019-12-30T22:17:00Z">
        <w:r w:rsidR="00B22543">
          <w:t>even</w:t>
        </w:r>
      </w:ins>
      <w:del w:id="74" w:author="Gary Sullivan" w:date="2019-12-30T22:17:00Z">
        <w:r w:rsidR="003F57B2" w:rsidRPr="00521C77" w:rsidDel="00B22543">
          <w:delText>ix</w:delText>
        </w:r>
      </w:del>
      <w:r w:rsidRPr="00521C77">
        <w:t xml:space="preserve">th meeting </w:t>
      </w:r>
      <w:r w:rsidR="003F57B2" w:rsidRPr="00521C77">
        <w:t xml:space="preserve">during </w:t>
      </w:r>
      <w:ins w:id="75" w:author="Gary Sullivan" w:date="2019-12-30T22:18:00Z">
        <w:r w:rsidR="00B22543">
          <w:t>4</w:t>
        </w:r>
        <w:r w:rsidR="00B22543" w:rsidRPr="00521C77">
          <w:t>–1</w:t>
        </w:r>
        <w:r w:rsidR="00B22543">
          <w:t>1</w:t>
        </w:r>
        <w:r w:rsidR="00B22543" w:rsidRPr="00521C77">
          <w:t xml:space="preserve"> </w:t>
        </w:r>
        <w:r w:rsidR="00B22543">
          <w:t>October</w:t>
        </w:r>
        <w:r w:rsidR="00B22543" w:rsidRPr="00521C77">
          <w:t xml:space="preserve"> </w:t>
        </w:r>
      </w:ins>
      <w:del w:id="76" w:author="Gary Sullivan" w:date="2019-12-30T22:18:00Z">
        <w:r w:rsidR="003F57B2" w:rsidRPr="00521C77" w:rsidDel="00B22543">
          <w:delText xml:space="preserve">6–12 July </w:delText>
        </w:r>
      </w:del>
      <w:r w:rsidR="003F57B2" w:rsidRPr="00521C77">
        <w:t xml:space="preserve">2019 at the </w:t>
      </w:r>
      <w:ins w:id="77" w:author="Gary Sullivan" w:date="2019-12-30T22:18:00Z">
        <w:r w:rsidR="00B22543" w:rsidRPr="004D7816">
          <w:t>ITU premises in Geneva, CH</w:t>
        </w:r>
      </w:ins>
      <w:del w:id="78" w:author="Gary Sullivan" w:date="2019-12-30T22:18:00Z">
        <w:r w:rsidR="003F57B2" w:rsidRPr="00521C77" w:rsidDel="00B22543">
          <w:delText>Clarion Post Hotel in Gothenburg, SE</w:delText>
        </w:r>
      </w:del>
      <w:r w:rsidRPr="00521C77">
        <w:t xml:space="preserve">.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Heading2"/>
        <w:rPr>
          <w:lang w:val="en-CA"/>
        </w:rPr>
      </w:pPr>
      <w:r w:rsidRPr="00521C77">
        <w:rPr>
          <w:lang w:val="en-CA"/>
        </w:rPr>
        <w:t>Meeting logistics</w:t>
      </w:r>
    </w:p>
    <w:p w14:paraId="08D612E6" w14:textId="1DC7E65F" w:rsidR="00B22543" w:rsidRDefault="000C138F">
      <w:pPr>
        <w:rPr>
          <w:ins w:id="79" w:author="Gary Sullivan" w:date="2019-12-30T22:20:00Z"/>
        </w:rPr>
        <w:pPrChange w:id="80" w:author="Gary Sullivan" w:date="2019-12-30T22:20:00Z">
          <w:pPr>
            <w:keepNext/>
          </w:pPr>
        </w:pPrChange>
      </w:pPr>
      <w:r w:rsidRPr="00521C77">
        <w:t xml:space="preserve">The JCT-VC meeting began at approximately 0900 hours on </w:t>
      </w:r>
      <w:r>
        <w:t>Fri</w:t>
      </w:r>
      <w:r w:rsidRPr="00521C77">
        <w:t xml:space="preserve">day </w:t>
      </w:r>
      <w:r>
        <w:t>4</w:t>
      </w:r>
      <w:r w:rsidRPr="00521C77">
        <w:t xml:space="preserve"> </w:t>
      </w:r>
      <w:r>
        <w:t>October</w:t>
      </w:r>
      <w:r w:rsidRPr="00521C77">
        <w:t xml:space="preserve"> 2019 </w:t>
      </w:r>
      <w:r w:rsidRPr="00521C77">
        <w:rPr>
          <w:highlight w:val="yellow"/>
        </w:rPr>
        <w:t xml:space="preserve">with a half-day of meeting sessions. </w:t>
      </w:r>
      <w:r>
        <w:rPr>
          <w:highlight w:val="yellow"/>
        </w:rPr>
        <w:t>Two</w:t>
      </w:r>
      <w:r w:rsidRPr="00521C77">
        <w:rPr>
          <w:highlight w:val="yellow"/>
        </w:rPr>
        <w:t xml:space="preserve"> additional meeting session</w:t>
      </w:r>
      <w:r>
        <w:rPr>
          <w:highlight w:val="yellow"/>
        </w:rPr>
        <w:t>s</w:t>
      </w:r>
      <w:r w:rsidRPr="00521C77">
        <w:rPr>
          <w:highlight w:val="yellow"/>
        </w:rPr>
        <w:t xml:space="preserve"> </w:t>
      </w:r>
      <w:r>
        <w:rPr>
          <w:highlight w:val="yellow"/>
        </w:rPr>
        <w:t>were</w:t>
      </w:r>
      <w:r w:rsidRPr="00521C77">
        <w:rPr>
          <w:highlight w:val="yellow"/>
        </w:rPr>
        <w:t xml:space="preserve"> held at </w:t>
      </w:r>
      <w:ins w:id="81" w:author="Gary Sullivan" w:date="2019-12-30T22:18:00Z">
        <w:r w:rsidR="00B22543">
          <w:rPr>
            <w:highlight w:val="yellow"/>
          </w:rPr>
          <w:t>16</w:t>
        </w:r>
      </w:ins>
      <w:ins w:id="82" w:author="Gary Sullivan" w:date="2019-12-30T22:56:00Z">
        <w:r w:rsidR="007F5166">
          <w:rPr>
            <w:highlight w:val="yellow"/>
          </w:rPr>
          <w:t>30</w:t>
        </w:r>
      </w:ins>
      <w:ins w:id="83" w:author="Gary Sullivan" w:date="2019-12-30T22:18:00Z">
        <w:r w:rsidR="00B22543">
          <w:rPr>
            <w:highlight w:val="yellow"/>
          </w:rPr>
          <w:t xml:space="preserve"> </w:t>
        </w:r>
        <w:r w:rsidR="00B22543" w:rsidRPr="00521C77">
          <w:rPr>
            <w:highlight w:val="yellow"/>
          </w:rPr>
          <w:t xml:space="preserve">on </w:t>
        </w:r>
        <w:r w:rsidR="00B22543">
          <w:rPr>
            <w:highlight w:val="yellow"/>
          </w:rPr>
          <w:t>Mon</w:t>
        </w:r>
        <w:r w:rsidR="00B22543" w:rsidRPr="00521C77">
          <w:rPr>
            <w:highlight w:val="yellow"/>
          </w:rPr>
          <w:t xml:space="preserve">day </w:t>
        </w:r>
        <w:r w:rsidR="00B22543">
          <w:rPr>
            <w:highlight w:val="yellow"/>
          </w:rPr>
          <w:t>7</w:t>
        </w:r>
        <w:r w:rsidR="00B22543" w:rsidRPr="00521C77">
          <w:rPr>
            <w:highlight w:val="yellow"/>
          </w:rPr>
          <w:t xml:space="preserve"> </w:t>
        </w:r>
        <w:r w:rsidR="00B22543">
          <w:rPr>
            <w:highlight w:val="yellow"/>
          </w:rPr>
          <w:t>October</w:t>
        </w:r>
        <w:r w:rsidR="00B22543" w:rsidRPr="00521C77">
          <w:rPr>
            <w:highlight w:val="yellow"/>
          </w:rPr>
          <w:t xml:space="preserve"> 2019, and </w:t>
        </w:r>
        <w:r w:rsidR="00B22543">
          <w:rPr>
            <w:highlight w:val="yellow"/>
          </w:rPr>
          <w:t>at 0900 on Thursday 10 October 2019</w:t>
        </w:r>
      </w:ins>
      <w:del w:id="84" w:author="Gary Sullivan" w:date="2019-12-30T22:18:00Z">
        <w:r w:rsidDel="00B22543">
          <w:rPr>
            <w:highlight w:val="yellow"/>
          </w:rPr>
          <w:delText xml:space="preserve">XXXX </w:delText>
        </w:r>
        <w:r w:rsidRPr="00521C77" w:rsidDel="00B22543">
          <w:rPr>
            <w:highlight w:val="yellow"/>
          </w:rPr>
          <w:delText xml:space="preserve">on </w:delText>
        </w:r>
        <w:r w:rsidDel="00B22543">
          <w:rPr>
            <w:highlight w:val="yellow"/>
          </w:rPr>
          <w:delText>XX</w:delText>
        </w:r>
        <w:r w:rsidRPr="00521C77" w:rsidDel="00B22543">
          <w:rPr>
            <w:highlight w:val="yellow"/>
          </w:rPr>
          <w:delText xml:space="preserve">day </w:delText>
        </w:r>
        <w:r w:rsidDel="00B22543">
          <w:rPr>
            <w:highlight w:val="yellow"/>
          </w:rPr>
          <w:delText>X</w:delText>
        </w:r>
        <w:r w:rsidRPr="00521C77" w:rsidDel="00B22543">
          <w:rPr>
            <w:highlight w:val="yellow"/>
          </w:rPr>
          <w:delText xml:space="preserve"> </w:delText>
        </w:r>
        <w:r w:rsidDel="00B22543">
          <w:rPr>
            <w:highlight w:val="yellow"/>
          </w:rPr>
          <w:delText>Oct.</w:delText>
        </w:r>
        <w:r w:rsidRPr="00521C77" w:rsidDel="00B22543">
          <w:rPr>
            <w:highlight w:val="yellow"/>
          </w:rPr>
          <w:delText xml:space="preserve"> 2019, and </w:delText>
        </w:r>
        <w:r w:rsidDel="00B22543">
          <w:rPr>
            <w:highlight w:val="yellow"/>
          </w:rPr>
          <w:delText xml:space="preserve">… </w:delText>
        </w:r>
      </w:del>
      <w:r>
        <w:rPr>
          <w:highlight w:val="yellow"/>
        </w:rPr>
        <w:t>.</w:t>
      </w:r>
      <w:r w:rsidRPr="00521C77">
        <w:rPr>
          <w:highlight w:val="yellow"/>
        </w:rPr>
        <w:t xml:space="preserve"> The meeting was closed at approximately </w:t>
      </w:r>
      <w:ins w:id="85" w:author="Gary Sullivan" w:date="2019-12-30T22:18:00Z">
        <w:r w:rsidR="00B22543">
          <w:rPr>
            <w:highlight w:val="yellow"/>
          </w:rPr>
          <w:t>1120</w:t>
        </w:r>
        <w:r w:rsidR="00B22543" w:rsidRPr="00521C77">
          <w:rPr>
            <w:highlight w:val="yellow"/>
          </w:rPr>
          <w:t xml:space="preserve"> </w:t>
        </w:r>
      </w:ins>
      <w:del w:id="86" w:author="Gary Sullivan" w:date="2019-12-30T22:18:00Z">
        <w:r w:rsidDel="00B22543">
          <w:rPr>
            <w:highlight w:val="yellow"/>
          </w:rPr>
          <w:delText>XXXX</w:delText>
        </w:r>
        <w:r w:rsidRPr="00521C77" w:rsidDel="00B22543">
          <w:rPr>
            <w:highlight w:val="yellow"/>
          </w:rPr>
          <w:delText xml:space="preserve"> </w:delText>
        </w:r>
      </w:del>
      <w:r w:rsidRPr="00521C77">
        <w:rPr>
          <w:highlight w:val="yellow"/>
        </w:rPr>
        <w:t xml:space="preserve">hours on </w:t>
      </w:r>
      <w:ins w:id="87" w:author="Gary Sullivan" w:date="2019-12-30T22:19:00Z">
        <w:r w:rsidR="00B22543">
          <w:rPr>
            <w:highlight w:val="yellow"/>
          </w:rPr>
          <w:t>Thurs</w:t>
        </w:r>
        <w:r w:rsidR="00B22543" w:rsidRPr="00521C77">
          <w:rPr>
            <w:highlight w:val="yellow"/>
          </w:rPr>
          <w:t xml:space="preserve">day </w:t>
        </w:r>
        <w:r w:rsidR="00B22543">
          <w:rPr>
            <w:highlight w:val="yellow"/>
          </w:rPr>
          <w:t>10</w:t>
        </w:r>
        <w:r w:rsidR="00B22543" w:rsidRPr="00521C77">
          <w:rPr>
            <w:highlight w:val="yellow"/>
          </w:rPr>
          <w:t xml:space="preserve"> </w:t>
        </w:r>
        <w:r w:rsidR="00B22543">
          <w:rPr>
            <w:highlight w:val="yellow"/>
          </w:rPr>
          <w:t>October</w:t>
        </w:r>
        <w:r w:rsidR="00B22543" w:rsidRPr="00521C77">
          <w:rPr>
            <w:highlight w:val="yellow"/>
          </w:rPr>
          <w:t xml:space="preserve"> 2019</w:t>
        </w:r>
      </w:ins>
      <w:del w:id="88" w:author="Gary Sullivan" w:date="2019-12-30T22:19:00Z">
        <w:r w:rsidDel="00B22543">
          <w:rPr>
            <w:highlight w:val="yellow"/>
          </w:rPr>
          <w:delText>XX</w:delText>
        </w:r>
        <w:r w:rsidRPr="00521C77" w:rsidDel="00B22543">
          <w:rPr>
            <w:highlight w:val="yellow"/>
          </w:rPr>
          <w:delText xml:space="preserve">day </w:delText>
        </w:r>
        <w:r w:rsidDel="00B22543">
          <w:rPr>
            <w:highlight w:val="yellow"/>
          </w:rPr>
          <w:delText>X</w:delText>
        </w:r>
        <w:r w:rsidRPr="00521C77" w:rsidDel="00B22543">
          <w:rPr>
            <w:highlight w:val="yellow"/>
          </w:rPr>
          <w:delText xml:space="preserve"> </w:delText>
        </w:r>
        <w:r w:rsidDel="00B22543">
          <w:rPr>
            <w:highlight w:val="yellow"/>
          </w:rPr>
          <w:delText>Oct.</w:delText>
        </w:r>
        <w:r w:rsidRPr="00521C77" w:rsidDel="00B22543">
          <w:rPr>
            <w:highlight w:val="yellow"/>
          </w:rPr>
          <w:delText xml:space="preserve"> 2019</w:delText>
        </w:r>
      </w:del>
      <w:r w:rsidRPr="005662AF">
        <w:rPr>
          <w:highlight w:val="yellow"/>
        </w:rPr>
        <w:t>.</w:t>
      </w:r>
      <w:r w:rsidRPr="00521C77">
        <w:t xml:space="preserve"> Approximately </w:t>
      </w:r>
      <w:del w:id="89" w:author="Gary Sullivan" w:date="2019-12-30T22:19:00Z">
        <w:r w:rsidRPr="00B22543" w:rsidDel="00B22543">
          <w:rPr>
            <w:highlight w:val="yellow"/>
          </w:rPr>
          <w:delText>XX</w:delText>
        </w:r>
        <w:r w:rsidRPr="00B22543" w:rsidDel="00B22543">
          <w:rPr>
            <w:highlight w:val="yellow"/>
            <w:rPrChange w:id="90" w:author="Gary Sullivan" w:date="2019-12-30T22:19:00Z">
              <w:rPr/>
            </w:rPrChange>
          </w:rPr>
          <w:delText xml:space="preserve"> </w:delText>
        </w:r>
      </w:del>
      <w:ins w:id="91" w:author="Gary Sullivan" w:date="2019-12-30T22:19:00Z">
        <w:r w:rsidR="00B22543" w:rsidRPr="00B22543">
          <w:rPr>
            <w:highlight w:val="yellow"/>
            <w:rPrChange w:id="92" w:author="Gary Sullivan" w:date="2019-12-30T22:19:00Z">
              <w:rPr/>
            </w:rPrChange>
          </w:rPr>
          <w:t>40</w:t>
        </w:r>
        <w:r w:rsidR="00B22543" w:rsidRPr="00521C77">
          <w:t xml:space="preserve"> </w:t>
        </w:r>
      </w:ins>
      <w:r w:rsidRPr="00521C77">
        <w:t xml:space="preserve">people attended the JCT-VC meeting, and </w:t>
      </w:r>
      <w:del w:id="93" w:author="Gary Sullivan" w:date="2019-12-30T22:19:00Z">
        <w:r w:rsidRPr="00B22543" w:rsidDel="00B22543">
          <w:rPr>
            <w:highlight w:val="yellow"/>
          </w:rPr>
          <w:delText>X</w:delText>
        </w:r>
      </w:del>
      <w:ins w:id="94" w:author="Gary Sullivan" w:date="2019-12-30T22:19:00Z">
        <w:r w:rsidR="00B22543" w:rsidRPr="00B22543">
          <w:rPr>
            <w:highlight w:val="yellow"/>
            <w:rPrChange w:id="95" w:author="Gary Sullivan" w:date="2019-12-30T22:19:00Z">
              <w:rPr/>
            </w:rPrChange>
          </w:rPr>
          <w:t>12</w:t>
        </w:r>
      </w:ins>
      <w:r w:rsidRPr="00521C77">
        <w:t xml:space="preserve"> input documents and </w:t>
      </w:r>
      <w:r w:rsidRPr="00521C77">
        <w:rPr>
          <w:highlight w:val="yellow"/>
        </w:rPr>
        <w:t>7</w:t>
      </w:r>
      <w:r w:rsidRPr="00521C77">
        <w:t xml:space="preserve"> AHG reports were discussed. The meeting took place in a collocated fashion with a meeting of </w:t>
      </w:r>
      <w:r>
        <w:t>SG16</w:t>
      </w:r>
      <w:r w:rsidRPr="00521C77">
        <w:t xml:space="preserve"> –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w:t>
      </w:r>
      <w:r w:rsidRPr="00521C77">
        <w:lastRenderedPageBreak/>
        <w:t>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2E219E">
        <w:rPr>
          <w:rPrChange w:id="96" w:author="Gary Sullivan" w:date="2019-12-30T21:34:00Z">
            <w:rPr>
              <w:highlight w:val="yellow"/>
            </w:rPr>
          </w:rPrChange>
        </w:rPr>
        <w:t>63</w:t>
      </w:r>
      <w:r w:rsidRPr="002E219E">
        <w:t xml:space="preserve"> people, </w:t>
      </w:r>
      <w:r w:rsidR="00F27DD5" w:rsidRPr="002E219E">
        <w:rPr>
          <w:rPrChange w:id="97" w:author="Gary Sullivan" w:date="2019-12-30T21:34:00Z">
            <w:rPr>
              <w:highlight w:val="yellow"/>
            </w:rPr>
          </w:rPrChange>
        </w:rPr>
        <w:t>11</w:t>
      </w:r>
      <w:r w:rsidRPr="00521C77">
        <w:t xml:space="preserve"> input documents</w:t>
      </w:r>
    </w:p>
    <w:p w14:paraId="0C7D30A9" w14:textId="521DD243"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del w:id="98" w:author="Gary Sullivan" w:date="2019-12-30T21:33:00Z">
        <w:r w:rsidRPr="002E219E" w:rsidDel="002E219E">
          <w:rPr>
            <w:highlight w:val="yellow"/>
          </w:rPr>
          <w:delText>XX</w:delText>
        </w:r>
        <w:r w:rsidRPr="002E219E" w:rsidDel="002E219E">
          <w:rPr>
            <w:highlight w:val="yellow"/>
            <w:rPrChange w:id="99" w:author="Gary Sullivan" w:date="2019-12-30T21:33:00Z">
              <w:rPr/>
            </w:rPrChange>
          </w:rPr>
          <w:delText xml:space="preserve"> </w:delText>
        </w:r>
      </w:del>
      <w:ins w:id="100" w:author="Gary Sullivan" w:date="2019-12-30T21:33:00Z">
        <w:r w:rsidR="002E219E" w:rsidRPr="002E219E">
          <w:rPr>
            <w:highlight w:val="yellow"/>
            <w:rPrChange w:id="101" w:author="Gary Sullivan" w:date="2019-12-30T21:33:00Z">
              <w:rPr/>
            </w:rPrChange>
          </w:rPr>
          <w:t>40</w:t>
        </w:r>
        <w:r w:rsidR="002E219E" w:rsidRPr="00521C77">
          <w:t xml:space="preserve"> </w:t>
        </w:r>
      </w:ins>
      <w:r w:rsidRPr="00521C77">
        <w:t xml:space="preserve">people, </w:t>
      </w:r>
      <w:del w:id="102" w:author="Gary Sullivan" w:date="2019-12-30T22:21:00Z">
        <w:r w:rsidRPr="00B22543" w:rsidDel="00B22543">
          <w:rPr>
            <w:highlight w:val="yellow"/>
          </w:rPr>
          <w:delText>X</w:delText>
        </w:r>
      </w:del>
      <w:ins w:id="103" w:author="Gary Sullivan" w:date="2019-12-30T22:21:00Z">
        <w:r w:rsidR="00B22543" w:rsidRPr="00B22543">
          <w:rPr>
            <w:highlight w:val="yellow"/>
            <w:rPrChange w:id="104" w:author="Gary Sullivan" w:date="2019-12-30T22:21:00Z">
              <w:rPr/>
            </w:rPrChange>
          </w:rPr>
          <w:t>12</w:t>
        </w:r>
      </w:ins>
      <w:r w:rsidRPr="00521C77">
        <w:t xml:space="preserve"> input documents</w:t>
      </w:r>
    </w:p>
    <w:p w14:paraId="39C0772C" w14:textId="77777777"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0C138F" w:rsidRPr="0078779C">
          <w:rPr>
            <w:rStyle w:val="Hyperlink"/>
          </w:rPr>
          <w:t>http://wftp3.itu.int/av-arch/jctvc-site/2019_10_AK_Geneva/</w:t>
        </w:r>
      </w:hyperlink>
      <w:r w:rsidR="000C138F">
        <w:t xml:space="preserve">. </w:t>
      </w:r>
    </w:p>
    <w:p w14:paraId="27A89A2B" w14:textId="77777777" w:rsidR="00BC2EF4" w:rsidRPr="00521C77" w:rsidRDefault="00BC2EF4" w:rsidP="00BC2EF4">
      <w:pPr>
        <w:pStyle w:val="Heading2"/>
        <w:rPr>
          <w:lang w:val="en-CA"/>
        </w:rPr>
      </w:pPr>
      <w:r w:rsidRPr="00521C77">
        <w:rPr>
          <w:lang w:val="en-CA"/>
        </w:rPr>
        <w:lastRenderedPageBreak/>
        <w:t>Primary goals</w:t>
      </w:r>
    </w:p>
    <w:p w14:paraId="0A2F2C88" w14:textId="0656CDDE" w:rsidR="00CC1C1C" w:rsidRPr="00521C77" w:rsidRDefault="00CC1C1C" w:rsidP="00CC1C1C">
      <w:bookmarkStart w:id="105" w:name="_Ref382511355"/>
      <w:r w:rsidRPr="00521C77">
        <w:t xml:space="preserve">One primary goal of the meeting was to review the work that was performed in the interim period since the </w:t>
      </w:r>
      <w:ins w:id="106" w:author="Gary Sullivan" w:date="2019-12-30T22:22:00Z">
        <w:r w:rsidR="00B22543" w:rsidRPr="00B22543">
          <w:rPr>
            <w:highlight w:val="yellow"/>
            <w:rPrChange w:id="107" w:author="Gary Sullivan" w:date="2019-12-30T22:22:00Z">
              <w:rPr/>
            </w:rPrChange>
          </w:rPr>
          <w:t>36</w:t>
        </w:r>
      </w:ins>
      <w:del w:id="108" w:author="Gary Sullivan" w:date="2019-12-30T22:22:00Z">
        <w:r w:rsidR="00222287" w:rsidRPr="00B22543" w:rsidDel="00B22543">
          <w:rPr>
            <w:highlight w:val="yellow"/>
            <w:rPrChange w:id="109" w:author="Gary Sullivan" w:date="2019-12-30T22:22:00Z">
              <w:rPr/>
            </w:rPrChange>
          </w:rPr>
          <w:delText>th</w:delText>
        </w:r>
      </w:del>
      <w:del w:id="110" w:author="Gary Sullivan" w:date="2019-12-30T22:21:00Z">
        <w:r w:rsidR="00222287" w:rsidRPr="00B22543" w:rsidDel="00B22543">
          <w:rPr>
            <w:highlight w:val="yellow"/>
            <w:rPrChange w:id="111" w:author="Gary Sullivan" w:date="2019-12-30T22:22:00Z">
              <w:rPr/>
            </w:rPrChange>
          </w:rPr>
          <w:delText>irt</w:delText>
        </w:r>
        <w:r w:rsidR="0077216E" w:rsidRPr="00B22543" w:rsidDel="00B22543">
          <w:rPr>
            <w:highlight w:val="yellow"/>
            <w:rPrChange w:id="112" w:author="Gary Sullivan" w:date="2019-12-30T22:22:00Z">
              <w:rPr/>
            </w:rPrChange>
          </w:rPr>
          <w:delText>y-</w:delText>
        </w:r>
        <w:r w:rsidR="009B4BC0" w:rsidRPr="00B22543" w:rsidDel="00B22543">
          <w:rPr>
            <w:highlight w:val="yellow"/>
          </w:rPr>
          <w:delText>six</w:delText>
        </w:r>
      </w:del>
      <w:r w:rsidR="009B4BC0" w:rsidRPr="00B22543">
        <w:rPr>
          <w:highlight w:val="yellow"/>
        </w:rPr>
        <w:t>th</w:t>
      </w:r>
      <w:r w:rsidR="009B4BC0" w:rsidRPr="00521C77">
        <w:t xml:space="preserve"> </w:t>
      </w:r>
      <w:r w:rsidRPr="00521C77">
        <w:t>JCT-VC meeting in producing:</w:t>
      </w:r>
    </w:p>
    <w:p w14:paraId="4ECC06C4" w14:textId="1A9F9309" w:rsidR="009B4BC0" w:rsidDel="00B22543" w:rsidRDefault="009B4BC0" w:rsidP="000C138F">
      <w:pPr>
        <w:numPr>
          <w:ilvl w:val="0"/>
          <w:numId w:val="990"/>
        </w:numPr>
        <w:rPr>
          <w:del w:id="113" w:author="Gary Sullivan" w:date="2019-12-30T22:24:00Z"/>
        </w:rPr>
      </w:pPr>
      <w:del w:id="114" w:author="Gary Sullivan" w:date="2019-12-30T22:24:00Z">
        <w:r w:rsidDel="00B22543">
          <w:delText>[New]</w:delText>
        </w:r>
      </w:del>
    </w:p>
    <w:p w14:paraId="042C713D" w14:textId="7009F34D" w:rsidR="009B4BC0" w:rsidDel="00B22543" w:rsidRDefault="009B4BC0" w:rsidP="000C138F">
      <w:pPr>
        <w:numPr>
          <w:ilvl w:val="0"/>
          <w:numId w:val="990"/>
        </w:numPr>
        <w:rPr>
          <w:del w:id="115" w:author="Gary Sullivan" w:date="2019-12-30T22:24:00Z"/>
        </w:rPr>
      </w:pPr>
      <w:del w:id="116" w:author="Gary Sullivan" w:date="2019-12-30T22:24:00Z">
        <w:r w:rsidDel="00B22543">
          <w:delText>SEI output</w:delText>
        </w:r>
      </w:del>
    </w:p>
    <w:p w14:paraId="3800D115" w14:textId="323539C0" w:rsidR="009B4BC0" w:rsidDel="00B22543" w:rsidRDefault="009B4BC0" w:rsidP="000C138F">
      <w:pPr>
        <w:numPr>
          <w:ilvl w:val="0"/>
          <w:numId w:val="990"/>
        </w:numPr>
        <w:rPr>
          <w:del w:id="117" w:author="Gary Sullivan" w:date="2019-12-30T22:24:00Z"/>
        </w:rPr>
      </w:pPr>
      <w:del w:id="118" w:author="Gary Sullivan" w:date="2019-12-30T22:24:00Z">
        <w:r w:rsidDel="00B22543">
          <w:delText>TR output</w:delText>
        </w:r>
      </w:del>
    </w:p>
    <w:p w14:paraId="1261D4A5" w14:textId="65421072" w:rsidR="009B4BC0" w:rsidDel="00B22543" w:rsidRDefault="009B4BC0" w:rsidP="000C138F">
      <w:pPr>
        <w:numPr>
          <w:ilvl w:val="0"/>
          <w:numId w:val="990"/>
        </w:numPr>
        <w:rPr>
          <w:del w:id="119" w:author="Gary Sullivan" w:date="2019-12-30T22:24:00Z"/>
        </w:rPr>
      </w:pPr>
      <w:del w:id="120" w:author="Gary Sullivan" w:date="2019-12-30T22:24:00Z">
        <w:r w:rsidDel="00B22543">
          <w:delText>Errata</w:delText>
        </w:r>
      </w:del>
    </w:p>
    <w:p w14:paraId="4E277264" w14:textId="327DE34B" w:rsidR="009B4BC0" w:rsidDel="00B22543" w:rsidRDefault="009B4BC0" w:rsidP="000C138F">
      <w:pPr>
        <w:numPr>
          <w:ilvl w:val="0"/>
          <w:numId w:val="990"/>
        </w:numPr>
        <w:rPr>
          <w:del w:id="121" w:author="Gary Sullivan" w:date="2019-12-30T22:24:00Z"/>
        </w:rPr>
      </w:pPr>
    </w:p>
    <w:p w14:paraId="5A5C45DC" w14:textId="798EA951" w:rsidR="009B4BC0" w:rsidDel="00B22543" w:rsidRDefault="009B4BC0" w:rsidP="000C138F">
      <w:pPr>
        <w:numPr>
          <w:ilvl w:val="0"/>
          <w:numId w:val="990"/>
        </w:numPr>
        <w:rPr>
          <w:del w:id="122" w:author="Gary Sullivan" w:date="2019-12-30T22:24:00Z"/>
        </w:rPr>
      </w:pPr>
      <w:del w:id="123" w:author="Gary Sullivan" w:date="2019-12-30T22:24:00Z">
        <w:r w:rsidDel="00B22543">
          <w:delText>[Old below]</w:delText>
        </w:r>
      </w:del>
    </w:p>
    <w:p w14:paraId="20F0F977" w14:textId="77777777" w:rsidR="000C138F" w:rsidRDefault="000C138F" w:rsidP="000C138F">
      <w:pPr>
        <w:numPr>
          <w:ilvl w:val="0"/>
          <w:numId w:val="990"/>
        </w:numPr>
      </w:pPr>
      <w:r>
        <w:t>For HEVC, AVC, and Video CICP text specification maintenance, a description of current errata report items (JCTVC-AJ1004)</w:t>
      </w:r>
    </w:p>
    <w:p w14:paraId="579F1D53" w14:textId="77777777" w:rsidR="000C138F" w:rsidRPr="00521C77" w:rsidRDefault="000C138F" w:rsidP="000C138F">
      <w:pPr>
        <w:numPr>
          <w:ilvl w:val="0"/>
          <w:numId w:val="990"/>
        </w:numPr>
      </w:pPr>
      <w:r w:rsidRPr="00521C77">
        <w:t>For non-normative guidance on HEVC encoding practices, Update 1</w:t>
      </w:r>
      <w:r>
        <w:t>1</w:t>
      </w:r>
      <w:r w:rsidRPr="00521C77">
        <w:t xml:space="preserve"> of the HEVC Model (HM) 16 encoding algorithm description</w:t>
      </w:r>
      <w:r>
        <w:t xml:space="preserve"> (JCTVC-AJ1002)</w:t>
      </w:r>
    </w:p>
    <w:p w14:paraId="0E34E3DB" w14:textId="578F8B45" w:rsidR="000C138F" w:rsidRPr="00521C77" w:rsidRDefault="000C138F" w:rsidP="000C138F">
      <w:pPr>
        <w:numPr>
          <w:ilvl w:val="0"/>
          <w:numId w:val="990"/>
        </w:numPr>
      </w:pPr>
      <w:r w:rsidRPr="00521C77">
        <w:t xml:space="preserve">For video code points coordination, Draft </w:t>
      </w:r>
      <w:r>
        <w:t>5</w:t>
      </w:r>
      <w:r w:rsidRPr="00521C77">
        <w:t xml:space="preserve"> toward version 2 of </w:t>
      </w:r>
      <w:ins w:id="124" w:author="Gary Sullivan" w:date="2019-12-30T22:54:00Z">
        <w:r w:rsidR="007F5166">
          <w:t xml:space="preserve">the </w:t>
        </w:r>
      </w:ins>
      <w:r w:rsidRPr="00521C77">
        <w:t>technical report on usage of video signal type code points</w:t>
      </w:r>
      <w:r>
        <w:t xml:space="preserve"> (JCTVC-AJ1003).</w:t>
      </w:r>
    </w:p>
    <w:p w14:paraId="1E15EED9" w14:textId="311F8E55" w:rsidR="00CC1C1C" w:rsidRPr="00521C77" w:rsidRDefault="003F57B2" w:rsidP="00CC1C1C">
      <w:r w:rsidRPr="00521C77">
        <w:t>The other most important goals were to review the work on new SEI messages, encoder optimization</w:t>
      </w:r>
      <w:del w:id="125" w:author="Gary Sullivan" w:date="2019-12-30T22:24:00Z">
        <w:r w:rsidRPr="00521C77" w:rsidDel="00B22543">
          <w:delText xml:space="preserve"> work</w:delText>
        </w:r>
      </w:del>
      <w:r w:rsidRPr="00521C77">
        <w:t xml:space="preserve">, and </w:t>
      </w:r>
      <w:ins w:id="126" w:author="Gary Sullivan" w:date="2019-12-30T22:24:00Z">
        <w:r w:rsidR="00B22543">
          <w:t xml:space="preserve">non-normative guidance, and </w:t>
        </w:r>
      </w:ins>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Heading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105"/>
    </w:p>
    <w:p w14:paraId="17784830" w14:textId="77777777" w:rsidR="00465A31" w:rsidRPr="00521C77" w:rsidRDefault="00465A31" w:rsidP="00597B62">
      <w:pPr>
        <w:pStyle w:val="Heading3"/>
      </w:pPr>
      <w:r w:rsidRPr="00521C77">
        <w:t>General</w:t>
      </w:r>
    </w:p>
    <w:p w14:paraId="7C760C16" w14:textId="77777777" w:rsidR="00BC2EF4" w:rsidRPr="00521C77" w:rsidRDefault="00BC2EF4" w:rsidP="00BC2EF4">
      <w:pPr>
        <w:rPr>
          <w:szCs w:val="22"/>
        </w:rPr>
      </w:pPr>
      <w:r w:rsidRPr="00521C77">
        <w:rPr>
          <w:szCs w:val="22"/>
        </w:rPr>
        <w:t xml:space="preserve">The documents of the JCT-VC meeting are listed in Annex A of this report. The documents can be found at </w:t>
      </w:r>
      <w:hyperlink r:id="rId20" w:history="1">
        <w:r w:rsidR="00F322A2" w:rsidRPr="00521C77">
          <w:rPr>
            <w:rStyle w:val="Hyperlink"/>
            <w:szCs w:val="22"/>
          </w:rPr>
          <w:t>http://phenix.it-sudparis.eu/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77777777" w:rsidR="005F3045" w:rsidRPr="00521C77" w:rsidRDefault="006A2F4C" w:rsidP="005F3045">
      <w:pPr>
        <w:jc w:val="both"/>
        <w:rPr>
          <w:szCs w:val="22"/>
        </w:rPr>
      </w:pPr>
      <w:r w:rsidRPr="00521C77">
        <w:rPr>
          <w:szCs w:val="22"/>
        </w:rPr>
        <w:t xml:space="preserve">This meeting report is based primarily on notes taken by the chairs and projected for real-time review by the participants during the meeting discussions. The preliminary notes were also </w:t>
      </w:r>
      <w:r w:rsidR="00CD14D1" w:rsidRPr="00521C77">
        <w:rPr>
          <w:szCs w:val="22"/>
        </w:rPr>
        <w:t xml:space="preserve">periodically </w:t>
      </w:r>
      <w:r w:rsidRPr="00521C77">
        <w:rPr>
          <w:szCs w:val="22"/>
        </w:rPr>
        <w:t>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w:t>
      </w:r>
      <w:r w:rsidRPr="00521C77">
        <w:rPr>
          <w:szCs w:val="22"/>
        </w:rPr>
        <w:lastRenderedPageBreak/>
        <w:t xml:space="preserve">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Heading3"/>
      </w:pPr>
      <w:bookmarkStart w:id="127" w:name="_Ref369460175"/>
      <w:r w:rsidRPr="00521C77">
        <w:t>Late and incomplete document considerations</w:t>
      </w:r>
      <w:bookmarkEnd w:id="127"/>
    </w:p>
    <w:p w14:paraId="00FB703F" w14:textId="77777777"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CA00CE">
        <w:t>Wedne</w:t>
      </w:r>
      <w:r w:rsidR="008F0188" w:rsidRPr="00521C77">
        <w:t>s</w:t>
      </w:r>
      <w:r w:rsidR="00144C2E" w:rsidRPr="00521C77">
        <w:t xml:space="preserve">day, </w:t>
      </w:r>
      <w:r w:rsidR="000C138F">
        <w:t>2</w:t>
      </w:r>
      <w:r w:rsidR="00CA00CE">
        <w:t>5</w:t>
      </w:r>
      <w:r w:rsidR="00144C2E" w:rsidRPr="00521C77">
        <w:t xml:space="preserve"> </w:t>
      </w:r>
      <w:r w:rsidR="000C138F">
        <w:t>September</w:t>
      </w:r>
      <w:r w:rsidR="00144C2E" w:rsidRPr="00521C77">
        <w:t xml:space="preserve"> 201</w:t>
      </w:r>
      <w:r w:rsidR="008F0188" w:rsidRPr="00521C77">
        <w:t>9</w:t>
      </w:r>
      <w:r w:rsidRPr="00521C77">
        <w:rPr>
          <w:szCs w:val="22"/>
        </w:rPr>
        <w:t>.</w:t>
      </w:r>
    </w:p>
    <w:p w14:paraId="490DCD9E" w14:textId="7A876474" w:rsidR="00FC1511" w:rsidRDefault="009B574C" w:rsidP="00964D64">
      <w:pPr>
        <w:rPr>
          <w:szCs w:val="22"/>
        </w:rPr>
      </w:pPr>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CA00CE">
        <w:rPr>
          <w:szCs w:val="22"/>
        </w:rPr>
        <w:t>Thur</w:t>
      </w:r>
      <w:r w:rsidR="00A56025" w:rsidRPr="00521C77">
        <w:rPr>
          <w:szCs w:val="22"/>
        </w:rPr>
        <w:t>s</w:t>
      </w:r>
      <w:r w:rsidR="0077216E" w:rsidRPr="00521C77">
        <w:rPr>
          <w:szCs w:val="22"/>
        </w:rPr>
        <w:t>day</w:t>
      </w:r>
      <w:r w:rsidR="002F335D" w:rsidRPr="00521C77">
        <w:rPr>
          <w:szCs w:val="22"/>
        </w:rPr>
        <w:t xml:space="preserve"> </w:t>
      </w:r>
      <w:r w:rsidR="000C138F">
        <w:rPr>
          <w:szCs w:val="22"/>
        </w:rPr>
        <w:t>2</w:t>
      </w:r>
      <w:r w:rsidR="00CA00CE">
        <w:rPr>
          <w:szCs w:val="22"/>
        </w:rPr>
        <w:t>6</w:t>
      </w:r>
      <w:r w:rsidR="004E3189" w:rsidRPr="00521C77">
        <w:rPr>
          <w:szCs w:val="22"/>
        </w:rPr>
        <w:t xml:space="preserve"> </w:t>
      </w:r>
      <w:r w:rsidR="000C138F">
        <w:rPr>
          <w:szCs w:val="22"/>
        </w:rPr>
        <w:t>September</w:t>
      </w:r>
      <w:r w:rsidR="00231927" w:rsidRPr="00521C77">
        <w:rPr>
          <w:szCs w:val="22"/>
        </w:rPr>
        <w:t xml:space="preserve"> </w:t>
      </w:r>
      <w:r w:rsidR="00415949" w:rsidRPr="00521C77">
        <w:rPr>
          <w:szCs w:val="22"/>
        </w:rPr>
        <w:t>201</w:t>
      </w:r>
      <w:r w:rsidR="008F0188" w:rsidRPr="00521C77">
        <w:rPr>
          <w:szCs w:val="22"/>
        </w:rPr>
        <w:t>9</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del w:id="128" w:author="Gary Sullivan" w:date="2019-12-30T23:38:00Z">
        <w:r w:rsidR="001274B2" w:rsidDel="007056F8">
          <w:rPr>
            <w:szCs w:val="22"/>
          </w:rPr>
          <w:delText>Five</w:delText>
        </w:r>
        <w:r w:rsidR="00F27DD5" w:rsidRPr="00521C77" w:rsidDel="007056F8">
          <w:rPr>
            <w:szCs w:val="22"/>
          </w:rPr>
          <w:delText xml:space="preserve"> </w:delText>
        </w:r>
      </w:del>
      <w:ins w:id="129" w:author="Gary Sullivan" w:date="2019-12-30T23:38:00Z">
        <w:r w:rsidR="007056F8">
          <w:rPr>
            <w:szCs w:val="22"/>
          </w:rPr>
          <w:t>Six</w:t>
        </w:r>
        <w:r w:rsidR="007056F8" w:rsidRPr="00521C77">
          <w:rPr>
            <w:szCs w:val="22"/>
          </w:rPr>
          <w:t xml:space="preserve"> </w:t>
        </w:r>
      </w:ins>
      <w:r w:rsidR="000B4817" w:rsidRPr="00521C77">
        <w:rPr>
          <w:szCs w:val="22"/>
        </w:rPr>
        <w:t>contribution</w:t>
      </w:r>
      <w:r w:rsidR="00F27DD5">
        <w:rPr>
          <w:szCs w:val="22"/>
        </w:rPr>
        <w:t>s</w:t>
      </w:r>
      <w:r w:rsidR="000B4817" w:rsidRPr="00521C77">
        <w:rPr>
          <w:szCs w:val="22"/>
        </w:rPr>
        <w:t xml:space="preserve"> to this meeting</w:t>
      </w:r>
      <w:r w:rsidR="00395E4E">
        <w:rPr>
          <w:szCs w:val="22"/>
        </w:rPr>
        <w:t xml:space="preserve"> were</w:t>
      </w:r>
      <w:r w:rsidR="000B4817" w:rsidRPr="00521C77">
        <w:rPr>
          <w:szCs w:val="22"/>
        </w:rPr>
        <w:t xml:space="preserve"> </w:t>
      </w:r>
      <w:r w:rsidR="003F57B2" w:rsidRPr="00521C77">
        <w:rPr>
          <w:szCs w:val="22"/>
        </w:rPr>
        <w:t>registered and</w:t>
      </w:r>
      <w:r w:rsidR="001274B2">
        <w:rPr>
          <w:szCs w:val="22"/>
        </w:rPr>
        <w:t xml:space="preserve">/or </w:t>
      </w:r>
      <w:r w:rsidR="000B4817" w:rsidRPr="00521C77">
        <w:rPr>
          <w:szCs w:val="22"/>
        </w:rPr>
        <w:t>submitted late</w:t>
      </w:r>
      <w:r w:rsidR="00395E4E">
        <w:rPr>
          <w:szCs w:val="22"/>
        </w:rPr>
        <w:t>:</w:t>
      </w:r>
    </w:p>
    <w:p w14:paraId="31961119" w14:textId="59625934" w:rsidR="001274B2" w:rsidRPr="00395E4E" w:rsidRDefault="001274B2" w:rsidP="001274B2">
      <w:pPr>
        <w:numPr>
          <w:ilvl w:val="0"/>
          <w:numId w:val="1756"/>
        </w:numPr>
        <w:rPr>
          <w:szCs w:val="22"/>
        </w:rPr>
      </w:pPr>
      <w:r>
        <w:rPr>
          <w:szCs w:val="22"/>
        </w:rPr>
        <w:t xml:space="preserve">JCTVC-AK0021 (submitted 30 Sept.), </w:t>
      </w:r>
      <w:ins w:id="130" w:author="Gary Sullivan" w:date="2019-12-30T23:40:00Z">
        <w:r w:rsidR="007056F8">
          <w:rPr>
            <w:szCs w:val="22"/>
          </w:rPr>
          <w:t xml:space="preserve">an errata report </w:t>
        </w:r>
      </w:ins>
      <w:ins w:id="131" w:author="Gary Sullivan" w:date="2019-12-30T23:41:00Z">
        <w:r w:rsidR="007056F8">
          <w:rPr>
            <w:szCs w:val="22"/>
          </w:rPr>
          <w:t>for HEVC</w:t>
        </w:r>
      </w:ins>
      <w:del w:id="132" w:author="Gary Sullivan" w:date="2019-12-30T23:40:00Z">
        <w:r w:rsidDel="007056F8">
          <w:rPr>
            <w:szCs w:val="22"/>
          </w:rPr>
          <w:delText xml:space="preserve">… </w:delText>
        </w:r>
      </w:del>
      <w:r>
        <w:t>.</w:t>
      </w:r>
    </w:p>
    <w:p w14:paraId="651AC432" w14:textId="35B27927" w:rsidR="001274B2" w:rsidRPr="00395E4E" w:rsidRDefault="001274B2" w:rsidP="001274B2">
      <w:pPr>
        <w:numPr>
          <w:ilvl w:val="0"/>
          <w:numId w:val="1756"/>
        </w:numPr>
        <w:rPr>
          <w:szCs w:val="22"/>
        </w:rPr>
      </w:pPr>
      <w:r>
        <w:rPr>
          <w:szCs w:val="22"/>
        </w:rPr>
        <w:t xml:space="preserve">JCTVC-AK0022 (submitted 30 Sept.), </w:t>
      </w:r>
      <w:ins w:id="133" w:author="Gary Sullivan" w:date="2019-12-30T23:41:00Z">
        <w:r w:rsidR="007056F8">
          <w:rPr>
            <w:szCs w:val="22"/>
          </w:rPr>
          <w:t>an errata report for HEVC</w:t>
        </w:r>
      </w:ins>
      <w:del w:id="134" w:author="Gary Sullivan" w:date="2019-12-30T23:41:00Z">
        <w:r w:rsidDel="007056F8">
          <w:rPr>
            <w:szCs w:val="22"/>
          </w:rPr>
          <w:delText xml:space="preserve">… </w:delText>
        </w:r>
      </w:del>
      <w:r>
        <w:t>.</w:t>
      </w:r>
    </w:p>
    <w:p w14:paraId="4EE5A361" w14:textId="098333CC" w:rsidR="001274B2" w:rsidRPr="00395E4E" w:rsidRDefault="001274B2" w:rsidP="001274B2">
      <w:pPr>
        <w:numPr>
          <w:ilvl w:val="0"/>
          <w:numId w:val="1756"/>
        </w:numPr>
        <w:rPr>
          <w:szCs w:val="22"/>
        </w:rPr>
      </w:pPr>
      <w:r>
        <w:rPr>
          <w:szCs w:val="22"/>
        </w:rPr>
        <w:t xml:space="preserve">JCTVC-AK0023 (submitted 30 Sept.), </w:t>
      </w:r>
      <w:ins w:id="135" w:author="Gary Sullivan" w:date="2019-12-30T23:42:00Z">
        <w:r w:rsidR="007056F8">
          <w:rPr>
            <w:szCs w:val="22"/>
          </w:rPr>
          <w:t>an errata report for HEVC and AVC</w:t>
        </w:r>
      </w:ins>
      <w:del w:id="136" w:author="Gary Sullivan" w:date="2019-12-30T23:42:00Z">
        <w:r w:rsidDel="007056F8">
          <w:rPr>
            <w:szCs w:val="22"/>
          </w:rPr>
          <w:delText xml:space="preserve">… </w:delText>
        </w:r>
      </w:del>
      <w:r>
        <w:t>.</w:t>
      </w:r>
    </w:p>
    <w:p w14:paraId="5AB9ABAF" w14:textId="4893B8AC" w:rsidR="003303AB" w:rsidRPr="00395E4E" w:rsidRDefault="003303AB" w:rsidP="003303AB">
      <w:pPr>
        <w:numPr>
          <w:ilvl w:val="0"/>
          <w:numId w:val="1756"/>
        </w:numPr>
        <w:rPr>
          <w:szCs w:val="22"/>
        </w:rPr>
      </w:pPr>
      <w:r>
        <w:rPr>
          <w:szCs w:val="22"/>
        </w:rPr>
        <w:t xml:space="preserve">JCTVC-AK0029 (submitted </w:t>
      </w:r>
      <w:del w:id="137" w:author="Gary Sullivan" w:date="2019-12-30T23:38:00Z">
        <w:r w:rsidDel="007056F8">
          <w:rPr>
            <w:szCs w:val="22"/>
          </w:rPr>
          <w:delText>0</w:delText>
        </w:r>
      </w:del>
      <w:r>
        <w:rPr>
          <w:szCs w:val="22"/>
        </w:rPr>
        <w:t xml:space="preserve">5 Oct.), </w:t>
      </w:r>
      <w:ins w:id="138" w:author="Gary Sullivan" w:date="2019-12-30T23:44:00Z">
        <w:r w:rsidR="007056F8">
          <w:rPr>
            <w:szCs w:val="22"/>
          </w:rPr>
          <w:t>an information contribution describing an alternative colour represent</w:t>
        </w:r>
      </w:ins>
      <w:ins w:id="139" w:author="Gary Sullivan" w:date="2019-12-30T23:45:00Z">
        <w:r w:rsidR="007056F8">
          <w:rPr>
            <w:szCs w:val="22"/>
          </w:rPr>
          <w:t>ation</w:t>
        </w:r>
      </w:ins>
      <w:del w:id="140" w:author="Gary Sullivan" w:date="2019-12-30T23:44:00Z">
        <w:r w:rsidDel="007056F8">
          <w:rPr>
            <w:szCs w:val="22"/>
          </w:rPr>
          <w:delText xml:space="preserve">… </w:delText>
        </w:r>
      </w:del>
      <w:r>
        <w:t>.</w:t>
      </w:r>
    </w:p>
    <w:p w14:paraId="1FFC448C" w14:textId="4D9381D3" w:rsidR="003303AB" w:rsidRPr="007056F8" w:rsidRDefault="003303AB" w:rsidP="003303AB">
      <w:pPr>
        <w:numPr>
          <w:ilvl w:val="0"/>
          <w:numId w:val="1756"/>
        </w:numPr>
        <w:rPr>
          <w:ins w:id="141" w:author="Gary Sullivan" w:date="2019-12-30T23:38:00Z"/>
          <w:szCs w:val="22"/>
        </w:rPr>
      </w:pPr>
      <w:r>
        <w:rPr>
          <w:szCs w:val="22"/>
        </w:rPr>
        <w:t xml:space="preserve">JCTVC-AK0030 (submitted </w:t>
      </w:r>
      <w:del w:id="142" w:author="Gary Sullivan" w:date="2019-12-30T23:38:00Z">
        <w:r w:rsidDel="007056F8">
          <w:rPr>
            <w:szCs w:val="22"/>
          </w:rPr>
          <w:delText>0</w:delText>
        </w:r>
      </w:del>
      <w:r>
        <w:rPr>
          <w:szCs w:val="22"/>
        </w:rPr>
        <w:t xml:space="preserve">6 Oct.), </w:t>
      </w:r>
      <w:ins w:id="143" w:author="Gary Sullivan" w:date="2019-12-30T23:45:00Z">
        <w:r w:rsidR="007056F8">
          <w:rPr>
            <w:szCs w:val="22"/>
          </w:rPr>
          <w:t xml:space="preserve">a contribution </w:t>
        </w:r>
      </w:ins>
      <w:ins w:id="144" w:author="Gary Sullivan" w:date="2019-12-31T12:09:00Z">
        <w:r w:rsidR="00FE5AFE">
          <w:rPr>
            <w:szCs w:val="22"/>
          </w:rPr>
          <w:t>submitted in response to meeting discussions that requested stud</w:t>
        </w:r>
      </w:ins>
      <w:ins w:id="145" w:author="Gary Sullivan" w:date="2019-12-31T12:10:00Z">
        <w:r w:rsidR="00FE5AFE">
          <w:rPr>
            <w:szCs w:val="22"/>
          </w:rPr>
          <w:t xml:space="preserve">y, </w:t>
        </w:r>
      </w:ins>
      <w:ins w:id="146" w:author="Gary Sullivan" w:date="2019-12-30T23:45:00Z">
        <w:r w:rsidR="007056F8">
          <w:rPr>
            <w:szCs w:val="22"/>
          </w:rPr>
          <w:t>discussing approaches for resolving a memory ca</w:t>
        </w:r>
      </w:ins>
      <w:ins w:id="147" w:author="Gary Sullivan" w:date="2019-12-30T23:46:00Z">
        <w:r w:rsidR="007056F8">
          <w:rPr>
            <w:szCs w:val="22"/>
          </w:rPr>
          <w:t xml:space="preserve">pacity problem with the </w:t>
        </w:r>
      </w:ins>
      <w:ins w:id="148" w:author="Gary Sullivan" w:date="2019-12-30T23:47:00Z">
        <w:r w:rsidR="007056F8">
          <w:rPr>
            <w:szCs w:val="22"/>
          </w:rPr>
          <w:t>exa</w:t>
        </w:r>
      </w:ins>
      <w:ins w:id="149" w:author="Gary Sullivan" w:date="2019-12-30T23:48:00Z">
        <w:r w:rsidR="007056F8">
          <w:rPr>
            <w:szCs w:val="22"/>
          </w:rPr>
          <w:t xml:space="preserve">mple </w:t>
        </w:r>
      </w:ins>
      <w:ins w:id="150" w:author="Gary Sullivan" w:date="2019-12-30T23:46:00Z">
        <w:r w:rsidR="007056F8">
          <w:rPr>
            <w:szCs w:val="22"/>
          </w:rPr>
          <w:t>coding structure used in HEVC common test conditions for coding efficiency testing</w:t>
        </w:r>
      </w:ins>
      <w:del w:id="151" w:author="Gary Sullivan" w:date="2019-12-30T23:45:00Z">
        <w:r w:rsidDel="007056F8">
          <w:rPr>
            <w:szCs w:val="22"/>
          </w:rPr>
          <w:delText xml:space="preserve">… </w:delText>
        </w:r>
      </w:del>
      <w:r>
        <w:t>.</w:t>
      </w:r>
    </w:p>
    <w:p w14:paraId="3D763A24" w14:textId="52D29853" w:rsidR="007056F8" w:rsidRPr="00395E4E" w:rsidRDefault="007056F8" w:rsidP="003303AB">
      <w:pPr>
        <w:numPr>
          <w:ilvl w:val="0"/>
          <w:numId w:val="1756"/>
        </w:numPr>
        <w:rPr>
          <w:szCs w:val="22"/>
        </w:rPr>
      </w:pPr>
      <w:ins w:id="152" w:author="Gary Sullivan" w:date="2019-12-30T23:38:00Z">
        <w:r w:rsidRPr="007056F8">
          <w:rPr>
            <w:szCs w:val="22"/>
          </w:rPr>
          <w:t>JCTVC-AK0031</w:t>
        </w:r>
        <w:r>
          <w:rPr>
            <w:szCs w:val="22"/>
          </w:rPr>
          <w:t xml:space="preserve"> (s</w:t>
        </w:r>
      </w:ins>
      <w:ins w:id="153" w:author="Gary Sullivan" w:date="2019-12-30T23:39:00Z">
        <w:r>
          <w:rPr>
            <w:szCs w:val="22"/>
          </w:rPr>
          <w:t xml:space="preserve">ubmitted 7 Oct.), </w:t>
        </w:r>
      </w:ins>
      <w:ins w:id="154" w:author="Gary Sullivan" w:date="2019-12-30T23:46:00Z">
        <w:r>
          <w:rPr>
            <w:szCs w:val="22"/>
          </w:rPr>
          <w:t>a contribution provi</w:t>
        </w:r>
      </w:ins>
      <w:ins w:id="155" w:author="Gary Sullivan" w:date="2019-12-30T23:47:00Z">
        <w:r>
          <w:rPr>
            <w:szCs w:val="22"/>
          </w:rPr>
          <w:t>ding software for use in testing the draft fisheye video information SEI messages</w:t>
        </w:r>
      </w:ins>
      <w:ins w:id="156" w:author="Gary Sullivan" w:date="2019-12-30T23:39:00Z">
        <w:r>
          <w:rPr>
            <w:szCs w:val="22"/>
          </w:rPr>
          <w:t>.</w:t>
        </w:r>
      </w:ins>
    </w:p>
    <w:p w14:paraId="2BDE7EE2" w14:textId="3C19CE97"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proofErr w:type="gramStart"/>
      <w:r w:rsidR="00AD0DE9" w:rsidRPr="00521C77">
        <w:rPr>
          <w:szCs w:val="22"/>
        </w:rPr>
        <w:t>publicly-accessible</w:t>
      </w:r>
      <w:proofErr w:type="gramEnd"/>
      <w:r w:rsidR="00AD0DE9" w:rsidRPr="00521C77">
        <w:rPr>
          <w:szCs w:val="22"/>
        </w:rPr>
        <w:t xml:space="preserv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ins w:id="157" w:author="Gary Sullivan" w:date="2019-12-30T23:48:00Z">
        <w:r w:rsidR="00D819D2">
          <w:rPr>
            <w:szCs w:val="22"/>
          </w:rPr>
          <w:t>A</w:t>
        </w:r>
      </w:ins>
      <w:del w:id="158" w:author="Gary Sullivan" w:date="2019-12-30T23:48:00Z">
        <w:r w:rsidR="00C04722" w:rsidRPr="00521C77" w:rsidDel="00D819D2">
          <w:rPr>
            <w:szCs w:val="22"/>
          </w:rPr>
          <w:delText>B</w:delText>
        </w:r>
      </w:del>
      <w:r w:rsidR="00C04722" w:rsidRPr="00521C77">
        <w:rPr>
          <w:szCs w:val="22"/>
        </w:rPr>
        <w:t xml:space="preserve"> of this report and is also </w:t>
      </w:r>
      <w:r w:rsidRPr="00521C77">
        <w:rPr>
          <w:szCs w:val="22"/>
        </w:rPr>
        <w:t>generally noted in the section discussing each contribution in this report.</w:t>
      </w:r>
    </w:p>
    <w:p w14:paraId="11B67DA5" w14:textId="77777777" w:rsidR="00A05FF7" w:rsidRPr="00521C77" w:rsidRDefault="0063653D" w:rsidP="00964D64">
      <w:pPr>
        <w:rPr>
          <w:szCs w:val="22"/>
        </w:rPr>
      </w:pPr>
      <w:r w:rsidRPr="00521C77">
        <w:rPr>
          <w:szCs w:val="22"/>
        </w:rPr>
        <w:t xml:space="preserve">Ad hoc group </w:t>
      </w:r>
      <w:r w:rsidR="00AD0DE9" w:rsidRPr="00521C77">
        <w:rPr>
          <w:szCs w:val="22"/>
        </w:rPr>
        <w:t xml:space="preserve">interim </w:t>
      </w:r>
      <w:r w:rsidRPr="00521C77">
        <w:rPr>
          <w:szCs w:val="22"/>
        </w:rPr>
        <w:t xml:space="preserve">activity </w:t>
      </w:r>
      <w:r w:rsidR="00AD0DE9" w:rsidRPr="00521C77">
        <w:rPr>
          <w:szCs w:val="22"/>
        </w:rPr>
        <w:t>reports,</w:t>
      </w:r>
      <w:r w:rsidRPr="00521C77">
        <w:rPr>
          <w:szCs w:val="22"/>
        </w:rPr>
        <w:t xml:space="preserve"> </w:t>
      </w:r>
      <w:r w:rsidR="00AD0DE9" w:rsidRPr="00521C77">
        <w:rPr>
          <w:szCs w:val="22"/>
        </w:rPr>
        <w:t xml:space="preserve">CE summary </w:t>
      </w:r>
      <w:r w:rsidRPr="00521C77">
        <w:rPr>
          <w:szCs w:val="22"/>
        </w:rPr>
        <w:t xml:space="preserve">results reports, break-out activity reports, and information documents containing </w:t>
      </w:r>
      <w:r w:rsidR="00AD0DE9" w:rsidRPr="00521C77">
        <w:rPr>
          <w:szCs w:val="22"/>
        </w:rPr>
        <w:t xml:space="preserve">the </w:t>
      </w:r>
      <w:r w:rsidRPr="00521C77">
        <w:rPr>
          <w:szCs w:val="22"/>
        </w:rPr>
        <w:t xml:space="preserve">results of experiments requested during the meeting </w:t>
      </w:r>
      <w:r w:rsidR="00CC5B19" w:rsidRPr="00521C77">
        <w:rPr>
          <w:szCs w:val="22"/>
        </w:rPr>
        <w:t>we</w:t>
      </w:r>
      <w:r w:rsidRPr="00521C77">
        <w:rPr>
          <w:szCs w:val="22"/>
        </w:rPr>
        <w:t xml:space="preserve">re not </w:t>
      </w:r>
      <w:r w:rsidR="00CC5B19" w:rsidRPr="00521C77">
        <w:rPr>
          <w:szCs w:val="22"/>
        </w:rPr>
        <w:t>subject to</w:t>
      </w:r>
      <w:r w:rsidRPr="00521C77">
        <w:rPr>
          <w:szCs w:val="22"/>
        </w:rPr>
        <w:t xml:space="preserve"> th</w:t>
      </w:r>
      <w:r w:rsidR="00D03C84" w:rsidRPr="00521C77">
        <w:rPr>
          <w:szCs w:val="22"/>
        </w:rPr>
        <w:t>e above</w:t>
      </w:r>
      <w:r w:rsidR="00CC5B19" w:rsidRPr="00521C77">
        <w:rPr>
          <w:szCs w:val="22"/>
        </w:rPr>
        <w:t>-described</w:t>
      </w:r>
      <w:r w:rsidRPr="00521C77">
        <w:rPr>
          <w:szCs w:val="22"/>
        </w:rPr>
        <w:t xml:space="preserve"> </w:t>
      </w:r>
      <w:r w:rsidR="00CC5B19" w:rsidRPr="00521C77">
        <w:rPr>
          <w:szCs w:val="22"/>
        </w:rPr>
        <w:t>deadline</w:t>
      </w:r>
      <w:r w:rsidRPr="00521C77">
        <w:rPr>
          <w:szCs w:val="22"/>
        </w:rPr>
        <w:t>, as these are considered administrative report documents</w:t>
      </w:r>
      <w:r w:rsidR="00CC5B19" w:rsidRPr="00521C77">
        <w:rPr>
          <w:szCs w:val="22"/>
        </w:rPr>
        <w:t xml:space="preserve"> and they may not be possible to produce until after the availability of other input documents</w:t>
      </w:r>
      <w:r w:rsidRPr="00521C77">
        <w:rPr>
          <w:szCs w:val="22"/>
        </w:rPr>
        <w: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w:t>
      </w:r>
      <w:proofErr w:type="gramStart"/>
      <w:r w:rsidRPr="00521C77">
        <w:rPr>
          <w:szCs w:val="22"/>
        </w:rPr>
        <w:t>sufficient</w:t>
      </w:r>
      <w:proofErr w:type="gramEnd"/>
      <w:r w:rsidRPr="00521C77">
        <w:rPr>
          <w:szCs w:val="22"/>
        </w:rPr>
        <w:t xml:space="preserve">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 xml:space="preserve">(missing declarations, declarations saying they were from the wrong </w:t>
      </w:r>
      <w:r w:rsidR="00951DA6" w:rsidRPr="00521C77">
        <w:rPr>
          <w:szCs w:val="22"/>
        </w:rPr>
        <w:lastRenderedPageBreak/>
        <w:t>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Heading3"/>
      </w:pPr>
      <w:r w:rsidRPr="00521C77">
        <w:t xml:space="preserve">Outputs of </w:t>
      </w:r>
      <w:r w:rsidR="00E06519" w:rsidRPr="00521C77">
        <w:t xml:space="preserve">the </w:t>
      </w:r>
      <w:r w:rsidRPr="00521C77">
        <w:t>preceding meeting</w:t>
      </w:r>
    </w:p>
    <w:p w14:paraId="04072D90" w14:textId="1C856F7B"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the meeting report JCTVC-</w:t>
      </w:r>
      <w:r w:rsidR="003E2A60" w:rsidRPr="00521C77">
        <w:rPr>
          <w:szCs w:val="22"/>
        </w:rPr>
        <w:t>A</w:t>
      </w:r>
      <w:r w:rsidR="001274B2">
        <w:rPr>
          <w:szCs w:val="22"/>
        </w:rPr>
        <w:t>J</w:t>
      </w:r>
      <w:r w:rsidR="00E26707" w:rsidRPr="00521C77">
        <w:rPr>
          <w:szCs w:val="22"/>
        </w:rPr>
        <w:t>1000</w:t>
      </w:r>
      <w:r w:rsidRPr="00521C77">
        <w:rPr>
          <w:szCs w:val="22"/>
        </w:rPr>
        <w:t xml:space="preserve">, </w:t>
      </w:r>
      <w:r w:rsidR="003F57B2" w:rsidRPr="00521C77">
        <w:t>the Update 1</w:t>
      </w:r>
      <w:r w:rsidR="001274B2">
        <w:t>1</w:t>
      </w:r>
      <w:r w:rsidR="003F57B2" w:rsidRPr="00521C77">
        <w:t xml:space="preserve"> of the HEVC Model (HM) 16 encoding algorithm description JCTVC-A</w:t>
      </w:r>
      <w:r w:rsidR="001274B2">
        <w:t>J</w:t>
      </w:r>
      <w:r w:rsidR="003F57B2" w:rsidRPr="00521C77">
        <w:t>1002</w:t>
      </w:r>
      <w:ins w:id="159" w:author="Gary Sullivan" w:date="2019-12-31T11:49:00Z">
        <w:r w:rsidR="00D15511">
          <w:t xml:space="preserve"> (delivered during the meeting)</w:t>
        </w:r>
      </w:ins>
      <w:r w:rsidR="001274B2">
        <w:t>,</w:t>
      </w:r>
      <w:r w:rsidR="003F57B2" w:rsidRPr="00521C77">
        <w:t xml:space="preserve"> the </w:t>
      </w:r>
      <w:r w:rsidR="00A56025" w:rsidRPr="00521C77">
        <w:rPr>
          <w:szCs w:val="22"/>
        </w:rPr>
        <w:t xml:space="preserve">Draft </w:t>
      </w:r>
      <w:r w:rsidR="001274B2">
        <w:t>5</w:t>
      </w:r>
      <w:r w:rsidR="002B1BB3" w:rsidRPr="00521C77">
        <w:t xml:space="preserve"> toward version 2 of </w:t>
      </w:r>
      <w:ins w:id="160" w:author="Gary Sullivan" w:date="2019-12-30T22:55:00Z">
        <w:r w:rsidR="007F5166">
          <w:t xml:space="preserve">the </w:t>
        </w:r>
      </w:ins>
      <w:r w:rsidR="002B1BB3" w:rsidRPr="00521C77">
        <w:t xml:space="preserve">technical report on usage of video signal type code points </w:t>
      </w:r>
      <w:r w:rsidR="0077216E" w:rsidRPr="00521C77">
        <w:rPr>
          <w:szCs w:val="22"/>
        </w:rPr>
        <w:t xml:space="preserve">in </w:t>
      </w:r>
      <w:r w:rsidR="00CA378C" w:rsidRPr="00521C77">
        <w:rPr>
          <w:szCs w:val="22"/>
        </w:rPr>
        <w:t>JCTVC-</w:t>
      </w:r>
      <w:r w:rsidR="003E2A60" w:rsidRPr="00521C77">
        <w:rPr>
          <w:szCs w:val="22"/>
        </w:rPr>
        <w:t>A</w:t>
      </w:r>
      <w:r w:rsidR="001274B2">
        <w:rPr>
          <w:szCs w:val="22"/>
        </w:rPr>
        <w:t>J</w:t>
      </w:r>
      <w:r w:rsidR="00CA378C" w:rsidRPr="00521C77">
        <w:rPr>
          <w:szCs w:val="22"/>
        </w:rPr>
        <w:t>10</w:t>
      </w:r>
      <w:r w:rsidR="001274B2">
        <w:rPr>
          <w:szCs w:val="22"/>
        </w:rPr>
        <w:t xml:space="preserve">03, and the </w:t>
      </w:r>
      <w:r w:rsidR="001274B2">
        <w:t xml:space="preserve">description of current errata report items in AVC, HEVC and </w:t>
      </w:r>
      <w:ins w:id="161" w:author="Gary Sullivan" w:date="2019-12-31T11:50:00Z">
        <w:r w:rsidR="00D15511">
          <w:t xml:space="preserve">Video </w:t>
        </w:r>
      </w:ins>
      <w:r w:rsidR="001274B2">
        <w:t>CICP (JCTVC-AJ1004),</w:t>
      </w:r>
      <w:r w:rsidR="00A56025" w:rsidRPr="00521C77">
        <w:rPr>
          <w:szCs w:val="22"/>
        </w:rPr>
        <w:t xml:space="preserve">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Heading2"/>
        <w:rPr>
          <w:lang w:val="en-CA"/>
        </w:rPr>
      </w:pPr>
      <w:r w:rsidRPr="00521C77">
        <w:rPr>
          <w:lang w:val="en-CA"/>
        </w:rPr>
        <w:t>Attendance</w:t>
      </w:r>
    </w:p>
    <w:p w14:paraId="479193D2" w14:textId="77777777" w:rsidR="00BC2EF4" w:rsidRPr="00521C77" w:rsidRDefault="00BC2EF4" w:rsidP="009835E1">
      <w:r w:rsidRPr="00521C77">
        <w:t>The list of participants in the JCT-VC meeting can be found in Annex B of this report.</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77777777" w:rsidR="00BC2EF4" w:rsidRPr="00521C77"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72323354" w14:textId="77777777" w:rsidR="00BC2EF4" w:rsidRPr="00521C77" w:rsidRDefault="00BC2EF4" w:rsidP="00C62D09">
      <w:pPr>
        <w:pStyle w:val="Heading2"/>
        <w:rPr>
          <w:lang w:val="en-CA"/>
        </w:rPr>
      </w:pPr>
      <w:r w:rsidRPr="00521C77">
        <w:rPr>
          <w:lang w:val="en-CA"/>
        </w:rPr>
        <w:t>Agenda</w:t>
      </w:r>
    </w:p>
    <w:p w14:paraId="0AE8103C" w14:textId="3B90B41C" w:rsidR="00BC2EF4" w:rsidRPr="00521C77" w:rsidRDefault="00BC2EF4" w:rsidP="00E45AF6">
      <w:pPr>
        <w:keepNext/>
        <w:rPr>
          <w:szCs w:val="22"/>
        </w:rPr>
      </w:pPr>
      <w:bookmarkStart w:id="162" w:name="_Hlk28677425"/>
      <w:r w:rsidRPr="00521C77">
        <w:rPr>
          <w:szCs w:val="22"/>
        </w:rPr>
        <w:t xml:space="preserve">The agenda for the </w:t>
      </w:r>
      <w:r w:rsidR="001447B5" w:rsidRPr="00521C77">
        <w:rPr>
          <w:szCs w:val="22"/>
        </w:rPr>
        <w:t xml:space="preserve">JCT-VC </w:t>
      </w:r>
      <w:r w:rsidRPr="00521C77">
        <w:rPr>
          <w:szCs w:val="22"/>
        </w:rPr>
        <w:t>meeting</w:t>
      </w:r>
      <w:del w:id="163" w:author="Gary Sullivan" w:date="2019-12-31T09:37:00Z">
        <w:r w:rsidRPr="00521C77" w:rsidDel="00284C47">
          <w:rPr>
            <w:szCs w:val="22"/>
          </w:rPr>
          <w:delText xml:space="preserve"> </w:delText>
        </w:r>
        <w:r w:rsidR="001447B5" w:rsidRPr="00521C77" w:rsidDel="00284C47">
          <w:rPr>
            <w:szCs w:val="22"/>
          </w:rPr>
          <w:delText>the meeting</w:delText>
        </w:r>
      </w:del>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test sets, reference software, verification testing, non-normative guidance information, and coding-independent code point specifications </w:t>
      </w:r>
      <w:r w:rsidRPr="00521C77">
        <w:rPr>
          <w:szCs w:val="22"/>
        </w:rPr>
        <w:t>was as follows:</w:t>
      </w:r>
    </w:p>
    <w:p w14:paraId="086DC988" w14:textId="4F01C2A0" w:rsidR="00D819D2" w:rsidRPr="00521C77" w:rsidRDefault="007645A3">
      <w:pPr>
        <w:numPr>
          <w:ilvl w:val="0"/>
          <w:numId w:val="1383"/>
        </w:numPr>
        <w:pPrChange w:id="164" w:author="Gary Sullivan" w:date="2019-12-30T23:57:00Z">
          <w:pPr>
            <w:keepLines/>
            <w:numPr>
              <w:numId w:val="6"/>
            </w:numPr>
            <w:tabs>
              <w:tab w:val="clear" w:pos="360"/>
              <w:tab w:val="clear" w:pos="720"/>
              <w:tab w:val="clear" w:pos="1080"/>
              <w:tab w:val="clear" w:pos="1440"/>
            </w:tabs>
            <w:spacing w:before="120"/>
            <w:ind w:left="1080" w:hanging="720"/>
          </w:pPr>
        </w:pPrChange>
      </w:pPr>
      <w:r w:rsidRPr="00D819D2">
        <w:rPr>
          <w:szCs w:val="22"/>
        </w:rPr>
        <w:t>Opening</w:t>
      </w:r>
      <w:r w:rsidRPr="00521C77">
        <w:t xml:space="preserve"> remarks and review of meeting logistics and communication practices</w:t>
      </w:r>
    </w:p>
    <w:p w14:paraId="7ECD25E4" w14:textId="77777777" w:rsidR="007645A3" w:rsidRPr="00521C77" w:rsidRDefault="007645A3">
      <w:pPr>
        <w:numPr>
          <w:ilvl w:val="0"/>
          <w:numId w:val="1383"/>
        </w:numPr>
        <w:pPrChange w:id="165"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lastRenderedPageBreak/>
        <w:t>IPR policy reminder and declarations</w:t>
      </w:r>
    </w:p>
    <w:p w14:paraId="1F339597" w14:textId="77777777" w:rsidR="007645A3" w:rsidRPr="00521C77" w:rsidRDefault="007645A3">
      <w:pPr>
        <w:numPr>
          <w:ilvl w:val="0"/>
          <w:numId w:val="1383"/>
        </w:numPr>
        <w:pPrChange w:id="166"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ntribution document allocation</w:t>
      </w:r>
    </w:p>
    <w:p w14:paraId="18FE7BC7" w14:textId="77777777" w:rsidR="007645A3" w:rsidRPr="00521C77" w:rsidRDefault="007645A3">
      <w:pPr>
        <w:numPr>
          <w:ilvl w:val="0"/>
          <w:numId w:val="1383"/>
        </w:numPr>
        <w:pPrChange w:id="167"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 xml:space="preserve">Reports of </w:t>
      </w:r>
      <w:r w:rsidRPr="00521C77">
        <w:rPr>
          <w:i/>
        </w:rPr>
        <w:t>ad hoc</w:t>
      </w:r>
      <w:r w:rsidRPr="00521C77">
        <w:t xml:space="preserve"> group activities</w:t>
      </w:r>
    </w:p>
    <w:p w14:paraId="75DF446D" w14:textId="77777777" w:rsidR="007645A3" w:rsidRPr="00521C77" w:rsidRDefault="007645A3">
      <w:pPr>
        <w:numPr>
          <w:ilvl w:val="0"/>
          <w:numId w:val="1383"/>
        </w:numPr>
        <w:pPrChange w:id="168"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Review of results of previous meeting</w:t>
      </w:r>
    </w:p>
    <w:p w14:paraId="11510036" w14:textId="77777777" w:rsidR="007645A3" w:rsidRPr="00521C77" w:rsidRDefault="007645A3">
      <w:pPr>
        <w:numPr>
          <w:ilvl w:val="0"/>
          <w:numId w:val="1383"/>
        </w:numPr>
        <w:pPrChange w:id="169"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nsideration of contributions and communications on project guidance</w:t>
      </w:r>
    </w:p>
    <w:p w14:paraId="6B81DFC5" w14:textId="77777777" w:rsidR="007645A3" w:rsidRPr="00521C77" w:rsidRDefault="007645A3">
      <w:pPr>
        <w:numPr>
          <w:ilvl w:val="0"/>
          <w:numId w:val="1383"/>
        </w:numPr>
        <w:pPrChange w:id="170"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nsideration of errata reports and needs for maintenance and enhancements of the HEVC standard and its associated conformance test specification and reference software</w:t>
      </w:r>
    </w:p>
    <w:p w14:paraId="707285B2" w14:textId="77777777" w:rsidR="007645A3" w:rsidRPr="00521C77" w:rsidRDefault="007645A3">
      <w:pPr>
        <w:numPr>
          <w:ilvl w:val="0"/>
          <w:numId w:val="1383"/>
        </w:numPr>
        <w:pPrChange w:id="171"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nsideration of errata reports and needs for maintenance and enhancements of the specification of coding-independent code points for video signal type identification</w:t>
      </w:r>
    </w:p>
    <w:p w14:paraId="747FE4B0" w14:textId="77777777" w:rsidR="007645A3" w:rsidRPr="00521C77" w:rsidRDefault="007645A3">
      <w:pPr>
        <w:numPr>
          <w:ilvl w:val="0"/>
          <w:numId w:val="1383"/>
        </w:numPr>
        <w:pPrChange w:id="172"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nsideration of proposals and preparations toward finalization of in-progress draft specifications of additional supplemental enhancement information metadata for the HEVC standard</w:t>
      </w:r>
    </w:p>
    <w:p w14:paraId="69752AD9" w14:textId="77777777" w:rsidR="007645A3" w:rsidRPr="00521C77" w:rsidRDefault="007645A3">
      <w:pPr>
        <w:numPr>
          <w:ilvl w:val="0"/>
          <w:numId w:val="1383"/>
        </w:numPr>
        <w:pPrChange w:id="173"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nsideration of errata reports and needs for maintenance and enhancements of supplemental enhancement information and video usability information metadata for the HEVC standard</w:t>
      </w:r>
    </w:p>
    <w:p w14:paraId="4EF9AADC" w14:textId="0EFFE538" w:rsidR="007645A3" w:rsidRPr="00521C77" w:rsidRDefault="007645A3">
      <w:pPr>
        <w:numPr>
          <w:ilvl w:val="0"/>
          <w:numId w:val="1383"/>
        </w:numPr>
        <w:pPrChange w:id="174"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 xml:space="preserve">Consideration of proposed content </w:t>
      </w:r>
      <w:del w:id="175" w:author="Gary Sullivan" w:date="2019-12-31T09:39:00Z">
        <w:r w:rsidRPr="00521C77" w:rsidDel="00284C47">
          <w:delText xml:space="preserve">and preparations </w:delText>
        </w:r>
      </w:del>
      <w:r w:rsidRPr="00521C77">
        <w:t xml:space="preserve">toward </w:t>
      </w:r>
      <w:del w:id="176" w:author="Gary Sullivan" w:date="2019-12-31T09:38:00Z">
        <w:r w:rsidRPr="00521C77" w:rsidDel="00284C47">
          <w:delText xml:space="preserve">finalization </w:delText>
        </w:r>
      </w:del>
      <w:ins w:id="177" w:author="Gary Sullivan" w:date="2019-12-31T09:38:00Z">
        <w:r w:rsidR="00284C47">
          <w:t>revision</w:t>
        </w:r>
        <w:r w:rsidR="00284C47" w:rsidRPr="00521C77">
          <w:t xml:space="preserve"> </w:t>
        </w:r>
      </w:ins>
      <w:r w:rsidRPr="00521C77">
        <w:t xml:space="preserve">of </w:t>
      </w:r>
      <w:del w:id="178" w:author="Gary Sullivan" w:date="2019-12-31T09:39:00Z">
        <w:r w:rsidRPr="00521C77" w:rsidDel="00284C47">
          <w:delText>in-progress draft content for a</w:delText>
        </w:r>
      </w:del>
      <w:ins w:id="179" w:author="Gary Sullivan" w:date="2019-12-31T09:39:00Z">
        <w:r w:rsidR="00284C47">
          <w:t>the</w:t>
        </w:r>
      </w:ins>
      <w:r w:rsidRPr="00521C77">
        <w:t xml:space="preserve"> technical report on </w:t>
      </w:r>
      <w:del w:id="180" w:author="Gary Sullivan" w:date="2019-12-31T09:39:00Z">
        <w:r w:rsidRPr="00521C77" w:rsidDel="00284C47">
          <w:delText>common combinations</w:delText>
        </w:r>
      </w:del>
      <w:ins w:id="181" w:author="Gary Sullivan" w:date="2019-12-31T09:39:00Z">
        <w:r w:rsidR="00284C47">
          <w:t>usage</w:t>
        </w:r>
      </w:ins>
      <w:r w:rsidRPr="00521C77">
        <w:t xml:space="preserve"> of video signal type code point identifiers</w:t>
      </w:r>
    </w:p>
    <w:p w14:paraId="5B1CA691" w14:textId="77777777" w:rsidR="007645A3" w:rsidRPr="00521C77" w:rsidRDefault="007645A3">
      <w:pPr>
        <w:numPr>
          <w:ilvl w:val="0"/>
          <w:numId w:val="1383"/>
        </w:numPr>
        <w:pPrChange w:id="182"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nsideration of information contributions and non-normative guidance relevant to the HEVC standard</w:t>
      </w:r>
    </w:p>
    <w:p w14:paraId="752EF10C" w14:textId="77777777" w:rsidR="007645A3" w:rsidRPr="00521C77" w:rsidRDefault="007645A3">
      <w:pPr>
        <w:numPr>
          <w:ilvl w:val="0"/>
          <w:numId w:val="1383"/>
        </w:numPr>
        <w:pPrChange w:id="183"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nsideration of agreed related aspects of the AVC standard (esp. regarding supplemental enhancement information)</w:t>
      </w:r>
    </w:p>
    <w:p w14:paraId="24E25A8A" w14:textId="77777777" w:rsidR="007645A3" w:rsidRPr="00521C77" w:rsidRDefault="007645A3">
      <w:pPr>
        <w:numPr>
          <w:ilvl w:val="0"/>
          <w:numId w:val="1383"/>
        </w:numPr>
        <w:pPrChange w:id="184" w:author="Gary Sullivan" w:date="2019-12-30T23:57:00Z">
          <w:pPr>
            <w:keepLines/>
            <w:numPr>
              <w:numId w:val="6"/>
            </w:numPr>
            <w:tabs>
              <w:tab w:val="clear" w:pos="360"/>
              <w:tab w:val="clear" w:pos="720"/>
              <w:tab w:val="clear" w:pos="1080"/>
              <w:tab w:val="clear" w:pos="1440"/>
            </w:tabs>
            <w:spacing w:before="120"/>
            <w:ind w:left="1080" w:hanging="720"/>
          </w:pPr>
        </w:pPrChange>
      </w:pPr>
      <w:r w:rsidRPr="00521C77">
        <w:t>Coordination activities relating to the work of the JCT-VC</w:t>
      </w:r>
    </w:p>
    <w:p w14:paraId="1AB8194E" w14:textId="77777777" w:rsidR="007645A3" w:rsidRPr="00521C77" w:rsidRDefault="007645A3">
      <w:pPr>
        <w:numPr>
          <w:ilvl w:val="0"/>
          <w:numId w:val="1383"/>
        </w:numPr>
        <w:pPrChange w:id="185" w:author="Gary Sullivan" w:date="2019-12-30T23:58:00Z">
          <w:pPr>
            <w:keepLines/>
            <w:numPr>
              <w:numId w:val="6"/>
            </w:numPr>
            <w:tabs>
              <w:tab w:val="clear" w:pos="360"/>
              <w:tab w:val="clear" w:pos="720"/>
              <w:tab w:val="clear" w:pos="1080"/>
              <w:tab w:val="clear" w:pos="1440"/>
            </w:tabs>
            <w:spacing w:before="120"/>
            <w:ind w:left="1080" w:hanging="720"/>
          </w:pPr>
        </w:pPrChange>
      </w:pPr>
      <w:bookmarkStart w:id="186" w:name="_Hlk513198792"/>
      <w:r w:rsidRPr="00521C77">
        <w:t>Approval of output documents and associated editing periods</w:t>
      </w:r>
    </w:p>
    <w:bookmarkEnd w:id="186"/>
    <w:p w14:paraId="23AF8F84" w14:textId="77777777" w:rsidR="007645A3" w:rsidRPr="00521C77" w:rsidRDefault="007645A3">
      <w:pPr>
        <w:numPr>
          <w:ilvl w:val="0"/>
          <w:numId w:val="1383"/>
        </w:numPr>
        <w:pPrChange w:id="187" w:author="Gary Sullivan" w:date="2019-12-30T23:58:00Z">
          <w:pPr>
            <w:keepLines/>
            <w:numPr>
              <w:numId w:val="6"/>
            </w:numPr>
            <w:tabs>
              <w:tab w:val="clear" w:pos="360"/>
              <w:tab w:val="clear" w:pos="720"/>
              <w:tab w:val="clear" w:pos="1080"/>
              <w:tab w:val="clear" w:pos="1440"/>
            </w:tabs>
            <w:spacing w:before="120"/>
            <w:ind w:left="1080" w:hanging="720"/>
          </w:pPr>
        </w:pPrChange>
      </w:pPr>
      <w:r w:rsidRPr="00521C77">
        <w:t>Future planning: Determination of next steps, discussion of working methods, communication practices, establishment of coordinated experiments (if any), establishment of AHGs, meeting planning, refinement of expected standardization timelines, other planning issues</w:t>
      </w:r>
    </w:p>
    <w:p w14:paraId="21218E0D" w14:textId="77777777" w:rsidR="007645A3" w:rsidRPr="00521C77" w:rsidRDefault="007645A3">
      <w:pPr>
        <w:numPr>
          <w:ilvl w:val="0"/>
          <w:numId w:val="1383"/>
        </w:numPr>
        <w:pPrChange w:id="188" w:author="Gary Sullivan" w:date="2019-12-30T23:58:00Z">
          <w:pPr>
            <w:keepLines/>
            <w:numPr>
              <w:numId w:val="6"/>
            </w:numPr>
            <w:tabs>
              <w:tab w:val="clear" w:pos="360"/>
              <w:tab w:val="clear" w:pos="720"/>
              <w:tab w:val="clear" w:pos="1080"/>
              <w:tab w:val="clear" w:pos="1440"/>
            </w:tabs>
            <w:spacing w:before="120"/>
            <w:ind w:left="1080" w:hanging="720"/>
          </w:pPr>
        </w:pPrChange>
      </w:pPr>
      <w:r w:rsidRPr="00521C77">
        <w:t>Other business as appropriate for consideration</w:t>
      </w:r>
    </w:p>
    <w:bookmarkEnd w:id="162"/>
    <w:p w14:paraId="1F534D0F" w14:textId="77777777" w:rsidR="00BC2EF4" w:rsidRPr="00521C77" w:rsidRDefault="00BC2EF4" w:rsidP="00C62D09">
      <w:pPr>
        <w:pStyle w:val="Heading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lastRenderedPageBreak/>
        <w:t>Some relevant links for organizational and IPR policy information are provided below:</w:t>
      </w:r>
    </w:p>
    <w:p w14:paraId="73993C0D" w14:textId="77777777" w:rsidR="00BC2EF4" w:rsidRPr="00521C77" w:rsidRDefault="00284C47"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77777777" w:rsidR="00BC2EF4" w:rsidRPr="00521C77" w:rsidRDefault="00284C47" w:rsidP="00C62D09">
      <w:pPr>
        <w:numPr>
          <w:ilvl w:val="0"/>
          <w:numId w:val="1383"/>
        </w:numPr>
      </w:pPr>
      <w:hyperlink r:id="rId22" w:history="1">
        <w:r w:rsidR="00BC2EF4" w:rsidRPr="00521C77">
          <w:rPr>
            <w:rStyle w:val="Hyperlink"/>
            <w:szCs w:val="22"/>
          </w:rPr>
          <w:t>http://ftp3.itu.int/av-arch/jctvc-site</w:t>
        </w:r>
      </w:hyperlink>
      <w:r w:rsidR="00BC2EF4" w:rsidRPr="00521C77">
        <w:t xml:space="preserve"> (JCT-VC contribution templates)</w:t>
      </w:r>
    </w:p>
    <w:p w14:paraId="4ED8EAD8" w14:textId="77777777" w:rsidR="00BC2EF4" w:rsidRPr="00521C77" w:rsidRDefault="00284C47"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284C47"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284C47"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 xml:space="preserve">The chairs invited participants to make any necessary verbal reports of </w:t>
      </w:r>
      <w:proofErr w:type="gramStart"/>
      <w:r w:rsidRPr="00521C77">
        <w:rPr>
          <w:szCs w:val="22"/>
        </w:rPr>
        <w:t>previously-unreported</w:t>
      </w:r>
      <w:proofErr w:type="gramEnd"/>
      <w:r w:rsidRPr="00521C77">
        <w:rPr>
          <w:szCs w:val="22"/>
        </w:rPr>
        <w:t xml:space="preserve"> IPR in draft standards under preparation, and opened the floor for such reports: No such verbal reports were made.</w:t>
      </w:r>
    </w:p>
    <w:p w14:paraId="629CA8E8" w14:textId="77777777" w:rsidR="00AE3919" w:rsidRPr="00521C77" w:rsidRDefault="00AE3919" w:rsidP="00C62D09">
      <w:pPr>
        <w:pStyle w:val="Heading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Heading2"/>
        <w:rPr>
          <w:lang w:val="en-CA"/>
        </w:rPr>
      </w:pPr>
      <w:r w:rsidRPr="00521C77">
        <w:rPr>
          <w:lang w:val="en-CA"/>
        </w:rPr>
        <w:lastRenderedPageBreak/>
        <w:t>Communication practices</w:t>
      </w:r>
    </w:p>
    <w:p w14:paraId="20F51A6D" w14:textId="77777777" w:rsidR="00BC2EF4" w:rsidRPr="00521C77" w:rsidRDefault="008B06FC" w:rsidP="00BC2EF4">
      <w:pPr>
        <w:rPr>
          <w:szCs w:val="22"/>
        </w:rPr>
      </w:pPr>
      <w:r w:rsidRPr="00521C77">
        <w:rPr>
          <w:szCs w:val="22"/>
        </w:rPr>
        <w:t xml:space="preserve">The documents for the meeting can be found at </w:t>
      </w:r>
      <w:hyperlink r:id="rId26" w:history="1">
        <w:r w:rsidRPr="00521C77">
          <w:rPr>
            <w:rStyle w:val="Hyperlink"/>
            <w:szCs w:val="22"/>
          </w:rPr>
          <w:t>http://phenix.it-sudparis.eu/jct/</w:t>
        </w:r>
      </w:hyperlink>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7" w:history="1">
        <w:r w:rsidR="00BC2EF4" w:rsidRPr="00521C77">
          <w:rPr>
            <w:rStyle w:val="Hyperlink"/>
            <w:szCs w:val="22"/>
          </w:rPr>
          <w:t>http://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8"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9"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w:t>
      </w:r>
      <w:proofErr w:type="gramStart"/>
      <w:r w:rsidR="00A77AC7" w:rsidRPr="00521C77">
        <w:rPr>
          <w:szCs w:val="22"/>
        </w:rPr>
        <w:t xml:space="preserve">be considered </w:t>
      </w:r>
      <w:r w:rsidR="004B1022" w:rsidRPr="00521C77">
        <w:rPr>
          <w:szCs w:val="22"/>
        </w:rPr>
        <w:t>to be</w:t>
      </w:r>
      <w:proofErr w:type="gramEnd"/>
      <w:r w:rsidR="004B1022" w:rsidRPr="00521C77">
        <w:rPr>
          <w:szCs w:val="22"/>
        </w:rPr>
        <w:t xml:space="preserv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Heading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xml:space="preserve">: National body (usually used </w:t>
      </w:r>
      <w:proofErr w:type="gramStart"/>
      <w:r w:rsidRPr="00521C77">
        <w:rPr>
          <w:szCs w:val="22"/>
        </w:rPr>
        <w:t>in reference to</w:t>
      </w:r>
      <w:proofErr w:type="gramEnd"/>
      <w:r w:rsidRPr="00521C77">
        <w:rPr>
          <w:szCs w:val="22"/>
        </w:rPr>
        <w:t xml:space="preserve">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xml:space="preserve">: Slice data; alternatively, </w:t>
      </w:r>
      <w:proofErr w:type="gramStart"/>
      <w:r w:rsidRPr="00521C77">
        <w:rPr>
          <w:szCs w:val="22"/>
        </w:rPr>
        <w:t>standard-definition</w:t>
      </w:r>
      <w:proofErr w:type="gramEnd"/>
      <w:r w:rsidRPr="00521C77">
        <w:rPr>
          <w:szCs w:val="22"/>
        </w:rPr>
        <w:t>.</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Visual coding experts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189" w:name="_Ref431390945"/>
      <w:r w:rsidR="003617D4" w:rsidRPr="00521C77">
        <w:rPr>
          <w:szCs w:val="22"/>
        </w:rPr>
        <w:t xml:space="preserve"> or the level at which the prediction process is performed</w:t>
      </w:r>
      <w:r w:rsidR="0050242A" w:rsidRPr="00521C77">
        <w:rPr>
          <w:rStyle w:val="FootnoteReference"/>
          <w:szCs w:val="22"/>
        </w:rPr>
        <w:footnoteReference w:id="2"/>
      </w:r>
      <w:bookmarkEnd w:id="189"/>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77777777" w:rsidR="00BC2EF4" w:rsidRPr="00521C77" w:rsidRDefault="00BC2EF4" w:rsidP="00C62D09">
      <w:pPr>
        <w:pStyle w:val="Heading2"/>
        <w:rPr>
          <w:lang w:val="en-CA"/>
        </w:rPr>
      </w:pPr>
      <w:bookmarkStart w:id="190" w:name="_Ref28643393"/>
      <w:r w:rsidRPr="00521C77">
        <w:rPr>
          <w:lang w:val="en-CA"/>
        </w:rPr>
        <w:t>Liaison activity</w:t>
      </w:r>
      <w:bookmarkEnd w:id="190"/>
    </w:p>
    <w:p w14:paraId="4F3CE6B0" w14:textId="77777777" w:rsidR="00763C98" w:rsidRDefault="00BC2EF4" w:rsidP="0047042E">
      <w:pPr>
        <w:rPr>
          <w:ins w:id="191" w:author="Gary Sullivan" w:date="2019-10-10T14:50:00Z"/>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523A5B5" w14:textId="5663AF14" w:rsidR="00425169" w:rsidRDefault="00425169" w:rsidP="0047042E">
      <w:pPr>
        <w:rPr>
          <w:ins w:id="192" w:author="Gary Sullivan" w:date="2019-12-31T00:02:00Z"/>
          <w:szCs w:val="22"/>
        </w:rPr>
      </w:pPr>
      <w:ins w:id="193" w:author="Gary Sullivan" w:date="2019-12-30T23:59:00Z">
        <w:r>
          <w:rPr>
            <w:szCs w:val="22"/>
          </w:rPr>
          <w:t>A</w:t>
        </w:r>
      </w:ins>
      <w:ins w:id="194" w:author="Gary Sullivan" w:date="2019-12-31T09:42:00Z">
        <w:r w:rsidR="00284C47">
          <w:rPr>
            <w:szCs w:val="22"/>
          </w:rPr>
          <w:t>lso, a</w:t>
        </w:r>
      </w:ins>
      <w:ins w:id="195" w:author="Gary Sullivan" w:date="2019-12-30T23:59:00Z">
        <w:r>
          <w:rPr>
            <w:szCs w:val="22"/>
          </w:rPr>
          <w:t>s the hosting parent body, ITU-T S</w:t>
        </w:r>
      </w:ins>
      <w:ins w:id="196" w:author="Gary Sullivan" w:date="2019-12-31T00:00:00Z">
        <w:r>
          <w:rPr>
            <w:szCs w:val="22"/>
          </w:rPr>
          <w:t xml:space="preserve">G16 sent </w:t>
        </w:r>
      </w:ins>
      <w:ins w:id="197" w:author="Gary Sullivan" w:date="2019-12-31T00:01:00Z">
        <w:r>
          <w:rPr>
            <w:szCs w:val="22"/>
          </w:rPr>
          <w:t xml:space="preserve">an </w:t>
        </w:r>
      </w:ins>
      <w:ins w:id="198" w:author="Gary Sullivan" w:date="2019-12-31T00:00:00Z">
        <w:r>
          <w:rPr>
            <w:szCs w:val="22"/>
          </w:rPr>
          <w:t>outgoing liaison statement</w:t>
        </w:r>
      </w:ins>
      <w:ins w:id="199" w:author="Gary Sullivan" w:date="2019-12-31T00:01:00Z">
        <w:r>
          <w:rPr>
            <w:szCs w:val="22"/>
          </w:rPr>
          <w:t xml:space="preserve"> to various organizations to inform them of the </w:t>
        </w:r>
        <w:r w:rsidRPr="00425169">
          <w:rPr>
            <w:szCs w:val="22"/>
          </w:rPr>
          <w:t xml:space="preserve">approval of the </w:t>
        </w:r>
      </w:ins>
      <w:ins w:id="200" w:author="Gary Sullivan" w:date="2019-12-31T09:41:00Z">
        <w:r w:rsidR="00284C47">
          <w:rPr>
            <w:szCs w:val="22"/>
          </w:rPr>
          <w:t>seco</w:t>
        </w:r>
      </w:ins>
      <w:ins w:id="201" w:author="Gary Sullivan" w:date="2019-12-31T00:01:00Z">
        <w:r w:rsidRPr="00425169">
          <w:rPr>
            <w:szCs w:val="22"/>
          </w:rPr>
          <w:t xml:space="preserve">nd edition of the </w:t>
        </w:r>
        <w:r>
          <w:rPr>
            <w:szCs w:val="22"/>
          </w:rPr>
          <w:t>technical report on u</w:t>
        </w:r>
        <w:r w:rsidRPr="00425169">
          <w:rPr>
            <w:szCs w:val="22"/>
          </w:rPr>
          <w:t xml:space="preserve">sage of video signal type code points, </w:t>
        </w:r>
      </w:ins>
      <w:ins w:id="202" w:author="Gary Sullivan" w:date="2019-12-31T00:02:00Z">
        <w:r>
          <w:rPr>
            <w:szCs w:val="22"/>
          </w:rPr>
          <w:t xml:space="preserve">to </w:t>
        </w:r>
      </w:ins>
      <w:ins w:id="203" w:author="Gary Sullivan" w:date="2019-12-31T00:01:00Z">
        <w:r w:rsidRPr="00425169">
          <w:rPr>
            <w:szCs w:val="22"/>
          </w:rPr>
          <w:t xml:space="preserve">describe the purpose of this </w:t>
        </w:r>
      </w:ins>
      <w:ins w:id="204" w:author="Gary Sullivan" w:date="2019-12-31T00:02:00Z">
        <w:r>
          <w:rPr>
            <w:szCs w:val="22"/>
          </w:rPr>
          <w:t>report</w:t>
        </w:r>
      </w:ins>
      <w:ins w:id="205" w:author="Gary Sullivan" w:date="2019-12-31T00:01:00Z">
        <w:r w:rsidRPr="00425169">
          <w:rPr>
            <w:szCs w:val="22"/>
          </w:rPr>
          <w:t xml:space="preserve">, and </w:t>
        </w:r>
      </w:ins>
      <w:ins w:id="206" w:author="Gary Sullivan" w:date="2019-12-31T00:02:00Z">
        <w:r>
          <w:rPr>
            <w:szCs w:val="22"/>
          </w:rPr>
          <w:t xml:space="preserve">the </w:t>
        </w:r>
      </w:ins>
      <w:ins w:id="207" w:author="Gary Sullivan" w:date="2019-12-31T00:01:00Z">
        <w:r w:rsidRPr="00425169">
          <w:rPr>
            <w:szCs w:val="22"/>
          </w:rPr>
          <w:t xml:space="preserve">describe the changes introduced in the </w:t>
        </w:r>
      </w:ins>
      <w:ins w:id="208" w:author="Gary Sullivan" w:date="2019-12-31T00:02:00Z">
        <w:r>
          <w:rPr>
            <w:szCs w:val="22"/>
          </w:rPr>
          <w:t>seco</w:t>
        </w:r>
      </w:ins>
      <w:ins w:id="209" w:author="Gary Sullivan" w:date="2019-12-31T00:01:00Z">
        <w:r w:rsidRPr="00425169">
          <w:rPr>
            <w:szCs w:val="22"/>
          </w:rPr>
          <w:t>nd edition.</w:t>
        </w:r>
      </w:ins>
      <w:ins w:id="210" w:author="Gary Sullivan" w:date="2019-12-31T00:02:00Z">
        <w:r>
          <w:rPr>
            <w:szCs w:val="22"/>
          </w:rPr>
          <w:t xml:space="preserve"> The receiving organizations included </w:t>
        </w:r>
        <w:r w:rsidRPr="00425169">
          <w:rPr>
            <w:szCs w:val="22"/>
          </w:rPr>
          <w:t xml:space="preserve">ARIB, ATSC, AVS, CTA, DASH IF, DTG, DVB, EBU, ETSI, IEC TC 100, IETF AVT, ITU-T SG9, SCTE, SMPTE, UHD Alliance, UHD Forum, </w:t>
        </w:r>
      </w:ins>
      <w:ins w:id="211" w:author="Gary Sullivan" w:date="2019-12-31T09:42:00Z">
        <w:r w:rsidR="00284C47">
          <w:rPr>
            <w:szCs w:val="22"/>
          </w:rPr>
          <w:t xml:space="preserve">and </w:t>
        </w:r>
      </w:ins>
      <w:ins w:id="212" w:author="Gary Sullivan" w:date="2019-12-31T00:02:00Z">
        <w:r w:rsidRPr="00425169">
          <w:rPr>
            <w:szCs w:val="22"/>
          </w:rPr>
          <w:t>VSF</w:t>
        </w:r>
        <w:r>
          <w:rPr>
            <w:szCs w:val="22"/>
          </w:rPr>
          <w:t>.</w:t>
        </w:r>
      </w:ins>
    </w:p>
    <w:p w14:paraId="6E6ACDB1" w14:textId="46452BA5" w:rsidR="00EE3261" w:rsidRPr="00521C77" w:rsidRDefault="00425169" w:rsidP="0047042E">
      <w:ins w:id="213" w:author="Gary Sullivan" w:date="2019-12-31T00:02:00Z">
        <w:r>
          <w:rPr>
            <w:szCs w:val="22"/>
          </w:rPr>
          <w:t>ITU-T</w:t>
        </w:r>
      </w:ins>
      <w:ins w:id="214" w:author="Gary Sullivan" w:date="2019-12-31T00:03:00Z">
        <w:r>
          <w:rPr>
            <w:szCs w:val="22"/>
          </w:rPr>
          <w:t xml:space="preserve"> SG16 also sent an outgoing liaison statement</w:t>
        </w:r>
        <w:r w:rsidRPr="00425169">
          <w:t xml:space="preserve"> </w:t>
        </w:r>
        <w:r>
          <w:t xml:space="preserve">to </w:t>
        </w:r>
        <w:r w:rsidRPr="00425169">
          <w:rPr>
            <w:szCs w:val="22"/>
          </w:rPr>
          <w:t>ITU-R WP6C</w:t>
        </w:r>
      </w:ins>
      <w:ins w:id="215" w:author="Gary Sullivan" w:date="2019-12-31T00:04:00Z">
        <w:r>
          <w:rPr>
            <w:szCs w:val="22"/>
          </w:rPr>
          <w:t xml:space="preserve"> </w:t>
        </w:r>
        <w:proofErr w:type="gramStart"/>
        <w:r>
          <w:rPr>
            <w:szCs w:val="22"/>
          </w:rPr>
          <w:t>on the subject of the</w:t>
        </w:r>
        <w:proofErr w:type="gramEnd"/>
        <w:r>
          <w:rPr>
            <w:szCs w:val="22"/>
          </w:rPr>
          <w:t xml:space="preserve"> new technical report. SG16 had received </w:t>
        </w:r>
      </w:ins>
      <w:ins w:id="216" w:author="Gary Sullivan" w:date="2019-12-31T00:05:00Z">
        <w:r>
          <w:rPr>
            <w:szCs w:val="22"/>
          </w:rPr>
          <w:t xml:space="preserve">a liaison </w:t>
        </w:r>
        <w:bookmarkStart w:id="217" w:name="_Hlk28680937"/>
        <w:r>
          <w:rPr>
            <w:szCs w:val="22"/>
          </w:rPr>
          <w:t xml:space="preserve">statement </w:t>
        </w:r>
        <w:r w:rsidRPr="00425169">
          <w:rPr>
            <w:szCs w:val="22"/>
            <w:lang w:val="en-GB"/>
          </w:rPr>
          <w:fldChar w:fldCharType="begin"/>
        </w:r>
        <w:r w:rsidRPr="00425169">
          <w:rPr>
            <w:szCs w:val="22"/>
            <w:lang w:val="en-GB"/>
          </w:rPr>
          <w:instrText xml:space="preserve"> HYPERLINK "http://www.itu.int/md/meetingdoc.asp?lang=en&amp;parent=T17-SG16-191007-TD-GEN-0389" </w:instrText>
        </w:r>
        <w:r w:rsidRPr="00425169">
          <w:rPr>
            <w:szCs w:val="22"/>
            <w:lang w:val="en-GB"/>
          </w:rPr>
          <w:fldChar w:fldCharType="separate"/>
        </w:r>
        <w:r w:rsidRPr="00425169">
          <w:rPr>
            <w:rStyle w:val="Hyperlink"/>
            <w:szCs w:val="22"/>
            <w:lang w:val="en-GB"/>
          </w:rPr>
          <w:t>SG16-TD389/Gen</w:t>
        </w:r>
        <w:r w:rsidRPr="00425169">
          <w:rPr>
            <w:szCs w:val="22"/>
          </w:rPr>
          <w:fldChar w:fldCharType="end"/>
        </w:r>
        <w:r w:rsidRPr="00425169">
          <w:rPr>
            <w:szCs w:val="22"/>
            <w:lang w:val="en-GB"/>
          </w:rPr>
          <w:t xml:space="preserve">, </w:t>
        </w:r>
        <w:r>
          <w:rPr>
            <w:szCs w:val="22"/>
            <w:lang w:val="en-GB"/>
          </w:rPr>
          <w:t>a.k.a.</w:t>
        </w:r>
        <w:r w:rsidRPr="00425169">
          <w:rPr>
            <w:szCs w:val="22"/>
            <w:lang w:val="en-GB"/>
          </w:rPr>
          <w:t xml:space="preserve"> </w:t>
        </w:r>
        <w:r w:rsidRPr="00425169">
          <w:rPr>
            <w:szCs w:val="22"/>
            <w:lang w:val="en-GB"/>
          </w:rPr>
          <w:fldChar w:fldCharType="begin"/>
        </w:r>
        <w:r w:rsidRPr="00425169">
          <w:rPr>
            <w:szCs w:val="22"/>
            <w:lang w:val="en-GB"/>
          </w:rPr>
          <w:instrText xml:space="preserve"> HYPERLINK "http://ifa.itu.int/t/2017/ls/itu-rwp6c/sp16-itu-rwp6c-iLS-00068.docx" </w:instrText>
        </w:r>
        <w:r w:rsidRPr="00425169">
          <w:rPr>
            <w:szCs w:val="22"/>
            <w:lang w:val="en-GB"/>
          </w:rPr>
          <w:fldChar w:fldCharType="separate"/>
        </w:r>
        <w:r w:rsidRPr="00425169">
          <w:rPr>
            <w:rStyle w:val="Hyperlink"/>
            <w:szCs w:val="22"/>
            <w:lang w:val="en-GB"/>
          </w:rPr>
          <w:t>ITU-R WP6C/‌TEMP/312</w:t>
        </w:r>
        <w:r w:rsidRPr="00425169">
          <w:rPr>
            <w:szCs w:val="22"/>
          </w:rPr>
          <w:fldChar w:fldCharType="end"/>
        </w:r>
      </w:ins>
      <w:ins w:id="218" w:author="Gary Sullivan" w:date="2019-12-31T00:04:00Z">
        <w:r>
          <w:rPr>
            <w:szCs w:val="22"/>
          </w:rPr>
          <w:t xml:space="preserve"> </w:t>
        </w:r>
      </w:ins>
      <w:ins w:id="219" w:author="Gary Sullivan" w:date="2019-12-31T00:06:00Z">
        <w:r>
          <w:rPr>
            <w:szCs w:val="22"/>
          </w:rPr>
          <w:t xml:space="preserve">that </w:t>
        </w:r>
        <w:bookmarkEnd w:id="217"/>
        <w:r>
          <w:rPr>
            <w:szCs w:val="22"/>
          </w:rPr>
          <w:t xml:space="preserve">contained comments about the </w:t>
        </w:r>
        <w:r w:rsidRPr="00425169">
          <w:rPr>
            <w:szCs w:val="22"/>
          </w:rPr>
          <w:t xml:space="preserve">content of the </w:t>
        </w:r>
      </w:ins>
      <w:ins w:id="220" w:author="Gary Sullivan" w:date="2019-12-31T09:42:00Z">
        <w:r w:rsidR="00284C47">
          <w:rPr>
            <w:szCs w:val="22"/>
          </w:rPr>
          <w:t>fir</w:t>
        </w:r>
      </w:ins>
      <w:ins w:id="221" w:author="Gary Sullivan" w:date="2019-12-31T00:06:00Z">
        <w:r w:rsidRPr="00425169">
          <w:rPr>
            <w:szCs w:val="22"/>
          </w:rPr>
          <w:t xml:space="preserve">st edition of </w:t>
        </w:r>
        <w:r>
          <w:rPr>
            <w:szCs w:val="22"/>
          </w:rPr>
          <w:t xml:space="preserve">the technical report. In addition to providing updated status information about the second edition, the reply liaison statement </w:t>
        </w:r>
      </w:ins>
      <w:ins w:id="222" w:author="Gary Sullivan" w:date="2019-12-31T00:07:00Z">
        <w:r>
          <w:rPr>
            <w:szCs w:val="22"/>
          </w:rPr>
          <w:t xml:space="preserve">from SG16 responded to </w:t>
        </w:r>
      </w:ins>
      <w:ins w:id="223" w:author="Gary Sullivan" w:date="2019-12-31T00:12:00Z">
        <w:r w:rsidR="0001476D">
          <w:rPr>
            <w:szCs w:val="22"/>
          </w:rPr>
          <w:t xml:space="preserve">the </w:t>
        </w:r>
      </w:ins>
      <w:ins w:id="224" w:author="Gary Sullivan" w:date="2019-12-31T00:07:00Z">
        <w:r>
          <w:rPr>
            <w:szCs w:val="22"/>
          </w:rPr>
          <w:t>specific comments that had been received in the liaison statement from ITU-R WP6C.</w:t>
        </w:r>
      </w:ins>
      <w:ins w:id="225" w:author="Gary Sullivan" w:date="2019-12-31T00:12:00Z">
        <w:r w:rsidR="0001476D">
          <w:rPr>
            <w:szCs w:val="22"/>
          </w:rPr>
          <w:t xml:space="preserve"> For further information about the substance of these comments, see section </w:t>
        </w:r>
        <w:r w:rsidR="0001476D">
          <w:rPr>
            <w:szCs w:val="22"/>
          </w:rPr>
          <w:fldChar w:fldCharType="begin"/>
        </w:r>
        <w:r w:rsidR="0001476D">
          <w:rPr>
            <w:szCs w:val="22"/>
          </w:rPr>
          <w:instrText xml:space="preserve"> REF _Ref330498123 \r \h </w:instrText>
        </w:r>
      </w:ins>
      <w:r w:rsidR="0001476D">
        <w:rPr>
          <w:szCs w:val="22"/>
        </w:rPr>
      </w:r>
      <w:r w:rsidR="0001476D">
        <w:rPr>
          <w:szCs w:val="22"/>
        </w:rPr>
        <w:fldChar w:fldCharType="separate"/>
      </w:r>
      <w:ins w:id="226" w:author="Gary Sullivan" w:date="2019-12-31T00:12:00Z">
        <w:r w:rsidR="0001476D">
          <w:rPr>
            <w:szCs w:val="22"/>
          </w:rPr>
          <w:t>9</w:t>
        </w:r>
        <w:r w:rsidR="0001476D">
          <w:rPr>
            <w:szCs w:val="22"/>
          </w:rPr>
          <w:fldChar w:fldCharType="end"/>
        </w:r>
        <w:r w:rsidR="0001476D">
          <w:rPr>
            <w:szCs w:val="22"/>
          </w:rPr>
          <w:t xml:space="preserve"> of this report.</w:t>
        </w:r>
      </w:ins>
    </w:p>
    <w:p w14:paraId="126204C0" w14:textId="40CD04DF" w:rsidR="00D94473" w:rsidRPr="00521C77" w:rsidRDefault="00D94473" w:rsidP="00BC2EF4">
      <w:pPr>
        <w:pStyle w:val="Heading2"/>
        <w:tabs>
          <w:tab w:val="left" w:pos="360"/>
        </w:tabs>
        <w:rPr>
          <w:lang w:val="en-CA"/>
        </w:rPr>
      </w:pPr>
      <w:r w:rsidRPr="00521C77">
        <w:rPr>
          <w:lang w:val="en-CA"/>
        </w:rPr>
        <w:t>Opening remarks</w:t>
      </w:r>
      <w:r w:rsidR="00D83A82" w:rsidRPr="00521C77">
        <w:rPr>
          <w:lang w:val="en-CA"/>
        </w:rPr>
        <w:t xml:space="preserve"> and status of work items</w:t>
      </w:r>
      <w:del w:id="227" w:author="Gary Sullivan" w:date="2019-12-31T11:13:00Z">
        <w:r w:rsidR="002B1BB3" w:rsidRPr="00521C77" w:rsidDel="00123738">
          <w:rPr>
            <w:lang w:val="en-CA"/>
          </w:rPr>
          <w:delText xml:space="preserve"> (</w:delText>
        </w:r>
        <w:r w:rsidR="003F57B2" w:rsidRPr="00521C77" w:rsidDel="00123738">
          <w:rPr>
            <w:highlight w:val="yellow"/>
            <w:lang w:val="en-CA"/>
          </w:rPr>
          <w:delText>not updated yet</w:delText>
        </w:r>
        <w:r w:rsidR="002B1BB3" w:rsidRPr="00521C77" w:rsidDel="00123738">
          <w:rPr>
            <w:lang w:val="en-CA"/>
          </w:rPr>
          <w:delText>)</w:delText>
        </w:r>
      </w:del>
    </w:p>
    <w:p w14:paraId="555D008E" w14:textId="77777777" w:rsidR="00987FAC" w:rsidRPr="00521C77" w:rsidRDefault="008F7EFA" w:rsidP="001F2A82">
      <w:r w:rsidRPr="00521C77">
        <w:t>Opening remarks included:</w:t>
      </w:r>
    </w:p>
    <w:p w14:paraId="6BEB3A60" w14:textId="66A82451" w:rsidR="0028669B" w:rsidRPr="00521C77" w:rsidRDefault="00780C49" w:rsidP="00A53717">
      <w:pPr>
        <w:numPr>
          <w:ilvl w:val="0"/>
          <w:numId w:val="991"/>
        </w:numPr>
      </w:pPr>
      <w:r w:rsidRPr="00521C77">
        <w:t>Meeting logistics, review of communication practices, attendance recording</w:t>
      </w:r>
      <w:r w:rsidR="00565724" w:rsidRPr="00521C77">
        <w:t>, and</w:t>
      </w:r>
      <w:r w:rsidRPr="00521C77">
        <w:t xml:space="preserve"> </w:t>
      </w:r>
      <w:r w:rsidR="00565724" w:rsidRPr="00521C77">
        <w:t xml:space="preserve">registration and </w:t>
      </w:r>
      <w:r w:rsidRPr="00521C77">
        <w:t>badge pick-up reminder</w:t>
      </w:r>
      <w:ins w:id="228" w:author="Gary Sullivan" w:date="2019-12-31T09:43:00Z">
        <w:r w:rsidR="00284C47">
          <w:t>s</w:t>
        </w:r>
      </w:ins>
    </w:p>
    <w:p w14:paraId="3A2B5934" w14:textId="77777777" w:rsidR="006D0CF3" w:rsidRPr="00521C77" w:rsidRDefault="006D0CF3" w:rsidP="00555723">
      <w:pPr>
        <w:numPr>
          <w:ilvl w:val="0"/>
          <w:numId w:val="991"/>
        </w:numPr>
        <w:rPr>
          <w:szCs w:val="22"/>
        </w:rPr>
      </w:pPr>
      <w:r w:rsidRPr="00521C77">
        <w:rPr>
          <w:szCs w:val="22"/>
        </w:rPr>
        <w:lastRenderedPageBreak/>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Pr="00521C77">
        <w:rPr>
          <w:szCs w:val="22"/>
        </w:rPr>
        <w:t>.</w:t>
      </w:r>
    </w:p>
    <w:p w14:paraId="2C0A0220" w14:textId="181B2449" w:rsidR="00987FAC" w:rsidRPr="00521C77" w:rsidRDefault="00987FAC" w:rsidP="00733FED">
      <w:pPr>
        <w:keepNext/>
      </w:pPr>
      <w:r w:rsidRPr="00521C77">
        <w:t>Primary topic areas</w:t>
      </w:r>
      <w:r w:rsidR="008F7EFA" w:rsidRPr="00521C77">
        <w:t xml:space="preserve"> were noted as follows</w:t>
      </w:r>
      <w:r w:rsidRPr="00521C77">
        <w:t>:</w:t>
      </w:r>
      <w:r w:rsidR="003B78A6">
        <w:t xml:space="preserve"> </w:t>
      </w:r>
      <w:ins w:id="229" w:author="Gary Sullivan" w:date="2019-12-31T09:56:00Z">
        <w:r w:rsidR="00A544E7">
          <w:t>(</w:t>
        </w:r>
      </w:ins>
      <w:ins w:id="230" w:author="Gary Sullivan" w:date="2019-12-31T09:58:00Z">
        <w:r w:rsidR="00A544E7">
          <w:t>additional detail on</w:t>
        </w:r>
      </w:ins>
      <w:ins w:id="231" w:author="Gary Sullivan" w:date="2019-12-31T09:56:00Z">
        <w:r w:rsidR="00A544E7">
          <w:t xml:space="preserve"> the status for </w:t>
        </w:r>
      </w:ins>
      <w:del w:id="232" w:author="Gary Sullivan" w:date="2019-12-31T09:56:00Z">
        <w:r w:rsidR="003B78A6" w:rsidDel="00A544E7">
          <w:delText>[</w:delText>
        </w:r>
        <w:r w:rsidR="003B78A6" w:rsidRPr="000B737A" w:rsidDel="00A544E7">
          <w:rPr>
            <w:highlight w:val="yellow"/>
          </w:rPr>
          <w:delText xml:space="preserve">update per 1004; add </w:delText>
        </w:r>
      </w:del>
      <w:r w:rsidR="003B78A6" w:rsidRPr="000B737A">
        <w:rPr>
          <w:highlight w:val="yellow"/>
        </w:rPr>
        <w:t>ref</w:t>
      </w:r>
      <w:ins w:id="233" w:author="Gary Sullivan" w:date="2019-12-31T09:56:00Z">
        <w:r w:rsidR="00A544E7">
          <w:rPr>
            <w:highlight w:val="yellow"/>
          </w:rPr>
          <w:t>erence</w:t>
        </w:r>
      </w:ins>
      <w:r w:rsidR="003B78A6" w:rsidRPr="000B737A">
        <w:rPr>
          <w:highlight w:val="yellow"/>
        </w:rPr>
        <w:t xml:space="preserve"> software</w:t>
      </w:r>
      <w:ins w:id="234" w:author="Gary Sullivan" w:date="2019-12-31T10:20:00Z">
        <w:r w:rsidR="00716339">
          <w:rPr>
            <w:highlight w:val="yellow"/>
          </w:rPr>
          <w:t xml:space="preserve"> and</w:t>
        </w:r>
      </w:ins>
      <w:del w:id="235" w:author="Gary Sullivan" w:date="2019-12-31T10:20:00Z">
        <w:r w:rsidR="003B78A6" w:rsidRPr="000B737A" w:rsidDel="00716339">
          <w:rPr>
            <w:highlight w:val="yellow"/>
          </w:rPr>
          <w:delText>,</w:delText>
        </w:r>
      </w:del>
      <w:r w:rsidR="003B78A6" w:rsidRPr="000B737A">
        <w:rPr>
          <w:highlight w:val="yellow"/>
        </w:rPr>
        <w:t xml:space="preserve"> conformance</w:t>
      </w:r>
      <w:del w:id="236" w:author="Gary Sullivan" w:date="2019-12-31T10:20:00Z">
        <w:r w:rsidR="003B78A6" w:rsidRPr="000B737A" w:rsidDel="00716339">
          <w:rPr>
            <w:highlight w:val="yellow"/>
          </w:rPr>
          <w:delText>, three TRs</w:delText>
        </w:r>
      </w:del>
      <w:ins w:id="237" w:author="Gary Sullivan" w:date="2019-12-31T09:56:00Z">
        <w:r w:rsidR="00A544E7">
          <w:t xml:space="preserve"> would also be desirable)</w:t>
        </w:r>
      </w:ins>
      <w:del w:id="238" w:author="Gary Sullivan" w:date="2019-12-31T09:56:00Z">
        <w:r w:rsidR="003B78A6" w:rsidDel="00A544E7">
          <w:delText>]</w:delText>
        </w:r>
      </w:del>
    </w:p>
    <w:p w14:paraId="3DECD87A" w14:textId="77777777" w:rsidR="00E31B56" w:rsidRDefault="00005495" w:rsidP="0003307B">
      <w:pPr>
        <w:numPr>
          <w:ilvl w:val="0"/>
          <w:numId w:val="832"/>
        </w:numPr>
        <w:rPr>
          <w:ins w:id="239" w:author="Gary Sullivan" w:date="2019-12-31T10:31:00Z"/>
        </w:rPr>
      </w:pPr>
      <w:r w:rsidRPr="00521C77">
        <w:t xml:space="preserve">HEVC text </w:t>
      </w:r>
      <w:r w:rsidR="0007588C" w:rsidRPr="00521C77">
        <w:t>status:</w:t>
      </w:r>
    </w:p>
    <w:p w14:paraId="2C50685B" w14:textId="77777777" w:rsidR="00E31B56" w:rsidRDefault="00E31B56" w:rsidP="00E31B56">
      <w:pPr>
        <w:numPr>
          <w:ilvl w:val="1"/>
          <w:numId w:val="832"/>
        </w:numPr>
        <w:rPr>
          <w:ins w:id="240" w:author="Gary Sullivan" w:date="2019-12-31T10:32:00Z"/>
        </w:rPr>
      </w:pPr>
      <w:ins w:id="241" w:author="Gary Sullivan" w:date="2019-12-31T10:31:00Z">
        <w:r>
          <w:t>T</w:t>
        </w:r>
      </w:ins>
      <w:del w:id="242" w:author="Gary Sullivan" w:date="2019-12-31T10:31:00Z">
        <w:r w:rsidR="0007588C" w:rsidRPr="00521C77" w:rsidDel="00E31B56">
          <w:delText xml:space="preserve"> </w:delText>
        </w:r>
        <w:r w:rsidR="00660F9D" w:rsidRPr="00521C77" w:rsidDel="00E31B56">
          <w:delText>t</w:delText>
        </w:r>
      </w:del>
      <w:r w:rsidR="00660F9D" w:rsidRPr="00521C77">
        <w:t xml:space="preserve">he </w:t>
      </w:r>
      <w:r w:rsidR="00CC1E00" w:rsidRPr="00521C77">
        <w:t>5th ed. for ITU</w:t>
      </w:r>
      <w:r w:rsidR="0003307B" w:rsidRPr="00521C77">
        <w:t xml:space="preserve"> </w:t>
      </w:r>
      <w:r w:rsidR="00362EA0" w:rsidRPr="00521C77">
        <w:t>ha</w:t>
      </w:r>
      <w:r w:rsidR="0077693D" w:rsidRPr="00521C77">
        <w:t>d</w:t>
      </w:r>
      <w:r w:rsidR="00362EA0" w:rsidRPr="00521C77">
        <w:t xml:space="preserve"> been published</w:t>
      </w:r>
      <w:r w:rsidR="00EE268C" w:rsidRPr="00521C77">
        <w:t xml:space="preserve"> </w:t>
      </w:r>
      <w:r w:rsidR="003473C0" w:rsidRPr="00521C77">
        <w:t>on</w:t>
      </w:r>
      <w:r w:rsidR="00EE268C" w:rsidRPr="00521C77">
        <w:t xml:space="preserve"> 2018-</w:t>
      </w:r>
      <w:r w:rsidR="00362EA0" w:rsidRPr="00521C77">
        <w:t>05-11</w:t>
      </w:r>
      <w:r w:rsidR="00D94B51">
        <w:t>, the 6</w:t>
      </w:r>
      <w:r w:rsidR="00D94B51" w:rsidRPr="005662AF">
        <w:rPr>
          <w:vertAlign w:val="superscript"/>
        </w:rPr>
        <w:t>th</w:t>
      </w:r>
      <w:r w:rsidR="00D94B51">
        <w:t xml:space="preserve"> ed. for ITU was Consented in 2019-03</w:t>
      </w:r>
      <w:ins w:id="243" w:author="Gary Sullivan" w:date="2019-12-31T09:45:00Z">
        <w:r w:rsidR="00FA4DD5">
          <w:t xml:space="preserve"> and published </w:t>
        </w:r>
      </w:ins>
      <w:ins w:id="244" w:author="Gary Sullivan" w:date="2019-12-31T09:46:00Z">
        <w:r w:rsidR="00FA4DD5">
          <w:t>on 2019-09-23</w:t>
        </w:r>
      </w:ins>
    </w:p>
    <w:p w14:paraId="17003E20" w14:textId="73AB0A48" w:rsidR="00005495" w:rsidRPr="00521C77" w:rsidRDefault="00660F9D" w:rsidP="00E31B56">
      <w:pPr>
        <w:numPr>
          <w:ilvl w:val="1"/>
          <w:numId w:val="832"/>
        </w:numPr>
        <w:pPrChange w:id="245" w:author="Gary Sullivan" w:date="2019-12-31T10:31:00Z">
          <w:pPr>
            <w:numPr>
              <w:numId w:val="832"/>
            </w:numPr>
            <w:ind w:left="720" w:hanging="360"/>
          </w:pPr>
        </w:pPrChange>
      </w:pPr>
      <w:del w:id="246" w:author="Gary Sullivan" w:date="2019-12-31T10:31:00Z">
        <w:r w:rsidRPr="00521C77" w:rsidDel="00E31B56">
          <w:delText xml:space="preserve">, </w:delText>
        </w:r>
      </w:del>
      <w:del w:id="247" w:author="Gary Sullivan" w:date="2019-12-31T10:32:00Z">
        <w:r w:rsidR="00AC2602" w:rsidRPr="00521C77" w:rsidDel="00E31B56">
          <w:delText>t</w:delText>
        </w:r>
      </w:del>
      <w:ins w:id="248" w:author="Gary Sullivan" w:date="2019-12-31T10:32:00Z">
        <w:r w:rsidR="00E31B56">
          <w:t>T</w:t>
        </w:r>
      </w:ins>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Pr="00521C77">
        <w:t>and the</w:t>
      </w:r>
      <w:r w:rsidR="00FE1E2C" w:rsidRPr="00521C77">
        <w:t xml:space="preserve"> </w:t>
      </w:r>
      <w:r w:rsidR="00CC1E00" w:rsidRPr="00521C77">
        <w:t xml:space="preserve">4th </w:t>
      </w:r>
      <w:r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D94B51">
        <w:t>January</w:t>
      </w:r>
      <w:r w:rsidR="00D94B51" w:rsidRPr="00521C77">
        <w:t xml:space="preserve"> </w:t>
      </w:r>
      <w:r w:rsidR="001B5826" w:rsidRPr="00521C77">
        <w:t>meeting</w:t>
      </w:r>
      <w:ins w:id="249" w:author="Gary Sullivan" w:date="2019-12-31T09:46:00Z">
        <w:r w:rsidR="00FA4DD5">
          <w:t xml:space="preserve"> and </w:t>
        </w:r>
      </w:ins>
      <w:ins w:id="250" w:author="Gary Sullivan" w:date="2019-12-31T11:05:00Z">
        <w:r w:rsidR="00E56834">
          <w:t xml:space="preserve">had a </w:t>
        </w:r>
      </w:ins>
      <w:ins w:id="251" w:author="Gary Sullivan" w:date="2019-12-31T09:47:00Z">
        <w:r w:rsidR="00FA4DD5" w:rsidRPr="00FA4DD5">
          <w:t xml:space="preserve">DIS approved for registration as FDIS </w:t>
        </w:r>
        <w:r w:rsidR="00FA4DD5">
          <w:t xml:space="preserve">on </w:t>
        </w:r>
        <w:r w:rsidR="00FA4DD5" w:rsidRPr="00FA4DD5">
          <w:t>2019-02-19</w:t>
        </w:r>
      </w:ins>
      <w:r w:rsidR="001B5826" w:rsidRPr="00521C77">
        <w:t>.</w:t>
      </w:r>
      <w:del w:id="252" w:author="Gary Sullivan" w:date="2019-12-31T09:46:00Z">
        <w:r w:rsidR="001B5826" w:rsidRPr="00521C77" w:rsidDel="00FA4DD5">
          <w:delText xml:space="preserve"> </w:delText>
        </w:r>
      </w:del>
    </w:p>
    <w:p w14:paraId="7F5C0373" w14:textId="0515C9F5" w:rsidR="001B5826" w:rsidRPr="00521C77" w:rsidRDefault="001B5826" w:rsidP="00D27631">
      <w:pPr>
        <w:numPr>
          <w:ilvl w:val="1"/>
          <w:numId w:val="832"/>
        </w:numPr>
      </w:pPr>
      <w:r w:rsidRPr="00521C77">
        <w:t>DAM1 was issued in ISO/IEC</w:t>
      </w:r>
      <w:r w:rsidR="0007588C" w:rsidRPr="00521C77">
        <w:t xml:space="preserve"> at the </w:t>
      </w:r>
      <w:r w:rsidR="0003595A" w:rsidRPr="00521C77">
        <w:t>January</w:t>
      </w:r>
      <w:r w:rsidR="0007588C" w:rsidRPr="00521C77">
        <w:t xml:space="preserve"> 201</w:t>
      </w:r>
      <w:r w:rsidR="0003595A" w:rsidRPr="00521C77">
        <w:t>9</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ins w:id="253" w:author="Gary Sullivan" w:date="2019-12-31T09:47:00Z">
        <w:r w:rsidR="00FA4DD5" w:rsidRPr="00FA4DD5">
          <w:t xml:space="preserve"> </w:t>
        </w:r>
      </w:ins>
      <w:ins w:id="254" w:author="Gary Sullivan" w:date="2019-12-31T09:48:00Z">
        <w:r w:rsidR="00FA4DD5">
          <w:t xml:space="preserve">The </w:t>
        </w:r>
      </w:ins>
      <w:ins w:id="255" w:author="Gary Sullivan" w:date="2019-12-31T09:47:00Z">
        <w:r w:rsidR="00FA4DD5" w:rsidRPr="00FA4DD5">
          <w:t xml:space="preserve">DAM ballot started </w:t>
        </w:r>
        <w:proofErr w:type="gramStart"/>
        <w:r w:rsidR="00FA4DD5" w:rsidRPr="00FA4DD5">
          <w:t xml:space="preserve">2019-07-10, </w:t>
        </w:r>
      </w:ins>
      <w:ins w:id="256" w:author="Gary Sullivan" w:date="2019-12-31T09:48:00Z">
        <w:r w:rsidR="00FA4DD5">
          <w:t>and</w:t>
        </w:r>
        <w:proofErr w:type="gramEnd"/>
        <w:r w:rsidR="00FA4DD5">
          <w:t xml:space="preserve"> </w:t>
        </w:r>
      </w:ins>
      <w:ins w:id="257" w:author="Gary Sullivan" w:date="2019-12-31T09:47:00Z">
        <w:r w:rsidR="00FA4DD5" w:rsidRPr="00FA4DD5">
          <w:t>closed 2019-10-02</w:t>
        </w:r>
      </w:ins>
      <w:ins w:id="258" w:author="Gary Sullivan" w:date="2019-12-31T09:48:00Z">
        <w:r w:rsidR="00FA4DD5">
          <w:t>.</w:t>
        </w:r>
      </w:ins>
    </w:p>
    <w:p w14:paraId="07FD4AF7" w14:textId="77777777" w:rsidR="0003595A" w:rsidRPr="00521C77" w:rsidRDefault="0003595A" w:rsidP="00D27631">
      <w:pPr>
        <w:numPr>
          <w:ilvl w:val="1"/>
          <w:numId w:val="832"/>
        </w:numPr>
      </w:pPr>
      <w:r w:rsidRPr="00521C77">
        <w:t xml:space="preserve">Software for some of the SEI messages is also available – </w:t>
      </w:r>
      <w:r w:rsidR="00D94B51">
        <w:t>some software</w:t>
      </w:r>
      <w:r w:rsidR="00D94B51" w:rsidRPr="00521C77">
        <w:t xml:space="preserve"> </w:t>
      </w:r>
      <w:r w:rsidRPr="00521C77">
        <w:t xml:space="preserve">on </w:t>
      </w:r>
      <w:r w:rsidR="00D94B51">
        <w:t>annotated regions</w:t>
      </w:r>
      <w:r w:rsidRPr="00521C77">
        <w:t xml:space="preserve"> and </w:t>
      </w:r>
      <w:r w:rsidR="00D94B51">
        <w:t>minimal parsing software for fisheye video</w:t>
      </w:r>
      <w:r w:rsidRPr="00521C77">
        <w:t>.</w:t>
      </w:r>
    </w:p>
    <w:p w14:paraId="1B31A6B2" w14:textId="2513A7EC" w:rsidR="0003595A" w:rsidRPr="00521C77" w:rsidRDefault="00A544E7" w:rsidP="00340C97">
      <w:pPr>
        <w:ind w:left="720"/>
      </w:pPr>
      <w:ins w:id="259" w:author="Gary Sullivan" w:date="2019-12-31T09:55:00Z">
        <w:r>
          <w:t>Issuing a</w:t>
        </w:r>
      </w:ins>
      <w:del w:id="260" w:author="Gary Sullivan" w:date="2019-12-31T09:55:00Z">
        <w:r w:rsidR="0003595A" w:rsidRPr="00A544E7" w:rsidDel="00A544E7">
          <w:rPr>
            <w:rPrChange w:id="261" w:author="Gary Sullivan" w:date="2019-12-31T09:55:00Z">
              <w:rPr>
                <w:highlight w:val="yellow"/>
              </w:rPr>
            </w:rPrChange>
          </w:rPr>
          <w:delText>For October, a</w:delText>
        </w:r>
      </w:del>
      <w:r w:rsidR="0003595A" w:rsidRPr="00A544E7">
        <w:rPr>
          <w:rPrChange w:id="262" w:author="Gary Sullivan" w:date="2019-12-31T09:55:00Z">
            <w:rPr>
              <w:highlight w:val="yellow"/>
            </w:rPr>
          </w:rPrChange>
        </w:rPr>
        <w:t xml:space="preserve"> new edition of software </w:t>
      </w:r>
      <w:del w:id="263" w:author="Gary Sullivan" w:date="2019-12-31T09:55:00Z">
        <w:r w:rsidR="00D645EF" w:rsidRPr="00A544E7" w:rsidDel="00A544E7">
          <w:rPr>
            <w:rPrChange w:id="264" w:author="Gary Sullivan" w:date="2019-12-31T09:55:00Z">
              <w:rPr>
                <w:highlight w:val="yellow"/>
              </w:rPr>
            </w:rPrChange>
          </w:rPr>
          <w:delText xml:space="preserve">[consider also </w:delText>
        </w:r>
      </w:del>
      <w:ins w:id="265" w:author="Gary Sullivan" w:date="2019-12-31T09:55:00Z">
        <w:r w:rsidRPr="00A544E7">
          <w:rPr>
            <w:rPrChange w:id="266" w:author="Gary Sullivan" w:date="2019-12-31T09:55:00Z">
              <w:rPr>
                <w:highlight w:val="yellow"/>
              </w:rPr>
            </w:rPrChange>
          </w:rPr>
          <w:t xml:space="preserve">and </w:t>
        </w:r>
      </w:ins>
      <w:r w:rsidR="00D645EF" w:rsidRPr="00A544E7">
        <w:rPr>
          <w:rPrChange w:id="267" w:author="Gary Sullivan" w:date="2019-12-31T09:55:00Z">
            <w:rPr>
              <w:highlight w:val="yellow"/>
            </w:rPr>
          </w:rPrChange>
        </w:rPr>
        <w:t>conformance test</w:t>
      </w:r>
      <w:ins w:id="268" w:author="Gary Sullivan" w:date="2019-12-31T09:55:00Z">
        <w:r w:rsidRPr="00A544E7">
          <w:rPr>
            <w:rPrChange w:id="269" w:author="Gary Sullivan" w:date="2019-12-31T09:55:00Z">
              <w:rPr>
                <w:highlight w:val="yellow"/>
              </w:rPr>
            </w:rPrChange>
          </w:rPr>
          <w:t>ing</w:t>
        </w:r>
      </w:ins>
      <w:del w:id="270" w:author="Gary Sullivan" w:date="2019-12-31T09:55:00Z">
        <w:r w:rsidR="00D645EF" w:rsidRPr="00A544E7" w:rsidDel="00A544E7">
          <w:rPr>
            <w:rPrChange w:id="271" w:author="Gary Sullivan" w:date="2019-12-31T09:55:00Z">
              <w:rPr>
                <w:highlight w:val="yellow"/>
              </w:rPr>
            </w:rPrChange>
          </w:rPr>
          <w:delText>]</w:delText>
        </w:r>
      </w:del>
      <w:r w:rsidR="00D645EF" w:rsidRPr="00A544E7">
        <w:rPr>
          <w:rPrChange w:id="272" w:author="Gary Sullivan" w:date="2019-12-31T09:55:00Z">
            <w:rPr>
              <w:highlight w:val="yellow"/>
            </w:rPr>
          </w:rPrChange>
        </w:rPr>
        <w:t xml:space="preserve"> </w:t>
      </w:r>
      <w:del w:id="273" w:author="Gary Sullivan" w:date="2019-12-31T10:30:00Z">
        <w:r w:rsidR="0003595A" w:rsidRPr="00A544E7" w:rsidDel="00E31B56">
          <w:rPr>
            <w:rPrChange w:id="274" w:author="Gary Sullivan" w:date="2019-12-31T09:55:00Z">
              <w:rPr>
                <w:highlight w:val="yellow"/>
              </w:rPr>
            </w:rPrChange>
          </w:rPr>
          <w:delText xml:space="preserve">might </w:delText>
        </w:r>
      </w:del>
      <w:ins w:id="275" w:author="Gary Sullivan" w:date="2019-12-31T10:30:00Z">
        <w:r w:rsidR="00E31B56">
          <w:t>may</w:t>
        </w:r>
        <w:r w:rsidR="00E31B56" w:rsidRPr="00A544E7">
          <w:rPr>
            <w:rPrChange w:id="276" w:author="Gary Sullivan" w:date="2019-12-31T09:55:00Z">
              <w:rPr>
                <w:highlight w:val="yellow"/>
              </w:rPr>
            </w:rPrChange>
          </w:rPr>
          <w:t xml:space="preserve"> </w:t>
        </w:r>
      </w:ins>
      <w:r w:rsidR="0003595A" w:rsidRPr="00A544E7">
        <w:rPr>
          <w:rPrChange w:id="277" w:author="Gary Sullivan" w:date="2019-12-31T09:55:00Z">
            <w:rPr>
              <w:highlight w:val="yellow"/>
            </w:rPr>
          </w:rPrChange>
        </w:rPr>
        <w:t>also be possible</w:t>
      </w:r>
      <w:ins w:id="278" w:author="Gary Sullivan" w:date="2019-12-31T09:55:00Z">
        <w:r w:rsidRPr="00A544E7">
          <w:t>.</w:t>
        </w:r>
      </w:ins>
      <w:del w:id="279" w:author="Gary Sullivan" w:date="2019-12-31T09:55:00Z">
        <w:r w:rsidR="0003595A" w:rsidRPr="00521C77" w:rsidDel="00A544E7">
          <w:delText xml:space="preserve"> </w:delText>
        </w:r>
      </w:del>
    </w:p>
    <w:p w14:paraId="5AD4C0A5" w14:textId="46FFF4D7" w:rsidR="007A56B6" w:rsidRPr="00521C77" w:rsidRDefault="003664D6" w:rsidP="0003307B">
      <w:pPr>
        <w:numPr>
          <w:ilvl w:val="0"/>
          <w:numId w:val="832"/>
        </w:numPr>
      </w:pPr>
      <w:r w:rsidRPr="00521C77">
        <w:t>AVC</w:t>
      </w:r>
      <w:ins w:id="280" w:author="Gary Sullivan" w:date="2019-12-31T10:32:00Z">
        <w:r w:rsidR="00E31B56">
          <w:t xml:space="preserve"> status:</w:t>
        </w:r>
      </w:ins>
      <w:del w:id="281" w:author="Gary Sullivan" w:date="2019-12-31T09:52:00Z">
        <w:r w:rsidR="00E81BBF" w:rsidDel="00FA4DD5">
          <w:delText xml:space="preserve"> </w:delText>
        </w:r>
        <w:r w:rsidR="00D94B51" w:rsidDel="00FA4DD5">
          <w:delText xml:space="preserve">(a </w:delText>
        </w:r>
        <w:r w:rsidR="00E81BBF" w:rsidDel="00FA4DD5">
          <w:delText xml:space="preserve">new edition </w:delText>
        </w:r>
        <w:r w:rsidR="00D94B51" w:rsidDel="00FA4DD5">
          <w:delText xml:space="preserve">was </w:delText>
        </w:r>
        <w:r w:rsidR="00E81BBF" w:rsidDel="00FA4DD5">
          <w:delText>recently done</w:delText>
        </w:r>
        <w:r w:rsidR="00D94B51" w:rsidDel="00FA4DD5">
          <w:delText>)</w:delText>
        </w:r>
      </w:del>
    </w:p>
    <w:p w14:paraId="2EEF6CCF" w14:textId="1133B1EC" w:rsidR="003664D6" w:rsidRDefault="001B5826" w:rsidP="0003595A">
      <w:pPr>
        <w:numPr>
          <w:ilvl w:val="1"/>
          <w:numId w:val="832"/>
        </w:numPr>
        <w:rPr>
          <w:ins w:id="282" w:author="Gary Sullivan" w:date="2019-12-31T09:53:00Z"/>
        </w:r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ins w:id="283" w:author="Gary Sullivan" w:date="2019-12-31T09:53:00Z">
        <w:r w:rsidR="00FA4DD5">
          <w:t xml:space="preserve"> The overall status was:</w:t>
        </w:r>
      </w:ins>
    </w:p>
    <w:p w14:paraId="75042A88" w14:textId="77777777" w:rsidR="00FA4DD5" w:rsidRDefault="00FA4DD5" w:rsidP="00FA4DD5">
      <w:pPr>
        <w:numPr>
          <w:ilvl w:val="2"/>
          <w:numId w:val="832"/>
        </w:numPr>
        <w:rPr>
          <w:ins w:id="284" w:author="Gary Sullivan" w:date="2019-12-31T09:53:00Z"/>
        </w:rPr>
        <w:pPrChange w:id="285" w:author="Gary Sullivan" w:date="2019-12-31T09:53:00Z">
          <w:pPr>
            <w:numPr>
              <w:ilvl w:val="1"/>
              <w:numId w:val="832"/>
            </w:numPr>
            <w:ind w:left="1440" w:hanging="360"/>
          </w:pPr>
        </w:pPrChange>
      </w:pPr>
      <w:ins w:id="286" w:author="Gary Sullivan" w:date="2019-12-31T09:53:00Z">
        <w:r>
          <w:t>ISO/IEC 14496-10:2014 (Edition 8), published 2014-09</w:t>
        </w:r>
      </w:ins>
    </w:p>
    <w:p w14:paraId="3BE0AB07" w14:textId="77777777" w:rsidR="00FA4DD5" w:rsidRDefault="00FA4DD5" w:rsidP="00FA4DD5">
      <w:pPr>
        <w:numPr>
          <w:ilvl w:val="2"/>
          <w:numId w:val="832"/>
        </w:numPr>
        <w:rPr>
          <w:ins w:id="287" w:author="Gary Sullivan" w:date="2019-12-31T09:53:00Z"/>
        </w:rPr>
        <w:pPrChange w:id="288" w:author="Gary Sullivan" w:date="2019-12-31T09:53:00Z">
          <w:pPr>
            <w:numPr>
              <w:ilvl w:val="1"/>
              <w:numId w:val="832"/>
            </w:numPr>
            <w:ind w:left="1440" w:hanging="360"/>
          </w:pPr>
        </w:pPrChange>
      </w:pPr>
      <w:ins w:id="289" w:author="Gary Sullivan" w:date="2019-12-31T09:53:00Z">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ins>
    </w:p>
    <w:p w14:paraId="350DFCB1" w14:textId="77777777" w:rsidR="00FA4DD5" w:rsidRDefault="00FA4DD5" w:rsidP="00FA4DD5">
      <w:pPr>
        <w:numPr>
          <w:ilvl w:val="2"/>
          <w:numId w:val="832"/>
        </w:numPr>
        <w:rPr>
          <w:ins w:id="290" w:author="Gary Sullivan" w:date="2019-12-31T09:53:00Z"/>
        </w:rPr>
        <w:pPrChange w:id="291" w:author="Gary Sullivan" w:date="2019-12-31T09:53:00Z">
          <w:pPr>
            <w:numPr>
              <w:ilvl w:val="1"/>
              <w:numId w:val="832"/>
            </w:numPr>
            <w:ind w:left="1440" w:hanging="360"/>
          </w:pPr>
        </w:pPrChange>
      </w:pPr>
      <w:ins w:id="292" w:author="Gary Sullivan" w:date="2019-12-31T09:53:00Z">
        <w:r>
          <w:t>ISO/IEC 14496-10:2014/FDAMD 2 (Additional Levels and Supplemental Enhancement Information); stage 50.98, deleted in preparation for Edition 9</w:t>
        </w:r>
      </w:ins>
    </w:p>
    <w:p w14:paraId="74A3E146" w14:textId="77777777" w:rsidR="00FA4DD5" w:rsidRDefault="00FA4DD5" w:rsidP="00FA4DD5">
      <w:pPr>
        <w:numPr>
          <w:ilvl w:val="2"/>
          <w:numId w:val="832"/>
        </w:numPr>
        <w:rPr>
          <w:ins w:id="293" w:author="Gary Sullivan" w:date="2019-12-31T09:53:00Z"/>
        </w:rPr>
        <w:pPrChange w:id="294" w:author="Gary Sullivan" w:date="2019-12-31T09:53:00Z">
          <w:pPr>
            <w:numPr>
              <w:ilvl w:val="1"/>
              <w:numId w:val="832"/>
            </w:numPr>
            <w:ind w:left="1440" w:hanging="360"/>
          </w:pPr>
        </w:pPrChange>
      </w:pPr>
      <w:ins w:id="295" w:author="Gary Sullivan" w:date="2019-12-31T09:53:00Z">
        <w:r>
          <w:t>ISO/IEC 14496-10:2014/</w:t>
        </w:r>
        <w:proofErr w:type="spellStart"/>
        <w:r>
          <w:t>Amd</w:t>
        </w:r>
        <w:proofErr w:type="spellEnd"/>
        <w:r>
          <w:t xml:space="preserve"> 3:2016 (Additional supplemental enhancement information); published 2016-12, published 2016-12</w:t>
        </w:r>
      </w:ins>
    </w:p>
    <w:p w14:paraId="073D731E" w14:textId="0C7B5008" w:rsidR="00FA4DD5" w:rsidRPr="00521C77" w:rsidRDefault="00FA4DD5" w:rsidP="00FA4DD5">
      <w:pPr>
        <w:numPr>
          <w:ilvl w:val="2"/>
          <w:numId w:val="832"/>
        </w:numPr>
        <w:pPrChange w:id="296" w:author="Gary Sullivan" w:date="2019-12-31T09:54:00Z">
          <w:pPr>
            <w:numPr>
              <w:ilvl w:val="1"/>
              <w:numId w:val="832"/>
            </w:numPr>
            <w:ind w:left="1440" w:hanging="360"/>
          </w:pPr>
        </w:pPrChange>
      </w:pPr>
      <w:ins w:id="297" w:author="Gary Sullivan" w:date="2019-12-31T09:53:00Z">
        <w:r>
          <w:t>ISO/IEC DIS 14496-10:201x (Edition 9); stage 40.99</w:t>
        </w:r>
      </w:ins>
    </w:p>
    <w:p w14:paraId="322E0622" w14:textId="5B8B68DC" w:rsidR="00D83A82" w:rsidRPr="00521C77" w:rsidRDefault="00FA4DD5" w:rsidP="00FA4DD5">
      <w:pPr>
        <w:numPr>
          <w:ilvl w:val="1"/>
          <w:numId w:val="832"/>
        </w:numPr>
      </w:pPr>
      <w:ins w:id="298" w:author="Gary Sullivan" w:date="2019-12-31T09:51:00Z">
        <w:r>
          <w:t>In ITU-T, a</w:t>
        </w:r>
      </w:ins>
      <w:del w:id="299" w:author="Gary Sullivan" w:date="2019-12-31T09:52:00Z">
        <w:r w:rsidR="00F16AF4" w:rsidDel="00FA4DD5">
          <w:delText>A</w:delText>
        </w:r>
      </w:del>
      <w:r w:rsidR="00F16AF4">
        <w:t xml:space="preserve"> new edition was Consented in 2019-03</w:t>
      </w:r>
      <w:ins w:id="300" w:author="Gary Sullivan" w:date="2019-12-31T09:52:00Z">
        <w:r>
          <w:t xml:space="preserve">: </w:t>
        </w:r>
      </w:ins>
      <w:ins w:id="301" w:author="Gary Sullivan" w:date="2019-12-31T09:51:00Z">
        <w:r w:rsidRPr="00FA4DD5">
          <w:t>(06/19, Edition 13) Approved 2019-06-13, published 2019-09-06</w:t>
        </w:r>
      </w:ins>
      <w:ins w:id="302" w:author="Gary Sullivan" w:date="2019-12-31T09:52:00Z">
        <w:r>
          <w:t>.</w:t>
        </w:r>
      </w:ins>
    </w:p>
    <w:p w14:paraId="2AAE2463" w14:textId="0471D647" w:rsidR="0003595A" w:rsidRPr="00521C77" w:rsidRDefault="0003595A" w:rsidP="002E447A">
      <w:pPr>
        <w:keepNext/>
        <w:numPr>
          <w:ilvl w:val="0"/>
          <w:numId w:val="832"/>
        </w:numPr>
      </w:pPr>
      <w:r w:rsidRPr="00521C77">
        <w:t xml:space="preserve">Policies of </w:t>
      </w:r>
      <w:ins w:id="303" w:author="Gary Sullivan" w:date="2019-12-31T10:33:00Z">
        <w:r w:rsidR="00E31B56">
          <w:t xml:space="preserve">ITU-T and </w:t>
        </w:r>
      </w:ins>
      <w:r w:rsidRPr="00521C77">
        <w:t>ISO/IEC and possible consequences for JCT-VC</w:t>
      </w:r>
      <w:ins w:id="304" w:author="Gary Sullivan" w:date="2019-12-31T10:23:00Z">
        <w:r w:rsidR="00716339">
          <w:t xml:space="preserve"> were noted</w:t>
        </w:r>
      </w:ins>
    </w:p>
    <w:p w14:paraId="75B6C23A" w14:textId="7A3513B7" w:rsidR="0003595A" w:rsidRPr="00521C77" w:rsidRDefault="0003595A" w:rsidP="0003595A">
      <w:pPr>
        <w:keepNext/>
        <w:numPr>
          <w:ilvl w:val="1"/>
          <w:numId w:val="832"/>
        </w:numPr>
      </w:pPr>
      <w:r w:rsidRPr="00521C77">
        <w:t>Standards editing</w:t>
      </w:r>
      <w:ins w:id="305" w:author="Gary Sullivan" w:date="2019-12-31T10:23:00Z">
        <w:r w:rsidR="00716339">
          <w:t xml:space="preserve"> guidelines and </w:t>
        </w:r>
      </w:ins>
      <w:ins w:id="306" w:author="Gary Sullivan" w:date="2019-12-31T10:24:00Z">
        <w:r w:rsidR="00716339">
          <w:t xml:space="preserve">publication </w:t>
        </w:r>
        <w:proofErr w:type="spellStart"/>
        <w:r w:rsidR="00716339">
          <w:t>practicess</w:t>
        </w:r>
      </w:ins>
      <w:proofErr w:type="spellEnd"/>
    </w:p>
    <w:p w14:paraId="7F462A38" w14:textId="7EE38E4A" w:rsidR="0003595A" w:rsidRPr="00521C77" w:rsidRDefault="0003595A" w:rsidP="0003595A">
      <w:pPr>
        <w:keepNext/>
        <w:numPr>
          <w:ilvl w:val="1"/>
          <w:numId w:val="832"/>
        </w:numPr>
      </w:pPr>
      <w:r w:rsidRPr="00521C77">
        <w:t>Rules for standards under ballot</w:t>
      </w:r>
      <w:ins w:id="307" w:author="Gary Sullivan" w:date="2019-12-31T10:32:00Z">
        <w:r w:rsidR="00E31B56">
          <w:t xml:space="preserve"> in ISO/IEC</w:t>
        </w:r>
      </w:ins>
    </w:p>
    <w:p w14:paraId="41CEAFFD" w14:textId="1A19430D" w:rsidR="00C2705F" w:rsidRPr="00521C77" w:rsidRDefault="00A544E7" w:rsidP="002E447A">
      <w:pPr>
        <w:keepNext/>
        <w:numPr>
          <w:ilvl w:val="0"/>
          <w:numId w:val="832"/>
        </w:numPr>
      </w:pPr>
      <w:ins w:id="308" w:author="Gary Sullivan" w:date="2019-12-31T09:57:00Z">
        <w:r>
          <w:t xml:space="preserve">HEVC </w:t>
        </w:r>
      </w:ins>
      <w:del w:id="309" w:author="Gary Sullivan" w:date="2019-12-31T10:31:00Z">
        <w:r w:rsidR="00C2705F" w:rsidRPr="00521C77" w:rsidDel="00E31B56">
          <w:delText>S</w:delText>
        </w:r>
      </w:del>
      <w:ins w:id="310" w:author="Gary Sullivan" w:date="2019-12-31T10:31:00Z">
        <w:r w:rsidR="00E31B56">
          <w:t>s</w:t>
        </w:r>
      </w:ins>
      <w:r w:rsidR="00C2705F" w:rsidRPr="00521C77">
        <w:t>creen content</w:t>
      </w:r>
      <w:r w:rsidR="00C177F3" w:rsidRPr="00521C77">
        <w:t xml:space="preserve"> coding</w:t>
      </w:r>
      <w:r w:rsidR="00B25F07" w:rsidRPr="00521C77">
        <w:t xml:space="preserve"> </w:t>
      </w:r>
      <w:ins w:id="311" w:author="Gary Sullivan" w:date="2019-12-31T10:31:00Z">
        <w:r w:rsidR="00E31B56">
          <w:t xml:space="preserve">(SCC) </w:t>
        </w:r>
      </w:ins>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4A181B56"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and pre-publication occurred on 2018-11-27</w:t>
      </w:r>
      <w:r w:rsidR="00660F9D" w:rsidRPr="00521C77">
        <w:t>.</w:t>
      </w:r>
      <w:r w:rsidR="001B5826" w:rsidRPr="00521C77">
        <w:t xml:space="preserve"> </w:t>
      </w:r>
      <w:del w:id="312" w:author="Gary Sullivan" w:date="2019-12-31T10:19:00Z">
        <w:r w:rsidR="001B5826" w:rsidRPr="00521C77" w:rsidDel="00716339">
          <w:delText xml:space="preserve">Any </w:delText>
        </w:r>
      </w:del>
      <w:ins w:id="313" w:author="Gary Sullivan" w:date="2019-12-31T10:19:00Z">
        <w:r w:rsidR="00716339">
          <w:t xml:space="preserve">No </w:t>
        </w:r>
        <w:proofErr w:type="gramStart"/>
        <w:r w:rsidR="00716339">
          <w:t>particular</w:t>
        </w:r>
        <w:r w:rsidR="00716339" w:rsidRPr="00521C77">
          <w:t xml:space="preserve"> </w:t>
        </w:r>
      </w:ins>
      <w:r w:rsidR="001B5826" w:rsidRPr="00521C77">
        <w:t>need</w:t>
      </w:r>
      <w:proofErr w:type="gramEnd"/>
      <w:r w:rsidR="001B5826" w:rsidRPr="00521C77">
        <w:t xml:space="preserve"> for updates/corrections</w:t>
      </w:r>
      <w:ins w:id="314" w:author="Gary Sullivan" w:date="2019-12-31T10:19:00Z">
        <w:r w:rsidR="00716339">
          <w:t xml:space="preserve"> was identified.</w:t>
        </w:r>
      </w:ins>
      <w:del w:id="315" w:author="Gary Sullivan" w:date="2019-12-31T10:19:00Z">
        <w:r w:rsidR="001B5826" w:rsidRPr="00521C77" w:rsidDel="00716339">
          <w:delText>?</w:delText>
        </w:r>
      </w:del>
    </w:p>
    <w:p w14:paraId="748DBFC5" w14:textId="1AF30D3D" w:rsidR="00362EA0" w:rsidRPr="00521C77" w:rsidRDefault="00362EA0" w:rsidP="000C2872">
      <w:pPr>
        <w:numPr>
          <w:ilvl w:val="1"/>
          <w:numId w:val="832"/>
        </w:numPr>
      </w:pPr>
      <w:r w:rsidRPr="00521C77">
        <w:lastRenderedPageBreak/>
        <w:t xml:space="preserve">Reference software – In the last approved version, there were errors in profile/level/constraint syntax for SCC in </w:t>
      </w:r>
      <w:ins w:id="316" w:author="Gary Sullivan" w:date="2019-12-31T10:31:00Z">
        <w:r w:rsidR="00E31B56">
          <w:t xml:space="preserve">the </w:t>
        </w:r>
      </w:ins>
      <w:r w:rsidRPr="00521C77">
        <w:t xml:space="preserve">SCM. At some point, </w:t>
      </w:r>
      <w:del w:id="317" w:author="Gary Sullivan" w:date="2019-12-31T10:30:00Z">
        <w:r w:rsidRPr="00521C77" w:rsidDel="00E31B56">
          <w:rPr>
            <w:highlight w:val="yellow"/>
          </w:rPr>
          <w:delText xml:space="preserve">perhaps </w:delText>
        </w:r>
        <w:r w:rsidR="003A117E" w:rsidRPr="00521C77" w:rsidDel="00E31B56">
          <w:rPr>
            <w:highlight w:val="yellow"/>
          </w:rPr>
          <w:delText xml:space="preserve">October </w:delText>
        </w:r>
        <w:r w:rsidRPr="00521C77" w:rsidDel="00E31B56">
          <w:rPr>
            <w:highlight w:val="yellow"/>
          </w:rPr>
          <w:delText>2019</w:delText>
        </w:r>
        <w:r w:rsidRPr="00521C77" w:rsidDel="00E31B56">
          <w:delText xml:space="preserve">, </w:delText>
        </w:r>
      </w:del>
      <w:r w:rsidRPr="00521C77">
        <w:t>we should approve a new version.</w:t>
      </w:r>
      <w:r w:rsidR="00E45CD1" w:rsidRPr="00521C77">
        <w:t xml:space="preserve"> </w:t>
      </w:r>
      <w:ins w:id="318" w:author="Gary Sullivan" w:date="2019-12-31T10:30:00Z">
        <w:r w:rsidR="00E31B56">
          <w:t>However, w</w:t>
        </w:r>
      </w:ins>
      <w:del w:id="319" w:author="Gary Sullivan" w:date="2019-12-31T10:30:00Z">
        <w:r w:rsidR="00E45CD1" w:rsidRPr="00521C77" w:rsidDel="00E31B56">
          <w:delText>W</w:delText>
        </w:r>
      </w:del>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ins w:id="320" w:author="Gary Sullivan" w:date="2019-12-31T10:20:00Z">
        <w:r w:rsidR="00716339">
          <w:t>/WCG video coding</w:t>
        </w:r>
      </w:ins>
      <w:ins w:id="321" w:author="Gary Sullivan" w:date="2019-12-31T10:21:00Z">
        <w:r w:rsidR="00716339">
          <w:t xml:space="preserve"> work</w:t>
        </w:r>
      </w:ins>
    </w:p>
    <w:p w14:paraId="7418BA57" w14:textId="05ECE22F"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del w:id="322" w:author="Gary Sullivan" w:date="2019-12-31T10:17:00Z">
        <w:r w:rsidRPr="00521C77" w:rsidDel="00716339">
          <w:delText xml:space="preserve">new </w:delText>
        </w:r>
      </w:del>
      <w:ins w:id="323" w:author="Gary Sullivan" w:date="2019-12-31T10:17:00Z">
        <w:r w:rsidR="00716339">
          <w:t>recent revised</w:t>
        </w:r>
        <w:r w:rsidR="00716339" w:rsidRPr="00521C77">
          <w:t xml:space="preserve"> </w:t>
        </w:r>
      </w:ins>
      <w:r w:rsidRPr="00521C77">
        <w:t>edition</w:t>
      </w:r>
      <w:r w:rsidR="00E539BC" w:rsidRPr="00521C77">
        <w:t>s</w:t>
      </w:r>
    </w:p>
    <w:p w14:paraId="73B1A219" w14:textId="4901D27A" w:rsidR="000E0B86" w:rsidRDefault="00362EA0" w:rsidP="001447B5">
      <w:pPr>
        <w:numPr>
          <w:ilvl w:val="1"/>
          <w:numId w:val="832"/>
        </w:numPr>
        <w:rPr>
          <w:ins w:id="324" w:author="Gary Sullivan" w:date="2019-12-31T10:00:00Z"/>
        </w:rPr>
      </w:pPr>
      <w:r w:rsidRPr="00521C77">
        <w:t xml:space="preserve">Two </w:t>
      </w:r>
      <w:r w:rsidR="000E0B86" w:rsidRPr="00521C77">
        <w:t>TR</w:t>
      </w:r>
      <w:r w:rsidR="003C1ABA" w:rsidRPr="00521C77">
        <w:t>s</w:t>
      </w:r>
      <w:r w:rsidR="002F6777" w:rsidRPr="00521C77">
        <w:t xml:space="preserve"> </w:t>
      </w:r>
      <w:ins w:id="325" w:author="Gary Sullivan" w:date="2019-12-31T10:17:00Z">
        <w:r w:rsidR="00716339">
          <w:t xml:space="preserve">on this subject </w:t>
        </w:r>
      </w:ins>
      <w:r w:rsidR="00E539BC" w:rsidRPr="00521C77">
        <w:t>have been published in ITU-T</w:t>
      </w:r>
      <w:del w:id="326" w:author="Gary Sullivan" w:date="2019-12-31T10:13:00Z">
        <w:r w:rsidR="00E539BC" w:rsidRPr="00521C77" w:rsidDel="003E46EC">
          <w:delText xml:space="preserve">, and </w:delText>
        </w:r>
        <w:r w:rsidRPr="00521C77" w:rsidDel="003E46EC">
          <w:delText xml:space="preserve">both </w:delText>
        </w:r>
        <w:r w:rsidR="00C90000" w:rsidRPr="00521C77" w:rsidDel="003E46EC">
          <w:delText>had also been published in</w:delText>
        </w:r>
      </w:del>
      <w:ins w:id="327" w:author="Gary Sullivan" w:date="2019-12-31T10:13:00Z">
        <w:r w:rsidR="003E46EC">
          <w:t xml:space="preserve"> and</w:t>
        </w:r>
      </w:ins>
      <w:r w:rsidR="00E539BC" w:rsidRPr="00521C77">
        <w:t xml:space="preserve"> ISO/IEC</w:t>
      </w:r>
      <w:ins w:id="328" w:author="Gary Sullivan" w:date="2019-12-31T10:13:00Z">
        <w:r w:rsidR="003E46EC">
          <w:t>:</w:t>
        </w:r>
      </w:ins>
      <w:del w:id="329" w:author="Gary Sullivan" w:date="2019-12-31T10:13:00Z">
        <w:r w:rsidR="00C90000" w:rsidRPr="00521C77" w:rsidDel="003E46EC">
          <w:delText xml:space="preserve"> in 2018-08.</w:delText>
        </w:r>
      </w:del>
    </w:p>
    <w:p w14:paraId="5CF81DF1" w14:textId="10D466F2" w:rsidR="00A544E7" w:rsidRDefault="00A544E7" w:rsidP="00A544E7">
      <w:pPr>
        <w:numPr>
          <w:ilvl w:val="2"/>
          <w:numId w:val="832"/>
        </w:numPr>
        <w:rPr>
          <w:ins w:id="330" w:author="Gary Sullivan" w:date="2019-12-31T10:02:00Z"/>
        </w:rPr>
      </w:pPr>
      <w:ins w:id="331" w:author="Gary Sullivan" w:date="2019-12-31T10:02:00Z">
        <w:r>
          <w:t>Con</w:t>
        </w:r>
      </w:ins>
      <w:ins w:id="332" w:author="Gary Sullivan" w:date="2019-12-31T10:03:00Z">
        <w:r>
          <w:t xml:space="preserve">version and coding practices for HDR/WCG </w:t>
        </w:r>
        <w:proofErr w:type="spellStart"/>
        <w:r>
          <w:t>Y</w:t>
        </w:r>
        <w:r w:rsidRPr="00A544E7">
          <w:rPr>
            <w:rPrChange w:id="333" w:author="Gary Sullivan" w:date="2019-12-31T10:03:00Z">
              <w:rPr>
                <w:rFonts w:hint="eastAsia"/>
              </w:rPr>
            </w:rPrChange>
          </w:rPr>
          <w:t>′</w:t>
        </w:r>
        <w:r>
          <w:t>CbCr</w:t>
        </w:r>
        <w:proofErr w:type="spellEnd"/>
        <w:r>
          <w:t xml:space="preserve"> 4:2:0 video with PQ transfer characteristics</w:t>
        </w:r>
      </w:ins>
    </w:p>
    <w:p w14:paraId="697F76E2" w14:textId="694214C4" w:rsidR="00A544E7" w:rsidRDefault="003E46EC" w:rsidP="00A544E7">
      <w:pPr>
        <w:numPr>
          <w:ilvl w:val="3"/>
          <w:numId w:val="832"/>
        </w:numPr>
        <w:rPr>
          <w:ins w:id="334" w:author="Gary Sullivan" w:date="2019-12-31T10:12:00Z"/>
        </w:rPr>
      </w:pPr>
      <w:ins w:id="335" w:author="Gary Sullivan" w:date="2019-12-31T10:05:00Z">
        <w:r>
          <w:t xml:space="preserve">ITU-T </w:t>
        </w:r>
      </w:ins>
      <w:proofErr w:type="gramStart"/>
      <w:ins w:id="336" w:author="Gary Sullivan" w:date="2019-12-31T10:01:00Z">
        <w:r w:rsidR="00A544E7">
          <w:t>H.Sup</w:t>
        </w:r>
        <w:proofErr w:type="gramEnd"/>
        <w:r w:rsidR="00A544E7">
          <w:t xml:space="preserve">15 (01/17) </w:t>
        </w:r>
      </w:ins>
      <w:ins w:id="337" w:author="Gary Sullivan" w:date="2019-12-31T10:03:00Z">
        <w:r w:rsidR="00A544E7">
          <w:t>publi</w:t>
        </w:r>
      </w:ins>
      <w:ins w:id="338" w:author="Gary Sullivan" w:date="2019-12-31T10:04:00Z">
        <w:r w:rsidR="00A544E7">
          <w:t>shed 2017-04-12</w:t>
        </w:r>
      </w:ins>
    </w:p>
    <w:p w14:paraId="272392C6" w14:textId="645410B2" w:rsidR="003E46EC" w:rsidRDefault="003E46EC" w:rsidP="00A544E7">
      <w:pPr>
        <w:numPr>
          <w:ilvl w:val="3"/>
          <w:numId w:val="832"/>
        </w:numPr>
        <w:rPr>
          <w:ins w:id="339" w:author="Gary Sullivan" w:date="2019-12-31T10:04:00Z"/>
        </w:rPr>
      </w:pPr>
      <w:ins w:id="340" w:author="Gary Sullivan" w:date="2019-12-31T10:12:00Z">
        <w:r w:rsidRPr="003E46EC">
          <w:t>ISO/IEC TR 23008-14:2018</w:t>
        </w:r>
        <w:r>
          <w:t xml:space="preserve"> published 2018-08</w:t>
        </w:r>
      </w:ins>
    </w:p>
    <w:p w14:paraId="04B2A09A" w14:textId="172DF5D3" w:rsidR="00A544E7" w:rsidRDefault="00A544E7" w:rsidP="00A544E7">
      <w:pPr>
        <w:numPr>
          <w:ilvl w:val="2"/>
          <w:numId w:val="832"/>
        </w:numPr>
        <w:rPr>
          <w:ins w:id="341" w:author="Gary Sullivan" w:date="2019-12-31T10:05:00Z"/>
        </w:rPr>
      </w:pPr>
      <w:ins w:id="342" w:author="Gary Sullivan" w:date="2019-12-31T10:04:00Z">
        <w:r>
          <w:t>Signalling, backward compatibility and display adaptation for HDR/WCG video coding</w:t>
        </w:r>
      </w:ins>
    </w:p>
    <w:p w14:paraId="593C5D3E" w14:textId="08116A96" w:rsidR="00A544E7" w:rsidRDefault="003E46EC" w:rsidP="00A544E7">
      <w:pPr>
        <w:numPr>
          <w:ilvl w:val="3"/>
          <w:numId w:val="832"/>
        </w:numPr>
        <w:rPr>
          <w:ins w:id="343" w:author="Gary Sullivan" w:date="2019-12-31T10:12:00Z"/>
        </w:rPr>
      </w:pPr>
      <w:ins w:id="344" w:author="Gary Sullivan" w:date="2019-12-31T10:05:00Z">
        <w:r>
          <w:t xml:space="preserve">ITU-T </w:t>
        </w:r>
        <w:proofErr w:type="gramStart"/>
        <w:r w:rsidR="00A544E7">
          <w:t>H.Sup</w:t>
        </w:r>
        <w:proofErr w:type="gramEnd"/>
        <w:r w:rsidR="00A544E7">
          <w:t>18 (10/17) published 2018-01-18</w:t>
        </w:r>
      </w:ins>
    </w:p>
    <w:p w14:paraId="1F32C1E1" w14:textId="7DCD62BD" w:rsidR="003E46EC" w:rsidRPr="00521C77" w:rsidRDefault="003E46EC" w:rsidP="00A544E7">
      <w:pPr>
        <w:numPr>
          <w:ilvl w:val="3"/>
          <w:numId w:val="832"/>
        </w:numPr>
        <w:pPrChange w:id="345" w:author="Gary Sullivan" w:date="2019-12-31T10:05:00Z">
          <w:pPr>
            <w:numPr>
              <w:ilvl w:val="1"/>
              <w:numId w:val="832"/>
            </w:numPr>
            <w:ind w:left="1440" w:hanging="360"/>
          </w:pPr>
        </w:pPrChange>
      </w:pPr>
      <w:ins w:id="346" w:author="Gary Sullivan" w:date="2019-12-31T10:12:00Z">
        <w:r w:rsidRPr="003E46EC">
          <w:t>ISO/IEC TR 23008-15:2018</w:t>
        </w:r>
        <w:r>
          <w:t xml:space="preserve"> published</w:t>
        </w:r>
      </w:ins>
      <w:ins w:id="347" w:author="Gary Sullivan" w:date="2019-12-31T10:13:00Z">
        <w:r>
          <w:t xml:space="preserve"> 2018-08</w:t>
        </w:r>
      </w:ins>
    </w:p>
    <w:p w14:paraId="00A49B16" w14:textId="06DFF4F1" w:rsidR="00A40E91" w:rsidRPr="00521C77" w:rsidRDefault="00A40E91" w:rsidP="00A40E91">
      <w:pPr>
        <w:numPr>
          <w:ilvl w:val="1"/>
          <w:numId w:val="832"/>
        </w:numPr>
      </w:pPr>
      <w:r w:rsidRPr="00521C77">
        <w:t>Reference software</w:t>
      </w:r>
      <w:r w:rsidR="00392B4E" w:rsidRPr="00521C77">
        <w:t xml:space="preserve"> </w:t>
      </w:r>
      <w:ins w:id="348" w:author="Gary Sullivan" w:date="2019-12-31T10:18:00Z">
        <w:r w:rsidR="00716339">
          <w:t xml:space="preserve">remains </w:t>
        </w:r>
      </w:ins>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67FED600" w:rsidR="00FE1E2C" w:rsidRPr="00521C77" w:rsidRDefault="00E539BC" w:rsidP="00E539BC">
      <w:pPr>
        <w:numPr>
          <w:ilvl w:val="0"/>
          <w:numId w:val="832"/>
        </w:numPr>
      </w:pPr>
      <w:r w:rsidRPr="00521C77">
        <w:t>A n</w:t>
      </w:r>
      <w:r w:rsidR="00FE1E2C" w:rsidRPr="00521C77">
        <w:t xml:space="preserve">ew </w:t>
      </w:r>
      <w:ins w:id="349" w:author="Gary Sullivan" w:date="2019-12-31T10:15:00Z">
        <w:r w:rsidR="003E46EC">
          <w:t xml:space="preserve">edition of </w:t>
        </w:r>
      </w:ins>
      <w:ins w:id="350" w:author="Gary Sullivan" w:date="2019-12-31T10:33:00Z">
        <w:r w:rsidR="00E31B56">
          <w:t>the</w:t>
        </w:r>
      </w:ins>
      <w:ins w:id="351" w:author="Gary Sullivan" w:date="2019-12-31T10:15:00Z">
        <w:r w:rsidR="003E46EC">
          <w:t xml:space="preserve"> </w:t>
        </w:r>
      </w:ins>
      <w:r w:rsidR="00FE1E2C" w:rsidRPr="00521C77">
        <w:t>TR on signalling combinations in practical use</w:t>
      </w:r>
      <w:r w:rsidRPr="00521C77">
        <w:t xml:space="preserve"> is </w:t>
      </w:r>
      <w:r w:rsidR="00B378DA" w:rsidRPr="00521C77">
        <w:t>under development</w:t>
      </w:r>
      <w:r w:rsidRPr="00521C77">
        <w:t xml:space="preserve">, </w:t>
      </w:r>
      <w:r w:rsidR="00660F9D" w:rsidRPr="00521C77">
        <w:t>this is ISO/IEC</w:t>
      </w:r>
      <w:r w:rsidR="00360F84" w:rsidRPr="00521C77">
        <w:t> </w:t>
      </w:r>
      <w:r w:rsidRPr="00521C77">
        <w:t xml:space="preserve">23091-4 </w:t>
      </w:r>
      <w:ins w:id="352" w:author="Gary Sullivan" w:date="2019-12-31T10:14:00Z">
        <w:r w:rsidR="003E46EC">
          <w:t>(</w:t>
        </w:r>
      </w:ins>
      <w:del w:id="353" w:author="Gary Sullivan" w:date="2019-12-31T10:14:00Z">
        <w:r w:rsidR="00B809E6" w:rsidDel="003E46EC">
          <w:delText>[</w:delText>
        </w:r>
      </w:del>
      <w:r w:rsidR="00B809E6" w:rsidRPr="000B737A">
        <w:rPr>
          <w:highlight w:val="yellow"/>
        </w:rPr>
        <w:t>published 2019-08</w:t>
      </w:r>
      <w:ins w:id="354" w:author="Gary Sullivan" w:date="2019-12-31T10:15:00Z">
        <w:r w:rsidR="003E46EC">
          <w:t>)</w:t>
        </w:r>
      </w:ins>
      <w:del w:id="355" w:author="Gary Sullivan" w:date="2019-12-31T10:15:00Z">
        <w:r w:rsidR="00B809E6" w:rsidDel="003E46EC">
          <w:delText>]</w:delText>
        </w:r>
      </w:del>
      <w:r w:rsidR="00B809E6">
        <w:t xml:space="preserve"> </w:t>
      </w:r>
      <w:r w:rsidRPr="00521C77">
        <w:t>in ISO/IEC and H.Sup.</w:t>
      </w:r>
      <w:r w:rsidR="00E16DBC">
        <w:t>19</w:t>
      </w:r>
      <w:r w:rsidR="00E16DBC" w:rsidRPr="00521C77">
        <w:t xml:space="preserve"> </w:t>
      </w:r>
      <w:r w:rsidR="00660F9D" w:rsidRPr="00521C77">
        <w:t>in ITU-T</w:t>
      </w:r>
      <w:r w:rsidR="00C90000" w:rsidRPr="00521C77">
        <w:t xml:space="preserve"> </w:t>
      </w:r>
      <w:r w:rsidR="00B809E6" w:rsidRPr="000B737A">
        <w:rPr>
          <w:highlight w:val="yellow"/>
        </w:rPr>
        <w:t>version 2019-</w:t>
      </w:r>
      <w:ins w:id="356" w:author="Gary Sullivan" w:date="2019-12-31T10:15:00Z">
        <w:r w:rsidR="003E46EC">
          <w:rPr>
            <w:highlight w:val="yellow"/>
          </w:rPr>
          <w:t>0</w:t>
        </w:r>
      </w:ins>
      <w:r w:rsidR="00B809E6" w:rsidRPr="000B737A">
        <w:rPr>
          <w:highlight w:val="yellow"/>
        </w:rPr>
        <w:t>3 published 2019-04-30</w:t>
      </w:r>
      <w:r w:rsidR="00B809E6">
        <w:t xml:space="preserve">. </w:t>
      </w:r>
      <w:r w:rsidR="00E16DBC">
        <w:t>This became TR and was approved by ITU-T in March.</w:t>
      </w:r>
      <w:r w:rsidR="0003595A" w:rsidRPr="00521C77">
        <w:t xml:space="preserve"> </w:t>
      </w:r>
      <w:r w:rsidR="001B5826" w:rsidRPr="00521C77">
        <w:t xml:space="preserve">Another </w:t>
      </w:r>
      <w:del w:id="357" w:author="Gary Sullivan" w:date="2019-12-31T10:16:00Z">
        <w:r w:rsidR="001B5826" w:rsidRPr="00521C77" w:rsidDel="00716339">
          <w:delText xml:space="preserve">WD </w:delText>
        </w:r>
      </w:del>
      <w:ins w:id="358" w:author="Gary Sullivan" w:date="2019-12-31T10:16:00Z">
        <w:r w:rsidR="00716339">
          <w:t>draft</w:t>
        </w:r>
        <w:r w:rsidR="00716339" w:rsidRPr="00521C77">
          <w:t xml:space="preserve"> </w:t>
        </w:r>
      </w:ins>
      <w:r w:rsidR="001B5826" w:rsidRPr="00521C77">
        <w:t xml:space="preserve">for a </w:t>
      </w:r>
      <w:del w:id="359" w:author="Gary Sullivan" w:date="2019-12-31T10:16:00Z">
        <w:r w:rsidR="00792CAD" w:rsidRPr="00521C77" w:rsidDel="00716339">
          <w:delText xml:space="preserve">later </w:delText>
        </w:r>
      </w:del>
      <w:r w:rsidR="00792CAD" w:rsidRPr="00521C77">
        <w:t xml:space="preserve">revision of the </w:t>
      </w:r>
      <w:r w:rsidR="001B5826" w:rsidRPr="00521C77">
        <w:t xml:space="preserve">TR was </w:t>
      </w:r>
      <w:r w:rsidR="00E16DBC">
        <w:t>under development</w:t>
      </w:r>
      <w:r w:rsidR="001B5826" w:rsidRPr="00521C77">
        <w:t xml:space="preserve">, </w:t>
      </w:r>
      <w:r w:rsidR="00792CAD" w:rsidRPr="00521C77">
        <w:t xml:space="preserve">with a plan for approving that version </w:t>
      </w:r>
      <w:del w:id="360" w:author="Gary Sullivan" w:date="2019-12-31T10:16:00Z">
        <w:r w:rsidR="00792CAD" w:rsidRPr="00521C77" w:rsidDel="00716339">
          <w:delText xml:space="preserve">around </w:delText>
        </w:r>
        <w:r w:rsidR="00E16DBC" w:rsidDel="00716339">
          <w:delText xml:space="preserve">2019-10 or </w:delText>
        </w:r>
        <w:r w:rsidR="00792CAD" w:rsidRPr="00521C77" w:rsidDel="00716339">
          <w:delText>2020-04</w:delText>
        </w:r>
      </w:del>
      <w:ins w:id="361" w:author="Gary Sullivan" w:date="2019-12-31T10:16:00Z">
        <w:r w:rsidR="00716339">
          <w:t>at the current meeting</w:t>
        </w:r>
      </w:ins>
      <w:r w:rsidR="00792CAD" w:rsidRPr="00521C77">
        <w:t>.</w:t>
      </w:r>
      <w:r w:rsidR="00B809E6">
        <w:t xml:space="preserve"> </w:t>
      </w:r>
      <w:del w:id="362" w:author="Gary Sullivan" w:date="2019-12-31T10:16:00Z">
        <w:r w:rsidR="00B809E6" w:rsidDel="00716339">
          <w:delText>[</w:delText>
        </w:r>
      </w:del>
      <w:bookmarkStart w:id="363" w:name="_Hlk28680891"/>
      <w:r w:rsidR="00B809E6" w:rsidRPr="000B737A">
        <w:rPr>
          <w:highlight w:val="yellow"/>
        </w:rPr>
        <w:t xml:space="preserve">Ballot comments </w:t>
      </w:r>
      <w:ins w:id="364" w:author="Gary Sullivan" w:date="2019-12-31T10:16:00Z">
        <w:r w:rsidR="00716339">
          <w:rPr>
            <w:highlight w:val="yellow"/>
          </w:rPr>
          <w:t xml:space="preserve">were </w:t>
        </w:r>
      </w:ins>
      <w:ins w:id="365" w:author="Gary Sullivan" w:date="2019-12-31T10:18:00Z">
        <w:r w:rsidR="00716339">
          <w:rPr>
            <w:highlight w:val="yellow"/>
          </w:rPr>
          <w:t>received</w:t>
        </w:r>
      </w:ins>
      <w:ins w:id="366" w:author="Gary Sullivan" w:date="2019-12-31T10:16:00Z">
        <w:r w:rsidR="00716339">
          <w:rPr>
            <w:highlight w:val="yellow"/>
          </w:rPr>
          <w:t xml:space="preserve"> in WG</w:t>
        </w:r>
      </w:ins>
      <w:ins w:id="367" w:author="Gary Sullivan" w:date="2019-12-31T10:17:00Z">
        <w:r w:rsidR="00716339">
          <w:rPr>
            <w:highlight w:val="yellow"/>
          </w:rPr>
          <w:t xml:space="preserve">11 document </w:t>
        </w:r>
      </w:ins>
      <w:r w:rsidR="00D645EF">
        <w:rPr>
          <w:highlight w:val="yellow"/>
        </w:rPr>
        <w:t>m49982</w:t>
      </w:r>
      <w:r w:rsidR="00B809E6" w:rsidRPr="000B737A">
        <w:rPr>
          <w:highlight w:val="yellow"/>
        </w:rPr>
        <w:t>.</w:t>
      </w:r>
      <w:bookmarkEnd w:id="363"/>
      <w:del w:id="368" w:author="Gary Sullivan" w:date="2019-12-31T10:17:00Z">
        <w:r w:rsidR="00B809E6" w:rsidRPr="000B737A" w:rsidDel="00716339">
          <w:rPr>
            <w:highlight w:val="yellow"/>
          </w:rPr>
          <w:delText xml:space="preserve"> To finalize output at this meeting.</w:delText>
        </w:r>
        <w:r w:rsidR="00B809E6" w:rsidDel="00716339">
          <w:delText>]</w:delText>
        </w:r>
      </w:del>
    </w:p>
    <w:p w14:paraId="7D4F996F" w14:textId="62351FF2"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ins w:id="369" w:author="Gary Sullivan" w:date="2019-12-31T11:02:00Z">
        <w:r w:rsidR="00E56834">
          <w:t>.</w:t>
        </w:r>
      </w:ins>
      <w:r w:rsidR="00D645EF">
        <w:t xml:space="preserve"> </w:t>
      </w:r>
      <w:del w:id="370" w:author="Gary Sullivan" w:date="2019-12-31T11:02:00Z">
        <w:r w:rsidR="00D645EF" w:rsidDel="00E56834">
          <w:delText>[</w:delText>
        </w:r>
      </w:del>
      <w:r w:rsidR="00D645EF" w:rsidRPr="000B737A">
        <w:rPr>
          <w:highlight w:val="yellow"/>
        </w:rPr>
        <w:t>T</w:t>
      </w:r>
      <w:ins w:id="371" w:author="Gary Sullivan" w:date="2019-12-31T11:02:00Z">
        <w:r w:rsidR="00E56834">
          <w:rPr>
            <w:highlight w:val="yellow"/>
          </w:rPr>
          <w:t>he preparation of the t</w:t>
        </w:r>
      </w:ins>
      <w:r w:rsidR="00D645EF" w:rsidRPr="000B737A">
        <w:rPr>
          <w:highlight w:val="yellow"/>
        </w:rPr>
        <w:t>est model output of last meeting ha</w:t>
      </w:r>
      <w:ins w:id="372" w:author="Gary Sullivan" w:date="2019-12-31T10:24:00Z">
        <w:r w:rsidR="00716339">
          <w:rPr>
            <w:highlight w:val="yellow"/>
          </w:rPr>
          <w:t>d</w:t>
        </w:r>
      </w:ins>
      <w:del w:id="373" w:author="Gary Sullivan" w:date="2019-12-31T10:24:00Z">
        <w:r w:rsidR="00D645EF" w:rsidRPr="000B737A" w:rsidDel="00716339">
          <w:rPr>
            <w:highlight w:val="yellow"/>
          </w:rPr>
          <w:delText>s</w:delText>
        </w:r>
      </w:del>
      <w:r w:rsidR="00D645EF" w:rsidRPr="000B737A">
        <w:rPr>
          <w:highlight w:val="yellow"/>
        </w:rPr>
        <w:t xml:space="preserve"> fallen behind</w:t>
      </w:r>
      <w:ins w:id="374" w:author="Gary Sullivan" w:date="2019-12-31T11:02:00Z">
        <w:r w:rsidR="00E56834">
          <w:rPr>
            <w:highlight w:val="yellow"/>
          </w:rPr>
          <w:t xml:space="preserve">, but it was </w:t>
        </w:r>
      </w:ins>
      <w:ins w:id="375" w:author="Gary Sullivan" w:date="2019-12-31T11:04:00Z">
        <w:r w:rsidR="00E56834">
          <w:rPr>
            <w:highlight w:val="yellow"/>
          </w:rPr>
          <w:t>under preparation</w:t>
        </w:r>
      </w:ins>
      <w:ins w:id="376" w:author="Gary Sullivan" w:date="2019-12-31T11:03:00Z">
        <w:r w:rsidR="00E56834">
          <w:rPr>
            <w:highlight w:val="yellow"/>
          </w:rPr>
          <w:t xml:space="preserve"> and </w:t>
        </w:r>
      </w:ins>
      <w:ins w:id="377" w:author="Gary Sullivan" w:date="2019-12-31T11:04:00Z">
        <w:r w:rsidR="00E56834">
          <w:rPr>
            <w:highlight w:val="yellow"/>
          </w:rPr>
          <w:t xml:space="preserve">was </w:t>
        </w:r>
      </w:ins>
      <w:ins w:id="378" w:author="Gary Sullivan" w:date="2019-12-31T11:03:00Z">
        <w:r w:rsidR="00E56834">
          <w:rPr>
            <w:highlight w:val="yellow"/>
          </w:rPr>
          <w:t>delivered on 2019-10-06</w:t>
        </w:r>
      </w:ins>
      <w:r w:rsidR="00D645EF" w:rsidRPr="000B737A">
        <w:rPr>
          <w:highlight w:val="yellow"/>
        </w:rPr>
        <w:t>.</w:t>
      </w:r>
      <w:del w:id="379" w:author="Gary Sullivan" w:date="2019-12-31T11:02:00Z">
        <w:r w:rsidR="00D645EF" w:rsidDel="00E56834">
          <w:delText>]</w:delText>
        </w:r>
      </w:del>
    </w:p>
    <w:p w14:paraId="71BE3C3F" w14:textId="77777777"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del w:id="380" w:author="Gary Sullivan" w:date="2019-12-31T11:05:00Z">
        <w:r w:rsidR="00DE4EF3" w:rsidRPr="00521C77" w:rsidDel="00E56834">
          <w:delText xml:space="preserve"> </w:delText>
        </w:r>
      </w:del>
    </w:p>
    <w:p w14:paraId="2A1A1FB8" w14:textId="22401533" w:rsidR="00362EA0" w:rsidRPr="00521C77" w:rsidRDefault="00362EA0" w:rsidP="00362EA0">
      <w:pPr>
        <w:numPr>
          <w:ilvl w:val="1"/>
          <w:numId w:val="908"/>
        </w:numPr>
      </w:pPr>
      <w:r w:rsidRPr="00521C77">
        <w:t>Fisheye projection</w:t>
      </w:r>
      <w:r w:rsidR="00792CAD" w:rsidRPr="00521C77">
        <w:t xml:space="preserve"> – </w:t>
      </w:r>
      <w:ins w:id="381" w:author="Gary Sullivan" w:date="2019-12-31T11:05:00Z">
        <w:r w:rsidR="00E56834">
          <w:t xml:space="preserve">this </w:t>
        </w:r>
      </w:ins>
      <w:r w:rsidR="00E16DBC">
        <w:t>ha</w:t>
      </w:r>
      <w:ins w:id="382" w:author="Gary Sullivan" w:date="2019-12-31T11:06:00Z">
        <w:r w:rsidR="00E56834">
          <w:t>d</w:t>
        </w:r>
      </w:ins>
      <w:del w:id="383" w:author="Gary Sullivan" w:date="2019-12-31T11:06:00Z">
        <w:r w:rsidR="00E16DBC" w:rsidDel="00E56834">
          <w:delText>s</w:delText>
        </w:r>
      </w:del>
      <w:r w:rsidR="00E16DBC">
        <w:t xml:space="preserve"> </w:t>
      </w:r>
      <w:r w:rsidR="0003595A" w:rsidRPr="00521C77">
        <w:t xml:space="preserve">not </w:t>
      </w:r>
      <w:r w:rsidR="00E16DBC">
        <w:t xml:space="preserve">seemed </w:t>
      </w:r>
      <w:r w:rsidR="0003595A" w:rsidRPr="00521C77">
        <w:t>mature yet</w:t>
      </w:r>
      <w:r w:rsidR="00E16DBC">
        <w:t xml:space="preserve"> (esp. </w:t>
      </w:r>
      <w:ins w:id="384" w:author="Gary Sullivan" w:date="2019-12-31T11:05:00Z">
        <w:r w:rsidR="00E56834">
          <w:t xml:space="preserve">since </w:t>
        </w:r>
      </w:ins>
      <w:r w:rsidR="00E16DBC">
        <w:t>no mapping software</w:t>
      </w:r>
      <w:ins w:id="385" w:author="Gary Sullivan" w:date="2019-12-31T11:06:00Z">
        <w:r w:rsidR="00E56834">
          <w:t xml:space="preserve"> had been provided</w:t>
        </w:r>
      </w:ins>
      <w:r w:rsidR="00E16DBC">
        <w:t>)</w:t>
      </w:r>
      <w:ins w:id="386" w:author="Gary Sullivan" w:date="2019-12-31T11:06:00Z">
        <w:r w:rsidR="00E56834">
          <w:t>.</w:t>
        </w:r>
      </w:ins>
      <w:r w:rsidR="00D645EF">
        <w:t xml:space="preserve"> </w:t>
      </w:r>
      <w:ins w:id="387" w:author="Gary Sullivan" w:date="2019-12-31T11:06:00Z">
        <w:r w:rsidR="00E56834">
          <w:t xml:space="preserve">However, it was commented that </w:t>
        </w:r>
        <w:r w:rsidR="00E56834" w:rsidRPr="00E56834">
          <w:rPr>
            <w:highlight w:val="yellow"/>
            <w:rPrChange w:id="388" w:author="Gary Sullivan" w:date="2019-12-31T11:09:00Z">
              <w:rPr/>
            </w:rPrChange>
          </w:rPr>
          <w:t>s</w:t>
        </w:r>
      </w:ins>
      <w:del w:id="389" w:author="Gary Sullivan" w:date="2019-12-31T11:06:00Z">
        <w:r w:rsidR="00D645EF" w:rsidRPr="00E56834" w:rsidDel="00E56834">
          <w:rPr>
            <w:highlight w:val="yellow"/>
            <w:rPrChange w:id="390" w:author="Gary Sullivan" w:date="2019-12-31T11:09:00Z">
              <w:rPr/>
            </w:rPrChange>
          </w:rPr>
          <w:delText>[</w:delText>
        </w:r>
        <w:r w:rsidR="00D645EF" w:rsidRPr="00E56834" w:rsidDel="00E56834">
          <w:rPr>
            <w:highlight w:val="yellow"/>
          </w:rPr>
          <w:delText>Fisheye – s</w:delText>
        </w:r>
      </w:del>
      <w:r w:rsidR="00D645EF" w:rsidRPr="00E56834">
        <w:rPr>
          <w:highlight w:val="yellow"/>
        </w:rPr>
        <w:t>o</w:t>
      </w:r>
      <w:r w:rsidR="00D645EF" w:rsidRPr="000B737A">
        <w:rPr>
          <w:highlight w:val="yellow"/>
        </w:rPr>
        <w:t xml:space="preserve">me software </w:t>
      </w:r>
      <w:ins w:id="391" w:author="Gary Sullivan" w:date="2019-12-31T11:06:00Z">
        <w:r w:rsidR="00E56834">
          <w:rPr>
            <w:highlight w:val="yellow"/>
          </w:rPr>
          <w:t>had become</w:t>
        </w:r>
      </w:ins>
      <w:del w:id="392" w:author="Gary Sullivan" w:date="2019-12-31T11:06:00Z">
        <w:r w:rsidR="00D645EF" w:rsidRPr="000B737A" w:rsidDel="00E56834">
          <w:rPr>
            <w:highlight w:val="yellow"/>
          </w:rPr>
          <w:delText>now</w:delText>
        </w:r>
      </w:del>
      <w:r w:rsidR="00D645EF" w:rsidRPr="000B737A">
        <w:rPr>
          <w:highlight w:val="yellow"/>
        </w:rPr>
        <w:t xml:space="preserve"> available ready for check-in</w:t>
      </w:r>
      <w:del w:id="393" w:author="Gary Sullivan" w:date="2019-12-31T11:06:00Z">
        <w:r w:rsidR="00D645EF" w:rsidDel="00E56834">
          <w:rPr>
            <w:highlight w:val="yellow"/>
          </w:rPr>
          <w:delText xml:space="preserve"> for HM </w:delText>
        </w:r>
      </w:del>
      <w:r w:rsidR="00D645EF">
        <w:rPr>
          <w:highlight w:val="yellow"/>
        </w:rPr>
        <w:t xml:space="preserve">– both for HM (see </w:t>
      </w:r>
      <w:r w:rsidR="00D645EF" w:rsidRPr="00E860D3">
        <w:rPr>
          <w:highlight w:val="yellow"/>
        </w:rPr>
        <w:t>AHG3 report</w:t>
      </w:r>
      <w:r w:rsidR="00D645EF">
        <w:rPr>
          <w:highlight w:val="yellow"/>
        </w:rPr>
        <w:t xml:space="preserve">) and 360Lib (see </w:t>
      </w:r>
      <w:ins w:id="394" w:author="Gary Sullivan" w:date="2019-12-31T11:07:00Z">
        <w:r w:rsidR="00E56834">
          <w:rPr>
            <w:highlight w:val="yellow"/>
          </w:rPr>
          <w:t xml:space="preserve">the </w:t>
        </w:r>
      </w:ins>
      <w:r w:rsidR="00D645EF">
        <w:rPr>
          <w:highlight w:val="yellow"/>
        </w:rPr>
        <w:t>JVET AHG6 report</w:t>
      </w:r>
      <w:ins w:id="395" w:author="Gary Sullivan" w:date="2019-12-31T11:08:00Z">
        <w:r w:rsidR="00E56834">
          <w:rPr>
            <w:highlight w:val="yellow"/>
          </w:rPr>
          <w:t xml:space="preserve"> </w:t>
        </w:r>
        <w:r w:rsidR="00E56834" w:rsidRPr="00E56834">
          <w:t>JVET-P0006</w:t>
        </w:r>
      </w:ins>
      <w:r w:rsidR="00D645EF">
        <w:rPr>
          <w:highlight w:val="yellow"/>
        </w:rPr>
        <w:t>)</w:t>
      </w:r>
      <w:r w:rsidR="00D645EF" w:rsidRPr="000B737A">
        <w:rPr>
          <w:highlight w:val="yellow"/>
        </w:rPr>
        <w:t xml:space="preserve">. </w:t>
      </w:r>
      <w:ins w:id="396" w:author="Gary Sullivan" w:date="2019-12-31T11:08:00Z">
        <w:r w:rsidR="00E56834">
          <w:rPr>
            <w:highlight w:val="yellow"/>
          </w:rPr>
          <w:t>A b</w:t>
        </w:r>
      </w:ins>
      <w:del w:id="397" w:author="Gary Sullivan" w:date="2019-12-31T11:08:00Z">
        <w:r w:rsidR="00D645EF" w:rsidRPr="000B737A" w:rsidDel="00E56834">
          <w:rPr>
            <w:highlight w:val="yellow"/>
          </w:rPr>
          <w:delText>B</w:delText>
        </w:r>
      </w:del>
      <w:r w:rsidR="00D645EF" w:rsidRPr="000B737A">
        <w:rPr>
          <w:highlight w:val="yellow"/>
        </w:rPr>
        <w:t xml:space="preserve">ug in </w:t>
      </w:r>
      <w:ins w:id="398" w:author="Gary Sullivan" w:date="2019-12-31T11:08:00Z">
        <w:r w:rsidR="00E56834">
          <w:rPr>
            <w:highlight w:val="yellow"/>
          </w:rPr>
          <w:t xml:space="preserve">the </w:t>
        </w:r>
      </w:ins>
      <w:r w:rsidR="00D645EF" w:rsidRPr="000B737A">
        <w:rPr>
          <w:highlight w:val="yellow"/>
        </w:rPr>
        <w:t xml:space="preserve">text </w:t>
      </w:r>
      <w:ins w:id="399" w:author="Gary Sullivan" w:date="2019-12-31T11:08:00Z">
        <w:r w:rsidR="00E56834">
          <w:rPr>
            <w:highlight w:val="yellow"/>
          </w:rPr>
          <w:t xml:space="preserve">was also noted </w:t>
        </w:r>
      </w:ins>
      <w:r w:rsidR="00D645EF" w:rsidRPr="000B737A">
        <w:rPr>
          <w:highlight w:val="yellow"/>
        </w:rPr>
        <w:t xml:space="preserve">– see </w:t>
      </w:r>
      <w:ins w:id="400" w:author="Gary Sullivan" w:date="2019-12-31T11:08:00Z">
        <w:r w:rsidR="00E56834">
          <w:rPr>
            <w:highlight w:val="yellow"/>
          </w:rPr>
          <w:t xml:space="preserve">the </w:t>
        </w:r>
      </w:ins>
      <w:r w:rsidR="00D645EF" w:rsidRPr="000B737A">
        <w:rPr>
          <w:highlight w:val="yellow"/>
        </w:rPr>
        <w:t>AHG3 report.</w:t>
      </w:r>
      <w:ins w:id="401" w:author="Gary Sullivan" w:date="2019-12-31T11:09:00Z">
        <w:r w:rsidR="00E56834">
          <w:t xml:space="preserve"> A late contribution JCTVC-AK</w:t>
        </w:r>
      </w:ins>
      <w:ins w:id="402" w:author="Gary Sullivan" w:date="2019-12-31T11:10:00Z">
        <w:r w:rsidR="00E56834">
          <w:t>0031 was also provided.</w:t>
        </w:r>
      </w:ins>
      <w:del w:id="403" w:author="Gary Sullivan" w:date="2019-12-31T11:09:00Z">
        <w:r w:rsidR="00D645EF" w:rsidDel="00E56834">
          <w:delText>]</w:delText>
        </w:r>
      </w:del>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68F2D8B0" w:rsidR="00BA42D8" w:rsidRPr="00521C77" w:rsidRDefault="00BA42D8" w:rsidP="00D27631">
      <w:pPr>
        <w:numPr>
          <w:ilvl w:val="1"/>
          <w:numId w:val="908"/>
        </w:numPr>
      </w:pPr>
      <w:r w:rsidRPr="00521C77">
        <w:t>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and </w:t>
      </w:r>
      <w:r w:rsidR="00D645EF" w:rsidRPr="000B737A">
        <w:rPr>
          <w:highlight w:val="yellow"/>
        </w:rPr>
        <w:t xml:space="preserve">a new contribution </w:t>
      </w:r>
      <w:ins w:id="404" w:author="Gary Sullivan" w:date="2019-12-31T10:09:00Z">
        <w:r w:rsidR="003E46EC">
          <w:rPr>
            <w:highlight w:val="yellow"/>
          </w:rPr>
          <w:t xml:space="preserve">JCTVC-AK0025 </w:t>
        </w:r>
      </w:ins>
      <w:del w:id="405" w:author="Gary Sullivan" w:date="2019-12-31T10:08:00Z">
        <w:r w:rsidR="00D645EF" w:rsidRPr="000B737A" w:rsidDel="003E46EC">
          <w:rPr>
            <w:highlight w:val="yellow"/>
          </w:rPr>
          <w:delText>has been</w:delText>
        </w:r>
      </w:del>
      <w:ins w:id="406" w:author="Gary Sullivan" w:date="2019-12-31T11:14:00Z">
        <w:r w:rsidR="00123738">
          <w:rPr>
            <w:highlight w:val="yellow"/>
          </w:rPr>
          <w:t>had been</w:t>
        </w:r>
      </w:ins>
      <w:r w:rsidR="00D645EF" w:rsidRPr="000B737A">
        <w:rPr>
          <w:highlight w:val="yellow"/>
        </w:rPr>
        <w:t xml:space="preserve"> submitted</w:t>
      </w:r>
      <w:r w:rsidRPr="00521C77">
        <w:t>)</w:t>
      </w:r>
    </w:p>
    <w:p w14:paraId="7E81B11C" w14:textId="54901BCF" w:rsidR="003E46EC" w:rsidRDefault="003E46EC" w:rsidP="00E249C2">
      <w:pPr>
        <w:numPr>
          <w:ilvl w:val="0"/>
          <w:numId w:val="908"/>
        </w:numPr>
        <w:rPr>
          <w:ins w:id="407" w:author="Gary Sullivan" w:date="2019-12-31T10:07:00Z"/>
        </w:rPr>
      </w:pPr>
      <w:ins w:id="408" w:author="Gary Sullivan" w:date="2019-12-31T10:07:00Z">
        <w:r>
          <w:t xml:space="preserve">For video CICP, the </w:t>
        </w:r>
      </w:ins>
      <w:ins w:id="409" w:author="Gary Sullivan" w:date="2019-12-31T10:21:00Z">
        <w:r w:rsidR="00716339">
          <w:t xml:space="preserve">publication </w:t>
        </w:r>
      </w:ins>
      <w:ins w:id="410" w:author="Gary Sullivan" w:date="2019-12-31T10:07:00Z">
        <w:r>
          <w:t>status was</w:t>
        </w:r>
      </w:ins>
      <w:ins w:id="411" w:author="Gary Sullivan" w:date="2019-12-31T10:21:00Z">
        <w:r w:rsidR="00716339">
          <w:t xml:space="preserve"> noted as follows</w:t>
        </w:r>
      </w:ins>
      <w:ins w:id="412" w:author="Gary Sullivan" w:date="2019-12-31T10:22:00Z">
        <w:r w:rsidR="00716339">
          <w:t>. Some recent errata reports are relevant to this.</w:t>
        </w:r>
      </w:ins>
    </w:p>
    <w:p w14:paraId="1616E4A7" w14:textId="4B7BCA0D" w:rsidR="003E46EC" w:rsidRDefault="003E46EC" w:rsidP="003E46EC">
      <w:pPr>
        <w:numPr>
          <w:ilvl w:val="1"/>
          <w:numId w:val="908"/>
        </w:numPr>
        <w:rPr>
          <w:ins w:id="413" w:author="Gary Sullivan" w:date="2019-12-31T10:07:00Z"/>
        </w:rPr>
        <w:pPrChange w:id="414" w:author="Gary Sullivan" w:date="2019-12-31T10:08:00Z">
          <w:pPr>
            <w:numPr>
              <w:numId w:val="908"/>
            </w:numPr>
            <w:ind w:left="720" w:hanging="360"/>
          </w:pPr>
        </w:pPrChange>
      </w:pPr>
      <w:ins w:id="415" w:author="Gary Sullivan" w:date="2019-12-31T10:07:00Z">
        <w:r>
          <w:t>Rec. ITU-T H.273 (02/16, Edition 1) Approved 2016-12-22, published 2017-04-27</w:t>
        </w:r>
      </w:ins>
    </w:p>
    <w:p w14:paraId="6CB2A779" w14:textId="0755F0C1" w:rsidR="003E46EC" w:rsidRDefault="003E46EC" w:rsidP="003E46EC">
      <w:pPr>
        <w:numPr>
          <w:ilvl w:val="1"/>
          <w:numId w:val="908"/>
        </w:numPr>
        <w:rPr>
          <w:ins w:id="416" w:author="Gary Sullivan" w:date="2019-12-31T10:07:00Z"/>
        </w:rPr>
        <w:pPrChange w:id="417" w:author="Gary Sullivan" w:date="2019-12-31T10:08:00Z">
          <w:pPr>
            <w:numPr>
              <w:numId w:val="908"/>
            </w:numPr>
            <w:ind w:left="720" w:hanging="360"/>
          </w:pPr>
        </w:pPrChange>
      </w:pPr>
      <w:ins w:id="418" w:author="Gary Sullivan" w:date="2019-12-31T10:07:00Z">
        <w:r>
          <w:t>ISO/IEC 23091-2:2019 (previously part of ISO/IEC 23001-8), published 2019-07</w:t>
        </w:r>
      </w:ins>
    </w:p>
    <w:p w14:paraId="77CAFF74" w14:textId="17CBBF97" w:rsidR="00B378DA" w:rsidRPr="00521C77" w:rsidRDefault="00B378DA" w:rsidP="00E249C2">
      <w:pPr>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41B6F71B" w14:textId="77777777" w:rsidR="008D5C84" w:rsidRPr="00521C77" w:rsidRDefault="0028669B" w:rsidP="008F081B">
      <w:pPr>
        <w:keepNext/>
      </w:pPr>
      <w:r w:rsidRPr="00521C77">
        <w:lastRenderedPageBreak/>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2332AB4A" w14:textId="6C48C334" w:rsidR="00360F84" w:rsidRPr="00521C77" w:rsidRDefault="005854D8" w:rsidP="00162006">
      <w:pPr>
        <w:numPr>
          <w:ilvl w:val="0"/>
          <w:numId w:val="908"/>
        </w:numPr>
      </w:pPr>
      <w:r>
        <w:t>Final</w:t>
      </w:r>
      <w:r w:rsidRPr="00521C77">
        <w:t xml:space="preserve"> </w:t>
      </w:r>
      <w:r w:rsidR="0003595A" w:rsidRPr="00521C77">
        <w:t>d</w:t>
      </w:r>
      <w:r w:rsidR="00360F84" w:rsidRPr="00521C77">
        <w:t>raft for annotated regions</w:t>
      </w:r>
      <w:r w:rsidR="00792CAD" w:rsidRPr="00521C77">
        <w:t xml:space="preserve"> and fisheye</w:t>
      </w:r>
      <w:ins w:id="419" w:author="Gary Sullivan" w:date="2019-12-31T11:12:00Z">
        <w:r w:rsidR="00123738">
          <w:t xml:space="preserve"> SEI messages</w:t>
        </w:r>
      </w:ins>
    </w:p>
    <w:p w14:paraId="69E1FF9C" w14:textId="77777777" w:rsidR="00360F84" w:rsidRDefault="005854D8" w:rsidP="00162006">
      <w:pPr>
        <w:numPr>
          <w:ilvl w:val="0"/>
          <w:numId w:val="908"/>
        </w:numPr>
      </w:pPr>
      <w:r>
        <w:t xml:space="preserve">Final </w:t>
      </w:r>
      <w:r w:rsidR="004332F6" w:rsidRPr="00521C77">
        <w:t xml:space="preserve">TR </w:t>
      </w:r>
      <w:r w:rsidR="00271624" w:rsidRPr="00521C77">
        <w:t>(ed.</w:t>
      </w:r>
      <w:r w:rsidR="00E81BBF">
        <w:t xml:space="preserve"> 2</w:t>
      </w:r>
      <w:r w:rsidR="00271624" w:rsidRPr="00521C77">
        <w:t xml:space="preserve">) </w:t>
      </w:r>
      <w:r w:rsidR="00360F84" w:rsidRPr="00521C77">
        <w:t xml:space="preserve">on </w:t>
      </w:r>
      <w:r w:rsidR="004332F6" w:rsidRPr="00521C77">
        <w:t xml:space="preserve">code point </w:t>
      </w:r>
      <w:r w:rsidR="00360F84" w:rsidRPr="00521C77">
        <w:t>usage</w:t>
      </w:r>
      <w:del w:id="420" w:author="Gary Sullivan" w:date="2019-12-31T11:12:00Z">
        <w:r w:rsidR="00360F84" w:rsidRPr="00521C77" w:rsidDel="00123738">
          <w:delText xml:space="preserve"> </w:delText>
        </w:r>
        <w:r w:rsidR="00E81BBF" w:rsidDel="00123738">
          <w:delText>TR</w:delText>
        </w:r>
      </w:del>
    </w:p>
    <w:p w14:paraId="1E17F9B0" w14:textId="74DF360F" w:rsidR="005854D8" w:rsidRPr="00521C77" w:rsidRDefault="005854D8" w:rsidP="00162006">
      <w:pPr>
        <w:numPr>
          <w:ilvl w:val="0"/>
          <w:numId w:val="908"/>
        </w:numPr>
      </w:pPr>
      <w:r>
        <w:t xml:space="preserve">Errata for </w:t>
      </w:r>
      <w:ins w:id="421" w:author="Gary Sullivan" w:date="2019-12-31T11:10:00Z">
        <w:r w:rsidR="00E56834">
          <w:t xml:space="preserve">AVC, </w:t>
        </w:r>
      </w:ins>
      <w:del w:id="422" w:author="Gary Sullivan" w:date="2019-12-31T11:10:00Z">
        <w:r w:rsidDel="00E56834">
          <w:delText>HM/</w:delText>
        </w:r>
      </w:del>
      <w:r>
        <w:t>HEVC</w:t>
      </w:r>
      <w:ins w:id="423" w:author="Gary Sullivan" w:date="2019-12-31T11:10:00Z">
        <w:r w:rsidR="00E56834">
          <w:t>, and</w:t>
        </w:r>
      </w:ins>
      <w:del w:id="424" w:author="Gary Sullivan" w:date="2019-12-31T11:10:00Z">
        <w:r w:rsidDel="00E56834">
          <w:delText>/</w:delText>
        </w:r>
      </w:del>
      <w:ins w:id="425" w:author="Gary Sullivan" w:date="2019-12-31T11:10:00Z">
        <w:r w:rsidR="00E56834">
          <w:t xml:space="preserve"> </w:t>
        </w:r>
      </w:ins>
      <w:ins w:id="426" w:author="Gary Sullivan" w:date="2019-12-31T11:11:00Z">
        <w:r w:rsidR="00E56834">
          <w:t xml:space="preserve">Video </w:t>
        </w:r>
      </w:ins>
      <w:r>
        <w:t>CICP</w:t>
      </w:r>
    </w:p>
    <w:p w14:paraId="18D28BA3" w14:textId="29B0774D" w:rsidR="003909F7" w:rsidRPr="00521C7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ins w:id="427" w:author="Gary Sullivan" w:date="2019-12-31T11:11:00Z">
        <w:r w:rsidR="00E56834">
          <w:t>This was n</w:t>
        </w:r>
      </w:ins>
      <w:del w:id="428" w:author="Gary Sullivan" w:date="2019-12-31T11:11:00Z">
        <w:r w:rsidR="00362EA0" w:rsidRPr="00521C77" w:rsidDel="00E56834">
          <w:delText>N</w:delText>
        </w:r>
      </w:del>
      <w:r w:rsidR="00362EA0" w:rsidRPr="00521C77">
        <w:t xml:space="preserve">ot expected. </w:t>
      </w:r>
      <w:r w:rsidR="00B75E9C" w:rsidRPr="00521C77">
        <w:t>(</w:t>
      </w:r>
      <w:ins w:id="429" w:author="Gary Sullivan" w:date="2019-12-31T11:11:00Z">
        <w:r w:rsidR="00123738">
          <w:t>C</w:t>
        </w:r>
      </w:ins>
      <w:del w:id="430" w:author="Gary Sullivan" w:date="2019-12-31T11:11:00Z">
        <w:r w:rsidR="00B75E9C" w:rsidRPr="00521C77" w:rsidDel="00123738">
          <w:delText>c</w:delText>
        </w:r>
      </w:del>
      <w:r w:rsidR="00B75E9C" w:rsidRPr="00521C77">
        <w:t xml:space="preserve">ode cleanup remains needed for </w:t>
      </w:r>
      <w:del w:id="431" w:author="Gary Sullivan" w:date="2019-12-31T11:11:00Z">
        <w:r w:rsidR="00B75E9C" w:rsidRPr="00521C77" w:rsidDel="00123738">
          <w:delText xml:space="preserve">this </w:delText>
        </w:r>
      </w:del>
      <w:ins w:id="432" w:author="Gary Sullivan" w:date="2019-12-31T11:11:00Z">
        <w:r w:rsidR="00123738">
          <w:t>the SCM</w:t>
        </w:r>
        <w:r w:rsidR="00123738" w:rsidRPr="00521C77">
          <w:t xml:space="preserve"> </w:t>
        </w:r>
      </w:ins>
      <w:r w:rsidR="00B75E9C" w:rsidRPr="00521C77">
        <w:t>to become a completely adequate replacement for the HM</w:t>
      </w:r>
      <w:ins w:id="433" w:author="Gary Sullivan" w:date="2019-12-31T11:11:00Z">
        <w:r w:rsidR="00123738">
          <w:t>.</w:t>
        </w:r>
      </w:ins>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D55FB4">
        <w:rPr>
          <w:rPrChange w:id="434" w:author="Gary Sullivan" w:date="2019-12-30T23:28:00Z">
            <w:rPr>
              <w:highlight w:val="yellow"/>
            </w:rPr>
          </w:rPrChange>
        </w:rPr>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Heading2"/>
        <w:tabs>
          <w:tab w:val="left" w:pos="360"/>
        </w:tabs>
        <w:rPr>
          <w:lang w:val="en-CA"/>
        </w:rPr>
      </w:pPr>
      <w:bookmarkStart w:id="435" w:name="_Ref511117700"/>
      <w:r w:rsidRPr="00521C77">
        <w:rPr>
          <w:lang w:val="en-CA"/>
        </w:rPr>
        <w:t>Scheduling of discussions</w:t>
      </w:r>
      <w:bookmarkEnd w:id="435"/>
    </w:p>
    <w:p w14:paraId="420C2E64" w14:textId="77777777" w:rsidR="006E0F7B" w:rsidRPr="00521C77" w:rsidRDefault="002E281F" w:rsidP="002E281F">
      <w:r w:rsidRPr="00521C77">
        <w:t>Scheduling: Generally</w:t>
      </w:r>
      <w:r w:rsidR="004B372F" w:rsidRPr="00521C77">
        <w:t>,</w:t>
      </w:r>
      <w:r w:rsidRPr="00521C77">
        <w:t xml:space="preserve"> </w:t>
      </w:r>
      <w:r w:rsidR="00337A63" w:rsidRPr="00521C77">
        <w:t xml:space="preserve">meeting time was scheduled during </w:t>
      </w:r>
      <w:r w:rsidRPr="00521C77">
        <w:t>0</w:t>
      </w:r>
      <w:r w:rsidR="00D57C07" w:rsidRPr="00521C77">
        <w:t>9</w:t>
      </w:r>
      <w:r w:rsidRPr="00521C77">
        <w:t>00–2</w:t>
      </w:r>
      <w:r w:rsidR="00A80793" w:rsidRPr="00521C77">
        <w:t>0</w:t>
      </w:r>
      <w:r w:rsidRPr="00521C77">
        <w:t>00</w:t>
      </w:r>
      <w:r w:rsidR="00565724" w:rsidRPr="00521C77">
        <w:t xml:space="preserve"> hours</w:t>
      </w:r>
      <w:r w:rsidRPr="00521C77">
        <w:t xml:space="preserve">, </w:t>
      </w:r>
      <w:r w:rsidR="00337A63" w:rsidRPr="00521C77">
        <w:t xml:space="preserve">with </w:t>
      </w:r>
      <w:r w:rsidRPr="00521C77">
        <w:t xml:space="preserve">coffee </w:t>
      </w:r>
      <w:r w:rsidR="00337A63" w:rsidRPr="00521C77">
        <w:t xml:space="preserve">and </w:t>
      </w:r>
      <w:r w:rsidRPr="00521C77">
        <w:t xml:space="preserve">lunch </w:t>
      </w:r>
      <w:r w:rsidR="00AB4CC7" w:rsidRPr="00521C77">
        <w:t>breaks as convenient.</w:t>
      </w:r>
      <w:r w:rsidR="00980C47" w:rsidRPr="00521C77">
        <w:t xml:space="preserve"> </w:t>
      </w:r>
      <w:r w:rsidR="00EF352D" w:rsidRPr="00521C77">
        <w:t xml:space="preserve">The meeting had been announced </w:t>
      </w:r>
      <w:r w:rsidR="00F31E7A" w:rsidRPr="00521C77">
        <w:t xml:space="preserve">to start with AHG reports and </w:t>
      </w:r>
      <w:r w:rsidR="00976117" w:rsidRPr="00521C77">
        <w:t xml:space="preserve">then proceed </w:t>
      </w:r>
      <w:r w:rsidR="00F31E7A" w:rsidRPr="00521C77">
        <w:t xml:space="preserve">with </w:t>
      </w:r>
      <w:r w:rsidR="00976117" w:rsidRPr="00521C77">
        <w:t>review of</w:t>
      </w:r>
      <w:r w:rsidR="00F31E7A" w:rsidRPr="00521C77">
        <w:t xml:space="preserve"> contributions</w:t>
      </w:r>
      <w:r w:rsidR="00EF352D" w:rsidRPr="00521C77">
        <w:t xml:space="preserve">. </w:t>
      </w:r>
      <w:r w:rsidR="006E0F7B" w:rsidRPr="00521C77">
        <w:t xml:space="preserve">Ongoing </w:t>
      </w:r>
      <w:r w:rsidR="00565724" w:rsidRPr="00521C77">
        <w:t xml:space="preserve">scheduling </w:t>
      </w:r>
      <w:r w:rsidR="006E0F7B" w:rsidRPr="00521C77">
        <w:t>refinements were announced on the group email reflector as needed.</w:t>
      </w:r>
    </w:p>
    <w:p w14:paraId="685C801A" w14:textId="77777777" w:rsidR="002E281F" w:rsidRPr="00521C77" w:rsidRDefault="00980C47" w:rsidP="002E281F">
      <w:r w:rsidRPr="00521C77">
        <w:t xml:space="preserve">Some </w:t>
      </w:r>
      <w:proofErr w:type="gramStart"/>
      <w:r w:rsidRPr="00521C77">
        <w:t>particular scheduling</w:t>
      </w:r>
      <w:proofErr w:type="gramEnd"/>
      <w:r w:rsidRPr="00521C77">
        <w:t xml:space="preserve"> notes are shown below, although not necessarily 100% accurate</w:t>
      </w:r>
      <w:r w:rsidR="00565724" w:rsidRPr="00521C77">
        <w:t xml:space="preserve"> or complete</w:t>
      </w:r>
      <w:r w:rsidRPr="00521C77">
        <w:t>:</w:t>
      </w:r>
    </w:p>
    <w:p w14:paraId="3FAB541D" w14:textId="77777777" w:rsidR="002130EF" w:rsidRPr="00521C77" w:rsidRDefault="009B4BC0" w:rsidP="006114DA">
      <w:pPr>
        <w:keepNext/>
        <w:numPr>
          <w:ilvl w:val="0"/>
          <w:numId w:val="521"/>
        </w:numPr>
      </w:pPr>
      <w:r>
        <w:t>Fri</w:t>
      </w:r>
      <w:r w:rsidR="0003595A" w:rsidRPr="00521C77">
        <w:t>.</w:t>
      </w:r>
      <w:r w:rsidR="00A04811" w:rsidRPr="00521C77">
        <w:t xml:space="preserve"> </w:t>
      </w:r>
      <w:r>
        <w:t>4</w:t>
      </w:r>
      <w:r w:rsidR="006A615E" w:rsidRPr="00521C77">
        <w:t xml:space="preserve"> </w:t>
      </w:r>
      <w:proofErr w:type="gramStart"/>
      <w:r>
        <w:t>October</w:t>
      </w:r>
      <w:r w:rsidR="008D7172" w:rsidRPr="00521C77">
        <w:t>,</w:t>
      </w:r>
      <w:proofErr w:type="gramEnd"/>
      <w:r w:rsidR="008D7172" w:rsidRPr="00521C77">
        <w:t xml:space="preserve"> </w:t>
      </w:r>
      <w:r w:rsidR="002130EF" w:rsidRPr="00521C77">
        <w:t>1</w:t>
      </w:r>
      <w:r w:rsidR="006E0F7B" w:rsidRPr="00521C77">
        <w:t>st day</w:t>
      </w:r>
    </w:p>
    <w:p w14:paraId="2AC6C13E" w14:textId="77777777" w:rsidR="009B4BC0" w:rsidRDefault="003664D6" w:rsidP="00A43ADA">
      <w:pPr>
        <w:keepNext/>
        <w:numPr>
          <w:ilvl w:val="1"/>
          <w:numId w:val="521"/>
        </w:numPr>
      </w:pPr>
      <w:r w:rsidRPr="00521C77">
        <w:t>09</w:t>
      </w:r>
      <w:r w:rsidR="003C1ABA" w:rsidRPr="00521C77">
        <w:t>00</w:t>
      </w:r>
      <w:r w:rsidR="00A403A0" w:rsidRPr="00521C77">
        <w:t>–</w:t>
      </w:r>
      <w:r w:rsidR="009A0DF7" w:rsidRPr="00521C77">
        <w:t>1</w:t>
      </w:r>
      <w:r w:rsidR="00CC7F87">
        <w:t>0</w:t>
      </w:r>
      <w:r w:rsidR="009B4BC0">
        <w:t>0</w:t>
      </w:r>
      <w:r w:rsidR="009A0DF7" w:rsidRPr="00521C77">
        <w:t xml:space="preserve">0 </w:t>
      </w:r>
      <w:r w:rsidR="003E1CB1" w:rsidRPr="00521C77">
        <w:t>Opening remarks, status review</w:t>
      </w:r>
    </w:p>
    <w:p w14:paraId="25F01FCC" w14:textId="77777777" w:rsidR="002977A2" w:rsidRPr="00521C77" w:rsidRDefault="009B4BC0" w:rsidP="00A43ADA">
      <w:pPr>
        <w:keepNext/>
        <w:numPr>
          <w:ilvl w:val="1"/>
          <w:numId w:val="521"/>
        </w:numPr>
      </w:pPr>
      <w:r>
        <w:t>1000</w:t>
      </w:r>
      <w:r w:rsidR="00A403A0" w:rsidRPr="00521C77">
        <w:t>–</w:t>
      </w:r>
      <w:r w:rsidR="00321B42">
        <w:t>1100</w:t>
      </w:r>
      <w:r>
        <w:t xml:space="preserve"> </w:t>
      </w:r>
      <w:r w:rsidR="003E1CB1" w:rsidRPr="00521C77">
        <w:t>AHG report review</w:t>
      </w:r>
      <w:r w:rsidR="004D0DDC">
        <w:t>s</w:t>
      </w:r>
    </w:p>
    <w:p w14:paraId="08009866" w14:textId="77777777" w:rsidR="003363D3" w:rsidRDefault="00CC7F87" w:rsidP="000230EE">
      <w:pPr>
        <w:numPr>
          <w:ilvl w:val="1"/>
          <w:numId w:val="521"/>
        </w:numPr>
      </w:pPr>
      <w:r>
        <w:t>1100</w:t>
      </w:r>
      <w:r w:rsidR="00A403A0" w:rsidRPr="00521C77">
        <w:t>–</w:t>
      </w:r>
      <w:r>
        <w:t>11</w:t>
      </w:r>
      <w:r w:rsidR="00CE58BA">
        <w:t>20</w:t>
      </w:r>
      <w:r>
        <w:t xml:space="preserve"> HEVC deployment</w:t>
      </w:r>
    </w:p>
    <w:p w14:paraId="19E338E1" w14:textId="77777777" w:rsidR="00357B77" w:rsidRDefault="00706696" w:rsidP="000230EE">
      <w:pPr>
        <w:numPr>
          <w:ilvl w:val="1"/>
          <w:numId w:val="521"/>
        </w:numPr>
      </w:pPr>
      <w:r>
        <w:t>114</w:t>
      </w:r>
      <w:r w:rsidR="00BD48C3">
        <w:t>5</w:t>
      </w:r>
      <w:r w:rsidR="00A403A0" w:rsidRPr="00521C77">
        <w:t>–</w:t>
      </w:r>
      <w:r w:rsidR="00A403A0">
        <w:t>1200</w:t>
      </w:r>
      <w:r>
        <w:t xml:space="preserve"> </w:t>
      </w:r>
      <w:r w:rsidR="00357B77">
        <w:t>Non-normative encoding and software contributions</w:t>
      </w:r>
    </w:p>
    <w:p w14:paraId="3D09CF94" w14:textId="77777777" w:rsidR="00CE58BA" w:rsidRDefault="00174AEC" w:rsidP="000230EE">
      <w:pPr>
        <w:numPr>
          <w:ilvl w:val="1"/>
          <w:numId w:val="521"/>
        </w:numPr>
      </w:pPr>
      <w:r>
        <w:t>1200</w:t>
      </w:r>
      <w:r w:rsidR="00A403A0" w:rsidRPr="00521C77">
        <w:t>–</w:t>
      </w:r>
      <w:r w:rsidR="00A403A0">
        <w:t>1330</w:t>
      </w:r>
      <w:r>
        <w:t xml:space="preserve"> </w:t>
      </w:r>
      <w:r w:rsidR="00A403A0">
        <w:t>SEI messages t</w:t>
      </w:r>
      <w:r w:rsidR="00706696">
        <w:t>echnical contributions</w:t>
      </w:r>
    </w:p>
    <w:p w14:paraId="3C6D3150" w14:textId="77777777" w:rsidR="009B4BC0" w:rsidRDefault="00E85EF3" w:rsidP="009B4BC0">
      <w:pPr>
        <w:keepNext/>
        <w:numPr>
          <w:ilvl w:val="0"/>
          <w:numId w:val="521"/>
        </w:numPr>
      </w:pPr>
      <w:r>
        <w:t>Mon</w:t>
      </w:r>
      <w:r w:rsidR="009B4BC0" w:rsidRPr="00521C77">
        <w:t xml:space="preserve">. </w:t>
      </w:r>
      <w:r>
        <w:t>7</w:t>
      </w:r>
      <w:r w:rsidR="009B4BC0" w:rsidRPr="00521C77">
        <w:t xml:space="preserve"> </w:t>
      </w:r>
      <w:proofErr w:type="gramStart"/>
      <w:r w:rsidR="004D0DDC">
        <w:t>October</w:t>
      </w:r>
      <w:r w:rsidR="009B4BC0" w:rsidRPr="00521C77">
        <w:t>,</w:t>
      </w:r>
      <w:proofErr w:type="gramEnd"/>
      <w:r w:rsidR="009B4BC0" w:rsidRPr="00521C77">
        <w:t xml:space="preserve"> </w:t>
      </w:r>
      <w:r w:rsidR="004D0DDC">
        <w:t>4th</w:t>
      </w:r>
      <w:r w:rsidR="009B4BC0" w:rsidRPr="00521C77">
        <w:t xml:space="preserve"> day</w:t>
      </w:r>
    </w:p>
    <w:p w14:paraId="4409AE04" w14:textId="122AC89B" w:rsidR="004D0DDC" w:rsidRDefault="004D0DDC" w:rsidP="004D0DDC">
      <w:pPr>
        <w:keepNext/>
        <w:numPr>
          <w:ilvl w:val="1"/>
          <w:numId w:val="521"/>
        </w:numPr>
      </w:pPr>
      <w:r>
        <w:t>1630</w:t>
      </w:r>
      <w:r w:rsidR="008B14BA" w:rsidRPr="00521C77">
        <w:t>–</w:t>
      </w:r>
      <w:r>
        <w:t>1730 Errata</w:t>
      </w:r>
      <w:del w:id="436" w:author="Gary Sullivan" w:date="2019-12-30T22:56:00Z">
        <w:r w:rsidR="004F647E" w:rsidDel="007F5166">
          <w:delText xml:space="preserve"> (</w:delText>
        </w:r>
        <w:r w:rsidR="004F647E" w:rsidRPr="004F647E" w:rsidDel="007F5166">
          <w:rPr>
            <w:highlight w:val="yellow"/>
          </w:rPr>
          <w:delText>one</w:delText>
        </w:r>
        <w:r w:rsidR="004F647E" w:rsidRPr="00141094" w:rsidDel="007F5166">
          <w:rPr>
            <w:highlight w:val="yellow"/>
          </w:rPr>
          <w:delText xml:space="preserve"> open aspect</w:delText>
        </w:r>
        <w:r w:rsidR="004F647E" w:rsidDel="007F5166">
          <w:delText>)</w:delText>
        </w:r>
      </w:del>
    </w:p>
    <w:p w14:paraId="4265B522" w14:textId="77777777" w:rsidR="008B14BA" w:rsidRDefault="008B14BA" w:rsidP="004D0DDC">
      <w:pPr>
        <w:keepNext/>
        <w:numPr>
          <w:ilvl w:val="1"/>
          <w:numId w:val="521"/>
        </w:numPr>
      </w:pPr>
      <w:r>
        <w:t>1730</w:t>
      </w:r>
      <w:r w:rsidRPr="00521C77">
        <w:t>–</w:t>
      </w:r>
      <w:r>
        <w:t>1800 Information contribution on HDR colour representation</w:t>
      </w:r>
    </w:p>
    <w:p w14:paraId="52E29F7C" w14:textId="7187A93E" w:rsidR="008B14BA" w:rsidRDefault="008B14BA" w:rsidP="008B14BA">
      <w:pPr>
        <w:numPr>
          <w:ilvl w:val="1"/>
          <w:numId w:val="521"/>
        </w:numPr>
      </w:pPr>
      <w:r>
        <w:t>1800</w:t>
      </w:r>
      <w:r w:rsidRPr="00521C77">
        <w:t>–</w:t>
      </w:r>
      <w:r>
        <w:t>1930 SEI messages technical contributions</w:t>
      </w:r>
      <w:del w:id="437" w:author="Gary Sullivan" w:date="2019-12-30T22:57:00Z">
        <w:r w:rsidR="004F647E" w:rsidDel="007F5166">
          <w:delText xml:space="preserve"> (</w:delText>
        </w:r>
        <w:r w:rsidR="00085B2C" w:rsidDel="007F5166">
          <w:rPr>
            <w:highlight w:val="yellow"/>
          </w:rPr>
          <w:delText>a couple of</w:delText>
        </w:r>
        <w:r w:rsidR="004F647E" w:rsidRPr="00141094" w:rsidDel="007F5166">
          <w:rPr>
            <w:highlight w:val="yellow"/>
          </w:rPr>
          <w:delText xml:space="preserve"> aspects open</w:delText>
        </w:r>
        <w:r w:rsidR="004F647E" w:rsidDel="007F5166">
          <w:delText>)</w:delText>
        </w:r>
      </w:del>
    </w:p>
    <w:p w14:paraId="5B0D327C" w14:textId="77777777" w:rsidR="004D0DDC" w:rsidRDefault="004D0DDC" w:rsidP="004D0DDC">
      <w:pPr>
        <w:keepNext/>
        <w:numPr>
          <w:ilvl w:val="1"/>
          <w:numId w:val="521"/>
        </w:numPr>
      </w:pPr>
      <w:r>
        <w:t>1930</w:t>
      </w:r>
      <w:r w:rsidR="008B14BA" w:rsidRPr="00521C77">
        <w:t>–</w:t>
      </w:r>
      <w:r w:rsidR="008B14BA">
        <w:t>2000</w:t>
      </w:r>
      <w:r>
        <w:t xml:space="preserve"> GOP structure in common test conditions</w:t>
      </w:r>
    </w:p>
    <w:p w14:paraId="2456A21B" w14:textId="77777777" w:rsidR="008B14BA" w:rsidRPr="00521C77" w:rsidRDefault="008B14BA" w:rsidP="00141094">
      <w:pPr>
        <w:keepNext/>
        <w:numPr>
          <w:ilvl w:val="1"/>
          <w:numId w:val="521"/>
        </w:numPr>
      </w:pPr>
      <w:r>
        <w:t>2000</w:t>
      </w:r>
      <w:r w:rsidRPr="00521C77">
        <w:t>–</w:t>
      </w:r>
      <w:r>
        <w:t xml:space="preserve">2115 </w:t>
      </w:r>
      <w:r w:rsidR="0088282E">
        <w:t>Draft report on usage of video signal type code points</w:t>
      </w:r>
    </w:p>
    <w:p w14:paraId="2A959E3B" w14:textId="4A0915FE" w:rsidR="005E7BD1" w:rsidRDefault="005E7BD1" w:rsidP="005E7BD1">
      <w:pPr>
        <w:keepNext/>
        <w:numPr>
          <w:ilvl w:val="0"/>
          <w:numId w:val="521"/>
        </w:numPr>
        <w:rPr>
          <w:ins w:id="438" w:author="Gary Sullivan" w:date="2019-10-10T00:35:00Z"/>
        </w:rPr>
      </w:pPr>
      <w:ins w:id="439" w:author="Gary Sullivan" w:date="2019-10-10T00:35:00Z">
        <w:r>
          <w:t>Thu</w:t>
        </w:r>
        <w:r w:rsidRPr="00521C77">
          <w:t xml:space="preserve">. </w:t>
        </w:r>
        <w:r>
          <w:t>10</w:t>
        </w:r>
        <w:r w:rsidRPr="00521C77">
          <w:t xml:space="preserve"> </w:t>
        </w:r>
        <w:proofErr w:type="gramStart"/>
        <w:r>
          <w:t>October</w:t>
        </w:r>
        <w:r w:rsidRPr="00521C77">
          <w:t>,</w:t>
        </w:r>
        <w:proofErr w:type="gramEnd"/>
        <w:r w:rsidRPr="00521C77">
          <w:t xml:space="preserve"> </w:t>
        </w:r>
      </w:ins>
      <w:ins w:id="440" w:author="Gary Sullivan" w:date="2019-12-30T23:28:00Z">
        <w:r w:rsidR="00D55FB4">
          <w:t>7</w:t>
        </w:r>
      </w:ins>
      <w:ins w:id="441" w:author="Gary Sullivan" w:date="2019-10-10T00:35:00Z">
        <w:r>
          <w:t>th</w:t>
        </w:r>
        <w:r w:rsidRPr="00521C77">
          <w:t xml:space="preserve"> day</w:t>
        </w:r>
      </w:ins>
    </w:p>
    <w:p w14:paraId="701318F9" w14:textId="7EEE035E" w:rsidR="00F82F45" w:rsidRPr="00521C77" w:rsidRDefault="005E7BD1">
      <w:pPr>
        <w:keepNext/>
        <w:numPr>
          <w:ilvl w:val="1"/>
          <w:numId w:val="521"/>
        </w:numPr>
        <w:pPrChange w:id="442" w:author="Gary Sullivan" w:date="2019-12-30T23:27:00Z">
          <w:pPr>
            <w:keepNext/>
            <w:numPr>
              <w:numId w:val="521"/>
            </w:numPr>
            <w:ind w:left="360" w:hanging="360"/>
          </w:pPr>
        </w:pPrChange>
      </w:pPr>
      <w:ins w:id="443" w:author="Gary Sullivan" w:date="2019-10-10T00:35:00Z">
        <w:r>
          <w:t>09</w:t>
        </w:r>
      </w:ins>
      <w:ins w:id="444" w:author="Gary Sullivan" w:date="2019-10-10T00:36:00Z">
        <w:r>
          <w:t>00</w:t>
        </w:r>
      </w:ins>
      <w:ins w:id="445" w:author="Gary Sullivan" w:date="2019-12-30T23:28:00Z">
        <w:r w:rsidR="00D55FB4" w:rsidRPr="00521C77">
          <w:t>–</w:t>
        </w:r>
      </w:ins>
      <w:ins w:id="446" w:author="Gary Sullivan" w:date="2019-10-10T14:49:00Z">
        <w:r w:rsidR="00EE3261">
          <w:t>11</w:t>
        </w:r>
      </w:ins>
      <w:ins w:id="447" w:author="Gary Sullivan" w:date="2019-12-30T22:55:00Z">
        <w:r w:rsidR="007F5166">
          <w:t>2</w:t>
        </w:r>
      </w:ins>
      <w:ins w:id="448" w:author="Gary Sullivan" w:date="2019-10-10T14:49:00Z">
        <w:r w:rsidR="00EE3261">
          <w:t>0</w:t>
        </w:r>
      </w:ins>
      <w:ins w:id="449" w:author="Gary Sullivan" w:date="2019-10-10T00:36:00Z">
        <w:r>
          <w:t xml:space="preserve"> Status review, Fisheye</w:t>
        </w:r>
      </w:ins>
      <w:ins w:id="450" w:author="Gary Sullivan" w:date="2019-10-10T14:50:00Z">
        <w:r w:rsidR="00EE3261">
          <w:t>, wrap-up</w:t>
        </w:r>
      </w:ins>
    </w:p>
    <w:p w14:paraId="27B1EF69" w14:textId="77777777" w:rsidR="00BC2EF4" w:rsidRPr="00521C77" w:rsidRDefault="00BC2EF4" w:rsidP="00BC2EF4">
      <w:pPr>
        <w:pStyle w:val="Heading2"/>
        <w:tabs>
          <w:tab w:val="left" w:pos="360"/>
        </w:tabs>
        <w:rPr>
          <w:lang w:val="en-CA"/>
        </w:rPr>
      </w:pPr>
      <w:bookmarkStart w:id="451" w:name="_Ref298716123"/>
      <w:r w:rsidRPr="00521C77">
        <w:rPr>
          <w:lang w:val="en-CA"/>
        </w:rPr>
        <w:t>Contribution topic overview</w:t>
      </w:r>
      <w:bookmarkEnd w:id="451"/>
      <w:r w:rsidR="00D66046" w:rsidRPr="00521C77">
        <w:rPr>
          <w:lang w:val="en-CA"/>
        </w:rPr>
        <w:t xml:space="preserve"> </w:t>
      </w:r>
    </w:p>
    <w:p w14:paraId="703A58CC" w14:textId="32295F3F"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plenary sessions were chaired by both co-chairmen, and others </w:t>
      </w:r>
      <w:r w:rsidR="003E1CB1" w:rsidRPr="00521C77">
        <w:t>by only one</w:t>
      </w:r>
      <w:r w:rsidR="00E04935" w:rsidRPr="00521C77">
        <w:t>.</w:t>
      </w:r>
      <w:r w:rsidR="00E8755F" w:rsidRPr="00521C77">
        <w:t xml:space="preserve"> </w:t>
      </w:r>
      <w:r w:rsidR="008F7EFA" w:rsidRPr="00521C77">
        <w:t xml:space="preserve">Chairing of </w:t>
      </w:r>
      <w:del w:id="452" w:author="Gary Sullivan" w:date="2019-12-31T11:22:00Z">
        <w:r w:rsidR="008F7EFA" w:rsidRPr="00521C77" w:rsidDel="00552EA2">
          <w:delText xml:space="preserve">other </w:delText>
        </w:r>
      </w:del>
      <w:r w:rsidR="008F7EFA" w:rsidRPr="00521C77">
        <w:t xml:space="preserve">discussions is noted for </w:t>
      </w:r>
      <w:proofErr w:type="gramStart"/>
      <w:r w:rsidR="008F7EFA" w:rsidRPr="00521C77">
        <w:t>particular topics</w:t>
      </w:r>
      <w:proofErr w:type="gramEnd"/>
      <w:r w:rsidR="008F7EFA" w:rsidRPr="00521C77">
        <w:t>.</w:t>
      </w:r>
    </w:p>
    <w:p w14:paraId="096D7928" w14:textId="5D057BEF"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3C1ABA" w:rsidRPr="00521C77">
        <w:rPr>
          <w:szCs w:val="22"/>
        </w:rPr>
        <w:t>7</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3166D1B1" w:rsidR="006672AB" w:rsidRDefault="006672AB" w:rsidP="00D27631">
      <w:pPr>
        <w:keepNext/>
        <w:keepLines/>
        <w:widowControl w:val="0"/>
        <w:numPr>
          <w:ilvl w:val="0"/>
          <w:numId w:val="8"/>
        </w:numPr>
        <w:rPr>
          <w:ins w:id="453" w:author="Gary Sullivan" w:date="2019-12-31T11:17:00Z"/>
          <w:szCs w:val="22"/>
        </w:rPr>
      </w:pPr>
      <w:r w:rsidRPr="00521C77">
        <w:rPr>
          <w:szCs w:val="22"/>
        </w:rPr>
        <w:t>Project development status</w:t>
      </w:r>
      <w:ins w:id="454" w:author="Gary Sullivan" w:date="2019-12-31T11:18:00Z">
        <w:r w:rsidR="00123738">
          <w:rPr>
            <w:szCs w:val="22"/>
          </w:rPr>
          <w:t xml:space="preserve"> and errata reports</w:t>
        </w:r>
      </w:ins>
      <w:r w:rsidRPr="00521C77">
        <w:rPr>
          <w:szCs w:val="22"/>
        </w:rPr>
        <w:t xml:space="preserve"> (</w:t>
      </w:r>
      <w:ins w:id="455" w:author="Gary Sullivan" w:date="2019-12-31T11:15:00Z">
        <w:r w:rsidR="00123738">
          <w:rPr>
            <w:szCs w:val="22"/>
          </w:rPr>
          <w:t>6</w:t>
        </w:r>
      </w:ins>
      <w:del w:id="456" w:author="Gary Sullivan" w:date="2019-12-31T11:15:00Z">
        <w:r w:rsidR="00FA75B7" w:rsidRPr="00521C77" w:rsidDel="00123738">
          <w:rPr>
            <w:szCs w:val="22"/>
          </w:rPr>
          <w:delText>2</w:delText>
        </w:r>
      </w:del>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496AF3B1" w:rsidR="00123738" w:rsidRPr="00521C77" w:rsidRDefault="00123738" w:rsidP="00D27631">
      <w:pPr>
        <w:keepNext/>
        <w:keepLines/>
        <w:widowControl w:val="0"/>
        <w:numPr>
          <w:ilvl w:val="0"/>
          <w:numId w:val="8"/>
        </w:numPr>
        <w:rPr>
          <w:szCs w:val="22"/>
        </w:rPr>
      </w:pPr>
      <w:ins w:id="457" w:author="Gary Sullivan" w:date="2019-12-31T11:17:00Z">
        <w:r>
          <w:rPr>
            <w:szCs w:val="22"/>
          </w:rPr>
          <w:t xml:space="preserve">Non-normative encoding </w:t>
        </w:r>
      </w:ins>
      <w:ins w:id="458" w:author="Gary Sullivan" w:date="2019-12-31T11:19:00Z">
        <w:r>
          <w:rPr>
            <w:szCs w:val="22"/>
          </w:rPr>
          <w:t xml:space="preserve">practices </w:t>
        </w:r>
      </w:ins>
      <w:ins w:id="459" w:author="Gary Sullivan" w:date="2019-12-31T11:17:00Z">
        <w:r>
          <w:rPr>
            <w:szCs w:val="22"/>
          </w:rPr>
          <w:t xml:space="preserve">and software </w:t>
        </w:r>
      </w:ins>
      <w:ins w:id="460" w:author="Gary Sullivan" w:date="2019-12-31T11:19:00Z">
        <w:r>
          <w:rPr>
            <w:szCs w:val="22"/>
          </w:rPr>
          <w:t>development</w:t>
        </w:r>
      </w:ins>
      <w:ins w:id="461" w:author="Gary Sullivan" w:date="2019-12-31T11:17:00Z">
        <w:r>
          <w:rPr>
            <w:szCs w:val="22"/>
          </w:rPr>
          <w:t xml:space="preserve"> (2) (section </w:t>
        </w:r>
      </w:ins>
      <w:ins w:id="462" w:author="Gary Sullivan" w:date="2019-12-31T11:18:00Z">
        <w:r>
          <w:rPr>
            <w:szCs w:val="22"/>
          </w:rPr>
          <w:fldChar w:fldCharType="begin"/>
        </w:r>
        <w:r>
          <w:rPr>
            <w:szCs w:val="22"/>
          </w:rPr>
          <w:instrText xml:space="preserve"> REF _Ref28683555 \r \h </w:instrText>
        </w:r>
        <w:r>
          <w:rPr>
            <w:szCs w:val="22"/>
          </w:rPr>
        </w:r>
      </w:ins>
      <w:r>
        <w:rPr>
          <w:szCs w:val="22"/>
        </w:rPr>
        <w:fldChar w:fldCharType="separate"/>
      </w:r>
      <w:ins w:id="463" w:author="Gary Sullivan" w:date="2019-12-31T11:18:00Z">
        <w:r>
          <w:rPr>
            <w:szCs w:val="22"/>
          </w:rPr>
          <w:t>4</w:t>
        </w:r>
        <w:r>
          <w:rPr>
            <w:szCs w:val="22"/>
          </w:rPr>
          <w:fldChar w:fldCharType="end"/>
        </w:r>
      </w:ins>
      <w:ins w:id="464" w:author="Gary Sullivan" w:date="2019-12-31T11:17:00Z">
        <w:r>
          <w:rPr>
            <w:szCs w:val="22"/>
          </w:rPr>
          <w:t>)</w:t>
        </w:r>
      </w:ins>
    </w:p>
    <w:p w14:paraId="38AC3C77" w14:textId="67167A7A" w:rsidR="001B3F24" w:rsidRPr="00521C77" w:rsidRDefault="001B3F24" w:rsidP="00D27631">
      <w:pPr>
        <w:keepLines/>
        <w:widowControl w:val="0"/>
        <w:numPr>
          <w:ilvl w:val="0"/>
          <w:numId w:val="8"/>
        </w:numPr>
        <w:rPr>
          <w:szCs w:val="22"/>
        </w:rPr>
      </w:pPr>
      <w:r w:rsidRPr="00521C77">
        <w:rPr>
          <w:szCs w:val="22"/>
        </w:rPr>
        <w:t>SEI messages (</w:t>
      </w:r>
      <w:ins w:id="465" w:author="Gary Sullivan" w:date="2019-12-31T11:15:00Z">
        <w:r w:rsidR="00123738">
          <w:rPr>
            <w:szCs w:val="22"/>
          </w:rPr>
          <w:t>4</w:t>
        </w:r>
      </w:ins>
      <w:del w:id="466" w:author="Gary Sullivan" w:date="2019-12-31T11:15:00Z">
        <w:r w:rsidR="00B274D5" w:rsidRPr="00521C77" w:rsidDel="00123738">
          <w:rPr>
            <w:szCs w:val="22"/>
          </w:rPr>
          <w:delText>2</w:delText>
        </w:r>
      </w:del>
      <w:r w:rsidRPr="00521C77">
        <w:rPr>
          <w:szCs w:val="22"/>
        </w:rPr>
        <w:t>) (section</w:t>
      </w:r>
      <w:del w:id="467" w:author="Gary Sullivan" w:date="2019-12-31T11:16:00Z">
        <w:r w:rsidR="00FA75B7" w:rsidRPr="00521C77" w:rsidDel="00123738">
          <w:rPr>
            <w:szCs w:val="22"/>
          </w:rPr>
          <w:delText xml:space="preserve"> </w:delText>
        </w:r>
      </w:del>
      <w:ins w:id="468" w:author="Gary Sullivan" w:date="2019-12-31T11:16:00Z">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ins>
      <w:r w:rsidR="00123738">
        <w:rPr>
          <w:szCs w:val="22"/>
        </w:rPr>
        <w:fldChar w:fldCharType="separate"/>
      </w:r>
      <w:ins w:id="469" w:author="Gary Sullivan" w:date="2019-12-31T11:16:00Z">
        <w:r w:rsidR="00123738">
          <w:rPr>
            <w:szCs w:val="22"/>
          </w:rPr>
          <w:t>5</w:t>
        </w:r>
        <w:r w:rsidR="00123738">
          <w:rPr>
            <w:szCs w:val="22"/>
          </w:rPr>
          <w:fldChar w:fldCharType="end"/>
        </w:r>
      </w:ins>
      <w:del w:id="470" w:author="Gary Sullivan" w:date="2019-12-31T11:16:00Z">
        <w:r w:rsidR="00FA75B7" w:rsidRPr="00521C77" w:rsidDel="00123738">
          <w:rPr>
            <w:szCs w:val="22"/>
          </w:rPr>
          <w:fldChar w:fldCharType="begin"/>
        </w:r>
        <w:r w:rsidR="00FA75B7" w:rsidRPr="00521C77" w:rsidDel="00123738">
          <w:rPr>
            <w:szCs w:val="22"/>
          </w:rPr>
          <w:delInstrText xml:space="preserve"> REF _Ref534538315 \r \h </w:delInstrText>
        </w:r>
        <w:r w:rsidR="00FA75B7" w:rsidRPr="00521C77" w:rsidDel="00123738">
          <w:rPr>
            <w:szCs w:val="22"/>
          </w:rPr>
          <w:fldChar w:fldCharType="separate"/>
        </w:r>
        <w:r w:rsidR="00FA75B7" w:rsidRPr="00521C77" w:rsidDel="00123738">
          <w:rPr>
            <w:szCs w:val="22"/>
          </w:rPr>
          <w:delText>4.1</w:delText>
        </w:r>
        <w:r w:rsidR="00FA75B7" w:rsidRPr="00521C77" w:rsidDel="00123738">
          <w:rPr>
            <w:szCs w:val="22"/>
          </w:rPr>
          <w:fldChar w:fldCharType="end"/>
        </w:r>
      </w:del>
      <w:r w:rsidRPr="00521C77">
        <w:rPr>
          <w:szCs w:val="22"/>
        </w:rPr>
        <w:t>)</w:t>
      </w:r>
    </w:p>
    <w:p w14:paraId="42988483" w14:textId="10E1BE7A" w:rsidR="00FA75B7" w:rsidRPr="00521C77" w:rsidRDefault="00FA75B7" w:rsidP="00D27631">
      <w:pPr>
        <w:keepLines/>
        <w:widowControl w:val="0"/>
        <w:numPr>
          <w:ilvl w:val="0"/>
          <w:numId w:val="8"/>
        </w:numPr>
        <w:rPr>
          <w:szCs w:val="22"/>
        </w:rPr>
      </w:pPr>
      <w:del w:id="471" w:author="Gary Sullivan" w:date="2019-12-31T11:20:00Z">
        <w:r w:rsidRPr="00521C77" w:rsidDel="00123738">
          <w:rPr>
            <w:szCs w:val="22"/>
          </w:rPr>
          <w:delText>Code points</w:delText>
        </w:r>
      </w:del>
      <w:ins w:id="472" w:author="Gary Sullivan" w:date="2019-12-31T11:22:00Z">
        <w:r w:rsidR="00552EA2">
          <w:rPr>
            <w:szCs w:val="22"/>
          </w:rPr>
          <w:t>Technical</w:t>
        </w:r>
      </w:ins>
      <w:ins w:id="473" w:author="Gary Sullivan" w:date="2019-12-31T11:20:00Z">
        <w:r w:rsidR="00123738">
          <w:rPr>
            <w:szCs w:val="22"/>
          </w:rPr>
          <w:t xml:space="preserve"> information contributions</w:t>
        </w:r>
      </w:ins>
      <w:r w:rsidRPr="00521C77">
        <w:rPr>
          <w:szCs w:val="22"/>
        </w:rPr>
        <w:t xml:space="preserve"> (</w:t>
      </w:r>
      <w:ins w:id="474" w:author="Gary Sullivan" w:date="2019-12-31T11:20:00Z">
        <w:r w:rsidR="00123738">
          <w:rPr>
            <w:szCs w:val="22"/>
          </w:rPr>
          <w:t>1</w:t>
        </w:r>
      </w:ins>
      <w:del w:id="475" w:author="Gary Sullivan" w:date="2019-12-31T11:20:00Z">
        <w:r w:rsidRPr="00521C77" w:rsidDel="00123738">
          <w:rPr>
            <w:szCs w:val="22"/>
          </w:rPr>
          <w:delText>3</w:delText>
        </w:r>
      </w:del>
      <w:r w:rsidRPr="00521C77">
        <w:rPr>
          <w:szCs w:val="22"/>
        </w:rPr>
        <w:t>) (section</w:t>
      </w:r>
      <w:del w:id="476" w:author="Gary Sullivan" w:date="2019-12-31T11:19:00Z">
        <w:r w:rsidRPr="00521C77" w:rsidDel="00123738">
          <w:rPr>
            <w:szCs w:val="22"/>
          </w:rPr>
          <w:delText xml:space="preserve"> </w:delText>
        </w:r>
      </w:del>
      <w:ins w:id="477" w:author="Gary Sullivan" w:date="2019-12-31T11:19:00Z">
        <w:r w:rsidR="00123738">
          <w:rPr>
            <w:szCs w:val="22"/>
          </w:rPr>
          <w:t xml:space="preserve"> </w:t>
        </w:r>
      </w:ins>
      <w:ins w:id="478" w:author="Gary Sullivan" w:date="2019-12-31T11:20:00Z">
        <w:r w:rsidR="00123738">
          <w:rPr>
            <w:szCs w:val="22"/>
          </w:rPr>
          <w:fldChar w:fldCharType="begin"/>
        </w:r>
        <w:r w:rsidR="00123738">
          <w:rPr>
            <w:szCs w:val="22"/>
          </w:rPr>
          <w:instrText xml:space="preserve"> REF _Ref28683658 \r \h </w:instrText>
        </w:r>
        <w:r w:rsidR="00123738">
          <w:rPr>
            <w:szCs w:val="22"/>
          </w:rPr>
        </w:r>
      </w:ins>
      <w:r w:rsidR="00123738">
        <w:rPr>
          <w:szCs w:val="22"/>
        </w:rPr>
        <w:fldChar w:fldCharType="separate"/>
      </w:r>
      <w:ins w:id="479" w:author="Gary Sullivan" w:date="2019-12-31T11:20:00Z">
        <w:r w:rsidR="00123738">
          <w:rPr>
            <w:szCs w:val="22"/>
          </w:rPr>
          <w:t>6</w:t>
        </w:r>
        <w:r w:rsidR="00123738">
          <w:rPr>
            <w:szCs w:val="22"/>
          </w:rPr>
          <w:fldChar w:fldCharType="end"/>
        </w:r>
      </w:ins>
      <w:del w:id="480" w:author="Gary Sullivan" w:date="2019-12-31T11:19:00Z">
        <w:r w:rsidRPr="00521C77" w:rsidDel="00123738">
          <w:rPr>
            <w:szCs w:val="22"/>
          </w:rPr>
          <w:fldChar w:fldCharType="begin"/>
        </w:r>
        <w:r w:rsidRPr="00521C77" w:rsidDel="00123738">
          <w:rPr>
            <w:szCs w:val="22"/>
          </w:rPr>
          <w:delInstrText xml:space="preserve"> REF _Ref526418691 \r \h </w:delInstrText>
        </w:r>
        <w:r w:rsidRPr="00521C77" w:rsidDel="00123738">
          <w:rPr>
            <w:szCs w:val="22"/>
          </w:rPr>
          <w:fldChar w:fldCharType="separate"/>
        </w:r>
      </w:del>
      <w:del w:id="481" w:author="Gary Sullivan" w:date="2019-12-31T11:16:00Z">
        <w:r w:rsidRPr="00521C77" w:rsidDel="00123738">
          <w:rPr>
            <w:szCs w:val="22"/>
          </w:rPr>
          <w:delText>4.2</w:delText>
        </w:r>
      </w:del>
      <w:del w:id="482" w:author="Gary Sullivan" w:date="2019-12-31T11:19:00Z">
        <w:r w:rsidRPr="00521C77" w:rsidDel="00123738">
          <w:rPr>
            <w:szCs w:val="22"/>
          </w:rPr>
          <w:fldChar w:fldCharType="end"/>
        </w:r>
      </w:del>
      <w:r w:rsidRPr="00521C77">
        <w:rPr>
          <w:szCs w:val="22"/>
        </w:rPr>
        <w:t>)</w:t>
      </w:r>
    </w:p>
    <w:p w14:paraId="702062EA" w14:textId="19C6A8F8" w:rsidR="000429B2" w:rsidRPr="00521C77" w:rsidDel="00123738" w:rsidRDefault="00FA75B7" w:rsidP="00D27631">
      <w:pPr>
        <w:keepLines/>
        <w:widowControl w:val="0"/>
        <w:numPr>
          <w:ilvl w:val="0"/>
          <w:numId w:val="8"/>
        </w:numPr>
        <w:rPr>
          <w:del w:id="483" w:author="Gary Sullivan" w:date="2019-12-31T11:20:00Z"/>
          <w:szCs w:val="22"/>
        </w:rPr>
      </w:pPr>
      <w:del w:id="484" w:author="Gary Sullivan" w:date="2019-12-31T11:20:00Z">
        <w:r w:rsidRPr="00521C77" w:rsidDel="00123738">
          <w:rPr>
            <w:szCs w:val="22"/>
          </w:rPr>
          <w:lastRenderedPageBreak/>
          <w:delText>Software development</w:delText>
        </w:r>
        <w:r w:rsidR="005548CA" w:rsidRPr="00521C77" w:rsidDel="00123738">
          <w:rPr>
            <w:szCs w:val="22"/>
          </w:rPr>
          <w:delText xml:space="preserve"> </w:delText>
        </w:r>
        <w:r w:rsidR="000429B2" w:rsidRPr="00521C77" w:rsidDel="00123738">
          <w:rPr>
            <w:szCs w:val="22"/>
          </w:rPr>
          <w:delText>(</w:delText>
        </w:r>
        <w:r w:rsidRPr="00521C77" w:rsidDel="00123738">
          <w:rPr>
            <w:szCs w:val="22"/>
          </w:rPr>
          <w:delText>1</w:delText>
        </w:r>
        <w:r w:rsidR="000429B2" w:rsidRPr="00521C77" w:rsidDel="00123738">
          <w:rPr>
            <w:szCs w:val="22"/>
          </w:rPr>
          <w:delText>) (section</w:delText>
        </w:r>
        <w:r w:rsidR="00CB747E" w:rsidRPr="00521C77" w:rsidDel="00123738">
          <w:rPr>
            <w:szCs w:val="22"/>
          </w:rPr>
          <w:delText xml:space="preserve"> </w:delText>
        </w:r>
        <w:r w:rsidRPr="00521C77" w:rsidDel="00123738">
          <w:rPr>
            <w:szCs w:val="22"/>
          </w:rPr>
          <w:fldChar w:fldCharType="begin"/>
        </w:r>
        <w:r w:rsidRPr="00521C77" w:rsidDel="00123738">
          <w:rPr>
            <w:szCs w:val="22"/>
          </w:rPr>
          <w:delInstrText xml:space="preserve"> REF _Ref534538380 \r \h </w:delInstrText>
        </w:r>
        <w:r w:rsidRPr="00521C77" w:rsidDel="00123738">
          <w:rPr>
            <w:szCs w:val="22"/>
          </w:rPr>
          <w:fldChar w:fldCharType="separate"/>
        </w:r>
      </w:del>
      <w:del w:id="485" w:author="Gary Sullivan" w:date="2019-12-31T11:16:00Z">
        <w:r w:rsidRPr="00521C77" w:rsidDel="00123738">
          <w:rPr>
            <w:szCs w:val="22"/>
          </w:rPr>
          <w:delText>4.3</w:delText>
        </w:r>
      </w:del>
      <w:del w:id="486" w:author="Gary Sullivan" w:date="2019-12-31T11:20:00Z">
        <w:r w:rsidRPr="00521C77" w:rsidDel="00123738">
          <w:rPr>
            <w:szCs w:val="22"/>
          </w:rPr>
          <w:fldChar w:fldCharType="end"/>
        </w:r>
        <w:r w:rsidR="000429B2" w:rsidRPr="00521C77" w:rsidDel="00123738">
          <w:rPr>
            <w:szCs w:val="22"/>
          </w:rPr>
          <w:delText>)</w:delText>
        </w:r>
      </w:del>
    </w:p>
    <w:p w14:paraId="257F963B" w14:textId="269333FA"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ins w:id="487" w:author="Gary Sullivan" w:date="2019-12-31T11:20:00Z">
        <w:r w:rsidR="00123738">
          <w:rPr>
            <w:szCs w:val="22"/>
          </w:rPr>
          <w:t>7</w:t>
        </w:r>
      </w:ins>
      <w:del w:id="488" w:author="Gary Sullivan" w:date="2019-12-31T11:20:00Z">
        <w:r w:rsidR="00FA75B7" w:rsidRPr="00521C77" w:rsidDel="00123738">
          <w:rPr>
            <w:szCs w:val="22"/>
          </w:rPr>
          <w:delText>5</w:delText>
        </w:r>
      </w:del>
      <w:r w:rsidR="00907923" w:rsidRPr="00521C77">
        <w:rPr>
          <w:szCs w:val="22"/>
        </w:rPr>
        <w:fldChar w:fldCharType="end"/>
      </w:r>
      <w:r w:rsidR="00907923" w:rsidRPr="00521C77">
        <w:rPr>
          <w:szCs w:val="22"/>
        </w:rPr>
        <w:t xml:space="preserve">, </w:t>
      </w:r>
      <w:ins w:id="489" w:author="Gary Sullivan" w:date="2019-12-31T11:21:00Z">
        <w:r w:rsidR="00123738">
          <w:rPr>
            <w:szCs w:val="22"/>
          </w:rPr>
          <w:fldChar w:fldCharType="begin"/>
        </w:r>
        <w:r w:rsidR="00123738">
          <w:rPr>
            <w:szCs w:val="22"/>
          </w:rPr>
          <w:instrText xml:space="preserve"> REF _Ref28683688 \r \h </w:instrText>
        </w:r>
        <w:r w:rsidR="00123738">
          <w:rPr>
            <w:szCs w:val="22"/>
          </w:rPr>
        </w:r>
      </w:ins>
      <w:r w:rsidR="00123738">
        <w:rPr>
          <w:szCs w:val="22"/>
        </w:rPr>
        <w:fldChar w:fldCharType="separate"/>
      </w:r>
      <w:ins w:id="490" w:author="Gary Sullivan" w:date="2019-12-31T11:21:00Z">
        <w:r w:rsidR="00123738">
          <w:rPr>
            <w:szCs w:val="22"/>
          </w:rPr>
          <w:t>8</w:t>
        </w:r>
        <w:r w:rsidR="00123738">
          <w:rPr>
            <w:szCs w:val="22"/>
          </w:rPr>
          <w:fldChar w:fldCharType="end"/>
        </w:r>
      </w:ins>
      <w:del w:id="491" w:author="Gary Sullivan" w:date="2019-12-31T11:20:00Z">
        <w:r w:rsidR="00907923" w:rsidRPr="00521C77" w:rsidDel="00123738">
          <w:rPr>
            <w:szCs w:val="22"/>
          </w:rPr>
          <w:fldChar w:fldCharType="begin"/>
        </w:r>
        <w:r w:rsidR="00907923" w:rsidRPr="00521C77" w:rsidDel="00123738">
          <w:rPr>
            <w:szCs w:val="22"/>
          </w:rPr>
          <w:delInstrText xml:space="preserve"> REF _Ref354594530 \r \h </w:delInstrText>
        </w:r>
        <w:r w:rsidR="00907923" w:rsidRPr="00521C77" w:rsidDel="00123738">
          <w:rPr>
            <w:szCs w:val="22"/>
          </w:rPr>
        </w:r>
        <w:r w:rsidR="00907923" w:rsidRPr="00521C77" w:rsidDel="00123738">
          <w:rPr>
            <w:szCs w:val="22"/>
          </w:rPr>
          <w:fldChar w:fldCharType="separate"/>
        </w:r>
        <w:r w:rsidR="00FA75B7" w:rsidRPr="00521C77" w:rsidDel="00123738">
          <w:rPr>
            <w:szCs w:val="22"/>
          </w:rPr>
          <w:delText>6</w:delText>
        </w:r>
        <w:r w:rsidR="00907923" w:rsidRPr="00521C77" w:rsidDel="00123738">
          <w:rPr>
            <w:szCs w:val="22"/>
          </w:rPr>
          <w:fldChar w:fldCharType="end"/>
        </w:r>
      </w:del>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ins w:id="492" w:author="Gary Sullivan" w:date="2019-12-31T11:20:00Z">
        <w:r w:rsidR="00123738">
          <w:rPr>
            <w:szCs w:val="22"/>
          </w:rPr>
          <w:t>9</w:t>
        </w:r>
      </w:ins>
      <w:del w:id="493" w:author="Gary Sullivan" w:date="2019-12-31T11:20:00Z">
        <w:r w:rsidR="00FA75B7" w:rsidRPr="00521C77" w:rsidDel="00123738">
          <w:rPr>
            <w:szCs w:val="22"/>
          </w:rPr>
          <w:delText>7</w:delText>
        </w:r>
      </w:del>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Heading2"/>
        <w:widowControl w:val="0"/>
        <w:tabs>
          <w:tab w:val="left" w:pos="360"/>
        </w:tabs>
        <w:jc w:val="both"/>
        <w:rPr>
          <w:szCs w:val="22"/>
          <w:lang w:val="en-CA"/>
        </w:rPr>
      </w:pPr>
      <w:bookmarkStart w:id="494" w:name="_Ref451193782"/>
      <w:bookmarkStart w:id="495" w:name="_Ref488362210"/>
      <w:r w:rsidRPr="00521C77">
        <w:rPr>
          <w:lang w:val="en-CA"/>
        </w:rPr>
        <w:t>Topics discussed in final wrap-up at the end of the meeting</w:t>
      </w:r>
      <w:bookmarkEnd w:id="494"/>
      <w:bookmarkEnd w:id="495"/>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3F550A0A"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ins w:id="496" w:author="Gary Sullivan" w:date="2019-12-31T11:22:00Z">
        <w:r w:rsidR="00552EA2">
          <w:rPr>
            <w:szCs w:val="22"/>
          </w:rPr>
          <w:t>9</w:t>
        </w:r>
      </w:ins>
      <w:del w:id="497" w:author="Gary Sullivan" w:date="2019-12-31T11:22:00Z">
        <w:r w:rsidR="00DA5DC9" w:rsidRPr="00521C77" w:rsidDel="00552EA2">
          <w:rPr>
            <w:szCs w:val="22"/>
          </w:rPr>
          <w:delText>8</w:delText>
        </w:r>
      </w:del>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ins w:id="498" w:author="Gary Sullivan" w:date="2019-12-31T11:23:00Z">
        <w:r w:rsidR="00552EA2">
          <w:rPr>
            <w:szCs w:val="22"/>
          </w:rPr>
          <w:t xml:space="preserve">and </w:t>
        </w:r>
      </w:ins>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136FF448"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r w:rsidR="00D94B51" w:rsidRPr="00552EA2">
        <w:rPr>
          <w:szCs w:val="22"/>
          <w:highlight w:val="yellow"/>
          <w:rPrChange w:id="499" w:author="Gary Sullivan" w:date="2019-12-31T11:24:00Z">
            <w:rPr>
              <w:szCs w:val="22"/>
            </w:rPr>
          </w:rPrChange>
        </w:rPr>
        <w:t>Fri</w:t>
      </w:r>
      <w:r w:rsidR="0077693D" w:rsidRPr="00552EA2">
        <w:rPr>
          <w:szCs w:val="22"/>
          <w:highlight w:val="yellow"/>
          <w:rPrChange w:id="500" w:author="Gary Sullivan" w:date="2019-12-31T11:24:00Z">
            <w:rPr>
              <w:szCs w:val="22"/>
            </w:rPr>
          </w:rPrChange>
        </w:rPr>
        <w:t>day</w:t>
      </w:r>
      <w:r w:rsidR="005535D7" w:rsidRPr="00552EA2">
        <w:rPr>
          <w:szCs w:val="22"/>
          <w:highlight w:val="yellow"/>
          <w:rPrChange w:id="501" w:author="Gary Sullivan" w:date="2019-12-31T11:24:00Z">
            <w:rPr>
              <w:szCs w:val="22"/>
            </w:rPr>
          </w:rPrChange>
        </w:rPr>
        <w:t xml:space="preserve">, </w:t>
      </w:r>
      <w:del w:id="502" w:author="Gary Sullivan" w:date="2019-12-31T11:23:00Z">
        <w:r w:rsidR="00D94B51" w:rsidRPr="00552EA2" w:rsidDel="00552EA2">
          <w:rPr>
            <w:szCs w:val="22"/>
            <w:highlight w:val="yellow"/>
            <w:rPrChange w:id="503" w:author="Gary Sullivan" w:date="2019-12-31T11:24:00Z">
              <w:rPr>
                <w:szCs w:val="22"/>
              </w:rPr>
            </w:rPrChange>
          </w:rPr>
          <w:delText>4</w:delText>
        </w:r>
        <w:r w:rsidR="002B1BB3" w:rsidRPr="00552EA2" w:rsidDel="00552EA2">
          <w:rPr>
            <w:szCs w:val="22"/>
            <w:highlight w:val="yellow"/>
          </w:rPr>
          <w:delText xml:space="preserve"> </w:delText>
        </w:r>
        <w:r w:rsidR="00D94B51" w:rsidRPr="00552EA2" w:rsidDel="00552EA2">
          <w:rPr>
            <w:szCs w:val="22"/>
            <w:highlight w:val="yellow"/>
            <w:rPrChange w:id="504" w:author="Gary Sullivan" w:date="2019-12-31T11:24:00Z">
              <w:rPr>
                <w:szCs w:val="22"/>
              </w:rPr>
            </w:rPrChange>
          </w:rPr>
          <w:delText xml:space="preserve">October </w:delText>
        </w:r>
        <w:r w:rsidR="002B1BB3" w:rsidRPr="00552EA2" w:rsidDel="00552EA2">
          <w:rPr>
            <w:szCs w:val="22"/>
            <w:highlight w:val="yellow"/>
            <w:rPrChange w:id="505" w:author="Gary Sullivan" w:date="2019-12-31T11:24:00Z">
              <w:rPr>
                <w:szCs w:val="22"/>
              </w:rPr>
            </w:rPrChange>
          </w:rPr>
          <w:delText>2019</w:delText>
        </w:r>
      </w:del>
      <w:ins w:id="506" w:author="Gary Sullivan" w:date="2019-12-31T11:23:00Z">
        <w:r w:rsidR="00552EA2" w:rsidRPr="00552EA2">
          <w:rPr>
            <w:szCs w:val="22"/>
            <w:highlight w:val="yellow"/>
            <w:rPrChange w:id="507" w:author="Gary Sullivan" w:date="2019-12-31T11:24:00Z">
              <w:rPr>
                <w:szCs w:val="22"/>
              </w:rPr>
            </w:rPrChange>
          </w:rPr>
          <w:t>10 January 2020</w:t>
        </w:r>
      </w:ins>
      <w:r w:rsidR="00A80E81" w:rsidRPr="00521C77">
        <w:rPr>
          <w:szCs w:val="22"/>
        </w:rPr>
        <w:t>)</w:t>
      </w:r>
    </w:p>
    <w:p w14:paraId="45054920" w14:textId="2A5A70C1" w:rsidR="002751E0" w:rsidRPr="00521C77" w:rsidRDefault="002751E0" w:rsidP="008F081B">
      <w:pPr>
        <w:widowControl w:val="0"/>
        <w:numPr>
          <w:ilvl w:val="1"/>
          <w:numId w:val="8"/>
        </w:numPr>
        <w:jc w:val="both"/>
        <w:rPr>
          <w:szCs w:val="22"/>
        </w:rPr>
      </w:pPr>
      <w:r w:rsidRPr="00521C77">
        <w:rPr>
          <w:szCs w:val="22"/>
        </w:rPr>
        <w:t>Doc</w:t>
      </w:r>
      <w:ins w:id="508" w:author="Gary Sullivan" w:date="2019-12-31T11:23:00Z">
        <w:r w:rsidR="00552EA2">
          <w:rPr>
            <w:szCs w:val="22"/>
          </w:rPr>
          <w:t>ument contribution</w:t>
        </w:r>
      </w:ins>
      <w:r w:rsidRPr="00521C77">
        <w:rPr>
          <w:szCs w:val="22"/>
        </w:rPr>
        <w:t xml:space="preserve"> deadline</w:t>
      </w:r>
      <w:r w:rsidR="00B951C9" w:rsidRPr="00521C77">
        <w:rPr>
          <w:szCs w:val="22"/>
        </w:rPr>
        <w:t xml:space="preserve"> (</w:t>
      </w:r>
      <w:r w:rsidR="005C3FBE" w:rsidRPr="00521C77">
        <w:rPr>
          <w:szCs w:val="22"/>
        </w:rPr>
        <w:t xml:space="preserve">next meeting deadline </w:t>
      </w:r>
      <w:ins w:id="509" w:author="Gary Sullivan" w:date="2019-12-30T23:02:00Z">
        <w:r w:rsidR="00265AC0">
          <w:rPr>
            <w:highlight w:val="yellow"/>
          </w:rPr>
          <w:t>Fri</w:t>
        </w:r>
        <w:r w:rsidR="00265AC0" w:rsidRPr="00521C77">
          <w:rPr>
            <w:highlight w:val="yellow"/>
          </w:rPr>
          <w:t xml:space="preserve">day </w:t>
        </w:r>
        <w:r w:rsidR="00265AC0">
          <w:rPr>
            <w:highlight w:val="yellow"/>
          </w:rPr>
          <w:t>3</w:t>
        </w:r>
        <w:r w:rsidR="00265AC0" w:rsidRPr="00521C77">
          <w:rPr>
            <w:highlight w:val="yellow"/>
          </w:rPr>
          <w:t xml:space="preserve"> </w:t>
        </w:r>
        <w:r w:rsidR="00265AC0">
          <w:rPr>
            <w:highlight w:val="yellow"/>
          </w:rPr>
          <w:t>January</w:t>
        </w:r>
        <w:r w:rsidR="00265AC0" w:rsidRPr="00521C77">
          <w:rPr>
            <w:highlight w:val="yellow"/>
          </w:rPr>
          <w:t xml:space="preserve"> 20</w:t>
        </w:r>
        <w:r w:rsidR="00265AC0">
          <w:rPr>
            <w:highlight w:val="yellow"/>
          </w:rPr>
          <w:t>20</w:t>
        </w:r>
      </w:ins>
      <w:del w:id="510" w:author="Gary Sullivan" w:date="2019-12-30T23:02:00Z">
        <w:r w:rsidR="00E83D9B" w:rsidDel="00265AC0">
          <w:rPr>
            <w:szCs w:val="22"/>
          </w:rPr>
          <w:delText>Wednes</w:delText>
        </w:r>
        <w:r w:rsidR="002E0BF2" w:rsidRPr="00521C77" w:rsidDel="00265AC0">
          <w:delText xml:space="preserve">day </w:delText>
        </w:r>
        <w:r w:rsidR="00E83D9B" w:rsidDel="00265AC0">
          <w:delText>25</w:delText>
        </w:r>
        <w:r w:rsidR="002E0BF2" w:rsidRPr="00521C77" w:rsidDel="00265AC0">
          <w:delText xml:space="preserve"> </w:delText>
        </w:r>
        <w:r w:rsidR="00E83D9B" w:rsidDel="00265AC0">
          <w:delText>September</w:delText>
        </w:r>
        <w:r w:rsidR="00E83D9B" w:rsidRPr="00521C77" w:rsidDel="00265AC0">
          <w:delText xml:space="preserve"> </w:delText>
        </w:r>
        <w:r w:rsidR="002E0BF2" w:rsidRPr="00521C77" w:rsidDel="00265AC0">
          <w:delText>201</w:delText>
        </w:r>
        <w:r w:rsidR="002B1BB3" w:rsidRPr="00521C77" w:rsidDel="00265AC0">
          <w:delText>9</w:delText>
        </w:r>
      </w:del>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77777777" w:rsidR="00F822D4" w:rsidRPr="00521C77" w:rsidRDefault="00F822D4" w:rsidP="00F822D4">
      <w:pPr>
        <w:pStyle w:val="Heading1"/>
        <w:rPr>
          <w:lang w:val="en-CA"/>
        </w:rPr>
      </w:pPr>
      <w:bookmarkStart w:id="511" w:name="_Ref298681007"/>
      <w:r w:rsidRPr="00521C77">
        <w:rPr>
          <w:lang w:val="en-CA"/>
        </w:rPr>
        <w:t>AHG reports</w:t>
      </w:r>
      <w:bookmarkEnd w:id="511"/>
      <w:r w:rsidR="000C1738" w:rsidRPr="00521C77">
        <w:rPr>
          <w:lang w:val="en-CA"/>
        </w:rPr>
        <w:t xml:space="preserve"> (</w:t>
      </w:r>
      <w:r w:rsidR="003664D6" w:rsidRPr="00521C77">
        <w:rPr>
          <w:lang w:val="en-CA"/>
        </w:rPr>
        <w:t>7</w:t>
      </w:r>
      <w:r w:rsidR="000C1738" w:rsidRPr="00521C77">
        <w:rPr>
          <w:lang w:val="en-CA"/>
        </w:rPr>
        <w:t>)</w:t>
      </w:r>
    </w:p>
    <w:p w14:paraId="62C10553" w14:textId="35525EB3" w:rsidR="009C64EE" w:rsidRPr="00521C77" w:rsidDel="00552EA2" w:rsidRDefault="009C64EE" w:rsidP="009C64EE">
      <w:pPr>
        <w:rPr>
          <w:del w:id="512" w:author="Gary Sullivan" w:date="2019-12-31T11:24:00Z"/>
        </w:rPr>
      </w:pPr>
      <w:r w:rsidRPr="00521C77">
        <w:t xml:space="preserve">These reports were discussed </w:t>
      </w:r>
      <w:r w:rsidR="000076AA">
        <w:t>Fri</w:t>
      </w:r>
      <w:r w:rsidRPr="00521C77">
        <w:t xml:space="preserve">day </w:t>
      </w:r>
      <w:r w:rsidR="000076AA">
        <w:t>4</w:t>
      </w:r>
      <w:r w:rsidRPr="00521C77">
        <w:t xml:space="preserve"> </w:t>
      </w:r>
      <w:r w:rsidR="000076AA">
        <w:t>Oct.</w:t>
      </w:r>
      <w:r w:rsidRPr="00521C77">
        <w:t xml:space="preserve"> </w:t>
      </w:r>
      <w:ins w:id="513" w:author="Gary Sullivan" w:date="2019-12-31T11:24:00Z">
        <w:r w:rsidR="00552EA2">
          <w:t>10</w:t>
        </w:r>
      </w:ins>
      <w:del w:id="514" w:author="Gary Sullivan" w:date="2019-12-31T11:24:00Z">
        <w:r w:rsidRPr="00521C77" w:rsidDel="00552EA2">
          <w:delText>09</w:delText>
        </w:r>
      </w:del>
      <w:r w:rsidR="002B1BB3" w:rsidRPr="00521C77">
        <w:t>00</w:t>
      </w:r>
      <w:r w:rsidRPr="00521C77">
        <w:t>–</w:t>
      </w:r>
      <w:del w:id="515" w:author="Gary Sullivan" w:date="2019-12-31T11:24:00Z">
        <w:r w:rsidR="000076AA" w:rsidRPr="000076AA" w:rsidDel="00552EA2">
          <w:rPr>
            <w:highlight w:val="yellow"/>
          </w:rPr>
          <w:delText>XXXX</w:delText>
        </w:r>
        <w:r w:rsidR="00E83D9B" w:rsidRPr="00521C77" w:rsidDel="00552EA2">
          <w:delText xml:space="preserve"> </w:delText>
        </w:r>
      </w:del>
      <w:ins w:id="516" w:author="Gary Sullivan" w:date="2019-12-31T11:24:00Z">
        <w:r w:rsidR="00552EA2">
          <w:t>1100</w:t>
        </w:r>
        <w:r w:rsidR="00552EA2" w:rsidRPr="00521C77">
          <w:t xml:space="preserve"> </w:t>
        </w:r>
      </w:ins>
      <w:r w:rsidRPr="00521C77">
        <w:t>(chaired by GJS and JRO)</w:t>
      </w:r>
      <w:r w:rsidR="00800580" w:rsidRPr="00521C77">
        <w:t>, except as otherwise noted</w:t>
      </w:r>
      <w:r w:rsidRPr="00521C77">
        <w:t>.</w:t>
      </w:r>
    </w:p>
    <w:p w14:paraId="21F61F1D" w14:textId="77777777" w:rsidR="00BA3C5F" w:rsidRPr="00521C77" w:rsidRDefault="00BA3C5F" w:rsidP="00BA3C5F">
      <w:pPr>
        <w:rPr>
          <w:lang w:eastAsia="de-DE"/>
        </w:rPr>
      </w:pPr>
    </w:p>
    <w:p w14:paraId="7A146CD4" w14:textId="77777777" w:rsidR="00BA3C5F" w:rsidRDefault="00284C47" w:rsidP="00BA3C5F">
      <w:pPr>
        <w:pStyle w:val="Heading9"/>
        <w:rPr>
          <w:rFonts w:eastAsia="Times New Roman"/>
          <w:szCs w:val="24"/>
          <w:lang w:val="en-US"/>
        </w:rPr>
      </w:pPr>
      <w:hyperlink r:id="rId30" w:history="1">
        <w:r w:rsidR="00BA3C5F" w:rsidRPr="00C11D50">
          <w:rPr>
            <w:rFonts w:eastAsia="Times New Roman"/>
            <w:color w:val="0000FF"/>
            <w:szCs w:val="24"/>
            <w:u w:val="single"/>
          </w:rPr>
          <w:t>JCTVC-AK0001</w:t>
        </w:r>
      </w:hyperlink>
      <w:r w:rsidR="00BA3C5F">
        <w:rPr>
          <w:rFonts w:eastAsia="Times New Roman"/>
          <w:szCs w:val="24"/>
          <w:lang w:val="en-US"/>
        </w:rPr>
        <w:t xml:space="preserve"> </w:t>
      </w:r>
      <w:r w:rsidR="00BA3C5F" w:rsidRPr="00C11D50">
        <w:rPr>
          <w:rFonts w:eastAsia="Times New Roman"/>
          <w:szCs w:val="24"/>
        </w:rPr>
        <w:t>JCT-VC AHG report: Project management (AHG1)</w:t>
      </w:r>
      <w:r w:rsidR="00BA3C5F">
        <w:rPr>
          <w:rFonts w:eastAsia="Times New Roman"/>
          <w:szCs w:val="24"/>
          <w:lang w:val="en-US"/>
        </w:rPr>
        <w:t xml:space="preserve"> [</w:t>
      </w:r>
      <w:r w:rsidR="00BA3C5F" w:rsidRPr="00C11D50">
        <w:rPr>
          <w:rFonts w:eastAsia="Times New Roman"/>
          <w:szCs w:val="24"/>
        </w:rPr>
        <w:t>G. J. Sullivan, J.-R. Ohm</w:t>
      </w:r>
      <w:r w:rsidR="00BA3C5F">
        <w:rPr>
          <w:rFonts w:eastAsia="Times New Roman"/>
          <w:szCs w:val="24"/>
          <w:lang w:val="en-US"/>
        </w:rPr>
        <w:t>]</w:t>
      </w:r>
    </w:p>
    <w:p w14:paraId="7CA00449" w14:textId="77777777" w:rsidR="009B4BC0" w:rsidRDefault="009B4BC0" w:rsidP="00BA3C5F">
      <w:pPr>
        <w:rPr>
          <w:lang w:eastAsia="de-DE"/>
        </w:rPr>
      </w:pPr>
      <w:r w:rsidRPr="009B4BC0">
        <w:rPr>
          <w:lang w:eastAsia="de-DE"/>
        </w:rPr>
        <w:t>This document reports on the work of the JCT-VC ad hoc group on Project Management, including an overall status report on the project and the progress made during the interim period since the preceding meeting.</w:t>
      </w:r>
    </w:p>
    <w:p w14:paraId="21D16DB7" w14:textId="77777777" w:rsidR="0065283F" w:rsidRPr="0065283F" w:rsidRDefault="0065283F" w:rsidP="0065283F">
      <w:pPr>
        <w:jc w:val="both"/>
        <w:rPr>
          <w:rFonts w:eastAsia="Times New Roman"/>
        </w:rPr>
      </w:pPr>
      <w:r w:rsidRPr="0065283F">
        <w:rPr>
          <w:rFonts w:eastAsia="Times New Roman"/>
        </w:rPr>
        <w:t>In the interim period since the 36th JCT-VC meeting, work towards finalizing the following (3) documents had been performed:</w:t>
      </w:r>
    </w:p>
    <w:p w14:paraId="7A6ACF6E" w14:textId="77777777" w:rsidR="0065283F" w:rsidRPr="0065283F" w:rsidRDefault="0065283F" w:rsidP="0065283F">
      <w:pPr>
        <w:numPr>
          <w:ilvl w:val="0"/>
          <w:numId w:val="990"/>
        </w:numPr>
        <w:rPr>
          <w:rFonts w:eastAsia="Times New Roman"/>
          <w:lang w:val="en-US"/>
        </w:rPr>
      </w:pPr>
      <w:r w:rsidRPr="0065283F">
        <w:rPr>
          <w:rFonts w:eastAsia="Times New Roman"/>
          <w:lang w:val="en-US"/>
        </w:rPr>
        <w:t>For HEVC, AVC, and Video CICP text specification maintenance, a description of current errata report items (JCTVC-AJ1004)</w:t>
      </w:r>
    </w:p>
    <w:p w14:paraId="6EA4B9E0" w14:textId="5A268795" w:rsidR="0065283F" w:rsidRPr="0065283F" w:rsidRDefault="0065283F" w:rsidP="0065283F">
      <w:pPr>
        <w:numPr>
          <w:ilvl w:val="0"/>
          <w:numId w:val="990"/>
        </w:numPr>
        <w:rPr>
          <w:rFonts w:eastAsia="Times New Roman"/>
          <w:lang w:val="en-US"/>
        </w:rPr>
      </w:pPr>
      <w:r w:rsidRPr="0065283F">
        <w:rPr>
          <w:rFonts w:eastAsia="Times New Roman"/>
          <w:lang w:val="en-US"/>
        </w:rPr>
        <w:t>For non-normative guidance on HEVC encoding practices, Update 11 of the HEVC Model (HM) 16 encoding algorithm description (JCTVC-AJ1002)</w:t>
      </w:r>
      <w:del w:id="517" w:author="Gary Sullivan" w:date="2019-12-31T11:41:00Z">
        <w:r w:rsidDel="005066EB">
          <w:rPr>
            <w:rFonts w:eastAsia="Times New Roman"/>
            <w:lang w:val="en-US"/>
          </w:rPr>
          <w:delText xml:space="preserve"> </w:delText>
        </w:r>
      </w:del>
      <w:ins w:id="518" w:author="Gary Sullivan" w:date="2019-12-31T11:41:00Z">
        <w:r w:rsidR="005066EB">
          <w:rPr>
            <w:rFonts w:eastAsia="Times New Roman"/>
            <w:lang w:val="en-US"/>
          </w:rPr>
          <w:t xml:space="preserve">. </w:t>
        </w:r>
      </w:ins>
      <w:del w:id="519" w:author="Gary Sullivan" w:date="2019-12-31T11:41:00Z">
        <w:r w:rsidDel="005066EB">
          <w:rPr>
            <w:rFonts w:eastAsia="Times New Roman"/>
            <w:lang w:val="en-US"/>
          </w:rPr>
          <w:delText>[</w:delText>
        </w:r>
        <w:r w:rsidRPr="000B737A" w:rsidDel="005066EB">
          <w:rPr>
            <w:rFonts w:eastAsia="Times New Roman"/>
            <w:highlight w:val="yellow"/>
            <w:lang w:val="en-US"/>
          </w:rPr>
          <w:delText>M</w:delText>
        </w:r>
      </w:del>
      <w:ins w:id="520" w:author="Gary Sullivan" w:date="2019-12-31T11:41:00Z">
        <w:r w:rsidR="005066EB">
          <w:rPr>
            <w:rFonts w:eastAsia="Times New Roman"/>
            <w:lang w:val="en-US"/>
          </w:rPr>
          <w:t xml:space="preserve">This document was </w:t>
        </w:r>
      </w:ins>
      <w:ins w:id="521" w:author="Gary Sullivan" w:date="2019-12-31T11:42:00Z">
        <w:r w:rsidR="005066EB">
          <w:rPr>
            <w:rFonts w:eastAsia="Times New Roman"/>
            <w:lang w:val="en-US"/>
          </w:rPr>
          <w:t xml:space="preserve">initially </w:t>
        </w:r>
      </w:ins>
      <w:ins w:id="522" w:author="Gary Sullivan" w:date="2019-12-31T11:41:00Z">
        <w:r w:rsidR="005066EB" w:rsidRPr="00D15511">
          <w:rPr>
            <w:rFonts w:eastAsia="Times New Roman"/>
            <w:lang w:val="en-US"/>
          </w:rPr>
          <w:t>m</w:t>
        </w:r>
      </w:ins>
      <w:r w:rsidRPr="00D15511">
        <w:rPr>
          <w:rFonts w:eastAsia="Times New Roman"/>
          <w:lang w:val="en-US"/>
          <w:rPrChange w:id="523" w:author="Gary Sullivan" w:date="2019-12-31T11:52:00Z">
            <w:rPr>
              <w:rFonts w:eastAsia="Times New Roman"/>
              <w:highlight w:val="yellow"/>
              <w:lang w:val="en-US"/>
            </w:rPr>
          </w:rPrChange>
        </w:rPr>
        <w:t>issing</w:t>
      </w:r>
      <w:r>
        <w:rPr>
          <w:rFonts w:eastAsia="Times New Roman"/>
          <w:lang w:val="en-US"/>
        </w:rPr>
        <w:t xml:space="preserve"> due to </w:t>
      </w:r>
      <w:del w:id="524" w:author="Gary Sullivan" w:date="2019-12-31T11:52:00Z">
        <w:r w:rsidDel="00D15511">
          <w:rPr>
            <w:rFonts w:eastAsia="Times New Roman"/>
            <w:lang w:val="en-US"/>
          </w:rPr>
          <w:delText xml:space="preserve">lack </w:delText>
        </w:r>
      </w:del>
      <w:ins w:id="525" w:author="Gary Sullivan" w:date="2019-12-31T11:52:00Z">
        <w:r w:rsidR="00D15511">
          <w:rPr>
            <w:rFonts w:eastAsia="Times New Roman"/>
            <w:lang w:val="en-US"/>
          </w:rPr>
          <w:t xml:space="preserve">late </w:t>
        </w:r>
      </w:ins>
      <w:r>
        <w:rPr>
          <w:rFonts w:eastAsia="Times New Roman"/>
          <w:lang w:val="en-US"/>
        </w:rPr>
        <w:t>of delivery</w:t>
      </w:r>
      <w:ins w:id="526" w:author="Gary Sullivan" w:date="2019-10-10T00:13:00Z">
        <w:r w:rsidR="00141094">
          <w:rPr>
            <w:rFonts w:eastAsia="Times New Roman"/>
            <w:lang w:val="en-US"/>
          </w:rPr>
          <w:t xml:space="preserve"> </w:t>
        </w:r>
      </w:ins>
      <w:ins w:id="527" w:author="Gary Sullivan" w:date="2019-12-31T11:51:00Z">
        <w:r w:rsidR="00D15511">
          <w:rPr>
            <w:rFonts w:eastAsia="Times New Roman"/>
            <w:lang w:val="en-US"/>
          </w:rPr>
          <w:t xml:space="preserve">of text for the </w:t>
        </w:r>
        <w:r w:rsidR="00D15511" w:rsidRPr="00D15511">
          <w:rPr>
            <w:rFonts w:eastAsia="Times New Roman"/>
            <w:lang w:val="en-US"/>
          </w:rPr>
          <w:t>PCC motion search hint functionality (JCTVC-AJ0028)</w:t>
        </w:r>
        <w:r w:rsidR="00D15511">
          <w:rPr>
            <w:rFonts w:eastAsia="Times New Roman"/>
            <w:lang w:val="en-US"/>
          </w:rPr>
          <w:t xml:space="preserve"> </w:t>
        </w:r>
      </w:ins>
      <w:ins w:id="528" w:author="Gary Sullivan" w:date="2019-12-31T11:42:00Z">
        <w:r w:rsidR="005066EB">
          <w:rPr>
            <w:rFonts w:eastAsia="Times New Roman"/>
            <w:lang w:val="en-US"/>
          </w:rPr>
          <w:t xml:space="preserve">and was </w:t>
        </w:r>
        <w:r w:rsidR="005066EB" w:rsidRPr="00D15511">
          <w:rPr>
            <w:rFonts w:eastAsia="Times New Roman"/>
            <w:lang w:val="en-US"/>
          </w:rPr>
          <w:t>d</w:t>
        </w:r>
      </w:ins>
      <w:ins w:id="529" w:author="Gary Sullivan" w:date="2019-10-10T00:13:00Z">
        <w:r w:rsidR="00141094" w:rsidRPr="00D15511">
          <w:rPr>
            <w:rFonts w:eastAsia="Times New Roman"/>
            <w:lang w:val="en-US"/>
          </w:rPr>
          <w:t>elivered</w:t>
        </w:r>
        <w:r w:rsidR="00141094">
          <w:rPr>
            <w:rFonts w:eastAsia="Times New Roman"/>
            <w:lang w:val="en-US"/>
          </w:rPr>
          <w:t xml:space="preserve"> during the meeting</w:t>
        </w:r>
      </w:ins>
      <w:ins w:id="530" w:author="Gary Sullivan" w:date="2019-12-31T11:42:00Z">
        <w:r w:rsidR="005066EB">
          <w:rPr>
            <w:rFonts w:eastAsia="Times New Roman"/>
            <w:lang w:val="en-US"/>
          </w:rPr>
          <w:t>.</w:t>
        </w:r>
      </w:ins>
      <w:del w:id="531" w:author="Gary Sullivan" w:date="2019-12-31T11:42:00Z">
        <w:r w:rsidDel="005066EB">
          <w:rPr>
            <w:rFonts w:eastAsia="Times New Roman"/>
            <w:lang w:val="en-US"/>
          </w:rPr>
          <w:delText>]</w:delText>
        </w:r>
      </w:del>
    </w:p>
    <w:p w14:paraId="407BBD96" w14:textId="77777777" w:rsidR="0065283F" w:rsidRPr="0065283F" w:rsidRDefault="0065283F" w:rsidP="0065283F">
      <w:pPr>
        <w:numPr>
          <w:ilvl w:val="0"/>
          <w:numId w:val="990"/>
        </w:numPr>
        <w:rPr>
          <w:rFonts w:eastAsia="Times New Roman"/>
          <w:lang w:val="en-US"/>
        </w:rPr>
      </w:pPr>
      <w:r w:rsidRPr="0065283F">
        <w:rPr>
          <w:rFonts w:eastAsia="Times New Roman"/>
          <w:lang w:val="en-US"/>
        </w:rPr>
        <w:t>For video code points coordination, Draft 5 toward version 2 of technical report on usage of video signal type code points (JCTVC-AJ1003).</w:t>
      </w:r>
    </w:p>
    <w:p w14:paraId="6624FD08" w14:textId="392A3145" w:rsidR="0065283F" w:rsidRPr="0065283F" w:rsidRDefault="0065283F" w:rsidP="0065283F">
      <w:pPr>
        <w:jc w:val="both"/>
        <w:rPr>
          <w:rFonts w:eastAsia="Times New Roman"/>
          <w:szCs w:val="22"/>
        </w:rPr>
      </w:pPr>
      <w:r w:rsidRPr="0065283F">
        <w:rPr>
          <w:rFonts w:eastAsia="Times New Roman"/>
          <w:szCs w:val="22"/>
        </w:rPr>
        <w:t xml:space="preserve">The work of the JCT-VC overall had proceeded well in the interim period, although with relatively few input documents submitted to the current meeting. Some discussion had been carried out on the group email reflector (which had approx. 1292 subscribers as of </w:t>
      </w:r>
      <w:ins w:id="532" w:author="Gary Sullivan" w:date="2019-12-31T11:42:00Z">
        <w:r w:rsidR="005066EB">
          <w:rPr>
            <w:rFonts w:eastAsia="Times New Roman"/>
            <w:szCs w:val="22"/>
          </w:rPr>
          <w:t xml:space="preserve">3 </w:t>
        </w:r>
      </w:ins>
      <w:r w:rsidRPr="0065283F">
        <w:rPr>
          <w:rFonts w:eastAsia="Times New Roman"/>
          <w:szCs w:val="22"/>
        </w:rPr>
        <w:t xml:space="preserve">Oct. </w:t>
      </w:r>
      <w:del w:id="533" w:author="Gary Sullivan" w:date="2019-12-31T11:42:00Z">
        <w:r w:rsidRPr="0065283F" w:rsidDel="005066EB">
          <w:rPr>
            <w:rFonts w:eastAsia="Times New Roman"/>
            <w:szCs w:val="22"/>
          </w:rPr>
          <w:delText xml:space="preserve">03, </w:delText>
        </w:r>
      </w:del>
      <w:r w:rsidRPr="0065283F">
        <w:rPr>
          <w:rFonts w:eastAsia="Times New Roman"/>
          <w:szCs w:val="22"/>
        </w:rPr>
        <w:t xml:space="preserve">2019), and all output documents from the preceding meeting </w:t>
      </w:r>
      <w:del w:id="534" w:author="Gary Sullivan" w:date="2019-12-31T11:42:00Z">
        <w:r w:rsidRPr="000B737A" w:rsidDel="005066EB">
          <w:rPr>
            <w:rFonts w:eastAsia="Times New Roman"/>
            <w:szCs w:val="22"/>
            <w:highlight w:val="yellow"/>
          </w:rPr>
          <w:delText>[</w:delText>
        </w:r>
      </w:del>
      <w:r w:rsidRPr="000B737A">
        <w:rPr>
          <w:rFonts w:eastAsia="Times New Roman"/>
          <w:szCs w:val="22"/>
          <w:highlight w:val="yellow"/>
        </w:rPr>
        <w:t xml:space="preserve">except </w:t>
      </w:r>
      <w:ins w:id="535" w:author="Gary Sullivan" w:date="2019-12-31T11:42:00Z">
        <w:r w:rsidR="005066EB">
          <w:rPr>
            <w:rFonts w:eastAsia="Times New Roman"/>
            <w:szCs w:val="22"/>
            <w:highlight w:val="yellow"/>
          </w:rPr>
          <w:t>JCTVC</w:t>
        </w:r>
      </w:ins>
      <w:ins w:id="536" w:author="Gary Sullivan" w:date="2019-12-31T11:43:00Z">
        <w:r w:rsidR="005066EB">
          <w:rPr>
            <w:rFonts w:eastAsia="Times New Roman"/>
            <w:szCs w:val="22"/>
            <w:highlight w:val="yellow"/>
          </w:rPr>
          <w:t>-</w:t>
        </w:r>
      </w:ins>
      <w:r w:rsidRPr="000B737A">
        <w:rPr>
          <w:rFonts w:eastAsia="Times New Roman"/>
          <w:szCs w:val="22"/>
          <w:highlight w:val="yellow"/>
        </w:rPr>
        <w:t>AJ1002</w:t>
      </w:r>
      <w:del w:id="537" w:author="Gary Sullivan" w:date="2019-12-31T11:43:00Z">
        <w:r w:rsidRPr="000B737A" w:rsidDel="005066EB">
          <w:rPr>
            <w:rFonts w:eastAsia="Times New Roman"/>
            <w:szCs w:val="22"/>
            <w:highlight w:val="yellow"/>
          </w:rPr>
          <w:delText>]</w:delText>
        </w:r>
      </w:del>
      <w:ins w:id="538" w:author="Gary Sullivan" w:date="2019-12-31T11:54:00Z">
        <w:r w:rsidR="00D15511">
          <w:rPr>
            <w:rFonts w:eastAsia="Times New Roman"/>
            <w:szCs w:val="22"/>
          </w:rPr>
          <w:t xml:space="preserve">, </w:t>
        </w:r>
      </w:ins>
      <w:ins w:id="539" w:author="Gary Sullivan" w:date="2019-12-31T11:43:00Z">
        <w:r w:rsidR="005066EB">
          <w:rPr>
            <w:rFonts w:eastAsia="Times New Roman"/>
            <w:szCs w:val="22"/>
          </w:rPr>
          <w:t>which was delivered during the meeting on 6 October 2019</w:t>
        </w:r>
      </w:ins>
      <w:ins w:id="540" w:author="Gary Sullivan" w:date="2019-12-31T11:54:00Z">
        <w:r w:rsidR="00D15511">
          <w:rPr>
            <w:rFonts w:eastAsia="Times New Roman"/>
            <w:szCs w:val="22"/>
          </w:rPr>
          <w:t>,</w:t>
        </w:r>
      </w:ins>
      <w:r>
        <w:rPr>
          <w:rFonts w:eastAsia="Times New Roman"/>
          <w:szCs w:val="22"/>
        </w:rPr>
        <w:t xml:space="preserve"> </w:t>
      </w:r>
      <w:r w:rsidRPr="0065283F">
        <w:rPr>
          <w:rFonts w:eastAsia="Times New Roman"/>
          <w:szCs w:val="22"/>
        </w:rPr>
        <w:t>had been produced.</w:t>
      </w:r>
    </w:p>
    <w:p w14:paraId="340BF812" w14:textId="77777777" w:rsidR="0065283F" w:rsidRPr="0065283F" w:rsidRDefault="0065283F" w:rsidP="0065283F">
      <w:pPr>
        <w:keepNext/>
        <w:jc w:val="both"/>
        <w:rPr>
          <w:rFonts w:eastAsia="Times New Roman"/>
          <w:szCs w:val="22"/>
        </w:rPr>
      </w:pPr>
      <w:r w:rsidRPr="0065283F">
        <w:rPr>
          <w:rFonts w:eastAsia="Times New Roman"/>
          <w:szCs w:val="22"/>
        </w:rPr>
        <w:lastRenderedPageBreak/>
        <w:t>The output documents from the preceding meeting had been made available at the "</w:t>
      </w:r>
      <w:proofErr w:type="spellStart"/>
      <w:r w:rsidRPr="0065283F">
        <w:rPr>
          <w:rFonts w:eastAsia="Times New Roman"/>
          <w:szCs w:val="22"/>
        </w:rPr>
        <w:t>Phenix</w:t>
      </w:r>
      <w:proofErr w:type="spellEnd"/>
      <w:r w:rsidRPr="0065283F">
        <w:rPr>
          <w:rFonts w:eastAsia="Times New Roman"/>
          <w:szCs w:val="22"/>
        </w:rPr>
        <w:t>" site (</w:t>
      </w:r>
      <w:hyperlink r:id="rId31" w:history="1">
        <w:r w:rsidRPr="0065283F">
          <w:rPr>
            <w:rFonts w:eastAsia="Times New Roman"/>
            <w:color w:val="0000FF"/>
            <w:u w:val="single"/>
          </w:rPr>
          <w:t>http://phenix.it-sudparis.eu/jct/</w:t>
        </w:r>
      </w:hyperlink>
      <w:r w:rsidRPr="0065283F">
        <w:rPr>
          <w:rFonts w:eastAsia="Times New Roman"/>
          <w:szCs w:val="22"/>
        </w:rPr>
        <w:t>) or the ITU-based JCT-VC site (</w:t>
      </w:r>
      <w:hyperlink r:id="rId32" w:history="1">
        <w:r w:rsidRPr="0065283F">
          <w:rPr>
            <w:rFonts w:eastAsia="Times New Roman"/>
            <w:color w:val="0000FF"/>
            <w:szCs w:val="22"/>
            <w:u w:val="single"/>
          </w:rPr>
          <w:t>http://wftp3.itu.int/av-arch/jctvc-site/2019_07_AJ_Gothenburg/</w:t>
        </w:r>
      </w:hyperlink>
      <w:r w:rsidRPr="0065283F">
        <w:rPr>
          <w:rFonts w:eastAsia="Times New Roman"/>
          <w:szCs w:val="22"/>
        </w:rPr>
        <w:t>), particularly including the following:</w:t>
      </w:r>
    </w:p>
    <w:p w14:paraId="4A388E0D" w14:textId="77777777" w:rsidR="0065283F" w:rsidRPr="0065283F" w:rsidRDefault="0065283F" w:rsidP="0065283F">
      <w:pPr>
        <w:numPr>
          <w:ilvl w:val="0"/>
          <w:numId w:val="990"/>
        </w:numPr>
        <w:rPr>
          <w:rFonts w:eastAsia="Times New Roman"/>
          <w:lang w:val="en-US"/>
        </w:rPr>
      </w:pPr>
      <w:r w:rsidRPr="0065283F">
        <w:rPr>
          <w:rFonts w:eastAsia="Times New Roman"/>
          <w:lang w:val="en-US"/>
        </w:rPr>
        <w:t>For HEVC, AVC, and Video CICP text specification maintenance, a description of current errata report items (JCTVC-AJ1004)</w:t>
      </w:r>
    </w:p>
    <w:p w14:paraId="76AE5572" w14:textId="7301BF83" w:rsidR="0065283F" w:rsidRPr="0065283F" w:rsidRDefault="0065283F" w:rsidP="0065283F">
      <w:pPr>
        <w:numPr>
          <w:ilvl w:val="0"/>
          <w:numId w:val="990"/>
        </w:numPr>
        <w:rPr>
          <w:rFonts w:eastAsia="Times New Roman"/>
          <w:lang w:val="en-US"/>
        </w:rPr>
      </w:pPr>
      <w:r w:rsidRPr="0065283F">
        <w:rPr>
          <w:rFonts w:eastAsia="Times New Roman"/>
          <w:lang w:val="en-US"/>
        </w:rPr>
        <w:t>For non-normative guidance on HEVC encoding practices, Update 11 of the HEVC Model (HM) 16 encoding algorithm description (JCTVC-AJ1002)</w:t>
      </w:r>
      <w:ins w:id="541" w:author="Gary Sullivan" w:date="2019-12-31T11:45:00Z">
        <w:r w:rsidR="005066EB">
          <w:rPr>
            <w:rFonts w:eastAsia="Times New Roman"/>
            <w:lang w:val="en-US"/>
          </w:rPr>
          <w:t xml:space="preserve">, which was initially missing at the beginning of the meeting </w:t>
        </w:r>
      </w:ins>
      <w:ins w:id="542" w:author="Gary Sullivan" w:date="2019-12-31T11:52:00Z">
        <w:r w:rsidR="00D15511">
          <w:rPr>
            <w:rFonts w:eastAsia="Times New Roman"/>
            <w:lang w:val="en-US"/>
          </w:rPr>
          <w:t xml:space="preserve">due to late of delivery of text for the </w:t>
        </w:r>
        <w:r w:rsidR="00D15511" w:rsidRPr="00D15511">
          <w:rPr>
            <w:rFonts w:eastAsia="Times New Roman"/>
            <w:lang w:val="en-US"/>
          </w:rPr>
          <w:t>PCC motion search hint functionality (JCTVC-AJ0028)</w:t>
        </w:r>
        <w:r w:rsidR="00D15511">
          <w:rPr>
            <w:rFonts w:eastAsia="Times New Roman"/>
            <w:lang w:val="en-US"/>
          </w:rPr>
          <w:t xml:space="preserve"> </w:t>
        </w:r>
      </w:ins>
      <w:ins w:id="543" w:author="Gary Sullivan" w:date="2019-12-31T11:45:00Z">
        <w:r w:rsidR="005066EB">
          <w:rPr>
            <w:rFonts w:eastAsia="Times New Roman"/>
            <w:lang w:val="en-US"/>
          </w:rPr>
          <w:t>and was delivered on 6 October 2019.</w:t>
        </w:r>
      </w:ins>
      <w:del w:id="544" w:author="Gary Sullivan" w:date="2019-12-31T11:45:00Z">
        <w:r w:rsidRPr="0065283F" w:rsidDel="005066EB">
          <w:rPr>
            <w:rFonts w:eastAsia="Times New Roman"/>
            <w:lang w:val="en-US"/>
          </w:rPr>
          <w:delText xml:space="preserve"> </w:delText>
        </w:r>
        <w:r w:rsidDel="005066EB">
          <w:rPr>
            <w:rFonts w:eastAsia="Times New Roman"/>
            <w:lang w:val="en-US"/>
          </w:rPr>
          <w:delText>[</w:delText>
        </w:r>
        <w:r w:rsidRPr="00E860D3" w:rsidDel="005066EB">
          <w:rPr>
            <w:rFonts w:eastAsia="Times New Roman"/>
            <w:highlight w:val="yellow"/>
            <w:lang w:val="en-US"/>
          </w:rPr>
          <w:delText>Missing</w:delText>
        </w:r>
        <w:r w:rsidDel="005066EB">
          <w:rPr>
            <w:rFonts w:eastAsia="Times New Roman"/>
            <w:lang w:val="en-US"/>
          </w:rPr>
          <w:delText>]</w:delText>
        </w:r>
      </w:del>
    </w:p>
    <w:p w14:paraId="1910F69E" w14:textId="77777777" w:rsidR="0065283F" w:rsidRPr="0065283F" w:rsidRDefault="0065283F" w:rsidP="0065283F">
      <w:pPr>
        <w:numPr>
          <w:ilvl w:val="0"/>
          <w:numId w:val="990"/>
        </w:numPr>
        <w:rPr>
          <w:rFonts w:eastAsia="Times New Roman"/>
          <w:lang w:val="en-US"/>
        </w:rPr>
      </w:pPr>
      <w:r w:rsidRPr="0065283F">
        <w:rPr>
          <w:rFonts w:eastAsia="Times New Roman"/>
          <w:lang w:val="en-US"/>
        </w:rPr>
        <w:t>For video code points coordination, Draft 5 toward version 2 of technical report on usage of video signal type code points (JCTVC-AJ1003).</w:t>
      </w:r>
    </w:p>
    <w:p w14:paraId="3AD1DD25" w14:textId="77777777" w:rsidR="0065283F" w:rsidRPr="0065283F" w:rsidRDefault="0065283F" w:rsidP="0065283F">
      <w:pPr>
        <w:jc w:val="both"/>
        <w:rPr>
          <w:rFonts w:eastAsia="Times New Roman"/>
          <w:szCs w:val="22"/>
        </w:rPr>
      </w:pPr>
      <w:r w:rsidRPr="0065283F">
        <w:rPr>
          <w:rFonts w:eastAsia="Times New Roman"/>
          <w:szCs w:val="22"/>
        </w:rPr>
        <w:t xml:space="preserve">The seven </w:t>
      </w:r>
      <w:r w:rsidRPr="0065283F">
        <w:rPr>
          <w:rFonts w:eastAsia="Times New Roman"/>
          <w:i/>
          <w:szCs w:val="22"/>
        </w:rPr>
        <w:t>ad hoc</w:t>
      </w:r>
      <w:r w:rsidRPr="0065283F">
        <w:rPr>
          <w:rFonts w:eastAsia="Times New Roman"/>
          <w:szCs w:val="22"/>
        </w:rPr>
        <w:t xml:space="preserve"> groups had made progress, and reports from those activities had been submitted.</w:t>
      </w:r>
    </w:p>
    <w:p w14:paraId="201DB4CD" w14:textId="77777777" w:rsidR="0065283F" w:rsidRPr="0065283F" w:rsidRDefault="0065283F" w:rsidP="0065283F">
      <w:pPr>
        <w:jc w:val="both"/>
        <w:rPr>
          <w:rFonts w:eastAsia="Times New Roman"/>
          <w:szCs w:val="22"/>
        </w:rPr>
      </w:pPr>
      <w:r w:rsidRPr="0065283F">
        <w:rPr>
          <w:rFonts w:eastAsia="Times New Roman"/>
          <w:szCs w:val="22"/>
        </w:rPr>
        <w:t>Software maintenance generally was progressing according to plans. Further action remains necessary for full integration including SCM tools as main branch.</w:t>
      </w:r>
    </w:p>
    <w:p w14:paraId="2EADE694" w14:textId="77777777" w:rsidR="0065283F" w:rsidRPr="0065283F" w:rsidRDefault="0065283F" w:rsidP="0065283F">
      <w:pPr>
        <w:jc w:val="both"/>
        <w:rPr>
          <w:rFonts w:eastAsia="Times New Roman"/>
          <w:szCs w:val="22"/>
        </w:rPr>
      </w:pPr>
      <w:r w:rsidRPr="0065283F">
        <w:rPr>
          <w:rFonts w:eastAsia="Times New Roman"/>
          <w:szCs w:val="22"/>
        </w:rPr>
        <w:t>Since the approval of software copyright header language at the March 2011 parent-body meetings, that topic seems to be resolved.</w:t>
      </w:r>
    </w:p>
    <w:p w14:paraId="607387E4" w14:textId="77777777" w:rsidR="0065283F" w:rsidRPr="0065283F" w:rsidRDefault="0065283F" w:rsidP="0065283F">
      <w:pPr>
        <w:jc w:val="both"/>
        <w:rPr>
          <w:rFonts w:eastAsia="Times New Roman"/>
          <w:szCs w:val="22"/>
        </w:rPr>
      </w:pPr>
      <w:r w:rsidRPr="0065283F">
        <w:rPr>
          <w:rFonts w:eastAsia="Times New Roman"/>
          <w:szCs w:val="22"/>
        </w:rPr>
        <w:t>Released versions of the software are available on the SVN server at the following URL:</w:t>
      </w:r>
      <w:r w:rsidRPr="0065283F">
        <w:rPr>
          <w:rFonts w:eastAsia="Times New Roman"/>
          <w:szCs w:val="22"/>
        </w:rPr>
        <w:br/>
        <w:t>https://hevc.hhi.fraunhofer.de/svn/svn_HEVCSoftware/tags/</w:t>
      </w:r>
      <w:r w:rsidRPr="0065283F">
        <w:rPr>
          <w:rFonts w:eastAsia="Times New Roman"/>
          <w:i/>
          <w:szCs w:val="22"/>
        </w:rPr>
        <w:t>version_number</w:t>
      </w:r>
      <w:r w:rsidRPr="0065283F">
        <w:rPr>
          <w:rFonts w:eastAsia="Times New Roman"/>
          <w:szCs w:val="22"/>
        </w:rPr>
        <w:t>,</w:t>
      </w:r>
      <w:r w:rsidRPr="0065283F">
        <w:rPr>
          <w:rFonts w:eastAsia="Times New Roman"/>
          <w:szCs w:val="22"/>
        </w:rPr>
        <w:br/>
        <w:t xml:space="preserve">where </w:t>
      </w:r>
      <w:proofErr w:type="spellStart"/>
      <w:r w:rsidRPr="0065283F">
        <w:rPr>
          <w:rFonts w:eastAsia="Times New Roman"/>
          <w:i/>
          <w:szCs w:val="22"/>
        </w:rPr>
        <w:t>version_number</w:t>
      </w:r>
      <w:proofErr w:type="spellEnd"/>
      <w:r w:rsidRPr="0065283F">
        <w:rPr>
          <w:rFonts w:eastAsia="Times New Roman"/>
          <w:szCs w:val="22"/>
        </w:rPr>
        <w:t xml:space="preserve"> corresponds to one of the versions described below – e.g., HM-16.20. </w:t>
      </w:r>
    </w:p>
    <w:p w14:paraId="4B3124A6" w14:textId="6B9FEA8E" w:rsidR="0065283F" w:rsidRPr="0065283F" w:rsidRDefault="0065283F" w:rsidP="0065283F">
      <w:pPr>
        <w:jc w:val="both"/>
        <w:rPr>
          <w:rFonts w:eastAsia="Times New Roman"/>
          <w:szCs w:val="22"/>
        </w:rPr>
      </w:pPr>
      <w:r w:rsidRPr="0065283F">
        <w:rPr>
          <w:rFonts w:eastAsia="Times New Roman"/>
          <w:szCs w:val="22"/>
        </w:rPr>
        <w:t>Intermediate code submissions can be found on a variety of branches available at:</w:t>
      </w:r>
      <w:r w:rsidRPr="0065283F">
        <w:rPr>
          <w:rFonts w:eastAsia="Times New Roman"/>
          <w:szCs w:val="22"/>
        </w:rPr>
        <w:br/>
        <w:t>https://hevc.hhi.fraunhofer.de/svn/svn_HEVCSoftware/branches/</w:t>
      </w:r>
      <w:r w:rsidRPr="0065283F">
        <w:rPr>
          <w:rFonts w:eastAsia="Times New Roman"/>
          <w:i/>
          <w:szCs w:val="22"/>
        </w:rPr>
        <w:t>branch_name</w:t>
      </w:r>
      <w:r w:rsidRPr="0065283F">
        <w:rPr>
          <w:rFonts w:eastAsia="Times New Roman"/>
          <w:szCs w:val="22"/>
        </w:rPr>
        <w:t>,</w:t>
      </w:r>
      <w:r w:rsidRPr="0065283F">
        <w:rPr>
          <w:rFonts w:eastAsia="Times New Roman"/>
          <w:szCs w:val="22"/>
        </w:rPr>
        <w:br/>
        <w:t xml:space="preserve">where </w:t>
      </w:r>
      <w:proofErr w:type="spellStart"/>
      <w:r w:rsidRPr="0065283F">
        <w:rPr>
          <w:rFonts w:eastAsia="Times New Roman"/>
          <w:i/>
          <w:szCs w:val="22"/>
        </w:rPr>
        <w:t>branch_name</w:t>
      </w:r>
      <w:proofErr w:type="spellEnd"/>
      <w:r w:rsidRPr="0065283F">
        <w:rPr>
          <w:rFonts w:eastAsia="Times New Roman"/>
          <w:szCs w:val="22"/>
        </w:rPr>
        <w:t xml:space="preserve"> corresponds to a branch (e</w:t>
      </w:r>
      <w:ins w:id="545" w:author="Gary Sullivan" w:date="2019-12-30T22:48:00Z">
        <w:r w:rsidR="00D63AD7">
          <w:rPr>
            <w:rFonts w:eastAsia="Times New Roman"/>
            <w:szCs w:val="22"/>
          </w:rPr>
          <w:t>.</w:t>
        </w:r>
      </w:ins>
      <w:r w:rsidRPr="0065283F">
        <w:rPr>
          <w:rFonts w:eastAsia="Times New Roman"/>
          <w:szCs w:val="22"/>
        </w:rPr>
        <w:t>g., HM-16.20-dev).</w:t>
      </w:r>
    </w:p>
    <w:p w14:paraId="3757C095" w14:textId="77777777" w:rsidR="0065283F" w:rsidRPr="0065283F" w:rsidRDefault="0065283F" w:rsidP="0065283F">
      <w:pPr>
        <w:rPr>
          <w:rFonts w:eastAsia="Times New Roman"/>
          <w:szCs w:val="22"/>
        </w:rPr>
      </w:pPr>
      <w:r w:rsidRPr="0065283F">
        <w:rPr>
          <w:rFonts w:eastAsia="Times New Roman"/>
          <w:szCs w:val="22"/>
        </w:rPr>
        <w:t>Various problem reports relating to asserted bugs in the software, draft specification text, and reference encoder description had been submitted to an informal "bug tracking" system (</w:t>
      </w:r>
      <w:hyperlink r:id="rId33" w:history="1">
        <w:r w:rsidRPr="0065283F">
          <w:rPr>
            <w:rFonts w:eastAsia="Times New Roman"/>
            <w:color w:val="0000FF"/>
            <w:u w:val="single"/>
          </w:rPr>
          <w:t>https://hevc.hhi.fraunhofer.de/trac/hevc</w:t>
        </w:r>
      </w:hyperlink>
      <w:r w:rsidRPr="0065283F">
        <w:rPr>
          <w:rFonts w:eastAsia="Times New Roman"/>
          <w:szCs w:val="22"/>
        </w:rPr>
        <w:t>).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del w:id="546" w:author="Gary Sullivan" w:date="2019-12-31T11:46:00Z">
        <w:r w:rsidRPr="0065283F" w:rsidDel="005066EB">
          <w:rPr>
            <w:rFonts w:eastAsia="Times New Roman"/>
            <w:szCs w:val="22"/>
          </w:rPr>
          <w:delText xml:space="preserve"> </w:delText>
        </w:r>
      </w:del>
    </w:p>
    <w:p w14:paraId="3C83EA86" w14:textId="77777777" w:rsidR="0065283F" w:rsidRPr="0065283F" w:rsidRDefault="0065283F" w:rsidP="0065283F">
      <w:pPr>
        <w:rPr>
          <w:rFonts w:eastAsia="Times New Roman"/>
          <w:szCs w:val="22"/>
        </w:rPr>
      </w:pPr>
      <w:r w:rsidRPr="0065283F">
        <w:rPr>
          <w:rFonts w:eastAsia="Times New Roman"/>
          <w:szCs w:val="22"/>
        </w:rPr>
        <w:t xml:space="preserve">The ftp site at ITU-T is used to exchange draft conformance testing bitstreams. The ftp site for downloading bitstreams is </w:t>
      </w:r>
      <w:hyperlink r:id="rId34" w:history="1">
        <w:r w:rsidRPr="0065283F">
          <w:rPr>
            <w:rFonts w:eastAsia="Times New Roman"/>
            <w:color w:val="0000FF"/>
            <w:szCs w:val="22"/>
            <w:u w:val="single"/>
          </w:rPr>
          <w:t>http://wftp3.itu.int/av-arch/jctvc-site/bitstream_exchange/</w:t>
        </w:r>
      </w:hyperlink>
      <w:r w:rsidRPr="0065283F">
        <w:rPr>
          <w:rFonts w:eastAsia="Times New Roman"/>
          <w:szCs w:val="22"/>
        </w:rPr>
        <w:t>.</w:t>
      </w:r>
    </w:p>
    <w:p w14:paraId="2BC8DAB7" w14:textId="77777777" w:rsidR="0065283F" w:rsidRPr="0065283F" w:rsidRDefault="0065283F" w:rsidP="0065283F">
      <w:pPr>
        <w:rPr>
          <w:rFonts w:eastAsia="Times New Roman"/>
          <w:szCs w:val="22"/>
        </w:rPr>
      </w:pPr>
      <w:r w:rsidRPr="0065283F">
        <w:rPr>
          <w:rFonts w:eastAsia="Times New Roman"/>
          <w:szCs w:val="22"/>
        </w:rPr>
        <w:t>A spreadsheet to summarize the status of bitstream exchange, conformance bitstream generation is available in the same directory. It includes the list of bitstreams, codec features and settings, and status of verification.</w:t>
      </w:r>
    </w:p>
    <w:p w14:paraId="537B759F" w14:textId="71B37DC9" w:rsidR="0065283F" w:rsidRPr="0065283F" w:rsidRDefault="0065283F" w:rsidP="000B737A">
      <w:pPr>
        <w:jc w:val="both"/>
        <w:rPr>
          <w:rFonts w:eastAsia="Times New Roman"/>
          <w:szCs w:val="22"/>
        </w:rPr>
      </w:pPr>
      <w:r>
        <w:rPr>
          <w:rFonts w:eastAsia="Times New Roman"/>
          <w:szCs w:val="22"/>
        </w:rPr>
        <w:t>9</w:t>
      </w:r>
      <w:r w:rsidRPr="0065283F">
        <w:rPr>
          <w:rFonts w:eastAsia="Times New Roman"/>
          <w:szCs w:val="22"/>
        </w:rPr>
        <w:t xml:space="preserve"> input contributions to the current meeting (not counting the AHG reports) had been registered for consideration at the meeting</w:t>
      </w:r>
      <w:ins w:id="547" w:author="Gary Sullivan" w:date="2019-12-31T11:46:00Z">
        <w:r w:rsidR="005066EB">
          <w:rPr>
            <w:rFonts w:eastAsia="Times New Roman"/>
            <w:szCs w:val="22"/>
          </w:rPr>
          <w:t xml:space="preserve"> as of the time of preparation of the PM AHG report</w:t>
        </w:r>
      </w:ins>
      <w:r w:rsidRPr="0065283F">
        <w:rPr>
          <w:rFonts w:eastAsia="Times New Roman"/>
          <w:szCs w:val="22"/>
        </w:rPr>
        <w:t>. Most of these relate</w:t>
      </w:r>
      <w:ins w:id="548" w:author="Gary Sullivan" w:date="2019-12-31T11:46:00Z">
        <w:r w:rsidR="005066EB">
          <w:rPr>
            <w:rFonts w:eastAsia="Times New Roman"/>
            <w:szCs w:val="22"/>
          </w:rPr>
          <w:t>d</w:t>
        </w:r>
      </w:ins>
      <w:r w:rsidRPr="0065283F">
        <w:rPr>
          <w:rFonts w:eastAsia="Times New Roman"/>
          <w:szCs w:val="22"/>
        </w:rPr>
        <w:t xml:space="preserve"> to errata reporting, non-normative improvements, and implementation.</w:t>
      </w:r>
    </w:p>
    <w:p w14:paraId="425C381E" w14:textId="03079C2F" w:rsidR="0065283F" w:rsidRPr="0065283F" w:rsidDel="005066EB" w:rsidRDefault="0065283F" w:rsidP="0065283F">
      <w:pPr>
        <w:jc w:val="both"/>
        <w:rPr>
          <w:del w:id="549" w:author="Gary Sullivan" w:date="2019-12-31T11:47:00Z"/>
          <w:rFonts w:eastAsia="Times New Roman"/>
          <w:szCs w:val="22"/>
        </w:rPr>
      </w:pPr>
      <w:r w:rsidRPr="0065283F">
        <w:rPr>
          <w:rFonts w:eastAsia="Times New Roman"/>
          <w:szCs w:val="22"/>
        </w:rPr>
        <w:t>A preliminary basis for the document subject allocation and meeting notes for the 3</w:t>
      </w:r>
      <w:r>
        <w:rPr>
          <w:rFonts w:eastAsia="Times New Roman"/>
          <w:szCs w:val="22"/>
        </w:rPr>
        <w:t>7</w:t>
      </w:r>
      <w:r w:rsidRPr="0065283F">
        <w:rPr>
          <w:rFonts w:eastAsia="Times New Roman"/>
          <w:szCs w:val="22"/>
        </w:rPr>
        <w:t>th meeting had been circulated to the participants by being announced in email, and was publicly available on the ITU-hosted ftp site (</w:t>
      </w:r>
      <w:hyperlink r:id="rId35" w:history="1">
        <w:r w:rsidRPr="00460842">
          <w:rPr>
            <w:rStyle w:val="Hyperlink"/>
            <w:rFonts w:eastAsia="Times New Roman"/>
            <w:szCs w:val="22"/>
          </w:rPr>
          <w:t>http://wftp3.itu.int/av-arch/jctvc-site/2019_10_AK_Geneva/</w:t>
        </w:r>
      </w:hyperlink>
      <w:r w:rsidRPr="0065283F">
        <w:rPr>
          <w:rFonts w:eastAsia="Times New Roman"/>
          <w:szCs w:val="22"/>
        </w:rPr>
        <w:t>).</w:t>
      </w:r>
    </w:p>
    <w:p w14:paraId="66E1AB31" w14:textId="77777777" w:rsidR="009B4BC0" w:rsidRDefault="009B4BC0" w:rsidP="005066EB">
      <w:pPr>
        <w:jc w:val="both"/>
        <w:rPr>
          <w:lang w:eastAsia="de-DE"/>
        </w:rPr>
        <w:pPrChange w:id="550" w:author="Gary Sullivan" w:date="2019-12-31T11:47:00Z">
          <w:pPr/>
        </w:pPrChange>
      </w:pPr>
    </w:p>
    <w:p w14:paraId="7A715DE6" w14:textId="093C0DE4" w:rsidR="009B4BC0" w:rsidRPr="00521C77" w:rsidDel="00FE5AFE" w:rsidRDefault="009B4BC0" w:rsidP="00BA3C5F">
      <w:pPr>
        <w:rPr>
          <w:del w:id="551" w:author="Gary Sullivan" w:date="2019-12-31T12:16:00Z"/>
          <w:lang w:eastAsia="de-DE"/>
        </w:rPr>
      </w:pPr>
    </w:p>
    <w:p w14:paraId="6A2C3E5B" w14:textId="77777777" w:rsidR="00BA3C5F" w:rsidRDefault="00284C47" w:rsidP="00BA3C5F">
      <w:pPr>
        <w:pStyle w:val="Heading9"/>
        <w:rPr>
          <w:rFonts w:eastAsia="Times New Roman"/>
          <w:szCs w:val="24"/>
          <w:lang w:val="en-US"/>
        </w:rPr>
      </w:pPr>
      <w:hyperlink r:id="rId36" w:history="1">
        <w:r w:rsidR="00BA3C5F" w:rsidRPr="00C11D50">
          <w:rPr>
            <w:rFonts w:eastAsia="Times New Roman"/>
            <w:color w:val="0000FF"/>
            <w:szCs w:val="24"/>
            <w:u w:val="single"/>
          </w:rPr>
          <w:t>JCTVC-AK0002</w:t>
        </w:r>
      </w:hyperlink>
      <w:r w:rsidR="00BA3C5F">
        <w:rPr>
          <w:rFonts w:eastAsia="Times New Roman"/>
          <w:szCs w:val="24"/>
          <w:lang w:val="en-US"/>
        </w:rPr>
        <w:t xml:space="preserve"> </w:t>
      </w:r>
      <w:r w:rsidR="00BA3C5F" w:rsidRPr="00C11D50">
        <w:rPr>
          <w:rFonts w:eastAsia="Times New Roman"/>
          <w:szCs w:val="24"/>
        </w:rPr>
        <w:t>JCT-VC AHG report: Test model editing and errata reporting (AHG2)</w:t>
      </w:r>
      <w:r w:rsidR="00BA3C5F">
        <w:rPr>
          <w:rFonts w:eastAsia="Times New Roman"/>
          <w:szCs w:val="24"/>
          <w:lang w:val="en-US"/>
        </w:rPr>
        <w:t xml:space="preserve"> [</w:t>
      </w:r>
      <w:r w:rsidR="00BA3C5F" w:rsidRPr="00C11D50">
        <w:rPr>
          <w:rFonts w:eastAsia="Times New Roman"/>
          <w:szCs w:val="24"/>
        </w:rPr>
        <w:t>B. Bross, C. Rosewarne, J.-R. Ohm, K. Sharman, G. J. Sullivan, A. Tourapis, Y.-K. Wang</w:t>
      </w:r>
      <w:r w:rsidR="00BA3C5F">
        <w:rPr>
          <w:rFonts w:eastAsia="Times New Roman"/>
          <w:szCs w:val="24"/>
          <w:lang w:val="en-US"/>
        </w:rPr>
        <w:t>]</w:t>
      </w:r>
    </w:p>
    <w:p w14:paraId="3E61285D" w14:textId="77777777" w:rsidR="00353ACF" w:rsidRDefault="00353ACF" w:rsidP="00BA3C5F">
      <w:pPr>
        <w:rPr>
          <w:lang w:eastAsia="de-DE"/>
        </w:rPr>
      </w:pPr>
      <w:r w:rsidRPr="00353ACF">
        <w:rPr>
          <w:lang w:eastAsia="de-DE"/>
        </w:rPr>
        <w:t>This document reports the work of the JCT-VC ad hoc group on (HEVC and AVC) test model editing and errata reporting (AHG2) between the 3</w:t>
      </w:r>
      <w:r>
        <w:rPr>
          <w:lang w:eastAsia="de-DE"/>
        </w:rPr>
        <w:t>6</w:t>
      </w:r>
      <w:r w:rsidRPr="00353ACF">
        <w:rPr>
          <w:lang w:eastAsia="de-DE"/>
        </w:rPr>
        <w:t xml:space="preserve">th meeting in </w:t>
      </w:r>
      <w:r>
        <w:rPr>
          <w:lang w:eastAsia="de-DE"/>
        </w:rPr>
        <w:t>Gothenburg</w:t>
      </w:r>
      <w:r w:rsidRPr="00353ACF">
        <w:rPr>
          <w:lang w:eastAsia="de-DE"/>
        </w:rPr>
        <w:t xml:space="preserve">, </w:t>
      </w:r>
      <w:r>
        <w:rPr>
          <w:lang w:eastAsia="de-DE"/>
        </w:rPr>
        <w:t>SE</w:t>
      </w:r>
      <w:r w:rsidRPr="00353ACF">
        <w:rPr>
          <w:lang w:eastAsia="de-DE"/>
        </w:rPr>
        <w:t xml:space="preserve"> (</w:t>
      </w:r>
      <w:r>
        <w:rPr>
          <w:lang w:eastAsia="de-DE"/>
        </w:rPr>
        <w:t>July</w:t>
      </w:r>
      <w:r w:rsidRPr="00353ACF">
        <w:rPr>
          <w:lang w:eastAsia="de-DE"/>
        </w:rPr>
        <w:t xml:space="preserve"> 2019) and the 3</w:t>
      </w:r>
      <w:r>
        <w:rPr>
          <w:lang w:eastAsia="de-DE"/>
        </w:rPr>
        <w:t>7</w:t>
      </w:r>
      <w:r w:rsidRPr="00353ACF">
        <w:rPr>
          <w:lang w:eastAsia="de-DE"/>
        </w:rPr>
        <w:t xml:space="preserve">th meeting in </w:t>
      </w:r>
      <w:r>
        <w:rPr>
          <w:lang w:eastAsia="de-DE"/>
        </w:rPr>
        <w:t>Geneva, CH</w:t>
      </w:r>
      <w:r w:rsidRPr="00353ACF">
        <w:rPr>
          <w:lang w:eastAsia="de-DE"/>
        </w:rPr>
        <w:t xml:space="preserve"> (</w:t>
      </w:r>
      <w:r>
        <w:rPr>
          <w:lang w:eastAsia="de-DE"/>
        </w:rPr>
        <w:t>October</w:t>
      </w:r>
      <w:r w:rsidRPr="00353ACF">
        <w:rPr>
          <w:lang w:eastAsia="de-DE"/>
        </w:rPr>
        <w:t xml:space="preserve"> 2019).</w:t>
      </w:r>
    </w:p>
    <w:p w14:paraId="30564291" w14:textId="0A47C1BB" w:rsidR="00353ACF" w:rsidRDefault="00353ACF" w:rsidP="00353ACF">
      <w:pPr>
        <w:rPr>
          <w:lang w:eastAsia="de-DE"/>
        </w:rPr>
      </w:pPr>
      <w:r>
        <w:rPr>
          <w:lang w:eastAsia="de-DE"/>
        </w:rPr>
        <w:lastRenderedPageBreak/>
        <w:t xml:space="preserve">At the time of producing this AHG report, candidate text to describe the </w:t>
      </w:r>
      <w:r w:rsidRPr="000B737A">
        <w:rPr>
          <w:highlight w:val="yellow"/>
          <w:lang w:eastAsia="de-DE"/>
        </w:rPr>
        <w:t xml:space="preserve">PCC motion search hint functionality (JCTVC-AJ0028) </w:t>
      </w:r>
      <w:ins w:id="552" w:author="Gary Sullivan" w:date="2019-12-31T11:54:00Z">
        <w:r w:rsidR="00D15511">
          <w:rPr>
            <w:highlight w:val="yellow"/>
            <w:lang w:eastAsia="de-DE"/>
          </w:rPr>
          <w:t xml:space="preserve">which </w:t>
        </w:r>
      </w:ins>
      <w:ins w:id="553" w:author="Gary Sullivan" w:date="2019-12-31T11:55:00Z">
        <w:r w:rsidR="00D15511">
          <w:rPr>
            <w:highlight w:val="yellow"/>
            <w:lang w:eastAsia="de-DE"/>
          </w:rPr>
          <w:t>had been</w:t>
        </w:r>
      </w:ins>
      <w:ins w:id="554" w:author="Gary Sullivan" w:date="2019-12-31T11:54:00Z">
        <w:r w:rsidR="00D15511">
          <w:rPr>
            <w:highlight w:val="yellow"/>
            <w:lang w:eastAsia="de-DE"/>
          </w:rPr>
          <w:t xml:space="preserve"> </w:t>
        </w:r>
      </w:ins>
      <w:r w:rsidRPr="000B737A">
        <w:rPr>
          <w:highlight w:val="yellow"/>
          <w:lang w:eastAsia="de-DE"/>
        </w:rPr>
        <w:t xml:space="preserve">adopted into </w:t>
      </w:r>
      <w:ins w:id="555" w:author="Gary Sullivan" w:date="2019-12-31T11:54:00Z">
        <w:r w:rsidR="00D15511">
          <w:rPr>
            <w:highlight w:val="yellow"/>
            <w:lang w:eastAsia="de-DE"/>
          </w:rPr>
          <w:t xml:space="preserve">the </w:t>
        </w:r>
      </w:ins>
      <w:r w:rsidRPr="000B737A">
        <w:rPr>
          <w:highlight w:val="yellow"/>
          <w:lang w:eastAsia="de-DE"/>
        </w:rPr>
        <w:t>HM had not been provided</w:t>
      </w:r>
      <w:r>
        <w:rPr>
          <w:lang w:eastAsia="de-DE"/>
        </w:rPr>
        <w:t>.</w:t>
      </w:r>
    </w:p>
    <w:p w14:paraId="784472CA" w14:textId="7B679918" w:rsidR="00353ACF" w:rsidRDefault="00353ACF" w:rsidP="00353ACF">
      <w:pPr>
        <w:rPr>
          <w:lang w:eastAsia="de-DE"/>
        </w:rPr>
      </w:pPr>
      <w:r>
        <w:rPr>
          <w:lang w:eastAsia="de-DE"/>
        </w:rPr>
        <w:t xml:space="preserve">Although the patch provided in the contribution and the later variant from merge request #11 into HM of this functionality was reviewed, it was deemed preferable to obtain textual description from the proponents for integration into an update of the </w:t>
      </w:r>
      <w:ins w:id="556" w:author="Gary Sullivan" w:date="2019-12-31T11:47:00Z">
        <w:r w:rsidR="00D15511">
          <w:rPr>
            <w:lang w:eastAsia="de-DE"/>
          </w:rPr>
          <w:t>e</w:t>
        </w:r>
      </w:ins>
      <w:del w:id="557" w:author="Gary Sullivan" w:date="2019-12-31T11:47:00Z">
        <w:r w:rsidDel="00D15511">
          <w:rPr>
            <w:lang w:eastAsia="de-DE"/>
          </w:rPr>
          <w:delText>E</w:delText>
        </w:r>
      </w:del>
      <w:r>
        <w:rPr>
          <w:lang w:eastAsia="de-DE"/>
        </w:rPr>
        <w:t xml:space="preserve">ncoder </w:t>
      </w:r>
      <w:ins w:id="558" w:author="Gary Sullivan" w:date="2019-12-31T11:47:00Z">
        <w:r w:rsidR="00D15511">
          <w:rPr>
            <w:lang w:eastAsia="de-DE"/>
          </w:rPr>
          <w:t>d</w:t>
        </w:r>
      </w:ins>
      <w:del w:id="559" w:author="Gary Sullivan" w:date="2019-12-31T11:47:00Z">
        <w:r w:rsidDel="00D15511">
          <w:rPr>
            <w:lang w:eastAsia="de-DE"/>
          </w:rPr>
          <w:delText>D</w:delText>
        </w:r>
      </w:del>
      <w:r>
        <w:rPr>
          <w:lang w:eastAsia="de-DE"/>
        </w:rPr>
        <w:t>escription</w:t>
      </w:r>
      <w:ins w:id="560" w:author="Gary Sullivan" w:date="2019-12-31T11:58:00Z">
        <w:r w:rsidR="004F09E3">
          <w:rPr>
            <w:lang w:eastAsia="de-DE"/>
          </w:rPr>
          <w:t xml:space="preserve"> before integrating this functionality into the </w:t>
        </w:r>
        <w:proofErr w:type="spellStart"/>
        <w:r w:rsidR="004F09E3">
          <w:rPr>
            <w:lang w:eastAsia="de-DE"/>
          </w:rPr>
          <w:t>softwae</w:t>
        </w:r>
      </w:ins>
      <w:proofErr w:type="spellEnd"/>
      <w:r>
        <w:rPr>
          <w:lang w:eastAsia="de-DE"/>
        </w:rPr>
        <w:t>.</w:t>
      </w:r>
    </w:p>
    <w:p w14:paraId="74F49F79" w14:textId="08DFBFA7" w:rsidR="00353ACF" w:rsidRDefault="00353ACF" w:rsidP="00353ACF">
      <w:pPr>
        <w:rPr>
          <w:lang w:eastAsia="de-DE"/>
        </w:rPr>
      </w:pPr>
      <w:r>
        <w:rPr>
          <w:lang w:eastAsia="de-DE"/>
        </w:rPr>
        <w:t xml:space="preserve">Accordingly, </w:t>
      </w:r>
      <w:proofErr w:type="gramStart"/>
      <w:r>
        <w:rPr>
          <w:lang w:eastAsia="de-DE"/>
        </w:rPr>
        <w:t>Update</w:t>
      </w:r>
      <w:proofErr w:type="gramEnd"/>
      <w:r>
        <w:rPr>
          <w:lang w:eastAsia="de-DE"/>
        </w:rPr>
        <w:t xml:space="preserve"> 11 of the </w:t>
      </w:r>
      <w:ins w:id="561" w:author="Gary Sullivan" w:date="2019-12-31T11:47:00Z">
        <w:r w:rsidR="00D15511">
          <w:rPr>
            <w:lang w:eastAsia="de-DE"/>
          </w:rPr>
          <w:t>e</w:t>
        </w:r>
      </w:ins>
      <w:del w:id="562" w:author="Gary Sullivan" w:date="2019-12-31T11:47:00Z">
        <w:r w:rsidDel="00D15511">
          <w:rPr>
            <w:lang w:eastAsia="de-DE"/>
          </w:rPr>
          <w:delText>E</w:delText>
        </w:r>
      </w:del>
      <w:r>
        <w:rPr>
          <w:lang w:eastAsia="de-DE"/>
        </w:rPr>
        <w:t xml:space="preserve">ncoder </w:t>
      </w:r>
      <w:ins w:id="563" w:author="Gary Sullivan" w:date="2019-12-31T11:47:00Z">
        <w:r w:rsidR="00D15511">
          <w:rPr>
            <w:lang w:eastAsia="de-DE"/>
          </w:rPr>
          <w:t>d</w:t>
        </w:r>
      </w:ins>
      <w:del w:id="564" w:author="Gary Sullivan" w:date="2019-12-31T11:47:00Z">
        <w:r w:rsidDel="00D15511">
          <w:rPr>
            <w:lang w:eastAsia="de-DE"/>
          </w:rPr>
          <w:delText>D</w:delText>
        </w:r>
      </w:del>
      <w:r>
        <w:rPr>
          <w:lang w:eastAsia="de-DE"/>
        </w:rPr>
        <w:t>escription was not yet available.</w:t>
      </w:r>
      <w:ins w:id="565" w:author="Gary Sullivan" w:date="2019-12-31T11:55:00Z">
        <w:r w:rsidR="00D15511">
          <w:rPr>
            <w:lang w:eastAsia="de-DE"/>
          </w:rPr>
          <w:t xml:space="preserve"> (It was later provided during the meeting</w:t>
        </w:r>
      </w:ins>
      <w:ins w:id="566" w:author="Gary Sullivan" w:date="2019-12-31T11:59:00Z">
        <w:r w:rsidR="004F09E3">
          <w:rPr>
            <w:lang w:eastAsia="de-DE"/>
          </w:rPr>
          <w:t xml:space="preserve"> on 6 October 2019</w:t>
        </w:r>
      </w:ins>
      <w:ins w:id="567" w:author="Gary Sullivan" w:date="2019-12-31T11:55:00Z">
        <w:r w:rsidR="00D15511">
          <w:rPr>
            <w:lang w:eastAsia="de-DE"/>
          </w:rPr>
          <w:t>.)</w:t>
        </w:r>
      </w:ins>
    </w:p>
    <w:p w14:paraId="6796DAF8" w14:textId="77777777" w:rsidR="00353ACF" w:rsidRDefault="00353ACF" w:rsidP="00353ACF">
      <w:pPr>
        <w:rPr>
          <w:lang w:eastAsia="de-DE"/>
        </w:rPr>
      </w:pPr>
      <w:r>
        <w:rPr>
          <w:lang w:eastAsia="de-DE"/>
        </w:rPr>
        <w:t xml:space="preserve">The errata report </w:t>
      </w:r>
      <w:r w:rsidR="0096363A">
        <w:rPr>
          <w:lang w:eastAsia="de-DE"/>
        </w:rPr>
        <w:t>JCTVC-</w:t>
      </w:r>
      <w:r>
        <w:rPr>
          <w:lang w:eastAsia="de-DE"/>
        </w:rPr>
        <w:t>AJ1004 output of the previous meeting had been delivered.</w:t>
      </w:r>
    </w:p>
    <w:p w14:paraId="215B393B" w14:textId="77777777" w:rsidR="00353ACF" w:rsidRDefault="00353ACF" w:rsidP="00353ACF">
      <w:pPr>
        <w:rPr>
          <w:lang w:eastAsia="de-DE"/>
        </w:rPr>
      </w:pPr>
      <w:r>
        <w:rPr>
          <w:lang w:eastAsia="de-DE"/>
        </w:rPr>
        <w:t>Relevant contributions to the current meeting included:</w:t>
      </w:r>
    </w:p>
    <w:p w14:paraId="43AF5DCE" w14:textId="77777777" w:rsidR="00353ACF" w:rsidRDefault="00353ACF" w:rsidP="000B737A">
      <w:pPr>
        <w:numPr>
          <w:ilvl w:val="0"/>
          <w:numId w:val="1763"/>
        </w:numPr>
        <w:rPr>
          <w:lang w:eastAsia="de-DE"/>
        </w:rPr>
      </w:pPr>
      <w:r>
        <w:rPr>
          <w:lang w:eastAsia="de-DE"/>
        </w:rPr>
        <w:t xml:space="preserve">JCTVC-AK0021 </w:t>
      </w:r>
      <w:r w:rsidR="00401F2B">
        <w:rPr>
          <w:lang w:eastAsia="de-DE"/>
        </w:rPr>
        <w:t xml:space="preserve">(uploaded </w:t>
      </w:r>
      <w:r>
        <w:rPr>
          <w:lang w:eastAsia="de-DE"/>
        </w:rPr>
        <w:t>2019-09-30</w:t>
      </w:r>
      <w:r w:rsidR="00401F2B">
        <w:rPr>
          <w:lang w:eastAsia="de-DE"/>
        </w:rPr>
        <w:t>)</w:t>
      </w:r>
      <w:r>
        <w:rPr>
          <w:lang w:eastAsia="de-DE"/>
        </w:rPr>
        <w:t xml:space="preserve"> Some HEVC errata items [Y.-K. Wang (</w:t>
      </w:r>
      <w:proofErr w:type="spellStart"/>
      <w:r>
        <w:rPr>
          <w:lang w:eastAsia="de-DE"/>
        </w:rPr>
        <w:t>Futurewei</w:t>
      </w:r>
      <w:proofErr w:type="spellEnd"/>
      <w:r>
        <w:rPr>
          <w:lang w:eastAsia="de-DE"/>
        </w:rPr>
        <w:t>), A. Tourapis (Apple), B. Bross (HHI)]</w:t>
      </w:r>
    </w:p>
    <w:p w14:paraId="39AE8BB7" w14:textId="77777777" w:rsidR="00353ACF" w:rsidRDefault="00353ACF" w:rsidP="000B737A">
      <w:pPr>
        <w:numPr>
          <w:ilvl w:val="0"/>
          <w:numId w:val="1763"/>
        </w:numPr>
        <w:rPr>
          <w:lang w:eastAsia="de-DE"/>
        </w:rPr>
      </w:pPr>
      <w:r>
        <w:rPr>
          <w:lang w:eastAsia="de-DE"/>
        </w:rPr>
        <w:t xml:space="preserve">JCTVC-AK0022 </w:t>
      </w:r>
      <w:r w:rsidR="00401F2B">
        <w:rPr>
          <w:lang w:eastAsia="de-DE"/>
        </w:rPr>
        <w:t xml:space="preserve">(uploaded 2019-09-30) </w:t>
      </w:r>
      <w:r>
        <w:rPr>
          <w:lang w:eastAsia="de-DE"/>
        </w:rPr>
        <w:t>Some AVC errata items [M. M. Hannuksela (Nokia), D. Tian (</w:t>
      </w:r>
      <w:proofErr w:type="spellStart"/>
      <w:r>
        <w:rPr>
          <w:lang w:eastAsia="de-DE"/>
        </w:rPr>
        <w:t>InterDigital</w:t>
      </w:r>
      <w:proofErr w:type="spellEnd"/>
      <w:r>
        <w:rPr>
          <w:lang w:eastAsia="de-DE"/>
        </w:rPr>
        <w:t>), Y.-K. Wang (</w:t>
      </w:r>
      <w:proofErr w:type="spellStart"/>
      <w:r>
        <w:rPr>
          <w:lang w:eastAsia="de-DE"/>
        </w:rPr>
        <w:t>Futurewei</w:t>
      </w:r>
      <w:proofErr w:type="spellEnd"/>
      <w:r>
        <w:rPr>
          <w:lang w:eastAsia="de-DE"/>
        </w:rPr>
        <w:t>)]</w:t>
      </w:r>
    </w:p>
    <w:p w14:paraId="7832CA30" w14:textId="77777777" w:rsidR="00353ACF" w:rsidRDefault="00353ACF" w:rsidP="000B737A">
      <w:pPr>
        <w:numPr>
          <w:ilvl w:val="0"/>
          <w:numId w:val="1763"/>
        </w:numPr>
        <w:rPr>
          <w:lang w:eastAsia="de-DE"/>
        </w:rPr>
      </w:pPr>
      <w:r>
        <w:rPr>
          <w:lang w:eastAsia="de-DE"/>
        </w:rPr>
        <w:t xml:space="preserve">JCTVC-AK0023 </w:t>
      </w:r>
      <w:r w:rsidR="00401F2B">
        <w:rPr>
          <w:lang w:eastAsia="de-DE"/>
        </w:rPr>
        <w:t xml:space="preserve">(uploaded 2019-09-30) </w:t>
      </w:r>
      <w:r>
        <w:rPr>
          <w:lang w:eastAsia="de-DE"/>
        </w:rPr>
        <w:t>Some errata items for both AVC and HEVC [A. Tourapis (Apple), Y.-K. Wang (</w:t>
      </w:r>
      <w:proofErr w:type="spellStart"/>
      <w:r>
        <w:rPr>
          <w:lang w:eastAsia="de-DE"/>
        </w:rPr>
        <w:t>Futurewei</w:t>
      </w:r>
      <w:proofErr w:type="spellEnd"/>
      <w:r>
        <w:rPr>
          <w:lang w:eastAsia="de-DE"/>
        </w:rPr>
        <w:t>), G. J. Sullivan (Microsoft)]</w:t>
      </w:r>
    </w:p>
    <w:p w14:paraId="4F83840E" w14:textId="1E2DD53D" w:rsidR="00353ACF" w:rsidDel="00D15511" w:rsidRDefault="00353ACF" w:rsidP="00BA3C5F">
      <w:pPr>
        <w:rPr>
          <w:del w:id="568" w:author="Gary Sullivan" w:date="2019-12-31T11:55:00Z"/>
          <w:lang w:eastAsia="de-DE"/>
        </w:rPr>
      </w:pPr>
    </w:p>
    <w:p w14:paraId="036DE73B" w14:textId="218A095B" w:rsidR="00353ACF" w:rsidRDefault="00353ACF" w:rsidP="00353ACF">
      <w:pPr>
        <w:rPr>
          <w:lang w:eastAsia="de-DE"/>
        </w:rPr>
      </w:pPr>
      <w:r>
        <w:rPr>
          <w:lang w:eastAsia="de-DE"/>
        </w:rPr>
        <w:t xml:space="preserve">The recommendations of the HEVC test model editing and errata reporting AHG </w:t>
      </w:r>
      <w:ins w:id="569" w:author="Gary Sullivan" w:date="2019-12-31T11:56:00Z">
        <w:r w:rsidR="00D15511">
          <w:rPr>
            <w:lang w:eastAsia="de-DE"/>
          </w:rPr>
          <w:t>we</w:t>
        </w:r>
      </w:ins>
      <w:del w:id="570" w:author="Gary Sullivan" w:date="2019-12-31T11:56:00Z">
        <w:r w:rsidDel="00D15511">
          <w:rPr>
            <w:lang w:eastAsia="de-DE"/>
          </w:rPr>
          <w:delText>a</w:delText>
        </w:r>
      </w:del>
      <w:r>
        <w:rPr>
          <w:lang w:eastAsia="de-DE"/>
        </w:rPr>
        <w:t>re for JCT-VC to:</w:t>
      </w:r>
    </w:p>
    <w:p w14:paraId="2A4C6341" w14:textId="77777777" w:rsidR="00353ACF" w:rsidRDefault="00353ACF" w:rsidP="000B737A">
      <w:pPr>
        <w:numPr>
          <w:ilvl w:val="0"/>
          <w:numId w:val="1764"/>
        </w:numPr>
        <w:rPr>
          <w:lang w:eastAsia="de-DE"/>
        </w:rPr>
      </w:pPr>
      <w:r>
        <w:rPr>
          <w:lang w:eastAsia="de-DE"/>
        </w:rPr>
        <w:t>Encourage the use of the issue tracker to report issues with the text of both the HEVC specification and the encoder description.</w:t>
      </w:r>
    </w:p>
    <w:p w14:paraId="4F887D85" w14:textId="77777777" w:rsidR="00353ACF" w:rsidRDefault="00353ACF" w:rsidP="000B737A">
      <w:pPr>
        <w:numPr>
          <w:ilvl w:val="0"/>
          <w:numId w:val="1764"/>
        </w:numPr>
        <w:rPr>
          <w:lang w:eastAsia="de-DE"/>
        </w:rPr>
      </w:pPr>
      <w:r>
        <w:rPr>
          <w:lang w:eastAsia="de-DE"/>
        </w:rPr>
        <w:t>Confirm resolutions of open tickets (if any) in the issue tracker and close them.</w:t>
      </w:r>
    </w:p>
    <w:p w14:paraId="4244270A" w14:textId="77777777" w:rsidR="00353ACF" w:rsidRDefault="00353ACF" w:rsidP="000B737A">
      <w:pPr>
        <w:numPr>
          <w:ilvl w:val="0"/>
          <w:numId w:val="1764"/>
        </w:numPr>
        <w:rPr>
          <w:lang w:eastAsia="de-DE"/>
        </w:rPr>
      </w:pPr>
      <w:r>
        <w:rPr>
          <w:lang w:eastAsia="de-DE"/>
        </w:rPr>
        <w:t>Confirm behaviour of 3DV ATM versus the corresponding text</w:t>
      </w:r>
      <w:r w:rsidR="00401F2B">
        <w:rPr>
          <w:lang w:eastAsia="de-DE"/>
        </w:rPr>
        <w:t xml:space="preserve"> (see JCTVC-AK0022)</w:t>
      </w:r>
    </w:p>
    <w:p w14:paraId="4B9A8EA9" w14:textId="77777777" w:rsidR="00353ACF" w:rsidRDefault="00353ACF" w:rsidP="000B737A">
      <w:pPr>
        <w:numPr>
          <w:ilvl w:val="0"/>
          <w:numId w:val="1764"/>
        </w:numPr>
        <w:rPr>
          <w:lang w:eastAsia="de-DE"/>
        </w:rPr>
      </w:pPr>
      <w:r>
        <w:rPr>
          <w:lang w:eastAsia="de-DE"/>
        </w:rPr>
        <w:t>Review the above-identified input documents.</w:t>
      </w:r>
    </w:p>
    <w:p w14:paraId="035FD60B" w14:textId="38858099" w:rsidR="00353ACF" w:rsidRPr="00521C77" w:rsidDel="00FE5AFE" w:rsidRDefault="00353ACF" w:rsidP="00BA3C5F">
      <w:pPr>
        <w:rPr>
          <w:del w:id="571" w:author="Gary Sullivan" w:date="2019-12-31T12:16:00Z"/>
          <w:lang w:eastAsia="de-DE"/>
        </w:rPr>
      </w:pPr>
    </w:p>
    <w:p w14:paraId="0EA32603" w14:textId="77777777" w:rsidR="00BA3C5F" w:rsidRDefault="00284C47" w:rsidP="00BA3C5F">
      <w:pPr>
        <w:pStyle w:val="Heading9"/>
        <w:rPr>
          <w:rFonts w:eastAsia="Times New Roman"/>
          <w:szCs w:val="24"/>
          <w:lang w:val="en-US"/>
        </w:rPr>
      </w:pPr>
      <w:hyperlink r:id="rId37" w:history="1">
        <w:r w:rsidR="00BA3C5F" w:rsidRPr="00C11D50">
          <w:rPr>
            <w:rFonts w:eastAsia="Times New Roman"/>
            <w:color w:val="0000FF"/>
            <w:szCs w:val="24"/>
            <w:u w:val="single"/>
          </w:rPr>
          <w:t>JCTVC-AK0003</w:t>
        </w:r>
      </w:hyperlink>
      <w:r w:rsidR="00BA3C5F">
        <w:rPr>
          <w:rFonts w:eastAsia="Times New Roman"/>
          <w:szCs w:val="24"/>
          <w:lang w:val="en-US"/>
        </w:rPr>
        <w:t xml:space="preserve"> </w:t>
      </w:r>
      <w:r w:rsidR="00BA3C5F" w:rsidRPr="00C11D50">
        <w:rPr>
          <w:rFonts w:eastAsia="Times New Roman"/>
          <w:szCs w:val="24"/>
        </w:rPr>
        <w:t>JCT-VC AHG report: Software development and software technical evaluation (AHG3)</w:t>
      </w:r>
      <w:r w:rsidR="00BA3C5F">
        <w:rPr>
          <w:rFonts w:eastAsia="Times New Roman"/>
          <w:szCs w:val="24"/>
          <w:lang w:val="en-US"/>
        </w:rPr>
        <w:t xml:space="preserve"> [</w:t>
      </w:r>
      <w:r w:rsidR="00BA3C5F" w:rsidRPr="00C11D50">
        <w:rPr>
          <w:rFonts w:eastAsia="Times New Roman"/>
          <w:szCs w:val="24"/>
        </w:rPr>
        <w:t>K. Sühring, B. Li, K. Sharman, V. Seregin, G. Tech, A. Tourapis</w:t>
      </w:r>
      <w:r w:rsidR="00BA3C5F">
        <w:rPr>
          <w:rFonts w:eastAsia="Times New Roman"/>
          <w:szCs w:val="24"/>
          <w:lang w:val="en-US"/>
        </w:rPr>
        <w:t>]</w:t>
      </w:r>
    </w:p>
    <w:p w14:paraId="23F5F58B" w14:textId="77777777" w:rsidR="00BA3C5F" w:rsidRDefault="000D4AD5" w:rsidP="00BA3C5F">
      <w:pPr>
        <w:rPr>
          <w:lang w:eastAsia="de-DE"/>
        </w:rPr>
      </w:pPr>
      <w:r w:rsidRPr="000D4AD5">
        <w:rPr>
          <w:lang w:eastAsia="de-DE"/>
        </w:rPr>
        <w:t xml:space="preserve">This report summarizes the activities of the </w:t>
      </w:r>
      <w:proofErr w:type="spellStart"/>
      <w:r w:rsidRPr="000D4AD5">
        <w:rPr>
          <w:lang w:eastAsia="de-DE"/>
        </w:rPr>
        <w:t>AhG</w:t>
      </w:r>
      <w:proofErr w:type="spellEnd"/>
      <w:r w:rsidRPr="000D4AD5">
        <w:rPr>
          <w:lang w:eastAsia="de-DE"/>
        </w:rPr>
        <w:t xml:space="preserve"> on HEVC HM, SCM, SHM, HTM and </w:t>
      </w:r>
      <w:proofErr w:type="spellStart"/>
      <w:r w:rsidRPr="000D4AD5">
        <w:rPr>
          <w:lang w:eastAsia="de-DE"/>
        </w:rPr>
        <w:t>HDRTools</w:t>
      </w:r>
      <w:proofErr w:type="spellEnd"/>
      <w:r w:rsidRPr="000D4AD5">
        <w:rPr>
          <w:lang w:eastAsia="de-DE"/>
        </w:rPr>
        <w:t xml:space="preserve"> software development and software technical evaluation that have taken place between the 36th and 37th JCT-VC meetings.</w:t>
      </w:r>
    </w:p>
    <w:p w14:paraId="2DD98EAB" w14:textId="77777777" w:rsidR="000D4AD5" w:rsidRPr="000D4AD5" w:rsidRDefault="000D4AD5" w:rsidP="000D4AD5">
      <w:pPr>
        <w:rPr>
          <w:lang w:val="en-US" w:eastAsia="de-DE"/>
        </w:rPr>
      </w:pPr>
      <w:r w:rsidRPr="000D4AD5">
        <w:rPr>
          <w:lang w:val="en-US" w:eastAsia="de-DE"/>
        </w:rPr>
        <w:t>The current software model versions are:</w:t>
      </w:r>
    </w:p>
    <w:p w14:paraId="0E43004E" w14:textId="77AAE55E" w:rsidR="000D4AD5" w:rsidRPr="000D4AD5" w:rsidRDefault="000D4AD5" w:rsidP="000D4AD5">
      <w:pPr>
        <w:numPr>
          <w:ilvl w:val="0"/>
          <w:numId w:val="1741"/>
        </w:numPr>
        <w:rPr>
          <w:lang w:val="en-US" w:eastAsia="de-DE"/>
        </w:rPr>
      </w:pPr>
      <w:r w:rsidRPr="000D4AD5">
        <w:rPr>
          <w:lang w:val="en-US" w:eastAsia="de-DE"/>
        </w:rPr>
        <w:fldChar w:fldCharType="begin"/>
      </w:r>
      <w:ins w:id="572" w:author="Editorial change to match row 11 expression" w:date="2019-12-06T23:40:00Z">
        <w:r w:rsidR="001D242F">
          <w:rPr>
            <w:lang w:val="en-US" w:eastAsia="de-DE"/>
          </w:rPr>
          <w:instrText>HYPERLINK "C:\\GarySull2\\OneDrive - Microsoft\\2019-10-Geneva\\2019-10-JCTVC-AK-Geneva\\HM-16.20"</w:instrText>
        </w:r>
      </w:ins>
      <w:del w:id="573" w:author="Editorial change to match row 11 expression" w:date="2019-12-06T23:40:00Z">
        <w:r w:rsidRPr="000D4AD5" w:rsidDel="001D242F">
          <w:rPr>
            <w:lang w:val="en-US" w:eastAsia="de-DE"/>
          </w:rPr>
          <w:delInstrText>HYPERLINK "HM-16.20"</w:delInstrText>
        </w:r>
      </w:del>
      <w:r w:rsidRPr="000D4AD5">
        <w:rPr>
          <w:lang w:val="en-US" w:eastAsia="de-DE"/>
        </w:rPr>
        <w:fldChar w:fldCharType="separate"/>
      </w:r>
      <w:r w:rsidRPr="000D4AD5">
        <w:rPr>
          <w:rStyle w:val="Hyperlink"/>
          <w:lang w:val="en-US" w:eastAsia="de-DE"/>
        </w:rPr>
        <w:t>HM 16.20</w:t>
      </w:r>
      <w:r w:rsidRPr="000D4AD5">
        <w:rPr>
          <w:lang w:eastAsia="de-DE"/>
        </w:rPr>
        <w:fldChar w:fldCharType="end"/>
      </w:r>
      <w:r w:rsidRPr="000D4AD5">
        <w:rPr>
          <w:lang w:val="en-US" w:eastAsia="de-DE"/>
        </w:rPr>
        <w:t xml:space="preserve"> (</w:t>
      </w:r>
      <w:proofErr w:type="spellStart"/>
      <w:r w:rsidRPr="000D4AD5">
        <w:rPr>
          <w:lang w:val="en-US" w:eastAsia="de-DE"/>
        </w:rPr>
        <w:t>svn</w:t>
      </w:r>
      <w:proofErr w:type="spellEnd"/>
      <w:r w:rsidRPr="000D4AD5">
        <w:rPr>
          <w:lang w:val="en-US" w:eastAsia="de-DE"/>
        </w:rPr>
        <w:t xml:space="preserve"> </w:t>
      </w:r>
      <w:hyperlink r:id="rId38" w:history="1">
        <w:r w:rsidRPr="000D4AD5">
          <w:rPr>
            <w:rStyle w:val="Hyperlink"/>
            <w:lang w:val="en-US" w:eastAsia="de-DE"/>
          </w:rPr>
          <w:t>HM 16.20</w:t>
        </w:r>
      </w:hyperlink>
      <w:r w:rsidRPr="000D4AD5">
        <w:rPr>
          <w:lang w:val="en-US" w:eastAsia="de-DE"/>
        </w:rPr>
        <w:t>) (Sep. 2018)</w:t>
      </w:r>
    </w:p>
    <w:p w14:paraId="3B6F5D12" w14:textId="41DCC3EC" w:rsidR="000D4AD5" w:rsidRPr="000D4AD5" w:rsidRDefault="000D4AD5" w:rsidP="000D4AD5">
      <w:pPr>
        <w:numPr>
          <w:ilvl w:val="0"/>
          <w:numId w:val="1741"/>
        </w:numPr>
        <w:rPr>
          <w:lang w:val="en-US" w:eastAsia="de-DE"/>
        </w:rPr>
      </w:pPr>
      <w:r w:rsidRPr="000D4AD5">
        <w:rPr>
          <w:lang w:val="en-US" w:eastAsia="de-DE"/>
        </w:rPr>
        <w:fldChar w:fldCharType="begin"/>
      </w:r>
      <w:ins w:id="574" w:author="Editorial change to match row 11 expression" w:date="2019-12-06T23:40:00Z">
        <w:r w:rsidR="001D242F">
          <w:rPr>
            <w:lang w:val="en-US" w:eastAsia="de-DE"/>
          </w:rPr>
          <w:instrText>HYPERLINK "C:\\GarySull2\\OneDrive - Microsoft\\2019-10-Geneva\\2019-10-JCTVC-AK-Geneva\\HM 16.20 + SCM 8.8"</w:instrText>
        </w:r>
      </w:ins>
      <w:del w:id="575" w:author="Editorial change to match row 11 expression" w:date="2019-12-06T23:40:00Z">
        <w:r w:rsidRPr="000D4AD5" w:rsidDel="001D242F">
          <w:rPr>
            <w:lang w:val="en-US" w:eastAsia="de-DE"/>
          </w:rPr>
          <w:delInstrText>HYPERLINK "HM%2016.20%20+%20SCM%208.8"</w:delInstrText>
        </w:r>
      </w:del>
      <w:r w:rsidRPr="000D4AD5">
        <w:rPr>
          <w:lang w:val="en-US" w:eastAsia="de-DE"/>
        </w:rPr>
        <w:fldChar w:fldCharType="separate"/>
      </w:r>
      <w:r w:rsidRPr="000D4AD5">
        <w:rPr>
          <w:rStyle w:val="Hyperlink"/>
          <w:lang w:val="en-US" w:eastAsia="de-DE"/>
        </w:rPr>
        <w:t>HM 16.20 + SCM 8.8</w:t>
      </w:r>
      <w:r w:rsidRPr="000D4AD5">
        <w:rPr>
          <w:lang w:eastAsia="de-DE"/>
        </w:rPr>
        <w:fldChar w:fldCharType="end"/>
      </w:r>
      <w:r w:rsidRPr="000D4AD5">
        <w:rPr>
          <w:lang w:val="en-US" w:eastAsia="de-DE"/>
        </w:rPr>
        <w:t xml:space="preserve"> (</w:t>
      </w:r>
      <w:proofErr w:type="spellStart"/>
      <w:r w:rsidRPr="000D4AD5">
        <w:rPr>
          <w:lang w:val="en-US" w:eastAsia="de-DE"/>
        </w:rPr>
        <w:t>svn</w:t>
      </w:r>
      <w:proofErr w:type="spellEnd"/>
      <w:r w:rsidRPr="000D4AD5">
        <w:rPr>
          <w:lang w:val="en-US" w:eastAsia="de-DE"/>
        </w:rPr>
        <w:t xml:space="preserve"> </w:t>
      </w:r>
      <w:hyperlink r:id="rId39" w:history="1">
        <w:r w:rsidRPr="000D4AD5">
          <w:rPr>
            <w:rStyle w:val="Hyperlink"/>
            <w:lang w:val="en-US" w:eastAsia="de-DE"/>
          </w:rPr>
          <w:t>HM 16.20 + SCM 8.8</w:t>
        </w:r>
      </w:hyperlink>
      <w:r w:rsidRPr="000D4AD5">
        <w:rPr>
          <w:lang w:val="en-US" w:eastAsia="de-DE"/>
        </w:rPr>
        <w:t>) (Mar. 2018)</w:t>
      </w:r>
    </w:p>
    <w:p w14:paraId="3A523FE0" w14:textId="0478FF98" w:rsidR="000D4AD5" w:rsidRPr="000D4AD5" w:rsidRDefault="00284C47" w:rsidP="000D4AD5">
      <w:pPr>
        <w:numPr>
          <w:ilvl w:val="0"/>
          <w:numId w:val="1741"/>
        </w:numPr>
        <w:rPr>
          <w:lang w:val="en-US" w:eastAsia="de-DE"/>
        </w:rPr>
      </w:pPr>
      <w:hyperlink r:id="rId40" w:history="1">
        <w:r w:rsidR="000D4AD5" w:rsidRPr="000D4AD5">
          <w:rPr>
            <w:rStyle w:val="Hyperlink"/>
            <w:lang w:val="en-US" w:eastAsia="de-DE"/>
          </w:rPr>
          <w:t>SHM 12.4</w:t>
        </w:r>
      </w:hyperlink>
      <w:r w:rsidR="000D4AD5" w:rsidRPr="000D4AD5">
        <w:rPr>
          <w:lang w:eastAsia="de-DE"/>
        </w:rPr>
        <w:t xml:space="preserve"> (Jan.</w:t>
      </w:r>
      <w:ins w:id="576" w:author="Gary Sullivan" w:date="2019-12-31T11:56:00Z">
        <w:r w:rsidR="00D15511">
          <w:rPr>
            <w:lang w:eastAsia="de-DE"/>
          </w:rPr>
          <w:t xml:space="preserve"> </w:t>
        </w:r>
      </w:ins>
      <w:del w:id="577" w:author="Gary Sullivan" w:date="2019-12-31T11:56:00Z">
        <w:r w:rsidR="000D4AD5" w:rsidRPr="000D4AD5" w:rsidDel="00D15511">
          <w:rPr>
            <w:lang w:eastAsia="de-DE"/>
          </w:rPr>
          <w:delText> </w:delText>
        </w:r>
      </w:del>
      <w:r w:rsidR="000D4AD5" w:rsidRPr="000D4AD5">
        <w:rPr>
          <w:lang w:eastAsia="de-DE"/>
        </w:rPr>
        <w:t>2018)</w:t>
      </w:r>
    </w:p>
    <w:p w14:paraId="00694108" w14:textId="77777777" w:rsidR="000D4AD5" w:rsidRPr="000D4AD5" w:rsidRDefault="00284C47" w:rsidP="000D4AD5">
      <w:pPr>
        <w:numPr>
          <w:ilvl w:val="0"/>
          <w:numId w:val="1741"/>
        </w:numPr>
        <w:rPr>
          <w:lang w:val="en-US" w:eastAsia="de-DE"/>
        </w:rPr>
      </w:pPr>
      <w:hyperlink r:id="rId41" w:history="1">
        <w:r w:rsidR="000D4AD5" w:rsidRPr="000D4AD5">
          <w:rPr>
            <w:rStyle w:val="Hyperlink"/>
            <w:lang w:val="en-US" w:eastAsia="de-DE"/>
          </w:rPr>
          <w:t>HTM 16.3</w:t>
        </w:r>
      </w:hyperlink>
      <w:r w:rsidR="000D4AD5" w:rsidRPr="000D4AD5">
        <w:rPr>
          <w:lang w:eastAsia="de-DE"/>
        </w:rPr>
        <w:t xml:space="preserve"> (Jul. 2018)</w:t>
      </w:r>
    </w:p>
    <w:p w14:paraId="60F07C69" w14:textId="1DFEE53D" w:rsidR="000D4AD5" w:rsidRPr="000D4AD5" w:rsidRDefault="000D4AD5" w:rsidP="000D4AD5">
      <w:pPr>
        <w:numPr>
          <w:ilvl w:val="0"/>
          <w:numId w:val="1741"/>
        </w:numPr>
        <w:rPr>
          <w:lang w:val="en-US" w:eastAsia="de-DE"/>
        </w:rPr>
      </w:pPr>
      <w:r w:rsidRPr="000D4AD5">
        <w:rPr>
          <w:lang w:val="en-US" w:eastAsia="de-DE"/>
        </w:rPr>
        <w:fldChar w:fldCharType="begin"/>
      </w:r>
      <w:ins w:id="578" w:author="Editorial change to match row 11 expression" w:date="2019-12-06T23:40:00Z">
        <w:r w:rsidR="001D242F">
          <w:rPr>
            <w:lang w:val="en-US" w:eastAsia="de-DE"/>
          </w:rPr>
          <w:instrText>HYPERLINK "C:\\GarySull2\\OneDrive - Microsoft\\2019-10-Geneva\\2019-10-JCTVC-AK-Geneva\\JM 19.0"</w:instrText>
        </w:r>
      </w:ins>
      <w:del w:id="579" w:author="Editorial change to match row 11 expression" w:date="2019-12-06T23:40:00Z">
        <w:r w:rsidRPr="000D4AD5" w:rsidDel="001D242F">
          <w:rPr>
            <w:lang w:val="en-US" w:eastAsia="de-DE"/>
          </w:rPr>
          <w:delInstrText>HYPERLINK "JM%2019.0"</w:delInstrText>
        </w:r>
      </w:del>
      <w:r w:rsidRPr="000D4AD5">
        <w:rPr>
          <w:lang w:val="en-US" w:eastAsia="de-DE"/>
        </w:rPr>
        <w:fldChar w:fldCharType="separate"/>
      </w:r>
      <w:r w:rsidRPr="000D4AD5">
        <w:rPr>
          <w:rStyle w:val="Hyperlink"/>
          <w:lang w:val="en-US" w:eastAsia="de-DE"/>
        </w:rPr>
        <w:t>JM 19.0</w:t>
      </w:r>
      <w:r w:rsidRPr="000D4AD5">
        <w:rPr>
          <w:lang w:eastAsia="de-DE"/>
        </w:rPr>
        <w:fldChar w:fldCharType="end"/>
      </w:r>
    </w:p>
    <w:p w14:paraId="04E1C44E" w14:textId="77777777" w:rsidR="000D4AD5" w:rsidRPr="000D4AD5" w:rsidRDefault="00284C47" w:rsidP="000D4AD5">
      <w:pPr>
        <w:numPr>
          <w:ilvl w:val="0"/>
          <w:numId w:val="1741"/>
        </w:numPr>
        <w:rPr>
          <w:lang w:val="en-US" w:eastAsia="de-DE"/>
        </w:rPr>
      </w:pPr>
      <w:hyperlink r:id="rId42" w:history="1">
        <w:r w:rsidR="000D4AD5" w:rsidRPr="000D4AD5">
          <w:rPr>
            <w:rStyle w:val="Hyperlink"/>
            <w:lang w:val="en-US" w:eastAsia="de-DE"/>
          </w:rPr>
          <w:t>3DV ATM 15.0</w:t>
        </w:r>
      </w:hyperlink>
    </w:p>
    <w:p w14:paraId="6434A55F" w14:textId="77777777" w:rsidR="000D4AD5" w:rsidRPr="000D4AD5" w:rsidRDefault="00284C47" w:rsidP="000D4AD5">
      <w:pPr>
        <w:numPr>
          <w:ilvl w:val="0"/>
          <w:numId w:val="1741"/>
        </w:numPr>
        <w:rPr>
          <w:lang w:val="en-US" w:eastAsia="de-DE"/>
        </w:rPr>
      </w:pPr>
      <w:hyperlink r:id="rId43" w:history="1">
        <w:proofErr w:type="spellStart"/>
        <w:r w:rsidR="000D4AD5" w:rsidRPr="000D4AD5">
          <w:rPr>
            <w:rStyle w:val="Hyperlink"/>
            <w:lang w:val="en-US" w:eastAsia="de-DE"/>
          </w:rPr>
          <w:t>HDRTools</w:t>
        </w:r>
        <w:proofErr w:type="spellEnd"/>
        <w:r w:rsidR="000D4AD5" w:rsidRPr="000D4AD5">
          <w:rPr>
            <w:rStyle w:val="Hyperlink"/>
            <w:lang w:val="en-US" w:eastAsia="de-DE"/>
          </w:rPr>
          <w:t xml:space="preserve"> 0.19.1</w:t>
        </w:r>
      </w:hyperlink>
      <w:r w:rsidR="000D4AD5" w:rsidRPr="000D4AD5">
        <w:rPr>
          <w:lang w:eastAsia="de-DE"/>
        </w:rPr>
        <w:t xml:space="preserve"> (Sep. 2019)</w:t>
      </w:r>
    </w:p>
    <w:p w14:paraId="52B920D3" w14:textId="09607522" w:rsidR="000D4AD5" w:rsidDel="00FE5AFE" w:rsidRDefault="000D4AD5" w:rsidP="00BA3C5F">
      <w:pPr>
        <w:rPr>
          <w:del w:id="580" w:author="Gary Sullivan" w:date="2019-12-31T12:12:00Z"/>
          <w:lang w:eastAsia="de-DE"/>
        </w:rPr>
      </w:pPr>
    </w:p>
    <w:p w14:paraId="232D2D66" w14:textId="1286109B" w:rsidR="000D4AD5" w:rsidRDefault="000D4AD5" w:rsidP="000D4AD5">
      <w:pPr>
        <w:rPr>
          <w:lang w:eastAsia="de-DE"/>
        </w:rPr>
      </w:pPr>
      <w:r>
        <w:rPr>
          <w:lang w:eastAsia="de-DE"/>
        </w:rPr>
        <w:t>There ha</w:t>
      </w:r>
      <w:ins w:id="581" w:author="Gary Sullivan" w:date="2019-12-31T11:56:00Z">
        <w:r w:rsidR="00D15511">
          <w:rPr>
            <w:lang w:eastAsia="de-DE"/>
          </w:rPr>
          <w:t>d</w:t>
        </w:r>
      </w:ins>
      <w:del w:id="582" w:author="Gary Sullivan" w:date="2019-12-31T11:56:00Z">
        <w:r w:rsidDel="00D15511">
          <w:rPr>
            <w:lang w:eastAsia="de-DE"/>
          </w:rPr>
          <w:delText>ve</w:delText>
        </w:r>
      </w:del>
      <w:r>
        <w:rPr>
          <w:lang w:eastAsia="de-DE"/>
        </w:rPr>
        <w:t xml:space="preserve"> not been any further releases of the HM reference software, although </w:t>
      </w:r>
      <w:ins w:id="583" w:author="Gary Sullivan" w:date="2019-12-31T11:57:00Z">
        <w:r w:rsidR="004F09E3">
          <w:rPr>
            <w:lang w:eastAsia="de-DE"/>
          </w:rPr>
          <w:t xml:space="preserve">release of </w:t>
        </w:r>
      </w:ins>
      <w:r>
        <w:rPr>
          <w:lang w:eastAsia="de-DE"/>
        </w:rPr>
        <w:t xml:space="preserve">HM 16.21 </w:t>
      </w:r>
      <w:ins w:id="584" w:author="Gary Sullivan" w:date="2019-12-31T11:56:00Z">
        <w:r w:rsidR="00D15511">
          <w:rPr>
            <w:lang w:eastAsia="de-DE"/>
          </w:rPr>
          <w:t>wa</w:t>
        </w:r>
      </w:ins>
      <w:del w:id="585" w:author="Gary Sullivan" w:date="2019-12-31T11:56:00Z">
        <w:r w:rsidDel="00D15511">
          <w:rPr>
            <w:lang w:eastAsia="de-DE"/>
          </w:rPr>
          <w:delText>i</w:delText>
        </w:r>
      </w:del>
      <w:r>
        <w:rPr>
          <w:lang w:eastAsia="de-DE"/>
        </w:rPr>
        <w:t>s imminent.</w:t>
      </w:r>
    </w:p>
    <w:p w14:paraId="1733675E" w14:textId="2BC9DC4B" w:rsidR="000D4AD5" w:rsidRDefault="000D4AD5" w:rsidP="00D15511">
      <w:pPr>
        <w:keepNext/>
        <w:rPr>
          <w:lang w:eastAsia="de-DE"/>
        </w:rPr>
        <w:pPrChange w:id="586" w:author="Gary Sullivan" w:date="2019-12-31T11:57:00Z">
          <w:pPr/>
        </w:pPrChange>
      </w:pPr>
      <w:r>
        <w:rPr>
          <w:lang w:eastAsia="de-DE"/>
        </w:rPr>
        <w:lastRenderedPageBreak/>
        <w:t xml:space="preserve">HM 16.21 </w:t>
      </w:r>
      <w:del w:id="587" w:author="Gary Sullivan" w:date="2019-12-31T11:57:00Z">
        <w:r w:rsidDel="004F09E3">
          <w:rPr>
            <w:lang w:eastAsia="de-DE"/>
          </w:rPr>
          <w:delText xml:space="preserve">will </w:delText>
        </w:r>
      </w:del>
      <w:ins w:id="588" w:author="Gary Sullivan" w:date="2019-12-31T11:57:00Z">
        <w:r w:rsidR="004F09E3">
          <w:rPr>
            <w:lang w:eastAsia="de-DE"/>
          </w:rPr>
          <w:t xml:space="preserve">was expected to </w:t>
        </w:r>
      </w:ins>
      <w:r>
        <w:rPr>
          <w:lang w:eastAsia="de-DE"/>
        </w:rPr>
        <w:t>include:</w:t>
      </w:r>
    </w:p>
    <w:p w14:paraId="2A11354D" w14:textId="48F1BF56" w:rsidR="000D4AD5" w:rsidRDefault="000D4AD5" w:rsidP="000B737A">
      <w:pPr>
        <w:numPr>
          <w:ilvl w:val="0"/>
          <w:numId w:val="1766"/>
        </w:numPr>
        <w:rPr>
          <w:lang w:eastAsia="de-DE"/>
        </w:rPr>
      </w:pPr>
      <w:r>
        <w:rPr>
          <w:lang w:eastAsia="de-DE"/>
        </w:rPr>
        <w:t>A change to the default value of FULL_NBIT to ‘1’ to align</w:t>
      </w:r>
      <w:ins w:id="589" w:author="Gary Sullivan" w:date="2019-12-31T11:59:00Z">
        <w:r w:rsidR="004F09E3">
          <w:rPr>
            <w:lang w:eastAsia="de-DE"/>
          </w:rPr>
          <w:t xml:space="preserve"> with</w:t>
        </w:r>
      </w:ins>
      <w:r>
        <w:rPr>
          <w:lang w:eastAsia="de-DE"/>
        </w:rPr>
        <w:t xml:space="preserve"> test conditions. The impact of this was previously reported in JCTVC-AI0003.</w:t>
      </w:r>
    </w:p>
    <w:p w14:paraId="71368EA1" w14:textId="1E3E7F09" w:rsidR="000D4AD5" w:rsidRDefault="000D4AD5" w:rsidP="000B737A">
      <w:pPr>
        <w:numPr>
          <w:ilvl w:val="0"/>
          <w:numId w:val="1766"/>
        </w:numPr>
        <w:rPr>
          <w:lang w:eastAsia="de-DE"/>
        </w:rPr>
      </w:pPr>
      <w:r>
        <w:rPr>
          <w:lang w:eastAsia="de-DE"/>
        </w:rPr>
        <w:t xml:space="preserve">A bug has been reported on signed coding (which was recently moved into functions </w:t>
      </w:r>
      <w:proofErr w:type="spellStart"/>
      <w:r>
        <w:rPr>
          <w:lang w:eastAsia="de-DE"/>
        </w:rPr>
        <w:t>SyntaxElementWriter</w:t>
      </w:r>
      <w:proofErr w:type="spellEnd"/>
      <w:r>
        <w:rPr>
          <w:lang w:eastAsia="de-DE"/>
        </w:rPr>
        <w:t>::</w:t>
      </w:r>
      <w:proofErr w:type="spellStart"/>
      <w:r>
        <w:rPr>
          <w:lang w:eastAsia="de-DE"/>
        </w:rPr>
        <w:t>xWriteSCode</w:t>
      </w:r>
      <w:proofErr w:type="spellEnd"/>
      <w:r>
        <w:rPr>
          <w:lang w:eastAsia="de-DE"/>
        </w:rPr>
        <w:t xml:space="preserve"> and the equivalent </w:t>
      </w:r>
      <w:proofErr w:type="spellStart"/>
      <w:r>
        <w:rPr>
          <w:lang w:eastAsia="de-DE"/>
        </w:rPr>
        <w:t>xReadSCode</w:t>
      </w:r>
      <w:proofErr w:type="spellEnd"/>
      <w:r>
        <w:rPr>
          <w:lang w:eastAsia="de-DE"/>
        </w:rPr>
        <w:t xml:space="preserve">), where </w:t>
      </w:r>
      <w:proofErr w:type="spellStart"/>
      <w:r>
        <w:rPr>
          <w:lang w:eastAsia="de-DE"/>
        </w:rPr>
        <w:t>sign+magnitude</w:t>
      </w:r>
      <w:proofErr w:type="spellEnd"/>
      <w:r>
        <w:rPr>
          <w:lang w:eastAsia="de-DE"/>
        </w:rPr>
        <w:t xml:space="preserve"> was being coded, not 2’s complement. It </w:t>
      </w:r>
      <w:ins w:id="590" w:author="Gary Sullivan" w:date="2019-12-31T11:59:00Z">
        <w:r w:rsidR="004F09E3">
          <w:rPr>
            <w:lang w:eastAsia="de-DE"/>
          </w:rPr>
          <w:t>wa</w:t>
        </w:r>
      </w:ins>
      <w:del w:id="591" w:author="Gary Sullivan" w:date="2019-12-31T11:59:00Z">
        <w:r w:rsidDel="004F09E3">
          <w:rPr>
            <w:lang w:eastAsia="de-DE"/>
          </w:rPr>
          <w:delText>i</w:delText>
        </w:r>
      </w:del>
      <w:r>
        <w:rPr>
          <w:lang w:eastAsia="de-DE"/>
        </w:rPr>
        <w:t xml:space="preserve">s reported that the same bug exists in </w:t>
      </w:r>
      <w:ins w:id="592" w:author="Gary Sullivan" w:date="2019-12-31T11:59:00Z">
        <w:r w:rsidR="004F09E3">
          <w:rPr>
            <w:lang w:eastAsia="de-DE"/>
          </w:rPr>
          <w:t xml:space="preserve">the </w:t>
        </w:r>
      </w:ins>
      <w:r>
        <w:rPr>
          <w:lang w:eastAsia="de-DE"/>
        </w:rPr>
        <w:t xml:space="preserve">VTM, but not in </w:t>
      </w:r>
      <w:ins w:id="593" w:author="Gary Sullivan" w:date="2019-12-31T11:59:00Z">
        <w:r w:rsidR="004F09E3">
          <w:rPr>
            <w:lang w:eastAsia="de-DE"/>
          </w:rPr>
          <w:t xml:space="preserve">the </w:t>
        </w:r>
      </w:ins>
      <w:r>
        <w:rPr>
          <w:lang w:eastAsia="de-DE"/>
        </w:rPr>
        <w:t>JM.</w:t>
      </w:r>
    </w:p>
    <w:p w14:paraId="550AB784" w14:textId="77777777" w:rsidR="000D4AD5" w:rsidRDefault="000D4AD5" w:rsidP="000B737A">
      <w:pPr>
        <w:numPr>
          <w:ilvl w:val="0"/>
          <w:numId w:val="1766"/>
        </w:numPr>
        <w:rPr>
          <w:lang w:eastAsia="de-DE"/>
        </w:rPr>
      </w:pPr>
      <w:r>
        <w:rPr>
          <w:lang w:eastAsia="de-DE"/>
        </w:rPr>
        <w:t>Temporal filtering software, fixed for chroma formats and bit depth</w:t>
      </w:r>
    </w:p>
    <w:p w14:paraId="172F14B4" w14:textId="6E8EEC8A" w:rsidR="000D4AD5" w:rsidRDefault="000D4AD5" w:rsidP="000B737A">
      <w:pPr>
        <w:numPr>
          <w:ilvl w:val="0"/>
          <w:numId w:val="1766"/>
        </w:numPr>
        <w:rPr>
          <w:lang w:eastAsia="de-DE"/>
        </w:rPr>
      </w:pPr>
      <w:r>
        <w:rPr>
          <w:lang w:eastAsia="de-DE"/>
        </w:rPr>
        <w:t>Annotated regions SEI</w:t>
      </w:r>
      <w:ins w:id="594" w:author="Gary Sullivan" w:date="2019-12-31T10:09:00Z">
        <w:r w:rsidR="003E46EC">
          <w:rPr>
            <w:lang w:eastAsia="de-DE"/>
          </w:rPr>
          <w:t xml:space="preserve"> message support</w:t>
        </w:r>
      </w:ins>
    </w:p>
    <w:p w14:paraId="0439F764" w14:textId="77777777" w:rsidR="000D4AD5" w:rsidRDefault="000D4AD5" w:rsidP="000B737A">
      <w:pPr>
        <w:numPr>
          <w:ilvl w:val="0"/>
          <w:numId w:val="1766"/>
        </w:numPr>
        <w:rPr>
          <w:lang w:eastAsia="de-DE"/>
        </w:rPr>
      </w:pPr>
      <w:r>
        <w:rPr>
          <w:lang w:eastAsia="de-DE"/>
        </w:rPr>
        <w:t xml:space="preserve">Migration to </w:t>
      </w:r>
      <w:proofErr w:type="spellStart"/>
      <w:r>
        <w:rPr>
          <w:lang w:eastAsia="de-DE"/>
        </w:rPr>
        <w:t>cmake</w:t>
      </w:r>
      <w:proofErr w:type="spellEnd"/>
    </w:p>
    <w:p w14:paraId="3ED45B12" w14:textId="77777777" w:rsidR="000D4AD5" w:rsidRDefault="000D4AD5" w:rsidP="000B737A">
      <w:pPr>
        <w:numPr>
          <w:ilvl w:val="0"/>
          <w:numId w:val="1766"/>
        </w:numPr>
        <w:rPr>
          <w:lang w:eastAsia="de-DE"/>
        </w:rPr>
      </w:pPr>
      <w:r>
        <w:rPr>
          <w:lang w:eastAsia="de-DE"/>
        </w:rPr>
        <w:t>Bug fixes for clang, gcc-8.3 bug fix</w:t>
      </w:r>
    </w:p>
    <w:p w14:paraId="73B68DAA" w14:textId="42899384" w:rsidR="000D4AD5" w:rsidRDefault="000D4AD5" w:rsidP="000B737A">
      <w:pPr>
        <w:numPr>
          <w:ilvl w:val="0"/>
          <w:numId w:val="1766"/>
        </w:numPr>
        <w:rPr>
          <w:lang w:eastAsia="de-DE"/>
        </w:rPr>
      </w:pPr>
      <w:r>
        <w:rPr>
          <w:lang w:eastAsia="de-DE"/>
        </w:rPr>
        <w:t xml:space="preserve">Bug fix for </w:t>
      </w:r>
      <w:ins w:id="595" w:author="Gary Sullivan" w:date="2019-12-31T12:00:00Z">
        <w:r w:rsidR="004F09E3">
          <w:rPr>
            <w:lang w:eastAsia="de-DE"/>
          </w:rPr>
          <w:t xml:space="preserve">the </w:t>
        </w:r>
      </w:ins>
      <w:proofErr w:type="spellStart"/>
      <w:r>
        <w:rPr>
          <w:lang w:eastAsia="de-DE"/>
        </w:rPr>
        <w:t>cabac</w:t>
      </w:r>
      <w:proofErr w:type="spellEnd"/>
      <w:r>
        <w:rPr>
          <w:lang w:eastAsia="de-DE"/>
        </w:rPr>
        <w:t xml:space="preserve"> </w:t>
      </w:r>
      <w:proofErr w:type="gramStart"/>
      <w:r>
        <w:rPr>
          <w:lang w:eastAsia="de-DE"/>
        </w:rPr>
        <w:t>zero word</w:t>
      </w:r>
      <w:proofErr w:type="gramEnd"/>
      <w:ins w:id="596" w:author="Gary Sullivan" w:date="2019-12-31T12:00:00Z">
        <w:r w:rsidR="004F09E3">
          <w:rPr>
            <w:lang w:eastAsia="de-DE"/>
          </w:rPr>
          <w:t xml:space="preserve"> syntax</w:t>
        </w:r>
      </w:ins>
    </w:p>
    <w:p w14:paraId="3D65A194" w14:textId="72237DF5" w:rsidR="000D4AD5" w:rsidRDefault="000D4AD5" w:rsidP="000B737A">
      <w:pPr>
        <w:numPr>
          <w:ilvl w:val="0"/>
          <w:numId w:val="1766"/>
        </w:numPr>
        <w:rPr>
          <w:lang w:eastAsia="de-DE"/>
        </w:rPr>
      </w:pPr>
      <w:r>
        <w:rPr>
          <w:lang w:eastAsia="de-DE"/>
        </w:rPr>
        <w:t>JCTVC-AH0024 (</w:t>
      </w:r>
      <w:ins w:id="597" w:author="Gary Sullivan" w:date="2019-12-31T12:00:00Z">
        <w:r w:rsidR="004F09E3">
          <w:rPr>
            <w:lang w:eastAsia="de-DE"/>
          </w:rPr>
          <w:t>i</w:t>
        </w:r>
      </w:ins>
      <w:del w:id="598" w:author="Gary Sullivan" w:date="2019-12-31T12:00:00Z">
        <w:r w:rsidDel="004F09E3">
          <w:rPr>
            <w:lang w:eastAsia="de-DE"/>
          </w:rPr>
          <w:delText>I</w:delText>
        </w:r>
      </w:del>
      <w:r>
        <w:rPr>
          <w:lang w:eastAsia="de-DE"/>
        </w:rPr>
        <w:t>mprovements for HEVC rate control)</w:t>
      </w:r>
    </w:p>
    <w:p w14:paraId="7EF4771D" w14:textId="5F67A0EA" w:rsidR="000D4AD5" w:rsidRDefault="000D4AD5" w:rsidP="000B737A">
      <w:pPr>
        <w:numPr>
          <w:ilvl w:val="0"/>
          <w:numId w:val="1766"/>
        </w:numPr>
        <w:rPr>
          <w:lang w:eastAsia="de-DE"/>
        </w:rPr>
      </w:pPr>
      <w:r>
        <w:rPr>
          <w:lang w:eastAsia="de-DE"/>
        </w:rPr>
        <w:t>Fisheye SEI</w:t>
      </w:r>
      <w:ins w:id="599" w:author="Gary Sullivan" w:date="2019-12-31T12:00:00Z">
        <w:r w:rsidR="004F09E3">
          <w:rPr>
            <w:lang w:eastAsia="de-DE"/>
          </w:rPr>
          <w:t xml:space="preserve"> message support</w:t>
        </w:r>
      </w:ins>
      <w:r>
        <w:rPr>
          <w:lang w:eastAsia="de-DE"/>
        </w:rPr>
        <w:t>.</w:t>
      </w:r>
    </w:p>
    <w:p w14:paraId="038A9743" w14:textId="131CA697" w:rsidR="000D4AD5" w:rsidDel="00FE5AFE" w:rsidRDefault="000D4AD5" w:rsidP="000D4AD5">
      <w:pPr>
        <w:rPr>
          <w:del w:id="600" w:author="Gary Sullivan" w:date="2019-12-31T12:12:00Z"/>
          <w:lang w:eastAsia="de-DE"/>
        </w:rPr>
      </w:pPr>
    </w:p>
    <w:p w14:paraId="76D9A567" w14:textId="77777777" w:rsidR="000D4AD5" w:rsidRDefault="000D4AD5" w:rsidP="000B737A">
      <w:pPr>
        <w:keepNext/>
        <w:rPr>
          <w:lang w:eastAsia="de-DE"/>
        </w:rPr>
      </w:pPr>
      <w:r>
        <w:rPr>
          <w:lang w:eastAsia="de-DE"/>
        </w:rPr>
        <w:t>Remaining for future revisions:</w:t>
      </w:r>
    </w:p>
    <w:p w14:paraId="16AB45E0" w14:textId="45E95AE3" w:rsidR="000D4AD5" w:rsidRDefault="000D4AD5" w:rsidP="000D4AD5">
      <w:pPr>
        <w:numPr>
          <w:ilvl w:val="0"/>
          <w:numId w:val="1768"/>
        </w:numPr>
        <w:rPr>
          <w:lang w:eastAsia="de-DE"/>
        </w:rPr>
      </w:pPr>
      <w:r w:rsidRPr="000B737A">
        <w:rPr>
          <w:highlight w:val="yellow"/>
          <w:lang w:eastAsia="de-DE"/>
        </w:rPr>
        <w:t xml:space="preserve">The adopted changes in JCTVC-Y0038 </w:t>
      </w:r>
      <w:ins w:id="601" w:author="Gary Sullivan" w:date="2019-12-31T12:01:00Z">
        <w:r w:rsidR="004F09E3">
          <w:rPr>
            <w:highlight w:val="yellow"/>
            <w:lang w:eastAsia="de-DE"/>
          </w:rPr>
          <w:t>(</w:t>
        </w:r>
      </w:ins>
      <w:ins w:id="602" w:author="Gary Sullivan" w:date="2019-12-31T12:02:00Z">
        <w:r w:rsidR="004F09E3">
          <w:rPr>
            <w:highlight w:val="yellow"/>
            <w:lang w:eastAsia="de-DE"/>
          </w:rPr>
          <w:t xml:space="preserve">Y. T. </w:t>
        </w:r>
      </w:ins>
      <w:ins w:id="603" w:author="Gary Sullivan" w:date="2019-12-31T12:01:00Z">
        <w:r w:rsidR="004F09E3">
          <w:rPr>
            <w:highlight w:val="yellow"/>
            <w:lang w:eastAsia="de-DE"/>
          </w:rPr>
          <w:t xml:space="preserve">Peng, </w:t>
        </w:r>
      </w:ins>
      <w:ins w:id="604" w:author="Gary Sullivan" w:date="2019-12-31T12:02:00Z">
        <w:r w:rsidR="004F09E3">
          <w:rPr>
            <w:highlight w:val="yellow"/>
            <w:lang w:eastAsia="de-DE"/>
          </w:rPr>
          <w:t xml:space="preserve">A. M. </w:t>
        </w:r>
      </w:ins>
      <w:ins w:id="605" w:author="Gary Sullivan" w:date="2019-12-31T12:01:00Z">
        <w:r w:rsidR="004F09E3">
          <w:rPr>
            <w:highlight w:val="yellow"/>
            <w:lang w:eastAsia="de-DE"/>
          </w:rPr>
          <w:t>Tourapis</w:t>
        </w:r>
      </w:ins>
      <w:ins w:id="606" w:author="Gary Sullivan" w:date="2019-12-31T12:02:00Z">
        <w:r w:rsidR="004F09E3">
          <w:rPr>
            <w:highlight w:val="yellow"/>
            <w:lang w:eastAsia="de-DE"/>
          </w:rPr>
          <w:t>, Y. Su, and D. Singer</w:t>
        </w:r>
      </w:ins>
      <w:ins w:id="607" w:author="Gary Sullivan" w:date="2019-12-31T12:01:00Z">
        <w:r w:rsidR="004F09E3">
          <w:rPr>
            <w:highlight w:val="yellow"/>
            <w:lang w:eastAsia="de-DE"/>
          </w:rPr>
          <w:t xml:space="preserve">) </w:t>
        </w:r>
      </w:ins>
      <w:r w:rsidRPr="000B737A">
        <w:rPr>
          <w:highlight w:val="yellow"/>
          <w:lang w:eastAsia="de-DE"/>
        </w:rPr>
        <w:t xml:space="preserve">that include changes in the </w:t>
      </w:r>
      <w:ins w:id="608" w:author="Gary Sullivan" w:date="2019-12-31T12:01:00Z">
        <w:r w:rsidR="004F09E3">
          <w:rPr>
            <w:highlight w:val="yellow"/>
            <w:lang w:eastAsia="de-DE"/>
          </w:rPr>
          <w:t>closed-</w:t>
        </w:r>
      </w:ins>
      <w:r w:rsidRPr="000B737A">
        <w:rPr>
          <w:highlight w:val="yellow"/>
          <w:lang w:eastAsia="de-DE"/>
        </w:rPr>
        <w:t>GOP settings, which require coordination with JVET for JEM development.</w:t>
      </w:r>
    </w:p>
    <w:p w14:paraId="43A453C1" w14:textId="32FFDAD5" w:rsidR="000D4AD5" w:rsidRDefault="000D4AD5" w:rsidP="000B737A">
      <w:pPr>
        <w:ind w:left="360"/>
        <w:rPr>
          <w:lang w:eastAsia="de-DE"/>
        </w:rPr>
      </w:pPr>
      <w:r>
        <w:rPr>
          <w:lang w:eastAsia="de-DE"/>
        </w:rPr>
        <w:t xml:space="preserve">It </w:t>
      </w:r>
      <w:del w:id="609" w:author="Gary Sullivan" w:date="2019-12-31T12:00:00Z">
        <w:r w:rsidDel="004F09E3">
          <w:rPr>
            <w:lang w:eastAsia="de-DE"/>
          </w:rPr>
          <w:delText xml:space="preserve">does </w:delText>
        </w:r>
      </w:del>
      <w:ins w:id="610" w:author="Gary Sullivan" w:date="2019-12-31T12:00:00Z">
        <w:r w:rsidR="004F09E3">
          <w:rPr>
            <w:lang w:eastAsia="de-DE"/>
          </w:rPr>
          <w:t xml:space="preserve">did </w:t>
        </w:r>
      </w:ins>
      <w:r>
        <w:rPr>
          <w:lang w:eastAsia="de-DE"/>
        </w:rPr>
        <w:t xml:space="preserve">not seem clear whether this </w:t>
      </w:r>
      <w:del w:id="611" w:author="Gary Sullivan" w:date="2019-12-31T12:02:00Z">
        <w:r w:rsidDel="004F09E3">
          <w:rPr>
            <w:lang w:eastAsia="de-DE"/>
          </w:rPr>
          <w:delText xml:space="preserve">will </w:delText>
        </w:r>
      </w:del>
      <w:ins w:id="612" w:author="Gary Sullivan" w:date="2019-12-31T12:02:00Z">
        <w:r w:rsidR="004F09E3">
          <w:rPr>
            <w:lang w:eastAsia="de-DE"/>
          </w:rPr>
          <w:t xml:space="preserve">would </w:t>
        </w:r>
      </w:ins>
      <w:r>
        <w:rPr>
          <w:lang w:eastAsia="de-DE"/>
        </w:rPr>
        <w:t>be followed up.</w:t>
      </w:r>
    </w:p>
    <w:p w14:paraId="122DE17E" w14:textId="3E55A2C3" w:rsidR="000D4AD5" w:rsidRDefault="000D4AD5" w:rsidP="000B737A">
      <w:pPr>
        <w:numPr>
          <w:ilvl w:val="0"/>
          <w:numId w:val="1768"/>
        </w:numPr>
        <w:rPr>
          <w:lang w:eastAsia="de-DE"/>
        </w:rPr>
      </w:pPr>
      <w:r>
        <w:rPr>
          <w:lang w:eastAsia="de-DE"/>
        </w:rPr>
        <w:t>JCTVC-AG0026 (Random Access encoding with HM for video-based point cloud cod</w:t>
      </w:r>
      <w:ins w:id="613" w:author="Gary Sullivan" w:date="2019-12-31T12:02:00Z">
        <w:r w:rsidR="004F09E3">
          <w:rPr>
            <w:lang w:eastAsia="de-DE"/>
          </w:rPr>
          <w:t>ing</w:t>
        </w:r>
      </w:ins>
      <w:del w:id="614" w:author="Gary Sullivan" w:date="2019-12-31T12:02:00Z">
        <w:r w:rsidDel="004F09E3">
          <w:rPr>
            <w:lang w:eastAsia="de-DE"/>
          </w:rPr>
          <w:delText>e</w:delText>
        </w:r>
      </w:del>
      <w:del w:id="615" w:author="Gary Sullivan" w:date="2019-12-31T12:03:00Z">
        <w:r w:rsidDel="004F09E3">
          <w:rPr>
            <w:lang w:eastAsia="de-DE"/>
          </w:rPr>
          <w:delText>c</w:delText>
        </w:r>
      </w:del>
      <w:r>
        <w:rPr>
          <w:lang w:eastAsia="de-DE"/>
        </w:rPr>
        <w:t>): Software was provided and reviewed in several rounds. There were concerns from the software coordinators regarding structure and interaction with interlace coding, which ha</w:t>
      </w:r>
      <w:ins w:id="616" w:author="Gary Sullivan" w:date="2019-12-31T12:03:00Z">
        <w:r w:rsidR="004F09E3">
          <w:rPr>
            <w:lang w:eastAsia="de-DE"/>
          </w:rPr>
          <w:t>d</w:t>
        </w:r>
      </w:ins>
      <w:del w:id="617" w:author="Gary Sullivan" w:date="2019-12-31T12:03:00Z">
        <w:r w:rsidDel="004F09E3">
          <w:rPr>
            <w:lang w:eastAsia="de-DE"/>
          </w:rPr>
          <w:delText>ve</w:delText>
        </w:r>
      </w:del>
      <w:r>
        <w:rPr>
          <w:lang w:eastAsia="de-DE"/>
        </w:rPr>
        <w:t xml:space="preserve"> not been resolved yet.</w:t>
      </w:r>
    </w:p>
    <w:p w14:paraId="0530521A" w14:textId="674C4D19" w:rsidR="000D4AD5" w:rsidRDefault="000D4AD5" w:rsidP="000B737A">
      <w:pPr>
        <w:numPr>
          <w:ilvl w:val="0"/>
          <w:numId w:val="1768"/>
        </w:numPr>
        <w:rPr>
          <w:lang w:eastAsia="de-DE"/>
        </w:rPr>
      </w:pPr>
      <w:r>
        <w:rPr>
          <w:lang w:eastAsia="de-DE"/>
        </w:rPr>
        <w:t xml:space="preserve">JCTVC-AJ0028 (Encoder-only Supplemental Motion Vector Estimation for </w:t>
      </w:r>
      <w:r w:rsidRPr="000B737A">
        <w:rPr>
          <w:highlight w:val="yellow"/>
          <w:lang w:eastAsia="de-DE"/>
        </w:rPr>
        <w:t>Point cloud Coding</w:t>
      </w:r>
      <w:r>
        <w:rPr>
          <w:lang w:eastAsia="de-DE"/>
        </w:rPr>
        <w:t xml:space="preserve"> content) – to review MR on HM. No corresponding text was provided for AHG2 for this. </w:t>
      </w:r>
      <w:ins w:id="618" w:author="Gary Sullivan" w:date="2019-12-31T12:03:00Z">
        <w:r w:rsidR="004F09E3">
          <w:rPr>
            <w:lang w:eastAsia="de-DE"/>
          </w:rPr>
          <w:t xml:space="preserve">The software </w:t>
        </w:r>
      </w:ins>
      <w:ins w:id="619" w:author="Gary Sullivan" w:date="2019-12-31T12:04:00Z">
        <w:r w:rsidR="004F09E3">
          <w:rPr>
            <w:lang w:eastAsia="de-DE"/>
          </w:rPr>
          <w:t>release t</w:t>
        </w:r>
      </w:ins>
      <w:del w:id="620" w:author="Gary Sullivan" w:date="2019-12-31T12:04:00Z">
        <w:r w:rsidDel="004F09E3">
          <w:rPr>
            <w:lang w:eastAsia="de-DE"/>
          </w:rPr>
          <w:delText>T</w:delText>
        </w:r>
      </w:del>
      <w:r>
        <w:rPr>
          <w:lang w:eastAsia="de-DE"/>
        </w:rPr>
        <w:t xml:space="preserve">arget </w:t>
      </w:r>
      <w:ins w:id="621" w:author="Gary Sullivan" w:date="2019-12-31T12:04:00Z">
        <w:r w:rsidR="004F09E3">
          <w:rPr>
            <w:lang w:eastAsia="de-DE"/>
          </w:rPr>
          <w:t xml:space="preserve">for this was thus deferred to </w:t>
        </w:r>
      </w:ins>
      <w:r>
        <w:rPr>
          <w:lang w:eastAsia="de-DE"/>
        </w:rPr>
        <w:t>HM</w:t>
      </w:r>
      <w:ins w:id="622" w:author="Gary Sullivan" w:date="2019-12-31T12:04:00Z">
        <w:r w:rsidR="004F09E3">
          <w:rPr>
            <w:lang w:eastAsia="de-DE"/>
          </w:rPr>
          <w:t xml:space="preserve"> </w:t>
        </w:r>
      </w:ins>
      <w:r>
        <w:rPr>
          <w:lang w:eastAsia="de-DE"/>
        </w:rPr>
        <w:t xml:space="preserve">16.22. </w:t>
      </w:r>
      <w:ins w:id="623" w:author="Gary Sullivan" w:date="2019-12-31T12:04:00Z">
        <w:r w:rsidR="004F09E3">
          <w:rPr>
            <w:lang w:eastAsia="de-DE"/>
          </w:rPr>
          <w:t>It was agreed that w</w:t>
        </w:r>
      </w:ins>
      <w:del w:id="624" w:author="Gary Sullivan" w:date="2019-12-31T12:04:00Z">
        <w:r w:rsidDel="004F09E3">
          <w:rPr>
            <w:lang w:eastAsia="de-DE"/>
          </w:rPr>
          <w:delText>W</w:delText>
        </w:r>
      </w:del>
      <w:r>
        <w:rPr>
          <w:lang w:eastAsia="de-DE"/>
        </w:rPr>
        <w:t xml:space="preserve">e should make sure this doesn't get checked into the software without adequate documentation; </w:t>
      </w:r>
      <w:ins w:id="625" w:author="Gary Sullivan" w:date="2019-12-31T12:04:00Z">
        <w:r w:rsidR="004F09E3">
          <w:rPr>
            <w:lang w:eastAsia="de-DE"/>
          </w:rPr>
          <w:t xml:space="preserve">it was reported that </w:t>
        </w:r>
      </w:ins>
      <w:r>
        <w:rPr>
          <w:lang w:eastAsia="de-DE"/>
        </w:rPr>
        <w:t>the document that had been provided about this has insufficient detail.</w:t>
      </w:r>
    </w:p>
    <w:p w14:paraId="29CA732F" w14:textId="7F2ECA61" w:rsidR="000D4AD5" w:rsidDel="00FE5AFE" w:rsidRDefault="000D4AD5" w:rsidP="000D4AD5">
      <w:pPr>
        <w:rPr>
          <w:del w:id="626" w:author="Gary Sullivan" w:date="2019-12-31T12:11:00Z"/>
          <w:lang w:eastAsia="de-DE"/>
        </w:rPr>
      </w:pPr>
    </w:p>
    <w:p w14:paraId="56B18D57" w14:textId="4C50FD49" w:rsidR="000D4AD5" w:rsidRDefault="000D4AD5" w:rsidP="000D4AD5">
      <w:pPr>
        <w:rPr>
          <w:lang w:eastAsia="de-DE"/>
        </w:rPr>
      </w:pPr>
      <w:r>
        <w:rPr>
          <w:lang w:eastAsia="de-DE"/>
        </w:rPr>
        <w:t>The coordinators highlight</w:t>
      </w:r>
      <w:ins w:id="627" w:author="Gary Sullivan" w:date="2019-12-31T12:04:00Z">
        <w:r w:rsidR="004F09E3">
          <w:rPr>
            <w:lang w:eastAsia="de-DE"/>
          </w:rPr>
          <w:t>ed</w:t>
        </w:r>
      </w:ins>
      <w:r>
        <w:rPr>
          <w:lang w:eastAsia="de-DE"/>
        </w:rPr>
        <w:t xml:space="preserve"> a potential bug in the </w:t>
      </w:r>
      <w:ins w:id="628" w:author="Gary Sullivan" w:date="2019-12-31T12:04:00Z">
        <w:r w:rsidR="004F09E3">
          <w:rPr>
            <w:highlight w:val="yellow"/>
            <w:lang w:eastAsia="de-DE"/>
          </w:rPr>
          <w:t>f</w:t>
        </w:r>
      </w:ins>
      <w:del w:id="629" w:author="Gary Sullivan" w:date="2019-12-31T12:04:00Z">
        <w:r w:rsidRPr="000B737A" w:rsidDel="004F09E3">
          <w:rPr>
            <w:highlight w:val="yellow"/>
            <w:lang w:eastAsia="de-DE"/>
          </w:rPr>
          <w:delText>F</w:delText>
        </w:r>
      </w:del>
      <w:r w:rsidRPr="000B737A">
        <w:rPr>
          <w:highlight w:val="yellow"/>
          <w:lang w:eastAsia="de-DE"/>
        </w:rPr>
        <w:t>isheye</w:t>
      </w:r>
      <w:r>
        <w:rPr>
          <w:lang w:eastAsia="de-DE"/>
        </w:rPr>
        <w:t xml:space="preserve"> SEI message semantics regarding the semantics of the region boundary:</w:t>
      </w:r>
    </w:p>
    <w:p w14:paraId="74883671" w14:textId="77777777" w:rsidR="000D4AD5" w:rsidRDefault="000D4AD5" w:rsidP="000B737A">
      <w:pPr>
        <w:numPr>
          <w:ilvl w:val="0"/>
          <w:numId w:val="1772"/>
        </w:numPr>
        <w:rPr>
          <w:lang w:eastAsia="de-DE"/>
        </w:rPr>
      </w:pPr>
      <w:r>
        <w:rPr>
          <w:lang w:eastAsia="de-DE"/>
        </w:rPr>
        <w:t xml:space="preserve">“The sum of </w:t>
      </w:r>
      <w:proofErr w:type="spellStart"/>
      <w:r>
        <w:rPr>
          <w:lang w:eastAsia="de-DE"/>
        </w:rPr>
        <w:t>fisheye_rect_region_left</w:t>
      </w:r>
      <w:proofErr w:type="spellEnd"/>
      <w:r>
        <w:rPr>
          <w:lang w:eastAsia="de-DE"/>
        </w:rPr>
        <w:t>[</w:t>
      </w:r>
      <w:r w:rsidR="007610D2">
        <w:rPr>
          <w:lang w:eastAsia="de-DE"/>
        </w:rPr>
        <w:t> </w:t>
      </w:r>
      <w:r>
        <w:rPr>
          <w:lang w:eastAsia="de-DE"/>
        </w:rPr>
        <w:t>i</w:t>
      </w:r>
      <w:r w:rsidR="007610D2">
        <w:rPr>
          <w:lang w:eastAsia="de-DE"/>
        </w:rPr>
        <w:t> </w:t>
      </w:r>
      <w:r>
        <w:rPr>
          <w:lang w:eastAsia="de-DE"/>
        </w:rPr>
        <w:t xml:space="preserve">] and </w:t>
      </w:r>
      <w:proofErr w:type="spellStart"/>
      <w:r>
        <w:rPr>
          <w:lang w:eastAsia="de-DE"/>
        </w:rPr>
        <w:t>fisheye_rect_region_width</w:t>
      </w:r>
      <w:proofErr w:type="spellEnd"/>
      <w:r>
        <w:rPr>
          <w:lang w:eastAsia="de-DE"/>
        </w:rPr>
        <w:t xml:space="preserve">[ i ] shall be less than </w:t>
      </w:r>
      <w:proofErr w:type="spellStart"/>
      <w:r>
        <w:rPr>
          <w:lang w:eastAsia="de-DE"/>
        </w:rPr>
        <w:t>pic_width_in_luma_samples</w:t>
      </w:r>
      <w:proofErr w:type="spellEnd"/>
      <w:r>
        <w:rPr>
          <w:lang w:eastAsia="de-DE"/>
        </w:rPr>
        <w:t xml:space="preserve"> − </w:t>
      </w:r>
      <w:proofErr w:type="spellStart"/>
      <w:r>
        <w:rPr>
          <w:lang w:eastAsia="de-DE"/>
        </w:rPr>
        <w:t>SubWidthC</w:t>
      </w:r>
      <w:proofErr w:type="spellEnd"/>
      <w:r>
        <w:rPr>
          <w:lang w:eastAsia="de-DE"/>
        </w:rPr>
        <w:t xml:space="preserve"> * </w:t>
      </w:r>
      <w:proofErr w:type="spellStart"/>
      <w:r>
        <w:rPr>
          <w:lang w:eastAsia="de-DE"/>
        </w:rPr>
        <w:t>conf_win_right_offset</w:t>
      </w:r>
      <w:proofErr w:type="spellEnd"/>
      <w:r>
        <w:rPr>
          <w:lang w:eastAsia="de-DE"/>
        </w:rPr>
        <w:t>.”</w:t>
      </w:r>
    </w:p>
    <w:p w14:paraId="289D8636" w14:textId="5E15ED88" w:rsidR="000D4AD5" w:rsidRDefault="000D4AD5" w:rsidP="000D4AD5">
      <w:pPr>
        <w:rPr>
          <w:lang w:eastAsia="de-DE"/>
        </w:rPr>
      </w:pPr>
      <w:r>
        <w:rPr>
          <w:lang w:eastAsia="de-DE"/>
        </w:rPr>
        <w:t xml:space="preserve">It </w:t>
      </w:r>
      <w:del w:id="630" w:author="Gary Sullivan" w:date="2019-12-31T12:07:00Z">
        <w:r w:rsidDel="004F09E3">
          <w:rPr>
            <w:lang w:eastAsia="de-DE"/>
          </w:rPr>
          <w:delText xml:space="preserve">is </w:delText>
        </w:r>
      </w:del>
      <w:ins w:id="631" w:author="Gary Sullivan" w:date="2019-12-31T12:07:00Z">
        <w:r w:rsidR="004F09E3">
          <w:rPr>
            <w:lang w:eastAsia="de-DE"/>
          </w:rPr>
          <w:t xml:space="preserve">was considered </w:t>
        </w:r>
      </w:ins>
      <w:r>
        <w:rPr>
          <w:lang w:eastAsia="de-DE"/>
        </w:rPr>
        <w:t>likely that the “shall be less than” term should be “shall be less than or equal to”.</w:t>
      </w:r>
      <w:ins w:id="632" w:author="Gary Sullivan" w:date="2019-10-10T01:11:00Z">
        <w:r w:rsidR="000C714D">
          <w:rPr>
            <w:lang w:eastAsia="de-DE"/>
          </w:rPr>
          <w:t xml:space="preserve"> The same issue applies for the height as well as the width.</w:t>
        </w:r>
      </w:ins>
      <w:ins w:id="633" w:author="Gary Sullivan" w:date="2019-10-10T00:34:00Z">
        <w:r w:rsidR="005E7BD1">
          <w:rPr>
            <w:lang w:eastAsia="de-DE"/>
          </w:rPr>
          <w:t xml:space="preserve"> In discussion on T</w:t>
        </w:r>
      </w:ins>
      <w:ins w:id="634" w:author="Gary Sullivan" w:date="2019-10-10T00:35:00Z">
        <w:r w:rsidR="005E7BD1">
          <w:rPr>
            <w:lang w:eastAsia="de-DE"/>
          </w:rPr>
          <w:t>hursday 10 Oct</w:t>
        </w:r>
      </w:ins>
      <w:ins w:id="635" w:author="Gary Sullivan" w:date="2019-12-31T12:05:00Z">
        <w:r w:rsidR="004F09E3">
          <w:rPr>
            <w:lang w:eastAsia="de-DE"/>
          </w:rPr>
          <w:t>ober at</w:t>
        </w:r>
      </w:ins>
      <w:ins w:id="636" w:author="Gary Sullivan" w:date="2019-10-10T00:35:00Z">
        <w:r w:rsidR="005E7BD1">
          <w:rPr>
            <w:lang w:eastAsia="de-DE"/>
          </w:rPr>
          <w:t xml:space="preserve"> 0930, this was confirmed and will be fixed in the final text.</w:t>
        </w:r>
      </w:ins>
    </w:p>
    <w:p w14:paraId="3E329484" w14:textId="791A5445" w:rsidR="000D4AD5" w:rsidDel="00FE5AFE" w:rsidRDefault="000D4AD5" w:rsidP="000D4AD5">
      <w:pPr>
        <w:rPr>
          <w:del w:id="637" w:author="Gary Sullivan" w:date="2019-12-31T12:07:00Z"/>
          <w:lang w:eastAsia="de-DE"/>
        </w:rPr>
      </w:pPr>
    </w:p>
    <w:p w14:paraId="3578700F" w14:textId="68C5D950" w:rsidR="000D4AD5" w:rsidRDefault="000D4AD5" w:rsidP="000D4AD5">
      <w:pPr>
        <w:rPr>
          <w:lang w:eastAsia="de-DE"/>
        </w:rPr>
      </w:pPr>
      <w:r>
        <w:rPr>
          <w:lang w:eastAsia="de-DE"/>
        </w:rPr>
        <w:t>The coordinators have previously identified some bug fixes to annotated regions SEI</w:t>
      </w:r>
      <w:ins w:id="638" w:author="Gary Sullivan" w:date="2019-12-31T12:07:00Z">
        <w:r w:rsidR="004F09E3">
          <w:rPr>
            <w:lang w:eastAsia="de-DE"/>
          </w:rPr>
          <w:t xml:space="preserve"> message</w:t>
        </w:r>
      </w:ins>
      <w:r>
        <w:rPr>
          <w:lang w:eastAsia="de-DE"/>
        </w:rPr>
        <w:t xml:space="preserve">, which have been addressed in JCTVC-AK0025. However, there </w:t>
      </w:r>
      <w:ins w:id="639" w:author="Gary Sullivan" w:date="2019-12-31T12:07:00Z">
        <w:r w:rsidR="00FE5AFE">
          <w:rPr>
            <w:lang w:eastAsia="de-DE"/>
          </w:rPr>
          <w:t>wa</w:t>
        </w:r>
      </w:ins>
      <w:del w:id="640" w:author="Gary Sullivan" w:date="2019-12-31T12:07:00Z">
        <w:r w:rsidDel="00FE5AFE">
          <w:rPr>
            <w:lang w:eastAsia="de-DE"/>
          </w:rPr>
          <w:delText>i</w:delText>
        </w:r>
      </w:del>
      <w:r>
        <w:rPr>
          <w:lang w:eastAsia="de-DE"/>
        </w:rPr>
        <w:t xml:space="preserve">s some </w:t>
      </w:r>
      <w:ins w:id="641" w:author="Gary Sullivan" w:date="2019-12-31T12:07:00Z">
        <w:r w:rsidR="00FE5AFE">
          <w:rPr>
            <w:lang w:eastAsia="de-DE"/>
          </w:rPr>
          <w:t xml:space="preserve">expression of </w:t>
        </w:r>
      </w:ins>
      <w:r>
        <w:rPr>
          <w:lang w:eastAsia="de-DE"/>
        </w:rPr>
        <w:t xml:space="preserve">concern that the </w:t>
      </w:r>
      <w:r w:rsidRPr="000B737A">
        <w:rPr>
          <w:highlight w:val="yellow"/>
          <w:lang w:eastAsia="de-DE"/>
        </w:rPr>
        <w:t>number of language strings</w:t>
      </w:r>
      <w:r>
        <w:rPr>
          <w:lang w:eastAsia="de-DE"/>
        </w:rPr>
        <w:t xml:space="preserve"> to maintain is currently equal to the number of objects.</w:t>
      </w:r>
    </w:p>
    <w:p w14:paraId="686FBCB3" w14:textId="35C6B208" w:rsidR="000D4AD5" w:rsidDel="00FE5AFE" w:rsidRDefault="000D4AD5" w:rsidP="000D4AD5">
      <w:pPr>
        <w:rPr>
          <w:del w:id="642" w:author="Gary Sullivan" w:date="2019-12-31T12:07:00Z"/>
          <w:lang w:eastAsia="de-DE"/>
        </w:rPr>
      </w:pPr>
    </w:p>
    <w:p w14:paraId="21A70349" w14:textId="77777777" w:rsidR="000D4AD5" w:rsidRDefault="000D4AD5" w:rsidP="000D4AD5">
      <w:pPr>
        <w:rPr>
          <w:lang w:eastAsia="de-DE"/>
        </w:rPr>
      </w:pPr>
      <w:r>
        <w:rPr>
          <w:lang w:eastAsia="de-DE"/>
        </w:rPr>
        <w:t>A concern ha</w:t>
      </w:r>
      <w:r w:rsidR="007610D2">
        <w:rPr>
          <w:lang w:eastAsia="de-DE"/>
        </w:rPr>
        <w:t>d</w:t>
      </w:r>
      <w:r>
        <w:rPr>
          <w:lang w:eastAsia="de-DE"/>
        </w:rPr>
        <w:t xml:space="preserve"> been raised that the current CTCs which include a </w:t>
      </w:r>
      <w:r w:rsidRPr="000B737A">
        <w:rPr>
          <w:highlight w:val="yellow"/>
          <w:lang w:eastAsia="de-DE"/>
        </w:rPr>
        <w:t>16-GOP random access configuration</w:t>
      </w:r>
      <w:r>
        <w:rPr>
          <w:lang w:eastAsia="de-DE"/>
        </w:rPr>
        <w:t xml:space="preserve"> may violate the DPB constraints</w:t>
      </w:r>
      <w:r w:rsidR="007610D2">
        <w:rPr>
          <w:lang w:eastAsia="de-DE"/>
        </w:rPr>
        <w:t xml:space="preserve"> (see JCTVC-AJ0030)</w:t>
      </w:r>
      <w:r>
        <w:rPr>
          <w:lang w:eastAsia="de-DE"/>
        </w:rPr>
        <w:t>.</w:t>
      </w:r>
    </w:p>
    <w:p w14:paraId="1F35BC59" w14:textId="77777777" w:rsidR="007610D2" w:rsidRDefault="007610D2" w:rsidP="007610D2">
      <w:pPr>
        <w:numPr>
          <w:ilvl w:val="0"/>
          <w:numId w:val="1769"/>
        </w:numPr>
        <w:rPr>
          <w:lang w:eastAsia="de-DE"/>
        </w:rPr>
      </w:pPr>
      <w:r>
        <w:rPr>
          <w:lang w:eastAsia="de-DE"/>
        </w:rPr>
        <w:t>During discussion, it was said that if the report is based on examining the software, it may be an incorrect report since the software has a somewhat different method of counting pictures.</w:t>
      </w:r>
    </w:p>
    <w:p w14:paraId="6B8757FA" w14:textId="2DF03F65" w:rsidR="00EF229D" w:rsidRDefault="0002026A" w:rsidP="000B737A">
      <w:pPr>
        <w:numPr>
          <w:ilvl w:val="0"/>
          <w:numId w:val="1769"/>
        </w:numPr>
        <w:rPr>
          <w:lang w:eastAsia="de-DE"/>
        </w:rPr>
      </w:pPr>
      <w:r>
        <w:rPr>
          <w:highlight w:val="yellow"/>
          <w:lang w:eastAsia="de-DE"/>
        </w:rPr>
        <w:lastRenderedPageBreak/>
        <w:t xml:space="preserve">Additional study during the meeting was requested to determine whether the structure </w:t>
      </w:r>
      <w:proofErr w:type="gramStart"/>
      <w:r>
        <w:rPr>
          <w:highlight w:val="yellow"/>
          <w:lang w:eastAsia="de-DE"/>
        </w:rPr>
        <w:t xml:space="preserve">actually </w:t>
      </w:r>
      <w:r w:rsidR="00EF229D" w:rsidRPr="000B737A">
        <w:rPr>
          <w:highlight w:val="yellow"/>
          <w:lang w:eastAsia="de-DE"/>
        </w:rPr>
        <w:t>violate</w:t>
      </w:r>
      <w:r>
        <w:rPr>
          <w:highlight w:val="yellow"/>
          <w:lang w:eastAsia="de-DE"/>
        </w:rPr>
        <w:t>s</w:t>
      </w:r>
      <w:proofErr w:type="gramEnd"/>
      <w:r w:rsidR="00EF229D" w:rsidRPr="000B737A">
        <w:rPr>
          <w:highlight w:val="yellow"/>
          <w:lang w:eastAsia="de-DE"/>
        </w:rPr>
        <w:t xml:space="preserve"> a 6-frame GOP capacity (including the current picture)</w:t>
      </w:r>
      <w:ins w:id="643" w:author="Gary Sullivan" w:date="2019-12-31T12:08:00Z">
        <w:r w:rsidR="00FE5AFE">
          <w:rPr>
            <w:lang w:eastAsia="de-DE"/>
          </w:rPr>
          <w:t xml:space="preserve">. See the notes on </w:t>
        </w:r>
      </w:ins>
      <w:ins w:id="644" w:author="Gary Sullivan" w:date="2019-12-31T12:09:00Z">
        <w:r w:rsidR="00FE5AFE">
          <w:rPr>
            <w:lang w:eastAsia="de-DE"/>
          </w:rPr>
          <w:t>the later-provided contribution JCTVC-AK0030.</w:t>
        </w:r>
      </w:ins>
    </w:p>
    <w:p w14:paraId="4247141F" w14:textId="62289D66" w:rsidR="000D4AD5" w:rsidRPr="000B737A" w:rsidRDefault="000D4AD5" w:rsidP="000D4AD5">
      <w:pPr>
        <w:rPr>
          <w:i/>
          <w:iCs/>
          <w:lang w:eastAsia="de-DE"/>
        </w:rPr>
      </w:pPr>
      <w:r w:rsidRPr="000B737A">
        <w:rPr>
          <w:i/>
          <w:iCs/>
          <w:lang w:eastAsia="de-DE"/>
        </w:rPr>
        <w:t xml:space="preserve">SEI </w:t>
      </w:r>
      <w:ins w:id="645" w:author="Gary Sullivan" w:date="2019-12-31T12:10:00Z">
        <w:r w:rsidR="00FE5AFE">
          <w:rPr>
            <w:i/>
            <w:iCs/>
            <w:lang w:eastAsia="de-DE"/>
          </w:rPr>
          <w:t>message s</w:t>
        </w:r>
      </w:ins>
      <w:del w:id="646" w:author="Gary Sullivan" w:date="2019-12-31T12:10:00Z">
        <w:r w:rsidRPr="000B737A" w:rsidDel="00FE5AFE">
          <w:rPr>
            <w:i/>
            <w:iCs/>
            <w:lang w:eastAsia="de-DE"/>
          </w:rPr>
          <w:delText>S</w:delText>
        </w:r>
      </w:del>
      <w:r w:rsidRPr="000B737A">
        <w:rPr>
          <w:i/>
          <w:iCs/>
          <w:lang w:eastAsia="de-DE"/>
        </w:rPr>
        <w:t>upport</w:t>
      </w:r>
    </w:p>
    <w:p w14:paraId="3BDBBE4E" w14:textId="4BB6933A" w:rsidR="000D4AD5" w:rsidRDefault="000D4AD5" w:rsidP="000D4AD5">
      <w:pPr>
        <w:rPr>
          <w:lang w:eastAsia="de-DE"/>
        </w:rPr>
      </w:pPr>
      <w:r>
        <w:rPr>
          <w:lang w:eastAsia="de-DE"/>
        </w:rPr>
        <w:t>The following SEI messages currently d</w:t>
      </w:r>
      <w:ins w:id="647" w:author="Gary Sullivan" w:date="2019-12-31T12:10:00Z">
        <w:r w:rsidR="00FE5AFE">
          <w:rPr>
            <w:lang w:eastAsia="de-DE"/>
          </w:rPr>
          <w:t>id</w:t>
        </w:r>
      </w:ins>
      <w:del w:id="648" w:author="Gary Sullivan" w:date="2019-12-31T12:10:00Z">
        <w:r w:rsidDel="00FE5AFE">
          <w:rPr>
            <w:lang w:eastAsia="de-DE"/>
          </w:rPr>
          <w:delText>o</w:delText>
        </w:r>
      </w:del>
      <w:r>
        <w:rPr>
          <w:lang w:eastAsia="de-DE"/>
        </w:rPr>
        <w:t xml:space="preserve"> not have any support:</w:t>
      </w:r>
    </w:p>
    <w:p w14:paraId="78209664" w14:textId="03DDC034" w:rsidR="000D4AD5" w:rsidRDefault="000D4AD5" w:rsidP="000B737A">
      <w:pPr>
        <w:numPr>
          <w:ilvl w:val="0"/>
          <w:numId w:val="1769"/>
        </w:numPr>
        <w:rPr>
          <w:lang w:eastAsia="de-DE"/>
        </w:rPr>
      </w:pPr>
      <w:r>
        <w:rPr>
          <w:lang w:eastAsia="de-DE"/>
        </w:rPr>
        <w:t>Motion-constrained tile sets extraction info</w:t>
      </w:r>
      <w:ins w:id="649" w:author="Gary Sullivan" w:date="2019-12-31T12:10:00Z">
        <w:r w:rsidR="00FE5AFE">
          <w:rPr>
            <w:lang w:eastAsia="de-DE"/>
          </w:rPr>
          <w:t>rmation</w:t>
        </w:r>
      </w:ins>
      <w:r>
        <w:rPr>
          <w:lang w:eastAsia="de-DE"/>
        </w:rPr>
        <w:t xml:space="preserve"> nesting (159)</w:t>
      </w:r>
      <w:r w:rsidR="00EF229D">
        <w:rPr>
          <w:lang w:eastAsia="de-DE"/>
        </w:rPr>
        <w:t xml:space="preserve"> – </w:t>
      </w:r>
      <w:r w:rsidR="00EF229D" w:rsidRPr="000B737A">
        <w:rPr>
          <w:highlight w:val="yellow"/>
          <w:lang w:eastAsia="de-DE"/>
        </w:rPr>
        <w:t>R. Skupin</w:t>
      </w:r>
      <w:ins w:id="650" w:author="Gary Sullivan" w:date="2019-12-31T12:10:00Z">
        <w:r w:rsidR="00FE5AFE" w:rsidRPr="00FE5AFE">
          <w:rPr>
            <w:lang w:eastAsia="de-DE"/>
            <w:rPrChange w:id="651" w:author="Gary Sullivan" w:date="2019-12-31T12:10:00Z">
              <w:rPr>
                <w:highlight w:val="yellow"/>
                <w:lang w:eastAsia="de-DE"/>
              </w:rPr>
            </w:rPrChange>
          </w:rPr>
          <w:t xml:space="preserve"> was suggested as a contact for this</w:t>
        </w:r>
      </w:ins>
      <w:del w:id="652" w:author="Gary Sullivan" w:date="2019-12-31T12:10:00Z">
        <w:r w:rsidR="00EF229D" w:rsidRPr="000B737A" w:rsidDel="00FE5AFE">
          <w:rPr>
            <w:highlight w:val="yellow"/>
            <w:lang w:eastAsia="de-DE"/>
          </w:rPr>
          <w:delText>?</w:delText>
        </w:r>
      </w:del>
    </w:p>
    <w:p w14:paraId="1536754A" w14:textId="54F0BF73" w:rsidR="000D4AD5" w:rsidRDefault="000D4AD5" w:rsidP="000B737A">
      <w:pPr>
        <w:numPr>
          <w:ilvl w:val="0"/>
          <w:numId w:val="1769"/>
        </w:numPr>
        <w:rPr>
          <w:lang w:eastAsia="de-DE"/>
        </w:rPr>
      </w:pPr>
      <w:r>
        <w:rPr>
          <w:lang w:eastAsia="de-DE"/>
        </w:rPr>
        <w:t xml:space="preserve">SEI manifest </w:t>
      </w:r>
      <w:r w:rsidR="00EF229D">
        <w:rPr>
          <w:lang w:eastAsia="de-DE"/>
        </w:rPr>
        <w:t xml:space="preserve">and prefix indication </w:t>
      </w:r>
      <w:r>
        <w:rPr>
          <w:lang w:eastAsia="de-DE"/>
        </w:rPr>
        <w:t>(JCTVC-AG1005) (200</w:t>
      </w:r>
      <w:r w:rsidR="00EF229D">
        <w:rPr>
          <w:lang w:eastAsia="de-DE"/>
        </w:rPr>
        <w:t xml:space="preserve"> &amp; 201</w:t>
      </w:r>
      <w:r>
        <w:rPr>
          <w:lang w:eastAsia="de-DE"/>
        </w:rPr>
        <w:t>)</w:t>
      </w:r>
      <w:r w:rsidR="00EF229D">
        <w:rPr>
          <w:lang w:eastAsia="de-DE"/>
        </w:rPr>
        <w:t xml:space="preserve"> – </w:t>
      </w:r>
      <w:r w:rsidR="00EF229D" w:rsidRPr="000B737A">
        <w:rPr>
          <w:highlight w:val="yellow"/>
          <w:lang w:eastAsia="de-DE"/>
        </w:rPr>
        <w:t xml:space="preserve">see </w:t>
      </w:r>
      <w:ins w:id="653" w:author="Gary Sullivan" w:date="2019-12-31T12:11:00Z">
        <w:r w:rsidR="00FE5AFE">
          <w:rPr>
            <w:highlight w:val="yellow"/>
            <w:lang w:eastAsia="de-DE"/>
          </w:rPr>
          <w:t>JCTVC-</w:t>
        </w:r>
      </w:ins>
      <w:r w:rsidR="00EF229D" w:rsidRPr="000B737A">
        <w:rPr>
          <w:highlight w:val="yellow"/>
          <w:lang w:eastAsia="de-DE"/>
        </w:rPr>
        <w:t>AH0027</w:t>
      </w:r>
      <w:del w:id="654" w:author="Gary Sullivan" w:date="2019-12-31T12:11:00Z">
        <w:r w:rsidR="00EF229D" w:rsidRPr="000B737A" w:rsidDel="00FE5AFE">
          <w:rPr>
            <w:highlight w:val="yellow"/>
            <w:lang w:eastAsia="de-DE"/>
          </w:rPr>
          <w:delText>?</w:delText>
        </w:r>
      </w:del>
    </w:p>
    <w:p w14:paraId="653E4E34" w14:textId="382941D6" w:rsidR="000D4AD5" w:rsidDel="00FE5AFE" w:rsidRDefault="000D4AD5" w:rsidP="000D4AD5">
      <w:pPr>
        <w:rPr>
          <w:del w:id="655" w:author="Gary Sullivan" w:date="2019-12-31T12:12:00Z"/>
          <w:lang w:eastAsia="de-DE"/>
        </w:rPr>
      </w:pPr>
    </w:p>
    <w:p w14:paraId="224B152E" w14:textId="6B874AED" w:rsidR="000D4AD5" w:rsidRDefault="000D4AD5" w:rsidP="000D4AD5">
      <w:pPr>
        <w:rPr>
          <w:lang w:eastAsia="de-DE"/>
        </w:rPr>
      </w:pPr>
      <w:r>
        <w:rPr>
          <w:lang w:eastAsia="de-DE"/>
        </w:rPr>
        <w:t>The following SEI messages currently d</w:t>
      </w:r>
      <w:ins w:id="656" w:author="Gary Sullivan" w:date="2019-12-31T12:11:00Z">
        <w:r w:rsidR="00FE5AFE">
          <w:rPr>
            <w:lang w:eastAsia="de-DE"/>
          </w:rPr>
          <w:t>id</w:t>
        </w:r>
      </w:ins>
      <w:del w:id="657" w:author="Gary Sullivan" w:date="2019-12-31T12:11:00Z">
        <w:r w:rsidDel="00FE5AFE">
          <w:rPr>
            <w:lang w:eastAsia="de-DE"/>
          </w:rPr>
          <w:delText>o</w:delText>
        </w:r>
      </w:del>
      <w:r>
        <w:rPr>
          <w:lang w:eastAsia="de-DE"/>
        </w:rPr>
        <w:t xml:space="preserve"> not have control mechanisms to configure the encoder to form them (although there is code to put the messages in the bit</w:t>
      </w:r>
      <w:del w:id="658" w:author="Gary Sullivan" w:date="2019-12-31T12:11:00Z">
        <w:r w:rsidDel="00FE5AFE">
          <w:rPr>
            <w:lang w:eastAsia="de-DE"/>
          </w:rPr>
          <w:delText>-</w:delText>
        </w:r>
      </w:del>
      <w:r>
        <w:rPr>
          <w:lang w:eastAsia="de-DE"/>
        </w:rPr>
        <w:t>stream):</w:t>
      </w:r>
    </w:p>
    <w:p w14:paraId="35785BF4" w14:textId="3C272DC1" w:rsidR="000D4AD5" w:rsidRDefault="000D4AD5" w:rsidP="000B737A">
      <w:pPr>
        <w:numPr>
          <w:ilvl w:val="0"/>
          <w:numId w:val="1770"/>
        </w:numPr>
        <w:rPr>
          <w:lang w:eastAsia="de-DE"/>
        </w:rPr>
      </w:pPr>
      <w:r>
        <w:rPr>
          <w:lang w:eastAsia="de-DE"/>
        </w:rPr>
        <w:t>Pan</w:t>
      </w:r>
      <w:ins w:id="659" w:author="Gary Sullivan" w:date="2019-12-31T12:12:00Z">
        <w:r w:rsidR="00FE5AFE">
          <w:rPr>
            <w:lang w:eastAsia="de-DE"/>
          </w:rPr>
          <w:t>-</w:t>
        </w:r>
      </w:ins>
      <w:del w:id="660" w:author="Gary Sullivan" w:date="2019-12-31T12:12:00Z">
        <w:r w:rsidDel="00FE5AFE">
          <w:rPr>
            <w:lang w:eastAsia="de-DE"/>
          </w:rPr>
          <w:delText xml:space="preserve"> </w:delText>
        </w:r>
      </w:del>
      <w:r>
        <w:rPr>
          <w:lang w:eastAsia="de-DE"/>
        </w:rPr>
        <w:t>scan rectangle (</w:t>
      </w:r>
      <w:proofErr w:type="spellStart"/>
      <w:r>
        <w:rPr>
          <w:lang w:eastAsia="de-DE"/>
        </w:rPr>
        <w:t>payloadType</w:t>
      </w:r>
      <w:proofErr w:type="spellEnd"/>
      <w:r>
        <w:rPr>
          <w:lang w:eastAsia="de-DE"/>
        </w:rPr>
        <w:t xml:space="preserve"> =</w:t>
      </w:r>
      <w:ins w:id="661" w:author="Gary Sullivan" w:date="2019-12-31T12:11:00Z">
        <w:r w:rsidR="00FE5AFE">
          <w:rPr>
            <w:lang w:eastAsia="de-DE"/>
          </w:rPr>
          <w:t> </w:t>
        </w:r>
      </w:ins>
      <w:r>
        <w:rPr>
          <w:lang w:eastAsia="de-DE"/>
        </w:rPr>
        <w:t>= 2)</w:t>
      </w:r>
    </w:p>
    <w:p w14:paraId="656C7C1A" w14:textId="3A788CF4" w:rsidR="000D4AD5" w:rsidRDefault="000D4AD5" w:rsidP="000B737A">
      <w:pPr>
        <w:numPr>
          <w:ilvl w:val="0"/>
          <w:numId w:val="1770"/>
        </w:numPr>
        <w:rPr>
          <w:lang w:eastAsia="de-DE"/>
        </w:rPr>
      </w:pPr>
      <w:r>
        <w:rPr>
          <w:lang w:eastAsia="de-DE"/>
        </w:rPr>
        <w:t xml:space="preserve">Filler </w:t>
      </w:r>
      <w:ins w:id="662" w:author="Gary Sullivan" w:date="2019-12-31T12:12:00Z">
        <w:r w:rsidR="00FE5AFE">
          <w:rPr>
            <w:lang w:eastAsia="de-DE"/>
          </w:rPr>
          <w:t xml:space="preserve">data </w:t>
        </w:r>
      </w:ins>
      <w:r>
        <w:rPr>
          <w:lang w:eastAsia="de-DE"/>
        </w:rPr>
        <w:t>payload (3)</w:t>
      </w:r>
    </w:p>
    <w:p w14:paraId="0DE1D0D5" w14:textId="15D2187C" w:rsidR="000D4AD5" w:rsidRDefault="000D4AD5" w:rsidP="000B737A">
      <w:pPr>
        <w:numPr>
          <w:ilvl w:val="0"/>
          <w:numId w:val="1770"/>
        </w:numPr>
        <w:rPr>
          <w:lang w:eastAsia="de-DE"/>
        </w:rPr>
      </w:pPr>
      <w:r>
        <w:rPr>
          <w:lang w:eastAsia="de-DE"/>
        </w:rPr>
        <w:t xml:space="preserve">User data registered </w:t>
      </w:r>
      <w:ins w:id="663" w:author="Gary Sullivan" w:date="2019-12-31T12:12:00Z">
        <w:r w:rsidR="00FE5AFE">
          <w:rPr>
            <w:lang w:eastAsia="de-DE"/>
          </w:rPr>
          <w:t xml:space="preserve">by </w:t>
        </w:r>
      </w:ins>
      <w:r>
        <w:rPr>
          <w:lang w:eastAsia="de-DE"/>
        </w:rPr>
        <w:t>ITU</w:t>
      </w:r>
      <w:ins w:id="664" w:author="Gary Sullivan" w:date="2019-12-31T12:12:00Z">
        <w:r w:rsidR="00FE5AFE">
          <w:rPr>
            <w:lang w:eastAsia="de-DE"/>
          </w:rPr>
          <w:t>-</w:t>
        </w:r>
      </w:ins>
      <w:del w:id="665" w:author="Gary Sullivan" w:date="2019-12-31T12:12:00Z">
        <w:r w:rsidDel="00FE5AFE">
          <w:rPr>
            <w:lang w:eastAsia="de-DE"/>
          </w:rPr>
          <w:delText xml:space="preserve"> </w:delText>
        </w:r>
      </w:del>
      <w:r>
        <w:rPr>
          <w:lang w:eastAsia="de-DE"/>
        </w:rPr>
        <w:t>T T</w:t>
      </w:r>
      <w:ins w:id="666" w:author="Gary Sullivan" w:date="2019-12-31T12:12:00Z">
        <w:r w:rsidR="00FE5AFE">
          <w:rPr>
            <w:lang w:eastAsia="de-DE"/>
          </w:rPr>
          <w:t>.</w:t>
        </w:r>
      </w:ins>
      <w:r>
        <w:rPr>
          <w:lang w:eastAsia="de-DE"/>
        </w:rPr>
        <w:t>35 (4)</w:t>
      </w:r>
    </w:p>
    <w:p w14:paraId="2B15379F" w14:textId="77777777" w:rsidR="000D4AD5" w:rsidRDefault="000D4AD5" w:rsidP="000B737A">
      <w:pPr>
        <w:numPr>
          <w:ilvl w:val="0"/>
          <w:numId w:val="1770"/>
        </w:numPr>
        <w:rPr>
          <w:lang w:eastAsia="de-DE"/>
        </w:rPr>
      </w:pPr>
      <w:r>
        <w:rPr>
          <w:lang w:eastAsia="de-DE"/>
        </w:rPr>
        <w:t>User data unregistered (5)</w:t>
      </w:r>
    </w:p>
    <w:p w14:paraId="6803AA19" w14:textId="28BE5D5E" w:rsidR="000D4AD5" w:rsidRDefault="000D4AD5" w:rsidP="000B737A">
      <w:pPr>
        <w:numPr>
          <w:ilvl w:val="0"/>
          <w:numId w:val="1770"/>
        </w:numPr>
        <w:rPr>
          <w:lang w:eastAsia="de-DE"/>
        </w:rPr>
      </w:pPr>
      <w:r>
        <w:rPr>
          <w:lang w:eastAsia="de-DE"/>
        </w:rPr>
        <w:t>Scene info</w:t>
      </w:r>
      <w:ins w:id="667" w:author="Gary Sullivan" w:date="2019-12-31T12:12:00Z">
        <w:r w:rsidR="00FE5AFE">
          <w:rPr>
            <w:lang w:eastAsia="de-DE"/>
          </w:rPr>
          <w:t>rmation</w:t>
        </w:r>
      </w:ins>
      <w:r>
        <w:rPr>
          <w:lang w:eastAsia="de-DE"/>
        </w:rPr>
        <w:t xml:space="preserve"> (9)</w:t>
      </w:r>
    </w:p>
    <w:p w14:paraId="6FA16B07" w14:textId="77777777" w:rsidR="000D4AD5" w:rsidRDefault="000D4AD5" w:rsidP="000B737A">
      <w:pPr>
        <w:numPr>
          <w:ilvl w:val="0"/>
          <w:numId w:val="1770"/>
        </w:numPr>
        <w:rPr>
          <w:lang w:eastAsia="de-DE"/>
        </w:rPr>
      </w:pPr>
      <w:r>
        <w:rPr>
          <w:lang w:eastAsia="de-DE"/>
        </w:rPr>
        <w:t>Picture snapshot (15)</w:t>
      </w:r>
    </w:p>
    <w:p w14:paraId="1E93E59B" w14:textId="77777777" w:rsidR="000D4AD5" w:rsidRDefault="000D4AD5" w:rsidP="000B737A">
      <w:pPr>
        <w:numPr>
          <w:ilvl w:val="0"/>
          <w:numId w:val="1770"/>
        </w:numPr>
        <w:rPr>
          <w:lang w:eastAsia="de-DE"/>
        </w:rPr>
      </w:pPr>
      <w:r>
        <w:rPr>
          <w:lang w:eastAsia="de-DE"/>
        </w:rPr>
        <w:t>Progressive refinement segments (16, 17)</w:t>
      </w:r>
    </w:p>
    <w:p w14:paraId="2ADC1ABD" w14:textId="77777777" w:rsidR="000D4AD5" w:rsidRDefault="000D4AD5" w:rsidP="000B737A">
      <w:pPr>
        <w:numPr>
          <w:ilvl w:val="0"/>
          <w:numId w:val="1770"/>
        </w:numPr>
        <w:rPr>
          <w:lang w:eastAsia="de-DE"/>
        </w:rPr>
      </w:pPr>
      <w:r>
        <w:rPr>
          <w:lang w:eastAsia="de-DE"/>
        </w:rPr>
        <w:t>Film grain characteristics (19)</w:t>
      </w:r>
    </w:p>
    <w:p w14:paraId="58FA9DAC" w14:textId="77777777" w:rsidR="000D4AD5" w:rsidRDefault="000D4AD5" w:rsidP="000B737A">
      <w:pPr>
        <w:numPr>
          <w:ilvl w:val="0"/>
          <w:numId w:val="1770"/>
        </w:numPr>
        <w:rPr>
          <w:lang w:eastAsia="de-DE"/>
        </w:rPr>
      </w:pPr>
      <w:r>
        <w:rPr>
          <w:lang w:eastAsia="de-DE"/>
        </w:rPr>
        <w:t>Post filter hint (22)</w:t>
      </w:r>
    </w:p>
    <w:p w14:paraId="217FC799" w14:textId="77777777" w:rsidR="000D4AD5" w:rsidRDefault="000D4AD5" w:rsidP="000B737A">
      <w:pPr>
        <w:numPr>
          <w:ilvl w:val="0"/>
          <w:numId w:val="1770"/>
        </w:numPr>
        <w:rPr>
          <w:lang w:eastAsia="de-DE"/>
        </w:rPr>
      </w:pPr>
      <w:r>
        <w:rPr>
          <w:lang w:eastAsia="de-DE"/>
        </w:rPr>
        <w:t>Deinterlace field identification (143)</w:t>
      </w:r>
    </w:p>
    <w:p w14:paraId="3E18F294" w14:textId="77777777" w:rsidR="000D4AD5" w:rsidRDefault="000D4AD5" w:rsidP="000B737A">
      <w:pPr>
        <w:numPr>
          <w:ilvl w:val="0"/>
          <w:numId w:val="1770"/>
        </w:numPr>
        <w:rPr>
          <w:lang w:eastAsia="de-DE"/>
        </w:rPr>
      </w:pPr>
      <w:r>
        <w:rPr>
          <w:lang w:eastAsia="de-DE"/>
        </w:rPr>
        <w:t>Content light level information (144)</w:t>
      </w:r>
    </w:p>
    <w:p w14:paraId="5E1EE1DE" w14:textId="77777777" w:rsidR="000D4AD5" w:rsidRDefault="000D4AD5" w:rsidP="000B737A">
      <w:pPr>
        <w:numPr>
          <w:ilvl w:val="0"/>
          <w:numId w:val="1770"/>
        </w:numPr>
        <w:rPr>
          <w:lang w:eastAsia="de-DE"/>
        </w:rPr>
      </w:pPr>
      <w:r>
        <w:rPr>
          <w:lang w:eastAsia="de-DE"/>
        </w:rPr>
        <w:t>Dependent RAP indication (145)</w:t>
      </w:r>
    </w:p>
    <w:p w14:paraId="61CBF423" w14:textId="77777777" w:rsidR="000D4AD5" w:rsidRDefault="000D4AD5" w:rsidP="000B737A">
      <w:pPr>
        <w:numPr>
          <w:ilvl w:val="0"/>
          <w:numId w:val="1770"/>
        </w:numPr>
        <w:rPr>
          <w:lang w:eastAsia="de-DE"/>
        </w:rPr>
      </w:pPr>
      <w:r>
        <w:rPr>
          <w:lang w:eastAsia="de-DE"/>
        </w:rPr>
        <w:t>Coded region completion (146)</w:t>
      </w:r>
    </w:p>
    <w:p w14:paraId="6861D188" w14:textId="77777777" w:rsidR="000D4AD5" w:rsidRDefault="000D4AD5" w:rsidP="000B737A">
      <w:pPr>
        <w:numPr>
          <w:ilvl w:val="0"/>
          <w:numId w:val="1770"/>
        </w:numPr>
        <w:rPr>
          <w:lang w:eastAsia="de-DE"/>
        </w:rPr>
      </w:pPr>
      <w:r>
        <w:rPr>
          <w:lang w:eastAsia="de-DE"/>
        </w:rPr>
        <w:t>Ambient viewing environment (148)</w:t>
      </w:r>
    </w:p>
    <w:p w14:paraId="0BB0410D" w14:textId="73514406" w:rsidR="000D4AD5" w:rsidDel="00FE5AFE" w:rsidRDefault="000D4AD5" w:rsidP="00BA3C5F">
      <w:pPr>
        <w:rPr>
          <w:del w:id="668" w:author="Gary Sullivan" w:date="2019-12-31T12:13:00Z"/>
          <w:lang w:eastAsia="de-DE"/>
        </w:rPr>
      </w:pPr>
    </w:p>
    <w:p w14:paraId="03BC3FC1" w14:textId="59FAEEFE" w:rsidR="000D4AD5" w:rsidRPr="000D4AD5" w:rsidRDefault="000D4AD5" w:rsidP="000D4AD5">
      <w:pPr>
        <w:rPr>
          <w:lang w:eastAsia="de-DE"/>
        </w:rPr>
      </w:pPr>
      <w:r w:rsidRPr="000D4AD5">
        <w:rPr>
          <w:lang w:eastAsia="de-DE"/>
        </w:rPr>
        <w:t>The following are persistent bug reports where study is encouraged</w:t>
      </w:r>
      <w:r w:rsidR="00CB1711">
        <w:rPr>
          <w:lang w:eastAsia="de-DE"/>
        </w:rPr>
        <w:t xml:space="preserve"> (</w:t>
      </w:r>
      <w:ins w:id="669" w:author="Gary Sullivan" w:date="2019-12-31T12:13:00Z">
        <w:r w:rsidR="00FE5AFE">
          <w:rPr>
            <w:lang w:eastAsia="de-DE"/>
          </w:rPr>
          <w:t xml:space="preserve">there were </w:t>
        </w:r>
      </w:ins>
      <w:r w:rsidR="00CB1711">
        <w:rPr>
          <w:lang w:eastAsia="de-DE"/>
        </w:rPr>
        <w:t>no recent updates in this list)</w:t>
      </w:r>
      <w:r w:rsidRPr="000D4AD5">
        <w:rPr>
          <w:lang w:eastAsia="de-DE"/>
        </w:rPr>
        <w:t>:</w:t>
      </w:r>
    </w:p>
    <w:p w14:paraId="67E69325" w14:textId="77777777" w:rsidR="000D4AD5" w:rsidRPr="000D4AD5" w:rsidRDefault="000D4AD5" w:rsidP="000D4AD5">
      <w:pPr>
        <w:numPr>
          <w:ilvl w:val="0"/>
          <w:numId w:val="1645"/>
        </w:numPr>
        <w:rPr>
          <w:lang w:eastAsia="de-DE"/>
        </w:rPr>
      </w:pPr>
      <w:r w:rsidRPr="000D4AD5">
        <w:rPr>
          <w:lang w:eastAsia="de-DE"/>
        </w:rPr>
        <w:t>High level picture types: IRAP, RASL, RADL, STSA:</w:t>
      </w:r>
    </w:p>
    <w:p w14:paraId="13A7EFF3" w14:textId="77777777" w:rsidR="000D4AD5" w:rsidRPr="000D4AD5" w:rsidRDefault="000D4AD5" w:rsidP="00FE5AFE">
      <w:pPr>
        <w:rPr>
          <w:lang w:eastAsia="de-DE"/>
        </w:rPr>
      </w:pPr>
      <w:r w:rsidRPr="000D4AD5">
        <w:rPr>
          <w:lang w:eastAsia="de-DE"/>
        </w:rPr>
        <w:tab/>
      </w:r>
      <w:r w:rsidRPr="000D4AD5">
        <w:rPr>
          <w:lang w:eastAsia="de-DE"/>
        </w:rPr>
        <w:tab/>
        <w:t>Tickets #1096, #1101, #1333, #1334, #1346.</w:t>
      </w:r>
    </w:p>
    <w:p w14:paraId="4544A6BD" w14:textId="77777777" w:rsidR="00FE5AFE" w:rsidRDefault="000D4AD5" w:rsidP="000D4AD5">
      <w:pPr>
        <w:numPr>
          <w:ilvl w:val="0"/>
          <w:numId w:val="1645"/>
        </w:numPr>
        <w:rPr>
          <w:ins w:id="670" w:author="Gary Sullivan" w:date="2019-12-31T12:14:00Z"/>
          <w:lang w:eastAsia="de-DE"/>
        </w:rPr>
      </w:pPr>
      <w:r w:rsidRPr="000D4AD5">
        <w:rPr>
          <w:lang w:eastAsia="de-DE"/>
        </w:rPr>
        <w:t>Rate-control and QP selection – numerous problems with multiple slices:</w:t>
      </w:r>
    </w:p>
    <w:p w14:paraId="2CACFA45" w14:textId="74F68C9D" w:rsidR="000D4AD5" w:rsidRPr="000D4AD5" w:rsidRDefault="000D4AD5" w:rsidP="00FE5AFE">
      <w:pPr>
        <w:rPr>
          <w:lang w:eastAsia="de-DE"/>
        </w:rPr>
        <w:pPrChange w:id="671" w:author="Gary Sullivan" w:date="2019-12-31T12:15:00Z">
          <w:pPr>
            <w:numPr>
              <w:numId w:val="1645"/>
            </w:numPr>
            <w:ind w:left="360" w:hanging="360"/>
          </w:pPr>
        </w:pPrChange>
      </w:pPr>
      <w:del w:id="672" w:author="Gary Sullivan" w:date="2019-12-31T12:14:00Z">
        <w:r w:rsidRPr="000D4AD5" w:rsidDel="00FE5AFE">
          <w:rPr>
            <w:lang w:eastAsia="de-DE"/>
          </w:rPr>
          <w:br/>
        </w:r>
      </w:del>
      <w:r w:rsidRPr="000D4AD5">
        <w:rPr>
          <w:lang w:eastAsia="de-DE"/>
        </w:rPr>
        <w:tab/>
      </w:r>
      <w:r w:rsidRPr="000D4AD5">
        <w:rPr>
          <w:lang w:eastAsia="de-DE"/>
        </w:rPr>
        <w:tab/>
        <w:t>Tickets #1314, #1338, #1339.</w:t>
      </w:r>
    </w:p>
    <w:p w14:paraId="52A35C16" w14:textId="77777777" w:rsidR="00FE5AFE" w:rsidRDefault="000D4AD5" w:rsidP="000D4AD5">
      <w:pPr>
        <w:numPr>
          <w:ilvl w:val="0"/>
          <w:numId w:val="1645"/>
        </w:numPr>
        <w:rPr>
          <w:ins w:id="673" w:author="Gary Sullivan" w:date="2019-12-31T12:14:00Z"/>
          <w:lang w:eastAsia="de-DE"/>
        </w:rPr>
      </w:pPr>
      <w:r w:rsidRPr="000D4AD5">
        <w:rPr>
          <w:lang w:eastAsia="de-DE"/>
        </w:rPr>
        <w:t>Field-coding:</w:t>
      </w:r>
    </w:p>
    <w:p w14:paraId="0309FD5D" w14:textId="320808D8" w:rsidR="000D4AD5" w:rsidRPr="000D4AD5" w:rsidRDefault="000D4AD5" w:rsidP="00FE5AFE">
      <w:pPr>
        <w:rPr>
          <w:lang w:eastAsia="de-DE"/>
        </w:rPr>
        <w:pPrChange w:id="674" w:author="Gary Sullivan" w:date="2019-12-31T12:15:00Z">
          <w:pPr>
            <w:numPr>
              <w:numId w:val="1645"/>
            </w:numPr>
            <w:ind w:left="360" w:hanging="360"/>
          </w:pPr>
        </w:pPrChange>
      </w:pPr>
      <w:del w:id="675" w:author="Gary Sullivan" w:date="2019-12-31T12:14:00Z">
        <w:r w:rsidRPr="000D4AD5" w:rsidDel="00FE5AFE">
          <w:rPr>
            <w:lang w:eastAsia="de-DE"/>
          </w:rPr>
          <w:br/>
        </w:r>
      </w:del>
      <w:r w:rsidRPr="000D4AD5">
        <w:rPr>
          <w:lang w:eastAsia="de-DE"/>
        </w:rPr>
        <w:tab/>
      </w:r>
      <w:r w:rsidRPr="000D4AD5">
        <w:rPr>
          <w:lang w:eastAsia="de-DE"/>
        </w:rPr>
        <w:tab/>
        <w:t>Tickets #1145, #1153.</w:t>
      </w:r>
    </w:p>
    <w:p w14:paraId="31499986" w14:textId="77777777" w:rsidR="000D4AD5" w:rsidRPr="000D4AD5" w:rsidRDefault="000D4AD5" w:rsidP="000D4AD5">
      <w:pPr>
        <w:numPr>
          <w:ilvl w:val="0"/>
          <w:numId w:val="1645"/>
        </w:numPr>
        <w:rPr>
          <w:lang w:eastAsia="de-DE"/>
        </w:rPr>
      </w:pPr>
      <w:r w:rsidRPr="000D4AD5">
        <w:rPr>
          <w:lang w:eastAsia="de-DE"/>
        </w:rPr>
        <w:t>Decoder picture buffer:</w:t>
      </w:r>
    </w:p>
    <w:p w14:paraId="6F93811F" w14:textId="77777777" w:rsidR="000D4AD5" w:rsidRPr="000D4AD5" w:rsidRDefault="000D4AD5" w:rsidP="000D4AD5">
      <w:pPr>
        <w:rPr>
          <w:lang w:eastAsia="de-DE"/>
        </w:rPr>
      </w:pPr>
      <w:r w:rsidRPr="000D4AD5">
        <w:rPr>
          <w:lang w:eastAsia="de-DE"/>
        </w:rPr>
        <w:tab/>
      </w:r>
      <w:r w:rsidRPr="000D4AD5">
        <w:rPr>
          <w:lang w:eastAsia="de-DE"/>
        </w:rPr>
        <w:tab/>
        <w:t>Tickets #1277, #1286, #1287, #1304.</w:t>
      </w:r>
    </w:p>
    <w:p w14:paraId="08CD7222" w14:textId="77777777" w:rsidR="000D4AD5" w:rsidRPr="000D4AD5" w:rsidRDefault="000D4AD5" w:rsidP="000D4AD5">
      <w:pPr>
        <w:numPr>
          <w:ilvl w:val="0"/>
          <w:numId w:val="1645"/>
        </w:numPr>
        <w:rPr>
          <w:lang w:eastAsia="de-DE"/>
        </w:rPr>
      </w:pPr>
      <w:proofErr w:type="spellStart"/>
      <w:r w:rsidRPr="000D4AD5">
        <w:rPr>
          <w:lang w:eastAsia="de-DE"/>
        </w:rPr>
        <w:t>NoOutputOfPriorPicture</w:t>
      </w:r>
      <w:proofErr w:type="spellEnd"/>
      <w:r w:rsidRPr="000D4AD5">
        <w:rPr>
          <w:lang w:eastAsia="de-DE"/>
        </w:rPr>
        <w:t xml:space="preserve"> processing:</w:t>
      </w:r>
    </w:p>
    <w:p w14:paraId="4CA03D2B" w14:textId="77777777" w:rsidR="000D4AD5" w:rsidRPr="000D4AD5" w:rsidRDefault="000D4AD5" w:rsidP="000D4AD5">
      <w:pPr>
        <w:rPr>
          <w:lang w:eastAsia="de-DE"/>
        </w:rPr>
      </w:pPr>
      <w:r w:rsidRPr="000D4AD5">
        <w:rPr>
          <w:lang w:eastAsia="de-DE"/>
        </w:rPr>
        <w:tab/>
      </w:r>
      <w:r w:rsidRPr="000D4AD5">
        <w:rPr>
          <w:lang w:eastAsia="de-DE"/>
        </w:rPr>
        <w:tab/>
        <w:t>Tickets #1335, #1336, #1393.</w:t>
      </w:r>
    </w:p>
    <w:p w14:paraId="3A578B04" w14:textId="77777777" w:rsidR="000D4AD5" w:rsidRPr="000D4AD5" w:rsidRDefault="000D4AD5" w:rsidP="000D4AD5">
      <w:pPr>
        <w:numPr>
          <w:ilvl w:val="0"/>
          <w:numId w:val="1645"/>
        </w:numPr>
        <w:rPr>
          <w:lang w:eastAsia="de-DE"/>
        </w:rPr>
      </w:pPr>
      <w:r w:rsidRPr="000D4AD5">
        <w:rPr>
          <w:lang w:eastAsia="de-DE"/>
        </w:rPr>
        <w:t>Additional decoder checks:</w:t>
      </w:r>
    </w:p>
    <w:p w14:paraId="4B7CDD9D" w14:textId="77777777" w:rsidR="000D4AD5" w:rsidRPr="000D4AD5" w:rsidRDefault="000D4AD5" w:rsidP="000D4AD5">
      <w:pPr>
        <w:rPr>
          <w:lang w:eastAsia="de-DE"/>
        </w:rPr>
      </w:pPr>
      <w:r w:rsidRPr="000D4AD5">
        <w:rPr>
          <w:lang w:eastAsia="de-DE"/>
        </w:rPr>
        <w:lastRenderedPageBreak/>
        <w:tab/>
      </w:r>
      <w:r w:rsidRPr="000D4AD5">
        <w:rPr>
          <w:lang w:eastAsia="de-DE"/>
        </w:rPr>
        <w:tab/>
        <w:t>Tickets #1367, #1383.</w:t>
      </w:r>
    </w:p>
    <w:p w14:paraId="104E9C9D" w14:textId="493EB134" w:rsidR="000D4AD5" w:rsidDel="00FE5AFE" w:rsidRDefault="000D4AD5" w:rsidP="00BA3C5F">
      <w:pPr>
        <w:rPr>
          <w:del w:id="676" w:author="Gary Sullivan" w:date="2019-12-31T12:15:00Z"/>
          <w:lang w:eastAsia="de-DE"/>
        </w:rPr>
      </w:pPr>
    </w:p>
    <w:p w14:paraId="32DAFEF0" w14:textId="58F6004E" w:rsidR="000D4AD5" w:rsidRDefault="000D4AD5" w:rsidP="00BA3C5F">
      <w:pPr>
        <w:rPr>
          <w:lang w:eastAsia="de-DE"/>
        </w:rPr>
      </w:pPr>
      <w:r w:rsidRPr="000D4AD5">
        <w:rPr>
          <w:lang w:eastAsia="de-DE"/>
        </w:rPr>
        <w:t xml:space="preserve">There </w:t>
      </w:r>
      <w:del w:id="677" w:author="Gary Sullivan" w:date="2019-12-31T12:15:00Z">
        <w:r w:rsidRPr="000D4AD5" w:rsidDel="00FE5AFE">
          <w:rPr>
            <w:lang w:eastAsia="de-DE"/>
          </w:rPr>
          <w:delText xml:space="preserve">have </w:delText>
        </w:r>
      </w:del>
      <w:ins w:id="678" w:author="Gary Sullivan" w:date="2019-12-31T12:15:00Z">
        <w:r w:rsidR="00FE5AFE">
          <w:rPr>
            <w:lang w:eastAsia="de-DE"/>
          </w:rPr>
          <w:t>had</w:t>
        </w:r>
        <w:r w:rsidR="00FE5AFE" w:rsidRPr="000D4AD5">
          <w:rPr>
            <w:lang w:eastAsia="de-DE"/>
          </w:rPr>
          <w:t xml:space="preserve"> </w:t>
        </w:r>
      </w:ins>
      <w:r w:rsidRPr="000D4AD5">
        <w:rPr>
          <w:lang w:eastAsia="de-DE"/>
        </w:rPr>
        <w:t>not been any further developments to SCM during this meeting cycle.</w:t>
      </w:r>
    </w:p>
    <w:p w14:paraId="1673171B" w14:textId="3198B944" w:rsidR="000D4AD5" w:rsidRDefault="000D4AD5" w:rsidP="00BA3C5F">
      <w:pPr>
        <w:rPr>
          <w:lang w:eastAsia="de-DE"/>
        </w:rPr>
      </w:pPr>
      <w:r w:rsidRPr="000D4AD5">
        <w:rPr>
          <w:lang w:eastAsia="de-DE"/>
        </w:rPr>
        <w:t xml:space="preserve">There </w:t>
      </w:r>
      <w:del w:id="679" w:author="Gary Sullivan" w:date="2019-12-31T12:15:00Z">
        <w:r w:rsidRPr="000D4AD5" w:rsidDel="00FE5AFE">
          <w:rPr>
            <w:lang w:eastAsia="de-DE"/>
          </w:rPr>
          <w:delText xml:space="preserve">have </w:delText>
        </w:r>
      </w:del>
      <w:ins w:id="680" w:author="Gary Sullivan" w:date="2019-12-31T12:15:00Z">
        <w:r w:rsidR="00FE5AFE">
          <w:rPr>
            <w:lang w:eastAsia="de-DE"/>
          </w:rPr>
          <w:t>had</w:t>
        </w:r>
        <w:r w:rsidR="00FE5AFE" w:rsidRPr="000D4AD5">
          <w:rPr>
            <w:lang w:eastAsia="de-DE"/>
          </w:rPr>
          <w:t xml:space="preserve"> </w:t>
        </w:r>
      </w:ins>
      <w:r w:rsidRPr="000D4AD5">
        <w:rPr>
          <w:lang w:eastAsia="de-DE"/>
        </w:rPr>
        <w:t>not been any further developments to SHM’s SHVC during this meeting cycle.</w:t>
      </w:r>
    </w:p>
    <w:p w14:paraId="584A1916" w14:textId="11C7A185" w:rsidR="000D4AD5" w:rsidRDefault="000D4AD5" w:rsidP="00BA3C5F">
      <w:pPr>
        <w:rPr>
          <w:lang w:eastAsia="de-DE"/>
        </w:rPr>
      </w:pPr>
      <w:r w:rsidRPr="000D4AD5">
        <w:rPr>
          <w:lang w:eastAsia="de-DE"/>
        </w:rPr>
        <w:t xml:space="preserve">There </w:t>
      </w:r>
      <w:del w:id="681" w:author="Gary Sullivan" w:date="2019-12-31T12:15:00Z">
        <w:r w:rsidRPr="000D4AD5" w:rsidDel="00FE5AFE">
          <w:rPr>
            <w:lang w:eastAsia="de-DE"/>
          </w:rPr>
          <w:delText xml:space="preserve">have </w:delText>
        </w:r>
      </w:del>
      <w:ins w:id="682" w:author="Gary Sullivan" w:date="2019-12-31T12:15:00Z">
        <w:r w:rsidR="00FE5AFE">
          <w:rPr>
            <w:lang w:eastAsia="de-DE"/>
          </w:rPr>
          <w:t>had</w:t>
        </w:r>
        <w:r w:rsidR="00FE5AFE" w:rsidRPr="000D4AD5">
          <w:rPr>
            <w:lang w:eastAsia="de-DE"/>
          </w:rPr>
          <w:t xml:space="preserve"> </w:t>
        </w:r>
      </w:ins>
      <w:r w:rsidRPr="000D4AD5">
        <w:rPr>
          <w:lang w:eastAsia="de-DE"/>
        </w:rPr>
        <w:t>not been any updates to the HTM of MV-HEVC and 3D-HEVC.</w:t>
      </w:r>
    </w:p>
    <w:p w14:paraId="2DB13643" w14:textId="7FAEF84E" w:rsidR="00CB1711" w:rsidRDefault="00CB1711" w:rsidP="000D4AD5">
      <w:pPr>
        <w:rPr>
          <w:lang w:eastAsia="de-DE"/>
        </w:rPr>
      </w:pPr>
      <w:r w:rsidRPr="00CB1711">
        <w:rPr>
          <w:lang w:eastAsia="de-DE"/>
        </w:rPr>
        <w:t xml:space="preserve">There </w:t>
      </w:r>
      <w:del w:id="683" w:author="Gary Sullivan" w:date="2019-12-31T12:15:00Z">
        <w:r w:rsidRPr="00CB1711" w:rsidDel="00FE5AFE">
          <w:rPr>
            <w:lang w:eastAsia="de-DE"/>
          </w:rPr>
          <w:delText xml:space="preserve">have </w:delText>
        </w:r>
      </w:del>
      <w:ins w:id="684" w:author="Gary Sullivan" w:date="2019-12-31T12:15:00Z">
        <w:r w:rsidR="00FE5AFE">
          <w:rPr>
            <w:lang w:eastAsia="de-DE"/>
          </w:rPr>
          <w:t>had</w:t>
        </w:r>
        <w:r w:rsidR="00FE5AFE" w:rsidRPr="00CB1711">
          <w:rPr>
            <w:lang w:eastAsia="de-DE"/>
          </w:rPr>
          <w:t xml:space="preserve"> </w:t>
        </w:r>
      </w:ins>
      <w:r w:rsidRPr="00CB1711">
        <w:rPr>
          <w:lang w:eastAsia="de-DE"/>
        </w:rPr>
        <w:t>not been any updates to the JM, JSVM and JMVM software.</w:t>
      </w:r>
    </w:p>
    <w:p w14:paraId="027B76F2" w14:textId="2E332999" w:rsidR="000D4AD5" w:rsidRDefault="000D4AD5" w:rsidP="000D4AD5">
      <w:pPr>
        <w:rPr>
          <w:lang w:eastAsia="de-DE"/>
        </w:rPr>
      </w:pPr>
      <w:proofErr w:type="spellStart"/>
      <w:r>
        <w:rPr>
          <w:lang w:eastAsia="de-DE"/>
        </w:rPr>
        <w:t>HDRTools</w:t>
      </w:r>
      <w:proofErr w:type="spellEnd"/>
      <w:r>
        <w:rPr>
          <w:lang w:eastAsia="de-DE"/>
        </w:rPr>
        <w:t xml:space="preserve"> 0.19 and 0.19.1 </w:t>
      </w:r>
      <w:del w:id="685" w:author="Gary Sullivan" w:date="2019-12-31T12:15:00Z">
        <w:r w:rsidDel="00FE5AFE">
          <w:rPr>
            <w:lang w:eastAsia="de-DE"/>
          </w:rPr>
          <w:delText xml:space="preserve">have </w:delText>
        </w:r>
      </w:del>
      <w:ins w:id="686" w:author="Gary Sullivan" w:date="2019-12-31T12:15:00Z">
        <w:r w:rsidR="00FE5AFE">
          <w:rPr>
            <w:lang w:eastAsia="de-DE"/>
          </w:rPr>
          <w:t xml:space="preserve">had </w:t>
        </w:r>
      </w:ins>
      <w:r>
        <w:rPr>
          <w:lang w:eastAsia="de-DE"/>
        </w:rPr>
        <w:t>been released. They include the following changes:</w:t>
      </w:r>
    </w:p>
    <w:p w14:paraId="558EC3C8" w14:textId="77777777" w:rsidR="000D4AD5" w:rsidRDefault="000D4AD5" w:rsidP="000B737A">
      <w:pPr>
        <w:numPr>
          <w:ilvl w:val="0"/>
          <w:numId w:val="1771"/>
        </w:numPr>
        <w:rPr>
          <w:lang w:eastAsia="de-DE"/>
        </w:rPr>
      </w:pPr>
      <w:r w:rsidRPr="000B737A">
        <w:rPr>
          <w:highlight w:val="yellow"/>
          <w:lang w:eastAsia="de-DE"/>
        </w:rPr>
        <w:t>Proper namespace support and other fixes</w:t>
      </w:r>
      <w:r>
        <w:rPr>
          <w:lang w:eastAsia="de-DE"/>
        </w:rPr>
        <w:t xml:space="preserve"> (D</w:t>
      </w:r>
      <w:r w:rsidR="00D64C66">
        <w:rPr>
          <w:lang w:eastAsia="de-DE"/>
        </w:rPr>
        <w:t xml:space="preserve">. </w:t>
      </w:r>
      <w:proofErr w:type="spellStart"/>
      <w:r>
        <w:rPr>
          <w:lang w:eastAsia="de-DE"/>
        </w:rPr>
        <w:t>M</w:t>
      </w:r>
      <w:r w:rsidR="00D64C66">
        <w:rPr>
          <w:lang w:eastAsia="de-DE"/>
        </w:rPr>
        <w:t>ehlem</w:t>
      </w:r>
      <w:proofErr w:type="spellEnd"/>
      <w:r>
        <w:rPr>
          <w:lang w:eastAsia="de-DE"/>
        </w:rPr>
        <w:t>)</w:t>
      </w:r>
    </w:p>
    <w:p w14:paraId="60F9AD64" w14:textId="77777777" w:rsidR="000D4AD5" w:rsidRDefault="000D4AD5" w:rsidP="000B737A">
      <w:pPr>
        <w:numPr>
          <w:ilvl w:val="0"/>
          <w:numId w:val="1771"/>
        </w:numPr>
        <w:rPr>
          <w:lang w:eastAsia="de-DE"/>
        </w:rPr>
      </w:pPr>
      <w:r>
        <w:rPr>
          <w:lang w:eastAsia="de-DE"/>
        </w:rPr>
        <w:t>Support of possible integration with external software such as the VTM (DM)</w:t>
      </w:r>
    </w:p>
    <w:p w14:paraId="657DCF16" w14:textId="77777777" w:rsidR="000D4AD5" w:rsidRDefault="000D4AD5" w:rsidP="000B737A">
      <w:pPr>
        <w:numPr>
          <w:ilvl w:val="0"/>
          <w:numId w:val="1771"/>
        </w:numPr>
        <w:rPr>
          <w:lang w:eastAsia="de-DE"/>
        </w:rPr>
      </w:pPr>
      <w:proofErr w:type="spellStart"/>
      <w:r w:rsidRPr="000B737A">
        <w:rPr>
          <w:highlight w:val="yellow"/>
          <w:lang w:eastAsia="de-DE"/>
        </w:rPr>
        <w:t>Cmake</w:t>
      </w:r>
      <w:proofErr w:type="spellEnd"/>
      <w:r>
        <w:rPr>
          <w:lang w:eastAsia="de-DE"/>
        </w:rPr>
        <w:t xml:space="preserve"> support (DM)</w:t>
      </w:r>
    </w:p>
    <w:p w14:paraId="267E5F34" w14:textId="77777777" w:rsidR="000D4AD5" w:rsidRDefault="000D4AD5" w:rsidP="000B737A">
      <w:pPr>
        <w:numPr>
          <w:ilvl w:val="0"/>
          <w:numId w:val="1771"/>
        </w:numPr>
        <w:rPr>
          <w:lang w:eastAsia="de-DE"/>
        </w:rPr>
      </w:pPr>
      <w:r>
        <w:rPr>
          <w:lang w:eastAsia="de-DE"/>
        </w:rPr>
        <w:t>Warning elimination for GCC v7.x/v8.x (DM/A</w:t>
      </w:r>
      <w:r w:rsidR="00D64C66">
        <w:rPr>
          <w:lang w:eastAsia="de-DE"/>
        </w:rPr>
        <w:t xml:space="preserve">. </w:t>
      </w:r>
      <w:r>
        <w:rPr>
          <w:lang w:eastAsia="de-DE"/>
        </w:rPr>
        <w:t>T</w:t>
      </w:r>
      <w:r w:rsidR="00D64C66">
        <w:rPr>
          <w:lang w:eastAsia="de-DE"/>
        </w:rPr>
        <w:t>ourapis</w:t>
      </w:r>
      <w:r>
        <w:rPr>
          <w:lang w:eastAsia="de-DE"/>
        </w:rPr>
        <w:t>)</w:t>
      </w:r>
    </w:p>
    <w:p w14:paraId="59170A0F" w14:textId="77777777" w:rsidR="000D4AD5" w:rsidRDefault="000D4AD5" w:rsidP="000B737A">
      <w:pPr>
        <w:numPr>
          <w:ilvl w:val="0"/>
          <w:numId w:val="1771"/>
        </w:numPr>
        <w:rPr>
          <w:lang w:eastAsia="de-DE"/>
        </w:rPr>
      </w:pPr>
      <w:r>
        <w:rPr>
          <w:lang w:eastAsia="de-DE"/>
        </w:rPr>
        <w:t>Support of R12B/R12L formats (AT)</w:t>
      </w:r>
    </w:p>
    <w:p w14:paraId="63E9B5D1" w14:textId="77777777" w:rsidR="000D4AD5" w:rsidRDefault="000D4AD5" w:rsidP="000B737A">
      <w:pPr>
        <w:numPr>
          <w:ilvl w:val="0"/>
          <w:numId w:val="1771"/>
        </w:numPr>
        <w:rPr>
          <w:lang w:eastAsia="de-DE"/>
        </w:rPr>
      </w:pPr>
      <w:r>
        <w:rPr>
          <w:lang w:eastAsia="de-DE"/>
        </w:rPr>
        <w:t>Support of P3D65 YUV formats (AT)</w:t>
      </w:r>
    </w:p>
    <w:p w14:paraId="17F10100" w14:textId="77777777" w:rsidR="000D4AD5" w:rsidRDefault="000D4AD5" w:rsidP="000B737A">
      <w:pPr>
        <w:numPr>
          <w:ilvl w:val="0"/>
          <w:numId w:val="1771"/>
        </w:numPr>
        <w:rPr>
          <w:lang w:eastAsia="de-DE"/>
        </w:rPr>
      </w:pPr>
      <w:r>
        <w:rPr>
          <w:lang w:eastAsia="de-DE"/>
        </w:rPr>
        <w:t>Generalization of 4</w:t>
      </w:r>
      <w:r w:rsidR="00DF0B23">
        <w:rPr>
          <w:lang w:eastAsia="de-DE"/>
        </w:rPr>
        <w:t>:</w:t>
      </w:r>
      <w:r>
        <w:rPr>
          <w:lang w:eastAsia="de-DE"/>
        </w:rPr>
        <w:t>2</w:t>
      </w:r>
      <w:r w:rsidR="00DF0B23">
        <w:rPr>
          <w:lang w:eastAsia="de-DE"/>
        </w:rPr>
        <w:t>:</w:t>
      </w:r>
      <w:r>
        <w:rPr>
          <w:lang w:eastAsia="de-DE"/>
        </w:rPr>
        <w:t>2 to 4</w:t>
      </w:r>
      <w:r w:rsidR="00DF0B23">
        <w:rPr>
          <w:lang w:eastAsia="de-DE"/>
        </w:rPr>
        <w:t>:</w:t>
      </w:r>
      <w:r>
        <w:rPr>
          <w:lang w:eastAsia="de-DE"/>
        </w:rPr>
        <w:t>2</w:t>
      </w:r>
      <w:r w:rsidR="00DF0B23">
        <w:rPr>
          <w:lang w:eastAsia="de-DE"/>
        </w:rPr>
        <w:t>:</w:t>
      </w:r>
      <w:r>
        <w:rPr>
          <w:lang w:eastAsia="de-DE"/>
        </w:rPr>
        <w:t>0 conversions (AT)</w:t>
      </w:r>
    </w:p>
    <w:p w14:paraId="13C009F6" w14:textId="77777777" w:rsidR="000D4AD5" w:rsidRDefault="000D4AD5" w:rsidP="000B737A">
      <w:pPr>
        <w:numPr>
          <w:ilvl w:val="0"/>
          <w:numId w:val="1771"/>
        </w:numPr>
        <w:rPr>
          <w:lang w:eastAsia="de-DE"/>
        </w:rPr>
      </w:pPr>
      <w:r>
        <w:rPr>
          <w:lang w:eastAsia="de-DE"/>
        </w:rPr>
        <w:t>Scaling filter fixes and addition of SHVC filtering (for upscaling/downscaling) (AT)</w:t>
      </w:r>
    </w:p>
    <w:p w14:paraId="494AD53E" w14:textId="77777777" w:rsidR="000D4AD5" w:rsidRDefault="000D4AD5" w:rsidP="000B737A">
      <w:pPr>
        <w:numPr>
          <w:ilvl w:val="0"/>
          <w:numId w:val="1771"/>
        </w:numPr>
        <w:rPr>
          <w:lang w:eastAsia="de-DE"/>
        </w:rPr>
      </w:pPr>
      <w:r>
        <w:rPr>
          <w:lang w:eastAsia="de-DE"/>
        </w:rPr>
        <w:t xml:space="preserve">LUT improvements as per </w:t>
      </w:r>
      <w:proofErr w:type="spellStart"/>
      <w:r>
        <w:rPr>
          <w:lang w:eastAsia="de-DE"/>
        </w:rPr>
        <w:t>Yonghye</w:t>
      </w:r>
      <w:proofErr w:type="spellEnd"/>
      <w:r>
        <w:rPr>
          <w:lang w:eastAsia="de-DE"/>
        </w:rPr>
        <w:t xml:space="preserve"> Kwon's suggestion (see Issue #3 on </w:t>
      </w:r>
      <w:proofErr w:type="spellStart"/>
      <w:r>
        <w:rPr>
          <w:lang w:eastAsia="de-DE"/>
        </w:rPr>
        <w:t>gitlab</w:t>
      </w:r>
      <w:proofErr w:type="spellEnd"/>
      <w:r>
        <w:rPr>
          <w:lang w:eastAsia="de-DE"/>
        </w:rPr>
        <w:t>) (AT)</w:t>
      </w:r>
    </w:p>
    <w:p w14:paraId="56E3922D" w14:textId="6917E1BD" w:rsidR="00CB1711" w:rsidDel="00FE5AFE" w:rsidRDefault="00CB1711" w:rsidP="00BA3C5F">
      <w:pPr>
        <w:rPr>
          <w:del w:id="687" w:author="Gary Sullivan" w:date="2019-12-31T12:15:00Z"/>
          <w:lang w:eastAsia="de-DE"/>
        </w:rPr>
      </w:pPr>
    </w:p>
    <w:p w14:paraId="736B9C57" w14:textId="77777777" w:rsidR="00CB1711" w:rsidRDefault="00CB1711" w:rsidP="00CB1711">
      <w:pPr>
        <w:rPr>
          <w:lang w:eastAsia="de-DE"/>
        </w:rPr>
      </w:pPr>
      <w:r>
        <w:rPr>
          <w:lang w:eastAsia="de-DE"/>
        </w:rPr>
        <w:t>The AHG recommended to:</w:t>
      </w:r>
    </w:p>
    <w:p w14:paraId="0259A733" w14:textId="77777777" w:rsidR="00CB1711" w:rsidRDefault="00CB1711" w:rsidP="000B737A">
      <w:pPr>
        <w:numPr>
          <w:ilvl w:val="0"/>
          <w:numId w:val="1773"/>
        </w:numPr>
        <w:rPr>
          <w:lang w:eastAsia="de-DE"/>
        </w:rPr>
      </w:pPr>
      <w:r>
        <w:rPr>
          <w:lang w:eastAsia="de-DE"/>
        </w:rPr>
        <w:t xml:space="preserve">Continue to develop reference software based on HM 16.20, HM 16.20 + SCM 8.8, SHM 12.4, HTM 16.3 and </w:t>
      </w:r>
      <w:proofErr w:type="spellStart"/>
      <w:r>
        <w:rPr>
          <w:lang w:eastAsia="de-DE"/>
        </w:rPr>
        <w:t>HDRTools</w:t>
      </w:r>
      <w:proofErr w:type="spellEnd"/>
      <w:r>
        <w:rPr>
          <w:lang w:eastAsia="de-DE"/>
        </w:rPr>
        <w:t xml:space="preserve"> 0.19.1 and improve their quality.</w:t>
      </w:r>
    </w:p>
    <w:p w14:paraId="44701117" w14:textId="05841F98" w:rsidR="00CB1711" w:rsidRDefault="00CB1711" w:rsidP="000B737A">
      <w:pPr>
        <w:numPr>
          <w:ilvl w:val="0"/>
          <w:numId w:val="1773"/>
        </w:numPr>
        <w:rPr>
          <w:lang w:eastAsia="de-DE"/>
        </w:rPr>
      </w:pPr>
      <w:r>
        <w:rPr>
          <w:lang w:eastAsia="de-DE"/>
        </w:rPr>
        <w:t xml:space="preserve">Test </w:t>
      </w:r>
      <w:ins w:id="688" w:author="Gary Sullivan" w:date="2019-12-31T12:16:00Z">
        <w:r w:rsidR="00FE5AFE">
          <w:rPr>
            <w:lang w:eastAsia="de-DE"/>
          </w:rPr>
          <w:t xml:space="preserve">the </w:t>
        </w:r>
      </w:ins>
      <w:r>
        <w:rPr>
          <w:lang w:eastAsia="de-DE"/>
        </w:rPr>
        <w:t>reference software more extensively outside of common test conditions.</w:t>
      </w:r>
    </w:p>
    <w:p w14:paraId="1A4C76BA" w14:textId="77777777" w:rsidR="00CB1711" w:rsidRDefault="00CB1711" w:rsidP="000B737A">
      <w:pPr>
        <w:numPr>
          <w:ilvl w:val="0"/>
          <w:numId w:val="1773"/>
        </w:numPr>
        <w:rPr>
          <w:lang w:eastAsia="de-DE"/>
        </w:rPr>
      </w:pPr>
      <w:r>
        <w:rPr>
          <w:lang w:eastAsia="de-DE"/>
        </w:rPr>
        <w:t>Add more conformance checks to the decoder to more easily identify non-conforming bit</w:t>
      </w:r>
      <w:del w:id="689" w:author="Gary Sullivan" w:date="2019-12-31T12:11:00Z">
        <w:r w:rsidDel="00FE5AFE">
          <w:rPr>
            <w:lang w:eastAsia="de-DE"/>
          </w:rPr>
          <w:delText>-</w:delText>
        </w:r>
      </w:del>
      <w:r>
        <w:rPr>
          <w:lang w:eastAsia="de-DE"/>
        </w:rPr>
        <w:t>streams, especially for profile and level constraints.</w:t>
      </w:r>
    </w:p>
    <w:p w14:paraId="0273801C" w14:textId="77777777" w:rsidR="00CB1711" w:rsidRDefault="00CB1711" w:rsidP="000B737A">
      <w:pPr>
        <w:numPr>
          <w:ilvl w:val="0"/>
          <w:numId w:val="1773"/>
        </w:numPr>
        <w:rPr>
          <w:lang w:eastAsia="de-DE"/>
        </w:rPr>
      </w:pPr>
      <w:r>
        <w:rPr>
          <w:lang w:eastAsia="de-DE"/>
        </w:rPr>
        <w:t>Encourage people who are implementing HEVC based products to report all (potential) bugs that they are finding in that process.</w:t>
      </w:r>
    </w:p>
    <w:p w14:paraId="2406710A" w14:textId="77777777" w:rsidR="00CB1711" w:rsidRDefault="00CB1711" w:rsidP="000B737A">
      <w:pPr>
        <w:numPr>
          <w:ilvl w:val="0"/>
          <w:numId w:val="1773"/>
        </w:numPr>
        <w:rPr>
          <w:lang w:eastAsia="de-DE"/>
        </w:rPr>
      </w:pPr>
      <w:r>
        <w:rPr>
          <w:lang w:eastAsia="de-DE"/>
        </w:rPr>
        <w:t>Encourage people to submit bitstreams that trigger bugs in the HM. Such bit</w:t>
      </w:r>
      <w:del w:id="690" w:author="Gary Sullivan" w:date="2019-12-31T12:11:00Z">
        <w:r w:rsidDel="00FE5AFE">
          <w:rPr>
            <w:lang w:eastAsia="de-DE"/>
          </w:rPr>
          <w:delText>-</w:delText>
        </w:r>
      </w:del>
      <w:r>
        <w:rPr>
          <w:lang w:eastAsia="de-DE"/>
        </w:rPr>
        <w:t>streams may also be useful for the conformance specification.</w:t>
      </w:r>
    </w:p>
    <w:p w14:paraId="262B4F53" w14:textId="77777777" w:rsidR="00CB1711" w:rsidRDefault="00CB1711" w:rsidP="000B737A">
      <w:pPr>
        <w:numPr>
          <w:ilvl w:val="0"/>
          <w:numId w:val="1773"/>
        </w:numPr>
        <w:rPr>
          <w:lang w:eastAsia="de-DE"/>
        </w:rPr>
      </w:pPr>
      <w:r>
        <w:rPr>
          <w:lang w:eastAsia="de-DE"/>
        </w:rPr>
        <w:t xml:space="preserve">Encourage people to submit configuration files that trigger bugs in </w:t>
      </w:r>
      <w:proofErr w:type="spellStart"/>
      <w:r>
        <w:rPr>
          <w:lang w:eastAsia="de-DE"/>
        </w:rPr>
        <w:t>HDRTools</w:t>
      </w:r>
      <w:proofErr w:type="spellEnd"/>
      <w:r>
        <w:rPr>
          <w:lang w:eastAsia="de-DE"/>
        </w:rPr>
        <w:t xml:space="preserve">. </w:t>
      </w:r>
    </w:p>
    <w:p w14:paraId="668EE097" w14:textId="77777777" w:rsidR="00CB1711" w:rsidRDefault="00CB1711" w:rsidP="000B737A">
      <w:pPr>
        <w:numPr>
          <w:ilvl w:val="0"/>
          <w:numId w:val="1773"/>
        </w:numPr>
        <w:rPr>
          <w:lang w:eastAsia="de-DE"/>
        </w:rPr>
      </w:pPr>
      <w:r>
        <w:rPr>
          <w:lang w:eastAsia="de-DE"/>
        </w:rPr>
        <w:t>Continue to investigate the merging of branches.</w:t>
      </w:r>
    </w:p>
    <w:p w14:paraId="124AFEF7" w14:textId="77777777" w:rsidR="00CB1711" w:rsidRDefault="00CB1711" w:rsidP="000B737A">
      <w:pPr>
        <w:numPr>
          <w:ilvl w:val="0"/>
          <w:numId w:val="1773"/>
        </w:numPr>
        <w:rPr>
          <w:lang w:eastAsia="de-DE"/>
        </w:rPr>
      </w:pPr>
      <w:r>
        <w:rPr>
          <w:lang w:eastAsia="de-DE"/>
        </w:rPr>
        <w:t>Keep common test conditions aligned with JVET.</w:t>
      </w:r>
    </w:p>
    <w:p w14:paraId="6223F1BE" w14:textId="1AC35BB5" w:rsidR="00CB1711" w:rsidDel="00FE5AFE" w:rsidRDefault="00CB1711" w:rsidP="00BA3C5F">
      <w:pPr>
        <w:rPr>
          <w:del w:id="691" w:author="Gary Sullivan" w:date="2019-12-31T12:16:00Z"/>
          <w:lang w:eastAsia="de-DE"/>
        </w:rPr>
      </w:pPr>
    </w:p>
    <w:p w14:paraId="17FDDFB7" w14:textId="6400C8D2" w:rsidR="00CB1711" w:rsidDel="00FE5AFE" w:rsidRDefault="00CB1711" w:rsidP="00BA3C5F">
      <w:pPr>
        <w:rPr>
          <w:del w:id="692" w:author="Gary Sullivan" w:date="2019-12-31T12:16:00Z"/>
          <w:lang w:eastAsia="de-DE"/>
        </w:rPr>
      </w:pPr>
    </w:p>
    <w:p w14:paraId="017C3338" w14:textId="02DAFD1F" w:rsidR="000D4AD5" w:rsidRPr="00521C77" w:rsidDel="00FE5AFE" w:rsidRDefault="000D4AD5" w:rsidP="00BA3C5F">
      <w:pPr>
        <w:rPr>
          <w:del w:id="693" w:author="Gary Sullivan" w:date="2019-12-31T12:16:00Z"/>
          <w:lang w:eastAsia="de-DE"/>
        </w:rPr>
      </w:pPr>
    </w:p>
    <w:p w14:paraId="14C5A69D" w14:textId="77777777" w:rsidR="00BA3C5F" w:rsidRDefault="00284C47" w:rsidP="00BA3C5F">
      <w:pPr>
        <w:pStyle w:val="Heading9"/>
        <w:rPr>
          <w:rFonts w:eastAsia="Times New Roman"/>
          <w:szCs w:val="24"/>
          <w:lang w:val="en-US"/>
        </w:rPr>
      </w:pPr>
      <w:hyperlink r:id="rId44" w:history="1">
        <w:r w:rsidR="00BA3C5F" w:rsidRPr="00C11D50">
          <w:rPr>
            <w:rFonts w:eastAsia="Times New Roman"/>
            <w:color w:val="0000FF"/>
            <w:szCs w:val="24"/>
            <w:u w:val="single"/>
          </w:rPr>
          <w:t>JCTVC-AK0004</w:t>
        </w:r>
      </w:hyperlink>
      <w:r w:rsidR="00BA3C5F">
        <w:rPr>
          <w:rFonts w:eastAsia="Times New Roman"/>
          <w:szCs w:val="24"/>
          <w:lang w:val="en-US"/>
        </w:rPr>
        <w:t xml:space="preserve"> </w:t>
      </w:r>
      <w:r w:rsidR="00BA3C5F" w:rsidRPr="00C11D50">
        <w:rPr>
          <w:rFonts w:eastAsia="Times New Roman"/>
          <w:szCs w:val="24"/>
        </w:rPr>
        <w:t>JCT-VC AHG report: Conformance test development (AHG4)</w:t>
      </w:r>
      <w:r w:rsidR="00BA3C5F">
        <w:rPr>
          <w:rFonts w:eastAsia="Times New Roman"/>
          <w:szCs w:val="24"/>
          <w:lang w:val="en-US"/>
        </w:rPr>
        <w:t xml:space="preserve"> [</w:t>
      </w:r>
      <w:r w:rsidR="00BA3C5F" w:rsidRPr="00C11D50">
        <w:rPr>
          <w:rFonts w:eastAsia="Times New Roman"/>
          <w:szCs w:val="24"/>
        </w:rPr>
        <w:t>T. Suzuki, R. Joshi</w:t>
      </w:r>
      <w:r w:rsidR="00BA3C5F">
        <w:rPr>
          <w:rFonts w:eastAsia="Times New Roman"/>
          <w:szCs w:val="24"/>
          <w:lang w:val="en-US"/>
        </w:rPr>
        <w:t>]</w:t>
      </w:r>
    </w:p>
    <w:p w14:paraId="7D95A282" w14:textId="77777777" w:rsidR="00DF0B23" w:rsidRPr="00521C77" w:rsidRDefault="00DF0B23" w:rsidP="00BA3C5F">
      <w:pPr>
        <w:rPr>
          <w:lang w:eastAsia="de-DE"/>
        </w:rPr>
      </w:pPr>
      <w:r w:rsidRPr="00DF0B23">
        <w:rPr>
          <w:lang w:eastAsia="de-DE"/>
        </w:rPr>
        <w:t xml:space="preserve">There </w:t>
      </w:r>
      <w:r>
        <w:rPr>
          <w:lang w:eastAsia="de-DE"/>
        </w:rPr>
        <w:t>were</w:t>
      </w:r>
      <w:r w:rsidRPr="00DF0B23">
        <w:rPr>
          <w:lang w:eastAsia="de-DE"/>
        </w:rPr>
        <w:t xml:space="preserve"> no </w:t>
      </w:r>
      <w:r>
        <w:rPr>
          <w:lang w:eastAsia="de-DE"/>
        </w:rPr>
        <w:t xml:space="preserve">new </w:t>
      </w:r>
      <w:r w:rsidRPr="00DF0B23">
        <w:rPr>
          <w:lang w:eastAsia="de-DE"/>
        </w:rPr>
        <w:t xml:space="preserve">activities </w:t>
      </w:r>
      <w:r w:rsidR="004D0DDC">
        <w:rPr>
          <w:lang w:eastAsia="de-DE"/>
        </w:rPr>
        <w:t xml:space="preserve">in this AHG </w:t>
      </w:r>
      <w:r w:rsidRPr="00DF0B23">
        <w:rPr>
          <w:lang w:eastAsia="de-DE"/>
        </w:rPr>
        <w:t xml:space="preserve">since the last meeting. </w:t>
      </w:r>
      <w:r>
        <w:rPr>
          <w:lang w:eastAsia="de-DE"/>
        </w:rPr>
        <w:t>The status of</w:t>
      </w:r>
      <w:r w:rsidRPr="00DF0B23">
        <w:rPr>
          <w:lang w:eastAsia="de-DE"/>
        </w:rPr>
        <w:t xml:space="preserve"> past activities </w:t>
      </w:r>
      <w:r>
        <w:rPr>
          <w:lang w:eastAsia="de-DE"/>
        </w:rPr>
        <w:t>was</w:t>
      </w:r>
      <w:r w:rsidRPr="00DF0B23">
        <w:rPr>
          <w:lang w:eastAsia="de-DE"/>
        </w:rPr>
        <w:t xml:space="preserve"> record</w:t>
      </w:r>
      <w:r>
        <w:rPr>
          <w:lang w:eastAsia="de-DE"/>
        </w:rPr>
        <w:t>ed in the AHG report</w:t>
      </w:r>
      <w:r w:rsidRPr="00DF0B23">
        <w:rPr>
          <w:lang w:eastAsia="de-DE"/>
        </w:rPr>
        <w:t>.</w:t>
      </w:r>
    </w:p>
    <w:p w14:paraId="708859E2" w14:textId="77777777" w:rsidR="00BA3C5F" w:rsidRDefault="00284C47" w:rsidP="00BA3C5F">
      <w:pPr>
        <w:pStyle w:val="Heading9"/>
        <w:rPr>
          <w:rFonts w:eastAsia="Times New Roman"/>
          <w:szCs w:val="24"/>
          <w:lang w:val="en-US"/>
        </w:rPr>
      </w:pPr>
      <w:hyperlink r:id="rId45" w:history="1">
        <w:r w:rsidR="00BA3C5F" w:rsidRPr="00C11D50">
          <w:rPr>
            <w:rFonts w:eastAsia="Times New Roman"/>
            <w:color w:val="0000FF"/>
            <w:szCs w:val="24"/>
            <w:u w:val="single"/>
          </w:rPr>
          <w:t>JCTVC-AK0005</w:t>
        </w:r>
      </w:hyperlink>
      <w:r w:rsidR="00BA3C5F">
        <w:rPr>
          <w:rFonts w:eastAsia="Times New Roman"/>
          <w:szCs w:val="24"/>
          <w:lang w:val="en-US"/>
        </w:rPr>
        <w:t xml:space="preserve"> </w:t>
      </w:r>
      <w:r w:rsidR="00BA3C5F" w:rsidRPr="00C11D50">
        <w:rPr>
          <w:rFonts w:eastAsia="Times New Roman"/>
          <w:szCs w:val="24"/>
        </w:rPr>
        <w:t>JCTVC AHG report: Test sequence material (AHG5)</w:t>
      </w:r>
      <w:r w:rsidR="00BA3C5F">
        <w:rPr>
          <w:rFonts w:eastAsia="Times New Roman"/>
          <w:szCs w:val="24"/>
          <w:lang w:val="en-US"/>
        </w:rPr>
        <w:t xml:space="preserve"> [</w:t>
      </w:r>
      <w:r w:rsidR="00BA3C5F" w:rsidRPr="00C11D50">
        <w:rPr>
          <w:rFonts w:eastAsia="Times New Roman"/>
          <w:szCs w:val="24"/>
        </w:rPr>
        <w:t>T. Suzuki, V. Baroncini, E. Francois, P. Topiwala, S. Wenger</w:t>
      </w:r>
      <w:r w:rsidR="00BA3C5F">
        <w:rPr>
          <w:rFonts w:eastAsia="Times New Roman"/>
          <w:szCs w:val="24"/>
          <w:lang w:val="en-US"/>
        </w:rPr>
        <w:t>]</w:t>
      </w:r>
    </w:p>
    <w:p w14:paraId="39ED370D" w14:textId="7596DD88" w:rsidR="00BA3C5F" w:rsidRDefault="00DF0B23" w:rsidP="00BA3C5F">
      <w:pPr>
        <w:rPr>
          <w:lang w:eastAsia="de-DE"/>
        </w:rPr>
      </w:pPr>
      <w:r w:rsidRPr="00DF0B23">
        <w:rPr>
          <w:lang w:eastAsia="de-DE"/>
        </w:rPr>
        <w:t xml:space="preserve">There </w:t>
      </w:r>
      <w:r>
        <w:rPr>
          <w:lang w:eastAsia="de-DE"/>
        </w:rPr>
        <w:t>were</w:t>
      </w:r>
      <w:r w:rsidRPr="00DF0B23">
        <w:rPr>
          <w:lang w:eastAsia="de-DE"/>
        </w:rPr>
        <w:t xml:space="preserve"> no </w:t>
      </w:r>
      <w:r>
        <w:rPr>
          <w:lang w:eastAsia="de-DE"/>
        </w:rPr>
        <w:t xml:space="preserve">new </w:t>
      </w:r>
      <w:r w:rsidRPr="00DF0B23">
        <w:rPr>
          <w:lang w:eastAsia="de-DE"/>
        </w:rPr>
        <w:t xml:space="preserve">activities </w:t>
      </w:r>
      <w:ins w:id="694" w:author="Gary Sullivan" w:date="2019-12-31T12:16:00Z">
        <w:r w:rsidR="00FE5AFE">
          <w:rPr>
            <w:lang w:eastAsia="de-DE"/>
          </w:rPr>
          <w:t xml:space="preserve">in this AHG </w:t>
        </w:r>
      </w:ins>
      <w:r w:rsidRPr="00DF0B23">
        <w:rPr>
          <w:lang w:eastAsia="de-DE"/>
        </w:rPr>
        <w:t xml:space="preserve">since the last meeting. </w:t>
      </w:r>
      <w:r>
        <w:rPr>
          <w:lang w:eastAsia="de-DE"/>
        </w:rPr>
        <w:t>The status of</w:t>
      </w:r>
      <w:r w:rsidRPr="00DF0B23">
        <w:rPr>
          <w:lang w:eastAsia="de-DE"/>
        </w:rPr>
        <w:t xml:space="preserve"> past activities </w:t>
      </w:r>
      <w:r>
        <w:rPr>
          <w:lang w:eastAsia="de-DE"/>
        </w:rPr>
        <w:t>was</w:t>
      </w:r>
      <w:r w:rsidRPr="00DF0B23">
        <w:rPr>
          <w:lang w:eastAsia="de-DE"/>
        </w:rPr>
        <w:t xml:space="preserve"> record</w:t>
      </w:r>
      <w:r>
        <w:rPr>
          <w:lang w:eastAsia="de-DE"/>
        </w:rPr>
        <w:t>ed in the AHG report</w:t>
      </w:r>
      <w:r w:rsidRPr="00DF0B23">
        <w:rPr>
          <w:lang w:eastAsia="de-DE"/>
        </w:rPr>
        <w:t>.</w:t>
      </w:r>
    </w:p>
    <w:p w14:paraId="5C65C29D" w14:textId="77777777" w:rsidR="00407CBB" w:rsidRPr="00BA3C5F" w:rsidRDefault="00407CBB" w:rsidP="00BA3C5F">
      <w:pPr>
        <w:rPr>
          <w:lang w:val="en-US"/>
        </w:rPr>
      </w:pPr>
      <w:r>
        <w:rPr>
          <w:lang w:eastAsia="de-DE"/>
        </w:rPr>
        <w:t>It was commented that perhaps for future tracking, we should include information about the EBU SVT database.</w:t>
      </w:r>
    </w:p>
    <w:p w14:paraId="46E7F985" w14:textId="77777777" w:rsidR="00BA3C5F" w:rsidRPr="00DB7171" w:rsidRDefault="00284C47" w:rsidP="00DB7171">
      <w:pPr>
        <w:pStyle w:val="Heading9"/>
        <w:rPr>
          <w:rFonts w:eastAsia="Times New Roman"/>
          <w:szCs w:val="24"/>
          <w:lang w:val="en-US"/>
        </w:rPr>
      </w:pPr>
      <w:hyperlink r:id="rId46" w:history="1">
        <w:r w:rsidR="00BA3C5F" w:rsidRPr="00BA3C5F">
          <w:rPr>
            <w:rFonts w:eastAsia="Times New Roman"/>
            <w:color w:val="0000FF"/>
            <w:szCs w:val="24"/>
            <w:u w:val="single"/>
          </w:rPr>
          <w:t>JCTVC-AK0006</w:t>
        </w:r>
      </w:hyperlink>
      <w:r w:rsidR="00BA3C5F">
        <w:rPr>
          <w:rFonts w:eastAsia="Times New Roman"/>
          <w:szCs w:val="24"/>
          <w:lang w:val="en-US"/>
        </w:rPr>
        <w:t xml:space="preserve"> </w:t>
      </w:r>
      <w:r w:rsidR="00BA3C5F" w:rsidRPr="00BA3C5F">
        <w:rPr>
          <w:rFonts w:eastAsia="Times New Roman"/>
          <w:szCs w:val="24"/>
        </w:rPr>
        <w:t>JCT-VC AHG report: Report development for usage of video signal type code points (AHG6)</w:t>
      </w:r>
      <w:r w:rsidR="00DB7171">
        <w:rPr>
          <w:rFonts w:eastAsia="Times New Roman"/>
          <w:szCs w:val="24"/>
          <w:lang w:val="en-US"/>
        </w:rPr>
        <w:t xml:space="preserve"> [Y.</w:t>
      </w:r>
      <w:r w:rsidR="00BA3C5F" w:rsidRPr="00BA3C5F">
        <w:rPr>
          <w:rFonts w:eastAsia="Times New Roman"/>
          <w:szCs w:val="24"/>
        </w:rPr>
        <w:t xml:space="preserve"> Syed, C. Fogg</w:t>
      </w:r>
      <w:r w:rsidR="00DB7171">
        <w:rPr>
          <w:rFonts w:eastAsia="Times New Roman"/>
          <w:szCs w:val="24"/>
          <w:lang w:val="en-US"/>
        </w:rPr>
        <w:t>]</w:t>
      </w:r>
    </w:p>
    <w:p w14:paraId="4C5C4027" w14:textId="28CF7356" w:rsidR="00BA3C5F" w:rsidDel="00FE5AFE" w:rsidRDefault="00BA3C5F" w:rsidP="00BA3C5F">
      <w:pPr>
        <w:rPr>
          <w:del w:id="695" w:author="Gary Sullivan" w:date="2019-12-31T12:17:00Z"/>
          <w:lang w:eastAsia="de-DE"/>
        </w:rPr>
      </w:pPr>
    </w:p>
    <w:p w14:paraId="0A15F409" w14:textId="0AE58609" w:rsidR="00407CBB" w:rsidRDefault="00407CBB" w:rsidP="00BA3C5F">
      <w:pPr>
        <w:rPr>
          <w:lang w:eastAsia="de-DE"/>
        </w:rPr>
      </w:pPr>
      <w:r w:rsidRPr="00407CBB">
        <w:rPr>
          <w:lang w:eastAsia="de-DE"/>
        </w:rPr>
        <w:t xml:space="preserve">This report summarizes the activities of the </w:t>
      </w:r>
      <w:proofErr w:type="spellStart"/>
      <w:r w:rsidRPr="00407CBB">
        <w:rPr>
          <w:lang w:eastAsia="de-DE"/>
        </w:rPr>
        <w:t>AhG</w:t>
      </w:r>
      <w:proofErr w:type="spellEnd"/>
      <w:r w:rsidRPr="00407CBB">
        <w:rPr>
          <w:lang w:eastAsia="de-DE"/>
        </w:rPr>
        <w:t xml:space="preserve"> on report development for usage of video signal type code points that ha</w:t>
      </w:r>
      <w:ins w:id="696" w:author="Gary Sullivan" w:date="2019-12-31T12:17:00Z">
        <w:r w:rsidR="00D428B0">
          <w:rPr>
            <w:lang w:eastAsia="de-DE"/>
          </w:rPr>
          <w:t>d</w:t>
        </w:r>
      </w:ins>
      <w:del w:id="697" w:author="Gary Sullivan" w:date="2019-12-31T12:17:00Z">
        <w:r w:rsidRPr="00407CBB" w:rsidDel="00D428B0">
          <w:rPr>
            <w:lang w:eastAsia="de-DE"/>
          </w:rPr>
          <w:delText>ve</w:delText>
        </w:r>
      </w:del>
      <w:r w:rsidRPr="00407CBB">
        <w:rPr>
          <w:lang w:eastAsia="de-DE"/>
        </w:rPr>
        <w:t xml:space="preserve"> taken place between the 3</w:t>
      </w:r>
      <w:r>
        <w:rPr>
          <w:lang w:eastAsia="de-DE"/>
        </w:rPr>
        <w:t>6</w:t>
      </w:r>
      <w:r w:rsidRPr="00407CBB">
        <w:rPr>
          <w:lang w:eastAsia="de-DE"/>
        </w:rPr>
        <w:t>th and 3</w:t>
      </w:r>
      <w:r>
        <w:rPr>
          <w:lang w:eastAsia="de-DE"/>
        </w:rPr>
        <w:t>7</w:t>
      </w:r>
      <w:r w:rsidRPr="00407CBB">
        <w:rPr>
          <w:lang w:eastAsia="de-DE"/>
        </w:rPr>
        <w:t xml:space="preserve">th JCT-VC meetings. Activities focused on work on the 2nd edition of </w:t>
      </w:r>
      <w:ins w:id="698" w:author="Gary Sullivan" w:date="2019-12-31T12:17:00Z">
        <w:r w:rsidR="00D428B0">
          <w:rPr>
            <w:lang w:eastAsia="de-DE"/>
          </w:rPr>
          <w:t xml:space="preserve">ITU-T H-Series </w:t>
        </w:r>
      </w:ins>
      <w:r w:rsidRPr="00407CBB">
        <w:rPr>
          <w:lang w:eastAsia="de-DE"/>
        </w:rPr>
        <w:t>Supplement 19</w:t>
      </w:r>
      <w:ins w:id="699" w:author="Gary Sullivan" w:date="2019-12-31T12:17:00Z">
        <w:r w:rsidR="00D428B0">
          <w:rPr>
            <w:lang w:eastAsia="de-DE"/>
          </w:rPr>
          <w:t xml:space="preserve"> | ISO/IEC</w:t>
        </w:r>
      </w:ins>
      <w:del w:id="700" w:author="Gary Sullivan" w:date="2019-12-31T12:17:00Z">
        <w:r w:rsidRPr="00407CBB" w:rsidDel="00D428B0">
          <w:rPr>
            <w:lang w:eastAsia="de-DE"/>
          </w:rPr>
          <w:delText>/</w:delText>
        </w:r>
      </w:del>
      <w:r w:rsidRPr="00407CBB">
        <w:rPr>
          <w:lang w:eastAsia="de-DE"/>
        </w:rPr>
        <w:t xml:space="preserve"> 23091-4.</w:t>
      </w:r>
    </w:p>
    <w:p w14:paraId="073FA4E9" w14:textId="4CB70AF3" w:rsidR="00321B42" w:rsidRPr="00321B42" w:rsidRDefault="00321B42" w:rsidP="00321B42">
      <w:pPr>
        <w:rPr>
          <w:lang w:val="en-GB" w:eastAsia="de-DE"/>
        </w:rPr>
      </w:pPr>
      <w:r w:rsidRPr="00321B42">
        <w:rPr>
          <w:lang w:val="en-GB" w:eastAsia="de-DE"/>
        </w:rPr>
        <w:t>The group worked on producing the output document (JCTVC-AH1003 version 2 draft 5), based on the 36</w:t>
      </w:r>
      <w:r w:rsidRPr="00321B42">
        <w:rPr>
          <w:vertAlign w:val="superscript"/>
          <w:lang w:val="en-GB" w:eastAsia="de-DE"/>
        </w:rPr>
        <w:t>th</w:t>
      </w:r>
      <w:r w:rsidRPr="00321B42">
        <w:rPr>
          <w:lang w:val="en-GB" w:eastAsia="de-DE"/>
        </w:rPr>
        <w:t xml:space="preserve"> meeting discussions. This was done without any </w:t>
      </w:r>
      <w:proofErr w:type="spellStart"/>
      <w:r w:rsidRPr="00321B42">
        <w:rPr>
          <w:lang w:val="en-GB" w:eastAsia="de-DE"/>
        </w:rPr>
        <w:t>AhG</w:t>
      </w:r>
      <w:proofErr w:type="spellEnd"/>
      <w:r w:rsidRPr="00321B42">
        <w:rPr>
          <w:lang w:val="en-GB" w:eastAsia="de-DE"/>
        </w:rPr>
        <w:t xml:space="preserve"> Calls for this </w:t>
      </w:r>
      <w:proofErr w:type="gramStart"/>
      <w:r w:rsidRPr="00321B42">
        <w:rPr>
          <w:lang w:val="en-GB" w:eastAsia="de-DE"/>
        </w:rPr>
        <w:t>period of time</w:t>
      </w:r>
      <w:proofErr w:type="gramEnd"/>
      <w:r w:rsidRPr="00321B42">
        <w:rPr>
          <w:lang w:val="en-GB" w:eastAsia="de-DE"/>
        </w:rPr>
        <w:t xml:space="preserve">, but with some email exchanges between participants of AHG6. </w:t>
      </w:r>
      <w:del w:id="701" w:author="Gary Sullivan" w:date="2019-12-31T12:18:00Z">
        <w:r w:rsidRPr="00321B42" w:rsidDel="00D428B0">
          <w:rPr>
            <w:lang w:val="en-GB" w:eastAsia="de-DE"/>
          </w:rPr>
          <w:delText>We do expect f</w:delText>
        </w:r>
      </w:del>
      <w:ins w:id="702" w:author="Gary Sullivan" w:date="2019-12-31T12:18:00Z">
        <w:r w:rsidR="00D428B0">
          <w:rPr>
            <w:lang w:val="en-GB" w:eastAsia="de-DE"/>
          </w:rPr>
          <w:t>F</w:t>
        </w:r>
      </w:ins>
      <w:r w:rsidRPr="00321B42">
        <w:rPr>
          <w:lang w:val="en-GB" w:eastAsia="de-DE"/>
        </w:rPr>
        <w:t xml:space="preserve">uture work on this document </w:t>
      </w:r>
      <w:del w:id="703" w:author="Gary Sullivan" w:date="2019-12-31T12:18:00Z">
        <w:r w:rsidRPr="00321B42" w:rsidDel="00D428B0">
          <w:rPr>
            <w:lang w:val="en-GB" w:eastAsia="de-DE"/>
          </w:rPr>
          <w:delText>will be</w:delText>
        </w:r>
      </w:del>
      <w:ins w:id="704" w:author="Gary Sullivan" w:date="2019-12-31T12:18:00Z">
        <w:r w:rsidR="00D428B0">
          <w:rPr>
            <w:lang w:val="en-GB" w:eastAsia="de-DE"/>
          </w:rPr>
          <w:t>was expected</w:t>
        </w:r>
      </w:ins>
      <w:r w:rsidRPr="00321B42">
        <w:rPr>
          <w:lang w:val="en-GB" w:eastAsia="de-DE"/>
        </w:rPr>
        <w:t xml:space="preserve"> to address </w:t>
      </w:r>
      <w:ins w:id="705" w:author="Gary Sullivan" w:date="2019-12-31T12:18:00Z">
        <w:r w:rsidR="00D428B0">
          <w:rPr>
            <w:lang w:val="en-GB" w:eastAsia="de-DE"/>
          </w:rPr>
          <w:t xml:space="preserve">the </w:t>
        </w:r>
      </w:ins>
      <w:r w:rsidRPr="00321B42">
        <w:rPr>
          <w:lang w:val="en-GB" w:eastAsia="de-DE"/>
        </w:rPr>
        <w:t xml:space="preserve">comments that </w:t>
      </w:r>
      <w:ins w:id="706" w:author="Gary Sullivan" w:date="2019-12-31T12:18:00Z">
        <w:r w:rsidR="00D428B0">
          <w:rPr>
            <w:lang w:val="en-GB" w:eastAsia="de-DE"/>
          </w:rPr>
          <w:t>we</w:t>
        </w:r>
      </w:ins>
      <w:del w:id="707" w:author="Gary Sullivan" w:date="2019-12-31T12:18:00Z">
        <w:r w:rsidRPr="00321B42" w:rsidDel="00D428B0">
          <w:rPr>
            <w:lang w:val="en-GB" w:eastAsia="de-DE"/>
          </w:rPr>
          <w:delText>a</w:delText>
        </w:r>
      </w:del>
      <w:r w:rsidRPr="00321B42">
        <w:rPr>
          <w:lang w:val="en-GB" w:eastAsia="de-DE"/>
        </w:rPr>
        <w:t>re received for this document.</w:t>
      </w:r>
    </w:p>
    <w:p w14:paraId="2FA6357E" w14:textId="20D1CAE4" w:rsidR="00321B42" w:rsidRPr="00321B42" w:rsidRDefault="00D428B0" w:rsidP="00321B42">
      <w:pPr>
        <w:rPr>
          <w:lang w:val="en-US" w:eastAsia="de-DE"/>
        </w:rPr>
      </w:pPr>
      <w:ins w:id="708" w:author="Gary Sullivan" w:date="2019-12-31T12:23:00Z">
        <w:r>
          <w:rPr>
            <w:lang w:val="en-US" w:eastAsia="de-DE"/>
          </w:rPr>
          <w:t>Some commentary from</w:t>
        </w:r>
      </w:ins>
      <w:ins w:id="709" w:author="Gary Sullivan" w:date="2019-12-31T12:19:00Z">
        <w:r>
          <w:rPr>
            <w:lang w:val="en-US" w:eastAsia="de-DE"/>
          </w:rPr>
          <w:t xml:space="preserve"> email discussions </w:t>
        </w:r>
      </w:ins>
      <w:del w:id="710" w:author="Gary Sullivan" w:date="2019-12-31T12:23:00Z">
        <w:r w:rsidR="00321B42" w:rsidRPr="00321B42" w:rsidDel="00D428B0">
          <w:rPr>
            <w:lang w:val="en-US" w:eastAsia="de-DE"/>
          </w:rPr>
          <w:delText>26 Sep 2019</w:delText>
        </w:r>
      </w:del>
      <w:ins w:id="711" w:author="Gary Sullivan" w:date="2019-12-31T12:20:00Z">
        <w:r>
          <w:rPr>
            <w:lang w:val="en-US" w:eastAsia="de-DE"/>
          </w:rPr>
          <w:t>w</w:t>
        </w:r>
      </w:ins>
      <w:ins w:id="712" w:author="Gary Sullivan" w:date="2019-12-31T12:21:00Z">
        <w:r>
          <w:rPr>
            <w:lang w:val="en-US" w:eastAsia="de-DE"/>
          </w:rPr>
          <w:t>as provided</w:t>
        </w:r>
      </w:ins>
      <w:r w:rsidR="00321B42" w:rsidRPr="00321B42">
        <w:rPr>
          <w:lang w:val="en-US" w:eastAsia="de-DE"/>
        </w:rPr>
        <w:t>:</w:t>
      </w:r>
    </w:p>
    <w:p w14:paraId="165EFB1E" w14:textId="6F8E0A5C" w:rsidR="00321B42" w:rsidRPr="00321B42" w:rsidRDefault="00321B42" w:rsidP="00D428B0">
      <w:pPr>
        <w:ind w:left="360" w:hanging="360"/>
        <w:rPr>
          <w:lang w:val="en-US" w:eastAsia="de-DE"/>
        </w:rPr>
        <w:pPrChange w:id="713" w:author="Gary Sullivan" w:date="2019-12-31T12:20:00Z">
          <w:pPr/>
        </w:pPrChange>
      </w:pPr>
      <w:r w:rsidRPr="00321B42">
        <w:rPr>
          <w:lang w:val="en-US" w:eastAsia="de-DE"/>
        </w:rPr>
        <w:tab/>
        <w:t>[Atsuro] confirmed that</w:t>
      </w:r>
      <w:ins w:id="714" w:author="Gary Sullivan" w:date="2019-12-31T12:21:00Z">
        <w:r w:rsidR="00D428B0">
          <w:rPr>
            <w:lang w:val="en-US" w:eastAsia="de-DE"/>
          </w:rPr>
          <w:t xml:space="preserve"> </w:t>
        </w:r>
      </w:ins>
      <w:del w:id="715" w:author="Gary Sullivan" w:date="2019-12-31T12:21:00Z">
        <w:r w:rsidRPr="00321B42" w:rsidDel="00D428B0">
          <w:rPr>
            <w:lang w:val="en-US" w:eastAsia="de-DE"/>
          </w:rPr>
          <w:delText>  </w:delText>
        </w:r>
      </w:del>
      <w:r w:rsidRPr="00321B42">
        <w:rPr>
          <w:lang w:val="en-US" w:eastAsia="de-DE"/>
        </w:rPr>
        <w:t>BT.2100 RGB is narrow range in live broadcast facilities.</w:t>
      </w:r>
    </w:p>
    <w:p w14:paraId="54D4674B" w14:textId="302F1F08" w:rsidR="00321B42" w:rsidRPr="00321B42" w:rsidDel="00D428B0" w:rsidRDefault="00321B42" w:rsidP="00D428B0">
      <w:pPr>
        <w:ind w:left="360" w:hanging="360"/>
        <w:rPr>
          <w:del w:id="716" w:author="Gary Sullivan" w:date="2019-12-31T12:19:00Z"/>
          <w:lang w:val="en-US" w:eastAsia="de-DE"/>
        </w:rPr>
        <w:pPrChange w:id="717" w:author="Gary Sullivan" w:date="2019-12-31T12:20:00Z">
          <w:pPr/>
        </w:pPrChange>
      </w:pPr>
    </w:p>
    <w:p w14:paraId="738B8754" w14:textId="56E576BD" w:rsidR="00321B42" w:rsidRPr="00321B42" w:rsidRDefault="00321B42" w:rsidP="00D428B0">
      <w:pPr>
        <w:ind w:left="360" w:hanging="360"/>
        <w:rPr>
          <w:lang w:val="en-US" w:eastAsia="de-DE"/>
        </w:rPr>
        <w:pPrChange w:id="718" w:author="Gary Sullivan" w:date="2019-12-31T12:20:00Z">
          <w:pPr/>
        </w:pPrChange>
      </w:pPr>
      <w:r w:rsidRPr="00321B42">
        <w:rPr>
          <w:lang w:val="en-US" w:eastAsia="de-DE"/>
        </w:rPr>
        <w:tab/>
        <w:t xml:space="preserve">[Yasser] add MDCV profile for </w:t>
      </w:r>
      <w:proofErr w:type="spellStart"/>
      <w:r w:rsidRPr="00321B42">
        <w:rPr>
          <w:lang w:val="en-US" w:eastAsia="de-DE"/>
        </w:rPr>
        <w:t>max_lum</w:t>
      </w:r>
      <w:proofErr w:type="spellEnd"/>
      <w:r w:rsidRPr="00321B42">
        <w:rPr>
          <w:lang w:val="en-US" w:eastAsia="de-DE"/>
        </w:rPr>
        <w:t xml:space="preserve"> &gt;&gt; 1000 nits, </w:t>
      </w:r>
      <w:proofErr w:type="spellStart"/>
      <w:r w:rsidRPr="00321B42">
        <w:rPr>
          <w:lang w:val="en-US" w:eastAsia="de-DE"/>
        </w:rPr>
        <w:t>colo</w:t>
      </w:r>
      <w:ins w:id="719" w:author="Gary Sullivan" w:date="2019-12-30T23:44:00Z">
        <w:r w:rsidR="007056F8">
          <w:rPr>
            <w:lang w:val="en-US" w:eastAsia="de-DE"/>
          </w:rPr>
          <w:t>u</w:t>
        </w:r>
      </w:ins>
      <w:r w:rsidRPr="00321B42">
        <w:rPr>
          <w:lang w:val="en-US" w:eastAsia="de-DE"/>
        </w:rPr>
        <w:t>r</w:t>
      </w:r>
      <w:proofErr w:type="spellEnd"/>
      <w:r w:rsidRPr="00321B42">
        <w:rPr>
          <w:lang w:val="en-US" w:eastAsia="de-DE"/>
        </w:rPr>
        <w:t xml:space="preserve"> gamut wider than P</w:t>
      </w:r>
      <w:proofErr w:type="gramStart"/>
      <w:r w:rsidRPr="00321B42">
        <w:rPr>
          <w:lang w:val="en-US" w:eastAsia="de-DE"/>
        </w:rPr>
        <w:t>3 ?</w:t>
      </w:r>
      <w:proofErr w:type="gramEnd"/>
    </w:p>
    <w:p w14:paraId="4AD38E9C" w14:textId="6075C865" w:rsidR="00321B42" w:rsidRPr="00321B42" w:rsidDel="00D428B0" w:rsidRDefault="00321B42" w:rsidP="00D428B0">
      <w:pPr>
        <w:ind w:left="360" w:hanging="360"/>
        <w:rPr>
          <w:del w:id="720" w:author="Gary Sullivan" w:date="2019-12-31T12:19:00Z"/>
          <w:lang w:val="en-US" w:eastAsia="de-DE"/>
        </w:rPr>
        <w:pPrChange w:id="721" w:author="Gary Sullivan" w:date="2019-12-31T12:20:00Z">
          <w:pPr/>
        </w:pPrChange>
      </w:pPr>
    </w:p>
    <w:p w14:paraId="3112E27F" w14:textId="77777777" w:rsidR="00321B42" w:rsidRPr="00321B42" w:rsidRDefault="00321B42" w:rsidP="00D428B0">
      <w:pPr>
        <w:ind w:left="360" w:hanging="360"/>
        <w:rPr>
          <w:lang w:val="en-US" w:eastAsia="de-DE"/>
        </w:rPr>
        <w:pPrChange w:id="722" w:author="Gary Sullivan" w:date="2019-12-31T12:20:00Z">
          <w:pPr/>
        </w:pPrChange>
      </w:pPr>
      <w:r w:rsidRPr="00321B42">
        <w:rPr>
          <w:lang w:val="en-US" w:eastAsia="de-DE"/>
        </w:rPr>
        <w:tab/>
        <w:t xml:space="preserve">[Sean] should a MCDV profile be added for </w:t>
      </w:r>
      <w:proofErr w:type="gramStart"/>
      <w:r w:rsidRPr="00321B42">
        <w:rPr>
          <w:lang w:val="en-US" w:eastAsia="de-DE"/>
        </w:rPr>
        <w:t>Pulsar ?</w:t>
      </w:r>
      <w:proofErr w:type="gramEnd"/>
      <w:r w:rsidRPr="00321B42">
        <w:rPr>
          <w:lang w:val="en-US" w:eastAsia="de-DE"/>
        </w:rPr>
        <w:t xml:space="preserve"> ([0.005, 4000] </w:t>
      </w:r>
      <w:proofErr w:type="gramStart"/>
      <w:r w:rsidRPr="00321B42">
        <w:rPr>
          <w:lang w:val="en-US" w:eastAsia="de-DE"/>
        </w:rPr>
        <w:t>nits;  P</w:t>
      </w:r>
      <w:proofErr w:type="gramEnd"/>
      <w:r w:rsidRPr="00321B42">
        <w:rPr>
          <w:lang w:val="en-US" w:eastAsia="de-DE"/>
        </w:rPr>
        <w:t>3D65) </w:t>
      </w:r>
    </w:p>
    <w:p w14:paraId="3C87E439" w14:textId="51D22936" w:rsidR="00321B42" w:rsidRPr="00321B42" w:rsidDel="00D428B0" w:rsidRDefault="00321B42" w:rsidP="00D428B0">
      <w:pPr>
        <w:ind w:left="360" w:hanging="360"/>
        <w:rPr>
          <w:del w:id="723" w:author="Gary Sullivan" w:date="2019-12-31T12:19:00Z"/>
          <w:lang w:val="en-US" w:eastAsia="de-DE"/>
        </w:rPr>
        <w:pPrChange w:id="724" w:author="Gary Sullivan" w:date="2019-12-31T12:20:00Z">
          <w:pPr/>
        </w:pPrChange>
      </w:pPr>
    </w:p>
    <w:p w14:paraId="444B407D" w14:textId="77777777" w:rsidR="00321B42" w:rsidRPr="00321B42" w:rsidRDefault="00321B42" w:rsidP="00D428B0">
      <w:pPr>
        <w:ind w:left="360" w:hanging="360"/>
        <w:rPr>
          <w:lang w:val="en-US" w:eastAsia="de-DE"/>
        </w:rPr>
        <w:pPrChange w:id="725" w:author="Gary Sullivan" w:date="2019-12-31T12:20:00Z">
          <w:pPr/>
        </w:pPrChange>
      </w:pPr>
      <w:r w:rsidRPr="00321B42">
        <w:rPr>
          <w:lang w:val="en-US" w:eastAsia="de-DE"/>
        </w:rPr>
        <w:tab/>
        <w:t>[Atsuro] confirmed that NCL is a label only useful in the context of BT.2020 (SDR/WCG)</w:t>
      </w:r>
    </w:p>
    <w:p w14:paraId="15F5D6D3" w14:textId="46650164" w:rsidR="00321B42" w:rsidRPr="00321B42" w:rsidDel="00D428B0" w:rsidRDefault="00321B42" w:rsidP="00D428B0">
      <w:pPr>
        <w:ind w:left="360" w:hanging="360"/>
        <w:rPr>
          <w:del w:id="726" w:author="Gary Sullivan" w:date="2019-12-31T12:19:00Z"/>
          <w:lang w:val="en-US" w:eastAsia="de-DE"/>
        </w:rPr>
        <w:pPrChange w:id="727" w:author="Gary Sullivan" w:date="2019-12-31T12:20:00Z">
          <w:pPr/>
        </w:pPrChange>
      </w:pPr>
    </w:p>
    <w:p w14:paraId="133F2736" w14:textId="3DFBBAC7" w:rsidR="00E754BA" w:rsidDel="00D428B0" w:rsidRDefault="00321B42" w:rsidP="00D428B0">
      <w:pPr>
        <w:ind w:left="360" w:hanging="360"/>
        <w:rPr>
          <w:del w:id="728" w:author="Gary Sullivan" w:date="2019-12-31T12:19:00Z"/>
          <w:lang w:val="en-US" w:eastAsia="de-DE"/>
        </w:rPr>
        <w:pPrChange w:id="729" w:author="Gary Sullivan" w:date="2019-12-31T12:20:00Z">
          <w:pPr/>
        </w:pPrChange>
      </w:pPr>
      <w:r w:rsidRPr="00321B42">
        <w:rPr>
          <w:lang w:val="en-US" w:eastAsia="de-DE"/>
        </w:rPr>
        <w:tab/>
        <w:t>[Chris] should the document keep a mention of BT.2100 transfer</w:t>
      </w:r>
      <w:ins w:id="730" w:author="Gary Sullivan" w:date="2019-12-31T12:19:00Z">
        <w:r w:rsidR="00D428B0">
          <w:rPr>
            <w:lang w:val="en-US" w:eastAsia="de-DE"/>
          </w:rPr>
          <w:t xml:space="preserve"> </w:t>
        </w:r>
      </w:ins>
      <w:r w:rsidRPr="00321B42">
        <w:rPr>
          <w:lang w:val="en-US" w:eastAsia="de-DE"/>
        </w:rPr>
        <w:t>=</w:t>
      </w:r>
      <w:ins w:id="731" w:author="Gary Sullivan" w:date="2019-12-31T12:19:00Z">
        <w:r w:rsidR="00D428B0">
          <w:rPr>
            <w:lang w:val="en-US" w:eastAsia="de-DE"/>
          </w:rPr>
          <w:t xml:space="preserve"> </w:t>
        </w:r>
      </w:ins>
      <w:r w:rsidRPr="00321B42">
        <w:rPr>
          <w:lang w:val="en-US" w:eastAsia="de-DE"/>
        </w:rPr>
        <w:t>1 for HLG UK broadcast bitstreams</w:t>
      </w:r>
      <w:ins w:id="732" w:author="Gary Sullivan" w:date="2019-12-31T12:19:00Z">
        <w:r w:rsidR="00D428B0">
          <w:rPr>
            <w:lang w:val="en-US" w:eastAsia="de-DE"/>
          </w:rPr>
          <w:t xml:space="preserve"> </w:t>
        </w:r>
      </w:ins>
    </w:p>
    <w:p w14:paraId="78CFEBD3" w14:textId="77777777" w:rsidR="00321B42" w:rsidRPr="00321B42" w:rsidRDefault="00E754BA" w:rsidP="00D428B0">
      <w:pPr>
        <w:ind w:left="360" w:hanging="360"/>
        <w:rPr>
          <w:lang w:val="en-US" w:eastAsia="de-DE"/>
        </w:rPr>
        <w:pPrChange w:id="733" w:author="Gary Sullivan" w:date="2019-12-31T12:20:00Z">
          <w:pPr/>
        </w:pPrChange>
      </w:pPr>
      <w:r>
        <w:rPr>
          <w:lang w:val="en-US" w:eastAsia="de-DE"/>
        </w:rPr>
        <w:t>(using the alternative transfer characteristics SEI message to indicate HLG in a backward compatible manner)</w:t>
      </w:r>
    </w:p>
    <w:p w14:paraId="5B96FA1B" w14:textId="10AC90A8" w:rsidR="00321B42" w:rsidRPr="00321B42" w:rsidDel="00D428B0" w:rsidRDefault="00321B42" w:rsidP="00D428B0">
      <w:pPr>
        <w:ind w:left="360" w:hanging="360"/>
        <w:rPr>
          <w:del w:id="734" w:author="Gary Sullivan" w:date="2019-12-31T12:19:00Z"/>
          <w:lang w:val="en-US" w:eastAsia="de-DE"/>
        </w:rPr>
        <w:pPrChange w:id="735" w:author="Gary Sullivan" w:date="2019-12-31T12:20:00Z">
          <w:pPr/>
        </w:pPrChange>
      </w:pPr>
    </w:p>
    <w:p w14:paraId="4A05D2C5" w14:textId="3CE38470" w:rsidR="00321B42" w:rsidRPr="00321B42" w:rsidRDefault="00321B42" w:rsidP="00D428B0">
      <w:pPr>
        <w:ind w:left="360" w:hanging="360"/>
        <w:rPr>
          <w:lang w:val="en-US" w:eastAsia="de-DE"/>
        </w:rPr>
        <w:pPrChange w:id="736" w:author="Gary Sullivan" w:date="2019-12-31T12:20:00Z">
          <w:pPr/>
        </w:pPrChange>
      </w:pPr>
      <w:r w:rsidRPr="00321B42">
        <w:rPr>
          <w:lang w:val="en-US" w:eastAsia="de-DE"/>
        </w:rPr>
        <w:tab/>
        <w:t>[Sean] editorial corrections</w:t>
      </w:r>
      <w:ins w:id="737" w:author="Gary Sullivan" w:date="2019-12-31T12:20:00Z">
        <w:r w:rsidR="00D428B0">
          <w:rPr>
            <w:lang w:val="en-US" w:eastAsia="de-DE"/>
          </w:rPr>
          <w:t xml:space="preserve"> and suggestions</w:t>
        </w:r>
      </w:ins>
      <w:r w:rsidRPr="00321B42">
        <w:rPr>
          <w:lang w:val="en-US" w:eastAsia="de-DE"/>
        </w:rPr>
        <w:t>:</w:t>
      </w:r>
    </w:p>
    <w:p w14:paraId="5C73BE29" w14:textId="77777777" w:rsidR="00321B42" w:rsidRPr="00321B42" w:rsidRDefault="00321B42" w:rsidP="00D428B0">
      <w:pPr>
        <w:ind w:left="720" w:hanging="360"/>
        <w:rPr>
          <w:lang w:val="en-US" w:eastAsia="de-DE"/>
        </w:rPr>
        <w:pPrChange w:id="738" w:author="Gary Sullivan" w:date="2019-12-31T12:21:00Z">
          <w:pPr/>
        </w:pPrChange>
      </w:pPr>
      <w:r w:rsidRPr="00321B42">
        <w:rPr>
          <w:lang w:val="en-US" w:eastAsia="de-DE"/>
        </w:rPr>
        <w:tab/>
        <w:t>MDCV and ST 2067-</w:t>
      </w:r>
      <w:proofErr w:type="gramStart"/>
      <w:r w:rsidRPr="00321B42">
        <w:rPr>
          <w:lang w:val="en-US" w:eastAsia="de-DE"/>
        </w:rPr>
        <w:t>21  P</w:t>
      </w:r>
      <w:proofErr w:type="gramEnd"/>
      <w:r w:rsidRPr="00321B42">
        <w:rPr>
          <w:lang w:val="en-US" w:eastAsia="de-DE"/>
        </w:rPr>
        <w:t>3D65x1000n0005 and BT2100x108n0005 primaries values are swapped</w:t>
      </w:r>
    </w:p>
    <w:p w14:paraId="5F5308A1" w14:textId="6B912429" w:rsidR="00321B42" w:rsidRPr="00321B42" w:rsidDel="00D428B0" w:rsidRDefault="00321B42" w:rsidP="00D428B0">
      <w:pPr>
        <w:ind w:left="720" w:hanging="360"/>
        <w:rPr>
          <w:del w:id="739" w:author="Gary Sullivan" w:date="2019-12-31T12:19:00Z"/>
          <w:lang w:val="en-US" w:eastAsia="de-DE"/>
        </w:rPr>
        <w:pPrChange w:id="740" w:author="Gary Sullivan" w:date="2019-12-31T12:21:00Z">
          <w:pPr/>
        </w:pPrChange>
      </w:pPr>
    </w:p>
    <w:p w14:paraId="0F7EEB3F" w14:textId="77777777" w:rsidR="00321B42" w:rsidRPr="00321B42" w:rsidRDefault="00321B42" w:rsidP="00D428B0">
      <w:pPr>
        <w:ind w:left="720" w:hanging="360"/>
        <w:rPr>
          <w:lang w:val="en-US" w:eastAsia="de-DE"/>
        </w:rPr>
        <w:pPrChange w:id="741" w:author="Gary Sullivan" w:date="2019-12-31T12:21:00Z">
          <w:pPr/>
        </w:pPrChange>
      </w:pPr>
      <w:r w:rsidRPr="00321B42">
        <w:rPr>
          <w:lang w:val="en-US" w:eastAsia="de-DE"/>
        </w:rPr>
        <w:tab/>
        <w:t>MDCV and ST 2067-21 value for BT2100x108n0005 max mastering luma should be 1080000</w:t>
      </w:r>
    </w:p>
    <w:p w14:paraId="131392CD" w14:textId="64BF568A" w:rsidR="00321B42" w:rsidRPr="00321B42" w:rsidDel="00D428B0" w:rsidRDefault="00321B42" w:rsidP="00D428B0">
      <w:pPr>
        <w:ind w:left="720" w:hanging="360"/>
        <w:rPr>
          <w:del w:id="742" w:author="Gary Sullivan" w:date="2019-12-31T12:19:00Z"/>
          <w:lang w:val="en-US" w:eastAsia="de-DE"/>
        </w:rPr>
        <w:pPrChange w:id="743" w:author="Gary Sullivan" w:date="2019-12-31T12:21:00Z">
          <w:pPr/>
        </w:pPrChange>
      </w:pPr>
    </w:p>
    <w:p w14:paraId="70F37DD0" w14:textId="09E16E96" w:rsidR="00321B42" w:rsidRPr="00321B42" w:rsidDel="00D428B0" w:rsidRDefault="00321B42" w:rsidP="00D428B0">
      <w:pPr>
        <w:ind w:left="720" w:hanging="360"/>
        <w:rPr>
          <w:del w:id="744" w:author="Gary Sullivan" w:date="2019-12-31T12:20:00Z"/>
          <w:lang w:val="en-US" w:eastAsia="de-DE"/>
        </w:rPr>
        <w:pPrChange w:id="745" w:author="Gary Sullivan" w:date="2019-12-31T12:21:00Z">
          <w:pPr/>
        </w:pPrChange>
      </w:pPr>
      <w:del w:id="746" w:author="Gary Sullivan" w:date="2019-12-31T12:20:00Z">
        <w:r w:rsidRPr="00321B42" w:rsidDel="00D428B0">
          <w:rPr>
            <w:lang w:val="en-US" w:eastAsia="de-DE"/>
          </w:rPr>
          <w:tab/>
          <w:delText>editorial suggestions [Sean]:</w:delText>
        </w:r>
      </w:del>
    </w:p>
    <w:p w14:paraId="482E8F5F" w14:textId="77777777" w:rsidR="00321B42" w:rsidRPr="00321B42" w:rsidRDefault="00321B42" w:rsidP="00D428B0">
      <w:pPr>
        <w:ind w:left="720" w:hanging="360"/>
        <w:rPr>
          <w:lang w:val="en-US" w:eastAsia="de-DE"/>
        </w:rPr>
        <w:pPrChange w:id="747" w:author="Gary Sullivan" w:date="2019-12-31T12:21:00Z">
          <w:pPr/>
        </w:pPrChange>
      </w:pPr>
      <w:r w:rsidRPr="00321B42">
        <w:rPr>
          <w:lang w:val="en-US" w:eastAsia="de-DE"/>
        </w:rPr>
        <w:tab/>
        <w:t>indices order in table 10 to be reconsidered.</w:t>
      </w:r>
    </w:p>
    <w:p w14:paraId="3D3EFE43" w14:textId="77777777" w:rsidR="00321B42" w:rsidRPr="00321B42" w:rsidRDefault="00321B42" w:rsidP="00321B42">
      <w:pPr>
        <w:rPr>
          <w:lang w:val="en-US" w:eastAsia="de-DE"/>
        </w:rPr>
      </w:pPr>
      <w:r w:rsidRPr="00321B42">
        <w:rPr>
          <w:lang w:val="en-US" w:eastAsia="de-DE"/>
        </w:rPr>
        <w:t>New substantive proposals:</w:t>
      </w:r>
    </w:p>
    <w:p w14:paraId="34AD2682" w14:textId="6A9AEEEC" w:rsidR="00321B42" w:rsidRPr="00321B42" w:rsidRDefault="00321B42" w:rsidP="00321B42">
      <w:pPr>
        <w:numPr>
          <w:ilvl w:val="0"/>
          <w:numId w:val="1774"/>
        </w:numPr>
        <w:tabs>
          <w:tab w:val="left" w:pos="720"/>
          <w:tab w:val="num" w:pos="1800"/>
        </w:tabs>
        <w:rPr>
          <w:lang w:val="en-US" w:eastAsia="de-DE"/>
        </w:rPr>
      </w:pPr>
      <w:r w:rsidRPr="00321B42">
        <w:rPr>
          <w:lang w:val="en-US" w:eastAsia="de-DE"/>
        </w:rPr>
        <w:t>4000-nit Pulsar reference monitors are used for many high-quality cinematic productions.</w:t>
      </w:r>
      <w:del w:id="748" w:author="Gary Sullivan" w:date="2019-12-31T12:21:00Z">
        <w:r w:rsidRPr="00321B42" w:rsidDel="00D428B0">
          <w:rPr>
            <w:lang w:val="en-US" w:eastAsia="de-DE"/>
          </w:rPr>
          <w:delText> </w:delText>
        </w:r>
      </w:del>
      <w:r w:rsidRPr="00321B42">
        <w:rPr>
          <w:lang w:val="en-US" w:eastAsia="de-DE"/>
        </w:rPr>
        <w:t xml:space="preserve"> Thus, </w:t>
      </w:r>
      <w:del w:id="749" w:author="Gary Sullivan" w:date="2019-12-31T12:21:00Z">
        <w:r w:rsidRPr="00321B42" w:rsidDel="00D428B0">
          <w:rPr>
            <w:lang w:val="en-US" w:eastAsia="de-DE"/>
          </w:rPr>
          <w:delText xml:space="preserve">I </w:delText>
        </w:r>
      </w:del>
      <w:ins w:id="750" w:author="Gary Sullivan" w:date="2019-12-31T12:21:00Z">
        <w:r w:rsidR="00D428B0">
          <w:rPr>
            <w:lang w:val="en-US" w:eastAsia="de-DE"/>
          </w:rPr>
          <w:t>it was</w:t>
        </w:r>
        <w:r w:rsidR="00D428B0" w:rsidRPr="00321B42">
          <w:rPr>
            <w:lang w:val="en-US" w:eastAsia="de-DE"/>
          </w:rPr>
          <w:t xml:space="preserve"> </w:t>
        </w:r>
      </w:ins>
      <w:r w:rsidRPr="00321B42">
        <w:rPr>
          <w:lang w:val="en-US" w:eastAsia="de-DE"/>
        </w:rPr>
        <w:t>suggest</w:t>
      </w:r>
      <w:ins w:id="751" w:author="Gary Sullivan" w:date="2019-12-31T12:21:00Z">
        <w:r w:rsidR="00D428B0">
          <w:rPr>
            <w:lang w:val="en-US" w:eastAsia="de-DE"/>
          </w:rPr>
          <w:t>ed</w:t>
        </w:r>
      </w:ins>
      <w:r w:rsidRPr="00321B42">
        <w:rPr>
          <w:lang w:val="en-US" w:eastAsia="de-DE"/>
        </w:rPr>
        <w:t xml:space="preserve"> </w:t>
      </w:r>
      <w:ins w:id="752" w:author="Gary Sullivan" w:date="2019-12-31T12:21:00Z">
        <w:r w:rsidR="00D428B0">
          <w:rPr>
            <w:lang w:val="en-US" w:eastAsia="de-DE"/>
          </w:rPr>
          <w:t xml:space="preserve">to </w:t>
        </w:r>
      </w:ins>
      <w:r w:rsidRPr="00321B42">
        <w:rPr>
          <w:lang w:val="en-US" w:eastAsia="de-DE"/>
        </w:rPr>
        <w:t>add</w:t>
      </w:r>
      <w:del w:id="753" w:author="Gary Sullivan" w:date="2019-12-31T12:21:00Z">
        <w:r w:rsidRPr="00321B42" w:rsidDel="00D428B0">
          <w:rPr>
            <w:lang w:val="en-US" w:eastAsia="de-DE"/>
          </w:rPr>
          <w:delText>ing</w:delText>
        </w:r>
      </w:del>
      <w:r w:rsidRPr="00321B42">
        <w:rPr>
          <w:lang w:val="en-US" w:eastAsia="de-DE"/>
        </w:rPr>
        <w:t xml:space="preserve"> “P3D65x4000n005 – representing a mastering display LED LCD environment for mastering of HDR content with displays having 4000 cd/m2 of peak brightness, 0.005 minimum brightness, and a D65 white point setting within a Recommendation ITU-R BT.2100 </w:t>
      </w:r>
      <w:proofErr w:type="spellStart"/>
      <w:r w:rsidRPr="00321B42">
        <w:rPr>
          <w:lang w:val="en-US" w:eastAsia="de-DE"/>
        </w:rPr>
        <w:t>colour</w:t>
      </w:r>
      <w:proofErr w:type="spellEnd"/>
      <w:r w:rsidRPr="00321B42">
        <w:rPr>
          <w:lang w:val="en-US" w:eastAsia="de-DE"/>
        </w:rPr>
        <w:t xml:space="preserve"> representation constrained to P3 </w:t>
      </w:r>
      <w:proofErr w:type="spellStart"/>
      <w:r w:rsidRPr="00321B42">
        <w:rPr>
          <w:lang w:val="en-US" w:eastAsia="de-DE"/>
        </w:rPr>
        <w:t>colour</w:t>
      </w:r>
      <w:proofErr w:type="spellEnd"/>
      <w:r w:rsidRPr="00321B42">
        <w:rPr>
          <w:lang w:val="en-US" w:eastAsia="de-DE"/>
        </w:rPr>
        <w:t xml:space="preserve"> gamut values” Also add</w:t>
      </w:r>
      <w:ins w:id="754" w:author="Gary Sullivan" w:date="2019-12-31T12:22:00Z">
        <w:r w:rsidR="00D428B0">
          <w:rPr>
            <w:lang w:val="en-US" w:eastAsia="de-DE"/>
          </w:rPr>
          <w:t>ing</w:t>
        </w:r>
      </w:ins>
      <w:r w:rsidRPr="00321B42">
        <w:rPr>
          <w:lang w:val="en-US" w:eastAsia="de-DE"/>
        </w:rPr>
        <w:t xml:space="preserve"> a corresponding column to Table 10.</w:t>
      </w:r>
      <w:del w:id="755" w:author="Gary Sullivan" w:date="2019-12-31T12:22:00Z">
        <w:r w:rsidRPr="00321B42" w:rsidDel="00D428B0">
          <w:rPr>
            <w:lang w:val="en-US" w:eastAsia="de-DE"/>
          </w:rPr>
          <w:delText xml:space="preserve">  (I need to verify the specs).</w:delText>
        </w:r>
      </w:del>
    </w:p>
    <w:p w14:paraId="71AB1EB8" w14:textId="0C699B08" w:rsidR="00321B42" w:rsidRPr="00321B42" w:rsidDel="00D428B0" w:rsidRDefault="00321B42" w:rsidP="00321B42">
      <w:pPr>
        <w:rPr>
          <w:del w:id="756" w:author="Gary Sullivan" w:date="2019-12-31T12:22:00Z"/>
          <w:lang w:val="en-US" w:eastAsia="de-DE"/>
        </w:rPr>
      </w:pPr>
      <w:del w:id="757" w:author="Gary Sullivan" w:date="2019-12-31T12:22:00Z">
        <w:r w:rsidRPr="00321B42" w:rsidDel="00D428B0">
          <w:rPr>
            <w:lang w:val="en-US" w:eastAsia="de-DE"/>
          </w:rPr>
          <w:delText> </w:delText>
        </w:r>
      </w:del>
    </w:p>
    <w:p w14:paraId="4CC65C59" w14:textId="77777777" w:rsidR="00321B42" w:rsidRPr="00321B42" w:rsidRDefault="00321B42" w:rsidP="00321B42">
      <w:pPr>
        <w:rPr>
          <w:lang w:val="en-US" w:eastAsia="de-DE"/>
        </w:rPr>
      </w:pPr>
      <w:r w:rsidRPr="00321B42">
        <w:rPr>
          <w:lang w:val="en-US" w:eastAsia="de-DE"/>
        </w:rPr>
        <w:t>New editorial suggestions:</w:t>
      </w:r>
    </w:p>
    <w:p w14:paraId="70D1A48F" w14:textId="77777777" w:rsidR="00321B42" w:rsidRPr="00321B42" w:rsidRDefault="00321B42" w:rsidP="00321B42">
      <w:pPr>
        <w:numPr>
          <w:ilvl w:val="0"/>
          <w:numId w:val="1775"/>
        </w:numPr>
        <w:tabs>
          <w:tab w:val="left" w:pos="720"/>
          <w:tab w:val="num" w:pos="1800"/>
        </w:tabs>
        <w:rPr>
          <w:lang w:val="en-US" w:eastAsia="de-DE"/>
        </w:rPr>
      </w:pPr>
      <w:r w:rsidRPr="00321B42">
        <w:rPr>
          <w:lang w:val="en-US" w:eastAsia="de-DE"/>
        </w:rPr>
        <w:t xml:space="preserve">In Table 10, rows 1-3 (after header), indicate the red, green, and blue correspondence for </w:t>
      </w:r>
      <w:proofErr w:type="spellStart"/>
      <w:r w:rsidRPr="00321B42">
        <w:rPr>
          <w:lang w:val="en-US" w:eastAsia="de-DE"/>
        </w:rPr>
        <w:t>colour</w:t>
      </w:r>
      <w:proofErr w:type="spellEnd"/>
      <w:r w:rsidRPr="00321B42">
        <w:rPr>
          <w:lang w:val="en-US" w:eastAsia="de-DE"/>
        </w:rPr>
        <w:t xml:space="preserve"> primaries</w:t>
      </w:r>
    </w:p>
    <w:p w14:paraId="35A3072C" w14:textId="77777777" w:rsidR="00321B42" w:rsidRPr="00321B42" w:rsidRDefault="00321B42" w:rsidP="00321B42">
      <w:pPr>
        <w:numPr>
          <w:ilvl w:val="0"/>
          <w:numId w:val="1775"/>
        </w:numPr>
        <w:tabs>
          <w:tab w:val="left" w:pos="720"/>
          <w:tab w:val="num" w:pos="1800"/>
        </w:tabs>
        <w:rPr>
          <w:lang w:val="en-US" w:eastAsia="de-DE"/>
        </w:rPr>
      </w:pPr>
      <w:r w:rsidRPr="00321B42">
        <w:rPr>
          <w:lang w:val="en-US" w:eastAsia="de-DE"/>
        </w:rPr>
        <w:t xml:space="preserve">In Table 10, rows 7-9, change the X[] and y[] indices to correspond to MDCV SEI message in HEVC and AVC and indicate the red (index 2), green(index 0), and blue (index 1) correspondence for </w:t>
      </w:r>
      <w:proofErr w:type="spellStart"/>
      <w:r w:rsidRPr="00321B42">
        <w:rPr>
          <w:lang w:val="en-US" w:eastAsia="de-DE"/>
        </w:rPr>
        <w:t>colour</w:t>
      </w:r>
      <w:proofErr w:type="spellEnd"/>
      <w:r w:rsidRPr="00321B42">
        <w:rPr>
          <w:lang w:val="en-US" w:eastAsia="de-DE"/>
        </w:rPr>
        <w:t xml:space="preserve"> primaries. (This would make the order of the indexes in the Table be 2, 0, 1 for red, green, blue)</w:t>
      </w:r>
    </w:p>
    <w:p w14:paraId="4A56FB53" w14:textId="77777777" w:rsidR="00321B42" w:rsidRPr="00321B42" w:rsidRDefault="00321B42" w:rsidP="00321B42">
      <w:pPr>
        <w:numPr>
          <w:ilvl w:val="0"/>
          <w:numId w:val="1775"/>
        </w:numPr>
        <w:tabs>
          <w:tab w:val="left" w:pos="720"/>
          <w:tab w:val="num" w:pos="1800"/>
        </w:tabs>
        <w:rPr>
          <w:lang w:val="en-US" w:eastAsia="de-DE"/>
        </w:rPr>
      </w:pPr>
      <w:r w:rsidRPr="00321B42">
        <w:rPr>
          <w:lang w:val="en-US" w:eastAsia="de-DE"/>
        </w:rPr>
        <w:t>In Table 10, row 13, indicate red, green, and blue correspondence.</w:t>
      </w:r>
    </w:p>
    <w:p w14:paraId="05F47EEA" w14:textId="77777777" w:rsidR="00321B42" w:rsidRPr="00321B42" w:rsidRDefault="00321B42" w:rsidP="00321B42">
      <w:pPr>
        <w:numPr>
          <w:ilvl w:val="0"/>
          <w:numId w:val="1775"/>
        </w:numPr>
        <w:tabs>
          <w:tab w:val="left" w:pos="720"/>
          <w:tab w:val="num" w:pos="1800"/>
        </w:tabs>
        <w:rPr>
          <w:lang w:val="en-US" w:eastAsia="de-DE"/>
        </w:rPr>
      </w:pPr>
      <w:r w:rsidRPr="00321B42">
        <w:rPr>
          <w:lang w:val="en-US" w:eastAsia="de-DE"/>
        </w:rPr>
        <w:t>Some formatting to improve the readability of the table</w:t>
      </w:r>
    </w:p>
    <w:p w14:paraId="0FB58FBB" w14:textId="77777777" w:rsidR="00321B42" w:rsidRPr="00321B42" w:rsidRDefault="00321B42" w:rsidP="00321B42">
      <w:pPr>
        <w:rPr>
          <w:lang w:val="en-US" w:eastAsia="de-DE"/>
        </w:rPr>
      </w:pPr>
      <w:r w:rsidRPr="00321B42">
        <w:rPr>
          <w:lang w:val="en-US" w:eastAsia="de-DE"/>
        </w:rPr>
        <w:t>Editorial corrections:</w:t>
      </w:r>
    </w:p>
    <w:p w14:paraId="4357BFAB" w14:textId="77777777" w:rsidR="00321B42" w:rsidRPr="00321B42" w:rsidRDefault="00321B42" w:rsidP="00321B42">
      <w:pPr>
        <w:numPr>
          <w:ilvl w:val="0"/>
          <w:numId w:val="1776"/>
        </w:numPr>
        <w:tabs>
          <w:tab w:val="left" w:pos="720"/>
          <w:tab w:val="num" w:pos="1800"/>
        </w:tabs>
        <w:rPr>
          <w:lang w:val="en-US" w:eastAsia="de-DE"/>
        </w:rPr>
      </w:pPr>
      <w:r w:rsidRPr="00321B42">
        <w:rPr>
          <w:lang w:val="en-US" w:eastAsia="de-DE"/>
        </w:rPr>
        <w:t>The MDCV and ST 2067-21 coded values for primaries are swapped for P3D65x1000n0005 and BT2100x108n0005</w:t>
      </w:r>
    </w:p>
    <w:p w14:paraId="1860C895" w14:textId="3271D2EE" w:rsidR="00321B42" w:rsidRPr="00321B42" w:rsidRDefault="00321B42" w:rsidP="00321B42">
      <w:pPr>
        <w:numPr>
          <w:ilvl w:val="0"/>
          <w:numId w:val="1776"/>
        </w:numPr>
        <w:tabs>
          <w:tab w:val="left" w:pos="720"/>
          <w:tab w:val="num" w:pos="1800"/>
        </w:tabs>
        <w:rPr>
          <w:lang w:val="en-US" w:eastAsia="de-DE"/>
        </w:rPr>
      </w:pPr>
      <w:r w:rsidRPr="00321B42">
        <w:rPr>
          <w:lang w:val="en-US" w:eastAsia="de-DE"/>
        </w:rPr>
        <w:t xml:space="preserve">The MDCV and ST 2067-21 coded value for maximum display mastering luminance for BT2100x108n0005 should be </w:t>
      </w:r>
      <w:del w:id="758" w:author="Gary Sullivan" w:date="2019-12-31T12:22:00Z">
        <w:r w:rsidRPr="00321B42" w:rsidDel="00D428B0">
          <w:rPr>
            <w:lang w:val="en-US" w:eastAsia="de-DE"/>
          </w:rPr>
          <w:delText xml:space="preserve">should be </w:delText>
        </w:r>
      </w:del>
      <w:r w:rsidRPr="00321B42">
        <w:rPr>
          <w:lang w:val="en-US" w:eastAsia="de-DE"/>
        </w:rPr>
        <w:t>1080000</w:t>
      </w:r>
    </w:p>
    <w:p w14:paraId="53FBBE37" w14:textId="54F134A0" w:rsidR="00321B42" w:rsidRPr="00321B42" w:rsidRDefault="00D428B0" w:rsidP="00321B42">
      <w:pPr>
        <w:rPr>
          <w:lang w:val="en-US" w:eastAsia="de-DE"/>
        </w:rPr>
      </w:pPr>
      <w:ins w:id="759" w:author="Gary Sullivan" w:date="2019-12-31T12:23:00Z">
        <w:r>
          <w:rPr>
            <w:lang w:val="en-US" w:eastAsia="de-DE"/>
          </w:rPr>
          <w:lastRenderedPageBreak/>
          <w:t>P</w:t>
        </w:r>
      </w:ins>
      <w:ins w:id="760" w:author="Gary Sullivan" w:date="2019-12-31T12:24:00Z">
        <w:r>
          <w:rPr>
            <w:lang w:val="en-US" w:eastAsia="de-DE"/>
          </w:rPr>
          <w:t>ublication and ballot status:</w:t>
        </w:r>
      </w:ins>
    </w:p>
    <w:p w14:paraId="7BBD25C2" w14:textId="3903B510" w:rsidR="00321B42" w:rsidRPr="00321B42" w:rsidDel="00D428B0" w:rsidRDefault="00321B42" w:rsidP="00321B42">
      <w:pPr>
        <w:rPr>
          <w:del w:id="761" w:author="Gary Sullivan" w:date="2019-12-31T12:23:00Z"/>
          <w:lang w:val="en-US" w:eastAsia="de-DE"/>
        </w:rPr>
      </w:pPr>
      <w:del w:id="762" w:author="Gary Sullivan" w:date="2019-12-31T12:23:00Z">
        <w:r w:rsidRPr="00321B42" w:rsidDel="00D428B0">
          <w:rPr>
            <w:lang w:val="en-US" w:eastAsia="de-DE"/>
          </w:rPr>
          <w:delText>6 Aug 2019:</w:delText>
        </w:r>
      </w:del>
    </w:p>
    <w:p w14:paraId="225E8541" w14:textId="77777777" w:rsidR="00321B42" w:rsidRPr="00321B42" w:rsidRDefault="00321B42" w:rsidP="00321B42">
      <w:pPr>
        <w:rPr>
          <w:lang w:val="en-US" w:eastAsia="de-DE"/>
        </w:rPr>
      </w:pPr>
      <w:r w:rsidRPr="00321B42">
        <w:rPr>
          <w:lang w:val="en-US" w:eastAsia="de-DE"/>
        </w:rPr>
        <w:tab/>
        <w:t xml:space="preserve">[Mayumi Koike] The first edition was </w:t>
      </w:r>
      <w:proofErr w:type="gramStart"/>
      <w:r w:rsidRPr="00321B42">
        <w:rPr>
          <w:lang w:val="en-US" w:eastAsia="de-DE"/>
        </w:rPr>
        <w:t>published</w:t>
      </w:r>
      <w:proofErr w:type="gramEnd"/>
      <w:r w:rsidRPr="00321B42">
        <w:rPr>
          <w:lang w:val="en-US" w:eastAsia="de-DE"/>
        </w:rPr>
        <w:t xml:space="preserve"> and the second edition was registered. </w:t>
      </w:r>
    </w:p>
    <w:p w14:paraId="1F2AD92B" w14:textId="77777777" w:rsidR="00321B42" w:rsidRPr="00321B42" w:rsidRDefault="00321B42" w:rsidP="00321B42">
      <w:pPr>
        <w:rPr>
          <w:lang w:val="en-US" w:eastAsia="de-DE"/>
        </w:rPr>
      </w:pPr>
      <w:r w:rsidRPr="00321B42">
        <w:rPr>
          <w:lang w:val="en-US" w:eastAsia="de-DE"/>
        </w:rPr>
        <w:tab/>
        <w:t xml:space="preserve">Ballot started with end date: </w:t>
      </w:r>
      <w:del w:id="763" w:author="Gary Sullivan" w:date="2019-12-31T12:23:00Z">
        <w:r w:rsidRPr="00321B42" w:rsidDel="00D428B0">
          <w:rPr>
            <w:lang w:val="en-US" w:eastAsia="de-DE"/>
          </w:rPr>
          <w:delText>0</w:delText>
        </w:r>
      </w:del>
      <w:r w:rsidRPr="00321B42">
        <w:rPr>
          <w:lang w:val="en-US" w:eastAsia="de-DE"/>
        </w:rPr>
        <w:t>1 Oct 2019</w:t>
      </w:r>
    </w:p>
    <w:p w14:paraId="49DA1632" w14:textId="7ED9F096" w:rsidR="00407CBB" w:rsidDel="00D428B0" w:rsidRDefault="00407CBB" w:rsidP="00BA3C5F">
      <w:pPr>
        <w:rPr>
          <w:del w:id="764" w:author="Gary Sullivan" w:date="2019-12-31T12:24:00Z"/>
          <w:lang w:eastAsia="de-DE"/>
        </w:rPr>
      </w:pPr>
    </w:p>
    <w:p w14:paraId="4E925242" w14:textId="4F98FFE4" w:rsidR="00407CBB" w:rsidDel="00D428B0" w:rsidRDefault="00321B42" w:rsidP="00BA3C5F">
      <w:pPr>
        <w:rPr>
          <w:del w:id="765" w:author="Gary Sullivan" w:date="2019-12-31T12:24:00Z"/>
          <w:lang w:eastAsia="de-DE"/>
        </w:rPr>
      </w:pPr>
      <w:r>
        <w:rPr>
          <w:lang w:eastAsia="de-DE"/>
        </w:rPr>
        <w:t>The AHG recommended for</w:t>
      </w:r>
      <w:r w:rsidRPr="00321B42">
        <w:rPr>
          <w:lang w:eastAsia="de-DE"/>
        </w:rPr>
        <w:t xml:space="preserve"> JCT-VC </w:t>
      </w:r>
      <w:r>
        <w:rPr>
          <w:lang w:eastAsia="de-DE"/>
        </w:rPr>
        <w:t>to</w:t>
      </w:r>
      <w:r w:rsidRPr="00321B42">
        <w:rPr>
          <w:lang w:eastAsia="de-DE"/>
        </w:rPr>
        <w:t xml:space="preserve"> review output contributions, resolve </w:t>
      </w:r>
      <w:ins w:id="766" w:author="Gary Sullivan" w:date="2019-12-31T12:24:00Z">
        <w:r w:rsidR="00D428B0">
          <w:rPr>
            <w:lang w:eastAsia="de-DE"/>
          </w:rPr>
          <w:t xml:space="preserve">the </w:t>
        </w:r>
      </w:ins>
      <w:r w:rsidRPr="00321B42">
        <w:rPr>
          <w:lang w:eastAsia="de-DE"/>
        </w:rPr>
        <w:t>comments, and continue working on the version 2 text for approval.</w:t>
      </w:r>
    </w:p>
    <w:p w14:paraId="5E6A7C80" w14:textId="77777777" w:rsidR="00407CBB" w:rsidRPr="00521C77" w:rsidRDefault="00407CBB" w:rsidP="00BA3C5F">
      <w:pPr>
        <w:rPr>
          <w:lang w:eastAsia="de-DE"/>
        </w:rPr>
      </w:pPr>
    </w:p>
    <w:p w14:paraId="36372220" w14:textId="77777777" w:rsidR="00BA3C5F" w:rsidRDefault="00284C47" w:rsidP="00BA3C5F">
      <w:pPr>
        <w:pStyle w:val="Heading9"/>
        <w:rPr>
          <w:rFonts w:eastAsia="Times New Roman"/>
          <w:szCs w:val="24"/>
          <w:lang w:val="en-US"/>
        </w:rPr>
      </w:pPr>
      <w:hyperlink r:id="rId47" w:history="1">
        <w:r w:rsidR="00BA3C5F" w:rsidRPr="00C11D50">
          <w:rPr>
            <w:rFonts w:eastAsia="Times New Roman"/>
            <w:color w:val="0000FF"/>
            <w:szCs w:val="24"/>
            <w:u w:val="single"/>
          </w:rPr>
          <w:t>JCTVC-AK0007</w:t>
        </w:r>
      </w:hyperlink>
      <w:r w:rsidR="00BA3C5F">
        <w:rPr>
          <w:rFonts w:eastAsia="Times New Roman"/>
          <w:szCs w:val="24"/>
          <w:lang w:val="en-US"/>
        </w:rPr>
        <w:t xml:space="preserve"> </w:t>
      </w:r>
      <w:r w:rsidR="00BA3C5F" w:rsidRPr="00C11D50">
        <w:rPr>
          <w:rFonts w:eastAsia="Times New Roman"/>
          <w:szCs w:val="24"/>
        </w:rPr>
        <w:t>JCT-VC AHG Report: Supplemental enhancement information (AHG7)</w:t>
      </w:r>
      <w:r w:rsidR="00BA3C5F">
        <w:rPr>
          <w:rFonts w:eastAsia="Times New Roman"/>
          <w:szCs w:val="24"/>
          <w:lang w:val="en-US"/>
        </w:rPr>
        <w:t xml:space="preserve"> [</w:t>
      </w:r>
      <w:r w:rsidR="00BA3C5F" w:rsidRPr="00C11D50">
        <w:rPr>
          <w:rFonts w:eastAsia="Times New Roman"/>
          <w:szCs w:val="24"/>
        </w:rPr>
        <w:t>J. Boyce, C. Fogg, H.-M. Oh, G. J. Sullivan, Y.-K. Wang</w:t>
      </w:r>
      <w:r w:rsidR="00BA3C5F">
        <w:rPr>
          <w:rFonts w:eastAsia="Times New Roman"/>
          <w:szCs w:val="24"/>
          <w:lang w:val="en-US"/>
        </w:rPr>
        <w:t>]</w:t>
      </w:r>
    </w:p>
    <w:p w14:paraId="7C25077A" w14:textId="32C74610" w:rsidR="00717DB8" w:rsidDel="00D428B0" w:rsidRDefault="00717DB8" w:rsidP="00C75E74">
      <w:pPr>
        <w:rPr>
          <w:del w:id="767" w:author="Gary Sullivan" w:date="2019-12-31T12:24:00Z"/>
          <w:lang w:eastAsia="de-DE"/>
        </w:rPr>
      </w:pPr>
    </w:p>
    <w:p w14:paraId="339CDC11" w14:textId="120597E1" w:rsidR="00321B42" w:rsidRDefault="00321B42" w:rsidP="00C75E74">
      <w:pPr>
        <w:rPr>
          <w:lang w:eastAsia="de-DE"/>
        </w:rPr>
      </w:pPr>
      <w:r w:rsidRPr="00321B42">
        <w:rPr>
          <w:lang w:eastAsia="de-DE"/>
        </w:rPr>
        <w:t>This document summarizes the activity of AHG7: Supplemental enhancement information</w:t>
      </w:r>
      <w:ins w:id="768" w:author="Gary Sullivan" w:date="2019-12-31T12:24:00Z">
        <w:r w:rsidR="00D428B0">
          <w:rPr>
            <w:lang w:eastAsia="de-DE"/>
          </w:rPr>
          <w:t>,</w:t>
        </w:r>
      </w:ins>
      <w:r w:rsidRPr="00321B42">
        <w:rPr>
          <w:lang w:eastAsia="de-DE"/>
        </w:rPr>
        <w:t xml:space="preserve"> between the 36th meeting in Gothenburg, SE (July 2019) and the 37th meeting in Geneva, CH (October 2019).</w:t>
      </w:r>
      <w:del w:id="769" w:author="Gary Sullivan" w:date="2019-12-31T12:24:00Z">
        <w:r w:rsidRPr="00321B42" w:rsidDel="00D428B0">
          <w:rPr>
            <w:lang w:eastAsia="de-DE"/>
          </w:rPr>
          <w:delText xml:space="preserve">  </w:delText>
        </w:r>
      </w:del>
    </w:p>
    <w:p w14:paraId="23B33EAF" w14:textId="16E3A67E" w:rsidR="00321B42" w:rsidRDefault="00321B42" w:rsidP="00321B42">
      <w:pPr>
        <w:rPr>
          <w:lang w:eastAsia="de-DE"/>
        </w:rPr>
      </w:pPr>
      <w:r>
        <w:rPr>
          <w:lang w:eastAsia="de-DE"/>
        </w:rPr>
        <w:t xml:space="preserve">There were no SEI-related JVET output documents from the </w:t>
      </w:r>
      <w:del w:id="770" w:author="Gary Sullivan" w:date="2019-12-31T12:24:00Z">
        <w:r w:rsidDel="00D428B0">
          <w:rPr>
            <w:lang w:eastAsia="de-DE"/>
          </w:rPr>
          <w:delText xml:space="preserve">prior </w:delText>
        </w:r>
      </w:del>
      <w:ins w:id="771" w:author="Gary Sullivan" w:date="2019-12-31T12:24:00Z">
        <w:r w:rsidR="00D428B0">
          <w:rPr>
            <w:lang w:eastAsia="de-DE"/>
          </w:rPr>
          <w:t>previous</w:t>
        </w:r>
        <w:r w:rsidR="00D428B0">
          <w:rPr>
            <w:lang w:eastAsia="de-DE"/>
          </w:rPr>
          <w:t xml:space="preserve"> </w:t>
        </w:r>
      </w:ins>
      <w:r>
        <w:rPr>
          <w:lang w:eastAsia="de-DE"/>
        </w:rPr>
        <w:t>meeting.</w:t>
      </w:r>
      <w:del w:id="772" w:author="Gary Sullivan" w:date="2019-12-31T12:24:00Z">
        <w:r w:rsidDel="00D428B0">
          <w:rPr>
            <w:lang w:eastAsia="de-DE"/>
          </w:rPr>
          <w:delText xml:space="preserve"> </w:delText>
        </w:r>
      </w:del>
    </w:p>
    <w:p w14:paraId="2E78967E" w14:textId="4BA5A656" w:rsidR="00321B42" w:rsidDel="00D428B0" w:rsidRDefault="00321B42" w:rsidP="00321B42">
      <w:pPr>
        <w:rPr>
          <w:del w:id="773" w:author="Gary Sullivan" w:date="2019-12-31T12:24:00Z"/>
          <w:lang w:eastAsia="de-DE"/>
        </w:rPr>
      </w:pPr>
    </w:p>
    <w:p w14:paraId="63322E39" w14:textId="42E7EB9A" w:rsidR="00321B42" w:rsidRDefault="00321B42" w:rsidP="00321B42">
      <w:pPr>
        <w:rPr>
          <w:lang w:eastAsia="de-DE"/>
        </w:rPr>
      </w:pPr>
      <w:r>
        <w:rPr>
          <w:lang w:eastAsia="de-DE"/>
        </w:rPr>
        <w:t xml:space="preserve">There was no email reflector discussion, which </w:t>
      </w:r>
      <w:ins w:id="774" w:author="Gary Sullivan" w:date="2019-12-31T12:24:00Z">
        <w:r w:rsidR="00D428B0">
          <w:rPr>
            <w:lang w:eastAsia="de-DE"/>
          </w:rPr>
          <w:t>wa</w:t>
        </w:r>
      </w:ins>
      <w:del w:id="775" w:author="Gary Sullivan" w:date="2019-12-31T12:24:00Z">
        <w:r w:rsidDel="00D428B0">
          <w:rPr>
            <w:lang w:eastAsia="de-DE"/>
          </w:rPr>
          <w:delText>i</w:delText>
        </w:r>
      </w:del>
      <w:r>
        <w:rPr>
          <w:lang w:eastAsia="de-DE"/>
        </w:rPr>
        <w:t>s to take place on the main JCT-VC reflector.</w:t>
      </w:r>
    </w:p>
    <w:p w14:paraId="1724215E" w14:textId="3D10AC78" w:rsidR="00321B42" w:rsidDel="00D428B0" w:rsidRDefault="00321B42" w:rsidP="00321B42">
      <w:pPr>
        <w:rPr>
          <w:del w:id="776" w:author="Gary Sullivan" w:date="2019-12-31T12:24:00Z"/>
          <w:lang w:eastAsia="de-DE"/>
        </w:rPr>
      </w:pPr>
    </w:p>
    <w:p w14:paraId="6020D2C3" w14:textId="65DE771D" w:rsidR="00321B42" w:rsidDel="00D428B0" w:rsidRDefault="00321B42" w:rsidP="00321B42">
      <w:pPr>
        <w:rPr>
          <w:del w:id="777" w:author="Gary Sullivan" w:date="2019-12-31T12:25:00Z"/>
          <w:lang w:eastAsia="de-DE"/>
        </w:rPr>
      </w:pPr>
      <w:del w:id="778" w:author="Gary Sullivan" w:date="2019-12-31T12:25:00Z">
        <w:r w:rsidDel="00D428B0">
          <w:rPr>
            <w:lang w:eastAsia="de-DE"/>
          </w:rPr>
          <w:delText>Contributions</w:delText>
        </w:r>
      </w:del>
    </w:p>
    <w:p w14:paraId="664264D8" w14:textId="536CADCB" w:rsidR="00321B42" w:rsidRDefault="00321B42" w:rsidP="00321B42">
      <w:pPr>
        <w:rPr>
          <w:lang w:eastAsia="de-DE"/>
        </w:rPr>
      </w:pPr>
      <w:r>
        <w:rPr>
          <w:lang w:eastAsia="de-DE"/>
        </w:rPr>
        <w:t xml:space="preserve">There </w:t>
      </w:r>
      <w:ins w:id="779" w:author="Gary Sullivan" w:date="2019-12-31T12:25:00Z">
        <w:r w:rsidR="00D428B0">
          <w:rPr>
            <w:lang w:eastAsia="de-DE"/>
          </w:rPr>
          <w:t>we</w:t>
        </w:r>
      </w:ins>
      <w:del w:id="780" w:author="Gary Sullivan" w:date="2019-12-31T12:25:00Z">
        <w:r w:rsidDel="00D428B0">
          <w:rPr>
            <w:lang w:eastAsia="de-DE"/>
          </w:rPr>
          <w:delText>a</w:delText>
        </w:r>
      </w:del>
      <w:r>
        <w:rPr>
          <w:lang w:eastAsia="de-DE"/>
        </w:rPr>
        <w:t>re 3 SEI related input contributions</w:t>
      </w:r>
      <w:ins w:id="781" w:author="Gary Sullivan" w:date="2019-12-31T12:27:00Z">
        <w:r w:rsidR="00D428B0">
          <w:rPr>
            <w:lang w:eastAsia="de-DE"/>
          </w:rPr>
          <w:t xml:space="preserve"> noted in the AHG report:</w:t>
        </w:r>
      </w:ins>
      <w:del w:id="782" w:author="Gary Sullivan" w:date="2019-12-31T12:27:00Z">
        <w:r w:rsidDel="00D428B0">
          <w:rPr>
            <w:lang w:eastAsia="de-DE"/>
          </w:rPr>
          <w:delText>.</w:delText>
        </w:r>
      </w:del>
    </w:p>
    <w:p w14:paraId="1C23A2CA" w14:textId="2210B981" w:rsidR="00321B42" w:rsidDel="00D428B0" w:rsidRDefault="00D428B0" w:rsidP="00321B42">
      <w:pPr>
        <w:rPr>
          <w:del w:id="783" w:author="Gary Sullivan" w:date="2019-12-31T12:25:00Z"/>
          <w:lang w:eastAsia="de-DE"/>
        </w:rPr>
      </w:pPr>
      <w:ins w:id="784" w:author="Gary Sullivan" w:date="2019-12-31T12:25:00Z">
        <w:r>
          <w:rPr>
            <w:lang w:eastAsia="de-DE"/>
          </w:rPr>
          <w:t>JCTVC-AK0025</w:t>
        </w:r>
      </w:ins>
      <w:del w:id="785" w:author="Gary Sullivan" w:date="2019-12-31T12:25:00Z">
        <w:r w:rsidR="00321B42" w:rsidDel="00D428B0">
          <w:rPr>
            <w:lang w:eastAsia="de-DE"/>
          </w:rPr>
          <w:delText>Revision of existing SEI message (1)</w:delText>
        </w:r>
      </w:del>
    </w:p>
    <w:p w14:paraId="1E28DD93" w14:textId="1D483343" w:rsidR="00321B42" w:rsidRDefault="00321B42" w:rsidP="00D428B0">
      <w:pPr>
        <w:numPr>
          <w:ilvl w:val="0"/>
          <w:numId w:val="1785"/>
        </w:numPr>
        <w:ind w:left="360"/>
        <w:rPr>
          <w:lang w:eastAsia="de-DE"/>
        </w:rPr>
        <w:pPrChange w:id="786" w:author="Gary Sullivan" w:date="2019-12-31T12:27:00Z">
          <w:pPr/>
        </w:pPrChange>
      </w:pPr>
      <w:del w:id="787" w:author="Gary Sullivan" w:date="2019-12-31T12:25:00Z">
        <w:r w:rsidDel="00D428B0">
          <w:rPr>
            <w:lang w:eastAsia="de-DE"/>
          </w:rPr>
          <w:delText>One contribution</w:delText>
        </w:r>
      </w:del>
      <w:r>
        <w:rPr>
          <w:lang w:eastAsia="de-DE"/>
        </w:rPr>
        <w:t xml:space="preserve"> is a proposed revision of an SEI message already present in the draft </w:t>
      </w:r>
      <w:proofErr w:type="gramStart"/>
      <w:r>
        <w:rPr>
          <w:lang w:eastAsia="de-DE"/>
        </w:rPr>
        <w:t>specification.</w:t>
      </w:r>
      <w:proofErr w:type="gramEnd"/>
      <w:r>
        <w:rPr>
          <w:lang w:eastAsia="de-DE"/>
        </w:rPr>
        <w:t xml:space="preserve"> The revision includes both some minor bug fixes and proposes an additional syntax element to fully support an object leaving and re-entering the coded picture area.</w:t>
      </w:r>
      <w:del w:id="788" w:author="Gary Sullivan" w:date="2019-12-31T12:25:00Z">
        <w:r w:rsidDel="00D428B0">
          <w:rPr>
            <w:lang w:eastAsia="de-DE"/>
          </w:rPr>
          <w:delText xml:space="preserve"> </w:delText>
        </w:r>
      </w:del>
    </w:p>
    <w:p w14:paraId="20C9211A" w14:textId="2330C769" w:rsidR="00321B42" w:rsidDel="00D428B0" w:rsidRDefault="00321B42" w:rsidP="00D428B0">
      <w:pPr>
        <w:rPr>
          <w:del w:id="789" w:author="Gary Sullivan" w:date="2019-12-31T12:25:00Z"/>
          <w:lang w:eastAsia="de-DE"/>
        </w:rPr>
        <w:pPrChange w:id="790" w:author="Gary Sullivan" w:date="2019-12-31T12:27:00Z">
          <w:pPr/>
        </w:pPrChange>
      </w:pPr>
    </w:p>
    <w:p w14:paraId="5F07ADF9" w14:textId="6586A2A2" w:rsidR="00321B42" w:rsidDel="00D428B0" w:rsidRDefault="00321B42" w:rsidP="00D428B0">
      <w:pPr>
        <w:rPr>
          <w:del w:id="791" w:author="Gary Sullivan" w:date="2019-12-31T12:25:00Z"/>
          <w:lang w:eastAsia="de-DE"/>
        </w:rPr>
        <w:pPrChange w:id="792" w:author="Gary Sullivan" w:date="2019-12-31T12:27:00Z">
          <w:pPr/>
        </w:pPrChange>
      </w:pPr>
    </w:p>
    <w:p w14:paraId="44AA06E5" w14:textId="1B28A970" w:rsidR="00321B42" w:rsidDel="00D428B0" w:rsidRDefault="00321B42" w:rsidP="00D428B0">
      <w:pPr>
        <w:rPr>
          <w:del w:id="793" w:author="Gary Sullivan" w:date="2019-12-31T12:25:00Z"/>
          <w:lang w:eastAsia="de-DE"/>
        </w:rPr>
        <w:pPrChange w:id="794" w:author="Gary Sullivan" w:date="2019-12-31T12:27:00Z">
          <w:pPr/>
        </w:pPrChange>
      </w:pPr>
    </w:p>
    <w:p w14:paraId="49D74613" w14:textId="02893429" w:rsidR="00321B42" w:rsidDel="00D428B0" w:rsidRDefault="00321B42" w:rsidP="00D428B0">
      <w:pPr>
        <w:rPr>
          <w:del w:id="795" w:author="Gary Sullivan" w:date="2019-12-31T12:26:00Z"/>
          <w:lang w:eastAsia="de-DE"/>
        </w:rPr>
        <w:pPrChange w:id="796" w:author="Gary Sullivan" w:date="2019-12-31T12:27:00Z">
          <w:pPr/>
        </w:pPrChange>
      </w:pPr>
      <w:del w:id="797" w:author="Gary Sullivan" w:date="2019-12-31T12:26:00Z">
        <w:r w:rsidDel="00D428B0">
          <w:rPr>
            <w:lang w:eastAsia="de-DE"/>
          </w:rPr>
          <w:delText>JCTVC-AK0025</w:delText>
        </w:r>
      </w:del>
    </w:p>
    <w:p w14:paraId="62A81A4C" w14:textId="4F9D7727" w:rsidR="00321B42" w:rsidDel="00D428B0" w:rsidRDefault="00321B42" w:rsidP="00D428B0">
      <w:pPr>
        <w:rPr>
          <w:del w:id="798" w:author="Gary Sullivan" w:date="2019-12-31T12:26:00Z"/>
          <w:lang w:eastAsia="de-DE"/>
        </w:rPr>
        <w:pPrChange w:id="799" w:author="Gary Sullivan" w:date="2019-12-31T12:27:00Z">
          <w:pPr/>
        </w:pPrChange>
      </w:pPr>
      <w:del w:id="800" w:author="Gary Sullivan" w:date="2019-12-31T12:26:00Z">
        <w:r w:rsidDel="00D428B0">
          <w:rPr>
            <w:lang w:eastAsia="de-DE"/>
          </w:rPr>
          <w:delText>Proposed revision to Annotated regions SEI message for HEVC and inclusion in AVC</w:delText>
        </w:r>
        <w:r w:rsidDel="00D428B0">
          <w:rPr>
            <w:lang w:eastAsia="de-DE"/>
          </w:rPr>
          <w:tab/>
          <w:delText>J. Boyce, P. Guruva reddier (Intel)</w:delText>
        </w:r>
      </w:del>
    </w:p>
    <w:p w14:paraId="6605B5D1" w14:textId="66F105F5" w:rsidR="00321B42" w:rsidDel="00D428B0" w:rsidRDefault="00321B42" w:rsidP="00D428B0">
      <w:pPr>
        <w:rPr>
          <w:del w:id="801" w:author="Gary Sullivan" w:date="2019-12-31T12:26:00Z"/>
          <w:lang w:eastAsia="de-DE"/>
        </w:rPr>
        <w:pPrChange w:id="802" w:author="Gary Sullivan" w:date="2019-12-31T12:27:00Z">
          <w:pPr/>
        </w:pPrChange>
      </w:pPr>
    </w:p>
    <w:p w14:paraId="041CF576" w14:textId="4CF5C029" w:rsidR="00321B42" w:rsidDel="00D428B0" w:rsidRDefault="00321B42" w:rsidP="00D428B0">
      <w:pPr>
        <w:rPr>
          <w:del w:id="803" w:author="Gary Sullivan" w:date="2019-12-31T12:26:00Z"/>
          <w:lang w:eastAsia="de-DE"/>
        </w:rPr>
        <w:pPrChange w:id="804" w:author="Gary Sullivan" w:date="2019-12-31T12:27:00Z">
          <w:pPr/>
        </w:pPrChange>
      </w:pPr>
      <w:del w:id="805" w:author="Gary Sullivan" w:date="2019-12-31T12:26:00Z">
        <w:r w:rsidDel="00D428B0">
          <w:rPr>
            <w:lang w:eastAsia="de-DE"/>
          </w:rPr>
          <w:delText>Proposed new SEI messages (2)</w:delText>
        </w:r>
      </w:del>
    </w:p>
    <w:p w14:paraId="66015DDF" w14:textId="0AD9C136" w:rsidR="00321B42" w:rsidDel="00D428B0" w:rsidRDefault="00321B42" w:rsidP="00D428B0">
      <w:pPr>
        <w:rPr>
          <w:del w:id="806" w:author="Gary Sullivan" w:date="2019-12-31T12:26:00Z"/>
          <w:lang w:eastAsia="de-DE"/>
        </w:rPr>
        <w:pPrChange w:id="807" w:author="Gary Sullivan" w:date="2019-12-31T12:27:00Z">
          <w:pPr/>
        </w:pPrChange>
      </w:pPr>
    </w:p>
    <w:p w14:paraId="5D7B2214" w14:textId="1B3B2BF7" w:rsidR="00321B42" w:rsidDel="00D428B0" w:rsidRDefault="00321B42" w:rsidP="00D428B0">
      <w:pPr>
        <w:rPr>
          <w:del w:id="808" w:author="Gary Sullivan" w:date="2019-12-31T12:26:00Z"/>
          <w:lang w:eastAsia="de-DE"/>
        </w:rPr>
        <w:pPrChange w:id="809" w:author="Gary Sullivan" w:date="2019-12-31T12:27:00Z">
          <w:pPr/>
        </w:pPrChange>
      </w:pPr>
      <w:del w:id="810" w:author="Gary Sullivan" w:date="2019-12-31T12:26:00Z">
        <w:r w:rsidDel="00D428B0">
          <w:rPr>
            <w:lang w:eastAsia="de-DE"/>
          </w:rPr>
          <w:delText>Two contributions each propose a new SEI message.</w:delText>
        </w:r>
      </w:del>
    </w:p>
    <w:p w14:paraId="57D752F3" w14:textId="77758EC6" w:rsidR="00321B42" w:rsidRDefault="00321B42" w:rsidP="00D428B0">
      <w:pPr>
        <w:numPr>
          <w:ilvl w:val="0"/>
          <w:numId w:val="1786"/>
        </w:numPr>
        <w:ind w:left="360"/>
        <w:rPr>
          <w:lang w:eastAsia="de-DE"/>
        </w:rPr>
        <w:pPrChange w:id="811" w:author="Gary Sullivan" w:date="2019-12-31T12:27:00Z">
          <w:pPr/>
        </w:pPrChange>
      </w:pPr>
      <w:r>
        <w:rPr>
          <w:lang w:eastAsia="de-DE"/>
        </w:rPr>
        <w:t xml:space="preserve">JCTVC-AK0026 </w:t>
      </w:r>
      <w:ins w:id="812" w:author="Gary Sullivan" w:date="2019-12-31T12:26:00Z">
        <w:r w:rsidR="00D428B0">
          <w:rPr>
            <w:lang w:eastAsia="de-DE"/>
          </w:rPr>
          <w:t xml:space="preserve">is a </w:t>
        </w:r>
      </w:ins>
      <w:del w:id="813" w:author="Gary Sullivan" w:date="2019-12-31T12:26:00Z">
        <w:r w:rsidDel="00D428B0">
          <w:rPr>
            <w:lang w:eastAsia="de-DE"/>
          </w:rPr>
          <w:delText>AHG7:</w:delText>
        </w:r>
      </w:del>
      <w:ins w:id="814" w:author="Gary Sullivan" w:date="2019-12-31T12:26:00Z">
        <w:r w:rsidR="00D428B0">
          <w:rPr>
            <w:lang w:eastAsia="de-DE"/>
          </w:rPr>
          <w:t>proposal of a</w:t>
        </w:r>
      </w:ins>
      <w:r>
        <w:rPr>
          <w:lang w:eastAsia="de-DE"/>
        </w:rPr>
        <w:t xml:space="preserve"> </w:t>
      </w:r>
      <w:del w:id="815" w:author="Gary Sullivan" w:date="2019-12-31T12:26:00Z">
        <w:r w:rsidDel="00D428B0">
          <w:rPr>
            <w:lang w:eastAsia="de-DE"/>
          </w:rPr>
          <w:delText>S</w:delText>
        </w:r>
      </w:del>
      <w:ins w:id="816" w:author="Gary Sullivan" w:date="2019-12-31T12:26:00Z">
        <w:r w:rsidR="00D428B0">
          <w:rPr>
            <w:lang w:eastAsia="de-DE"/>
          </w:rPr>
          <w:t>s</w:t>
        </w:r>
      </w:ins>
      <w:r>
        <w:rPr>
          <w:lang w:eastAsia="de-DE"/>
        </w:rPr>
        <w:t>hutter interval information SEI message</w:t>
      </w:r>
      <w:del w:id="817" w:author="Gary Sullivan" w:date="2019-12-31T12:26:00Z">
        <w:r w:rsidDel="00D428B0">
          <w:rPr>
            <w:lang w:eastAsia="de-DE"/>
          </w:rPr>
          <w:tab/>
          <w:delText>S. McCarthy, F. Pu, T. Lu, P. Yin, W. Husak (Dolby)</w:delText>
        </w:r>
      </w:del>
      <w:ins w:id="818" w:author="Gary Sullivan" w:date="2019-12-31T12:26:00Z">
        <w:r w:rsidR="00D428B0">
          <w:rPr>
            <w:lang w:eastAsia="de-DE"/>
          </w:rPr>
          <w:t>.</w:t>
        </w:r>
      </w:ins>
    </w:p>
    <w:p w14:paraId="7A960D84" w14:textId="3F68EC0B" w:rsidR="00321B42" w:rsidDel="00D428B0" w:rsidRDefault="00321B42" w:rsidP="00D428B0">
      <w:pPr>
        <w:rPr>
          <w:del w:id="819" w:author="Gary Sullivan" w:date="2019-12-31T12:26:00Z"/>
          <w:lang w:eastAsia="de-DE"/>
        </w:rPr>
        <w:pPrChange w:id="820" w:author="Gary Sullivan" w:date="2019-12-31T12:27:00Z">
          <w:pPr/>
        </w:pPrChange>
      </w:pPr>
    </w:p>
    <w:p w14:paraId="6991679A" w14:textId="628597D1" w:rsidR="00321B42" w:rsidRDefault="00321B42" w:rsidP="00D428B0">
      <w:pPr>
        <w:numPr>
          <w:ilvl w:val="0"/>
          <w:numId w:val="1786"/>
        </w:numPr>
        <w:ind w:left="360"/>
        <w:rPr>
          <w:lang w:eastAsia="de-DE"/>
        </w:rPr>
        <w:pPrChange w:id="821" w:author="Gary Sullivan" w:date="2019-12-31T12:27:00Z">
          <w:pPr/>
        </w:pPrChange>
      </w:pPr>
      <w:r>
        <w:rPr>
          <w:lang w:eastAsia="de-DE"/>
        </w:rPr>
        <w:t xml:space="preserve">JCTVC-AK0028 </w:t>
      </w:r>
      <w:ins w:id="822" w:author="Gary Sullivan" w:date="2019-12-31T12:26:00Z">
        <w:r w:rsidR="00D428B0">
          <w:rPr>
            <w:lang w:eastAsia="de-DE"/>
          </w:rPr>
          <w:t>is a propos</w:t>
        </w:r>
      </w:ins>
      <w:ins w:id="823" w:author="Gary Sullivan" w:date="2019-12-31T12:27:00Z">
        <w:r w:rsidR="00D428B0">
          <w:rPr>
            <w:lang w:eastAsia="de-DE"/>
          </w:rPr>
          <w:t>al of</w:t>
        </w:r>
      </w:ins>
      <w:del w:id="824" w:author="Gary Sullivan" w:date="2019-12-31T12:27:00Z">
        <w:r w:rsidDel="00D428B0">
          <w:rPr>
            <w:lang w:eastAsia="de-DE"/>
          </w:rPr>
          <w:delText>S</w:delText>
        </w:r>
      </w:del>
      <w:ins w:id="825" w:author="Gary Sullivan" w:date="2019-12-31T12:27:00Z">
        <w:r w:rsidR="00D428B0">
          <w:rPr>
            <w:lang w:eastAsia="de-DE"/>
          </w:rPr>
          <w:t xml:space="preserve"> a s</w:t>
        </w:r>
      </w:ins>
      <w:r>
        <w:rPr>
          <w:lang w:eastAsia="de-DE"/>
        </w:rPr>
        <w:t>ub-layer picture rates SEI message for HEVC / AVC</w:t>
      </w:r>
      <w:del w:id="826" w:author="Gary Sullivan" w:date="2019-12-31T12:27:00Z">
        <w:r w:rsidDel="00D428B0">
          <w:rPr>
            <w:lang w:eastAsia="de-DE"/>
          </w:rPr>
          <w:tab/>
          <w:delText>M. Sychev (Huawei)</w:delText>
        </w:r>
      </w:del>
    </w:p>
    <w:p w14:paraId="0A407975" w14:textId="4CC18650" w:rsidR="00321B42" w:rsidRDefault="00955575" w:rsidP="00321B42">
      <w:pPr>
        <w:rPr>
          <w:lang w:eastAsia="de-DE"/>
        </w:rPr>
      </w:pPr>
      <w:ins w:id="827" w:author="Gary Sullivan" w:date="2019-12-31T12:27:00Z">
        <w:r>
          <w:rPr>
            <w:lang w:eastAsia="de-DE"/>
          </w:rPr>
          <w:t>On the status of the a</w:t>
        </w:r>
      </w:ins>
      <w:del w:id="828" w:author="Gary Sullivan" w:date="2019-12-31T12:28:00Z">
        <w:r w:rsidR="00321B42" w:rsidDel="00955575">
          <w:rPr>
            <w:lang w:eastAsia="de-DE"/>
          </w:rPr>
          <w:delText>A</w:delText>
        </w:r>
      </w:del>
      <w:r w:rsidR="00321B42">
        <w:rPr>
          <w:lang w:eastAsia="de-DE"/>
        </w:rPr>
        <w:t>nnotated regions SEI</w:t>
      </w:r>
      <w:ins w:id="829" w:author="Gary Sullivan" w:date="2019-12-31T12:28:00Z">
        <w:r>
          <w:rPr>
            <w:lang w:eastAsia="de-DE"/>
          </w:rPr>
          <w:t xml:space="preserve"> message</w:t>
        </w:r>
      </w:ins>
    </w:p>
    <w:p w14:paraId="6680304E" w14:textId="2F39DC01" w:rsidR="00321B42" w:rsidRDefault="00321B42" w:rsidP="000B737A">
      <w:pPr>
        <w:numPr>
          <w:ilvl w:val="0"/>
          <w:numId w:val="1778"/>
        </w:numPr>
        <w:rPr>
          <w:lang w:eastAsia="de-DE"/>
        </w:rPr>
      </w:pPr>
      <w:r>
        <w:rPr>
          <w:lang w:eastAsia="de-DE"/>
        </w:rPr>
        <w:t>Software for the annotated regions SEI message ha</w:t>
      </w:r>
      <w:ins w:id="830" w:author="Gary Sullivan" w:date="2019-12-31T12:28:00Z">
        <w:r w:rsidR="00955575">
          <w:rPr>
            <w:lang w:eastAsia="de-DE"/>
          </w:rPr>
          <w:t>d</w:t>
        </w:r>
      </w:ins>
      <w:del w:id="831" w:author="Gary Sullivan" w:date="2019-12-31T12:28:00Z">
        <w:r w:rsidDel="00955575">
          <w:rPr>
            <w:lang w:eastAsia="de-DE"/>
          </w:rPr>
          <w:delText>s</w:delText>
        </w:r>
      </w:del>
      <w:r>
        <w:rPr>
          <w:lang w:eastAsia="de-DE"/>
        </w:rPr>
        <w:t xml:space="preserve"> been integrated within the HM software, and accepted by the software coordinators, and </w:t>
      </w:r>
      <w:ins w:id="832" w:author="Gary Sullivan" w:date="2019-12-31T12:28:00Z">
        <w:r w:rsidR="00955575">
          <w:rPr>
            <w:lang w:eastAsia="de-DE"/>
          </w:rPr>
          <w:t>wa</w:t>
        </w:r>
      </w:ins>
      <w:del w:id="833" w:author="Gary Sullivan" w:date="2019-12-31T12:28:00Z">
        <w:r w:rsidDel="00955575">
          <w:rPr>
            <w:lang w:eastAsia="de-DE"/>
          </w:rPr>
          <w:delText>i</w:delText>
        </w:r>
      </w:del>
      <w:r>
        <w:rPr>
          <w:lang w:eastAsia="de-DE"/>
        </w:rPr>
        <w:t>s awaiting a new HM software release. The integrated software includes some minor bugs included in contribution JCTVC-</w:t>
      </w:r>
      <w:proofErr w:type="gramStart"/>
      <w:r>
        <w:rPr>
          <w:lang w:eastAsia="de-DE"/>
        </w:rPr>
        <w:t>AK0025, but</w:t>
      </w:r>
      <w:proofErr w:type="gramEnd"/>
      <w:r>
        <w:rPr>
          <w:lang w:eastAsia="de-DE"/>
        </w:rPr>
        <w:t xml:space="preserve"> does not include the proposed additional syntax element. However, a software patch for that new syntax element </w:t>
      </w:r>
      <w:ins w:id="834" w:author="Gary Sullivan" w:date="2019-12-31T12:28:00Z">
        <w:r w:rsidR="00955575">
          <w:rPr>
            <w:lang w:eastAsia="de-DE"/>
          </w:rPr>
          <w:t>wa</w:t>
        </w:r>
      </w:ins>
      <w:del w:id="835" w:author="Gary Sullivan" w:date="2019-12-31T12:28:00Z">
        <w:r w:rsidDel="00955575">
          <w:rPr>
            <w:lang w:eastAsia="de-DE"/>
          </w:rPr>
          <w:delText>i</w:delText>
        </w:r>
      </w:del>
      <w:r>
        <w:rPr>
          <w:lang w:eastAsia="de-DE"/>
        </w:rPr>
        <w:t xml:space="preserve">s provided with </w:t>
      </w:r>
      <w:del w:id="836" w:author="Gary Sullivan" w:date="2019-12-31T12:28:00Z">
        <w:r w:rsidDel="00955575">
          <w:rPr>
            <w:lang w:eastAsia="de-DE"/>
          </w:rPr>
          <w:delText xml:space="preserve">the </w:delText>
        </w:r>
      </w:del>
      <w:ins w:id="837" w:author="Gary Sullivan" w:date="2019-12-31T12:28:00Z">
        <w:r w:rsidR="00955575">
          <w:rPr>
            <w:lang w:eastAsia="de-DE"/>
          </w:rPr>
          <w:t>a</w:t>
        </w:r>
        <w:r w:rsidR="00955575">
          <w:rPr>
            <w:lang w:eastAsia="de-DE"/>
          </w:rPr>
          <w:t xml:space="preserve"> </w:t>
        </w:r>
      </w:ins>
      <w:r>
        <w:rPr>
          <w:lang w:eastAsia="de-DE"/>
        </w:rPr>
        <w:t>contribution.</w:t>
      </w:r>
    </w:p>
    <w:p w14:paraId="5ECA0005" w14:textId="0D09E08E" w:rsidR="00321B42" w:rsidRDefault="00955575" w:rsidP="00321B42">
      <w:pPr>
        <w:rPr>
          <w:lang w:eastAsia="de-DE"/>
        </w:rPr>
      </w:pPr>
      <w:ins w:id="838" w:author="Gary Sullivan" w:date="2019-12-31T12:28:00Z">
        <w:r>
          <w:rPr>
            <w:lang w:eastAsia="de-DE"/>
          </w:rPr>
          <w:t>On the status of the f</w:t>
        </w:r>
      </w:ins>
      <w:del w:id="839" w:author="Gary Sullivan" w:date="2019-12-31T12:28:00Z">
        <w:r w:rsidR="00321B42" w:rsidDel="00955575">
          <w:rPr>
            <w:lang w:eastAsia="de-DE"/>
          </w:rPr>
          <w:delText>F</w:delText>
        </w:r>
      </w:del>
      <w:r w:rsidR="00321B42">
        <w:rPr>
          <w:lang w:eastAsia="de-DE"/>
        </w:rPr>
        <w:t xml:space="preserve">isheye </w:t>
      </w:r>
      <w:ins w:id="840" w:author="Gary Sullivan" w:date="2019-12-31T12:28:00Z">
        <w:r>
          <w:rPr>
            <w:lang w:eastAsia="de-DE"/>
          </w:rPr>
          <w:t xml:space="preserve">video information </w:t>
        </w:r>
      </w:ins>
      <w:r w:rsidR="00321B42">
        <w:rPr>
          <w:lang w:eastAsia="de-DE"/>
        </w:rPr>
        <w:t>SEI</w:t>
      </w:r>
      <w:ins w:id="841" w:author="Gary Sullivan" w:date="2019-12-31T12:28:00Z">
        <w:r>
          <w:rPr>
            <w:lang w:eastAsia="de-DE"/>
          </w:rPr>
          <w:t xml:space="preserve"> message</w:t>
        </w:r>
      </w:ins>
    </w:p>
    <w:p w14:paraId="066F97F0" w14:textId="70427164" w:rsidR="00321B42" w:rsidRDefault="00321B42" w:rsidP="000B737A">
      <w:pPr>
        <w:numPr>
          <w:ilvl w:val="0"/>
          <w:numId w:val="1778"/>
        </w:numPr>
        <w:rPr>
          <w:lang w:eastAsia="de-DE"/>
        </w:rPr>
      </w:pPr>
      <w:r>
        <w:rPr>
          <w:lang w:eastAsia="de-DE"/>
        </w:rPr>
        <w:t>Software was provided for the fisheye SEI message to the 360Lib software coordinators. The provided software ha</w:t>
      </w:r>
      <w:ins w:id="842" w:author="Gary Sullivan" w:date="2019-12-31T12:29:00Z">
        <w:r w:rsidR="00955575">
          <w:rPr>
            <w:lang w:eastAsia="de-DE"/>
          </w:rPr>
          <w:t>d</w:t>
        </w:r>
      </w:ins>
      <w:del w:id="843" w:author="Gary Sullivan" w:date="2019-12-31T12:29:00Z">
        <w:r w:rsidDel="00955575">
          <w:rPr>
            <w:lang w:eastAsia="de-DE"/>
          </w:rPr>
          <w:delText>s</w:delText>
        </w:r>
      </w:del>
      <w:r>
        <w:rPr>
          <w:lang w:eastAsia="de-DE"/>
        </w:rPr>
        <w:t xml:space="preserve"> not yet been fully integrated in a release of the 360Lib software. The following issues with the provided software were identified:</w:t>
      </w:r>
    </w:p>
    <w:p w14:paraId="022476AF" w14:textId="0C9F91B0" w:rsidR="00321B42" w:rsidRDefault="00955575" w:rsidP="00955575">
      <w:pPr>
        <w:numPr>
          <w:ilvl w:val="1"/>
          <w:numId w:val="1778"/>
        </w:numPr>
        <w:rPr>
          <w:lang w:eastAsia="de-DE"/>
        </w:rPr>
        <w:pPrChange w:id="844" w:author="Gary Sullivan" w:date="2019-12-31T12:29:00Z">
          <w:pPr>
            <w:numPr>
              <w:numId w:val="1778"/>
            </w:numPr>
            <w:ind w:left="360" w:hanging="360"/>
          </w:pPr>
        </w:pPrChange>
      </w:pPr>
      <w:ins w:id="845" w:author="Gary Sullivan" w:date="2019-12-31T12:29:00Z">
        <w:r>
          <w:rPr>
            <w:lang w:eastAsia="de-DE"/>
          </w:rPr>
          <w:t>The s</w:t>
        </w:r>
      </w:ins>
      <w:del w:id="846" w:author="Gary Sullivan" w:date="2019-12-31T12:29:00Z">
        <w:r w:rsidR="00321B42" w:rsidDel="00955575">
          <w:rPr>
            <w:lang w:eastAsia="de-DE"/>
          </w:rPr>
          <w:delText>S</w:delText>
        </w:r>
      </w:del>
      <w:r w:rsidR="00321B42">
        <w:rPr>
          <w:lang w:eastAsia="de-DE"/>
        </w:rPr>
        <w:t>oftware supports standalone format conversion (ERP &lt;-&gt;</w:t>
      </w:r>
      <w:proofErr w:type="spellStart"/>
      <w:r w:rsidR="00321B42">
        <w:rPr>
          <w:lang w:eastAsia="de-DE"/>
        </w:rPr>
        <w:t>FishEye</w:t>
      </w:r>
      <w:proofErr w:type="spellEnd"/>
      <w:r w:rsidR="00321B42">
        <w:rPr>
          <w:lang w:eastAsia="de-DE"/>
        </w:rPr>
        <w:t>)</w:t>
      </w:r>
      <w:ins w:id="847" w:author="Gary Sullivan" w:date="2019-12-31T12:29:00Z">
        <w:r>
          <w:rPr>
            <w:lang w:eastAsia="de-DE"/>
          </w:rPr>
          <w:t>;</w:t>
        </w:r>
      </w:ins>
      <w:del w:id="848" w:author="Gary Sullivan" w:date="2019-12-31T12:29:00Z">
        <w:r w:rsidR="00321B42" w:rsidDel="00955575">
          <w:rPr>
            <w:lang w:eastAsia="de-DE"/>
          </w:rPr>
          <w:delText>,</w:delText>
        </w:r>
      </w:del>
      <w:r w:rsidR="00321B42">
        <w:rPr>
          <w:lang w:eastAsia="de-DE"/>
        </w:rPr>
        <w:t xml:space="preserve"> </w:t>
      </w:r>
      <w:del w:id="849" w:author="Gary Sullivan" w:date="2019-12-31T12:29:00Z">
        <w:r w:rsidR="00321B42" w:rsidDel="00955575">
          <w:rPr>
            <w:lang w:eastAsia="de-DE"/>
          </w:rPr>
          <w:delText xml:space="preserve">and </w:delText>
        </w:r>
      </w:del>
      <w:r w:rsidR="00321B42" w:rsidRPr="000B737A">
        <w:rPr>
          <w:highlight w:val="yellow"/>
          <w:lang w:eastAsia="de-DE"/>
        </w:rPr>
        <w:t>it does not support integration with the encoding application</w:t>
      </w:r>
      <w:r w:rsidR="00321B42">
        <w:rPr>
          <w:lang w:eastAsia="de-DE"/>
        </w:rPr>
        <w:t>.</w:t>
      </w:r>
    </w:p>
    <w:p w14:paraId="4BE9B64B" w14:textId="22ADEE35" w:rsidR="00321B42" w:rsidRDefault="00955575" w:rsidP="00955575">
      <w:pPr>
        <w:numPr>
          <w:ilvl w:val="1"/>
          <w:numId w:val="1778"/>
        </w:numPr>
        <w:rPr>
          <w:lang w:eastAsia="de-DE"/>
        </w:rPr>
        <w:pPrChange w:id="850" w:author="Gary Sullivan" w:date="2019-12-31T12:29:00Z">
          <w:pPr>
            <w:numPr>
              <w:numId w:val="1778"/>
            </w:numPr>
            <w:ind w:left="360" w:hanging="360"/>
          </w:pPr>
        </w:pPrChange>
      </w:pPr>
      <w:ins w:id="851" w:author="Gary Sullivan" w:date="2019-12-31T12:29:00Z">
        <w:r>
          <w:rPr>
            <w:highlight w:val="yellow"/>
            <w:lang w:eastAsia="de-DE"/>
          </w:rPr>
          <w:t>The s</w:t>
        </w:r>
      </w:ins>
      <w:del w:id="852" w:author="Gary Sullivan" w:date="2019-12-31T12:29:00Z">
        <w:r w:rsidR="00321B42" w:rsidRPr="000B737A" w:rsidDel="00955575">
          <w:rPr>
            <w:highlight w:val="yellow"/>
            <w:lang w:eastAsia="de-DE"/>
          </w:rPr>
          <w:delText>S</w:delText>
        </w:r>
      </w:del>
      <w:r w:rsidR="00321B42" w:rsidRPr="000B737A">
        <w:rPr>
          <w:highlight w:val="yellow"/>
          <w:lang w:eastAsia="de-DE"/>
        </w:rPr>
        <w:t>oftware d</w:t>
      </w:r>
      <w:ins w:id="853" w:author="Gary Sullivan" w:date="2019-12-31T12:29:00Z">
        <w:r>
          <w:rPr>
            <w:highlight w:val="yellow"/>
            <w:lang w:eastAsia="de-DE"/>
          </w:rPr>
          <w:t>id</w:t>
        </w:r>
      </w:ins>
      <w:del w:id="854" w:author="Gary Sullivan" w:date="2019-12-31T12:29:00Z">
        <w:r w:rsidR="00321B42" w:rsidRPr="000B737A" w:rsidDel="00955575">
          <w:rPr>
            <w:highlight w:val="yellow"/>
            <w:lang w:eastAsia="de-DE"/>
          </w:rPr>
          <w:delText>oes</w:delText>
        </w:r>
      </w:del>
      <w:r w:rsidR="00321B42" w:rsidRPr="000B737A">
        <w:rPr>
          <w:highlight w:val="yellow"/>
          <w:lang w:eastAsia="de-DE"/>
        </w:rPr>
        <w:t xml:space="preserve"> not provide any end-to-end metric calculation for fisheye format</w:t>
      </w:r>
      <w:r w:rsidR="00321B42">
        <w:rPr>
          <w:lang w:eastAsia="de-DE"/>
        </w:rPr>
        <w:t xml:space="preserve">. WS-PSNR and S-PSNR are currently provided for all other projection formats in 360Lib, to evaluate the end to end conversion quality and coding performance. </w:t>
      </w:r>
    </w:p>
    <w:p w14:paraId="60034738" w14:textId="0C7911BA" w:rsidR="005060F9" w:rsidRDefault="005060F9" w:rsidP="00321B42">
      <w:pPr>
        <w:rPr>
          <w:ins w:id="855" w:author="Gary Sullivan" w:date="2019-10-10T01:00:00Z"/>
          <w:lang w:eastAsia="de-DE"/>
        </w:rPr>
      </w:pPr>
      <w:ins w:id="856" w:author="Gary Sullivan" w:date="2019-10-10T01:00:00Z">
        <w:r>
          <w:rPr>
            <w:lang w:eastAsia="de-DE"/>
          </w:rPr>
          <w:t>This was further discussed Thursday 10 Oct</w:t>
        </w:r>
      </w:ins>
      <w:ins w:id="857" w:author="Gary Sullivan" w:date="2019-12-31T12:29:00Z">
        <w:r w:rsidR="00955575">
          <w:rPr>
            <w:lang w:eastAsia="de-DE"/>
          </w:rPr>
          <w:t>ober 2019</w:t>
        </w:r>
      </w:ins>
      <w:ins w:id="858" w:author="Gary Sullivan" w:date="2019-10-10T01:00:00Z">
        <w:r>
          <w:rPr>
            <w:lang w:eastAsia="de-DE"/>
          </w:rPr>
          <w:t xml:space="preserve"> (</w:t>
        </w:r>
      </w:ins>
      <w:ins w:id="859" w:author="Gary Sullivan" w:date="2019-12-31T12:30:00Z">
        <w:r w:rsidR="00955575">
          <w:rPr>
            <w:lang w:eastAsia="de-DE"/>
          </w:rPr>
          <w:t xml:space="preserve">chaired by </w:t>
        </w:r>
      </w:ins>
      <w:ins w:id="860" w:author="Gary Sullivan" w:date="2019-10-10T01:00:00Z">
        <w:r>
          <w:rPr>
            <w:lang w:eastAsia="de-DE"/>
          </w:rPr>
          <w:t>GJS). The above-noted issues ha</w:t>
        </w:r>
      </w:ins>
      <w:ins w:id="861" w:author="Gary Sullivan" w:date="2019-12-31T12:29:00Z">
        <w:r w:rsidR="00955575">
          <w:rPr>
            <w:lang w:eastAsia="de-DE"/>
          </w:rPr>
          <w:t>d</w:t>
        </w:r>
      </w:ins>
      <w:ins w:id="862" w:author="Gary Sullivan" w:date="2019-10-10T01:01:00Z">
        <w:r>
          <w:rPr>
            <w:lang w:eastAsia="de-DE"/>
          </w:rPr>
          <w:t xml:space="preserve"> been resolved by improved software that was delivered to the 360Lib </w:t>
        </w:r>
      </w:ins>
      <w:ins w:id="863" w:author="Gary Sullivan" w:date="2019-12-31T12:30:00Z">
        <w:r w:rsidR="00955575">
          <w:rPr>
            <w:lang w:eastAsia="de-DE"/>
          </w:rPr>
          <w:t>software</w:t>
        </w:r>
      </w:ins>
      <w:ins w:id="864" w:author="Gary Sullivan" w:date="2019-10-10T01:01:00Z">
        <w:r>
          <w:rPr>
            <w:lang w:eastAsia="de-DE"/>
          </w:rPr>
          <w:t xml:space="preserve"> coordinator in the meantime.</w:t>
        </w:r>
      </w:ins>
    </w:p>
    <w:p w14:paraId="78D0165E" w14:textId="77777777" w:rsidR="00321B42" w:rsidRDefault="00321B42" w:rsidP="00321B42">
      <w:pPr>
        <w:rPr>
          <w:lang w:eastAsia="de-DE"/>
        </w:rPr>
      </w:pPr>
      <w:r>
        <w:rPr>
          <w:lang w:eastAsia="de-DE"/>
        </w:rPr>
        <w:t>The AHG recommended the following:</w:t>
      </w:r>
    </w:p>
    <w:p w14:paraId="61F70AFC" w14:textId="77777777" w:rsidR="00321B42" w:rsidRDefault="00321B42" w:rsidP="000B737A">
      <w:pPr>
        <w:numPr>
          <w:ilvl w:val="0"/>
          <w:numId w:val="1777"/>
        </w:numPr>
        <w:rPr>
          <w:lang w:eastAsia="de-DE"/>
        </w:rPr>
      </w:pPr>
      <w:r>
        <w:rPr>
          <w:lang w:eastAsia="de-DE"/>
        </w:rPr>
        <w:t>Review input contributions</w:t>
      </w:r>
    </w:p>
    <w:p w14:paraId="5D6D42AE" w14:textId="77777777" w:rsidR="00321B42" w:rsidRDefault="00321B42" w:rsidP="000B737A">
      <w:pPr>
        <w:numPr>
          <w:ilvl w:val="0"/>
          <w:numId w:val="1777"/>
        </w:numPr>
        <w:rPr>
          <w:lang w:eastAsia="de-DE"/>
        </w:rPr>
      </w:pPr>
      <w:r>
        <w:rPr>
          <w:lang w:eastAsia="de-DE"/>
        </w:rPr>
        <w:t>Consider the status of the fisheye SEI message</w:t>
      </w:r>
    </w:p>
    <w:p w14:paraId="43A404F2" w14:textId="42EA997E" w:rsidR="00321B42" w:rsidRPr="00521C77" w:rsidDel="00955575" w:rsidRDefault="00321B42" w:rsidP="00C75E74">
      <w:pPr>
        <w:rPr>
          <w:del w:id="865" w:author="Gary Sullivan" w:date="2019-12-31T12:30:00Z"/>
          <w:lang w:eastAsia="de-DE"/>
        </w:rPr>
      </w:pPr>
    </w:p>
    <w:p w14:paraId="065E9BCC" w14:textId="41FA5311" w:rsidR="00AF2799" w:rsidRPr="00521C77" w:rsidRDefault="000543B7" w:rsidP="00F822D4">
      <w:pPr>
        <w:pStyle w:val="Heading1"/>
        <w:rPr>
          <w:lang w:val="en-CA"/>
        </w:rPr>
      </w:pPr>
      <w:bookmarkStart w:id="866" w:name="_Ref298681010"/>
      <w:bookmarkStart w:id="867" w:name="_Ref400626869"/>
      <w:bookmarkStart w:id="868"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866"/>
      <w:r w:rsidR="000C1738" w:rsidRPr="00521C77">
        <w:rPr>
          <w:lang w:val="en-CA"/>
        </w:rPr>
        <w:t xml:space="preserve"> (</w:t>
      </w:r>
      <w:ins w:id="869" w:author="Gary Sullivan" w:date="2019-12-31T11:18:00Z">
        <w:r w:rsidR="00123738">
          <w:rPr>
            <w:lang w:val="en-CA"/>
          </w:rPr>
          <w:t>6</w:t>
        </w:r>
      </w:ins>
      <w:del w:id="870" w:author="Gary Sullivan" w:date="2019-12-31T11:18:00Z">
        <w:r w:rsidR="00522305" w:rsidDel="00123738">
          <w:rPr>
            <w:lang w:val="en-CA"/>
          </w:rPr>
          <w:delText>4</w:delText>
        </w:r>
      </w:del>
      <w:r w:rsidR="000C1738" w:rsidRPr="00521C77">
        <w:rPr>
          <w:lang w:val="en-CA"/>
        </w:rPr>
        <w:t>)</w:t>
      </w:r>
      <w:bookmarkEnd w:id="867"/>
      <w:bookmarkEnd w:id="868"/>
    </w:p>
    <w:p w14:paraId="768B9974" w14:textId="77777777" w:rsidR="00A266F8" w:rsidRPr="00521C77" w:rsidRDefault="00A266F8" w:rsidP="00A266F8">
      <w:pPr>
        <w:pStyle w:val="Heading2"/>
        <w:rPr>
          <w:lang w:val="en-CA"/>
        </w:rPr>
      </w:pPr>
      <w:r w:rsidRPr="00521C77">
        <w:rPr>
          <w:lang w:val="en-CA"/>
        </w:rPr>
        <w:t>General (</w:t>
      </w:r>
      <w:r w:rsidR="00122CB3" w:rsidRPr="00521C77">
        <w:rPr>
          <w:lang w:val="en-CA"/>
        </w:rPr>
        <w:t>1</w:t>
      </w:r>
      <w:r w:rsidRPr="00521C77">
        <w:rPr>
          <w:lang w:val="en-CA"/>
        </w:rPr>
        <w:t>)</w:t>
      </w:r>
    </w:p>
    <w:p w14:paraId="648AE7C2" w14:textId="77777777" w:rsidR="00DB7171" w:rsidRDefault="00284C47" w:rsidP="00DB7171">
      <w:pPr>
        <w:pStyle w:val="Heading9"/>
        <w:rPr>
          <w:rFonts w:eastAsia="Times New Roman"/>
          <w:szCs w:val="24"/>
          <w:lang w:val="en-US"/>
        </w:rPr>
      </w:pPr>
      <w:hyperlink r:id="rId48" w:history="1">
        <w:r w:rsidR="00DB7171" w:rsidRPr="00C11D50">
          <w:rPr>
            <w:rFonts w:eastAsia="Times New Roman"/>
            <w:color w:val="0000FF"/>
            <w:szCs w:val="24"/>
            <w:u w:val="single"/>
          </w:rPr>
          <w:t>JCTVC-AK0020</w:t>
        </w:r>
      </w:hyperlink>
      <w:r w:rsidR="00DB7171">
        <w:rPr>
          <w:rFonts w:eastAsia="Times New Roman"/>
          <w:szCs w:val="24"/>
          <w:lang w:val="en-US"/>
        </w:rPr>
        <w:t xml:space="preserve"> </w:t>
      </w:r>
      <w:r w:rsidR="00DB7171" w:rsidRPr="00C11D50">
        <w:rPr>
          <w:rFonts w:eastAsia="Times New Roman"/>
          <w:szCs w:val="24"/>
        </w:rPr>
        <w:t>Deployment status of the HEVC standard</w:t>
      </w:r>
      <w:r w:rsidR="00DB7171">
        <w:rPr>
          <w:rFonts w:eastAsia="Times New Roman"/>
          <w:szCs w:val="24"/>
          <w:lang w:val="en-US"/>
        </w:rPr>
        <w:t xml:space="preserve"> [</w:t>
      </w:r>
      <w:r w:rsidR="00DB7171" w:rsidRPr="00C11D50">
        <w:rPr>
          <w:rFonts w:eastAsia="Times New Roman"/>
          <w:szCs w:val="24"/>
        </w:rPr>
        <w:t>G. J. Sullivan (Microsoft)</w:t>
      </w:r>
      <w:r w:rsidR="00DB7171">
        <w:rPr>
          <w:rFonts w:eastAsia="Times New Roman"/>
          <w:szCs w:val="24"/>
          <w:lang w:val="en-US"/>
        </w:rPr>
        <w:t>]</w:t>
      </w:r>
    </w:p>
    <w:p w14:paraId="3FE9D79E" w14:textId="7ABFBDE0" w:rsidR="008C7CA8" w:rsidRDefault="004D0DDC" w:rsidP="00CE08DD">
      <w:pPr>
        <w:rPr>
          <w:ins w:id="871" w:author="Gary Sullivan" w:date="2019-12-31T12:31:00Z"/>
        </w:rPr>
      </w:pPr>
      <w:r>
        <w:t xml:space="preserve">This </w:t>
      </w:r>
      <w:ins w:id="872" w:author="Gary Sullivan" w:date="2019-12-31T12:35:00Z">
        <w:r w:rsidR="006C43EA">
          <w:t xml:space="preserve">information </w:t>
        </w:r>
      </w:ins>
      <w:r>
        <w:t xml:space="preserve">contribution was discussed on Friday 4 October </w:t>
      </w:r>
      <w:ins w:id="873" w:author="Gary Sullivan" w:date="2019-12-31T12:35:00Z">
        <w:r w:rsidR="006C43EA">
          <w:t xml:space="preserve">2019 </w:t>
        </w:r>
      </w:ins>
      <w:r>
        <w:t xml:space="preserve">at </w:t>
      </w:r>
      <w:r w:rsidR="00D25598">
        <w:t>1100 (</w:t>
      </w:r>
      <w:ins w:id="874" w:author="Gary Sullivan" w:date="2019-12-31T12:30:00Z">
        <w:r w:rsidR="006C43EA">
          <w:t xml:space="preserve">chaired by </w:t>
        </w:r>
      </w:ins>
      <w:r w:rsidR="00D25598">
        <w:t>GJS)</w:t>
      </w:r>
      <w:r>
        <w:t>.</w:t>
      </w:r>
    </w:p>
    <w:p w14:paraId="53120FB7" w14:textId="11CED3DE" w:rsidR="006C43EA" w:rsidRDefault="006C43EA" w:rsidP="00CE08DD">
      <w:pPr>
        <w:rPr>
          <w:ins w:id="875" w:author="Gary Sullivan" w:date="2019-12-31T12:31:00Z"/>
        </w:rPr>
      </w:pPr>
      <w:ins w:id="876" w:author="Gary Sullivan" w:date="2019-12-31T12:31:00Z">
        <w:r w:rsidRPr="006C43EA">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J0020-v2 of July 2019.</w:t>
        </w:r>
      </w:ins>
    </w:p>
    <w:p w14:paraId="46A2AFE8" w14:textId="24293FAD" w:rsidR="006C43EA" w:rsidRDefault="006C43EA" w:rsidP="00CE08DD">
      <w:pPr>
        <w:rPr>
          <w:ins w:id="877" w:author="Gary Sullivan" w:date="2019-12-31T12:32:00Z"/>
        </w:rPr>
      </w:pPr>
      <w:ins w:id="878" w:author="Gary Sullivan" w:date="2019-12-31T12:31:00Z">
        <w:r>
          <w:t>The followi</w:t>
        </w:r>
      </w:ins>
      <w:ins w:id="879" w:author="Gary Sullivan" w:date="2019-12-31T12:32:00Z">
        <w:r>
          <w:t>ng updates were noted to have been included:</w:t>
        </w:r>
      </w:ins>
    </w:p>
    <w:p w14:paraId="321D5B91" w14:textId="485F1B96" w:rsidR="006C43EA" w:rsidRDefault="006C43EA" w:rsidP="006C43EA">
      <w:pPr>
        <w:numPr>
          <w:ilvl w:val="0"/>
          <w:numId w:val="1787"/>
        </w:numPr>
        <w:rPr>
          <w:ins w:id="880" w:author="Gary Sullivan" w:date="2019-12-31T12:32:00Z"/>
        </w:rPr>
      </w:pPr>
      <w:ins w:id="881" w:author="Gary Sullivan" w:date="2019-12-31T12:32:00Z">
        <w:r>
          <w:t xml:space="preserve">As of September 2019, a developer survey (conducted from 10 June to 5 August 2019) by </w:t>
        </w:r>
        <w:proofErr w:type="spellStart"/>
        <w:r>
          <w:t>Bitmovin</w:t>
        </w:r>
        <w:proofErr w:type="spellEnd"/>
        <w:r>
          <w:t xml:space="preserve"> with 542 respondents from 108 countries (primarily with technical roles) reported:</w:t>
        </w:r>
      </w:ins>
    </w:p>
    <w:p w14:paraId="2B4EA0D2" w14:textId="77777777" w:rsidR="006C43EA" w:rsidRDefault="006C43EA" w:rsidP="006C43EA">
      <w:pPr>
        <w:numPr>
          <w:ilvl w:val="1"/>
          <w:numId w:val="1787"/>
        </w:numPr>
        <w:rPr>
          <w:ins w:id="882" w:author="Gary Sullivan" w:date="2019-12-31T12:32:00Z"/>
        </w:rPr>
        <w:pPrChange w:id="883" w:author="Gary Sullivan" w:date="2019-12-31T12:32:00Z">
          <w:pPr>
            <w:numPr>
              <w:numId w:val="1787"/>
            </w:numPr>
            <w:ind w:left="720" w:hanging="360"/>
          </w:pPr>
        </w:pPrChange>
      </w:pPr>
      <w:ins w:id="884" w:author="Gary Sullivan" w:date="2019-12-31T12:32:00Z">
        <w:r>
          <w:t>43% of video developers “currently using” HEVC</w:t>
        </w:r>
      </w:ins>
    </w:p>
    <w:p w14:paraId="027C5549" w14:textId="77777777" w:rsidR="006C43EA" w:rsidRDefault="006C43EA" w:rsidP="006C43EA">
      <w:pPr>
        <w:numPr>
          <w:ilvl w:val="1"/>
          <w:numId w:val="1787"/>
        </w:numPr>
        <w:rPr>
          <w:ins w:id="885" w:author="Gary Sullivan" w:date="2019-12-31T12:32:00Z"/>
        </w:rPr>
        <w:pPrChange w:id="886" w:author="Gary Sullivan" w:date="2019-12-31T12:32:00Z">
          <w:pPr>
            <w:numPr>
              <w:numId w:val="1787"/>
            </w:numPr>
            <w:ind w:left="720" w:hanging="360"/>
          </w:pPr>
        </w:pPrChange>
      </w:pPr>
      <w:ins w:id="887" w:author="Gary Sullivan" w:date="2019-12-31T12:32:00Z">
        <w:r>
          <w:t>32% of video developers “planning to implement within the next 12 months”</w:t>
        </w:r>
      </w:ins>
    </w:p>
    <w:p w14:paraId="0B143A65" w14:textId="1607FB42" w:rsidR="006C43EA" w:rsidRDefault="006C43EA" w:rsidP="006C43EA">
      <w:pPr>
        <w:numPr>
          <w:ilvl w:val="0"/>
          <w:numId w:val="1787"/>
        </w:numPr>
        <w:rPr>
          <w:ins w:id="888" w:author="Gary Sullivan" w:date="2019-12-31T12:33:00Z"/>
        </w:rPr>
      </w:pPr>
      <w:ins w:id="889" w:author="Gary Sullivan" w:date="2019-12-31T12:33:00Z">
        <w:r>
          <w:t>Panasonic AJ-CX4000GJ, an interchangeable-lens shoulder mount broadcast camera, supports HEVC recording up to 4K resolution with 10 bit and HDR capability.</w:t>
        </w:r>
      </w:ins>
    </w:p>
    <w:p w14:paraId="4B3ECFD1" w14:textId="71950F8D" w:rsidR="006C43EA" w:rsidRDefault="006C43EA" w:rsidP="006C43EA">
      <w:pPr>
        <w:numPr>
          <w:ilvl w:val="0"/>
          <w:numId w:val="1787"/>
        </w:numPr>
        <w:rPr>
          <w:ins w:id="890" w:author="Gary Sullivan" w:date="2019-12-31T12:33:00Z"/>
        </w:rPr>
      </w:pPr>
      <w:ins w:id="891" w:author="Gary Sullivan" w:date="2019-12-31T12:33:00Z">
        <w:r w:rsidRPr="006C43EA">
          <w:t>JVC KA-EN200 streaming adapter (September 2019) was introduced to enable HEVC in its GY-HC550 and GY-HC500 4K cameras</w:t>
        </w:r>
      </w:ins>
    </w:p>
    <w:p w14:paraId="7E82880F" w14:textId="0DE23D44" w:rsidR="006C43EA" w:rsidRDefault="006C43EA" w:rsidP="006C43EA">
      <w:pPr>
        <w:numPr>
          <w:ilvl w:val="0"/>
          <w:numId w:val="1787"/>
        </w:numPr>
        <w:rPr>
          <w:ins w:id="892" w:author="Gary Sullivan" w:date="2019-12-31T12:34:00Z"/>
        </w:rPr>
      </w:pPr>
      <w:ins w:id="893" w:author="Gary Sullivan" w:date="2019-12-31T12:33:00Z">
        <w:r w:rsidRPr="006C43EA">
          <w:t>Hardware chip support for security, surveillance, and Smart Home connectivity</w:t>
        </w:r>
      </w:ins>
      <w:ins w:id="894" w:author="Gary Sullivan" w:date="2019-12-31T12:34:00Z">
        <w:r w:rsidRPr="006C43EA">
          <w:t xml:space="preserve"> </w:t>
        </w:r>
        <w:r w:rsidRPr="006C43EA">
          <w:t xml:space="preserve">by </w:t>
        </w:r>
        <w:proofErr w:type="spellStart"/>
        <w:r w:rsidRPr="006C43EA">
          <w:t>HiSilicon</w:t>
        </w:r>
        <w:proofErr w:type="spellEnd"/>
        <w:r w:rsidRPr="006C43EA">
          <w:t xml:space="preserve"> with 8Kp120 playback capability and some encoding capability (September 2019)</w:t>
        </w:r>
      </w:ins>
    </w:p>
    <w:p w14:paraId="3B551A71" w14:textId="4A5349D8" w:rsidR="006C43EA" w:rsidRDefault="006C43EA" w:rsidP="006C43EA">
      <w:pPr>
        <w:numPr>
          <w:ilvl w:val="0"/>
          <w:numId w:val="1787"/>
        </w:numPr>
        <w:rPr>
          <w:ins w:id="895" w:author="Gary Sullivan" w:date="2019-12-31T12:34:00Z"/>
        </w:rPr>
      </w:pPr>
      <w:ins w:id="896" w:author="Gary Sullivan" w:date="2019-12-31T12:34:00Z">
        <w:r w:rsidRPr="006C43EA">
          <w:t>Professional encoding</w:t>
        </w:r>
        <w:r>
          <w:t xml:space="preserve"> by Beamr</w:t>
        </w:r>
      </w:ins>
    </w:p>
    <w:p w14:paraId="7844B8BC" w14:textId="68A4B358" w:rsidR="006C43EA" w:rsidRDefault="006C43EA" w:rsidP="006C43EA">
      <w:pPr>
        <w:numPr>
          <w:ilvl w:val="0"/>
          <w:numId w:val="1787"/>
        </w:numPr>
        <w:rPr>
          <w:ins w:id="897" w:author="Gary Sullivan" w:date="2019-12-31T12:34:00Z"/>
        </w:rPr>
      </w:pPr>
      <w:ins w:id="898" w:author="Gary Sullivan" w:date="2019-12-31T12:34:00Z">
        <w:r>
          <w:t>3GPP TS 26.116: Universal Mobile Telecommunications System (UMTS); LTE; Television (TV) over 3GPP services; Video profiles (version 13.0.0 published in May 2016, section 4.5) supports several HEVC operating points for 720p, 1080p, and UHD and usage with DASH delivery.</w:t>
        </w:r>
      </w:ins>
    </w:p>
    <w:p w14:paraId="11812737" w14:textId="2EC7E90A" w:rsidR="006C43EA" w:rsidRDefault="006C43EA" w:rsidP="00CC43C1">
      <w:pPr>
        <w:numPr>
          <w:ilvl w:val="0"/>
          <w:numId w:val="1787"/>
        </w:numPr>
        <w:pPrChange w:id="899" w:author="Gary Sullivan" w:date="2019-12-31T12:32:00Z">
          <w:pPr/>
        </w:pPrChange>
      </w:pPr>
      <w:ins w:id="900" w:author="Gary Sullivan" w:date="2019-12-31T12:35:00Z">
        <w:r w:rsidRPr="006C43EA">
          <w:t>CTA/CEA core characteristics for “connected” Ultra 4K HDTVs, released June 24, 2014, require that the TV “Decodes IP-delivered video of 3840x2160 resolution that has been compressed using HEVC,” with a minimum capability of “Main Profile, Level 5, Main tier”.</w:t>
        </w:r>
      </w:ins>
    </w:p>
    <w:p w14:paraId="09018F96" w14:textId="2E87FBCA" w:rsidR="00D25598" w:rsidDel="006C43EA" w:rsidRDefault="00D25598" w:rsidP="00CE08DD">
      <w:pPr>
        <w:rPr>
          <w:del w:id="901" w:author="Gary Sullivan" w:date="2019-12-31T12:35:00Z"/>
        </w:rPr>
      </w:pPr>
      <w:del w:id="902" w:author="Gary Sullivan" w:date="2019-12-31T12:35:00Z">
        <w:r w:rsidDel="006C43EA">
          <w:delText xml:space="preserve">[add </w:delText>
        </w:r>
        <w:r w:rsidR="004D0DDC" w:rsidDel="006C43EA">
          <w:delText xml:space="preserve">summary and </w:delText>
        </w:r>
        <w:r w:rsidDel="006C43EA">
          <w:delText>notes</w:delText>
        </w:r>
        <w:r w:rsidR="00CE58BA" w:rsidDel="006C43EA">
          <w:delText xml:space="preserve"> of what is new in it</w:delText>
        </w:r>
        <w:r w:rsidDel="006C43EA">
          <w:delText>]</w:delText>
        </w:r>
      </w:del>
    </w:p>
    <w:p w14:paraId="1BEE1009" w14:textId="023FB4A7" w:rsidR="00D25598" w:rsidDel="006C43EA" w:rsidRDefault="00D25598" w:rsidP="00CE08DD">
      <w:pPr>
        <w:rPr>
          <w:del w:id="903" w:author="Gary Sullivan" w:date="2019-12-31T12:35:00Z"/>
        </w:rPr>
      </w:pPr>
    </w:p>
    <w:p w14:paraId="16E9F8FF" w14:textId="2E21A4EF" w:rsidR="00D25598" w:rsidRPr="00521C77" w:rsidDel="006C43EA" w:rsidRDefault="00D25598" w:rsidP="00CE08DD">
      <w:pPr>
        <w:rPr>
          <w:del w:id="904" w:author="Gary Sullivan" w:date="2019-12-31T12:35:00Z"/>
        </w:rPr>
      </w:pPr>
    </w:p>
    <w:p w14:paraId="29020C4E" w14:textId="064E62CA" w:rsidR="00A266F8" w:rsidRDefault="00A266F8" w:rsidP="002E447A">
      <w:pPr>
        <w:pStyle w:val="Heading2"/>
        <w:rPr>
          <w:lang w:val="en-CA"/>
        </w:rPr>
      </w:pPr>
      <w:r w:rsidRPr="00521C77">
        <w:rPr>
          <w:lang w:val="en-CA"/>
        </w:rPr>
        <w:t>Errata reports (</w:t>
      </w:r>
      <w:ins w:id="905" w:author="Gary Sullivan" w:date="2019-12-31T12:36:00Z">
        <w:r w:rsidR="006C43EA">
          <w:rPr>
            <w:lang w:val="en-CA"/>
          </w:rPr>
          <w:t>4</w:t>
        </w:r>
      </w:ins>
      <w:del w:id="906" w:author="Gary Sullivan" w:date="2019-12-31T12:36:00Z">
        <w:r w:rsidR="003303AB" w:rsidDel="006C43EA">
          <w:rPr>
            <w:lang w:val="en-CA"/>
          </w:rPr>
          <w:delText>5</w:delText>
        </w:r>
      </w:del>
      <w:r w:rsidRPr="00521C77">
        <w:rPr>
          <w:lang w:val="en-CA"/>
        </w:rPr>
        <w:t>)</w:t>
      </w:r>
    </w:p>
    <w:p w14:paraId="4E9ED29E" w14:textId="77777777" w:rsidR="00DB7171" w:rsidRDefault="00284C47" w:rsidP="00DB7171">
      <w:pPr>
        <w:pStyle w:val="Heading9"/>
        <w:rPr>
          <w:rFonts w:eastAsia="Times New Roman"/>
          <w:szCs w:val="24"/>
          <w:lang w:val="en-US"/>
        </w:rPr>
      </w:pPr>
      <w:hyperlink r:id="rId49" w:history="1">
        <w:r w:rsidR="00DB7171" w:rsidRPr="00C11D50">
          <w:rPr>
            <w:rFonts w:eastAsia="Times New Roman"/>
            <w:color w:val="0000FF"/>
            <w:szCs w:val="24"/>
            <w:u w:val="single"/>
          </w:rPr>
          <w:t>JCTVC-AK0021</w:t>
        </w:r>
      </w:hyperlink>
      <w:r w:rsidR="00DB7171">
        <w:rPr>
          <w:rFonts w:eastAsia="Times New Roman"/>
          <w:szCs w:val="24"/>
          <w:lang w:val="en-US"/>
        </w:rPr>
        <w:t xml:space="preserve"> </w:t>
      </w:r>
      <w:r w:rsidR="00DB7171" w:rsidRPr="00C11D50">
        <w:rPr>
          <w:rFonts w:eastAsia="Times New Roman"/>
          <w:szCs w:val="24"/>
        </w:rPr>
        <w:t>Some HEVC errata items</w:t>
      </w:r>
      <w:r w:rsidR="00DB7171">
        <w:rPr>
          <w:rFonts w:eastAsia="Times New Roman"/>
          <w:szCs w:val="24"/>
          <w:lang w:val="en-US"/>
        </w:rPr>
        <w:t xml:space="preserve"> [</w:t>
      </w:r>
      <w:r w:rsidR="00DB7171" w:rsidRPr="00C11D50">
        <w:rPr>
          <w:rFonts w:eastAsia="Times New Roman"/>
          <w:szCs w:val="24"/>
        </w:rPr>
        <w:t>Y.-K. Wang (</w:t>
      </w:r>
      <w:proofErr w:type="spellStart"/>
      <w:r w:rsidR="00DB7171" w:rsidRPr="00C11D50">
        <w:rPr>
          <w:rFonts w:eastAsia="Times New Roman"/>
          <w:szCs w:val="24"/>
        </w:rPr>
        <w:t>Futurewei</w:t>
      </w:r>
      <w:proofErr w:type="spellEnd"/>
      <w:r w:rsidR="00DB7171" w:rsidRPr="00C11D50">
        <w:rPr>
          <w:rFonts w:eastAsia="Times New Roman"/>
          <w:szCs w:val="24"/>
        </w:rPr>
        <w:t xml:space="preserve">), </w:t>
      </w:r>
      <w:proofErr w:type="spellStart"/>
      <w:r w:rsidR="00DB7171" w:rsidRPr="00C11D50">
        <w:rPr>
          <w:rFonts w:eastAsia="Times New Roman"/>
          <w:szCs w:val="24"/>
        </w:rPr>
        <w:t>A.Tourapis</w:t>
      </w:r>
      <w:proofErr w:type="spellEnd"/>
      <w:r w:rsidR="00DB7171" w:rsidRPr="00C11D50">
        <w:rPr>
          <w:rFonts w:eastAsia="Times New Roman"/>
          <w:szCs w:val="24"/>
        </w:rPr>
        <w:t xml:space="preserve"> (Apple), B. Bross (HHI)</w:t>
      </w:r>
      <w:r w:rsidR="00DB7171">
        <w:rPr>
          <w:rFonts w:eastAsia="Times New Roman"/>
          <w:szCs w:val="24"/>
          <w:lang w:val="en-US"/>
        </w:rPr>
        <w:t>] [late]</w:t>
      </w:r>
    </w:p>
    <w:p w14:paraId="3E02DFC6" w14:textId="2AD9E809" w:rsidR="00DB7171" w:rsidRDefault="006C43EA" w:rsidP="00DB7171">
      <w:ins w:id="907" w:author="Gary Sullivan" w:date="2019-12-31T12:36:00Z">
        <w:r>
          <w:t>This contribution was d</w:t>
        </w:r>
      </w:ins>
      <w:del w:id="908" w:author="Gary Sullivan" w:date="2019-12-31T12:36:00Z">
        <w:r w:rsidR="0096363A" w:rsidDel="006C43EA">
          <w:delText>D</w:delText>
        </w:r>
      </w:del>
      <w:r w:rsidR="0096363A">
        <w:t xml:space="preserve">iscussed Monday </w:t>
      </w:r>
      <w:ins w:id="909" w:author="Gary Sullivan" w:date="2019-12-31T12:36:00Z">
        <w:r>
          <w:t xml:space="preserve">7 October </w:t>
        </w:r>
      </w:ins>
      <w:ins w:id="910" w:author="Gary Sullivan" w:date="2019-12-31T12:38:00Z">
        <w:r>
          <w:t xml:space="preserve">2019 </w:t>
        </w:r>
      </w:ins>
      <w:ins w:id="911" w:author="Gary Sullivan" w:date="2019-12-31T12:36:00Z">
        <w:r>
          <w:t xml:space="preserve">at </w:t>
        </w:r>
      </w:ins>
      <w:r w:rsidR="0096363A">
        <w:t>1645 (</w:t>
      </w:r>
      <w:ins w:id="912" w:author="Gary Sullivan" w:date="2019-12-31T12:36:00Z">
        <w:r>
          <w:t xml:space="preserve">chaired by </w:t>
        </w:r>
      </w:ins>
      <w:r w:rsidR="0096363A">
        <w:t>GJS).</w:t>
      </w:r>
    </w:p>
    <w:p w14:paraId="0F4F89BF" w14:textId="77777777" w:rsidR="0096363A" w:rsidRDefault="0096363A" w:rsidP="00DB7171">
      <w:r w:rsidRPr="0096363A">
        <w:t>This contribution reports some text bugs in the latest HEVC specification text and proposes corresponding fixes.</w:t>
      </w:r>
    </w:p>
    <w:p w14:paraId="79641D8E" w14:textId="77777777" w:rsidR="0096363A" w:rsidRDefault="008477EF">
      <w:pPr>
        <w:numPr>
          <w:ilvl w:val="0"/>
          <w:numId w:val="1782"/>
        </w:numPr>
        <w:pPrChange w:id="913" w:author="Gary Sullivan" w:date="2019-10-10T01:04:00Z">
          <w:pPr/>
        </w:pPrChange>
      </w:pPr>
      <w:r>
        <w:t xml:space="preserve">The first reported problem is the computation of </w:t>
      </w:r>
      <w:proofErr w:type="spellStart"/>
      <w:r>
        <w:t>qPi</w:t>
      </w:r>
      <w:proofErr w:type="spellEnd"/>
      <w:r>
        <w:t xml:space="preserve">. The basic issue is using the variable </w:t>
      </w:r>
      <w:proofErr w:type="spellStart"/>
      <w:r>
        <w:t>qPi</w:t>
      </w:r>
      <w:proofErr w:type="spellEnd"/>
      <w:r>
        <w:t xml:space="preserve"> without first giving a value, in the case of non-4:2:0 chroma formats. An error in the constant value (51 vs. 63) was noted in the discussion. Otherwise, the correction is agreed.</w:t>
      </w:r>
    </w:p>
    <w:p w14:paraId="10CEC122" w14:textId="77777777" w:rsidR="00C35752" w:rsidRDefault="00C35752">
      <w:pPr>
        <w:numPr>
          <w:ilvl w:val="0"/>
          <w:numId w:val="1782"/>
        </w:numPr>
        <w:pPrChange w:id="914" w:author="Gary Sullivan" w:date="2019-10-10T01:04:00Z">
          <w:pPr/>
        </w:pPrChange>
      </w:pPr>
      <w:r>
        <w:t xml:space="preserve">The second reported problem is </w:t>
      </w:r>
      <w:proofErr w:type="gramStart"/>
      <w:r>
        <w:t>in regard to</w:t>
      </w:r>
      <w:proofErr w:type="gramEnd"/>
      <w:r>
        <w:t xml:space="preserve"> HRD parameters presence flags semantics. It was agreed that there is a problem. A spelling error was noted. The language about DUI SEI messages may need some refinement</w:t>
      </w:r>
      <w:ins w:id="915" w:author="Gary Sullivan" w:date="2019-10-10T01:05:00Z">
        <w:r w:rsidR="005060F9">
          <w:t xml:space="preserve"> by the editors</w:t>
        </w:r>
      </w:ins>
      <w:r>
        <w:t>, and the phrase "NAL HRD parameters" in the second note should be "VCL HRD parameters".</w:t>
      </w:r>
    </w:p>
    <w:p w14:paraId="66D3E23B" w14:textId="7524DFE9" w:rsidR="00C35752" w:rsidRDefault="00C35752">
      <w:pPr>
        <w:numPr>
          <w:ilvl w:val="0"/>
          <w:numId w:val="1782"/>
        </w:numPr>
        <w:pPrChange w:id="916" w:author="Gary Sullivan" w:date="2019-10-10T01:04:00Z">
          <w:pPr/>
        </w:pPrChange>
      </w:pPr>
      <w:r>
        <w:lastRenderedPageBreak/>
        <w:t xml:space="preserve">The third issue relates to </w:t>
      </w:r>
      <w:r w:rsidRPr="00C35752">
        <w:t>"</w:t>
      </w:r>
      <w:proofErr w:type="spellStart"/>
      <w:r w:rsidRPr="00C35752">
        <w:t>HighestTid</w:t>
      </w:r>
      <w:proofErr w:type="spellEnd"/>
      <w:r w:rsidRPr="00C35752">
        <w:t xml:space="preserve"> is set equal to sps_max_sub_layers_minus1" in clauses 8.1.2</w:t>
      </w:r>
      <w:r w:rsidR="00E0059A">
        <w:t xml:space="preserve">, where it may not be clear which instance of </w:t>
      </w:r>
      <w:r w:rsidR="00E0059A" w:rsidRPr="00E0059A">
        <w:t xml:space="preserve">instances of sps_max_sub_layers_minus1 </w:t>
      </w:r>
      <w:r w:rsidR="00E0059A">
        <w:t xml:space="preserve">is </w:t>
      </w:r>
      <w:r w:rsidR="00E0059A" w:rsidRPr="00E0059A">
        <w:t>involved</w:t>
      </w:r>
      <w:r w:rsidR="00E0059A">
        <w:t xml:space="preserve">. Two options are provided. Two possible approaches were described, and it </w:t>
      </w:r>
      <w:r w:rsidR="00E0059A" w:rsidRPr="00141094">
        <w:rPr>
          <w:highlight w:val="yellow"/>
        </w:rPr>
        <w:t>did not seem clear which to choose</w:t>
      </w:r>
      <w:r w:rsidR="00E0059A">
        <w:t>.</w:t>
      </w:r>
      <w:ins w:id="917" w:author="Gary Sullivan" w:date="2019-10-10T01:05:00Z">
        <w:r w:rsidR="005060F9">
          <w:t xml:space="preserve"> This was further discussed </w:t>
        </w:r>
        <w:proofErr w:type="spellStart"/>
        <w:r w:rsidR="005060F9">
          <w:t>Thu</w:t>
        </w:r>
      </w:ins>
      <w:ins w:id="918" w:author="Gary Sullivan" w:date="2019-12-31T12:37:00Z">
        <w:r w:rsidR="006C43EA">
          <w:t>rday</w:t>
        </w:r>
      </w:ins>
      <w:proofErr w:type="spellEnd"/>
      <w:ins w:id="919" w:author="Gary Sullivan" w:date="2019-10-10T01:05:00Z">
        <w:r w:rsidR="005060F9">
          <w:t xml:space="preserve"> 10 Oct</w:t>
        </w:r>
      </w:ins>
      <w:ins w:id="920" w:author="Gary Sullivan" w:date="2019-12-31T12:37:00Z">
        <w:r w:rsidR="006C43EA">
          <w:t>ober</w:t>
        </w:r>
      </w:ins>
      <w:ins w:id="921" w:author="Gary Sullivan" w:date="2019-10-10T01:05:00Z">
        <w:r w:rsidR="005060F9">
          <w:t xml:space="preserve"> (</w:t>
        </w:r>
      </w:ins>
      <w:ins w:id="922" w:author="Gary Sullivan" w:date="2019-12-31T12:37:00Z">
        <w:r w:rsidR="006C43EA">
          <w:t xml:space="preserve">chaired by </w:t>
        </w:r>
      </w:ins>
      <w:ins w:id="923" w:author="Gary Sullivan" w:date="2019-10-10T01:05:00Z">
        <w:r w:rsidR="005060F9">
          <w:t xml:space="preserve">GJS) and it was agreed to use the </w:t>
        </w:r>
      </w:ins>
      <w:ins w:id="924" w:author="Gary Sullivan" w:date="2019-10-10T01:06:00Z">
        <w:r w:rsidR="005060F9" w:rsidRPr="005060F9">
          <w:t>vps_max_sub_layers_minus1</w:t>
        </w:r>
        <w:r w:rsidR="005060F9">
          <w:t xml:space="preserve"> approach.</w:t>
        </w:r>
      </w:ins>
    </w:p>
    <w:p w14:paraId="699AEA11" w14:textId="77777777" w:rsidR="00E0059A" w:rsidRDefault="00E0059A">
      <w:pPr>
        <w:numPr>
          <w:ilvl w:val="0"/>
          <w:numId w:val="1782"/>
        </w:numPr>
        <w:pPrChange w:id="925" w:author="Gary Sullivan" w:date="2019-10-10T01:04:00Z">
          <w:pPr/>
        </w:pPrChange>
      </w:pPr>
      <w:r>
        <w:t xml:space="preserve">The fourth issue involves using </w:t>
      </w:r>
      <w:proofErr w:type="spellStart"/>
      <w:r w:rsidRPr="00E0059A">
        <w:t>NoOutputOfPriorPicsFlag</w:t>
      </w:r>
      <w:proofErr w:type="spellEnd"/>
      <w:r>
        <w:t xml:space="preserve"> instead of </w:t>
      </w:r>
      <w:proofErr w:type="spellStart"/>
      <w:r w:rsidRPr="00E0059A">
        <w:t>no_output_of_prior_pics_</w:t>
      </w:r>
      <w:proofErr w:type="gramStart"/>
      <w:r w:rsidRPr="00E0059A">
        <w:t>flag</w:t>
      </w:r>
      <w:proofErr w:type="spellEnd"/>
      <w:r>
        <w:t>, and</w:t>
      </w:r>
      <w:proofErr w:type="gramEnd"/>
      <w:r>
        <w:t xml:space="preserve"> was agreed.</w:t>
      </w:r>
    </w:p>
    <w:p w14:paraId="771278F2" w14:textId="77777777" w:rsidR="00E0059A" w:rsidRDefault="00E0059A">
      <w:pPr>
        <w:numPr>
          <w:ilvl w:val="0"/>
          <w:numId w:val="1782"/>
        </w:numPr>
        <w:pPrChange w:id="926" w:author="Gary Sullivan" w:date="2019-10-10T01:04:00Z">
          <w:pPr/>
        </w:pPrChange>
      </w:pPr>
      <w:r>
        <w:t>A fifth issue involves mentioning decoding unit information SEI messages in addition to picture timing SEI messages under some circumstances. This was agreed.</w:t>
      </w:r>
    </w:p>
    <w:p w14:paraId="1AB6D5E6" w14:textId="77777777" w:rsidR="00273BA5" w:rsidRDefault="00273BA5">
      <w:pPr>
        <w:numPr>
          <w:ilvl w:val="0"/>
          <w:numId w:val="1782"/>
        </w:numPr>
        <w:pPrChange w:id="927" w:author="Gary Sullivan" w:date="2019-10-10T01:04:00Z">
          <w:pPr/>
        </w:pPrChange>
      </w:pPr>
      <w:r>
        <w:t xml:space="preserve">The final issue is whether the pan-scan rectangle SEI message should be in the </w:t>
      </w:r>
      <w:proofErr w:type="spellStart"/>
      <w:r w:rsidRPr="00273BA5">
        <w:t>SingleLayerSeiList</w:t>
      </w:r>
      <w:proofErr w:type="spellEnd"/>
      <w:r>
        <w:t xml:space="preserve"> in D.3.1. This was also agreed.</w:t>
      </w:r>
    </w:p>
    <w:p w14:paraId="7338A74D" w14:textId="703A52F5" w:rsidR="00C35752" w:rsidRPr="00DB7171" w:rsidDel="006C43EA" w:rsidRDefault="00C35752" w:rsidP="00DB7171">
      <w:pPr>
        <w:rPr>
          <w:del w:id="928" w:author="Gary Sullivan" w:date="2019-12-31T12:37:00Z"/>
        </w:rPr>
      </w:pPr>
    </w:p>
    <w:p w14:paraId="5F773180" w14:textId="77777777" w:rsidR="00DB7171" w:rsidRPr="00C75B1B" w:rsidRDefault="00284C47" w:rsidP="00DB7171">
      <w:pPr>
        <w:pStyle w:val="Heading9"/>
        <w:rPr>
          <w:rFonts w:eastAsia="Times New Roman"/>
          <w:szCs w:val="24"/>
          <w:lang w:val="en-US"/>
        </w:rPr>
      </w:pPr>
      <w:hyperlink r:id="rId50" w:history="1">
        <w:r w:rsidR="00DB7171" w:rsidRPr="00C11D50">
          <w:rPr>
            <w:rFonts w:eastAsia="Times New Roman"/>
            <w:color w:val="0000FF"/>
            <w:szCs w:val="24"/>
            <w:u w:val="single"/>
          </w:rPr>
          <w:t>JCTVC-AK0022</w:t>
        </w:r>
      </w:hyperlink>
      <w:r w:rsidR="00DB7171">
        <w:rPr>
          <w:rFonts w:eastAsia="Times New Roman"/>
          <w:szCs w:val="24"/>
          <w:lang w:val="en-US"/>
        </w:rPr>
        <w:t xml:space="preserve"> </w:t>
      </w:r>
      <w:r w:rsidR="00DB7171" w:rsidRPr="00C11D50">
        <w:rPr>
          <w:rFonts w:eastAsia="Times New Roman"/>
          <w:szCs w:val="24"/>
        </w:rPr>
        <w:t>Some AVC errata items</w:t>
      </w:r>
      <w:r w:rsidR="00DB7171">
        <w:rPr>
          <w:rFonts w:eastAsia="Times New Roman"/>
          <w:szCs w:val="24"/>
          <w:lang w:val="en-US"/>
        </w:rPr>
        <w:t xml:space="preserve"> [</w:t>
      </w:r>
      <w:r w:rsidR="00DB7171" w:rsidRPr="00C11D50">
        <w:rPr>
          <w:rFonts w:eastAsia="Times New Roman"/>
          <w:szCs w:val="24"/>
        </w:rPr>
        <w:t>M. M. Hannuksela (Nokia), D. Tian (</w:t>
      </w:r>
      <w:proofErr w:type="spellStart"/>
      <w:r w:rsidR="00DB7171" w:rsidRPr="00C11D50">
        <w:rPr>
          <w:rFonts w:eastAsia="Times New Roman"/>
          <w:szCs w:val="24"/>
        </w:rPr>
        <w:t>InterDigital</w:t>
      </w:r>
      <w:proofErr w:type="spellEnd"/>
      <w:r w:rsidR="00DB7171" w:rsidRPr="00C11D50">
        <w:rPr>
          <w:rFonts w:eastAsia="Times New Roman"/>
          <w:szCs w:val="24"/>
        </w:rPr>
        <w:t>), Y.-K. Wang (</w:t>
      </w:r>
      <w:proofErr w:type="spellStart"/>
      <w:r w:rsidR="00DB7171" w:rsidRPr="00C11D50">
        <w:rPr>
          <w:rFonts w:eastAsia="Times New Roman"/>
          <w:szCs w:val="24"/>
        </w:rPr>
        <w:t>Futurewei</w:t>
      </w:r>
      <w:proofErr w:type="spellEnd"/>
      <w:r w:rsidR="00DB7171" w:rsidRPr="00C11D50">
        <w:rPr>
          <w:rFonts w:eastAsia="Times New Roman"/>
          <w:szCs w:val="24"/>
        </w:rPr>
        <w:t>)</w:t>
      </w:r>
      <w:r w:rsidR="00DB7171">
        <w:rPr>
          <w:rFonts w:eastAsia="Times New Roman"/>
          <w:szCs w:val="24"/>
          <w:lang w:val="en-US"/>
        </w:rPr>
        <w:t xml:space="preserve"> [late]</w:t>
      </w:r>
    </w:p>
    <w:p w14:paraId="7AB2F781" w14:textId="6CE9AF0B" w:rsidR="00273BA5" w:rsidRDefault="006C43EA" w:rsidP="00273BA5">
      <w:ins w:id="929" w:author="Gary Sullivan" w:date="2019-12-31T12:37:00Z">
        <w:r>
          <w:t>This contribution was d</w:t>
        </w:r>
      </w:ins>
      <w:del w:id="930" w:author="Gary Sullivan" w:date="2019-12-31T12:37:00Z">
        <w:r w:rsidR="00273BA5" w:rsidDel="006C43EA">
          <w:delText>D</w:delText>
        </w:r>
      </w:del>
      <w:r w:rsidR="00273BA5">
        <w:t xml:space="preserve">iscussed Monday </w:t>
      </w:r>
      <w:ins w:id="931" w:author="Gary Sullivan" w:date="2019-12-31T12:37:00Z">
        <w:r>
          <w:t xml:space="preserve">7 October 2019 at </w:t>
        </w:r>
      </w:ins>
      <w:r w:rsidR="00273BA5">
        <w:t>1720 (</w:t>
      </w:r>
      <w:ins w:id="932" w:author="Gary Sullivan" w:date="2019-12-31T12:37:00Z">
        <w:r>
          <w:t>ch</w:t>
        </w:r>
      </w:ins>
      <w:ins w:id="933" w:author="Gary Sullivan" w:date="2019-12-31T12:38:00Z">
        <w:r>
          <w:t xml:space="preserve">aired by </w:t>
        </w:r>
      </w:ins>
      <w:r w:rsidR="00273BA5">
        <w:t>GJS).</w:t>
      </w:r>
    </w:p>
    <w:p w14:paraId="3ECE014E" w14:textId="77777777" w:rsidR="00273BA5" w:rsidRDefault="00273BA5" w:rsidP="00DB7171">
      <w:r w:rsidRPr="00273BA5">
        <w:t>This contribution reports some text bugs and proposes corresponding fixes for the AVC specifications.</w:t>
      </w:r>
    </w:p>
    <w:p w14:paraId="0014E77B" w14:textId="3A21E14D" w:rsidR="00273BA5" w:rsidRDefault="00273BA5" w:rsidP="00DB7171">
      <w:r>
        <w:t>The first category is fixes for Annexes I and J (relating to 3D-AVC). Th</w:t>
      </w:r>
      <w:ins w:id="934" w:author="Gary Sullivan" w:date="2019-12-31T12:38:00Z">
        <w:r w:rsidR="006C43EA">
          <w:t>e</w:t>
        </w:r>
      </w:ins>
      <w:del w:id="935" w:author="Gary Sullivan" w:date="2019-12-31T12:38:00Z">
        <w:r w:rsidDel="006C43EA">
          <w:delText>i</w:delText>
        </w:r>
      </w:del>
      <w:r>
        <w:t>s</w:t>
      </w:r>
      <w:ins w:id="936" w:author="Gary Sullivan" w:date="2019-12-31T12:38:00Z">
        <w:r w:rsidR="006C43EA">
          <w:t>e</w:t>
        </w:r>
      </w:ins>
      <w:r>
        <w:t xml:space="preserve"> </w:t>
      </w:r>
      <w:del w:id="937" w:author="Gary Sullivan" w:date="2019-12-31T12:38:00Z">
        <w:r w:rsidDel="006C43EA">
          <w:delText xml:space="preserve">was </w:delText>
        </w:r>
      </w:del>
      <w:ins w:id="938" w:author="Gary Sullivan" w:date="2019-12-31T12:38:00Z">
        <w:r w:rsidR="006C43EA">
          <w:t>were</w:t>
        </w:r>
        <w:r w:rsidR="006C43EA">
          <w:t xml:space="preserve"> </w:t>
        </w:r>
      </w:ins>
      <w:r>
        <w:t>agreed.</w:t>
      </w:r>
    </w:p>
    <w:p w14:paraId="3D00FA81" w14:textId="7CDE8A26" w:rsidR="00273BA5" w:rsidDel="006C43EA" w:rsidRDefault="00273BA5" w:rsidP="00DB7171">
      <w:pPr>
        <w:rPr>
          <w:del w:id="939" w:author="Gary Sullivan" w:date="2019-12-31T12:38:00Z"/>
        </w:rPr>
      </w:pPr>
      <w:r>
        <w:t xml:space="preserve">The second category corresponds to NAL and VCL HRD parameters, </w:t>
      </w:r>
      <w:proofErr w:type="gramStart"/>
      <w:r>
        <w:t>similar to</w:t>
      </w:r>
      <w:proofErr w:type="gramEnd"/>
      <w:r>
        <w:t xml:space="preserve"> what is reported for HEVC in AK0021. See </w:t>
      </w:r>
      <w:ins w:id="940" w:author="Gary Sullivan" w:date="2019-12-31T12:38:00Z">
        <w:r w:rsidR="006C43EA">
          <w:t xml:space="preserve">the </w:t>
        </w:r>
      </w:ins>
      <w:r>
        <w:t>notes for that contribution.</w:t>
      </w:r>
    </w:p>
    <w:p w14:paraId="6996EFC5" w14:textId="77777777" w:rsidR="00273BA5" w:rsidRPr="00DB7171" w:rsidRDefault="00273BA5" w:rsidP="00DB7171"/>
    <w:p w14:paraId="5E7935ED" w14:textId="77777777" w:rsidR="00DB7171" w:rsidRDefault="00284C47" w:rsidP="00DB7171">
      <w:pPr>
        <w:pStyle w:val="Heading9"/>
        <w:rPr>
          <w:rFonts w:eastAsia="Times New Roman"/>
          <w:szCs w:val="24"/>
          <w:lang w:val="en-US"/>
        </w:rPr>
      </w:pPr>
      <w:hyperlink r:id="rId51" w:history="1">
        <w:r w:rsidR="00DB7171" w:rsidRPr="00C11D50">
          <w:rPr>
            <w:rFonts w:eastAsia="Times New Roman"/>
            <w:color w:val="0000FF"/>
            <w:szCs w:val="24"/>
            <w:u w:val="single"/>
          </w:rPr>
          <w:t>JCTVC-AK0023</w:t>
        </w:r>
      </w:hyperlink>
      <w:r w:rsidR="00DB7171">
        <w:rPr>
          <w:rFonts w:eastAsia="Times New Roman"/>
          <w:szCs w:val="24"/>
          <w:lang w:val="en-US"/>
        </w:rPr>
        <w:t xml:space="preserve"> </w:t>
      </w:r>
      <w:r w:rsidR="00DB7171" w:rsidRPr="00C11D50">
        <w:rPr>
          <w:rFonts w:eastAsia="Times New Roman"/>
          <w:szCs w:val="24"/>
        </w:rPr>
        <w:t>Some errata items for both AVC and HEVC</w:t>
      </w:r>
      <w:r w:rsidR="00DB7171">
        <w:rPr>
          <w:rFonts w:eastAsia="Times New Roman"/>
          <w:szCs w:val="24"/>
          <w:lang w:val="en-US"/>
        </w:rPr>
        <w:t xml:space="preserve"> [</w:t>
      </w:r>
      <w:proofErr w:type="spellStart"/>
      <w:r w:rsidR="00DB7171" w:rsidRPr="00C11D50">
        <w:rPr>
          <w:rFonts w:eastAsia="Times New Roman"/>
          <w:szCs w:val="24"/>
        </w:rPr>
        <w:t>A.Tourapis</w:t>
      </w:r>
      <w:proofErr w:type="spellEnd"/>
      <w:r w:rsidR="00DB7171" w:rsidRPr="00C11D50">
        <w:rPr>
          <w:rFonts w:eastAsia="Times New Roman"/>
          <w:szCs w:val="24"/>
        </w:rPr>
        <w:t xml:space="preserve"> (Apple), Y.-K. Wang (</w:t>
      </w:r>
      <w:proofErr w:type="spellStart"/>
      <w:r w:rsidR="00DB7171" w:rsidRPr="00C11D50">
        <w:rPr>
          <w:rFonts w:eastAsia="Times New Roman"/>
          <w:szCs w:val="24"/>
        </w:rPr>
        <w:t>Futurewei</w:t>
      </w:r>
      <w:proofErr w:type="spellEnd"/>
      <w:r w:rsidR="00DB7171" w:rsidRPr="00C11D50">
        <w:rPr>
          <w:rFonts w:eastAsia="Times New Roman"/>
          <w:szCs w:val="24"/>
        </w:rPr>
        <w:t>), G. J. Sullivan (Microsoft)</w:t>
      </w:r>
      <w:r w:rsidR="00DB7171">
        <w:rPr>
          <w:rFonts w:eastAsia="Times New Roman"/>
          <w:szCs w:val="24"/>
          <w:lang w:val="en-US"/>
        </w:rPr>
        <w:t>] [late]</w:t>
      </w:r>
    </w:p>
    <w:p w14:paraId="6B16AB5F" w14:textId="27B8BF43" w:rsidR="00D0376A" w:rsidRDefault="006C43EA" w:rsidP="00D0376A">
      <w:ins w:id="941" w:author="Gary Sullivan" w:date="2019-12-31T12:38:00Z">
        <w:r>
          <w:t>This contribution was d</w:t>
        </w:r>
      </w:ins>
      <w:del w:id="942" w:author="Gary Sullivan" w:date="2019-12-31T12:38:00Z">
        <w:r w:rsidR="00D0376A" w:rsidDel="006C43EA">
          <w:delText>D</w:delText>
        </w:r>
      </w:del>
      <w:r w:rsidR="00D0376A">
        <w:t xml:space="preserve">iscussed Monday </w:t>
      </w:r>
      <w:ins w:id="943" w:author="Gary Sullivan" w:date="2019-12-31T12:38:00Z">
        <w:r>
          <w:t xml:space="preserve">7 October at </w:t>
        </w:r>
      </w:ins>
      <w:r w:rsidR="00D0376A">
        <w:t>1725 (</w:t>
      </w:r>
      <w:ins w:id="944" w:author="Gary Sullivan" w:date="2019-12-31T12:39:00Z">
        <w:r>
          <w:t xml:space="preserve">chaired by </w:t>
        </w:r>
      </w:ins>
      <w:r w:rsidR="00D0376A">
        <w:t>GJS).</w:t>
      </w:r>
    </w:p>
    <w:p w14:paraId="5FB95964" w14:textId="5EB41FB8" w:rsidR="00611612" w:rsidRDefault="00D0376A" w:rsidP="00611612">
      <w:r w:rsidRPr="00D0376A">
        <w:t>This contribution reports some text bugs and proposes corresponding fixes</w:t>
      </w:r>
      <w:del w:id="945" w:author="Gary Sullivan" w:date="2019-12-31T12:39:00Z">
        <w:r w:rsidRPr="00D0376A" w:rsidDel="006C43EA">
          <w:delText>,</w:delText>
        </w:r>
      </w:del>
      <w:r w:rsidRPr="00D0376A">
        <w:t xml:space="preserve"> on the semantics of </w:t>
      </w:r>
      <w:proofErr w:type="spellStart"/>
      <w:r w:rsidRPr="00D0376A">
        <w:t>rbsp_</w:t>
      </w:r>
      <w:proofErr w:type="gramStart"/>
      <w:r w:rsidRPr="00D0376A">
        <w:t>byte</w:t>
      </w:r>
      <w:proofErr w:type="spellEnd"/>
      <w:r w:rsidRPr="00D0376A">
        <w:t>[</w:t>
      </w:r>
      <w:proofErr w:type="gramEnd"/>
      <w:r>
        <w:t> </w:t>
      </w:r>
      <w:r w:rsidRPr="00D0376A">
        <w:t>i</w:t>
      </w:r>
      <w:r>
        <w:t> </w:t>
      </w:r>
      <w:r w:rsidRPr="00D0376A">
        <w:t>], that are asserted to apply to both the HEVC and AVC specifications</w:t>
      </w:r>
    </w:p>
    <w:p w14:paraId="64A73129" w14:textId="19B8B2CA" w:rsidR="00D0376A" w:rsidDel="006C43EA" w:rsidRDefault="00D0376A" w:rsidP="00611612">
      <w:pPr>
        <w:rPr>
          <w:del w:id="946" w:author="Gary Sullivan" w:date="2019-12-31T12:39:00Z"/>
        </w:rPr>
      </w:pPr>
      <w:r>
        <w:t>This was agreed.</w:t>
      </w:r>
    </w:p>
    <w:p w14:paraId="7D15D7F2" w14:textId="77777777" w:rsidR="00D0376A" w:rsidRPr="00DB7171" w:rsidRDefault="00D0376A" w:rsidP="00611612"/>
    <w:p w14:paraId="4A0A47E3" w14:textId="77777777" w:rsidR="00611612" w:rsidRDefault="00284C47" w:rsidP="00611612">
      <w:pPr>
        <w:pStyle w:val="Heading9"/>
        <w:rPr>
          <w:rFonts w:eastAsia="Times New Roman"/>
          <w:szCs w:val="24"/>
          <w:lang w:val="en-US"/>
        </w:rPr>
      </w:pPr>
      <w:hyperlink r:id="rId52" w:history="1">
        <w:r w:rsidR="00611612" w:rsidRPr="00C11D50">
          <w:rPr>
            <w:rFonts w:eastAsia="Times New Roman"/>
            <w:color w:val="0000FF"/>
            <w:szCs w:val="24"/>
            <w:u w:val="single"/>
          </w:rPr>
          <w:t>JCTVC-AK0027</w:t>
        </w:r>
      </w:hyperlink>
      <w:r w:rsidR="00611612">
        <w:rPr>
          <w:rFonts w:eastAsia="Times New Roman"/>
          <w:szCs w:val="24"/>
          <w:lang w:val="en-US"/>
        </w:rPr>
        <w:t xml:space="preserve"> </w:t>
      </w:r>
      <w:r w:rsidR="00611612" w:rsidRPr="00C11D50">
        <w:rPr>
          <w:rFonts w:eastAsia="Times New Roman"/>
          <w:szCs w:val="24"/>
        </w:rPr>
        <w:t>On HRD for splicing: Bug-fix</w:t>
      </w:r>
      <w:r w:rsidR="00611612">
        <w:rPr>
          <w:rFonts w:eastAsia="Times New Roman"/>
          <w:szCs w:val="24"/>
          <w:lang w:val="en-US"/>
        </w:rPr>
        <w:t xml:space="preserve"> [</w:t>
      </w:r>
      <w:r w:rsidR="00611612" w:rsidRPr="00C11D50">
        <w:rPr>
          <w:rFonts w:eastAsia="Times New Roman"/>
          <w:szCs w:val="24"/>
        </w:rPr>
        <w:t>Y. Sanchez, R. Skupin, K. Suehring, T. Schierl (Fraunhofer HHI)</w:t>
      </w:r>
      <w:r w:rsidR="00611612">
        <w:rPr>
          <w:rFonts w:eastAsia="Times New Roman"/>
          <w:szCs w:val="24"/>
          <w:lang w:val="en-US"/>
        </w:rPr>
        <w:t>]</w:t>
      </w:r>
    </w:p>
    <w:p w14:paraId="0774BBBD" w14:textId="11EEBFE7" w:rsidR="003303AB" w:rsidRDefault="006C43EA" w:rsidP="003303AB">
      <w:ins w:id="947" w:author="Gary Sullivan" w:date="2019-12-31T12:39:00Z">
        <w:r>
          <w:t>This contribution was d</w:t>
        </w:r>
      </w:ins>
      <w:del w:id="948" w:author="Gary Sullivan" w:date="2019-12-31T12:39:00Z">
        <w:r w:rsidR="00CC7737" w:rsidDel="006C43EA">
          <w:delText>D</w:delText>
        </w:r>
      </w:del>
      <w:r w:rsidR="00CC7737">
        <w:t xml:space="preserve">iscussed Monday </w:t>
      </w:r>
      <w:ins w:id="949" w:author="Gary Sullivan" w:date="2019-12-31T12:39:00Z">
        <w:r>
          <w:t xml:space="preserve">7 October 2019 at </w:t>
        </w:r>
      </w:ins>
      <w:r w:rsidR="00CC7737">
        <w:t>1630 (</w:t>
      </w:r>
      <w:ins w:id="950" w:author="Gary Sullivan" w:date="2019-12-31T12:39:00Z">
        <w:r>
          <w:t xml:space="preserve">chaired by </w:t>
        </w:r>
      </w:ins>
      <w:r w:rsidR="00CC7737">
        <w:t>GJS).</w:t>
      </w:r>
    </w:p>
    <w:p w14:paraId="24530732" w14:textId="1231F590" w:rsidR="00CC7737" w:rsidRDefault="00CC7737" w:rsidP="003303AB">
      <w:r w:rsidRPr="00CC7737">
        <w:t xml:space="preserve">This contribution provides details of an asserted bug </w:t>
      </w:r>
      <w:del w:id="951" w:author="Gary Sullivan" w:date="2019-12-31T12:39:00Z">
        <w:r w:rsidRPr="00CC7737" w:rsidDel="006B3219">
          <w:delText xml:space="preserve">of </w:delText>
        </w:r>
      </w:del>
      <w:ins w:id="952" w:author="Gary Sullivan" w:date="2019-12-31T12:39:00Z">
        <w:r w:rsidR="006B3219">
          <w:t>in</w:t>
        </w:r>
        <w:r w:rsidR="006B3219" w:rsidRPr="00CC7737">
          <w:t xml:space="preserve"> </w:t>
        </w:r>
      </w:ins>
      <w:r w:rsidRPr="00CC7737">
        <w:t xml:space="preserve">the Hypothetical Reference Decoder (HRD) model of HEVC for spliced bitstreams. The contribution proposes a </w:t>
      </w:r>
      <w:del w:id="953" w:author="Gary Sullivan" w:date="2019-12-31T12:39:00Z">
        <w:r w:rsidRPr="00CC7737" w:rsidDel="006B3219">
          <w:delText>bug-</w:delText>
        </w:r>
      </w:del>
      <w:r w:rsidRPr="00CC7737">
        <w:t>fix for the reported issue.</w:t>
      </w:r>
    </w:p>
    <w:p w14:paraId="2047D239" w14:textId="1AB17D29" w:rsidR="00CC7737" w:rsidRDefault="00CC7737" w:rsidP="00CC7737">
      <w:r>
        <w:t xml:space="preserve">During the </w:t>
      </w:r>
      <w:del w:id="954" w:author="Gary Sullivan" w:date="2019-12-31T12:40:00Z">
        <w:r w:rsidDel="006B3219">
          <w:delText xml:space="preserve">last </w:delText>
        </w:r>
      </w:del>
      <w:ins w:id="955" w:author="Gary Sullivan" w:date="2019-12-31T12:40:00Z">
        <w:r w:rsidR="006B3219">
          <w:t>previous</w:t>
        </w:r>
        <w:r w:rsidR="006B3219">
          <w:t xml:space="preserve"> </w:t>
        </w:r>
      </w:ins>
      <w:r>
        <w:t>JCT-VC and JVET meeting, two contributions JCTVC-AJ0026 and JVET-O0496 reported a potential issue in Equation C-10 of the HEVC and VVC specification for bitstream splicing.</w:t>
      </w:r>
    </w:p>
    <w:p w14:paraId="7E588C00" w14:textId="2594A94F" w:rsidR="00CC7737" w:rsidDel="006B3219" w:rsidRDefault="00CC7737" w:rsidP="00CC7737">
      <w:pPr>
        <w:rPr>
          <w:del w:id="956" w:author="Gary Sullivan" w:date="2019-12-31T12:40:00Z"/>
        </w:rPr>
      </w:pPr>
      <w:r>
        <w:t xml:space="preserve">It </w:t>
      </w:r>
      <w:ins w:id="957" w:author="Gary Sullivan" w:date="2019-12-31T12:40:00Z">
        <w:r w:rsidR="006B3219">
          <w:t>wa</w:t>
        </w:r>
      </w:ins>
      <w:del w:id="958" w:author="Gary Sullivan" w:date="2019-12-31T12:40:00Z">
        <w:r w:rsidDel="006B3219">
          <w:delText>i</w:delText>
        </w:r>
      </w:del>
      <w:r>
        <w:t xml:space="preserve">s reported that when </w:t>
      </w:r>
      <w:proofErr w:type="spellStart"/>
      <w:r>
        <w:t>concatenationFlag</w:t>
      </w:r>
      <w:proofErr w:type="spellEnd"/>
      <w:r>
        <w:t xml:space="preserve"> is set to 1, that the </w:t>
      </w:r>
      <w:proofErr w:type="spellStart"/>
      <w:r>
        <w:t>AuNominalRemovalTime</w:t>
      </w:r>
      <w:proofErr w:type="spellEnd"/>
      <w:r>
        <w:t xml:space="preserve"> for the splicing point under some circumstances (non-seamless splicing) may be higher than</w:t>
      </w:r>
      <w:ins w:id="959" w:author="Gary Sullivan" w:date="2019-12-31T12:40:00Z">
        <w:r w:rsidR="006B3219">
          <w:t xml:space="preserve"> what is given by </w:t>
        </w:r>
      </w:ins>
    </w:p>
    <w:p w14:paraId="25FFDE27" w14:textId="77777777" w:rsidR="00CC7737" w:rsidRDefault="00CC7737" w:rsidP="00CC7737">
      <w:proofErr w:type="spellStart"/>
      <w:proofErr w:type="gramStart"/>
      <w:r>
        <w:t>AuNominalRemovalTime</w:t>
      </w:r>
      <w:proofErr w:type="spellEnd"/>
      <w:r>
        <w:t>[</w:t>
      </w:r>
      <w:proofErr w:type="gramEnd"/>
      <w:r>
        <w:t xml:space="preserve"> </w:t>
      </w:r>
      <w:proofErr w:type="spellStart"/>
      <w:r>
        <w:t>prevNonDiscardablePic</w:t>
      </w:r>
      <w:proofErr w:type="spellEnd"/>
      <w:r>
        <w:t xml:space="preserve"> ]+ ( auCpbRemovalDelayDeltaMinus1 + 1 ).</w:t>
      </w:r>
    </w:p>
    <w:p w14:paraId="63FA4546" w14:textId="026C7AD7" w:rsidR="00CC7737" w:rsidRDefault="00CC7737" w:rsidP="00CC7737">
      <w:r>
        <w:t xml:space="preserve">The report seemed correct, and this </w:t>
      </w:r>
      <w:ins w:id="960" w:author="Gary Sullivan" w:date="2019-12-31T12:40:00Z">
        <w:r w:rsidR="006B3219">
          <w:t>wa</w:t>
        </w:r>
      </w:ins>
      <w:del w:id="961" w:author="Gary Sullivan" w:date="2019-12-31T12:40:00Z">
        <w:r w:rsidDel="006B3219">
          <w:delText>i</w:delText>
        </w:r>
      </w:del>
      <w:r>
        <w:t xml:space="preserve">s the second meeting at which the problem had been reported. The basic principle is that the bits that follow a splice point cannot start arriving until </w:t>
      </w:r>
      <w:proofErr w:type="gramStart"/>
      <w:r>
        <w:t>all of</w:t>
      </w:r>
      <w:proofErr w:type="gramEnd"/>
      <w:r>
        <w:t xml:space="preserve"> the bits that preced</w:t>
      </w:r>
      <w:r w:rsidR="006B68D0">
        <w:t>e</w:t>
      </w:r>
      <w:r>
        <w:t xml:space="preserve"> the splice point have finished arriving.</w:t>
      </w:r>
    </w:p>
    <w:p w14:paraId="134076BC" w14:textId="77777777" w:rsidR="003303AB" w:rsidRPr="00DB7171" w:rsidRDefault="006B68D0" w:rsidP="00DB7171">
      <w:r w:rsidRPr="00141094">
        <w:rPr>
          <w:highlight w:val="yellow"/>
        </w:rPr>
        <w:t>Decision</w:t>
      </w:r>
      <w:r>
        <w:t>: Adopt this correction into the next errata collection for action when feasible.</w:t>
      </w:r>
    </w:p>
    <w:p w14:paraId="2B17B7C8" w14:textId="77777777" w:rsidR="00FA75B7" w:rsidRPr="00521C77" w:rsidRDefault="00FA75B7" w:rsidP="00FA75B7">
      <w:pPr>
        <w:pStyle w:val="Heading2"/>
        <w:rPr>
          <w:lang w:val="en-CA"/>
        </w:rPr>
      </w:pPr>
      <w:r w:rsidRPr="00521C77">
        <w:rPr>
          <w:lang w:val="en-CA"/>
        </w:rPr>
        <w:lastRenderedPageBreak/>
        <w:t>Communication with parent bodies</w:t>
      </w:r>
    </w:p>
    <w:p w14:paraId="47F230F3" w14:textId="12DA2292" w:rsidR="00FA75B7" w:rsidRPr="00521C77" w:rsidRDefault="00831531" w:rsidP="00A266F8">
      <w:r>
        <w:t>No specific communication with the parent bodies was noted.</w:t>
      </w:r>
      <w:ins w:id="962" w:author="Gary Sullivan" w:date="2019-12-31T00:09:00Z">
        <w:r w:rsidR="00425169">
          <w:t xml:space="preserve"> See section </w:t>
        </w:r>
        <w:r w:rsidR="00425169">
          <w:fldChar w:fldCharType="begin"/>
        </w:r>
        <w:r w:rsidR="00425169">
          <w:instrText xml:space="preserve"> REF _Ref28643393 \r \h </w:instrText>
        </w:r>
      </w:ins>
      <w:r w:rsidR="00425169">
        <w:fldChar w:fldCharType="separate"/>
      </w:r>
      <w:ins w:id="963" w:author="Gary Sullivan" w:date="2019-12-31T00:09:00Z">
        <w:r w:rsidR="00425169">
          <w:t>1.11</w:t>
        </w:r>
        <w:r w:rsidR="00425169">
          <w:fldChar w:fldCharType="end"/>
        </w:r>
        <w:r w:rsidR="00425169">
          <w:t xml:space="preserve"> regarding liaison communication.</w:t>
        </w:r>
      </w:ins>
    </w:p>
    <w:p w14:paraId="314CA415" w14:textId="77777777" w:rsidR="00AC6AC9" w:rsidRDefault="00357B77" w:rsidP="00AC6AC9">
      <w:pPr>
        <w:pStyle w:val="Heading1"/>
        <w:rPr>
          <w:lang w:val="en-CA"/>
        </w:rPr>
      </w:pPr>
      <w:bookmarkStart w:id="964" w:name="_Ref28683555"/>
      <w:r>
        <w:rPr>
          <w:lang w:val="en-CA"/>
        </w:rPr>
        <w:t>Non-normative encoding and software contributions</w:t>
      </w:r>
      <w:bookmarkEnd w:id="964"/>
    </w:p>
    <w:p w14:paraId="643F903E" w14:textId="403C92FD" w:rsidR="00357B77" w:rsidRPr="003303AB" w:rsidDel="00F10125" w:rsidRDefault="00357B77" w:rsidP="000B737A">
      <w:pPr>
        <w:rPr>
          <w:del w:id="965" w:author="Gary Sullivan" w:date="2019-12-31T12:41:00Z"/>
        </w:rPr>
      </w:pPr>
      <w:del w:id="966" w:author="Gary Sullivan" w:date="2019-12-31T12:41:00Z">
        <w:r w:rsidDel="00F10125">
          <w:delText>Discussed Friday 1145 GJS.</w:delText>
        </w:r>
      </w:del>
    </w:p>
    <w:p w14:paraId="758D99D3" w14:textId="77777777" w:rsidR="00DB7171" w:rsidRDefault="00284C47" w:rsidP="00DB7171">
      <w:pPr>
        <w:pStyle w:val="Heading9"/>
        <w:rPr>
          <w:rFonts w:eastAsia="Times New Roman"/>
          <w:szCs w:val="24"/>
          <w:lang w:val="en-US"/>
        </w:rPr>
      </w:pPr>
      <w:hyperlink r:id="rId53" w:history="1">
        <w:r w:rsidR="00DB7171" w:rsidRPr="00C11D50">
          <w:rPr>
            <w:rFonts w:eastAsia="Times New Roman"/>
            <w:color w:val="0000FF"/>
            <w:szCs w:val="24"/>
            <w:u w:val="single"/>
          </w:rPr>
          <w:t>JCTVC</w:t>
        </w:r>
        <w:r w:rsidR="00DB7171" w:rsidRPr="00C11D50">
          <w:rPr>
            <w:rFonts w:eastAsia="Times New Roman"/>
            <w:color w:val="0000FF"/>
            <w:szCs w:val="24"/>
            <w:u w:val="single"/>
          </w:rPr>
          <w:t>-</w:t>
        </w:r>
        <w:r w:rsidR="00DB7171" w:rsidRPr="00C11D50">
          <w:rPr>
            <w:rFonts w:eastAsia="Times New Roman"/>
            <w:color w:val="0000FF"/>
            <w:szCs w:val="24"/>
            <w:u w:val="single"/>
          </w:rPr>
          <w:t>AK0024</w:t>
        </w:r>
      </w:hyperlink>
      <w:r w:rsidR="00DB7171">
        <w:rPr>
          <w:rFonts w:eastAsia="Times New Roman"/>
          <w:szCs w:val="24"/>
          <w:lang w:val="en-US"/>
        </w:rPr>
        <w:t xml:space="preserve"> </w:t>
      </w:r>
      <w:r w:rsidR="00DB7171" w:rsidRPr="00C11D50">
        <w:rPr>
          <w:rFonts w:eastAsia="Times New Roman"/>
          <w:szCs w:val="24"/>
        </w:rPr>
        <w:t xml:space="preserve">Advanced </w:t>
      </w:r>
      <w:proofErr w:type="spellStart"/>
      <w:r w:rsidR="00DB7171" w:rsidRPr="00C11D50">
        <w:rPr>
          <w:rFonts w:eastAsia="Times New Roman"/>
          <w:szCs w:val="24"/>
        </w:rPr>
        <w:t>wavefront</w:t>
      </w:r>
      <w:proofErr w:type="spellEnd"/>
      <w:r w:rsidR="00DB7171" w:rsidRPr="00C11D50">
        <w:rPr>
          <w:rFonts w:eastAsia="Times New Roman"/>
          <w:szCs w:val="24"/>
        </w:rPr>
        <w:t>-based parallel solution decoding and encoding for MV-HEVC</w:t>
      </w:r>
      <w:r w:rsidR="00DB7171">
        <w:rPr>
          <w:rFonts w:eastAsia="Times New Roman"/>
          <w:szCs w:val="24"/>
          <w:lang w:val="en-US"/>
        </w:rPr>
        <w:t xml:space="preserve"> [</w:t>
      </w:r>
      <w:r w:rsidR="00DB7171" w:rsidRPr="00C11D50">
        <w:rPr>
          <w:rFonts w:eastAsia="Times New Roman"/>
          <w:szCs w:val="24"/>
        </w:rPr>
        <w:t>Y.-B. Cho, W. Liu (</w:t>
      </w:r>
      <w:proofErr w:type="spellStart"/>
      <w:r w:rsidR="00DB7171" w:rsidRPr="00C11D50">
        <w:rPr>
          <w:rFonts w:eastAsia="Times New Roman"/>
          <w:szCs w:val="24"/>
        </w:rPr>
        <w:t>Konkuk</w:t>
      </w:r>
      <w:proofErr w:type="spellEnd"/>
      <w:r w:rsidR="00DB7171" w:rsidRPr="00C11D50">
        <w:rPr>
          <w:rFonts w:eastAsia="Times New Roman"/>
          <w:szCs w:val="24"/>
        </w:rPr>
        <w:t xml:space="preserve"> Univ.)</w:t>
      </w:r>
      <w:r w:rsidR="00DB7171">
        <w:rPr>
          <w:rFonts w:eastAsia="Times New Roman"/>
          <w:szCs w:val="24"/>
          <w:lang w:val="en-US"/>
        </w:rPr>
        <w:t>]</w:t>
      </w:r>
    </w:p>
    <w:p w14:paraId="545324CB" w14:textId="03654CAA" w:rsidR="000B737A" w:rsidRDefault="004D0DDC" w:rsidP="00DB7171">
      <w:r>
        <w:t>This contribution was d</w:t>
      </w:r>
      <w:r w:rsidR="000B737A">
        <w:t>iscussed Friday</w:t>
      </w:r>
      <w:r>
        <w:t xml:space="preserve"> 4 October </w:t>
      </w:r>
      <w:ins w:id="967" w:author="Gary Sullivan" w:date="2019-12-31T12:41:00Z">
        <w:r w:rsidR="00F10125">
          <w:t xml:space="preserve">2019 </w:t>
        </w:r>
      </w:ins>
      <w:r>
        <w:t>at 1145 (</w:t>
      </w:r>
      <w:ins w:id="968" w:author="Gary Sullivan" w:date="2019-12-31T12:41:00Z">
        <w:r w:rsidR="00F10125">
          <w:t xml:space="preserve">chaired by </w:t>
        </w:r>
      </w:ins>
      <w:r>
        <w:t>GJS).</w:t>
      </w:r>
    </w:p>
    <w:p w14:paraId="14B76461" w14:textId="77777777" w:rsidR="00DB7171" w:rsidRDefault="00822DFF" w:rsidP="00DB7171">
      <w:r>
        <w:t>This is a follow-up to JCTVC-AG0024 of 2018-10.</w:t>
      </w:r>
    </w:p>
    <w:p w14:paraId="5A928E8A" w14:textId="77777777" w:rsidR="00BD48C3" w:rsidRDefault="00822DFF" w:rsidP="00DB7171">
      <w:r w:rsidRPr="00822DFF">
        <w:t xml:space="preserve">This paper presents an </w:t>
      </w:r>
      <w:r>
        <w:t>"</w:t>
      </w:r>
      <w:r w:rsidRPr="00822DFF">
        <w:t xml:space="preserve">advanced </w:t>
      </w:r>
      <w:proofErr w:type="spellStart"/>
      <w:r>
        <w:t>w</w:t>
      </w:r>
      <w:r w:rsidRPr="00822DFF">
        <w:t>avefront</w:t>
      </w:r>
      <w:proofErr w:type="spellEnd"/>
      <w:r w:rsidRPr="00822DFF">
        <w:t xml:space="preserve"> </w:t>
      </w:r>
      <w:r>
        <w:t>p</w:t>
      </w:r>
      <w:r w:rsidRPr="00822DFF">
        <w:t xml:space="preserve">arallel </w:t>
      </w:r>
      <w:r>
        <w:t>p</w:t>
      </w:r>
      <w:r w:rsidRPr="00822DFF">
        <w:t>rocessing</w:t>
      </w:r>
      <w:r>
        <w:t>"</w:t>
      </w:r>
      <w:r w:rsidRPr="00822DFF">
        <w:t xml:space="preserve"> method </w:t>
      </w:r>
      <w:r>
        <w:t xml:space="preserve">for multiview coding </w:t>
      </w:r>
      <w:r w:rsidRPr="00822DFF">
        <w:t>which is proposed to achieve higher intra-frame parallelism.</w:t>
      </w:r>
    </w:p>
    <w:p w14:paraId="437331E7" w14:textId="7B088373" w:rsidR="00822DFF" w:rsidRDefault="00822DFF" w:rsidP="00DB7171">
      <w:r>
        <w:t xml:space="preserve">The concept is the same as in JCTVC-AG0024, but this </w:t>
      </w:r>
      <w:ins w:id="969" w:author="Gary Sullivan" w:date="2019-12-31T12:42:00Z">
        <w:r w:rsidR="00F10125">
          <w:t xml:space="preserve">contribution also </w:t>
        </w:r>
      </w:ins>
      <w:r>
        <w:t xml:space="preserve">provides </w:t>
      </w:r>
      <w:del w:id="970" w:author="Gary Sullivan" w:date="2019-12-31T12:42:00Z">
        <w:r w:rsidDel="00F10125">
          <w:delText xml:space="preserve">also </w:delText>
        </w:r>
      </w:del>
      <w:r>
        <w:t>an encoder.</w:t>
      </w:r>
    </w:p>
    <w:p w14:paraId="354E48BB" w14:textId="5640EAA9" w:rsidR="00822DFF" w:rsidRDefault="00F10125" w:rsidP="00DB7171">
      <w:ins w:id="971" w:author="Gary Sullivan" w:date="2019-12-31T12:42:00Z">
        <w:r>
          <w:t>Some n</w:t>
        </w:r>
      </w:ins>
      <w:del w:id="972" w:author="Gary Sullivan" w:date="2019-12-31T12:42:00Z">
        <w:r w:rsidR="00822DFF" w:rsidDel="00F10125">
          <w:delText>N</w:delText>
        </w:r>
      </w:del>
      <w:r w:rsidR="00822DFF">
        <w:t xml:space="preserve">otes from </w:t>
      </w:r>
      <w:ins w:id="973" w:author="Gary Sullivan" w:date="2019-12-31T12:42:00Z">
        <w:r>
          <w:t>the prior JCTVC-</w:t>
        </w:r>
      </w:ins>
      <w:r w:rsidR="00822DFF">
        <w:t>AG0024 review</w:t>
      </w:r>
      <w:ins w:id="974" w:author="Gary Sullivan" w:date="2019-12-31T12:42:00Z">
        <w:r>
          <w:t xml:space="preserve"> were</w:t>
        </w:r>
      </w:ins>
      <w:r w:rsidR="00822DFF">
        <w:t>:</w:t>
      </w:r>
    </w:p>
    <w:p w14:paraId="1748F14C" w14:textId="77777777" w:rsidR="00822DFF" w:rsidRDefault="00822DFF" w:rsidP="000B737A">
      <w:pPr>
        <w:ind w:left="360"/>
      </w:pPr>
      <w:r>
        <w:t xml:space="preserve">This contribution presents a </w:t>
      </w:r>
      <w:proofErr w:type="spellStart"/>
      <w:r>
        <w:t>wavefront</w:t>
      </w:r>
      <w:proofErr w:type="spellEnd"/>
      <w:r>
        <w:t xml:space="preserve"> parallel processing method which is proposed to achieve higher intra-frame parallelism for MV-HEVC.</w:t>
      </w:r>
    </w:p>
    <w:p w14:paraId="645DAF66" w14:textId="77777777" w:rsidR="00822DFF" w:rsidRDefault="00822DFF" w:rsidP="000B737A">
      <w:pPr>
        <w:ind w:left="360"/>
      </w:pPr>
      <w:r>
        <w:t>The contributor modified the HTM software to support multithreading, with POSIX APIs, showing a substantial speed-up. With more than 16 threads and more than 8 views, the system was said to provide a 14x speedup. The encoding and decoding remained compatible with the HEVC standard.</w:t>
      </w:r>
    </w:p>
    <w:p w14:paraId="791EBE22" w14:textId="77777777" w:rsidR="00822DFF" w:rsidRDefault="00822DFF" w:rsidP="000B737A">
      <w:pPr>
        <w:ind w:left="360"/>
      </w:pPr>
      <w:r>
        <w:t xml:space="preserve">It was commented that even without </w:t>
      </w:r>
      <w:proofErr w:type="spellStart"/>
      <w:r>
        <w:t>wavefront</w:t>
      </w:r>
      <w:proofErr w:type="spellEnd"/>
      <w:r>
        <w:t xml:space="preserve"> processing, there are parallelization opportunities.</w:t>
      </w:r>
    </w:p>
    <w:p w14:paraId="2B7115A4" w14:textId="77777777" w:rsidR="00822DFF" w:rsidRDefault="00822DFF" w:rsidP="000B737A">
      <w:pPr>
        <w:ind w:left="360"/>
      </w:pPr>
      <w:r>
        <w:t xml:space="preserve">The contributor said they would put their source code on a </w:t>
      </w:r>
      <w:proofErr w:type="spellStart"/>
      <w:r>
        <w:t>github</w:t>
      </w:r>
      <w:proofErr w:type="spellEnd"/>
      <w:r>
        <w:t xml:space="preserve"> repository for study and experimentation. Such experimentation was encouraged.</w:t>
      </w:r>
    </w:p>
    <w:p w14:paraId="2C57EEA6" w14:textId="655F8261" w:rsidR="00822DFF" w:rsidDel="00F10125" w:rsidRDefault="00822DFF" w:rsidP="00DB7171">
      <w:pPr>
        <w:rPr>
          <w:del w:id="975" w:author="Gary Sullivan" w:date="2019-12-31T12:42:00Z"/>
        </w:rPr>
      </w:pPr>
    </w:p>
    <w:p w14:paraId="446B2761" w14:textId="77777777" w:rsidR="00822DFF" w:rsidRDefault="00357B77" w:rsidP="00DB7171">
      <w:r>
        <w:t>The contributor said they would provide their source code for study, posting it on their website.</w:t>
      </w:r>
    </w:p>
    <w:p w14:paraId="5DD27C3E" w14:textId="32A1A6DC" w:rsidR="00357B77" w:rsidRDefault="00357B77" w:rsidP="00DB7171">
      <w:del w:id="976" w:author="Gary Sullivan" w:date="2019-12-31T12:43:00Z">
        <w:r w:rsidDel="00F10125">
          <w:delText>[</w:delText>
        </w:r>
        <w:r w:rsidRPr="000B737A" w:rsidDel="00F10125">
          <w:rPr>
            <w:highlight w:val="yellow"/>
          </w:rPr>
          <w:delText>Add link; doc will</w:delText>
        </w:r>
      </w:del>
      <w:ins w:id="977" w:author="Gary Sullivan" w:date="2019-12-31T12:43:00Z">
        <w:r w:rsidR="00F10125">
          <w:t>The contributor said the document</w:t>
        </w:r>
      </w:ins>
      <w:r w:rsidRPr="000B737A">
        <w:rPr>
          <w:highlight w:val="yellow"/>
        </w:rPr>
        <w:t xml:space="preserve"> be revised</w:t>
      </w:r>
      <w:ins w:id="978" w:author="Gary Sullivan" w:date="2019-12-31T12:43:00Z">
        <w:r w:rsidR="00F10125">
          <w:t xml:space="preserve"> and a link would be provided for this purpose. However, as of the time of preparation of this report, </w:t>
        </w:r>
      </w:ins>
      <w:ins w:id="979" w:author="Gary Sullivan" w:date="2019-12-31T12:44:00Z">
        <w:r w:rsidR="00F10125">
          <w:t>no revision of the document had been uploaded</w:t>
        </w:r>
      </w:ins>
      <w:ins w:id="980" w:author="Gary Sullivan" w:date="2019-12-31T12:43:00Z">
        <w:r w:rsidR="00F10125">
          <w:t>.</w:t>
        </w:r>
      </w:ins>
      <w:del w:id="981" w:author="Gary Sullivan" w:date="2019-12-31T12:43:00Z">
        <w:r w:rsidDel="00F10125">
          <w:delText>]</w:delText>
        </w:r>
      </w:del>
    </w:p>
    <w:p w14:paraId="6EF545B7" w14:textId="77777777" w:rsidR="00E85EF3" w:rsidRPr="00B40005" w:rsidRDefault="00284C47" w:rsidP="00E85EF3">
      <w:pPr>
        <w:pStyle w:val="Heading9"/>
        <w:rPr>
          <w:rFonts w:eastAsia="Times New Roman"/>
          <w:szCs w:val="24"/>
          <w:lang w:val="en-CA"/>
        </w:rPr>
      </w:pPr>
      <w:hyperlink r:id="rId54" w:history="1">
        <w:r w:rsidR="00E85EF3" w:rsidRPr="00B40005">
          <w:rPr>
            <w:rFonts w:eastAsia="Times New Roman"/>
            <w:color w:val="0000FF"/>
            <w:szCs w:val="24"/>
            <w:u w:val="single"/>
            <w:lang w:val="en-CA"/>
          </w:rPr>
          <w:t>JCTVC-AK0030</w:t>
        </w:r>
      </w:hyperlink>
      <w:r w:rsidR="00E85EF3" w:rsidRPr="00B40005">
        <w:rPr>
          <w:rFonts w:eastAsia="Times New Roman"/>
          <w:szCs w:val="24"/>
          <w:lang w:val="en-CA"/>
        </w:rPr>
        <w:t xml:space="preserve"> On GOP-16 </w:t>
      </w:r>
      <w:r w:rsidR="00E85EF3" w:rsidRPr="004C350E">
        <w:rPr>
          <w:rFonts w:eastAsia="Times New Roman"/>
          <w:szCs w:val="24"/>
        </w:rPr>
        <w:t>structures</w:t>
      </w:r>
      <w:r w:rsidR="00E85EF3" w:rsidRPr="00B40005">
        <w:rPr>
          <w:rFonts w:eastAsia="Times New Roman"/>
          <w:szCs w:val="24"/>
          <w:lang w:val="en-CA"/>
        </w:rPr>
        <w:t xml:space="preserve"> of the CTC [K. Sharman (Sony), A. Tourapis (Apple)]</w:t>
      </w:r>
    </w:p>
    <w:p w14:paraId="52806C99" w14:textId="2FBCEF63" w:rsidR="00E85EF3" w:rsidRDefault="004D0DDC" w:rsidP="00DB7171">
      <w:r>
        <w:t xml:space="preserve">This contribution was discussed </w:t>
      </w:r>
      <w:r w:rsidR="00FD7F31">
        <w:t xml:space="preserve">Monday </w:t>
      </w:r>
      <w:ins w:id="982" w:author="Gary Sullivan" w:date="2019-12-31T12:44:00Z">
        <w:r w:rsidR="00F10125">
          <w:t xml:space="preserve">7 October 2019 </w:t>
        </w:r>
      </w:ins>
      <w:r>
        <w:t xml:space="preserve">at </w:t>
      </w:r>
      <w:r w:rsidR="00FD7F31">
        <w:t>1</w:t>
      </w:r>
      <w:r w:rsidR="007B73CC">
        <w:t>9</w:t>
      </w:r>
      <w:r w:rsidR="00FD7F31">
        <w:t>30 (</w:t>
      </w:r>
      <w:ins w:id="983" w:author="Gary Sullivan" w:date="2019-12-31T12:44:00Z">
        <w:r w:rsidR="00F10125">
          <w:t xml:space="preserve">chaired by </w:t>
        </w:r>
      </w:ins>
      <w:r w:rsidR="00FD7F31">
        <w:t>GJS)</w:t>
      </w:r>
      <w:r>
        <w:t>.</w:t>
      </w:r>
    </w:p>
    <w:p w14:paraId="23D311CF" w14:textId="49CD77E4" w:rsidR="00FD7F31" w:rsidRDefault="00FD7F31" w:rsidP="00DB7171">
      <w:r w:rsidRPr="00FD7F31">
        <w:t xml:space="preserve">This contribution reports BD-rates on three GOP-16 configurations that are asserted to remove the use of a 7th frame in the DPB </w:t>
      </w:r>
      <w:ins w:id="984" w:author="Gary Sullivan" w:date="2019-12-31T12:44:00Z">
        <w:r w:rsidR="00F10125">
          <w:t xml:space="preserve">as </w:t>
        </w:r>
      </w:ins>
      <w:r w:rsidRPr="00FD7F31">
        <w:t xml:space="preserve">used by the </w:t>
      </w:r>
      <w:del w:id="985" w:author="Gary Sullivan" w:date="2019-12-31T12:45:00Z">
        <w:r w:rsidRPr="00FD7F31" w:rsidDel="00F10125">
          <w:delText xml:space="preserve">current </w:delText>
        </w:r>
      </w:del>
      <w:r w:rsidRPr="00FD7F31">
        <w:t>GOP-16 configuration</w:t>
      </w:r>
      <w:ins w:id="986" w:author="Gary Sullivan" w:date="2019-12-31T12:44:00Z">
        <w:r w:rsidR="00F10125">
          <w:t xml:space="preserve"> </w:t>
        </w:r>
      </w:ins>
      <w:ins w:id="987" w:author="Gary Sullivan" w:date="2019-12-31T12:45:00Z">
        <w:r w:rsidR="00F10125">
          <w:t>currently specified for CTC testing</w:t>
        </w:r>
      </w:ins>
      <w:r w:rsidRPr="00FD7F31">
        <w:t>.</w:t>
      </w:r>
    </w:p>
    <w:p w14:paraId="735EFF13" w14:textId="77777777" w:rsidR="00FD7F31" w:rsidRDefault="00FD7F31" w:rsidP="00DB7171">
      <w:r>
        <w:t>JVET-P0133 proposes an alternative structure. This contribution discusses that one and two others.</w:t>
      </w:r>
    </w:p>
    <w:p w14:paraId="1E6C63AE" w14:textId="77777777" w:rsidR="00FD7F31" w:rsidRDefault="007B73CC" w:rsidP="00DB7171">
      <w:r>
        <w:t>"P</w:t>
      </w:r>
      <w:r w:rsidR="00422812">
        <w:t>roposed arrangement 2</w:t>
      </w:r>
      <w:r>
        <w:t>"</w:t>
      </w:r>
      <w:r w:rsidR="00422812">
        <w:t xml:space="preserve"> has a very small loss, </w:t>
      </w:r>
      <w:r>
        <w:t xml:space="preserve">which was </w:t>
      </w:r>
      <w:r w:rsidR="00422812">
        <w:t>said to probably be because some frames</w:t>
      </w:r>
      <w:r>
        <w:t xml:space="preserve"> in the (constraint-violating) anchor</w:t>
      </w:r>
      <w:r w:rsidR="00422812">
        <w:t xml:space="preserve"> only used a single reference frame</w:t>
      </w:r>
      <w:r>
        <w:t>, while the alternative scheme kept a high-quality frame</w:t>
      </w:r>
      <w:r w:rsidR="005A05E0">
        <w:t xml:space="preserve"> in the buffer longer as an available reference</w:t>
      </w:r>
      <w:r w:rsidR="00422812">
        <w:t>.</w:t>
      </w:r>
    </w:p>
    <w:p w14:paraId="3F38D3B7" w14:textId="77777777" w:rsidR="00E15533" w:rsidRDefault="00E15533" w:rsidP="00DB7171">
      <w:r>
        <w:t>It was reported that the simulation result had been verified to within a close match.</w:t>
      </w:r>
    </w:p>
    <w:p w14:paraId="021EF497" w14:textId="434D61C4" w:rsidR="00422812" w:rsidRDefault="00E15533" w:rsidP="00DB7171">
      <w:r>
        <w:t xml:space="preserve">It was </w:t>
      </w:r>
      <w:ins w:id="988" w:author="Gary Sullivan" w:date="2019-12-31T12:45:00Z">
        <w:r w:rsidR="00F10125">
          <w:t xml:space="preserve">thus </w:t>
        </w:r>
      </w:ins>
      <w:r>
        <w:t xml:space="preserve">agreed to </w:t>
      </w:r>
      <w:r w:rsidRPr="00141094">
        <w:rPr>
          <w:highlight w:val="yellow"/>
        </w:rPr>
        <w:t>adopt proposed arrangement 2 into the CTC</w:t>
      </w:r>
      <w:r>
        <w:t>.</w:t>
      </w:r>
    </w:p>
    <w:p w14:paraId="789A07EA" w14:textId="77777777" w:rsidR="0002026A" w:rsidRDefault="0002026A" w:rsidP="00DB7171">
      <w:r>
        <w:t xml:space="preserve">It was commented that the </w:t>
      </w:r>
      <w:r w:rsidR="00755AFA">
        <w:t>previous structure and the modified structure imposes a layered referencing property which is not necessary if the only goal is coding efficiency.</w:t>
      </w:r>
      <w:r w:rsidR="00C641E0">
        <w:t xml:space="preserve"> Some coding gain could be obtained by violating that nesting relationship, although it is not known how much of an impact this would have.</w:t>
      </w:r>
    </w:p>
    <w:p w14:paraId="482E8BA7" w14:textId="77777777" w:rsidR="0096479B" w:rsidRDefault="0096479B" w:rsidP="00DB7171">
      <w:r>
        <w:t>Further study of additional referencing structures was encouraged.</w:t>
      </w:r>
    </w:p>
    <w:p w14:paraId="3CB068F3" w14:textId="6465792D" w:rsidR="00357B77" w:rsidRDefault="00611612" w:rsidP="00357B77">
      <w:pPr>
        <w:pStyle w:val="Heading1"/>
        <w:rPr>
          <w:lang w:val="en-CA"/>
        </w:rPr>
      </w:pPr>
      <w:bookmarkStart w:id="989" w:name="_Ref28683409"/>
      <w:r>
        <w:rPr>
          <w:lang w:val="en-CA"/>
        </w:rPr>
        <w:lastRenderedPageBreak/>
        <w:t>SEI message t</w:t>
      </w:r>
      <w:r w:rsidR="00357B77" w:rsidRPr="00521C77">
        <w:rPr>
          <w:lang w:val="en-CA"/>
        </w:rPr>
        <w:t>echnical contributions (</w:t>
      </w:r>
      <w:ins w:id="990" w:author="Gary Sullivan" w:date="2019-12-31T11:16:00Z">
        <w:r w:rsidR="00123738">
          <w:rPr>
            <w:lang w:val="en-CA"/>
          </w:rPr>
          <w:t>4</w:t>
        </w:r>
      </w:ins>
      <w:del w:id="991" w:author="Gary Sullivan" w:date="2019-12-31T11:16:00Z">
        <w:r w:rsidR="003303AB" w:rsidDel="00123738">
          <w:rPr>
            <w:lang w:val="en-CA"/>
          </w:rPr>
          <w:delText>3</w:delText>
        </w:r>
      </w:del>
      <w:r w:rsidR="00357B77" w:rsidRPr="00521C77">
        <w:rPr>
          <w:lang w:val="en-CA"/>
        </w:rPr>
        <w:t>)</w:t>
      </w:r>
      <w:bookmarkEnd w:id="989"/>
    </w:p>
    <w:p w14:paraId="56B6FF9A" w14:textId="51F6DE8B" w:rsidR="00822DFF" w:rsidRPr="00DB7171" w:rsidDel="00F10125" w:rsidRDefault="00822DFF" w:rsidP="00DB7171">
      <w:pPr>
        <w:rPr>
          <w:del w:id="992" w:author="Gary Sullivan" w:date="2019-12-31T12:46:00Z"/>
        </w:rPr>
      </w:pPr>
    </w:p>
    <w:p w14:paraId="4578A22B" w14:textId="77777777" w:rsidR="00DB7171" w:rsidRDefault="00284C47" w:rsidP="00DB7171">
      <w:pPr>
        <w:pStyle w:val="Heading9"/>
        <w:rPr>
          <w:rFonts w:eastAsia="Times New Roman"/>
          <w:szCs w:val="24"/>
          <w:lang w:val="en-US"/>
        </w:rPr>
      </w:pPr>
      <w:hyperlink r:id="rId55" w:history="1">
        <w:r w:rsidR="00DB7171" w:rsidRPr="00C11D50">
          <w:rPr>
            <w:rFonts w:eastAsia="Times New Roman"/>
            <w:color w:val="0000FF"/>
            <w:szCs w:val="24"/>
            <w:u w:val="single"/>
          </w:rPr>
          <w:t>JCTVC-AK0025</w:t>
        </w:r>
      </w:hyperlink>
      <w:r w:rsidR="00DB7171">
        <w:rPr>
          <w:rFonts w:eastAsia="Times New Roman"/>
          <w:szCs w:val="24"/>
          <w:lang w:val="en-US"/>
        </w:rPr>
        <w:t xml:space="preserve"> </w:t>
      </w:r>
      <w:r w:rsidR="00DB7171" w:rsidRPr="00C11D50">
        <w:rPr>
          <w:rFonts w:eastAsia="Times New Roman"/>
          <w:szCs w:val="24"/>
        </w:rPr>
        <w:t>Proposed revision to Annotated regions SEI message for HEVC and inclusion in AVC</w:t>
      </w:r>
      <w:r w:rsidR="00DB7171">
        <w:rPr>
          <w:rFonts w:eastAsia="Times New Roman"/>
          <w:szCs w:val="24"/>
          <w:lang w:val="en-US"/>
        </w:rPr>
        <w:t xml:space="preserve"> [</w:t>
      </w:r>
      <w:r w:rsidR="00DB7171" w:rsidRPr="00C11D50">
        <w:rPr>
          <w:rFonts w:eastAsia="Times New Roman"/>
          <w:szCs w:val="24"/>
        </w:rPr>
        <w:t xml:space="preserve">J. Boyce, P. </w:t>
      </w:r>
      <w:proofErr w:type="spellStart"/>
      <w:r w:rsidR="00DB7171" w:rsidRPr="00C11D50">
        <w:rPr>
          <w:rFonts w:eastAsia="Times New Roman"/>
          <w:szCs w:val="24"/>
        </w:rPr>
        <w:t>Guruva</w:t>
      </w:r>
      <w:proofErr w:type="spellEnd"/>
      <w:r w:rsidR="00DB7171" w:rsidRPr="00C11D50">
        <w:rPr>
          <w:rFonts w:eastAsia="Times New Roman"/>
          <w:szCs w:val="24"/>
        </w:rPr>
        <w:t xml:space="preserve"> </w:t>
      </w:r>
      <w:proofErr w:type="spellStart"/>
      <w:r w:rsidR="00DB7171" w:rsidRPr="00C11D50">
        <w:rPr>
          <w:rFonts w:eastAsia="Times New Roman"/>
          <w:szCs w:val="24"/>
        </w:rPr>
        <w:t>reddier</w:t>
      </w:r>
      <w:proofErr w:type="spellEnd"/>
      <w:r w:rsidR="00DB7171" w:rsidRPr="00C11D50">
        <w:rPr>
          <w:rFonts w:eastAsia="Times New Roman"/>
          <w:szCs w:val="24"/>
        </w:rPr>
        <w:t xml:space="preserve"> (Intel)</w:t>
      </w:r>
      <w:r w:rsidR="00DB7171">
        <w:rPr>
          <w:rFonts w:eastAsia="Times New Roman"/>
          <w:szCs w:val="24"/>
          <w:lang w:val="en-US"/>
        </w:rPr>
        <w:t>]</w:t>
      </w:r>
    </w:p>
    <w:p w14:paraId="3FF222B0" w14:textId="4D0BE07F" w:rsidR="004D0DDC" w:rsidRPr="00141094" w:rsidRDefault="004D0DDC" w:rsidP="00DB7171">
      <w:r w:rsidRPr="00141094">
        <w:t>This contribution was discussed Friday 4 October</w:t>
      </w:r>
      <w:r w:rsidR="008B14BA" w:rsidRPr="00141094">
        <w:t xml:space="preserve"> </w:t>
      </w:r>
      <w:ins w:id="993" w:author="Gary Sullivan" w:date="2019-12-31T12:46:00Z">
        <w:r w:rsidR="00F10125">
          <w:t xml:space="preserve">2019 </w:t>
        </w:r>
      </w:ins>
      <w:r w:rsidR="008B14BA" w:rsidRPr="00141094">
        <w:t>at 1200 (</w:t>
      </w:r>
      <w:ins w:id="994" w:author="Gary Sullivan" w:date="2019-12-31T12:46:00Z">
        <w:r w:rsidR="00F10125">
          <w:t xml:space="preserve">chaired by </w:t>
        </w:r>
      </w:ins>
      <w:r w:rsidR="008B14BA" w:rsidRPr="00141094">
        <w:t>GJS).</w:t>
      </w:r>
    </w:p>
    <w:p w14:paraId="47299653" w14:textId="3E6FC3D0" w:rsidR="00DB7171" w:rsidRDefault="007610D2" w:rsidP="00DB7171">
      <w:r w:rsidRPr="000B737A">
        <w:rPr>
          <w:highlight w:val="yellow"/>
        </w:rPr>
        <w:t xml:space="preserve">See also the </w:t>
      </w:r>
      <w:ins w:id="995" w:author="Gary Sullivan" w:date="2019-12-31T13:56:00Z">
        <w:r w:rsidR="000D5AD2">
          <w:rPr>
            <w:highlight w:val="yellow"/>
          </w:rPr>
          <w:t xml:space="preserve">comment from the </w:t>
        </w:r>
      </w:ins>
      <w:r w:rsidRPr="000B737A">
        <w:rPr>
          <w:highlight w:val="yellow"/>
        </w:rPr>
        <w:t>AHG3 report regarding languages</w:t>
      </w:r>
      <w:r>
        <w:t>.</w:t>
      </w:r>
      <w:ins w:id="996" w:author="Gary Sullivan" w:date="2019-10-10T00:49:00Z">
        <w:r w:rsidR="00F3175F">
          <w:t xml:space="preserve"> (No action </w:t>
        </w:r>
      </w:ins>
      <w:ins w:id="997" w:author="Gary Sullivan" w:date="2019-12-31T12:46:00Z">
        <w:r w:rsidR="007E0C34">
          <w:t xml:space="preserve">was taken </w:t>
        </w:r>
      </w:ins>
      <w:ins w:id="998" w:author="Gary Sullivan" w:date="2019-10-10T00:49:00Z">
        <w:r w:rsidR="00F3175F">
          <w:t>on that aspect.)</w:t>
        </w:r>
      </w:ins>
    </w:p>
    <w:p w14:paraId="2178C692" w14:textId="77777777" w:rsidR="00174AEC" w:rsidRPr="00174AEC" w:rsidRDefault="00174AEC" w:rsidP="00174AEC">
      <w:r>
        <w:t xml:space="preserve">Some </w:t>
      </w:r>
      <w:r w:rsidRPr="00174AEC">
        <w:t xml:space="preserve">revisions are proposed to the </w:t>
      </w:r>
      <w:r>
        <w:t>draft a</w:t>
      </w:r>
      <w:r w:rsidRPr="00174AEC">
        <w:t>nnotated regions SEI message, with respect to the specification text in JCTVC-AH1012-v1, based on feedback from a review by Karl Sharman. Change marks indicate the revisions.</w:t>
      </w:r>
    </w:p>
    <w:p w14:paraId="31668F67" w14:textId="77777777" w:rsidR="00174AEC" w:rsidRPr="00174AEC" w:rsidRDefault="00174AEC" w:rsidP="00174AEC">
      <w:r w:rsidRPr="00174AEC">
        <w:t>The changes are summarized as follows:</w:t>
      </w:r>
    </w:p>
    <w:p w14:paraId="46983D61" w14:textId="77777777" w:rsidR="00174AEC" w:rsidRPr="00174AEC" w:rsidRDefault="00174AEC" w:rsidP="00174AEC">
      <w:pPr>
        <w:numPr>
          <w:ilvl w:val="0"/>
          <w:numId w:val="1779"/>
        </w:numPr>
        <w:rPr>
          <w:lang w:val="en-US"/>
        </w:rPr>
      </w:pPr>
      <w:r w:rsidRPr="00174AEC">
        <w:rPr>
          <w:lang w:val="en-US"/>
        </w:rPr>
        <w:t>Several minor bug fixes, primarily fixing copy/paste errors</w:t>
      </w:r>
    </w:p>
    <w:p w14:paraId="59779FB5" w14:textId="77777777" w:rsidR="00174AEC" w:rsidRPr="00174AEC" w:rsidRDefault="00174AEC" w:rsidP="00174AEC">
      <w:pPr>
        <w:numPr>
          <w:ilvl w:val="0"/>
          <w:numId w:val="1779"/>
        </w:numPr>
        <w:rPr>
          <w:lang w:val="en-US"/>
        </w:rPr>
      </w:pPr>
      <w:r>
        <w:rPr>
          <w:lang w:val="en-GB"/>
        </w:rPr>
        <w:t>Proposed a</w:t>
      </w:r>
      <w:r w:rsidRPr="00174AEC">
        <w:rPr>
          <w:lang w:val="en-GB"/>
        </w:rPr>
        <w:t xml:space="preserve">ddition of </w:t>
      </w:r>
      <w:proofErr w:type="spellStart"/>
      <w:r w:rsidRPr="00174AEC">
        <w:rPr>
          <w:bCs/>
          <w:lang w:val="en-US"/>
        </w:rPr>
        <w:t>ar_</w:t>
      </w:r>
      <w:r w:rsidRPr="00174AEC">
        <w:rPr>
          <w:lang w:val="en-US"/>
        </w:rPr>
        <w:t>bounding_box_cancel_flag</w:t>
      </w:r>
      <w:proofErr w:type="spellEnd"/>
      <w:r w:rsidRPr="00174AEC">
        <w:rPr>
          <w:lang w:val="en-US"/>
        </w:rPr>
        <w:t xml:space="preserve"> syntax element, so that an object may continue to be occupy an </w:t>
      </w:r>
      <w:proofErr w:type="spellStart"/>
      <w:r w:rsidRPr="00174AEC">
        <w:rPr>
          <w:lang w:val="en-US"/>
        </w:rPr>
        <w:t>object_id</w:t>
      </w:r>
      <w:proofErr w:type="spellEnd"/>
      <w:r w:rsidRPr="00174AEC">
        <w:rPr>
          <w:lang w:val="en-US"/>
        </w:rPr>
        <w:t xml:space="preserve"> value while the object is not present within the picture, so that the same </w:t>
      </w:r>
      <w:proofErr w:type="spellStart"/>
      <w:r w:rsidRPr="00174AEC">
        <w:rPr>
          <w:lang w:val="en-US"/>
        </w:rPr>
        <w:t>object_id</w:t>
      </w:r>
      <w:proofErr w:type="spellEnd"/>
      <w:r w:rsidRPr="00174AEC">
        <w:rPr>
          <w:lang w:val="en-US"/>
        </w:rPr>
        <w:t xml:space="preserve"> can be used if the object (re-)enters the picture in future pictures</w:t>
      </w:r>
    </w:p>
    <w:p w14:paraId="5D36CB0D" w14:textId="77777777" w:rsidR="00174AEC" w:rsidRDefault="00174AEC" w:rsidP="00174AEC">
      <w:r w:rsidRPr="00174AEC">
        <w:t xml:space="preserve">It is also proposed to </w:t>
      </w:r>
      <w:r>
        <w:t xml:space="preserve">also </w:t>
      </w:r>
      <w:r w:rsidRPr="00174AEC">
        <w:t xml:space="preserve">add the </w:t>
      </w:r>
      <w:r>
        <w:t>a</w:t>
      </w:r>
      <w:r w:rsidRPr="00174AEC">
        <w:t>nnotated regions SEI message to AVC.</w:t>
      </w:r>
    </w:p>
    <w:p w14:paraId="1A18ABEF" w14:textId="77777777" w:rsidR="00174AEC" w:rsidRPr="00174AEC" w:rsidRDefault="00D742A7" w:rsidP="00174AEC">
      <w:r>
        <w:t>The text was reviewed.</w:t>
      </w:r>
    </w:p>
    <w:p w14:paraId="3F88AD1E" w14:textId="77777777" w:rsidR="007610D2" w:rsidRDefault="00D742A7" w:rsidP="00DB7171">
      <w:r>
        <w:t>It was agreed to proceed to Consent and FDIS on this SEI message</w:t>
      </w:r>
      <w:r w:rsidR="008B14BA">
        <w:t>, based on this text</w:t>
      </w:r>
      <w:r>
        <w:t>.</w:t>
      </w:r>
    </w:p>
    <w:p w14:paraId="796621B3" w14:textId="72EA13E7" w:rsidR="004F647E" w:rsidRPr="00DB7171" w:rsidRDefault="004F647E" w:rsidP="00DB7171">
      <w:r w:rsidRPr="00141094">
        <w:rPr>
          <w:highlight w:val="yellow"/>
        </w:rPr>
        <w:t>Further discuss</w:t>
      </w:r>
      <w:ins w:id="999" w:author="Gary Sullivan" w:date="2019-12-31T13:57:00Z">
        <w:r w:rsidR="000D5AD2">
          <w:rPr>
            <w:highlight w:val="yellow"/>
          </w:rPr>
          <w:t>ion was encouraged to consider</w:t>
        </w:r>
      </w:ins>
      <w:r w:rsidRPr="00141094">
        <w:rPr>
          <w:highlight w:val="yellow"/>
        </w:rPr>
        <w:t xml:space="preserve"> incorporation into AVC</w:t>
      </w:r>
      <w:r>
        <w:t>.</w:t>
      </w:r>
      <w:ins w:id="1000" w:author="Gary Sullivan" w:date="2019-10-10T00:49:00Z">
        <w:r w:rsidR="00F3175F">
          <w:t xml:space="preserve"> (No action </w:t>
        </w:r>
      </w:ins>
      <w:ins w:id="1001" w:author="Gary Sullivan" w:date="2019-12-31T13:57:00Z">
        <w:r w:rsidR="000D5AD2">
          <w:t xml:space="preserve">was taken on the AVC question </w:t>
        </w:r>
      </w:ins>
      <w:ins w:id="1002" w:author="Gary Sullivan" w:date="2019-10-10T00:49:00Z">
        <w:r w:rsidR="00F3175F">
          <w:t>at this meeting.</w:t>
        </w:r>
      </w:ins>
      <w:ins w:id="1003" w:author="Gary Sullivan" w:date="2019-10-10T00:51:00Z">
        <w:r w:rsidR="00F3175F">
          <w:t xml:space="preserve"> </w:t>
        </w:r>
      </w:ins>
      <w:ins w:id="1004" w:author="Gary Sullivan" w:date="2019-12-31T13:58:00Z">
        <w:r w:rsidR="000D5AD2">
          <w:t xml:space="preserve">A </w:t>
        </w:r>
      </w:ins>
      <w:ins w:id="1005" w:author="Gary Sullivan" w:date="2019-12-31T13:57:00Z">
        <w:r w:rsidR="000D5AD2">
          <w:t>C</w:t>
        </w:r>
      </w:ins>
      <w:ins w:id="1006" w:author="Gary Sullivan" w:date="2019-10-10T00:51:00Z">
        <w:r w:rsidR="00F3175F">
          <w:t xml:space="preserve">DAM at </w:t>
        </w:r>
      </w:ins>
      <w:ins w:id="1007" w:author="Gary Sullivan" w:date="2019-12-31T13:57:00Z">
        <w:r w:rsidR="000D5AD2">
          <w:t xml:space="preserve">the </w:t>
        </w:r>
      </w:ins>
      <w:ins w:id="1008" w:author="Gary Sullivan" w:date="2019-10-10T00:51:00Z">
        <w:r w:rsidR="00F3175F">
          <w:t>next meeting</w:t>
        </w:r>
      </w:ins>
      <w:ins w:id="1009" w:author="Gary Sullivan" w:date="2019-12-31T13:57:00Z">
        <w:r w:rsidR="000D5AD2">
          <w:t xml:space="preserve"> could be consid</w:t>
        </w:r>
      </w:ins>
      <w:ins w:id="1010" w:author="Gary Sullivan" w:date="2019-12-31T13:58:00Z">
        <w:r w:rsidR="000D5AD2">
          <w:t>ered</w:t>
        </w:r>
      </w:ins>
      <w:ins w:id="1011" w:author="Gary Sullivan" w:date="2019-10-10T00:51:00Z">
        <w:r w:rsidR="00F3175F">
          <w:t>.</w:t>
        </w:r>
      </w:ins>
      <w:ins w:id="1012" w:author="Gary Sullivan" w:date="2019-10-10T00:49:00Z">
        <w:r w:rsidR="00F3175F">
          <w:t>)</w:t>
        </w:r>
      </w:ins>
    </w:p>
    <w:p w14:paraId="5E27CD02" w14:textId="77777777" w:rsidR="00DB7171" w:rsidRPr="00DB7171" w:rsidRDefault="00284C47" w:rsidP="00DB7171">
      <w:pPr>
        <w:pStyle w:val="Heading9"/>
      </w:pPr>
      <w:hyperlink r:id="rId56" w:history="1">
        <w:r w:rsidR="00DB7171" w:rsidRPr="00C11D50">
          <w:rPr>
            <w:rFonts w:eastAsia="Times New Roman"/>
            <w:color w:val="0000FF"/>
            <w:szCs w:val="24"/>
            <w:u w:val="single"/>
          </w:rPr>
          <w:t>JCTVC-AK0026</w:t>
        </w:r>
      </w:hyperlink>
      <w:r w:rsidR="00DB7171">
        <w:rPr>
          <w:rFonts w:eastAsia="Times New Roman"/>
          <w:szCs w:val="24"/>
          <w:lang w:val="en-US"/>
        </w:rPr>
        <w:t xml:space="preserve"> </w:t>
      </w:r>
      <w:r w:rsidR="00DB7171" w:rsidRPr="00C11D50">
        <w:rPr>
          <w:rFonts w:eastAsia="Times New Roman"/>
          <w:szCs w:val="24"/>
        </w:rPr>
        <w:t>AHG7: Shutter interval information SEI message</w:t>
      </w:r>
      <w:r w:rsidR="00DB7171">
        <w:rPr>
          <w:rFonts w:eastAsia="Times New Roman"/>
          <w:szCs w:val="24"/>
          <w:lang w:val="en-US"/>
        </w:rPr>
        <w:t xml:space="preserve"> [</w:t>
      </w:r>
      <w:r w:rsidR="00DB7171" w:rsidRPr="00C11D50">
        <w:rPr>
          <w:rFonts w:eastAsia="Times New Roman"/>
          <w:szCs w:val="24"/>
        </w:rPr>
        <w:t xml:space="preserve">S. McCarthy, F. Pu, T. Lu, P. Yin, W. </w:t>
      </w:r>
      <w:proofErr w:type="spellStart"/>
      <w:r w:rsidR="00DB7171" w:rsidRPr="00C11D50">
        <w:rPr>
          <w:rFonts w:eastAsia="Times New Roman"/>
          <w:szCs w:val="24"/>
        </w:rPr>
        <w:t>Husak</w:t>
      </w:r>
      <w:proofErr w:type="spellEnd"/>
      <w:r w:rsidR="00DB7171" w:rsidRPr="00C11D50">
        <w:rPr>
          <w:rFonts w:eastAsia="Times New Roman"/>
          <w:szCs w:val="24"/>
        </w:rPr>
        <w:t xml:space="preserve"> (Dolby)</w:t>
      </w:r>
      <w:r w:rsidR="00DB7171">
        <w:rPr>
          <w:rFonts w:eastAsia="Times New Roman"/>
          <w:szCs w:val="24"/>
          <w:lang w:val="en-US"/>
        </w:rPr>
        <w:t>]</w:t>
      </w:r>
    </w:p>
    <w:p w14:paraId="37F09EAB" w14:textId="74D0001E" w:rsidR="00611612" w:rsidRDefault="000D5AD2" w:rsidP="00DB7171">
      <w:ins w:id="1013" w:author="Gary Sullivan" w:date="2019-12-31T13:58:00Z">
        <w:r>
          <w:t>This contribution was d</w:t>
        </w:r>
      </w:ins>
      <w:del w:id="1014" w:author="Gary Sullivan" w:date="2019-12-31T13:58:00Z">
        <w:r w:rsidR="00611612" w:rsidDel="000D5AD2">
          <w:delText>D</w:delText>
        </w:r>
      </w:del>
      <w:r w:rsidR="00611612">
        <w:t xml:space="preserve">iscussed </w:t>
      </w:r>
      <w:ins w:id="1015" w:author="Gary Sullivan" w:date="2019-12-31T13:58:00Z">
        <w:r>
          <w:t xml:space="preserve">on Friday </w:t>
        </w:r>
      </w:ins>
      <w:ins w:id="1016" w:author="Gary Sullivan" w:date="2019-12-31T14:01:00Z">
        <w:r>
          <w:t>4</w:t>
        </w:r>
      </w:ins>
      <w:ins w:id="1017" w:author="Gary Sullivan" w:date="2019-12-31T13:58:00Z">
        <w:r>
          <w:t xml:space="preserve"> October </w:t>
        </w:r>
      </w:ins>
      <w:ins w:id="1018" w:author="Gary Sullivan" w:date="2019-12-31T14:02:00Z">
        <w:r w:rsidR="0058212C">
          <w:t xml:space="preserve">2019 </w:t>
        </w:r>
      </w:ins>
      <w:ins w:id="1019" w:author="Gary Sullivan" w:date="2019-12-31T13:58:00Z">
        <w:r>
          <w:t xml:space="preserve">at </w:t>
        </w:r>
      </w:ins>
      <w:r w:rsidR="00611612">
        <w:t xml:space="preserve">1245 </w:t>
      </w:r>
      <w:del w:id="1020" w:author="Gary Sullivan" w:date="2019-12-31T13:58:00Z">
        <w:r w:rsidR="00611612" w:rsidDel="000D5AD2">
          <w:delText xml:space="preserve">Friday </w:delText>
        </w:r>
      </w:del>
      <w:r w:rsidR="00611612">
        <w:t>(</w:t>
      </w:r>
      <w:ins w:id="1021" w:author="Gary Sullivan" w:date="2019-12-31T13:58:00Z">
        <w:r>
          <w:t xml:space="preserve">chaired by </w:t>
        </w:r>
      </w:ins>
      <w:r w:rsidR="00611612">
        <w:t>GJS).</w:t>
      </w:r>
    </w:p>
    <w:p w14:paraId="2503D0E7" w14:textId="1F55267D" w:rsidR="00611612" w:rsidRPr="00611612" w:rsidRDefault="00611612" w:rsidP="00611612">
      <w:r w:rsidRPr="00611612">
        <w:t xml:space="preserve">This contribution proposes an SEI message for </w:t>
      </w:r>
      <w:bookmarkStart w:id="1022" w:name="_Hlk19795876"/>
      <w:r w:rsidRPr="00611612">
        <w:t>HEVC and AVC</w:t>
      </w:r>
      <w:bookmarkEnd w:id="1022"/>
      <w:r w:rsidRPr="00611612">
        <w:t xml:space="preserve"> to indicate the shutter interval associated with video content prior to encoding, decoding, and display.</w:t>
      </w:r>
      <w:del w:id="1023" w:author="Gary Sullivan" w:date="2019-12-31T13:58:00Z">
        <w:r w:rsidRPr="00611612" w:rsidDel="000D5AD2">
          <w:delText xml:space="preserve"> </w:delText>
        </w:r>
      </w:del>
      <w:r w:rsidRPr="00611612">
        <w:t xml:space="preserve"> The proposed SEI message is </w:t>
      </w:r>
      <w:ins w:id="1024" w:author="Gary Sullivan" w:date="2019-12-31T13:58:00Z">
        <w:r w:rsidR="000D5AD2">
          <w:t xml:space="preserve">called the </w:t>
        </w:r>
      </w:ins>
      <w:r w:rsidRPr="00611612">
        <w:t>shutter interval information SEI message.</w:t>
      </w:r>
    </w:p>
    <w:p w14:paraId="1E71EC09" w14:textId="38D1A050" w:rsidR="00611612" w:rsidRPr="00611612" w:rsidRDefault="00611612" w:rsidP="00611612">
      <w:r w:rsidRPr="00611612">
        <w:t>To enable shutter interval information to be signa</w:t>
      </w:r>
      <w:ins w:id="1025" w:author="Gary Sullivan" w:date="2019-12-31T13:58:00Z">
        <w:r w:rsidR="000D5AD2">
          <w:t>l</w:t>
        </w:r>
      </w:ins>
      <w:r w:rsidRPr="00611612">
        <w:t xml:space="preserve">led, </w:t>
      </w:r>
      <w:del w:id="1026" w:author="Gary Sullivan" w:date="2019-12-31T13:58:00Z">
        <w:r w:rsidRPr="00611612" w:rsidDel="000D5AD2">
          <w:delText xml:space="preserve">we </w:delText>
        </w:r>
      </w:del>
      <w:ins w:id="1027" w:author="Gary Sullivan" w:date="2019-12-31T13:58:00Z">
        <w:r w:rsidR="000D5AD2">
          <w:t>the contribution</w:t>
        </w:r>
        <w:r w:rsidR="000D5AD2" w:rsidRPr="00611612">
          <w:t xml:space="preserve"> </w:t>
        </w:r>
      </w:ins>
      <w:r w:rsidRPr="00611612">
        <w:t>propose</w:t>
      </w:r>
      <w:ins w:id="1028" w:author="Gary Sullivan" w:date="2019-12-31T13:58:00Z">
        <w:r w:rsidR="000D5AD2">
          <w:t>s</w:t>
        </w:r>
      </w:ins>
      <w:r w:rsidRPr="00611612">
        <w:t xml:space="preserve"> two variations of new syntax and semantics to:</w:t>
      </w:r>
    </w:p>
    <w:p w14:paraId="1378DF01" w14:textId="77777777" w:rsidR="00611612" w:rsidRPr="00611612" w:rsidRDefault="00611612" w:rsidP="00611612">
      <w:pPr>
        <w:numPr>
          <w:ilvl w:val="0"/>
          <w:numId w:val="1780"/>
        </w:numPr>
      </w:pPr>
      <w:r w:rsidRPr="00611612">
        <w:t>indicate that shutter interval values are the same or different for different temporal sub-layers; and,</w:t>
      </w:r>
    </w:p>
    <w:p w14:paraId="1F0FD2A7" w14:textId="66DD0FA5" w:rsidR="00611612" w:rsidRPr="00611612" w:rsidRDefault="000D5AD2" w:rsidP="00611612">
      <w:pPr>
        <w:numPr>
          <w:ilvl w:val="0"/>
          <w:numId w:val="1780"/>
        </w:numPr>
      </w:pPr>
      <w:ins w:id="1029" w:author="Gary Sullivan" w:date="2019-12-31T13:59:00Z">
        <w:r>
          <w:t xml:space="preserve">to </w:t>
        </w:r>
      </w:ins>
      <w:r w:rsidR="00611612" w:rsidRPr="00611612">
        <w:t>signal one shutter interval value if all sub-layers have the same shutter angle, or signal one shutter interval value for each temporal sub-layer.</w:t>
      </w:r>
    </w:p>
    <w:p w14:paraId="3D11075E" w14:textId="59799ED4" w:rsidR="00611612" w:rsidDel="000D5AD2" w:rsidRDefault="00611612" w:rsidP="00DB7171">
      <w:pPr>
        <w:rPr>
          <w:del w:id="1030" w:author="Gary Sullivan" w:date="2019-12-31T13:59:00Z"/>
        </w:rPr>
      </w:pPr>
    </w:p>
    <w:p w14:paraId="51546B8D" w14:textId="0E036DCE" w:rsidR="00611612" w:rsidRDefault="00611612" w:rsidP="00DB7171">
      <w:r>
        <w:t xml:space="preserve">There was a prior contribution </w:t>
      </w:r>
      <w:r w:rsidRPr="00611612">
        <w:t>JCTVC-AJ0029</w:t>
      </w:r>
      <w:r>
        <w:t xml:space="preserve"> (</w:t>
      </w:r>
      <w:proofErr w:type="gramStart"/>
      <w:ins w:id="1031" w:author="Gary Sullivan" w:date="2019-12-31T13:59:00Z">
        <w:r w:rsidR="000D5AD2">
          <w:t xml:space="preserve">and </w:t>
        </w:r>
      </w:ins>
      <w:r>
        <w:t>also</w:t>
      </w:r>
      <w:proofErr w:type="gramEnd"/>
      <w:r>
        <w:t xml:space="preserve"> JVET-O0436). The conclusion of that review was:</w:t>
      </w:r>
    </w:p>
    <w:p w14:paraId="2EAEE839" w14:textId="77777777" w:rsidR="00611612" w:rsidRPr="00DB7171" w:rsidRDefault="00611612" w:rsidP="000B737A">
      <w:pPr>
        <w:ind w:left="360"/>
      </w:pPr>
      <w:r w:rsidRPr="00611612">
        <w:t>The proposal was supported in spirit. It would need to be adapted to deal with the clock tick / frame rate issue. Further work was requested to address the issues noted in the discussion, with a revised syntax and semantics specification expected at the next meeting.</w:t>
      </w:r>
    </w:p>
    <w:p w14:paraId="070FB10C" w14:textId="77777777" w:rsidR="00611612" w:rsidRDefault="00611612" w:rsidP="00611612">
      <w:pPr>
        <w:rPr>
          <w:lang w:val="en-US"/>
        </w:rPr>
      </w:pPr>
      <w:r>
        <w:rPr>
          <w:lang w:val="en-US"/>
        </w:rPr>
        <w:t>It was reported that ATSC 3.0 has some explicit support for temporal sublayers with differing shutter intervals (referred to as "multiple frame rate temporal filtering", as Annex D of A/341), and it includes some metadata to indicate the likely process that was used to generate the content. A receiving system might try to invert this process.</w:t>
      </w:r>
    </w:p>
    <w:p w14:paraId="0007C0C7" w14:textId="77777777" w:rsidR="00611612" w:rsidRDefault="00611612" w:rsidP="00611612">
      <w:pPr>
        <w:rPr>
          <w:lang w:val="en-US"/>
        </w:rPr>
      </w:pPr>
      <w:r>
        <w:rPr>
          <w:lang w:val="en-US"/>
        </w:rPr>
        <w:t xml:space="preserve">It was reported that if a </w:t>
      </w:r>
      <w:r w:rsidR="00FA200B">
        <w:rPr>
          <w:lang w:val="en-US"/>
        </w:rPr>
        <w:t xml:space="preserve">system applied this </w:t>
      </w:r>
      <w:r w:rsidR="00B50DBA">
        <w:rPr>
          <w:lang w:val="en-US"/>
        </w:rPr>
        <w:t xml:space="preserve">process of varying the shutter interval on a layer-wise basis and the </w:t>
      </w:r>
      <w:r>
        <w:rPr>
          <w:lang w:val="en-US"/>
        </w:rPr>
        <w:t xml:space="preserve">receiving system </w:t>
      </w:r>
      <w:r>
        <w:rPr>
          <w:i/>
          <w:iCs/>
          <w:lang w:val="en-US"/>
        </w:rPr>
        <w:t>does not</w:t>
      </w:r>
      <w:r>
        <w:rPr>
          <w:lang w:val="en-US"/>
        </w:rPr>
        <w:t xml:space="preserve"> try to invert this process, the video would be visually annoying.</w:t>
      </w:r>
    </w:p>
    <w:p w14:paraId="447B343C" w14:textId="77777777" w:rsidR="001D17CC" w:rsidRDefault="00FA200B" w:rsidP="00611612">
      <w:pPr>
        <w:rPr>
          <w:lang w:val="en-US"/>
        </w:rPr>
      </w:pPr>
      <w:r>
        <w:rPr>
          <w:lang w:val="en-US"/>
        </w:rPr>
        <w:lastRenderedPageBreak/>
        <w:t xml:space="preserve">Another participant commented that </w:t>
      </w:r>
      <w:r w:rsidR="00B50DBA">
        <w:rPr>
          <w:lang w:val="en-US"/>
        </w:rPr>
        <w:t>for machine recognition it can be important to have awareness of the exposure time of the frames.</w:t>
      </w:r>
    </w:p>
    <w:p w14:paraId="458FC680" w14:textId="03642821" w:rsidR="0065048A" w:rsidRPr="000B737A" w:rsidRDefault="0065048A" w:rsidP="000B737A">
      <w:pPr>
        <w:rPr>
          <w:lang w:val="en-US"/>
        </w:rPr>
      </w:pPr>
      <w:r>
        <w:rPr>
          <w:lang w:val="en-US"/>
        </w:rPr>
        <w:t xml:space="preserve">It was noted that referring to SPS syntax elements in </w:t>
      </w:r>
      <w:ins w:id="1032" w:author="Gary Sullivan" w:date="2019-12-31T14:00:00Z">
        <w:r w:rsidR="000D5AD2">
          <w:rPr>
            <w:lang w:val="en-US"/>
          </w:rPr>
          <w:t xml:space="preserve">the </w:t>
        </w:r>
      </w:ins>
      <w:r>
        <w:rPr>
          <w:lang w:val="en-US"/>
        </w:rPr>
        <w:t>SEI message might create a parsing issue.</w:t>
      </w:r>
    </w:p>
    <w:p w14:paraId="37BF08C6" w14:textId="14A65588" w:rsidR="00DB7171" w:rsidRDefault="00B83C9F" w:rsidP="00DB7171">
      <w:r>
        <w:t>Two variants of the syntax/semantics were proposed, with variant 1 being more general, but it was commented that this type of generality did not see</w:t>
      </w:r>
      <w:ins w:id="1033" w:author="Gary Sullivan" w:date="2019-12-31T14:00:00Z">
        <w:r w:rsidR="000D5AD2">
          <w:t>m</w:t>
        </w:r>
      </w:ins>
      <w:r>
        <w:t xml:space="preserve"> particularly useful, so variant 2 was preferred.</w:t>
      </w:r>
    </w:p>
    <w:p w14:paraId="36C05977" w14:textId="5BD77245" w:rsidR="00B83C9F" w:rsidDel="000D5AD2" w:rsidRDefault="00B83C9F" w:rsidP="00DB7171">
      <w:pPr>
        <w:rPr>
          <w:del w:id="1034" w:author="Gary Sullivan" w:date="2019-12-31T14:00:00Z"/>
        </w:rPr>
      </w:pPr>
    </w:p>
    <w:p w14:paraId="0C34F34A" w14:textId="77777777" w:rsidR="00B83C9F" w:rsidRDefault="00B83C9F" w:rsidP="00DB7171">
      <w:r>
        <w:t>It was asked whether this could be used with the regional nesting SEI message. That seemed reasonable.</w:t>
      </w:r>
    </w:p>
    <w:p w14:paraId="6666152E" w14:textId="35FB557C" w:rsidR="00B83C9F" w:rsidRDefault="00B83C9F" w:rsidP="00DB7171">
      <w:r>
        <w:t>The contribution was well received.</w:t>
      </w:r>
      <w:del w:id="1035" w:author="Gary Sullivan" w:date="2019-12-31T14:00:00Z">
        <w:r w:rsidDel="000D5AD2">
          <w:delText xml:space="preserve"> </w:delText>
        </w:r>
        <w:r w:rsidRPr="000B737A" w:rsidDel="000D5AD2">
          <w:rPr>
            <w:highlight w:val="yellow"/>
          </w:rPr>
          <w:delText>Unless there is some objection, we plan to proceed with this.</w:delText>
        </w:r>
      </w:del>
    </w:p>
    <w:p w14:paraId="7547617F" w14:textId="77777777" w:rsidR="00B83C9F" w:rsidRDefault="00B83C9F" w:rsidP="00DB7171">
      <w:r>
        <w:t xml:space="preserve">The visual annoyance issue for compatibility to systems that do not interpret the message should </w:t>
      </w:r>
      <w:r w:rsidR="00F1137B">
        <w:t>be further studied.</w:t>
      </w:r>
    </w:p>
    <w:p w14:paraId="4E743288" w14:textId="77777777" w:rsidR="00B83C9F" w:rsidRPr="00DB7171" w:rsidRDefault="000C714D" w:rsidP="00DB7171">
      <w:ins w:id="1036" w:author="Gary Sullivan" w:date="2019-10-10T01:08:00Z">
        <w:r>
          <w:t>It was agreed to output a first draft text for this.</w:t>
        </w:r>
      </w:ins>
    </w:p>
    <w:p w14:paraId="5AC36CBD" w14:textId="77777777" w:rsidR="00DB7171" w:rsidRPr="00C11D50" w:rsidRDefault="00284C47" w:rsidP="00DB7171">
      <w:pPr>
        <w:pStyle w:val="Heading9"/>
        <w:rPr>
          <w:rFonts w:eastAsia="Times New Roman"/>
          <w:szCs w:val="24"/>
        </w:rPr>
      </w:pPr>
      <w:hyperlink r:id="rId57" w:history="1">
        <w:r w:rsidR="00DB7171" w:rsidRPr="00C11D50">
          <w:rPr>
            <w:rFonts w:eastAsia="Times New Roman"/>
            <w:color w:val="0000FF"/>
            <w:szCs w:val="24"/>
            <w:u w:val="single"/>
          </w:rPr>
          <w:t>JCTVC-AK0028</w:t>
        </w:r>
      </w:hyperlink>
      <w:r w:rsidR="00DB7171">
        <w:rPr>
          <w:rFonts w:eastAsia="Times New Roman"/>
          <w:szCs w:val="24"/>
          <w:lang w:val="en-US"/>
        </w:rPr>
        <w:t xml:space="preserve"> </w:t>
      </w:r>
      <w:r w:rsidR="00DB7171" w:rsidRPr="00C11D50">
        <w:rPr>
          <w:rFonts w:eastAsia="Times New Roman"/>
          <w:szCs w:val="24"/>
        </w:rPr>
        <w:t>Sub-layer picture rates SEI message for HEVC / AVC</w:t>
      </w:r>
      <w:r w:rsidR="00DB7171">
        <w:rPr>
          <w:rFonts w:eastAsia="Times New Roman"/>
          <w:szCs w:val="24"/>
          <w:lang w:val="en-US"/>
        </w:rPr>
        <w:t xml:space="preserve"> [</w:t>
      </w:r>
      <w:r w:rsidR="00DB7171" w:rsidRPr="00C11D50">
        <w:rPr>
          <w:rFonts w:eastAsia="Times New Roman"/>
          <w:szCs w:val="24"/>
        </w:rPr>
        <w:t>M. Sychev (Huawei)</w:t>
      </w:r>
      <w:r w:rsidR="00DB7171">
        <w:rPr>
          <w:rFonts w:eastAsia="Times New Roman"/>
          <w:szCs w:val="24"/>
          <w:lang w:val="en-US"/>
        </w:rPr>
        <w:t>] [late]</w:t>
      </w:r>
    </w:p>
    <w:p w14:paraId="162F66A1" w14:textId="00402A30" w:rsidR="00893F17" w:rsidRDefault="000D5AD2" w:rsidP="00DB7171">
      <w:ins w:id="1037" w:author="Gary Sullivan" w:date="2019-12-31T14:00:00Z">
        <w:r>
          <w:t>This contribution was d</w:t>
        </w:r>
      </w:ins>
      <w:del w:id="1038" w:author="Gary Sullivan" w:date="2019-12-31T14:00:00Z">
        <w:r w:rsidR="00893F17" w:rsidDel="000D5AD2">
          <w:delText>D</w:delText>
        </w:r>
      </w:del>
      <w:r w:rsidR="00893F17">
        <w:t xml:space="preserve">iscussed </w:t>
      </w:r>
      <w:ins w:id="1039" w:author="Gary Sullivan" w:date="2019-12-31T14:00:00Z">
        <w:r>
          <w:t xml:space="preserve">on </w:t>
        </w:r>
      </w:ins>
      <w:r w:rsidR="00893F17">
        <w:t xml:space="preserve">Monday </w:t>
      </w:r>
      <w:ins w:id="1040" w:author="Gary Sullivan" w:date="2019-12-31T14:02:00Z">
        <w:r w:rsidR="0058212C">
          <w:t xml:space="preserve">7 October 2019 at </w:t>
        </w:r>
      </w:ins>
      <w:r w:rsidR="00893F17">
        <w:t>1800 (</w:t>
      </w:r>
      <w:ins w:id="1041" w:author="Gary Sullivan" w:date="2019-12-31T14:02:00Z">
        <w:r w:rsidR="0058212C">
          <w:t xml:space="preserve">chaired by </w:t>
        </w:r>
      </w:ins>
      <w:r w:rsidR="00893F17">
        <w:t>GJS).</w:t>
      </w:r>
    </w:p>
    <w:p w14:paraId="3380EB68" w14:textId="77777777" w:rsidR="00DB7171" w:rsidRDefault="003C1EF6" w:rsidP="00DB7171">
      <w:r w:rsidRPr="003C1EF6">
        <w:t xml:space="preserve">This contribution </w:t>
      </w:r>
      <w:r w:rsidR="0070138C">
        <w:t>proposes a</w:t>
      </w:r>
      <w:r w:rsidRPr="003C1EF6">
        <w:t xml:space="preserve"> signalling </w:t>
      </w:r>
      <w:r w:rsidR="0070138C">
        <w:t>for</w:t>
      </w:r>
      <w:r w:rsidRPr="003C1EF6">
        <w:t xml:space="preserve"> mapping sub-layers to picture rates in video coding. For signal</w:t>
      </w:r>
      <w:r>
        <w:t>l</w:t>
      </w:r>
      <w:r w:rsidRPr="003C1EF6">
        <w:t>ing of these parameters</w:t>
      </w:r>
      <w:r>
        <w:t>, it is proposed to use an SEI message</w:t>
      </w:r>
      <w:r w:rsidRPr="003C1EF6">
        <w:t>. More specifically, the signal</w:t>
      </w:r>
      <w:r>
        <w:t>l</w:t>
      </w:r>
      <w:r w:rsidRPr="003C1EF6">
        <w:t xml:space="preserve">ing of the table is proposed </w:t>
      </w:r>
      <w:r w:rsidR="0070138C">
        <w:t>to map</w:t>
      </w:r>
      <w:r w:rsidRPr="003C1EF6">
        <w:t xml:space="preserve"> Temporal IDs (TID) of sub-layers </w:t>
      </w:r>
      <w:r w:rsidR="0070138C">
        <w:t>to</w:t>
      </w:r>
      <w:r w:rsidRPr="003C1EF6">
        <w:t xml:space="preserve"> correspond</w:t>
      </w:r>
      <w:r>
        <w:t>ing</w:t>
      </w:r>
      <w:r w:rsidRPr="003C1EF6">
        <w:t xml:space="preserve"> picture rates.</w:t>
      </w:r>
    </w:p>
    <w:p w14:paraId="73D3C21B" w14:textId="77777777" w:rsidR="003C1EF6" w:rsidRDefault="00893F17" w:rsidP="00DB7171">
      <w:r>
        <w:t>It was commented that the semantics don't seem well written and it did not seem clear, at least to some participants, what a receiving system should do with the information. Some errors in the semantics were identified.</w:t>
      </w:r>
    </w:p>
    <w:p w14:paraId="1DCA7109" w14:textId="77777777" w:rsidR="003C1EF6" w:rsidRDefault="00D3080B" w:rsidP="00DB7171">
      <w:r>
        <w:t>Further study and clarification of the contribution was encouraged.</w:t>
      </w:r>
    </w:p>
    <w:p w14:paraId="7A5F170B" w14:textId="77777777" w:rsidR="000B737A" w:rsidRPr="00141094" w:rsidRDefault="00284C47" w:rsidP="00141094">
      <w:pPr>
        <w:pStyle w:val="Heading9"/>
        <w:rPr>
          <w:lang w:val="en-US"/>
        </w:rPr>
      </w:pPr>
      <w:hyperlink r:id="rId58" w:history="1">
        <w:r w:rsidR="000B737A" w:rsidRPr="000B737A">
          <w:rPr>
            <w:rStyle w:val="Hyperlink"/>
          </w:rPr>
          <w:t>JCTVC-AK0031</w:t>
        </w:r>
      </w:hyperlink>
      <w:r w:rsidR="000B737A">
        <w:t xml:space="preserve"> SW implementation of fisheye projection format [H-.M. Oh (LG Electronics)]</w:t>
      </w:r>
      <w:r w:rsidR="000B737A">
        <w:rPr>
          <w:lang w:val="en-US"/>
        </w:rPr>
        <w:t xml:space="preserve"> [late]</w:t>
      </w:r>
    </w:p>
    <w:p w14:paraId="2D040AB7" w14:textId="7F000DAB" w:rsidR="00FD7F31" w:rsidRDefault="0058212C" w:rsidP="00DB7171">
      <w:ins w:id="1042" w:author="Gary Sullivan" w:date="2019-12-31T14:02:00Z">
        <w:r>
          <w:t xml:space="preserve">This contribution was discussed </w:t>
        </w:r>
      </w:ins>
      <w:r w:rsidR="00FD7F31">
        <w:t xml:space="preserve">Monday </w:t>
      </w:r>
      <w:ins w:id="1043" w:author="Gary Sullivan" w:date="2019-12-31T14:02:00Z">
        <w:r>
          <w:t>7 Oc</w:t>
        </w:r>
      </w:ins>
      <w:ins w:id="1044" w:author="Gary Sullivan" w:date="2019-12-31T14:03:00Z">
        <w:r>
          <w:t xml:space="preserve">tober 2019 at </w:t>
        </w:r>
      </w:ins>
      <w:r w:rsidR="00FD7F31">
        <w:t>1845</w:t>
      </w:r>
      <w:ins w:id="1045" w:author="Gary Sullivan" w:date="2019-12-31T14:03:00Z">
        <w:r>
          <w:t xml:space="preserve"> (chaired by GJS).</w:t>
        </w:r>
      </w:ins>
    </w:p>
    <w:p w14:paraId="0F1BE2EE" w14:textId="29DE5675" w:rsidR="000B737A" w:rsidRDefault="00246216" w:rsidP="00DB7171">
      <w:r w:rsidRPr="00246216">
        <w:t xml:space="preserve">In this contribution, </w:t>
      </w:r>
      <w:del w:id="1046" w:author="Gary Sullivan" w:date="2019-12-31T14:03:00Z">
        <w:r w:rsidRPr="00246216" w:rsidDel="0058212C">
          <w:delText xml:space="preserve">SW </w:delText>
        </w:r>
      </w:del>
      <w:ins w:id="1047" w:author="Gary Sullivan" w:date="2019-12-31T14:03:00Z">
        <w:r w:rsidR="0058212C">
          <w:t>a software</w:t>
        </w:r>
        <w:r w:rsidR="0058212C" w:rsidRPr="00246216">
          <w:t xml:space="preserve"> </w:t>
        </w:r>
      </w:ins>
      <w:r w:rsidRPr="00246216">
        <w:t xml:space="preserve">implementation of </w:t>
      </w:r>
      <w:ins w:id="1048" w:author="Gary Sullivan" w:date="2019-12-31T14:03:00Z">
        <w:r w:rsidR="0058212C">
          <w:t xml:space="preserve">the </w:t>
        </w:r>
      </w:ins>
      <w:r w:rsidRPr="00246216">
        <w:t xml:space="preserve">fisheye projection format is described to study 2D to 3D conversion equations defined for </w:t>
      </w:r>
      <w:ins w:id="1049" w:author="Gary Sullivan" w:date="2019-12-31T14:03:00Z">
        <w:r w:rsidR="0058212C">
          <w:t xml:space="preserve">the </w:t>
        </w:r>
      </w:ins>
      <w:r w:rsidRPr="00246216">
        <w:t>fisheye video information SEI message. The mapping function is implemented on 360Lib v9.1 which supports conversion with and without encod</w:t>
      </w:r>
      <w:ins w:id="1050" w:author="Gary Sullivan" w:date="2019-12-31T14:03:00Z">
        <w:r w:rsidR="0058212C">
          <w:t>ing,</w:t>
        </w:r>
      </w:ins>
      <w:del w:id="1051" w:author="Gary Sullivan" w:date="2019-12-31T14:03:00Z">
        <w:r w:rsidRPr="00246216" w:rsidDel="0058212C">
          <w:delText>er</w:delText>
        </w:r>
      </w:del>
      <w:r w:rsidRPr="00246216">
        <w:t xml:space="preserve"> as well as </w:t>
      </w:r>
      <w:del w:id="1052" w:author="Gary Sullivan" w:date="2019-12-31T14:03:00Z">
        <w:r w:rsidRPr="00246216" w:rsidDel="0058212C">
          <w:delText xml:space="preserve">E2E </w:delText>
        </w:r>
      </w:del>
      <w:ins w:id="1053" w:author="Gary Sullivan" w:date="2019-12-31T14:03:00Z">
        <w:r w:rsidR="0058212C">
          <w:t>end-to-end</w:t>
        </w:r>
        <w:r w:rsidR="0058212C" w:rsidRPr="00246216">
          <w:t xml:space="preserve"> </w:t>
        </w:r>
      </w:ins>
      <w:r w:rsidRPr="00246216">
        <w:t xml:space="preserve">PSNR calculation. To verify the implementation, a picture </w:t>
      </w:r>
      <w:del w:id="1054" w:author="Gary Sullivan" w:date="2019-12-31T14:03:00Z">
        <w:r w:rsidRPr="00246216" w:rsidDel="0058212C">
          <w:delText xml:space="preserve">of </w:delText>
        </w:r>
      </w:del>
      <w:ins w:id="1055" w:author="Gary Sullivan" w:date="2019-12-31T14:03:00Z">
        <w:r w:rsidR="0058212C">
          <w:t>in</w:t>
        </w:r>
        <w:r w:rsidR="0058212C" w:rsidRPr="00246216">
          <w:t xml:space="preserve"> </w:t>
        </w:r>
      </w:ins>
      <w:r w:rsidRPr="00246216">
        <w:t xml:space="preserve">the ERP format is converted to the fisheye projection format and then converted back to the ERP format. Based on the objective and subjective results of the conversion, </w:t>
      </w:r>
      <w:r>
        <w:t>the contribution</w:t>
      </w:r>
      <w:r w:rsidRPr="00246216">
        <w:t xml:space="preserve"> propose</w:t>
      </w:r>
      <w:r>
        <w:t>s</w:t>
      </w:r>
      <w:r w:rsidRPr="00246216">
        <w:t xml:space="preserve"> to include the fisheye video information SEI message with the mapping equation in the HEVC </w:t>
      </w:r>
      <w:r>
        <w:t>standard</w:t>
      </w:r>
      <w:r w:rsidRPr="00246216">
        <w:t>.</w:t>
      </w:r>
    </w:p>
    <w:p w14:paraId="3BDD6CC6" w14:textId="77777777" w:rsidR="008E4058" w:rsidRDefault="008E4058" w:rsidP="00DB7171">
      <w:r>
        <w:t>The contributor reported that the proper functioning of the software for format conversion was verified by the software coordinator of the 360Lib software package (Yuwen He).</w:t>
      </w:r>
    </w:p>
    <w:p w14:paraId="38A2B721" w14:textId="5317B181" w:rsidR="00246216" w:rsidRDefault="008E4058" w:rsidP="00DB7171">
      <w:r>
        <w:t xml:space="preserve">The previous draft </w:t>
      </w:r>
      <w:ins w:id="1056" w:author="Gary Sullivan" w:date="2019-12-31T14:04:00Z">
        <w:r w:rsidR="0058212C">
          <w:t xml:space="preserve">of this SEI message </w:t>
        </w:r>
      </w:ins>
      <w:r>
        <w:t xml:space="preserve">was </w:t>
      </w:r>
      <w:ins w:id="1057" w:author="Gary Sullivan" w:date="2019-12-31T14:04:00Z">
        <w:r w:rsidR="0058212C">
          <w:t xml:space="preserve">in </w:t>
        </w:r>
      </w:ins>
      <w:r>
        <w:t>JCTVC-</w:t>
      </w:r>
      <w:r w:rsidR="00AB3A17" w:rsidRPr="00AB3A17">
        <w:t>AH1012</w:t>
      </w:r>
      <w:r w:rsidR="00AB3A17">
        <w:t xml:space="preserve"> (</w:t>
      </w:r>
      <w:ins w:id="1058" w:author="Gary Sullivan" w:date="2019-12-31T14:04:00Z">
        <w:r w:rsidR="0058212C">
          <w:t xml:space="preserve">of </w:t>
        </w:r>
      </w:ins>
      <w:r w:rsidR="00AB3A17">
        <w:t>January 2019)</w:t>
      </w:r>
      <w:r>
        <w:t>. It was commented that there is some restructuring of the relevant subclauses of Annex D involved, and it is not clear whether the text of January fits properly into the standard produced in March.</w:t>
      </w:r>
    </w:p>
    <w:p w14:paraId="5558469A" w14:textId="226C7C8F" w:rsidR="00AD7334" w:rsidRDefault="00AD7334" w:rsidP="00DB7171">
      <w:r>
        <w:t xml:space="preserve">The contributor said that some equations are missing in </w:t>
      </w:r>
      <w:ins w:id="1059" w:author="Gary Sullivan" w:date="2019-12-31T14:04:00Z">
        <w:r w:rsidR="0058212C">
          <w:t>JCTVC-</w:t>
        </w:r>
      </w:ins>
      <w:r>
        <w:t>AH1012. It was commented that some of the equation</w:t>
      </w:r>
      <w:r w:rsidR="00A643BF">
        <w:t>s</w:t>
      </w:r>
      <w:r>
        <w:t xml:space="preserve"> </w:t>
      </w:r>
      <w:r w:rsidR="00085B2C">
        <w:t xml:space="preserve">already in the text </w:t>
      </w:r>
      <w:r w:rsidR="00A643BF">
        <w:t>appear to</w:t>
      </w:r>
      <w:r>
        <w:t xml:space="preserve"> overlap with some of what is proposed to be added.</w:t>
      </w:r>
    </w:p>
    <w:p w14:paraId="36996514" w14:textId="496A29A5" w:rsidR="00AD7334" w:rsidDel="0058212C" w:rsidRDefault="008E4058" w:rsidP="00DB7171">
      <w:pPr>
        <w:rPr>
          <w:del w:id="1060" w:author="Gary Sullivan" w:date="2019-12-31T14:05:00Z"/>
        </w:rPr>
      </w:pPr>
      <w:del w:id="1061" w:author="Gary Sullivan" w:date="2019-10-10T00:58:00Z">
        <w:r w:rsidRPr="00141094" w:rsidDel="005060F9">
          <w:rPr>
            <w:highlight w:val="yellow"/>
          </w:rPr>
          <w:delText>Revisit</w:delText>
        </w:r>
        <w:r w:rsidDel="005060F9">
          <w:delText xml:space="preserve"> to consider that.</w:delText>
        </w:r>
      </w:del>
      <w:ins w:id="1062" w:author="Gary Sullivan" w:date="2019-10-10T00:58:00Z">
        <w:r w:rsidR="005060F9">
          <w:t xml:space="preserve">This was further discussed Thursday </w:t>
        </w:r>
      </w:ins>
      <w:ins w:id="1063" w:author="Gary Sullivan" w:date="2019-12-31T14:05:00Z">
        <w:r w:rsidR="0058212C">
          <w:t xml:space="preserve">10 October 2019 at </w:t>
        </w:r>
      </w:ins>
      <w:ins w:id="1064" w:author="Gary Sullivan" w:date="2019-10-10T00:58:00Z">
        <w:r w:rsidR="005060F9">
          <w:t>0900-1000</w:t>
        </w:r>
      </w:ins>
      <w:ins w:id="1065" w:author="Gary Sullivan" w:date="2019-10-10T00:59:00Z">
        <w:r w:rsidR="005060F9">
          <w:t xml:space="preserve"> </w:t>
        </w:r>
      </w:ins>
      <w:ins w:id="1066" w:author="Gary Sullivan" w:date="2019-12-31T14:05:00Z">
        <w:r w:rsidR="0058212C">
          <w:t xml:space="preserve">(chaired by GJS), </w:t>
        </w:r>
      </w:ins>
      <w:ins w:id="1067" w:author="Gary Sullivan" w:date="2019-10-10T00:59:00Z">
        <w:r w:rsidR="005060F9">
          <w:t>and it was agreed to proceed</w:t>
        </w:r>
      </w:ins>
      <w:ins w:id="1068" w:author="Gary Sullivan" w:date="2019-12-31T14:04:00Z">
        <w:r w:rsidR="0058212C">
          <w:t xml:space="preserve"> with finalization of this SEI message specifi</w:t>
        </w:r>
      </w:ins>
      <w:ins w:id="1069" w:author="Gary Sullivan" w:date="2019-12-31T14:05:00Z">
        <w:r w:rsidR="0058212C">
          <w:t>cation</w:t>
        </w:r>
      </w:ins>
      <w:ins w:id="1070" w:author="Gary Sullivan" w:date="2019-10-10T00:59:00Z">
        <w:r w:rsidR="005060F9">
          <w:t>.</w:t>
        </w:r>
      </w:ins>
    </w:p>
    <w:p w14:paraId="35C76FA8" w14:textId="77777777" w:rsidR="00246216" w:rsidRDefault="00246216" w:rsidP="00DB7171"/>
    <w:p w14:paraId="3F134D22" w14:textId="77777777" w:rsidR="003303AB" w:rsidRDefault="003303AB" w:rsidP="003303AB">
      <w:pPr>
        <w:pStyle w:val="Heading1"/>
        <w:rPr>
          <w:lang w:val="en-CA"/>
        </w:rPr>
      </w:pPr>
      <w:bookmarkStart w:id="1071" w:name="_Ref28683658"/>
      <w:r>
        <w:rPr>
          <w:lang w:val="en-CA"/>
        </w:rPr>
        <w:lastRenderedPageBreak/>
        <w:t>Technical information contributions</w:t>
      </w:r>
      <w:r w:rsidRPr="00521C77">
        <w:rPr>
          <w:lang w:val="en-CA"/>
        </w:rPr>
        <w:t xml:space="preserve"> (</w:t>
      </w:r>
      <w:r w:rsidR="00E12F53">
        <w:rPr>
          <w:lang w:val="en-CA"/>
        </w:rPr>
        <w:t>1</w:t>
      </w:r>
      <w:r w:rsidRPr="00521C77">
        <w:rPr>
          <w:lang w:val="en-CA"/>
        </w:rPr>
        <w:t>)</w:t>
      </w:r>
      <w:bookmarkEnd w:id="1071"/>
    </w:p>
    <w:p w14:paraId="6282E7AB" w14:textId="3C090508" w:rsidR="00E12F53" w:rsidRPr="00B40005" w:rsidRDefault="00284C47" w:rsidP="00E12F53">
      <w:pPr>
        <w:pStyle w:val="Heading9"/>
        <w:rPr>
          <w:rFonts w:eastAsia="Times New Roman"/>
          <w:szCs w:val="24"/>
          <w:lang w:val="en-CA"/>
        </w:rPr>
      </w:pPr>
      <w:hyperlink r:id="rId59" w:history="1">
        <w:r w:rsidR="00E12F53" w:rsidRPr="00B40005">
          <w:rPr>
            <w:rFonts w:eastAsia="Times New Roman"/>
            <w:color w:val="0000FF"/>
            <w:szCs w:val="24"/>
            <w:u w:val="single"/>
            <w:lang w:val="en-CA"/>
          </w:rPr>
          <w:t>JCTVC-AK0029</w:t>
        </w:r>
      </w:hyperlink>
      <w:r w:rsidR="00E12F53" w:rsidRPr="00B40005">
        <w:rPr>
          <w:rFonts w:eastAsia="Times New Roman"/>
          <w:szCs w:val="24"/>
          <w:lang w:val="en-CA"/>
        </w:rPr>
        <w:t xml:space="preserve"> </w:t>
      </w:r>
      <w:r w:rsidR="00E12F53" w:rsidRPr="004C350E">
        <w:rPr>
          <w:rFonts w:eastAsia="Times New Roman"/>
          <w:szCs w:val="24"/>
        </w:rPr>
        <w:t>Perceptual</w:t>
      </w:r>
      <w:r w:rsidR="00E12F53" w:rsidRPr="00B40005">
        <w:rPr>
          <w:rFonts w:eastAsia="Times New Roman"/>
          <w:szCs w:val="24"/>
          <w:lang w:val="en-CA"/>
        </w:rPr>
        <w:t xml:space="preserve"> redistribution of chroma information for improved HDR colo</w:t>
      </w:r>
      <w:ins w:id="1072" w:author="Gary Sullivan" w:date="2019-12-30T23:44:00Z">
        <w:r w:rsidR="007056F8">
          <w:rPr>
            <w:rFonts w:eastAsia="Times New Roman"/>
            <w:szCs w:val="24"/>
            <w:lang w:val="en-CA"/>
          </w:rPr>
          <w:t>u</w:t>
        </w:r>
      </w:ins>
      <w:r w:rsidR="00E12F53" w:rsidRPr="00B40005">
        <w:rPr>
          <w:rFonts w:eastAsia="Times New Roman"/>
          <w:szCs w:val="24"/>
          <w:lang w:val="en-CA"/>
        </w:rPr>
        <w:t xml:space="preserve">r representation [M. </w:t>
      </w:r>
      <w:proofErr w:type="spellStart"/>
      <w:r w:rsidR="00E12F53" w:rsidRPr="00B40005">
        <w:rPr>
          <w:rFonts w:eastAsia="Times New Roman"/>
          <w:szCs w:val="24"/>
          <w:lang w:val="en-CA"/>
        </w:rPr>
        <w:t>Azimi</w:t>
      </w:r>
      <w:proofErr w:type="spellEnd"/>
      <w:r w:rsidR="00E12F53" w:rsidRPr="00B40005">
        <w:rPr>
          <w:rFonts w:eastAsia="Times New Roman"/>
          <w:szCs w:val="24"/>
          <w:lang w:val="en-CA"/>
        </w:rPr>
        <w:t xml:space="preserve"> (UBC), M. T. Pourazad (TELUS), P. Nasiopoulos (UBC)]</w:t>
      </w:r>
      <w:r w:rsidR="000B737A">
        <w:rPr>
          <w:rFonts w:eastAsia="Times New Roman"/>
          <w:szCs w:val="24"/>
          <w:lang w:val="en-CA"/>
        </w:rPr>
        <w:t xml:space="preserve"> [late]</w:t>
      </w:r>
    </w:p>
    <w:p w14:paraId="52FE6E8D" w14:textId="14BA95BD" w:rsidR="00893F17" w:rsidRDefault="0058212C" w:rsidP="00DB7171">
      <w:ins w:id="1073" w:author="Gary Sullivan" w:date="2019-12-31T14:05:00Z">
        <w:r>
          <w:t>This contribution was d</w:t>
        </w:r>
      </w:ins>
      <w:del w:id="1074" w:author="Gary Sullivan" w:date="2019-12-31T14:05:00Z">
        <w:r w:rsidR="00893F17" w:rsidDel="0058212C">
          <w:delText>D</w:delText>
        </w:r>
      </w:del>
      <w:r w:rsidR="00893F17">
        <w:t xml:space="preserve">iscussed </w:t>
      </w:r>
      <w:ins w:id="1075" w:author="Gary Sullivan" w:date="2019-12-31T14:05:00Z">
        <w:r>
          <w:t xml:space="preserve">on </w:t>
        </w:r>
      </w:ins>
      <w:r w:rsidR="00893F17">
        <w:t xml:space="preserve">Monday </w:t>
      </w:r>
      <w:ins w:id="1076" w:author="Gary Sullivan" w:date="2019-12-31T14:05:00Z">
        <w:r>
          <w:t xml:space="preserve">7 October 2019 at </w:t>
        </w:r>
      </w:ins>
      <w:r w:rsidR="00893F17">
        <w:t>1730 (</w:t>
      </w:r>
      <w:ins w:id="1077" w:author="Gary Sullivan" w:date="2019-12-31T14:05:00Z">
        <w:r>
          <w:t xml:space="preserve">chaired by </w:t>
        </w:r>
      </w:ins>
      <w:r w:rsidR="00893F17">
        <w:t>GJS)</w:t>
      </w:r>
      <w:ins w:id="1078" w:author="Gary Sullivan" w:date="2019-12-31T14:05:00Z">
        <w:r>
          <w:t>.</w:t>
        </w:r>
      </w:ins>
    </w:p>
    <w:p w14:paraId="05E3F27D" w14:textId="2FCC97BA" w:rsidR="001226A1" w:rsidRDefault="001226A1" w:rsidP="001226A1">
      <w:r>
        <w:rPr>
          <w:lang w:val="en-US"/>
        </w:rPr>
        <w:t>This contribution</w:t>
      </w:r>
      <w:r w:rsidRPr="001226A1">
        <w:rPr>
          <w:lang w:val="en-US"/>
        </w:rPr>
        <w:t xml:space="preserve"> propose</w:t>
      </w:r>
      <w:r>
        <w:rPr>
          <w:lang w:val="en-US"/>
        </w:rPr>
        <w:t>s</w:t>
      </w:r>
      <w:r w:rsidRPr="001226A1">
        <w:rPr>
          <w:lang w:val="en-US"/>
        </w:rPr>
        <w:t xml:space="preserve"> a chroma processing method that adds to the existing NCL </w:t>
      </w:r>
      <w:proofErr w:type="spellStart"/>
      <w:r w:rsidRPr="001226A1">
        <w:rPr>
          <w:lang w:val="en-US"/>
        </w:rPr>
        <w:t>YC</w:t>
      </w:r>
      <w:r w:rsidRPr="001226A1">
        <w:rPr>
          <w:vertAlign w:val="subscript"/>
          <w:lang w:val="en-US"/>
        </w:rPr>
        <w:t>b</w:t>
      </w:r>
      <w:r w:rsidRPr="001226A1">
        <w:rPr>
          <w:lang w:val="en-US"/>
        </w:rPr>
        <w:t>C</w:t>
      </w:r>
      <w:r w:rsidRPr="001226A1">
        <w:rPr>
          <w:vertAlign w:val="subscript"/>
          <w:lang w:val="en-US"/>
        </w:rPr>
        <w:t>r</w:t>
      </w:r>
      <w:proofErr w:type="spellEnd"/>
      <w:r w:rsidRPr="001226A1">
        <w:rPr>
          <w:vertAlign w:val="subscript"/>
          <w:lang w:val="en-US"/>
        </w:rPr>
        <w:t xml:space="preserve"> </w:t>
      </w:r>
      <w:r w:rsidRPr="001226A1">
        <w:rPr>
          <w:lang w:val="en-US"/>
        </w:rPr>
        <w:t xml:space="preserve">4:2:0 </w:t>
      </w:r>
      <w:proofErr w:type="spellStart"/>
      <w:r w:rsidRPr="001226A1">
        <w:rPr>
          <w:lang w:val="en-US"/>
        </w:rPr>
        <w:t>colo</w:t>
      </w:r>
      <w:ins w:id="1079" w:author="Gary Sullivan" w:date="2019-12-30T23:43:00Z">
        <w:r w:rsidR="007056F8">
          <w:rPr>
            <w:lang w:val="en-US"/>
          </w:rPr>
          <w:t>u</w:t>
        </w:r>
      </w:ins>
      <w:r w:rsidRPr="001226A1">
        <w:rPr>
          <w:lang w:val="en-US"/>
        </w:rPr>
        <w:t>r</w:t>
      </w:r>
      <w:proofErr w:type="spellEnd"/>
      <w:r w:rsidRPr="001226A1">
        <w:rPr>
          <w:lang w:val="en-US"/>
        </w:rPr>
        <w:t xml:space="preserve"> encoding to improve its </w:t>
      </w:r>
      <w:proofErr w:type="spellStart"/>
      <w:r w:rsidRPr="001226A1">
        <w:rPr>
          <w:lang w:val="en-US"/>
        </w:rPr>
        <w:t>colo</w:t>
      </w:r>
      <w:ins w:id="1080" w:author="Gary Sullivan" w:date="2019-12-30T23:43:00Z">
        <w:r w:rsidR="007056F8">
          <w:rPr>
            <w:lang w:val="en-US"/>
          </w:rPr>
          <w:t>u</w:t>
        </w:r>
      </w:ins>
      <w:r w:rsidRPr="001226A1">
        <w:rPr>
          <w:lang w:val="en-US"/>
        </w:rPr>
        <w:t>r</w:t>
      </w:r>
      <w:proofErr w:type="spellEnd"/>
      <w:r w:rsidRPr="001226A1">
        <w:rPr>
          <w:lang w:val="en-US"/>
        </w:rPr>
        <w:t xml:space="preserve"> </w:t>
      </w:r>
      <w:del w:id="1081" w:author="Gary Sullivan" w:date="2019-12-30T23:43:00Z">
        <w:r w:rsidRPr="001226A1" w:rsidDel="007056F8">
          <w:rPr>
            <w:lang w:val="en-US"/>
          </w:rPr>
          <w:delText xml:space="preserve">accuracy </w:delText>
        </w:r>
      </w:del>
      <w:ins w:id="1082" w:author="Gary Sullivan" w:date="2019-12-30T23:43:00Z">
        <w:r w:rsidR="007056F8">
          <w:rPr>
            <w:lang w:val="en-US"/>
          </w:rPr>
          <w:t>u</w:t>
        </w:r>
        <w:r w:rsidR="007056F8" w:rsidRPr="001226A1">
          <w:rPr>
            <w:lang w:val="en-US"/>
          </w:rPr>
          <w:t xml:space="preserve"> </w:t>
        </w:r>
      </w:ins>
      <w:r w:rsidRPr="001226A1">
        <w:rPr>
          <w:lang w:val="en-US"/>
        </w:rPr>
        <w:t xml:space="preserve">and hence reduce its associated visible </w:t>
      </w:r>
      <w:proofErr w:type="spellStart"/>
      <w:r w:rsidRPr="001226A1">
        <w:rPr>
          <w:lang w:val="en-US"/>
        </w:rPr>
        <w:t>colo</w:t>
      </w:r>
      <w:ins w:id="1083" w:author="Gary Sullivan" w:date="2019-12-30T23:43:00Z">
        <w:r w:rsidR="007056F8">
          <w:rPr>
            <w:lang w:val="en-US"/>
          </w:rPr>
          <w:t>u</w:t>
        </w:r>
      </w:ins>
      <w:r w:rsidRPr="001226A1">
        <w:rPr>
          <w:lang w:val="en-US"/>
        </w:rPr>
        <w:t>r</w:t>
      </w:r>
      <w:proofErr w:type="spellEnd"/>
      <w:r w:rsidRPr="001226A1">
        <w:rPr>
          <w:lang w:val="en-US"/>
        </w:rPr>
        <w:t xml:space="preserve"> errors for HDR </w:t>
      </w:r>
      <w:proofErr w:type="spellStart"/>
      <w:r w:rsidRPr="001226A1">
        <w:rPr>
          <w:lang w:val="en-US"/>
        </w:rPr>
        <w:t>colo</w:t>
      </w:r>
      <w:ins w:id="1084" w:author="Gary Sullivan" w:date="2019-12-30T23:43:00Z">
        <w:r w:rsidR="007056F8">
          <w:rPr>
            <w:lang w:val="en-US"/>
          </w:rPr>
          <w:t>u</w:t>
        </w:r>
      </w:ins>
      <w:r w:rsidRPr="001226A1">
        <w:rPr>
          <w:lang w:val="en-US"/>
        </w:rPr>
        <w:t>r</w:t>
      </w:r>
      <w:proofErr w:type="spellEnd"/>
      <w:r w:rsidRPr="001226A1">
        <w:rPr>
          <w:lang w:val="en-US"/>
        </w:rPr>
        <w:t xml:space="preserve"> pixels. </w:t>
      </w:r>
      <w:r>
        <w:rPr>
          <w:lang w:val="en-US"/>
        </w:rPr>
        <w:t>The contribution</w:t>
      </w:r>
      <w:r w:rsidRPr="001226A1">
        <w:rPr>
          <w:lang w:val="en-US"/>
        </w:rPr>
        <w:t xml:space="preserve"> </w:t>
      </w:r>
      <w:r w:rsidRPr="001226A1">
        <w:t>investigate</w:t>
      </w:r>
      <w:r>
        <w:t>s</w:t>
      </w:r>
      <w:r w:rsidRPr="001226A1">
        <w:t xml:space="preserve"> redistribution of code-words for the </w:t>
      </w:r>
      <w:proofErr w:type="spellStart"/>
      <w:r w:rsidRPr="001226A1">
        <w:t>C</w:t>
      </w:r>
      <w:r w:rsidRPr="001226A1">
        <w:rPr>
          <w:vertAlign w:val="subscript"/>
        </w:rPr>
        <w:t>b</w:t>
      </w:r>
      <w:proofErr w:type="spellEnd"/>
      <w:r w:rsidRPr="001226A1">
        <w:t xml:space="preserve"> and </w:t>
      </w:r>
      <w:proofErr w:type="spellStart"/>
      <w:r w:rsidRPr="001226A1">
        <w:t>C</w:t>
      </w:r>
      <w:r w:rsidRPr="001226A1">
        <w:rPr>
          <w:vertAlign w:val="subscript"/>
        </w:rPr>
        <w:t>b</w:t>
      </w:r>
      <w:proofErr w:type="spellEnd"/>
      <w:r w:rsidRPr="001226A1">
        <w:rPr>
          <w:vertAlign w:val="subscript"/>
        </w:rPr>
        <w:t xml:space="preserve"> </w:t>
      </w:r>
      <w:r w:rsidRPr="001226A1">
        <w:t xml:space="preserve">chroma channels based on CIE DE2000 metric. To that end, </w:t>
      </w:r>
      <w:r>
        <w:t>the contribution considers</w:t>
      </w:r>
      <w:r w:rsidRPr="001226A1">
        <w:t xml:space="preserve"> the colo</w:t>
      </w:r>
      <w:ins w:id="1085" w:author="Gary Sullivan" w:date="2019-12-30T23:43:00Z">
        <w:r w:rsidR="007056F8">
          <w:t>u</w:t>
        </w:r>
      </w:ins>
      <w:r w:rsidRPr="001226A1">
        <w:t>rs that are represented with visible colo</w:t>
      </w:r>
      <w:ins w:id="1086" w:author="Gary Sullivan" w:date="2019-12-30T23:43:00Z">
        <w:r w:rsidR="007056F8">
          <w:t>u</w:t>
        </w:r>
      </w:ins>
      <w:r w:rsidRPr="001226A1">
        <w:t xml:space="preserve">r shifts and the ones that are represented without visible errors using 10-bit </w:t>
      </w:r>
      <w:proofErr w:type="spellStart"/>
      <w:r w:rsidRPr="001226A1">
        <w:rPr>
          <w:lang w:val="en-US"/>
        </w:rPr>
        <w:t>YC</w:t>
      </w:r>
      <w:r w:rsidRPr="001226A1">
        <w:rPr>
          <w:vertAlign w:val="subscript"/>
          <w:lang w:val="en-US"/>
        </w:rPr>
        <w:t>b</w:t>
      </w:r>
      <w:r w:rsidRPr="001226A1">
        <w:rPr>
          <w:lang w:val="en-US"/>
        </w:rPr>
        <w:t>C</w:t>
      </w:r>
      <w:r w:rsidRPr="001226A1">
        <w:rPr>
          <w:vertAlign w:val="subscript"/>
          <w:lang w:val="en-US"/>
        </w:rPr>
        <w:t>r</w:t>
      </w:r>
      <w:proofErr w:type="spellEnd"/>
      <w:r w:rsidRPr="001226A1">
        <w:rPr>
          <w:vertAlign w:val="subscript"/>
          <w:lang w:val="en-US"/>
        </w:rPr>
        <w:t xml:space="preserve"> </w:t>
      </w:r>
      <w:r w:rsidRPr="001226A1">
        <w:rPr>
          <w:lang w:val="en-US"/>
        </w:rPr>
        <w:t>4:2:0</w:t>
      </w:r>
      <w:r w:rsidRPr="001226A1">
        <w:t xml:space="preserve">. </w:t>
      </w:r>
      <w:r>
        <w:t>The contribution</w:t>
      </w:r>
      <w:r w:rsidRPr="001226A1">
        <w:t xml:space="preserve"> propose</w:t>
      </w:r>
      <w:r>
        <w:t>s</w:t>
      </w:r>
      <w:r w:rsidRPr="001226A1">
        <w:t xml:space="preserve"> a non-linear function to redistribute code-words assigned to chroma values such that more code-words are assigned to those colo</w:t>
      </w:r>
      <w:ins w:id="1087" w:author="Gary Sullivan" w:date="2019-12-30T23:43:00Z">
        <w:r w:rsidR="007056F8">
          <w:t>u</w:t>
        </w:r>
      </w:ins>
      <w:r w:rsidRPr="001226A1">
        <w:t>rs that bear larger colo</w:t>
      </w:r>
      <w:ins w:id="1088" w:author="Gary Sullivan" w:date="2019-12-30T23:43:00Z">
        <w:r w:rsidR="007056F8">
          <w:t>u</w:t>
        </w:r>
      </w:ins>
      <w:r w:rsidRPr="001226A1">
        <w:t xml:space="preserve">r differences due to bit-depth quantization. </w:t>
      </w:r>
      <w:r>
        <w:t>T</w:t>
      </w:r>
      <w:r w:rsidRPr="001226A1">
        <w:t>he new chroma channels (</w:t>
      </w:r>
      <w:r>
        <w:t>referred to here</w:t>
      </w:r>
      <w:r w:rsidRPr="001226A1">
        <w:t xml:space="preserve"> as </w:t>
      </w:r>
      <w:proofErr w:type="spellStart"/>
      <w:r w:rsidRPr="001226A1">
        <w:t>C</w:t>
      </w:r>
      <w:r w:rsidRPr="001226A1">
        <w:rPr>
          <w:vertAlign w:val="subscript"/>
        </w:rPr>
        <w:t>b</w:t>
      </w:r>
      <w:proofErr w:type="spellEnd"/>
      <w:r w:rsidRPr="001226A1">
        <w:t>* and C</w:t>
      </w:r>
      <w:r w:rsidRPr="001226A1">
        <w:rPr>
          <w:vertAlign w:val="subscript"/>
        </w:rPr>
        <w:t>r</w:t>
      </w:r>
      <w:r w:rsidRPr="001226A1">
        <w:t xml:space="preserve">* to distinguish from the original </w:t>
      </w:r>
      <w:proofErr w:type="spellStart"/>
      <w:r w:rsidRPr="001226A1">
        <w:t>C</w:t>
      </w:r>
      <w:r w:rsidRPr="001226A1">
        <w:rPr>
          <w:vertAlign w:val="subscript"/>
        </w:rPr>
        <w:t>b</w:t>
      </w:r>
      <w:proofErr w:type="spellEnd"/>
      <w:r w:rsidRPr="001226A1">
        <w:t xml:space="preserve"> and C</w:t>
      </w:r>
      <w:r w:rsidRPr="001226A1">
        <w:rPr>
          <w:vertAlign w:val="subscript"/>
        </w:rPr>
        <w:t>r</w:t>
      </w:r>
      <w:r w:rsidRPr="001226A1">
        <w:t xml:space="preserve">) </w:t>
      </w:r>
      <w:r>
        <w:t xml:space="preserve">are quantized </w:t>
      </w:r>
      <w:r w:rsidRPr="001226A1">
        <w:t xml:space="preserve">with 10 bits, which is the current standard for HDR video delivery. The quantized </w:t>
      </w:r>
      <w:proofErr w:type="spellStart"/>
      <w:r w:rsidRPr="001226A1">
        <w:t>YC</w:t>
      </w:r>
      <w:r w:rsidRPr="001226A1">
        <w:rPr>
          <w:vertAlign w:val="subscript"/>
        </w:rPr>
        <w:t>b</w:t>
      </w:r>
      <w:proofErr w:type="spellEnd"/>
      <w:r w:rsidRPr="001226A1">
        <w:t>*C</w:t>
      </w:r>
      <w:r w:rsidRPr="001226A1">
        <w:rPr>
          <w:vertAlign w:val="subscript"/>
        </w:rPr>
        <w:t>r</w:t>
      </w:r>
      <w:r w:rsidRPr="001226A1">
        <w:t>* signal is then compressed to evaluate the compression efficiency of the proposed method.</w:t>
      </w:r>
    </w:p>
    <w:p w14:paraId="14DA6208" w14:textId="77777777" w:rsidR="00D27E1B" w:rsidRDefault="00106338" w:rsidP="001226A1">
      <w:r>
        <w:t>Higher perceptual colour fidelity was reported, both with and without compression, by using this scheme.</w:t>
      </w:r>
    </w:p>
    <w:p w14:paraId="18EF7E5D" w14:textId="77777777" w:rsidR="00106338" w:rsidRDefault="00106338" w:rsidP="001226A1">
      <w:r>
        <w:t>An experiment with compression reportedly showed a large improvement in DE100</w:t>
      </w:r>
    </w:p>
    <w:p w14:paraId="104736CC" w14:textId="30E8B39B" w:rsidR="00B453C2" w:rsidRDefault="00D27E1B" w:rsidP="001226A1">
      <w:pPr>
        <w:rPr>
          <w:ins w:id="1089" w:author="Gary Sullivan" w:date="2019-12-31T14:06:00Z"/>
        </w:rPr>
      </w:pPr>
      <w:r>
        <w:t>It was commented that this seems like basically an alternative source video representation.</w:t>
      </w:r>
      <w:r w:rsidR="00106338">
        <w:t xml:space="preserve"> It was commented that this is applying a second transfer function to the </w:t>
      </w:r>
      <w:proofErr w:type="spellStart"/>
      <w:r w:rsidR="00106338">
        <w:t>Cb</w:t>
      </w:r>
      <w:proofErr w:type="spellEnd"/>
      <w:r w:rsidR="00106338">
        <w:t xml:space="preserve"> and Cr channels prior to quantization to 10 bits.</w:t>
      </w:r>
      <w:del w:id="1090" w:author="Gary Sullivan" w:date="2019-12-31T14:06:00Z">
        <w:r w:rsidR="00106338" w:rsidDel="00B453C2">
          <w:delText xml:space="preserve"> (</w:delText>
        </w:r>
      </w:del>
    </w:p>
    <w:p w14:paraId="36CF64C4" w14:textId="43D5F98C" w:rsidR="001226A1" w:rsidRDefault="00106338" w:rsidP="001226A1">
      <w:r>
        <w:t>The tone mapping SEI message was suggested as possibly being capable of signalling this.</w:t>
      </w:r>
      <w:del w:id="1091" w:author="Gary Sullivan" w:date="2019-12-31T14:06:00Z">
        <w:r w:rsidDel="00B453C2">
          <w:delText>)</w:delText>
        </w:r>
      </w:del>
    </w:p>
    <w:p w14:paraId="4D5988C5" w14:textId="4CD105A0" w:rsidR="00D27E1B" w:rsidRDefault="00D27E1B" w:rsidP="001226A1">
      <w:r>
        <w:t>The "luma adjustment" technique was not applied in the 4:2:0</w:t>
      </w:r>
      <w:ins w:id="1092" w:author="Gary Sullivan" w:date="2019-12-31T14:07:00Z">
        <w:r w:rsidR="00B453C2">
          <w:t xml:space="preserve"> conversion</w:t>
        </w:r>
      </w:ins>
      <w:r>
        <w:t>, either in the anchor or in the proposed scheme. This could be applied to the proposed scheme in principle.</w:t>
      </w:r>
    </w:p>
    <w:p w14:paraId="7EE0D809" w14:textId="77777777" w:rsidR="00D27E1B" w:rsidRDefault="00D27E1B" w:rsidP="001226A1">
      <w:r>
        <w:t xml:space="preserve">Using </w:t>
      </w:r>
      <w:proofErr w:type="spellStart"/>
      <w:r>
        <w:t>dEITP</w:t>
      </w:r>
      <w:proofErr w:type="spellEnd"/>
      <w:r>
        <w:t xml:space="preserve"> (ITU-R BT.2124-0, January 2019) was suggested to be considered.</w:t>
      </w:r>
    </w:p>
    <w:p w14:paraId="12CCD5BF" w14:textId="77777777" w:rsidR="00D27E1B" w:rsidRDefault="00D27E1B" w:rsidP="001226A1">
      <w:r>
        <w:t xml:space="preserve">The source data used was half-float EXR. A contribution of </w:t>
      </w:r>
      <w:r w:rsidR="00106338">
        <w:t>January 2014</w:t>
      </w:r>
      <w:r>
        <w:t xml:space="preserve"> </w:t>
      </w:r>
      <w:r w:rsidR="00106338">
        <w:t xml:space="preserve">(JCTVC-P0228, San Jose) </w:t>
      </w:r>
      <w:r>
        <w:t>described the source processing (by Technicolor).</w:t>
      </w:r>
    </w:p>
    <w:p w14:paraId="5730B942" w14:textId="2FB17603" w:rsidR="00106338" w:rsidRPr="001226A1" w:rsidDel="004E2C91" w:rsidRDefault="00106338" w:rsidP="001226A1">
      <w:pPr>
        <w:rPr>
          <w:del w:id="1093" w:author="Gary Sullivan" w:date="2019-12-31T14:07:00Z"/>
        </w:rPr>
      </w:pPr>
      <w:r>
        <w:t>The analysis work focused on brightness range up to 400 nits, although the scheme applies regardless of the range.</w:t>
      </w:r>
    </w:p>
    <w:p w14:paraId="033FEDA6" w14:textId="5685F0BC" w:rsidR="00E12F53" w:rsidRDefault="00E12F53" w:rsidP="00DB7171">
      <w:pPr>
        <w:rPr>
          <w:ins w:id="1094" w:author="Gary Sullivan" w:date="2019-12-31T14:07:00Z"/>
        </w:rPr>
      </w:pPr>
    </w:p>
    <w:p w14:paraId="6B7132D6" w14:textId="4065A46D" w:rsidR="004E2C91" w:rsidRPr="00DB7171" w:rsidRDefault="004E2C91" w:rsidP="00DB7171">
      <w:ins w:id="1095" w:author="Gary Sullivan" w:date="2019-12-31T14:07:00Z">
        <w:r>
          <w:t>Further study was encouraged.</w:t>
        </w:r>
      </w:ins>
    </w:p>
    <w:p w14:paraId="468CB685" w14:textId="77777777" w:rsidR="00543889" w:rsidRPr="00521C77" w:rsidRDefault="00D936E9" w:rsidP="00E52467">
      <w:pPr>
        <w:pStyle w:val="Heading1"/>
        <w:rPr>
          <w:lang w:val="en-CA"/>
        </w:rPr>
      </w:pPr>
      <w:bookmarkStart w:id="1096" w:name="_Clarification_and_Bug"/>
      <w:bookmarkStart w:id="1097" w:name="_HM_coding_performance"/>
      <w:bookmarkStart w:id="1098" w:name="_Functionalities"/>
      <w:bookmarkStart w:id="1099" w:name="_Deblocking_filter"/>
      <w:bookmarkStart w:id="1100" w:name="_Ref354594526"/>
      <w:bookmarkEnd w:id="1096"/>
      <w:bookmarkEnd w:id="1097"/>
      <w:bookmarkEnd w:id="1098"/>
      <w:bookmarkEnd w:id="1099"/>
      <w:r w:rsidRPr="00521C77">
        <w:rPr>
          <w:lang w:val="en-CA"/>
        </w:rPr>
        <w:t>Project planning</w:t>
      </w:r>
      <w:bookmarkEnd w:id="1100"/>
    </w:p>
    <w:p w14:paraId="1F42F585" w14:textId="77777777" w:rsidR="00623F94" w:rsidRPr="00521C77" w:rsidRDefault="00623F94" w:rsidP="00543889">
      <w:pPr>
        <w:pStyle w:val="Heading2"/>
        <w:rPr>
          <w:lang w:val="en-CA"/>
        </w:rPr>
      </w:pPr>
      <w:bookmarkStart w:id="1101" w:name="_Ref322459742"/>
      <w:r w:rsidRPr="00521C77">
        <w:rPr>
          <w:lang w:val="en-CA"/>
        </w:rPr>
        <w:t>Joint meeting</w:t>
      </w:r>
    </w:p>
    <w:p w14:paraId="66D1BAB1" w14:textId="52B0395B" w:rsidR="00E32CFA" w:rsidRPr="00521C77" w:rsidRDefault="00BD2811" w:rsidP="00E32CFA">
      <w:del w:id="1102" w:author="Gary Sullivan" w:date="2019-12-30T22:49:00Z">
        <w:r w:rsidRPr="00521C77" w:rsidDel="00D63AD7">
          <w:delText>[None.]</w:delText>
        </w:r>
      </w:del>
      <w:ins w:id="1103" w:author="Gary Sullivan" w:date="2019-12-30T22:49:00Z">
        <w:r w:rsidR="00D63AD7" w:rsidRPr="00D63AD7">
          <w:t>No joint meetings</w:t>
        </w:r>
      </w:ins>
      <w:ins w:id="1104" w:author="Gary Sullivan" w:date="2019-12-31T11:32:00Z">
        <w:r w:rsidR="005066EB">
          <w:t xml:space="preserve"> with the parent bodies</w:t>
        </w:r>
      </w:ins>
      <w:ins w:id="1105" w:author="Gary Sullivan" w:date="2019-12-30T22:49:00Z">
        <w:r w:rsidR="00D63AD7" w:rsidRPr="00D63AD7">
          <w:t xml:space="preserve"> were held on JCT-VC matters</w:t>
        </w:r>
        <w:r w:rsidR="00D63AD7">
          <w:t xml:space="preserve"> at this meeting</w:t>
        </w:r>
        <w:r w:rsidR="00D63AD7" w:rsidRPr="00D63AD7">
          <w:t>.</w:t>
        </w:r>
      </w:ins>
    </w:p>
    <w:p w14:paraId="16F40E2A" w14:textId="77777777" w:rsidR="00543889" w:rsidRPr="00521C77" w:rsidRDefault="008E14FF" w:rsidP="00543889">
      <w:pPr>
        <w:pStyle w:val="Heading2"/>
        <w:rPr>
          <w:lang w:val="en-CA"/>
        </w:rPr>
      </w:pPr>
      <w:r w:rsidRPr="00521C77">
        <w:rPr>
          <w:lang w:val="en-CA"/>
        </w:rPr>
        <w:t xml:space="preserve">Text </w:t>
      </w:r>
      <w:r w:rsidR="00543889" w:rsidRPr="00521C77">
        <w:rPr>
          <w:lang w:val="en-CA"/>
        </w:rPr>
        <w:t>drafting and software</w:t>
      </w:r>
      <w:bookmarkEnd w:id="1101"/>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Heading2"/>
        <w:rPr>
          <w:lang w:val="en-CA"/>
        </w:rPr>
      </w:pPr>
      <w:r w:rsidRPr="00521C77">
        <w:rPr>
          <w:lang w:val="en-CA"/>
        </w:rPr>
        <w:lastRenderedPageBreak/>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 xml:space="preserve">companies. AHG reports and CE descriptions/summaries </w:t>
      </w:r>
      <w:proofErr w:type="gramStart"/>
      <w:r w:rsidRPr="00521C77">
        <w:t>are considered to be</w:t>
      </w:r>
      <w:proofErr w:type="gramEnd"/>
      <w:r w:rsidRPr="00521C77">
        <w:t xml:space="preserve"> the contributions of individuals, not companies.</w:t>
      </w:r>
    </w:p>
    <w:p w14:paraId="1E81A537" w14:textId="77777777" w:rsidR="00543889" w:rsidRPr="00521C77" w:rsidRDefault="00543889" w:rsidP="00543889">
      <w:pPr>
        <w:pStyle w:val="Heading2"/>
        <w:rPr>
          <w:lang w:val="en-CA"/>
        </w:rPr>
      </w:pPr>
      <w:bookmarkStart w:id="1106" w:name="_Ref411907584"/>
      <w:r w:rsidRPr="00521C77">
        <w:rPr>
          <w:lang w:val="en-CA"/>
        </w:rPr>
        <w:t>General issues for CEs</w:t>
      </w:r>
      <w:r w:rsidR="000D6073" w:rsidRPr="00521C77">
        <w:rPr>
          <w:lang w:val="en-CA"/>
        </w:rPr>
        <w:t xml:space="preserve"> and TEs</w:t>
      </w:r>
      <w:bookmarkEnd w:id="1106"/>
    </w:p>
    <w:p w14:paraId="6EABF51C" w14:textId="77777777" w:rsidR="000D6073" w:rsidRPr="00521C77" w:rsidRDefault="000D6073" w:rsidP="00543889">
      <w:bookmarkStart w:id="1107"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229CA029" w:rsidR="00906911" w:rsidRPr="00521C77" w:rsidRDefault="00543889" w:rsidP="00543889">
      <w:r w:rsidRPr="00521C77">
        <w:t xml:space="preserve">As a general rule, it </w:t>
      </w:r>
      <w:del w:id="1108" w:author="Gary Sullivan" w:date="2019-12-31T11:33:00Z">
        <w:r w:rsidRPr="00521C77" w:rsidDel="005066EB">
          <w:delText xml:space="preserve">was </w:delText>
        </w:r>
      </w:del>
      <w:ins w:id="1109" w:author="Gary Sullivan" w:date="2019-12-31T11:33:00Z">
        <w:r w:rsidR="005066EB">
          <w:t>has been</w:t>
        </w:r>
        <w:r w:rsidR="005066EB" w:rsidRPr="00521C77">
          <w:t xml:space="preserve"> </w:t>
        </w:r>
      </w:ins>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lastRenderedPageBreak/>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7777777"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77777777"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lastRenderedPageBreak/>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1107"/>
    <w:p w14:paraId="47184BBF" w14:textId="77777777" w:rsidR="00116143" w:rsidRPr="00521C77" w:rsidRDefault="00116143" w:rsidP="00A34AAC">
      <w:pPr>
        <w:pStyle w:val="Heading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Heading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3D2D0F43" w14:textId="581F91EC" w:rsidR="00543889" w:rsidRPr="00521C77" w:rsidRDefault="00145302" w:rsidP="00543889">
      <w:r w:rsidRPr="00521C77">
        <w:t xml:space="preserve">No </w:t>
      </w:r>
      <w:proofErr w:type="gramStart"/>
      <w:r w:rsidRPr="00521C77">
        <w:t>particular changes</w:t>
      </w:r>
      <w:proofErr w:type="gramEnd"/>
      <w:r w:rsidRPr="00521C77">
        <w:t xml:space="preserve">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ins w:id="1110" w:author="Gary Sullivan" w:date="2019-12-31T11:37:00Z">
        <w:r w:rsidR="005066EB">
          <w:t>F</w:t>
        </w:r>
      </w:ins>
      <w:del w:id="1111" w:author="Gary Sullivan" w:date="2019-12-31T11:37:00Z">
        <w:r w:rsidR="003C1ABA" w:rsidRPr="00521C77" w:rsidDel="005066EB">
          <w:delText>C</w:delText>
        </w:r>
      </w:del>
      <w:r w:rsidR="00E92292" w:rsidRPr="00521C77">
        <w:t>1100 for HEVC test conditions, JCTVC-X1009 for SHVC test conditions, JCTVC-</w:t>
      </w:r>
      <w:r w:rsidR="00076E4C" w:rsidRPr="00521C77">
        <w:t>Z</w:t>
      </w:r>
      <w:r w:rsidR="00E92292" w:rsidRPr="00521C77">
        <w:t>1015 for SCC test conditions</w:t>
      </w:r>
      <w:del w:id="1112" w:author="Gary Sullivan" w:date="2019-12-31T11:38:00Z">
        <w:r w:rsidR="00E92292" w:rsidRPr="00521C77" w:rsidDel="005066EB">
          <w:delText>.</w:delText>
        </w:r>
      </w:del>
      <w:r w:rsidR="00E92292" w:rsidRPr="00521C77">
        <w:t>, and JCTVC-</w:t>
      </w:r>
      <w:r w:rsidR="00076E4C" w:rsidRPr="00521C77">
        <w:t>Z</w:t>
      </w:r>
      <w:r w:rsidR="00E92292" w:rsidRPr="00521C77">
        <w:t>1020 for HDR/WCG test conditions.</w:t>
      </w:r>
    </w:p>
    <w:p w14:paraId="04AF53D0" w14:textId="77777777" w:rsidR="00543889" w:rsidRPr="00521C77" w:rsidRDefault="00543889" w:rsidP="00543889">
      <w:pPr>
        <w:pStyle w:val="Heading2"/>
        <w:rPr>
          <w:lang w:val="en-CA"/>
        </w:rPr>
      </w:pPr>
      <w:bookmarkStart w:id="1113" w:name="_Ref411879588"/>
      <w:r w:rsidRPr="00521C77">
        <w:rPr>
          <w:lang w:val="en-CA"/>
        </w:rPr>
        <w:t>Software development</w:t>
      </w:r>
      <w:bookmarkEnd w:id="1113"/>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5835C65F" w14:textId="07A7A974" w:rsidR="006E3C76" w:rsidRPr="00521C77" w:rsidDel="007F5166" w:rsidRDefault="003020F3" w:rsidP="000C2A6E">
      <w:pPr>
        <w:rPr>
          <w:del w:id="1114" w:author="Gary Sullivan" w:date="2019-12-30T22:50:00Z"/>
        </w:rPr>
      </w:pPr>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w:t>
      </w:r>
      <w:proofErr w:type="gramStart"/>
      <w:r w:rsidR="00145302" w:rsidRPr="00521C77">
        <w:t>in regard to</w:t>
      </w:r>
      <w:proofErr w:type="gramEnd"/>
      <w:r w:rsidR="00145302" w:rsidRPr="00521C77">
        <w:t xml:space="preserve"> alignment of 3D video software with the SHM software.</w:t>
      </w:r>
    </w:p>
    <w:p w14:paraId="220821A6" w14:textId="77777777" w:rsidR="00122CB3" w:rsidRPr="00521C77" w:rsidRDefault="00122CB3" w:rsidP="00122CB3">
      <w:bookmarkStart w:id="1115" w:name="_Ref354594530"/>
    </w:p>
    <w:p w14:paraId="2CFFAFCD" w14:textId="77777777" w:rsidR="003C6230" w:rsidRPr="00521C77" w:rsidRDefault="003C6230" w:rsidP="00330D92">
      <w:pPr>
        <w:pStyle w:val="Heading1"/>
        <w:rPr>
          <w:lang w:val="en-CA"/>
        </w:rPr>
      </w:pPr>
      <w:bookmarkStart w:id="1116" w:name="_Ref28683688"/>
      <w:r w:rsidRPr="00521C77">
        <w:rPr>
          <w:lang w:val="en-CA"/>
        </w:rPr>
        <w:t>Establishment of ad hoc groups</w:t>
      </w:r>
      <w:bookmarkEnd w:id="1115"/>
      <w:bookmarkEnd w:id="1116"/>
    </w:p>
    <w:p w14:paraId="680824C9" w14:textId="77777777" w:rsidR="003C6230" w:rsidRPr="00521C77" w:rsidRDefault="003C6230" w:rsidP="003C6230">
      <w:r w:rsidRPr="00521C77">
        <w:t xml:space="preserve">The ad hoc groups established to progress work on </w:t>
      </w:r>
      <w:proofErr w:type="gramStart"/>
      <w:r w:rsidRPr="00521C77">
        <w:t>particular subject</w:t>
      </w:r>
      <w:proofErr w:type="gramEnd"/>
      <w:r w:rsidRPr="00521C77">
        <w:t xml:space="preserve">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60"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8F081B">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lastRenderedPageBreak/>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8F081B">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61"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8F081B">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62" w:history="1">
              <w:r w:rsidRPr="00521C77">
                <w:rPr>
                  <w:rStyle w:val="Hyperlink"/>
                </w:rPr>
                <w:t>jct-vc@lists.rwth-aachen.de</w:t>
              </w:r>
            </w:hyperlink>
            <w:r w:rsidRPr="00521C77">
              <w:t>)</w:t>
            </w:r>
          </w:p>
          <w:p w14:paraId="2EC5BC45" w14:textId="77777777" w:rsidR="008504E0" w:rsidRPr="00521C77" w:rsidRDefault="00F73254" w:rsidP="00F72408">
            <w:pPr>
              <w:numPr>
                <w:ilvl w:val="0"/>
                <w:numId w:val="1182"/>
              </w:numPr>
            </w:pPr>
            <w:r w:rsidRPr="00521C77">
              <w:t>D</w:t>
            </w:r>
            <w:r w:rsidR="00D265AD" w:rsidRPr="00521C77">
              <w:t xml:space="preserve">evelop proposed improvements to </w:t>
            </w:r>
            <w:r w:rsidR="00EC58E9" w:rsidRPr="00521C77">
              <w:t xml:space="preserve">the </w:t>
            </w:r>
            <w:r w:rsidR="008504E0" w:rsidRPr="00521C77">
              <w:t>JCTVC-</w:t>
            </w:r>
            <w:r w:rsidR="00D265AD" w:rsidRPr="00521C77">
              <w:t>A</w:t>
            </w:r>
            <w:ins w:id="1117" w:author="Gary Sullivan" w:date="2019-10-10T02:00:00Z">
              <w:r w:rsidR="0089165E">
                <w:t>K</w:t>
              </w:r>
            </w:ins>
            <w:del w:id="1118" w:author="Gary Sullivan" w:date="2019-10-10T02:00:00Z">
              <w:r w:rsidR="008843CC" w:rsidRPr="00521C77" w:rsidDel="0089165E">
                <w:delText>B</w:delText>
              </w:r>
            </w:del>
            <w:r w:rsidR="00846E67"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ins w:id="1119" w:author="Gary Sullivan" w:date="2019-10-10T02:01:00Z">
              <w:r w:rsidR="0089165E">
                <w:t>12</w:t>
              </w:r>
            </w:ins>
            <w:del w:id="1120" w:author="Gary Sullivan" w:date="2019-10-10T02:01:00Z">
              <w:r w:rsidR="008843CC" w:rsidRPr="00521C77" w:rsidDel="0089165E">
                <w:delText>9</w:delText>
              </w:r>
            </w:del>
            <w:r w:rsidR="00005A98" w:rsidRPr="00521C77">
              <w:t xml:space="preserve"> </w:t>
            </w:r>
            <w:r w:rsidR="00472005" w:rsidRPr="00521C77">
              <w:t xml:space="preserve">of </w:t>
            </w:r>
            <w:r w:rsidR="008504E0" w:rsidRPr="00521C77">
              <w:t>Encoder Description</w:t>
            </w:r>
          </w:p>
          <w:p w14:paraId="72D481FF" w14:textId="77777777"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736049" w:rsidRPr="00521C77">
              <w:t xml:space="preserve"> </w:t>
            </w:r>
            <w:r w:rsidR="00581669" w:rsidRPr="00521C77">
              <w:rPr>
                <w:highlight w:val="yellow"/>
              </w:rPr>
              <w:t>and AVC</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8F081B">
        <w:trPr>
          <w:cantSplit/>
          <w:jc w:val="center"/>
        </w:trPr>
        <w:tc>
          <w:tcPr>
            <w:tcW w:w="5286" w:type="dxa"/>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63"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8F081B">
        <w:trPr>
          <w:cantSplit/>
          <w:jc w:val="center"/>
        </w:trPr>
        <w:tc>
          <w:tcPr>
            <w:tcW w:w="5286" w:type="dxa"/>
          </w:tcPr>
          <w:p w14:paraId="15A62163" w14:textId="77777777" w:rsidR="00C97E6B" w:rsidRPr="00521C77" w:rsidRDefault="0089165E" w:rsidP="00C326C7">
            <w:pPr>
              <w:spacing w:before="40" w:after="40"/>
              <w:rPr>
                <w:b/>
              </w:rPr>
            </w:pPr>
            <w:ins w:id="1121" w:author="Gary Sullivan" w:date="2019-10-10T02:04:00Z">
              <w:r w:rsidRPr="00521C77">
                <w:rPr>
                  <w:b/>
                </w:rPr>
                <w:lastRenderedPageBreak/>
                <w:t>Supplemental enhancement information</w:t>
              </w:r>
            </w:ins>
            <w:del w:id="1122" w:author="Gary Sullivan" w:date="2019-10-10T02:04:00Z">
              <w:r w:rsidR="006A15B2" w:rsidRPr="00521C77" w:rsidDel="0089165E">
                <w:rPr>
                  <w:b/>
                </w:rPr>
                <w:delText>C</w:delText>
              </w:r>
              <w:r w:rsidR="00C97E6B" w:rsidRPr="00521C77" w:rsidDel="0089165E">
                <w:rPr>
                  <w:b/>
                </w:rPr>
                <w:delText>onformance test development</w:delText>
              </w:r>
            </w:del>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64" w:history="1">
              <w:r w:rsidRPr="00521C77">
                <w:rPr>
                  <w:rStyle w:val="Hyperlink"/>
                </w:rPr>
                <w:t>jct-vc@lists.rwth-aachen.de</w:t>
              </w:r>
            </w:hyperlink>
            <w:r w:rsidRPr="00521C77">
              <w:t>)</w:t>
            </w:r>
          </w:p>
          <w:p w14:paraId="529FC7ED" w14:textId="46E96A17" w:rsidR="0089165E" w:rsidRPr="00521C77" w:rsidRDefault="0020631A" w:rsidP="0089165E">
            <w:pPr>
              <w:numPr>
                <w:ilvl w:val="0"/>
                <w:numId w:val="1184"/>
              </w:numPr>
              <w:rPr>
                <w:ins w:id="1123" w:author="Gary Sullivan" w:date="2019-10-10T02:04:00Z"/>
              </w:rPr>
            </w:pPr>
            <w:ins w:id="1124" w:author="Gary Sullivan" w:date="2019-12-31T11:27:00Z">
              <w:r>
                <w:t>Produce and s</w:t>
              </w:r>
            </w:ins>
            <w:ins w:id="1125" w:author="Gary Sullivan" w:date="2019-10-10T02:04:00Z">
              <w:r w:rsidR="0089165E" w:rsidRPr="00521C77">
                <w:t>tudy the draft texts JCTVC-A</w:t>
              </w:r>
            </w:ins>
            <w:ins w:id="1126" w:author="Gary Sullivan" w:date="2019-12-31T11:27:00Z">
              <w:r>
                <w:t>K</w:t>
              </w:r>
            </w:ins>
            <w:ins w:id="1127" w:author="Gary Sullivan" w:date="2019-10-10T02:04:00Z">
              <w:r w:rsidR="0089165E" w:rsidRPr="00521C77">
                <w:t>1005</w:t>
              </w:r>
            </w:ins>
            <w:ins w:id="1128" w:author="Gary Sullivan" w:date="2019-12-31T11:27:00Z">
              <w:r>
                <w:t xml:space="preserve"> (shutter interval)</w:t>
              </w:r>
            </w:ins>
            <w:ins w:id="1129" w:author="Gary Sullivan" w:date="2019-10-10T02:04:00Z">
              <w:r w:rsidR="0089165E" w:rsidRPr="00521C77">
                <w:t xml:space="preserve"> and JCTVC-A</w:t>
              </w:r>
            </w:ins>
            <w:ins w:id="1130" w:author="Gary Sullivan" w:date="2019-12-31T11:27:00Z">
              <w:r>
                <w:t>K</w:t>
              </w:r>
            </w:ins>
            <w:ins w:id="1131" w:author="Gary Sullivan" w:date="2019-10-10T02:04:00Z">
              <w:r w:rsidR="0089165E" w:rsidRPr="00521C77">
                <w:t xml:space="preserve">1012 </w:t>
              </w:r>
            </w:ins>
            <w:ins w:id="1132" w:author="Gary Sullivan" w:date="2019-12-31T11:27:00Z">
              <w:r>
                <w:t>(anno</w:t>
              </w:r>
            </w:ins>
            <w:ins w:id="1133" w:author="Gary Sullivan" w:date="2019-12-31T11:28:00Z">
              <w:r>
                <w:t>tated regions and fisheye video information</w:t>
              </w:r>
            </w:ins>
            <w:ins w:id="1134" w:author="Gary Sullivan" w:date="2019-12-31T11:27:00Z">
              <w:r>
                <w:t>)</w:t>
              </w:r>
            </w:ins>
            <w:ins w:id="1135" w:author="Gary Sullivan" w:date="2019-10-10T02:04:00Z">
              <w:r w:rsidR="0089165E" w:rsidRPr="00521C77">
                <w:t xml:space="preserve"> for HEVC</w:t>
              </w:r>
            </w:ins>
          </w:p>
          <w:p w14:paraId="56C59FCB" w14:textId="5858DD92" w:rsidR="0089165E" w:rsidRPr="00521C77" w:rsidRDefault="00861CDC" w:rsidP="0089165E">
            <w:pPr>
              <w:numPr>
                <w:ilvl w:val="0"/>
                <w:numId w:val="1184"/>
              </w:numPr>
              <w:rPr>
                <w:ins w:id="1136" w:author="Gary Sullivan" w:date="2019-10-10T02:04:00Z"/>
              </w:rPr>
            </w:pPr>
            <w:ins w:id="1137" w:author="Gary Sullivan" w:date="2019-12-31T11:30:00Z">
              <w:r>
                <w:t>Study</w:t>
              </w:r>
            </w:ins>
            <w:ins w:id="1138" w:author="Gary Sullivan" w:date="2019-12-31T11:29:00Z">
              <w:r>
                <w:t xml:space="preserve"> </w:t>
              </w:r>
            </w:ins>
            <w:ins w:id="1139" w:author="Gary Sullivan" w:date="2019-12-31T11:30:00Z">
              <w:r>
                <w:t xml:space="preserve">the status of text and potential </w:t>
              </w:r>
            </w:ins>
            <w:ins w:id="1140" w:author="Gary Sullivan" w:date="2019-12-31T11:29:00Z">
              <w:r>
                <w:t>needs for SEI messages</w:t>
              </w:r>
            </w:ins>
            <w:ins w:id="1141" w:author="Gary Sullivan" w:date="2019-10-10T02:04:00Z">
              <w:r w:rsidR="0089165E" w:rsidRPr="00521C77">
                <w:t xml:space="preserve"> for AVC.</w:t>
              </w:r>
            </w:ins>
          </w:p>
          <w:p w14:paraId="769020A2" w14:textId="77777777" w:rsidR="0089165E" w:rsidRPr="00521C77" w:rsidRDefault="0089165E" w:rsidP="0089165E">
            <w:pPr>
              <w:numPr>
                <w:ilvl w:val="0"/>
                <w:numId w:val="1184"/>
              </w:numPr>
              <w:rPr>
                <w:ins w:id="1142" w:author="Gary Sullivan" w:date="2019-10-10T02:04:00Z"/>
              </w:rPr>
            </w:pPr>
            <w:ins w:id="1143" w:author="Gary Sullivan" w:date="2019-10-10T02:04:00Z">
              <w:r w:rsidRPr="00521C77">
                <w:t>Consider proposals for additional SEI message data and associated syntax and semantics specification.</w:t>
              </w:r>
            </w:ins>
          </w:p>
          <w:p w14:paraId="1240EAA7" w14:textId="77777777" w:rsidR="0089165E" w:rsidRPr="00521C77" w:rsidRDefault="0089165E" w:rsidP="0089165E">
            <w:pPr>
              <w:numPr>
                <w:ilvl w:val="0"/>
                <w:numId w:val="1184"/>
              </w:numPr>
              <w:rPr>
                <w:ins w:id="1144" w:author="Gary Sullivan" w:date="2019-10-10T02:04:00Z"/>
              </w:rPr>
            </w:pPr>
            <w:ins w:id="1145" w:author="Gary Sullivan" w:date="2019-10-10T02:04:00Z">
              <w:r w:rsidRPr="00521C77">
                <w:t>Develop usage scenario descriptions and showcase demonstrations.</w:t>
              </w:r>
            </w:ins>
          </w:p>
          <w:p w14:paraId="5F76CFA0" w14:textId="77777777" w:rsidR="00C97E6B" w:rsidRPr="00521C77" w:rsidDel="0089165E" w:rsidRDefault="0089165E" w:rsidP="0089165E">
            <w:pPr>
              <w:numPr>
                <w:ilvl w:val="0"/>
                <w:numId w:val="1184"/>
              </w:numPr>
              <w:rPr>
                <w:del w:id="1146" w:author="Gary Sullivan" w:date="2019-10-10T02:02:00Z"/>
              </w:rPr>
            </w:pPr>
            <w:ins w:id="1147" w:author="Gary Sullivan" w:date="2019-10-10T02:04:00Z">
              <w:r w:rsidRPr="00521C77">
                <w:t>Coordinate with AHG3 for software support of SEI messages.</w:t>
              </w:r>
            </w:ins>
            <w:del w:id="1148" w:author="Gary Sullivan" w:date="2019-10-10T02:02:00Z">
              <w:r w:rsidR="00C97E6B" w:rsidRPr="00521C77" w:rsidDel="0089165E">
                <w:delText>Study the requirements of HEVC conformance testing to ensure interoperability.</w:delText>
              </w:r>
            </w:del>
          </w:p>
          <w:p w14:paraId="6C08077C" w14:textId="77777777" w:rsidR="00C97E6B" w:rsidRPr="00521C77" w:rsidDel="0089165E" w:rsidRDefault="006A15B2" w:rsidP="0089165E">
            <w:pPr>
              <w:numPr>
                <w:ilvl w:val="0"/>
                <w:numId w:val="1184"/>
              </w:numPr>
              <w:rPr>
                <w:del w:id="1149" w:author="Gary Sullivan" w:date="2019-10-10T02:02:00Z"/>
              </w:rPr>
            </w:pPr>
            <w:del w:id="1150" w:author="Gary Sullivan" w:date="2019-10-10T02:02:00Z">
              <w:r w:rsidRPr="00521C77" w:rsidDel="0089165E">
                <w:delText>Collect errata reports and d</w:delText>
              </w:r>
              <w:r w:rsidR="00C97E6B" w:rsidRPr="00521C77" w:rsidDel="0089165E">
                <w:delText xml:space="preserve">iscuss </w:delText>
              </w:r>
              <w:r w:rsidRPr="00521C77" w:rsidDel="0089165E">
                <w:delText xml:space="preserve">potential </w:delText>
              </w:r>
              <w:r w:rsidR="00C97E6B" w:rsidRPr="00521C77" w:rsidDel="0089165E">
                <w:delText>work plan</w:delText>
              </w:r>
              <w:r w:rsidR="00BE09E9" w:rsidRPr="00521C77" w:rsidDel="0089165E">
                <w:delText>s</w:delText>
              </w:r>
              <w:r w:rsidR="00C97E6B" w:rsidRPr="00521C77" w:rsidDel="0089165E">
                <w:delText xml:space="preserve"> </w:delText>
              </w:r>
              <w:r w:rsidR="00BE09E9" w:rsidRPr="00521C77" w:rsidDel="0089165E">
                <w:delText xml:space="preserve">and testing methodology </w:delText>
              </w:r>
              <w:r w:rsidR="00C97E6B" w:rsidRPr="00521C77" w:rsidDel="0089165E">
                <w:delText xml:space="preserve">to </w:delText>
              </w:r>
              <w:r w:rsidRPr="00521C77" w:rsidDel="0089165E">
                <w:delText>further</w:delText>
              </w:r>
              <w:r w:rsidR="00BE09E9" w:rsidRPr="00521C77" w:rsidDel="0089165E">
                <w:delText xml:space="preserve"> improve </w:delText>
              </w:r>
              <w:r w:rsidRPr="00521C77" w:rsidDel="0089165E">
                <w:delText>conformance testing specifications for HEVC and AVC</w:delText>
              </w:r>
              <w:r w:rsidR="00C97E6B" w:rsidRPr="00521C77" w:rsidDel="0089165E">
                <w:delText>.</w:delText>
              </w:r>
            </w:del>
          </w:p>
          <w:p w14:paraId="0B142280" w14:textId="77777777" w:rsidR="00C97E6B" w:rsidRPr="00521C77" w:rsidDel="0089165E" w:rsidRDefault="007974A5" w:rsidP="0089165E">
            <w:pPr>
              <w:numPr>
                <w:ilvl w:val="0"/>
                <w:numId w:val="1184"/>
              </w:numPr>
              <w:rPr>
                <w:del w:id="1151" w:author="Gary Sullivan" w:date="2019-10-10T02:02:00Z"/>
              </w:rPr>
            </w:pPr>
            <w:del w:id="1152" w:author="Gary Sullivan" w:date="2019-10-10T02:02:00Z">
              <w:r w:rsidRPr="00521C77" w:rsidDel="0089165E">
                <w:delText xml:space="preserve">Identify needs for </w:delText>
              </w:r>
              <w:r w:rsidR="00C97E6B" w:rsidRPr="00521C77" w:rsidDel="0089165E">
                <w:delText>HEVC conformance bitstreams</w:delText>
              </w:r>
              <w:r w:rsidRPr="00521C77" w:rsidDel="0089165E">
                <w:delText xml:space="preserve"> with particular characteristics</w:delText>
              </w:r>
              <w:r w:rsidR="00C97E6B" w:rsidRPr="00521C77" w:rsidDel="0089165E">
                <w:delText>.</w:delText>
              </w:r>
            </w:del>
          </w:p>
          <w:p w14:paraId="1E7C451F" w14:textId="77777777" w:rsidR="00C75AE1" w:rsidRPr="00521C77" w:rsidRDefault="007974A5" w:rsidP="0089165E">
            <w:pPr>
              <w:numPr>
                <w:ilvl w:val="0"/>
                <w:numId w:val="1184"/>
              </w:numPr>
            </w:pPr>
            <w:del w:id="1153" w:author="Gary Sullivan" w:date="2019-10-10T02:02:00Z">
              <w:r w:rsidRPr="00521C77" w:rsidDel="0089165E">
                <w:delText xml:space="preserve">Collect, distribute, and maintain </w:delText>
              </w:r>
              <w:r w:rsidR="002E6B79" w:rsidRPr="00521C77" w:rsidDel="0089165E">
                <w:delText xml:space="preserve">the </w:delText>
              </w:r>
              <w:r w:rsidRPr="00521C77" w:rsidDel="0089165E">
                <w:delText>bitstream exchange database and draft conformance bitstream test set</w:delText>
              </w:r>
              <w:r w:rsidR="006A15B2" w:rsidRPr="00521C77" w:rsidDel="0089165E">
                <w:delText>s</w:delText>
              </w:r>
              <w:r w:rsidRPr="00521C77" w:rsidDel="0089165E">
                <w:delText>.</w:delText>
              </w:r>
            </w:del>
          </w:p>
        </w:tc>
        <w:tc>
          <w:tcPr>
            <w:tcW w:w="2448" w:type="dxa"/>
          </w:tcPr>
          <w:p w14:paraId="207467B7" w14:textId="77777777" w:rsidR="00C97E6B" w:rsidRPr="00521C77" w:rsidRDefault="0089165E" w:rsidP="0034218A">
            <w:pPr>
              <w:rPr>
                <w:highlight w:val="yellow"/>
              </w:rPr>
            </w:pPr>
            <w:ins w:id="1154" w:author="Gary Sullivan" w:date="2019-10-10T02:04:00Z">
              <w:r w:rsidRPr="00521C77">
                <w:rPr>
                  <w:lang w:eastAsia="de-DE"/>
                </w:rPr>
                <w:t>J. Boyce</w:t>
              </w:r>
              <w:r w:rsidRPr="00521C77" w:rsidDel="00185DA6">
                <w:t xml:space="preserve"> </w:t>
              </w:r>
              <w:r w:rsidRPr="00521C77">
                <w:t xml:space="preserve">(chair), C. Fogg, </w:t>
              </w:r>
            </w:ins>
            <w:ins w:id="1155" w:author="Gary Sullivan" w:date="2019-10-10T02:05:00Z">
              <w:r w:rsidR="00196C0D">
                <w:t xml:space="preserve">S. McCarthy, </w:t>
              </w:r>
            </w:ins>
            <w:ins w:id="1156" w:author="Gary Sullivan" w:date="2019-10-10T02:04:00Z">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ins>
            <w:del w:id="1157" w:author="Gary Sullivan" w:date="2019-10-10T02:02:00Z">
              <w:r w:rsidR="004524C8" w:rsidRPr="00521C77" w:rsidDel="0089165E">
                <w:delText xml:space="preserve">T. Suzuki </w:delText>
              </w:r>
            </w:del>
            <w:del w:id="1158" w:author="Gary Sullivan" w:date="2019-10-10T02:04:00Z">
              <w:r w:rsidR="004524C8" w:rsidRPr="00521C77" w:rsidDel="0089165E">
                <w:delText xml:space="preserve">(chair), </w:delText>
              </w:r>
            </w:del>
            <w:del w:id="1159" w:author="Gary Sullivan" w:date="2019-10-10T02:02:00Z">
              <w:r w:rsidR="009B7202" w:rsidRPr="00521C77" w:rsidDel="0089165E">
                <w:delText>R. Joshi</w:delText>
              </w:r>
              <w:r w:rsidR="00F85DAE" w:rsidRPr="00521C77" w:rsidDel="0089165E">
                <w:delText xml:space="preserve"> </w:delText>
              </w:r>
            </w:del>
            <w:del w:id="1160" w:author="Gary Sullivan" w:date="2019-10-10T02:04:00Z">
              <w:r w:rsidR="00F85DAE" w:rsidRPr="00521C77" w:rsidDel="0089165E">
                <w:delText>(</w:delText>
              </w:r>
              <w:r w:rsidR="004524C8" w:rsidRPr="00521C77" w:rsidDel="0089165E">
                <w:delText>vice</w:delText>
              </w:r>
              <w:r w:rsidR="00F85DAE" w:rsidRPr="00521C77" w:rsidDel="0089165E">
                <w:noBreakHyphen/>
                <w:delText>chair)</w:delText>
              </w:r>
            </w:del>
          </w:p>
        </w:tc>
        <w:tc>
          <w:tcPr>
            <w:tcW w:w="1440" w:type="dxa"/>
          </w:tcPr>
          <w:p w14:paraId="2CBBACD3" w14:textId="77777777" w:rsidR="00C97E6B" w:rsidRPr="00521C77" w:rsidRDefault="00C97E6B" w:rsidP="00E3195B">
            <w:r w:rsidRPr="00521C77">
              <w:t>N</w:t>
            </w:r>
          </w:p>
        </w:tc>
      </w:tr>
      <w:tr w:rsidR="00885374" w:rsidRPr="00521C77" w14:paraId="63663289" w14:textId="77777777" w:rsidTr="008F081B">
        <w:trPr>
          <w:cantSplit/>
          <w:jc w:val="center"/>
        </w:trPr>
        <w:tc>
          <w:tcPr>
            <w:tcW w:w="5286" w:type="dxa"/>
          </w:tcPr>
          <w:p w14:paraId="14C97ED2" w14:textId="77777777" w:rsidR="00885374" w:rsidRPr="00521C77" w:rsidRDefault="00F41FDB" w:rsidP="00885374">
            <w:pPr>
              <w:spacing w:before="40" w:after="40"/>
              <w:rPr>
                <w:b/>
              </w:rPr>
            </w:pPr>
            <w:r w:rsidRPr="00521C77">
              <w:rPr>
                <w:b/>
              </w:rPr>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65"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77777777" w:rsidR="00F41FDB" w:rsidRPr="00521C77"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r w:rsidR="00885374" w:rsidRPr="00521C77" w:rsidDel="0089165E" w14:paraId="6912BE6E" w14:textId="77777777" w:rsidTr="008F081B">
        <w:trPr>
          <w:cantSplit/>
          <w:jc w:val="center"/>
          <w:del w:id="1161" w:author="Gary Sullivan" w:date="2019-10-10T02:04:00Z"/>
        </w:trPr>
        <w:tc>
          <w:tcPr>
            <w:tcW w:w="5286" w:type="dxa"/>
          </w:tcPr>
          <w:p w14:paraId="62AD8B62" w14:textId="77777777" w:rsidR="008843CC" w:rsidRPr="00521C77" w:rsidDel="0089165E" w:rsidRDefault="008843CC" w:rsidP="008843CC">
            <w:pPr>
              <w:spacing w:before="40" w:after="40"/>
              <w:rPr>
                <w:del w:id="1162" w:author="Gary Sullivan" w:date="2019-10-10T02:04:00Z"/>
                <w:b/>
              </w:rPr>
            </w:pPr>
            <w:del w:id="1163" w:author="Gary Sullivan" w:date="2019-10-10T02:04:00Z">
              <w:r w:rsidRPr="00521C77" w:rsidDel="0089165E">
                <w:rPr>
                  <w:b/>
                </w:rPr>
                <w:delText xml:space="preserve">Report development for </w:delText>
              </w:r>
              <w:r w:rsidR="00AD1AFD" w:rsidRPr="00521C77" w:rsidDel="0089165E">
                <w:rPr>
                  <w:b/>
                </w:rPr>
                <w:delText>usage of video signal type code points</w:delText>
              </w:r>
              <w:r w:rsidRPr="00521C77" w:rsidDel="0089165E">
                <w:rPr>
                  <w:b/>
                </w:rPr>
                <w:delText xml:space="preserve"> (AHG6)</w:delText>
              </w:r>
            </w:del>
          </w:p>
          <w:p w14:paraId="36C911BC" w14:textId="77777777" w:rsidR="008843CC" w:rsidRPr="00521C77" w:rsidDel="0089165E" w:rsidRDefault="008843CC" w:rsidP="008843CC">
            <w:pPr>
              <w:spacing w:before="40" w:after="40"/>
              <w:ind w:left="360"/>
              <w:rPr>
                <w:del w:id="1164" w:author="Gary Sullivan" w:date="2019-10-10T02:04:00Z"/>
              </w:rPr>
            </w:pPr>
            <w:del w:id="1165" w:author="Gary Sullivan" w:date="2019-10-10T02:04:00Z">
              <w:r w:rsidRPr="00521C77" w:rsidDel="0089165E">
                <w:delText>(</w:delText>
              </w:r>
              <w:r w:rsidRPr="00521C77" w:rsidDel="0089165E">
                <w:fldChar w:fldCharType="begin"/>
              </w:r>
              <w:r w:rsidRPr="00521C77" w:rsidDel="0089165E">
                <w:delInstrText xml:space="preserve"> HYPERLINK "mailto:jct-vc@lists.rwth-aachen.de" </w:delInstrText>
              </w:r>
              <w:r w:rsidRPr="00521C77" w:rsidDel="0089165E">
                <w:fldChar w:fldCharType="separate"/>
              </w:r>
              <w:r w:rsidRPr="00521C77" w:rsidDel="0089165E">
                <w:rPr>
                  <w:rStyle w:val="Hyperlink"/>
                </w:rPr>
                <w:delText>jct-vc@lists.rwth-aachen.de</w:delText>
              </w:r>
              <w:r w:rsidRPr="00521C77" w:rsidDel="0089165E">
                <w:fldChar w:fldCharType="end"/>
              </w:r>
              <w:r w:rsidRPr="00521C77" w:rsidDel="0089165E">
                <w:delText>)</w:delText>
              </w:r>
            </w:del>
          </w:p>
          <w:p w14:paraId="5ABA18AF" w14:textId="77777777" w:rsidR="00076E4C" w:rsidRPr="00521C77" w:rsidDel="0089165E" w:rsidRDefault="00076E4C" w:rsidP="00AD1AFD">
            <w:pPr>
              <w:numPr>
                <w:ilvl w:val="0"/>
                <w:numId w:val="1186"/>
              </w:numPr>
              <w:rPr>
                <w:del w:id="1166" w:author="Gary Sullivan" w:date="2019-10-10T02:04:00Z"/>
              </w:rPr>
            </w:pPr>
            <w:del w:id="1167" w:author="Gary Sullivan" w:date="2019-10-10T02:04:00Z">
              <w:r w:rsidRPr="00521C77" w:rsidDel="0089165E">
                <w:delText xml:space="preserve">Produce the output draft text </w:delText>
              </w:r>
              <w:r w:rsidR="00111959" w:rsidRPr="00521C77" w:rsidDel="0089165E">
                <w:delText>A</w:delText>
              </w:r>
              <w:r w:rsidR="00C03581" w:rsidRPr="00521C77" w:rsidDel="0089165E">
                <w:delText>I</w:delText>
              </w:r>
              <w:r w:rsidR="00111959" w:rsidRPr="00521C77" w:rsidDel="0089165E">
                <w:delText>10</w:delText>
              </w:r>
              <w:r w:rsidR="001F16B5" w:rsidRPr="00521C77" w:rsidDel="0089165E">
                <w:delText>11</w:delText>
              </w:r>
              <w:r w:rsidR="00111959" w:rsidRPr="00521C77" w:rsidDel="0089165E">
                <w:delText xml:space="preserve"> </w:delText>
              </w:r>
              <w:r w:rsidR="00A13645" w:rsidRPr="00521C77" w:rsidDel="0089165E">
                <w:delText xml:space="preserve">and develop proposed improvements of </w:delText>
              </w:r>
              <w:r w:rsidR="00C03581" w:rsidRPr="00521C77" w:rsidDel="0089165E">
                <w:delText xml:space="preserve">its </w:delText>
              </w:r>
              <w:r w:rsidR="00A13645" w:rsidRPr="00521C77" w:rsidDel="0089165E">
                <w:delText>content</w:delText>
              </w:r>
              <w:r w:rsidR="007B7E45" w:rsidDel="0089165E">
                <w:delText xml:space="preserve"> [</w:delText>
              </w:r>
              <w:r w:rsidR="007B7E45" w:rsidRPr="005662AF" w:rsidDel="0089165E">
                <w:rPr>
                  <w:highlight w:val="yellow"/>
                </w:rPr>
                <w:delText>Update</w:delText>
              </w:r>
              <w:r w:rsidR="007B7E45" w:rsidDel="0089165E">
                <w:delText>]</w:delText>
              </w:r>
            </w:del>
          </w:p>
          <w:p w14:paraId="3051E50A" w14:textId="77777777" w:rsidR="0034218A" w:rsidRPr="00521C77" w:rsidDel="0089165E" w:rsidRDefault="008843CC" w:rsidP="00111959">
            <w:pPr>
              <w:numPr>
                <w:ilvl w:val="0"/>
                <w:numId w:val="1186"/>
              </w:numPr>
              <w:rPr>
                <w:del w:id="1168" w:author="Gary Sullivan" w:date="2019-10-10T02:04:00Z"/>
              </w:rPr>
            </w:pPr>
            <w:del w:id="1169" w:author="Gary Sullivan" w:date="2019-10-10T02:04:00Z">
              <w:r w:rsidRPr="00521C77" w:rsidDel="0089165E">
                <w:delText xml:space="preserve">Study </w:delText>
              </w:r>
              <w:r w:rsidR="00AD1AFD" w:rsidRPr="00521C77" w:rsidDel="0089165E">
                <w:delText xml:space="preserve">the industry usage of video signal type code points and identify the most common and important combinations of such code points (including study of the draft text </w:delText>
              </w:r>
              <w:r w:rsidR="00111959" w:rsidRPr="00521C77" w:rsidDel="0089165E">
                <w:delText>A</w:delText>
              </w:r>
              <w:r w:rsidR="00C03581" w:rsidRPr="00521C77" w:rsidDel="0089165E">
                <w:delText>I</w:delText>
              </w:r>
              <w:r w:rsidR="00111959" w:rsidRPr="00521C77" w:rsidDel="0089165E">
                <w:delText>10</w:delText>
              </w:r>
              <w:r w:rsidR="001F16B5" w:rsidRPr="00521C77" w:rsidDel="0089165E">
                <w:delText>11</w:delText>
              </w:r>
              <w:r w:rsidR="00AD1AFD" w:rsidRPr="00521C77" w:rsidDel="0089165E">
                <w:delText>)</w:delText>
              </w:r>
              <w:r w:rsidRPr="00521C77" w:rsidDel="0089165E">
                <w:delText>.</w:delText>
              </w:r>
            </w:del>
          </w:p>
        </w:tc>
        <w:tc>
          <w:tcPr>
            <w:tcW w:w="2448" w:type="dxa"/>
          </w:tcPr>
          <w:p w14:paraId="50CC86F3" w14:textId="77777777" w:rsidR="00885374" w:rsidRPr="00521C77" w:rsidDel="0089165E" w:rsidRDefault="00AD1AFD" w:rsidP="00A50A1A">
            <w:pPr>
              <w:rPr>
                <w:del w:id="1170" w:author="Gary Sullivan" w:date="2019-10-10T02:04:00Z"/>
              </w:rPr>
            </w:pPr>
            <w:del w:id="1171" w:author="Gary Sullivan" w:date="2019-10-10T02:04:00Z">
              <w:r w:rsidRPr="00521C77" w:rsidDel="0089165E">
                <w:delText>Y</w:delText>
              </w:r>
              <w:r w:rsidR="008843CC" w:rsidRPr="00521C77" w:rsidDel="0089165E">
                <w:delText>. </w:delText>
              </w:r>
              <w:r w:rsidRPr="00521C77" w:rsidDel="0089165E">
                <w:delText>Syed</w:delText>
              </w:r>
              <w:r w:rsidR="00DB4A86" w:rsidRPr="00521C77" w:rsidDel="0089165E">
                <w:delText>,</w:delText>
              </w:r>
              <w:r w:rsidRPr="00521C77" w:rsidDel="0089165E">
                <w:delText xml:space="preserve"> C. Fogg </w:delText>
              </w:r>
              <w:r w:rsidR="008843CC" w:rsidRPr="00521C77" w:rsidDel="0089165E">
                <w:delText>(</w:delText>
              </w:r>
              <w:r w:rsidRPr="00521C77" w:rsidDel="0089165E">
                <w:delText>co</w:delText>
              </w:r>
              <w:r w:rsidRPr="00521C77" w:rsidDel="0089165E">
                <w:noBreakHyphen/>
                <w:delText>chairs</w:delText>
              </w:r>
              <w:r w:rsidR="008843CC" w:rsidRPr="00521C77" w:rsidDel="0089165E">
                <w:delText>)</w:delText>
              </w:r>
            </w:del>
          </w:p>
        </w:tc>
        <w:tc>
          <w:tcPr>
            <w:tcW w:w="1440" w:type="dxa"/>
          </w:tcPr>
          <w:p w14:paraId="5161FBB5" w14:textId="77777777" w:rsidR="00885374" w:rsidRPr="00521C77" w:rsidDel="0089165E" w:rsidRDefault="002E6B79" w:rsidP="00885374">
            <w:pPr>
              <w:rPr>
                <w:del w:id="1172" w:author="Gary Sullivan" w:date="2019-10-10T02:04:00Z"/>
              </w:rPr>
            </w:pPr>
            <w:del w:id="1173" w:author="Gary Sullivan" w:date="2019-10-10T02:04:00Z">
              <w:r w:rsidRPr="00521C77" w:rsidDel="0089165E">
                <w:delText xml:space="preserve">Tel. </w:delText>
              </w:r>
              <w:r w:rsidR="00AA50AE" w:rsidRPr="00521C77" w:rsidDel="0089165E">
                <w:delText>TBA</w:delText>
              </w:r>
            </w:del>
          </w:p>
          <w:p w14:paraId="37022A04" w14:textId="77777777" w:rsidR="00076E4C" w:rsidRPr="00521C77" w:rsidDel="0089165E" w:rsidRDefault="00076E4C" w:rsidP="00885374">
            <w:pPr>
              <w:rPr>
                <w:del w:id="1174" w:author="Gary Sullivan" w:date="2019-10-10T02:04:00Z"/>
              </w:rPr>
            </w:pPr>
            <w:del w:id="1175" w:author="Gary Sullivan" w:date="2019-10-10T02:04:00Z">
              <w:r w:rsidRPr="00521C77" w:rsidDel="0089165E">
                <w:delText>(</w:delText>
              </w:r>
              <w:r w:rsidR="00C03581" w:rsidRPr="00521C77" w:rsidDel="0089165E">
                <w:delText xml:space="preserve">one or two calls with </w:delText>
              </w:r>
              <w:r w:rsidR="00AA50AE" w:rsidRPr="00521C77" w:rsidDel="0089165E">
                <w:delText>at least two weeks notice</w:delText>
              </w:r>
              <w:r w:rsidRPr="00521C77" w:rsidDel="0089165E">
                <w:delText>)</w:delText>
              </w:r>
            </w:del>
          </w:p>
        </w:tc>
      </w:tr>
      <w:tr w:rsidR="00885374" w:rsidRPr="00521C77" w:rsidDel="00861CDC" w14:paraId="2AD17165" w14:textId="6E3B01DC" w:rsidTr="008F081B">
        <w:trPr>
          <w:cantSplit/>
          <w:jc w:val="center"/>
          <w:del w:id="1176" w:author="Gary Sullivan" w:date="2019-12-31T11:31:00Z"/>
        </w:trPr>
        <w:tc>
          <w:tcPr>
            <w:tcW w:w="5286" w:type="dxa"/>
          </w:tcPr>
          <w:p w14:paraId="0F208025" w14:textId="7A2D68BF" w:rsidR="00885374" w:rsidRPr="00521C77" w:rsidDel="00861CDC" w:rsidRDefault="00F41FDB" w:rsidP="00885374">
            <w:pPr>
              <w:spacing w:before="40" w:after="40"/>
              <w:rPr>
                <w:del w:id="1177" w:author="Gary Sullivan" w:date="2019-12-31T11:31:00Z"/>
                <w:b/>
              </w:rPr>
            </w:pPr>
            <w:del w:id="1178" w:author="Gary Sullivan" w:date="2019-12-31T11:31:00Z">
              <w:r w:rsidRPr="00521C77" w:rsidDel="00861CDC">
                <w:rPr>
                  <w:b/>
                </w:rPr>
                <w:delText>Supplemental enhancement information</w:delText>
              </w:r>
              <w:r w:rsidR="00885374" w:rsidRPr="00521C77" w:rsidDel="00861CDC">
                <w:rPr>
                  <w:b/>
                </w:rPr>
                <w:delText xml:space="preserve"> (AHG7)</w:delText>
              </w:r>
            </w:del>
          </w:p>
          <w:p w14:paraId="6CE0BA6B" w14:textId="718321A6" w:rsidR="00885374" w:rsidRPr="00521C77" w:rsidDel="00861CDC" w:rsidRDefault="00885374" w:rsidP="00885374">
            <w:pPr>
              <w:spacing w:before="40" w:after="40"/>
              <w:ind w:left="360"/>
              <w:rPr>
                <w:del w:id="1179" w:author="Gary Sullivan" w:date="2019-12-31T11:31:00Z"/>
              </w:rPr>
            </w:pPr>
            <w:del w:id="1180" w:author="Gary Sullivan" w:date="2019-12-31T11:31:00Z">
              <w:r w:rsidRPr="00521C77" w:rsidDel="00861CDC">
                <w:delText>(</w:delText>
              </w:r>
              <w:r w:rsidR="00284C47" w:rsidDel="00861CDC">
                <w:fldChar w:fldCharType="begin"/>
              </w:r>
              <w:r w:rsidR="00284C47" w:rsidDel="00861CDC">
                <w:delInstrText xml:space="preserve"> HYPERLINK "mailto:jct-vc@lists.rwth-aachen.de" </w:delInstrText>
              </w:r>
              <w:r w:rsidR="00284C47" w:rsidDel="00861CDC">
                <w:fldChar w:fldCharType="separate"/>
              </w:r>
              <w:r w:rsidRPr="00521C77" w:rsidDel="00861CDC">
                <w:rPr>
                  <w:rStyle w:val="Hyperlink"/>
                </w:rPr>
                <w:delText>jct-vc@lists.rwth-aachen.de</w:delText>
              </w:r>
              <w:r w:rsidR="00284C47" w:rsidDel="00861CDC">
                <w:rPr>
                  <w:rStyle w:val="Hyperlink"/>
                </w:rPr>
                <w:fldChar w:fldCharType="end"/>
              </w:r>
              <w:r w:rsidRPr="00521C77" w:rsidDel="00861CDC">
                <w:delText>)</w:delText>
              </w:r>
            </w:del>
          </w:p>
          <w:p w14:paraId="045C96CE" w14:textId="3172408C" w:rsidR="00CF25D4" w:rsidRPr="00521C77" w:rsidDel="00861CDC" w:rsidRDefault="00CF25D4" w:rsidP="00F41FDB">
            <w:pPr>
              <w:numPr>
                <w:ilvl w:val="0"/>
                <w:numId w:val="1187"/>
              </w:numPr>
              <w:rPr>
                <w:del w:id="1181" w:author="Gary Sullivan" w:date="2019-12-31T11:31:00Z"/>
              </w:rPr>
            </w:pPr>
            <w:del w:id="1182" w:author="Gary Sullivan" w:date="2019-12-31T11:31:00Z">
              <w:r w:rsidRPr="00521C77" w:rsidDel="00861CDC">
                <w:delText>Study</w:delText>
              </w:r>
              <w:r w:rsidR="00111959" w:rsidRPr="00521C77" w:rsidDel="00861CDC">
                <w:delText xml:space="preserve"> </w:delText>
              </w:r>
              <w:r w:rsidR="00F41FDB" w:rsidRPr="00521C77" w:rsidDel="00861CDC">
                <w:delText>the draft text</w:delText>
              </w:r>
              <w:r w:rsidR="002E6B79" w:rsidRPr="00521C77" w:rsidDel="00861CDC">
                <w:delText>s</w:delText>
              </w:r>
              <w:r w:rsidR="00F41FDB" w:rsidRPr="00521C77" w:rsidDel="00861CDC">
                <w:delText xml:space="preserve"> JCTVC-</w:delText>
              </w:r>
              <w:r w:rsidR="00D265AD" w:rsidRPr="00521C77" w:rsidDel="00861CDC">
                <w:delText>A</w:delText>
              </w:r>
              <w:r w:rsidR="00AA50AE" w:rsidRPr="00521C77" w:rsidDel="00861CDC">
                <w:delText>E</w:delText>
              </w:r>
              <w:r w:rsidR="00F41FDB" w:rsidRPr="00521C77" w:rsidDel="00861CDC">
                <w:delText>1005</w:delText>
              </w:r>
              <w:r w:rsidR="00D406C7" w:rsidRPr="00521C77" w:rsidDel="00861CDC">
                <w:delText xml:space="preserve"> [</w:delText>
              </w:r>
              <w:r w:rsidR="00D406C7" w:rsidRPr="00521C77" w:rsidDel="00861CDC">
                <w:rPr>
                  <w:highlight w:val="yellow"/>
                </w:rPr>
                <w:delText>update</w:delText>
              </w:r>
              <w:r w:rsidR="00D406C7" w:rsidRPr="00521C77" w:rsidDel="00861CDC">
                <w:delText>]</w:delText>
              </w:r>
              <w:r w:rsidR="00AA50AE" w:rsidRPr="00521C77" w:rsidDel="00861CDC">
                <w:delText xml:space="preserve"> and JCTVC-AE1012</w:delText>
              </w:r>
              <w:r w:rsidR="002E6B79" w:rsidRPr="00521C77" w:rsidDel="00861CDC">
                <w:delText xml:space="preserve"> </w:delText>
              </w:r>
              <w:r w:rsidR="00D406C7" w:rsidRPr="00521C77" w:rsidDel="00861CDC">
                <w:delText>[</w:delText>
              </w:r>
              <w:r w:rsidR="00D406C7" w:rsidRPr="00521C77" w:rsidDel="00861CDC">
                <w:rPr>
                  <w:highlight w:val="yellow"/>
                </w:rPr>
                <w:delText>update</w:delText>
              </w:r>
              <w:r w:rsidR="00D406C7" w:rsidRPr="00521C77" w:rsidDel="00861CDC">
                <w:delText xml:space="preserve">] </w:delText>
              </w:r>
              <w:r w:rsidR="002E6B79" w:rsidRPr="00521C77" w:rsidDel="00861CDC">
                <w:delText>for HEVC</w:delText>
              </w:r>
            </w:del>
          </w:p>
          <w:p w14:paraId="6F122118" w14:textId="1178E348" w:rsidR="00F41FDB" w:rsidRPr="00521C77" w:rsidDel="00861CDC" w:rsidRDefault="00CF25D4" w:rsidP="00F41FDB">
            <w:pPr>
              <w:numPr>
                <w:ilvl w:val="0"/>
                <w:numId w:val="1187"/>
              </w:numPr>
              <w:rPr>
                <w:del w:id="1183" w:author="Gary Sullivan" w:date="2019-12-31T11:31:00Z"/>
              </w:rPr>
            </w:pPr>
            <w:del w:id="1184" w:author="Gary Sullivan" w:date="2019-12-31T11:31:00Z">
              <w:r w:rsidRPr="00521C77" w:rsidDel="00861CDC">
                <w:delText>Produce and study the draft text</w:delText>
              </w:r>
              <w:r w:rsidR="00D406C7" w:rsidRPr="00521C77" w:rsidDel="00861CDC">
                <w:delText>s</w:delText>
              </w:r>
              <w:r w:rsidR="002E6B79" w:rsidRPr="00521C77" w:rsidDel="00861CDC">
                <w:delText xml:space="preserve"> JCTVC-A</w:delText>
              </w:r>
              <w:r w:rsidR="00111959" w:rsidRPr="00521C77" w:rsidDel="00861CDC">
                <w:delText>F</w:delText>
              </w:r>
              <w:r w:rsidR="002E6B79" w:rsidRPr="00521C77" w:rsidDel="00861CDC">
                <w:delText xml:space="preserve">1006 </w:delText>
              </w:r>
              <w:r w:rsidR="00D406C7" w:rsidRPr="00521C77" w:rsidDel="00861CDC">
                <w:delText>[</w:delText>
              </w:r>
              <w:r w:rsidR="00D406C7" w:rsidRPr="00521C77" w:rsidDel="00861CDC">
                <w:rPr>
                  <w:highlight w:val="yellow"/>
                </w:rPr>
                <w:delText>update</w:delText>
              </w:r>
              <w:r w:rsidR="00D406C7" w:rsidRPr="00521C77" w:rsidDel="00861CDC">
                <w:delText xml:space="preserve">] </w:delText>
              </w:r>
              <w:r w:rsidR="002E6B79" w:rsidRPr="00521C77" w:rsidDel="00861CDC">
                <w:delText>for AVC</w:delText>
              </w:r>
              <w:r w:rsidR="00D106EE" w:rsidRPr="00521C77" w:rsidDel="00861CDC">
                <w:delText>.</w:delText>
              </w:r>
            </w:del>
          </w:p>
          <w:p w14:paraId="258C81C4" w14:textId="45BC5D45" w:rsidR="00F41FDB" w:rsidRPr="00521C77" w:rsidDel="00861CDC" w:rsidRDefault="00F41FDB" w:rsidP="00F41FDB">
            <w:pPr>
              <w:numPr>
                <w:ilvl w:val="0"/>
                <w:numId w:val="1187"/>
              </w:numPr>
              <w:rPr>
                <w:del w:id="1185" w:author="Gary Sullivan" w:date="2019-12-31T11:31:00Z"/>
              </w:rPr>
            </w:pPr>
            <w:del w:id="1186" w:author="Gary Sullivan" w:date="2019-12-31T11:31:00Z">
              <w:r w:rsidRPr="00521C77" w:rsidDel="00861CDC">
                <w:delText>Consider proposals for additional SEI message data and associated syntax and semantics specification</w:delText>
              </w:r>
              <w:r w:rsidR="00D106EE" w:rsidRPr="00521C77" w:rsidDel="00861CDC">
                <w:delText>.</w:delText>
              </w:r>
            </w:del>
          </w:p>
          <w:p w14:paraId="1A5B1359" w14:textId="0ABBFBB2" w:rsidR="003866C1" w:rsidRPr="00521C77" w:rsidDel="00861CDC" w:rsidRDefault="00F41FDB" w:rsidP="00F41FDB">
            <w:pPr>
              <w:numPr>
                <w:ilvl w:val="0"/>
                <w:numId w:val="1187"/>
              </w:numPr>
              <w:rPr>
                <w:del w:id="1187" w:author="Gary Sullivan" w:date="2019-12-31T11:31:00Z"/>
              </w:rPr>
            </w:pPr>
            <w:del w:id="1188" w:author="Gary Sullivan" w:date="2019-12-31T11:31:00Z">
              <w:r w:rsidRPr="00521C77" w:rsidDel="00861CDC">
                <w:delText>Develop usage scenario descriptions and showcase demonstrations</w:delText>
              </w:r>
              <w:r w:rsidR="00D106EE" w:rsidRPr="00521C77" w:rsidDel="00861CDC">
                <w:delText>.</w:delText>
              </w:r>
            </w:del>
          </w:p>
          <w:p w14:paraId="3301FA53" w14:textId="65B04D62" w:rsidR="002E6B79" w:rsidRPr="00521C77" w:rsidDel="00861CDC" w:rsidRDefault="002E6B79" w:rsidP="00F41FDB">
            <w:pPr>
              <w:numPr>
                <w:ilvl w:val="0"/>
                <w:numId w:val="1187"/>
              </w:numPr>
              <w:rPr>
                <w:del w:id="1189" w:author="Gary Sullivan" w:date="2019-12-31T11:31:00Z"/>
                <w:b/>
              </w:rPr>
            </w:pPr>
            <w:del w:id="1190" w:author="Gary Sullivan" w:date="2019-12-31T11:31:00Z">
              <w:r w:rsidRPr="00521C77" w:rsidDel="00861CDC">
                <w:delText>Coordinate with AHG3 for software support of SEI messages.</w:delText>
              </w:r>
            </w:del>
          </w:p>
        </w:tc>
        <w:tc>
          <w:tcPr>
            <w:tcW w:w="2448" w:type="dxa"/>
          </w:tcPr>
          <w:p w14:paraId="6DED1672" w14:textId="006CC193" w:rsidR="00885374" w:rsidRPr="00521C77" w:rsidDel="00861CDC" w:rsidRDefault="007D27B2" w:rsidP="0034218A">
            <w:pPr>
              <w:rPr>
                <w:del w:id="1191" w:author="Gary Sullivan" w:date="2019-12-31T11:31:00Z"/>
              </w:rPr>
            </w:pPr>
            <w:del w:id="1192" w:author="Gary Sullivan" w:date="2019-12-31T11:31:00Z">
              <w:r w:rsidRPr="00521C77" w:rsidDel="00861CDC">
                <w:rPr>
                  <w:lang w:eastAsia="de-DE"/>
                </w:rPr>
                <w:delText>J. Boyce</w:delText>
              </w:r>
              <w:r w:rsidRPr="00521C77" w:rsidDel="00861CDC">
                <w:delText xml:space="preserve"> (chair), </w:delText>
              </w:r>
              <w:r w:rsidR="002E6B79" w:rsidRPr="00521C77" w:rsidDel="00861CDC">
                <w:delText xml:space="preserve">C. Fogg, H.-M. Oh, </w:delText>
              </w:r>
              <w:r w:rsidRPr="00521C77" w:rsidDel="00861CDC">
                <w:rPr>
                  <w:lang w:eastAsia="de-DE"/>
                </w:rPr>
                <w:delText>G. J. Sullivan,</w:delText>
              </w:r>
              <w:r w:rsidRPr="00521C77" w:rsidDel="00861CDC">
                <w:delText xml:space="preserve"> </w:delText>
              </w:r>
              <w:r w:rsidR="002E6B79" w:rsidRPr="00521C77" w:rsidDel="00861CDC">
                <w:delText>Y.-K. Wang</w:delText>
              </w:r>
              <w:r w:rsidRPr="00521C77" w:rsidDel="00861CDC">
                <w:delText xml:space="preserve"> (vice</w:delText>
              </w:r>
              <w:r w:rsidRPr="00521C77" w:rsidDel="00861CDC">
                <w:noBreakHyphen/>
                <w:delText>chairs)</w:delText>
              </w:r>
            </w:del>
          </w:p>
        </w:tc>
        <w:tc>
          <w:tcPr>
            <w:tcW w:w="1440" w:type="dxa"/>
          </w:tcPr>
          <w:p w14:paraId="3B82FA84" w14:textId="3A51C68E" w:rsidR="00885374" w:rsidRPr="00521C77" w:rsidDel="00861CDC" w:rsidRDefault="00885374" w:rsidP="00885374">
            <w:pPr>
              <w:rPr>
                <w:del w:id="1193" w:author="Gary Sullivan" w:date="2019-12-31T11:31:00Z"/>
              </w:rPr>
            </w:pPr>
            <w:del w:id="1194" w:author="Gary Sullivan" w:date="2019-12-31T11:31:00Z">
              <w:r w:rsidRPr="00521C77" w:rsidDel="00861CDC">
                <w:delText>N</w:delText>
              </w:r>
            </w:del>
          </w:p>
        </w:tc>
      </w:tr>
    </w:tbl>
    <w:p w14:paraId="3FF8088F" w14:textId="77777777" w:rsidR="00070640" w:rsidRPr="00521C77" w:rsidRDefault="00070640" w:rsidP="00E3195B"/>
    <w:p w14:paraId="296D19C3" w14:textId="77777777" w:rsidR="00EB267E" w:rsidRPr="00521C77" w:rsidRDefault="00EB267E" w:rsidP="00E52467">
      <w:pPr>
        <w:pStyle w:val="Heading1"/>
        <w:rPr>
          <w:lang w:val="en-CA"/>
        </w:rPr>
      </w:pPr>
      <w:bookmarkStart w:id="1195" w:name="_Ref330498123"/>
      <w:r w:rsidRPr="00521C77">
        <w:rPr>
          <w:lang w:val="en-CA"/>
        </w:rPr>
        <w:t xml:space="preserve">Output </w:t>
      </w:r>
      <w:r w:rsidR="007E670E" w:rsidRPr="00521C77">
        <w:rPr>
          <w:lang w:val="en-CA"/>
        </w:rPr>
        <w:t>d</w:t>
      </w:r>
      <w:r w:rsidRPr="00521C77">
        <w:rPr>
          <w:lang w:val="en-CA"/>
        </w:rPr>
        <w:t>ocuments</w:t>
      </w:r>
      <w:bookmarkEnd w:id="1195"/>
    </w:p>
    <w:p w14:paraId="59821013" w14:textId="77777777" w:rsidR="00562015" w:rsidRPr="00521C77"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6DAF989E" w14:textId="41864C59" w:rsidR="00C82CF6" w:rsidRPr="00521C77" w:rsidDel="00805884" w:rsidRDefault="00E665A3" w:rsidP="00E83D9B">
      <w:pPr>
        <w:rPr>
          <w:del w:id="1196" w:author="Gary Sullivan" w:date="2019-12-31T10:56:00Z"/>
        </w:rPr>
      </w:pPr>
      <w:del w:id="1197" w:author="Gary Sullivan" w:date="2019-12-31T10:56:00Z">
        <w:r w:rsidRPr="00521C77" w:rsidDel="00805884">
          <w:delText>The need for a n</w:delText>
        </w:r>
        <w:r w:rsidR="00EF46CB" w:rsidRPr="00521C77" w:rsidDel="00805884">
          <w:delText xml:space="preserve">ew item in </w:delText>
        </w:r>
        <w:r w:rsidRPr="00521C77" w:rsidDel="00805884">
          <w:delText xml:space="preserve">the </w:delText>
        </w:r>
        <w:r w:rsidR="00EF46CB" w:rsidRPr="00521C77" w:rsidDel="00805884">
          <w:delText>work programme for Q6/16</w:delText>
        </w:r>
        <w:r w:rsidRPr="00521C77" w:rsidDel="00805884">
          <w:delText xml:space="preserve"> was noted</w:delText>
        </w:r>
        <w:r w:rsidR="00BF070E" w:rsidRPr="00521C77" w:rsidDel="00805884">
          <w:delText>, for additional SEI messages for AVC</w:delText>
        </w:r>
        <w:r w:rsidR="00EF46CB" w:rsidRPr="00521C77" w:rsidDel="00805884">
          <w:delText>.</w:delText>
        </w:r>
      </w:del>
    </w:p>
    <w:p w14:paraId="047EDEF0" w14:textId="263BB906" w:rsidR="004B0B0A" w:rsidRPr="00521C77" w:rsidRDefault="00BB644C" w:rsidP="003B7795">
      <w:pPr>
        <w:pStyle w:val="Heading9"/>
        <w:rPr>
          <w:szCs w:val="24"/>
          <w:lang w:val="en-CA"/>
        </w:rPr>
      </w:pPr>
      <w:r w:rsidRPr="00521C77">
        <w:rPr>
          <w:rStyle w:val="Hyperlink"/>
          <w:lang w:val="en-CA"/>
        </w:rPr>
        <w:fldChar w:fldCharType="begin"/>
      </w:r>
      <w:ins w:id="1198" w:author="Gary Sullivan" w:date="2019-12-31T10:48:00Z">
        <w:r w:rsidR="00185E75">
          <w:rPr>
            <w:rStyle w:val="Hyperlink"/>
            <w:lang w:val="en-CA"/>
          </w:rPr>
          <w:instrText>HYPERLINK "http://phenix.int-evry.fr/jct/doc_end_user/current_document.php?id=10983"</w:instrText>
        </w:r>
      </w:ins>
      <w:del w:id="1199" w:author="Gary Sullivan" w:date="2019-12-31T10:48:00Z">
        <w:r w:rsidR="00D72CCB" w:rsidDel="00185E75">
          <w:rPr>
            <w:rStyle w:val="Hyperlink"/>
            <w:lang w:val="en-CA"/>
          </w:rPr>
          <w:delInstrText>HYPERLINK "http://phenix.int-evry.fr/jct/doc_end_user/current_document.php?id=10957"</w:delInstrText>
        </w:r>
      </w:del>
      <w:ins w:id="1200" w:author="Gary Sullivan" w:date="2019-12-31T10:48:00Z">
        <w:r w:rsidR="00185E75" w:rsidRPr="00521C77">
          <w:rPr>
            <w:rStyle w:val="Hyperlink"/>
            <w:lang w:val="en-CA"/>
          </w:rPr>
        </w:r>
      </w:ins>
      <w:r w:rsidRPr="00521C77">
        <w:rPr>
          <w:rStyle w:val="Hyperlink"/>
          <w:lang w:val="en-CA"/>
        </w:rPr>
        <w:fldChar w:fldCharType="separate"/>
      </w:r>
      <w:r w:rsidR="00E21677" w:rsidRPr="00521C77">
        <w:rPr>
          <w:rStyle w:val="Hyperlink"/>
          <w:lang w:val="en-CA"/>
        </w:rPr>
        <w:t>JCT</w:t>
      </w:r>
      <w:r w:rsidR="00E21677" w:rsidRPr="00521C77">
        <w:rPr>
          <w:rStyle w:val="Hyperlink"/>
          <w:lang w:val="en-CA"/>
        </w:rPr>
        <w:t>V</w:t>
      </w:r>
      <w:r w:rsidR="00E21677" w:rsidRPr="00521C77">
        <w:rPr>
          <w:rStyle w:val="Hyperlink"/>
          <w:lang w:val="en-CA"/>
        </w:rPr>
        <w:t>C-</w:t>
      </w:r>
      <w:r w:rsidR="00C26CD9" w:rsidRPr="00521C77">
        <w:rPr>
          <w:rStyle w:val="Hyperlink"/>
          <w:lang w:val="en-CA"/>
        </w:rPr>
        <w:t>A</w:t>
      </w:r>
      <w:ins w:id="1201" w:author="Gary Sullivan" w:date="2019-10-13T06:06:00Z">
        <w:r w:rsidR="0047177A">
          <w:rPr>
            <w:rStyle w:val="Hyperlink"/>
            <w:lang w:val="en-CA"/>
          </w:rPr>
          <w:t>K</w:t>
        </w:r>
      </w:ins>
      <w:del w:id="1202" w:author="Gary Sullivan" w:date="2019-10-13T06:06:00Z">
        <w:r w:rsidR="001302E8" w:rsidDel="0047177A">
          <w:rPr>
            <w:rStyle w:val="Hyperlink"/>
            <w:lang w:val="en-CA"/>
          </w:rPr>
          <w:delText>J</w:delText>
        </w:r>
      </w:del>
      <w:r w:rsidR="00E21677" w:rsidRPr="00521C77">
        <w:rPr>
          <w:rStyle w:val="Hyperlink"/>
          <w:lang w:val="en-CA"/>
        </w:rPr>
        <w:t>1000</w:t>
      </w:r>
      <w:r w:rsidRPr="00521C77">
        <w:rPr>
          <w:rStyle w:val="Hyperlink"/>
          <w:lang w:val="en-CA"/>
        </w:rPr>
        <w:fldChar w:fldCharType="end"/>
      </w:r>
      <w:r w:rsidR="004B0B0A" w:rsidRPr="00521C77">
        <w:rPr>
          <w:szCs w:val="24"/>
          <w:lang w:val="en-CA"/>
        </w:rPr>
        <w:t xml:space="preserve"> Meeting Report of </w:t>
      </w:r>
      <w:r w:rsidR="004F0DDC" w:rsidRPr="00521C77">
        <w:rPr>
          <w:szCs w:val="24"/>
          <w:lang w:val="en-CA"/>
        </w:rPr>
        <w:t xml:space="preserve">the </w:t>
      </w:r>
      <w:r w:rsidR="00111959" w:rsidRPr="00521C77">
        <w:rPr>
          <w:szCs w:val="24"/>
          <w:lang w:val="en-CA"/>
        </w:rPr>
        <w:t>3</w:t>
      </w:r>
      <w:ins w:id="1203" w:author="Gary Sullivan" w:date="2019-10-22T10:39:00Z">
        <w:r w:rsidR="00FB10E5">
          <w:rPr>
            <w:szCs w:val="24"/>
            <w:lang w:val="en-CA"/>
          </w:rPr>
          <w:t>7</w:t>
        </w:r>
      </w:ins>
      <w:del w:id="1204" w:author="Gary Sullivan" w:date="2019-10-22T10:39:00Z">
        <w:r w:rsidR="00201D32" w:rsidDel="00FB10E5">
          <w:rPr>
            <w:szCs w:val="24"/>
            <w:lang w:val="en-CA"/>
          </w:rPr>
          <w:delText>6</w:delText>
        </w:r>
      </w:del>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ins w:id="1205" w:author="Gary Sullivan" w:date="2019-10-22T10:46:00Z">
        <w:r w:rsidR="004841C1">
          <w:rPr>
            <w:szCs w:val="24"/>
            <w:lang w:val="en-CA"/>
          </w:rPr>
          <w:t>20</w:t>
        </w:r>
      </w:ins>
      <w:del w:id="1206" w:author="Gary Sullivan" w:date="2019-10-22T10:46:00Z">
        <w:r w:rsidR="004F495B" w:rsidRPr="00521C77" w:rsidDel="004841C1">
          <w:rPr>
            <w:szCs w:val="24"/>
            <w:lang w:val="en-CA"/>
          </w:rPr>
          <w:delText>1</w:delText>
        </w:r>
        <w:r w:rsidR="006524F1" w:rsidDel="004841C1">
          <w:rPr>
            <w:szCs w:val="24"/>
            <w:lang w:val="en-CA"/>
          </w:rPr>
          <w:delText>9</w:delText>
        </w:r>
      </w:del>
      <w:r w:rsidR="004F495B" w:rsidRPr="00521C77">
        <w:rPr>
          <w:szCs w:val="24"/>
          <w:lang w:val="en-CA"/>
        </w:rPr>
        <w:t>-</w:t>
      </w:r>
      <w:ins w:id="1207" w:author="Gary Sullivan" w:date="2019-10-22T10:41:00Z">
        <w:r w:rsidR="00FB10E5">
          <w:rPr>
            <w:szCs w:val="24"/>
            <w:lang w:val="en-CA"/>
          </w:rPr>
          <w:t>01</w:t>
        </w:r>
      </w:ins>
      <w:del w:id="1208" w:author="Gary Sullivan" w:date="2019-10-22T10:39:00Z">
        <w:r w:rsidR="006524F1" w:rsidDel="00FB10E5">
          <w:rPr>
            <w:szCs w:val="24"/>
            <w:lang w:val="en-CA"/>
          </w:rPr>
          <w:delText>09</w:delText>
        </w:r>
      </w:del>
      <w:r w:rsidR="0062366C" w:rsidRPr="00521C77">
        <w:rPr>
          <w:szCs w:val="24"/>
          <w:lang w:val="en-CA"/>
        </w:rPr>
        <w:t>-</w:t>
      </w:r>
      <w:ins w:id="1209" w:author="Gary Sullivan" w:date="2019-10-22T10:41:00Z">
        <w:r w:rsidR="00FB10E5">
          <w:rPr>
            <w:szCs w:val="24"/>
            <w:lang w:val="en-CA"/>
          </w:rPr>
          <w:t>03</w:t>
        </w:r>
      </w:ins>
      <w:del w:id="1210" w:author="Gary Sullivan" w:date="2019-10-22T10:41:00Z">
        <w:r w:rsidR="006524F1" w:rsidDel="00FB10E5">
          <w:rPr>
            <w:szCs w:val="24"/>
            <w:lang w:val="en-CA"/>
          </w:rPr>
          <w:delText>15</w:delText>
        </w:r>
      </w:del>
      <w:r w:rsidR="004F495B" w:rsidRPr="00521C77">
        <w:rPr>
          <w:szCs w:val="24"/>
          <w:lang w:val="en-CA"/>
        </w:rPr>
        <w:t xml:space="preserve">] </w:t>
      </w:r>
      <w:r w:rsidR="003D7C67" w:rsidRPr="00521C77">
        <w:rPr>
          <w:szCs w:val="24"/>
          <w:lang w:val="en-CA"/>
        </w:rPr>
        <w:t>(near next meeting)</w:t>
      </w:r>
    </w:p>
    <w:p w14:paraId="123B4248" w14:textId="77777777" w:rsidR="003D7C67" w:rsidRPr="00521C77" w:rsidRDefault="005E7BD1" w:rsidP="00FA2964">
      <w:ins w:id="1211" w:author="Gary Sullivan" w:date="2019-10-10T00:44:00Z">
        <w:del w:id="1212" w:author="H.265v7_ConsentText d00" w:date="2019-10-14T16:25:00Z">
          <w:r w:rsidDel="00C3183B">
            <w:delText>[</w:delText>
          </w:r>
        </w:del>
      </w:ins>
      <w:ins w:id="1213" w:author="Gary Sullivan" w:date="2019-10-10T02:17:00Z">
        <w:del w:id="1214" w:author="H.265v7_ConsentText d00" w:date="2019-10-14T16:25:00Z">
          <w:r w:rsidR="00C06125" w:rsidDel="00C3183B">
            <w:delText>+</w:delText>
          </w:r>
        </w:del>
      </w:ins>
      <w:ins w:id="1215" w:author="Gary Sullivan" w:date="2019-10-10T00:44:00Z">
        <w:del w:id="1216" w:author="H.265v7_ConsentText d00" w:date="2019-10-14T16:25:00Z">
          <w:r w:rsidRPr="005E7BD1" w:rsidDel="00C3183B">
            <w:rPr>
              <w:highlight w:val="yellow"/>
              <w:rPrChange w:id="1217" w:author="Gary Sullivan" w:date="2019-10-10T00:44:00Z">
                <w:rPr/>
              </w:rPrChange>
            </w:rPr>
            <w:delText>Shutter interval output</w:delText>
          </w:r>
        </w:del>
      </w:ins>
      <w:ins w:id="1218" w:author="Gary Sullivan" w:date="2019-10-10T20:58:00Z">
        <w:del w:id="1219" w:author="H.265v7_ConsentText d00" w:date="2019-10-14T16:25:00Z">
          <w:r w:rsidR="009C1798" w:rsidDel="00C3183B">
            <w:delText>, S. McCarthy, G.</w:delText>
          </w:r>
        </w:del>
      </w:ins>
      <w:ins w:id="1220" w:author="Gary Sullivan" w:date="2019-10-10T20:59:00Z">
        <w:del w:id="1221" w:author="H.265v7_ConsentText d00" w:date="2019-10-14T16:25:00Z">
          <w:r w:rsidR="009C1798" w:rsidDel="00C3183B">
            <w:delText xml:space="preserve"> J. Sullivan, Y.-K. Wang 11-22</w:delText>
          </w:r>
        </w:del>
      </w:ins>
      <w:ins w:id="1222" w:author="Gary Sullivan" w:date="2019-10-10T00:44:00Z">
        <w:del w:id="1223" w:author="H.265v7_ConsentText d00" w:date="2019-10-14T16:25:00Z">
          <w:r w:rsidDel="00C3183B">
            <w:delText>]</w:delText>
          </w:r>
        </w:del>
      </w:ins>
    </w:p>
    <w:p w14:paraId="066A7444" w14:textId="77777777" w:rsidR="004B0B0A" w:rsidRPr="00521C77" w:rsidRDefault="002F4B55" w:rsidP="00E249C2">
      <w:pPr>
        <w:pStyle w:val="Heading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66"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48E1DCE3" w:rsidR="004B0B0A" w:rsidRPr="00521C77" w:rsidRDefault="008B63C3" w:rsidP="007D07F2">
      <w:pPr>
        <w:pStyle w:val="Heading9"/>
        <w:rPr>
          <w:lang w:val="en-CA"/>
        </w:rPr>
      </w:pPr>
      <w:r w:rsidRPr="00521C77">
        <w:rPr>
          <w:rStyle w:val="Hyperlink"/>
          <w:lang w:val="en-CA"/>
        </w:rPr>
        <w:lastRenderedPageBreak/>
        <w:fldChar w:fldCharType="begin"/>
      </w:r>
      <w:ins w:id="1224" w:author="Gary Sullivan" w:date="2019-12-31T10:48:00Z">
        <w:r w:rsidR="00185E75">
          <w:rPr>
            <w:rStyle w:val="Hyperlink"/>
            <w:lang w:val="en-CA"/>
          </w:rPr>
          <w:instrText>HYPERLINK "http://phenix.int-evry.fr/jct/doc_end_user/current_document.php?id=10984"</w:instrText>
        </w:r>
      </w:ins>
      <w:del w:id="1225" w:author="Gary Sullivan" w:date="2019-12-31T10:48:00Z">
        <w:r w:rsidR="00D72CCB" w:rsidDel="00185E75">
          <w:rPr>
            <w:rStyle w:val="Hyperlink"/>
            <w:lang w:val="en-CA"/>
          </w:rPr>
          <w:delInstrText>HYPERLINK "http://phenix.int-evry.fr/jct/doc_end_user/current_document.php?id=10958"</w:delInstrText>
        </w:r>
      </w:del>
      <w:ins w:id="1226" w:author="Gary Sullivan" w:date="2019-12-31T10:48:00Z">
        <w:r w:rsidR="00185E75" w:rsidRPr="00521C77">
          <w:rPr>
            <w:rStyle w:val="Hyperlink"/>
            <w:lang w:val="en-CA"/>
          </w:rPr>
        </w:r>
      </w:ins>
      <w:r w:rsidRPr="00521C77">
        <w:rPr>
          <w:rStyle w:val="Hyperlink"/>
          <w:lang w:val="en-CA"/>
        </w:rPr>
        <w:fldChar w:fldCharType="separate"/>
      </w:r>
      <w:r w:rsidR="00736049" w:rsidRPr="00521C77">
        <w:rPr>
          <w:rStyle w:val="Hyperlink"/>
          <w:lang w:val="en-CA"/>
        </w:rPr>
        <w:t>JCTVC-</w:t>
      </w:r>
      <w:r w:rsidR="00C26CD9" w:rsidRPr="00521C77">
        <w:rPr>
          <w:rStyle w:val="Hyperlink"/>
          <w:lang w:val="en-CA"/>
        </w:rPr>
        <w:t>A</w:t>
      </w:r>
      <w:ins w:id="1227" w:author="Gary Sullivan" w:date="2019-10-13T06:06:00Z">
        <w:r w:rsidR="0047177A">
          <w:rPr>
            <w:rStyle w:val="Hyperlink"/>
            <w:lang w:val="en-CA"/>
          </w:rPr>
          <w:t>K</w:t>
        </w:r>
      </w:ins>
      <w:del w:id="1228" w:author="Gary Sullivan" w:date="2019-10-13T06:06:00Z">
        <w:r w:rsidR="007D07F2" w:rsidDel="0047177A">
          <w:rPr>
            <w:rStyle w:val="Hyperlink"/>
            <w:lang w:val="en-CA"/>
          </w:rPr>
          <w:delText>J</w:delText>
        </w:r>
      </w:del>
      <w:r w:rsidR="00736049" w:rsidRPr="00521C77">
        <w:rPr>
          <w:rStyle w:val="Hyperlink"/>
          <w:lang w:val="en-CA"/>
        </w:rPr>
        <w:t>1002</w:t>
      </w:r>
      <w:r w:rsidRPr="00521C77">
        <w:rPr>
          <w:rStyle w:val="Hyperlink"/>
          <w:lang w:val="en-CA"/>
        </w:rPr>
        <w:fldChar w:fldCharType="end"/>
      </w:r>
      <w:r w:rsidR="004B0B0A" w:rsidRPr="00521C77">
        <w:rPr>
          <w:lang w:val="en-CA"/>
        </w:rPr>
        <w:t xml:space="preserve"> 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442884" w:rsidRPr="00521C77">
        <w:rPr>
          <w:lang w:val="en-CA"/>
        </w:rPr>
        <w:t>1</w:t>
      </w:r>
      <w:ins w:id="1229" w:author="Gary Sullivan" w:date="2019-10-10T00:37:00Z">
        <w:r w:rsidR="005E7BD1">
          <w:rPr>
            <w:lang w:val="en-CA"/>
          </w:rPr>
          <w:t>2</w:t>
        </w:r>
      </w:ins>
      <w:del w:id="1230" w:author="Gary Sullivan" w:date="2019-10-10T00:37:00Z">
        <w:r w:rsidR="007D07F2" w:rsidDel="005E7BD1">
          <w:rPr>
            <w:lang w:val="en-CA"/>
          </w:rPr>
          <w:delText>1</w:delText>
        </w:r>
      </w:del>
      <w:r w:rsidR="00442884"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18</w:t>
      </w:r>
      <w:ins w:id="1231" w:author="Gary Sullivan" w:date="2019-12-31T10:46:00Z">
        <w:r w:rsidR="00185E75">
          <w:rPr>
            <w:lang w:val="en-CA"/>
          </w:rPr>
          <w:t>920</w:t>
        </w:r>
      </w:ins>
      <w:del w:id="1232" w:author="Gary Sullivan" w:date="2019-12-31T10:46:00Z">
        <w:r w:rsidR="00950B57" w:rsidDel="00185E75">
          <w:rPr>
            <w:lang w:val="en-CA"/>
          </w:rPr>
          <w:delText>694</w:delText>
        </w:r>
      </w:del>
      <w:r w:rsidR="00FB4937" w:rsidRPr="00521C77">
        <w:rPr>
          <w:lang w:val="en-CA"/>
        </w:rPr>
        <w:t>)</w:t>
      </w:r>
      <w:r w:rsidR="00442884" w:rsidRPr="00521C77">
        <w:rPr>
          <w:lang w:val="en-CA"/>
        </w:rPr>
        <w:t xml:space="preserve"> [20</w:t>
      </w:r>
      <w:ins w:id="1233" w:author="Gary Sullivan" w:date="2019-10-22T10:46:00Z">
        <w:r w:rsidR="004841C1">
          <w:rPr>
            <w:lang w:val="en-CA"/>
          </w:rPr>
          <w:t>20</w:t>
        </w:r>
      </w:ins>
      <w:del w:id="1234" w:author="Gary Sullivan" w:date="2019-10-22T10:46:00Z">
        <w:r w:rsidR="00442884" w:rsidRPr="00521C77" w:rsidDel="004841C1">
          <w:rPr>
            <w:lang w:val="en-CA"/>
          </w:rPr>
          <w:delText>19</w:delText>
        </w:r>
      </w:del>
      <w:r w:rsidR="00442884" w:rsidRPr="00521C77">
        <w:rPr>
          <w:lang w:val="en-CA"/>
        </w:rPr>
        <w:t>-</w:t>
      </w:r>
      <w:ins w:id="1235" w:author="Gary Sullivan" w:date="2019-10-22T10:40:00Z">
        <w:r w:rsidR="00FB10E5">
          <w:rPr>
            <w:lang w:val="en-CA"/>
          </w:rPr>
          <w:t>01</w:t>
        </w:r>
      </w:ins>
      <w:del w:id="1236" w:author="Gary Sullivan" w:date="2019-10-22T10:40:00Z">
        <w:r w:rsidR="006524F1" w:rsidDel="00FB10E5">
          <w:rPr>
            <w:lang w:val="en-CA"/>
          </w:rPr>
          <w:delText>09</w:delText>
        </w:r>
      </w:del>
      <w:r w:rsidR="00442884" w:rsidRPr="00521C77">
        <w:rPr>
          <w:lang w:val="en-CA"/>
        </w:rPr>
        <w:t>-</w:t>
      </w:r>
      <w:ins w:id="1237" w:author="Gary Sullivan" w:date="2019-10-22T10:40:00Z">
        <w:r w:rsidR="00FB10E5">
          <w:rPr>
            <w:lang w:val="en-CA"/>
          </w:rPr>
          <w:t>03</w:t>
        </w:r>
      </w:ins>
      <w:del w:id="1238" w:author="Gary Sullivan" w:date="2019-10-22T10:40:00Z">
        <w:r w:rsidR="00950B57" w:rsidDel="00FB10E5">
          <w:rPr>
            <w:lang w:val="en-CA"/>
          </w:rPr>
          <w:delText>06</w:delText>
        </w:r>
      </w:del>
      <w:r w:rsidR="00442884" w:rsidRPr="00521C77">
        <w:rPr>
          <w:lang w:val="en-CA"/>
        </w:rPr>
        <w:t>] (near next meeting)</w:t>
      </w:r>
    </w:p>
    <w:p w14:paraId="41D408A4" w14:textId="5E73B66A" w:rsidR="00AD1AFD" w:rsidDel="00805884" w:rsidRDefault="007D07F2" w:rsidP="00253D87">
      <w:pPr>
        <w:rPr>
          <w:del w:id="1239" w:author="Gary Sullivan" w:date="2019-12-31T10:58:00Z"/>
          <w:lang w:eastAsia="de-DE"/>
        </w:rPr>
      </w:pPr>
      <w:del w:id="1240" w:author="Gary Sullivan" w:date="2019-12-31T10:58:00Z">
        <w:r w:rsidDel="00805884">
          <w:rPr>
            <w:lang w:eastAsia="de-DE"/>
          </w:rPr>
          <w:delText xml:space="preserve">This will include </w:delText>
        </w:r>
        <w:r w:rsidR="00950B57" w:rsidDel="00805884">
          <w:rPr>
            <w:lang w:eastAsia="de-DE"/>
          </w:rPr>
          <w:delText>a description of JCTVC-</w:delText>
        </w:r>
        <w:r w:rsidR="003C1D27" w:rsidDel="00805884">
          <w:rPr>
            <w:lang w:eastAsia="de-DE"/>
          </w:rPr>
          <w:delText>AJ0028.</w:delText>
        </w:r>
      </w:del>
    </w:p>
    <w:p w14:paraId="35EA0232" w14:textId="46E44147" w:rsidR="005E7BD1" w:rsidRPr="00521C77" w:rsidRDefault="003C1D27" w:rsidP="00253D87">
      <w:pPr>
        <w:rPr>
          <w:lang w:eastAsia="de-DE"/>
        </w:rPr>
      </w:pPr>
      <w:del w:id="1241" w:author="Gary Sullivan" w:date="2019-12-31T10:58:00Z">
        <w:r w:rsidDel="00805884">
          <w:rPr>
            <w:lang w:eastAsia="de-DE"/>
          </w:rPr>
          <w:delText>For the software, there will be an HM 16.21 (release imminent</w:delText>
        </w:r>
        <w:r w:rsidR="001302E8" w:rsidDel="00805884">
          <w:rPr>
            <w:lang w:eastAsia="de-DE"/>
          </w:rPr>
          <w:delText>, to include the config file change for low</w:delText>
        </w:r>
        <w:r w:rsidR="00950B57" w:rsidDel="00805884">
          <w:rPr>
            <w:lang w:eastAsia="de-DE"/>
          </w:rPr>
          <w:delText>-</w:delText>
        </w:r>
        <w:r w:rsidR="001302E8" w:rsidDel="00805884">
          <w:rPr>
            <w:lang w:eastAsia="de-DE"/>
          </w:rPr>
          <w:delText>delay filtering</w:delText>
        </w:r>
        <w:r w:rsidDel="00805884">
          <w:rPr>
            <w:lang w:eastAsia="de-DE"/>
          </w:rPr>
          <w:delText xml:space="preserve">) without the PCC initialization of </w:delText>
        </w:r>
        <w:r w:rsidR="00950B57" w:rsidDel="00805884">
          <w:rPr>
            <w:lang w:eastAsia="de-DE"/>
          </w:rPr>
          <w:delText>JCTVC-</w:delText>
        </w:r>
        <w:r w:rsidDel="00805884">
          <w:rPr>
            <w:lang w:eastAsia="de-DE"/>
          </w:rPr>
          <w:delText>AJ0028</w:delText>
        </w:r>
        <w:r w:rsidR="00950B57" w:rsidDel="00805884">
          <w:rPr>
            <w:lang w:eastAsia="de-DE"/>
          </w:rPr>
          <w:delText>,</w:delText>
        </w:r>
        <w:r w:rsidDel="00805884">
          <w:rPr>
            <w:lang w:eastAsia="de-DE"/>
          </w:rPr>
          <w:delText xml:space="preserve"> and an HM 16.22 release that includes it.</w:delText>
        </w:r>
      </w:del>
      <w:ins w:id="1242" w:author="Gary Sullivan" w:date="2019-10-10T00:37:00Z">
        <w:r w:rsidR="005E7BD1">
          <w:rPr>
            <w:lang w:eastAsia="de-DE"/>
          </w:rPr>
          <w:t>This will inclu</w:t>
        </w:r>
      </w:ins>
      <w:ins w:id="1243" w:author="Gary Sullivan" w:date="2019-10-10T00:38:00Z">
        <w:r w:rsidR="005E7BD1">
          <w:rPr>
            <w:lang w:eastAsia="de-DE"/>
          </w:rPr>
          <w:t xml:space="preserve">de a description of the GOP16 structure. The description of </w:t>
        </w:r>
      </w:ins>
      <w:ins w:id="1244" w:author="Gary Sullivan" w:date="2019-12-31T11:53:00Z">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ins>
      <w:ins w:id="1245" w:author="Gary Sullivan" w:date="2019-10-10T00:39:00Z">
        <w:r w:rsidR="005E7BD1">
          <w:rPr>
            <w:lang w:eastAsia="de-DE"/>
          </w:rPr>
          <w:t xml:space="preserve">JCTVC-AJ0028 should also be improved. </w:t>
        </w:r>
      </w:ins>
      <w:ins w:id="1246" w:author="Gary Sullivan" w:date="2019-10-10T00:40:00Z">
        <w:r w:rsidR="005E7BD1">
          <w:rPr>
            <w:lang w:eastAsia="de-DE"/>
          </w:rPr>
          <w:t xml:space="preserve">These are to be </w:t>
        </w:r>
      </w:ins>
      <w:ins w:id="1247" w:author="Gary Sullivan" w:date="2019-12-31T10:58:00Z">
        <w:r w:rsidR="00805884">
          <w:rPr>
            <w:lang w:eastAsia="de-DE"/>
          </w:rPr>
          <w:t xml:space="preserve">supported </w:t>
        </w:r>
      </w:ins>
      <w:ins w:id="1248" w:author="Gary Sullivan" w:date="2019-10-10T00:40:00Z">
        <w:r w:rsidR="005E7BD1">
          <w:rPr>
            <w:lang w:eastAsia="de-DE"/>
          </w:rPr>
          <w:t xml:space="preserve">in </w:t>
        </w:r>
      </w:ins>
      <w:ins w:id="1249" w:author="Gary Sullivan" w:date="2019-12-31T11:58:00Z">
        <w:r w:rsidR="004F09E3">
          <w:rPr>
            <w:lang w:eastAsia="de-DE"/>
          </w:rPr>
          <w:t>the</w:t>
        </w:r>
      </w:ins>
      <w:ins w:id="1250" w:author="Gary Sullivan" w:date="2019-10-10T00:40:00Z">
        <w:r w:rsidR="005E7BD1">
          <w:rPr>
            <w:lang w:eastAsia="de-DE"/>
          </w:rPr>
          <w:t xml:space="preserve"> HM16.22</w:t>
        </w:r>
      </w:ins>
      <w:ins w:id="1251" w:author="Gary Sullivan" w:date="2019-12-31T10:58:00Z">
        <w:r w:rsidR="00805884">
          <w:rPr>
            <w:lang w:eastAsia="de-DE"/>
          </w:rPr>
          <w:t xml:space="preserve"> software</w:t>
        </w:r>
      </w:ins>
      <w:ins w:id="1252" w:author="Gary Sullivan" w:date="2019-10-10T00:40:00Z">
        <w:r w:rsidR="005E7BD1">
          <w:rPr>
            <w:lang w:eastAsia="de-DE"/>
          </w:rPr>
          <w:t xml:space="preserve"> release.</w:t>
        </w:r>
      </w:ins>
    </w:p>
    <w:p w14:paraId="6D630869" w14:textId="77777777" w:rsidR="00442884" w:rsidRPr="00521C77" w:rsidRDefault="00442884" w:rsidP="00253D87">
      <w:pPr>
        <w:rPr>
          <w:lang w:eastAsia="de-DE"/>
        </w:rPr>
      </w:pPr>
    </w:p>
    <w:p w14:paraId="0B469298" w14:textId="6834B572" w:rsidR="004B0B0A" w:rsidRDefault="00692632" w:rsidP="003B7795">
      <w:pPr>
        <w:pStyle w:val="Heading9"/>
        <w:rPr>
          <w:lang w:val="en-CA"/>
        </w:rPr>
      </w:pPr>
      <w:r w:rsidRPr="00521C77">
        <w:rPr>
          <w:szCs w:val="24"/>
          <w:lang w:val="en-CA"/>
        </w:rPr>
        <w:fldChar w:fldCharType="begin"/>
      </w:r>
      <w:ins w:id="1253" w:author="Gary Sullivan" w:date="2019-12-31T10:48:00Z">
        <w:r w:rsidR="00185E75">
          <w:rPr>
            <w:szCs w:val="24"/>
            <w:lang w:val="en-CA"/>
          </w:rPr>
          <w:instrText>HYPERLINK "http://phenix.int-evry.fr/jct/doc_end_user/current_document.php?id=10981"</w:instrText>
        </w:r>
      </w:ins>
      <w:del w:id="1254" w:author="Gary Sullivan" w:date="2019-12-31T10:48:00Z">
        <w:r w:rsidR="00950B57" w:rsidDel="00185E75">
          <w:rPr>
            <w:szCs w:val="24"/>
            <w:lang w:val="en-CA"/>
          </w:rPr>
          <w:delInstrText>HYPERLINK "http://phenix.int-evry.fr/jct/doc_end_user/current_document.php?id=10959"</w:delInstrText>
        </w:r>
      </w:del>
      <w:ins w:id="1255" w:author="Gary Sullivan" w:date="2019-12-31T10:48:00Z">
        <w:r w:rsidR="00185E75" w:rsidRPr="00521C77">
          <w:rPr>
            <w:szCs w:val="24"/>
            <w:lang w:val="en-CA"/>
          </w:rPr>
        </w:r>
      </w:ins>
      <w:r w:rsidRPr="00521C77">
        <w:rPr>
          <w:szCs w:val="24"/>
          <w:lang w:val="en-CA"/>
        </w:rPr>
        <w:fldChar w:fldCharType="separate"/>
      </w:r>
      <w:r w:rsidR="00875ED6" w:rsidRPr="00521C77">
        <w:rPr>
          <w:rStyle w:val="Hyperlink"/>
          <w:szCs w:val="24"/>
          <w:lang w:val="en-CA"/>
        </w:rPr>
        <w:t>JCTVC-</w:t>
      </w:r>
      <w:r w:rsidR="00044398" w:rsidRPr="00521C77">
        <w:rPr>
          <w:rStyle w:val="Hyperlink"/>
          <w:lang w:val="en-CA" w:eastAsia="de-DE"/>
        </w:rPr>
        <w:t>A</w:t>
      </w:r>
      <w:ins w:id="1256" w:author="Gary Sullivan" w:date="2019-10-13T06:06:00Z">
        <w:r w:rsidR="0047177A">
          <w:rPr>
            <w:rStyle w:val="Hyperlink"/>
            <w:lang w:val="en-CA" w:eastAsia="de-DE"/>
          </w:rPr>
          <w:t>K</w:t>
        </w:r>
      </w:ins>
      <w:del w:id="1257" w:author="Gary Sullivan" w:date="2019-10-13T06:06:00Z">
        <w:r w:rsidR="001302E8" w:rsidDel="0047177A">
          <w:rPr>
            <w:rStyle w:val="Hyperlink"/>
            <w:lang w:val="en-CA" w:eastAsia="de-DE"/>
          </w:rPr>
          <w:delText>J</w:delText>
        </w:r>
      </w:del>
      <w:r w:rsidR="007659E4" w:rsidRPr="00521C77">
        <w:rPr>
          <w:rStyle w:val="Hyperlink"/>
          <w:lang w:val="en-CA" w:eastAsia="de-DE"/>
        </w:rPr>
        <w:t>1003</w:t>
      </w:r>
      <w:r w:rsidRPr="00521C77">
        <w:rPr>
          <w:szCs w:val="24"/>
          <w:lang w:val="en-CA"/>
        </w:rPr>
        <w:fldChar w:fldCharType="end"/>
      </w:r>
      <w:r w:rsidR="007659E4" w:rsidRPr="00521C77">
        <w:rPr>
          <w:lang w:val="en-CA" w:eastAsia="de-DE"/>
        </w:rPr>
        <w:t xml:space="preserve"> </w:t>
      </w:r>
      <w:r w:rsidR="000C0ABC" w:rsidRPr="00521C77">
        <w:rPr>
          <w:lang w:val="en-CA"/>
        </w:rPr>
        <w:t>Usage of video signal type code points</w:t>
      </w:r>
      <w:r w:rsidR="007659E4" w:rsidRPr="00521C77">
        <w:rPr>
          <w:rFonts w:eastAsia="Times New Roman"/>
          <w:szCs w:val="22"/>
          <w:lang w:val="en-CA" w:eastAsia="de-DE"/>
        </w:rPr>
        <w:t xml:space="preserve"> (Draft </w:t>
      </w:r>
      <w:del w:id="1258" w:author="Gary Sullivan" w:date="2019-10-10T02:06:00Z">
        <w:r w:rsidR="001302E8" w:rsidDel="00196C0D">
          <w:rPr>
            <w:rFonts w:eastAsia="Times New Roman"/>
            <w:szCs w:val="22"/>
            <w:highlight w:val="yellow"/>
            <w:lang w:val="en-CA" w:eastAsia="de-DE"/>
          </w:rPr>
          <w:delText>5</w:delText>
        </w:r>
      </w:del>
      <w:ins w:id="1259" w:author="Gary Sullivan" w:date="2019-10-10T02:06:00Z">
        <w:r w:rsidR="00196C0D">
          <w:rPr>
            <w:rFonts w:eastAsia="Times New Roman"/>
            <w:szCs w:val="22"/>
            <w:highlight w:val="yellow"/>
            <w:lang w:val="en-CA" w:eastAsia="de-DE"/>
          </w:rPr>
          <w:t>6</w:t>
        </w:r>
      </w:ins>
      <w:r w:rsidR="001302E8">
        <w:rPr>
          <w:rFonts w:eastAsia="Times New Roman"/>
          <w:szCs w:val="22"/>
          <w:highlight w:val="yellow"/>
          <w:lang w:val="en-CA" w:eastAsia="de-DE"/>
        </w:rPr>
        <w:t xml:space="preserve"> for version 2</w:t>
      </w:r>
      <w:r w:rsidR="007659E4" w:rsidRPr="00521C77">
        <w:rPr>
          <w:rFonts w:eastAsia="Times New Roman"/>
          <w:szCs w:val="22"/>
          <w:lang w:val="en-CA" w:eastAsia="de-DE"/>
        </w:rPr>
        <w:t>) [</w:t>
      </w:r>
      <w:bookmarkStart w:id="1260" w:name="_Hlk519391880"/>
      <w:r w:rsidR="000C0ABC" w:rsidRPr="00521C77">
        <w:rPr>
          <w:lang w:val="en-CA"/>
        </w:rPr>
        <w:t>L</w:t>
      </w:r>
      <w:r w:rsidR="00581A07" w:rsidRPr="00521C77">
        <w:rPr>
          <w:lang w:val="en-CA"/>
        </w:rPr>
        <w:t>. </w:t>
      </w:r>
      <w:r w:rsidR="000C0ABC" w:rsidRPr="00521C77">
        <w:rPr>
          <w:lang w:val="en-CA"/>
        </w:rPr>
        <w:t>Borg</w:t>
      </w:r>
      <w:r w:rsidR="007659E4" w:rsidRPr="00521C77">
        <w:rPr>
          <w:rFonts w:eastAsia="Times New Roman"/>
          <w:szCs w:val="22"/>
          <w:lang w:val="en-CA" w:eastAsia="de-DE"/>
        </w:rPr>
        <w:t>, C.</w:t>
      </w:r>
      <w:r w:rsidR="00253578" w:rsidRPr="00521C77">
        <w:rPr>
          <w:rFonts w:eastAsia="Times New Roman"/>
          <w:szCs w:val="22"/>
          <w:lang w:val="en-CA" w:eastAsia="de-DE"/>
        </w:rPr>
        <w:t> </w:t>
      </w:r>
      <w:r w:rsidR="007659E4" w:rsidRPr="00521C77">
        <w:rPr>
          <w:rFonts w:eastAsia="Times New Roman"/>
          <w:szCs w:val="22"/>
          <w:lang w:val="en-CA" w:eastAsia="de-DE"/>
        </w:rPr>
        <w:t xml:space="preserve">Fogg, </w:t>
      </w:r>
      <w:r w:rsidR="001C4506" w:rsidRPr="00521C77">
        <w:rPr>
          <w:rFonts w:eastAsia="Times New Roman"/>
          <w:szCs w:val="22"/>
          <w:lang w:val="en-CA" w:eastAsia="de-DE"/>
        </w:rPr>
        <w:t>W. </w:t>
      </w:r>
      <w:proofErr w:type="spellStart"/>
      <w:r w:rsidR="001C4506" w:rsidRPr="00521C77">
        <w:rPr>
          <w:rFonts w:eastAsia="Times New Roman"/>
          <w:szCs w:val="22"/>
          <w:lang w:val="en-CA" w:eastAsia="de-DE"/>
        </w:rPr>
        <w:t>Husak</w:t>
      </w:r>
      <w:proofErr w:type="spellEnd"/>
      <w:r w:rsidR="001C4506" w:rsidRPr="00521C77">
        <w:rPr>
          <w:rFonts w:eastAsia="Times New Roman"/>
          <w:szCs w:val="22"/>
          <w:lang w:val="en-CA" w:eastAsia="de-DE"/>
        </w:rPr>
        <w:t xml:space="preserve">, </w:t>
      </w:r>
      <w:r w:rsidR="001302E8" w:rsidRPr="001302E8">
        <w:rPr>
          <w:rFonts w:eastAsia="Times New Roman"/>
          <w:szCs w:val="22"/>
          <w:lang w:val="en-CA" w:eastAsia="de-DE"/>
        </w:rPr>
        <w:t xml:space="preserve">A. Ichigaya, </w:t>
      </w:r>
      <w:r w:rsidR="000C0ABC" w:rsidRPr="00521C77">
        <w:rPr>
          <w:lang w:val="en-CA"/>
        </w:rPr>
        <w:t>C. Seeger,</w:t>
      </w:r>
      <w:r w:rsidR="000C0ABC" w:rsidRPr="00521C77">
        <w:rPr>
          <w:rFonts w:eastAsia="Times New Roman"/>
          <w:szCs w:val="22"/>
          <w:lang w:val="en-CA" w:eastAsia="de-DE"/>
        </w:rPr>
        <w:t xml:space="preserve"> </w:t>
      </w:r>
      <w:r w:rsidR="007659E4" w:rsidRPr="00521C77">
        <w:rPr>
          <w:rFonts w:eastAsia="Times New Roman"/>
          <w:szCs w:val="22"/>
          <w:lang w:val="en-CA" w:eastAsia="de-DE"/>
        </w:rPr>
        <w:t>G.</w:t>
      </w:r>
      <w:r w:rsidR="00253578" w:rsidRPr="00521C77">
        <w:rPr>
          <w:rFonts w:eastAsia="Times New Roman"/>
          <w:szCs w:val="22"/>
          <w:lang w:val="en-CA" w:eastAsia="de-DE"/>
        </w:rPr>
        <w:t> </w:t>
      </w:r>
      <w:r w:rsidR="007659E4" w:rsidRPr="00521C77">
        <w:rPr>
          <w:rFonts w:eastAsia="Times New Roman"/>
          <w:szCs w:val="22"/>
          <w:lang w:val="en-CA" w:eastAsia="de-DE"/>
        </w:rPr>
        <w:t>J.</w:t>
      </w:r>
      <w:r w:rsidR="00253578" w:rsidRPr="00521C77">
        <w:rPr>
          <w:rFonts w:eastAsia="Times New Roman"/>
          <w:szCs w:val="22"/>
          <w:lang w:val="en-CA" w:eastAsia="de-DE"/>
        </w:rPr>
        <w:t> </w:t>
      </w:r>
      <w:r w:rsidR="007659E4" w:rsidRPr="00521C77">
        <w:rPr>
          <w:rFonts w:eastAsia="Times New Roman"/>
          <w:szCs w:val="22"/>
          <w:lang w:val="en-CA" w:eastAsia="de-DE"/>
        </w:rPr>
        <w:t xml:space="preserve">Sullivan, </w:t>
      </w:r>
      <w:r w:rsidR="000C0ABC" w:rsidRPr="00521C77">
        <w:rPr>
          <w:rFonts w:eastAsia="Times New Roman"/>
          <w:szCs w:val="22"/>
          <w:lang w:val="en-CA" w:eastAsia="de-DE"/>
        </w:rPr>
        <w:t xml:space="preserve">Y. Syed, </w:t>
      </w:r>
      <w:r w:rsidR="007659E4" w:rsidRPr="00521C77">
        <w:rPr>
          <w:rFonts w:eastAsia="Times New Roman"/>
          <w:szCs w:val="22"/>
          <w:lang w:val="en-CA" w:eastAsia="de-DE"/>
        </w:rPr>
        <w:t>A.</w:t>
      </w:r>
      <w:r w:rsidR="00253578" w:rsidRPr="00521C77">
        <w:rPr>
          <w:rFonts w:eastAsia="Times New Roman"/>
          <w:szCs w:val="22"/>
          <w:lang w:val="en-CA" w:eastAsia="de-DE"/>
        </w:rPr>
        <w:t> </w:t>
      </w:r>
      <w:r w:rsidR="007659E4" w:rsidRPr="00521C77">
        <w:rPr>
          <w:rFonts w:eastAsia="Times New Roman"/>
          <w:szCs w:val="22"/>
          <w:lang w:val="en-CA" w:eastAsia="de-DE"/>
        </w:rPr>
        <w:t>Tourapis</w:t>
      </w:r>
      <w:r w:rsidR="009C6C4E" w:rsidRPr="00521C77">
        <w:rPr>
          <w:rFonts w:eastAsia="Times New Roman"/>
          <w:szCs w:val="22"/>
          <w:lang w:val="en-CA" w:eastAsia="de-DE"/>
        </w:rPr>
        <w:t xml:space="preserve"> (editors)</w:t>
      </w:r>
      <w:r w:rsidR="007659E4" w:rsidRPr="00521C77">
        <w:rPr>
          <w:rFonts w:eastAsia="Times New Roman"/>
          <w:szCs w:val="22"/>
          <w:lang w:val="en-CA" w:eastAsia="de-DE"/>
        </w:rPr>
        <w:t>]</w:t>
      </w:r>
      <w:r w:rsidR="009C6C4E" w:rsidRPr="00521C77">
        <w:rPr>
          <w:rFonts w:eastAsia="Times New Roman"/>
          <w:szCs w:val="22"/>
          <w:lang w:val="en-CA" w:eastAsia="de-DE"/>
        </w:rPr>
        <w:t xml:space="preserve"> </w:t>
      </w:r>
      <w:r w:rsidR="009C6C4E" w:rsidRPr="00521C77">
        <w:rPr>
          <w:lang w:val="en-CA"/>
        </w:rPr>
        <w:t>(WG 11</w:t>
      </w:r>
      <w:ins w:id="1261" w:author="Gary Sullivan" w:date="2019-12-31T10:50:00Z">
        <w:r w:rsidR="00805884">
          <w:rPr>
            <w:lang w:val="en-CA"/>
          </w:rPr>
          <w:t xml:space="preserve"> </w:t>
        </w:r>
      </w:ins>
      <w:ins w:id="1262" w:author="Gary Sullivan" w:date="2019-12-31T10:51:00Z">
        <w:r w:rsidR="00805884">
          <w:rPr>
            <w:lang w:val="en-CA"/>
          </w:rPr>
          <w:t xml:space="preserve">N 18872 </w:t>
        </w:r>
      </w:ins>
      <w:ins w:id="1263" w:author="Gary Sullivan" w:date="2019-12-31T10:50:00Z">
        <w:r w:rsidR="00805884" w:rsidRPr="00805884">
          <w:rPr>
            <w:lang w:val="en-CA"/>
          </w:rPr>
          <w:t>ISO/IEC TR 23091-4:20xx (2nd edition)</w:t>
        </w:r>
      </w:ins>
      <w:r w:rsidR="00950B57">
        <w:rPr>
          <w:lang w:val="en-CA"/>
        </w:rPr>
        <w:t xml:space="preserve"> </w:t>
      </w:r>
      <w:del w:id="1264" w:author="Gary Sullivan" w:date="2019-10-10T02:06:00Z">
        <w:r w:rsidR="00950B57" w:rsidRPr="00196C0D" w:rsidDel="00196C0D">
          <w:rPr>
            <w:highlight w:val="yellow"/>
            <w:lang w:val="en-CA"/>
            <w:rPrChange w:id="1265" w:author="Gary Sullivan" w:date="2019-10-10T02:06:00Z">
              <w:rPr>
                <w:lang w:val="en-CA"/>
              </w:rPr>
            </w:rPrChange>
          </w:rPr>
          <w:delText>DTR N 18691</w:delText>
        </w:r>
      </w:del>
      <w:ins w:id="1266" w:author="Gary Sullivan" w:date="2019-10-10T02:06:00Z">
        <w:r w:rsidR="00196C0D">
          <w:rPr>
            <w:lang w:val="en-CA"/>
          </w:rPr>
          <w:t>/ H.Sup</w:t>
        </w:r>
      </w:ins>
      <w:ins w:id="1267" w:author="Gary Sullivan" w:date="2019-10-10T02:07:00Z">
        <w:r w:rsidR="00196C0D">
          <w:rPr>
            <w:lang w:val="en-CA"/>
          </w:rPr>
          <w:t>19 v2</w:t>
        </w:r>
      </w:ins>
      <w:r w:rsidR="009C6C4E" w:rsidRPr="00521C77">
        <w:rPr>
          <w:lang w:val="en-CA"/>
        </w:rPr>
        <w:t>)</w:t>
      </w:r>
      <w:r w:rsidR="00044398" w:rsidRPr="00521C77">
        <w:rPr>
          <w:lang w:val="en-CA"/>
        </w:rPr>
        <w:t xml:space="preserve"> [201</w:t>
      </w:r>
      <w:r w:rsidR="00856C7B" w:rsidRPr="00521C77">
        <w:rPr>
          <w:lang w:val="en-CA"/>
        </w:rPr>
        <w:t>9</w:t>
      </w:r>
      <w:r w:rsidR="00044398" w:rsidRPr="00521C77">
        <w:rPr>
          <w:lang w:val="en-CA"/>
        </w:rPr>
        <w:t>-</w:t>
      </w:r>
      <w:ins w:id="1268" w:author="Gary Sullivan" w:date="2019-10-10T20:45:00Z">
        <w:r w:rsidR="000B4CB0">
          <w:rPr>
            <w:lang w:val="en-CA"/>
          </w:rPr>
          <w:t>10</w:t>
        </w:r>
      </w:ins>
      <w:del w:id="1269" w:author="Gary Sullivan" w:date="2019-10-10T20:45:00Z">
        <w:r w:rsidR="001302E8" w:rsidDel="000B4CB0">
          <w:rPr>
            <w:lang w:val="en-CA"/>
          </w:rPr>
          <w:delText>0</w:delText>
        </w:r>
        <w:r w:rsidR="00744A25" w:rsidDel="000B4CB0">
          <w:rPr>
            <w:lang w:val="en-CA"/>
          </w:rPr>
          <w:delText>7</w:delText>
        </w:r>
      </w:del>
      <w:r w:rsidR="00044398" w:rsidRPr="00521C77">
        <w:rPr>
          <w:lang w:val="en-CA"/>
        </w:rPr>
        <w:t>-</w:t>
      </w:r>
      <w:del w:id="1270" w:author="Gary Sullivan" w:date="2019-10-10T20:45:00Z">
        <w:r w:rsidR="00744A25" w:rsidDel="000B4CB0">
          <w:rPr>
            <w:lang w:val="en-CA"/>
          </w:rPr>
          <w:delText>31</w:delText>
        </w:r>
      </w:del>
      <w:ins w:id="1271" w:author="Gary Sullivan" w:date="2019-10-10T20:45:00Z">
        <w:r w:rsidR="000B4CB0">
          <w:rPr>
            <w:lang w:val="en-CA"/>
          </w:rPr>
          <w:t>18</w:t>
        </w:r>
      </w:ins>
      <w:r w:rsidR="00044398" w:rsidRPr="00521C77">
        <w:rPr>
          <w:lang w:val="en-CA"/>
        </w:rPr>
        <w:t>]</w:t>
      </w:r>
      <w:bookmarkEnd w:id="1260"/>
    </w:p>
    <w:p w14:paraId="2D727ACE" w14:textId="692A34C0" w:rsidR="00BF7014" w:rsidRDefault="00E31B56" w:rsidP="00BF7014">
      <w:ins w:id="1272" w:author="Gary Sullivan" w:date="2019-12-31T10:36:00Z">
        <w:r>
          <w:t>This was d</w:t>
        </w:r>
      </w:ins>
      <w:del w:id="1273" w:author="Gary Sullivan" w:date="2019-12-31T10:36:00Z">
        <w:r w:rsidR="00BF7014" w:rsidDel="00E31B56">
          <w:delText>D</w:delText>
        </w:r>
      </w:del>
      <w:r w:rsidR="00BF7014">
        <w:t>iscuss</w:t>
      </w:r>
      <w:ins w:id="1274" w:author="Gary Sullivan" w:date="2019-12-31T10:51:00Z">
        <w:r w:rsidR="00805884">
          <w:t>ed</w:t>
        </w:r>
      </w:ins>
      <w:del w:id="1275" w:author="Gary Sullivan" w:date="2019-12-31T10:51:00Z">
        <w:r w:rsidR="00BF7014" w:rsidDel="00805884">
          <w:delText>ion</w:delText>
        </w:r>
      </w:del>
      <w:r w:rsidR="00BF7014">
        <w:t xml:space="preserve"> Monday </w:t>
      </w:r>
      <w:ins w:id="1276" w:author="Gary Sullivan" w:date="2019-12-31T10:36:00Z">
        <w:r>
          <w:t xml:space="preserve">at </w:t>
        </w:r>
      </w:ins>
      <w:r w:rsidR="00BF7014">
        <w:t>2000 (</w:t>
      </w:r>
      <w:ins w:id="1277" w:author="Gary Sullivan" w:date="2019-12-31T10:36:00Z">
        <w:r>
          <w:t xml:space="preserve">chaired by </w:t>
        </w:r>
      </w:ins>
      <w:r w:rsidR="00BF7014">
        <w:t>GJS):</w:t>
      </w:r>
    </w:p>
    <w:p w14:paraId="1BDE0369" w14:textId="6B27D9BE" w:rsidR="00BA7F69" w:rsidRDefault="0088282E" w:rsidP="00BF7014">
      <w:r>
        <w:t xml:space="preserve">Ballot comments </w:t>
      </w:r>
      <w:ins w:id="1278" w:author="Gary Sullivan" w:date="2019-12-31T10:34:00Z">
        <w:r w:rsidR="00E31B56" w:rsidRPr="00E31B56">
          <w:t>received in WG11 document m49982</w:t>
        </w:r>
      </w:ins>
      <w:ins w:id="1279" w:author="Gary Sullivan" w:date="2019-12-31T10:35:00Z">
        <w:r w:rsidR="00E31B56">
          <w:t xml:space="preserve"> </w:t>
        </w:r>
      </w:ins>
      <w:r>
        <w:t xml:space="preserve">and </w:t>
      </w:r>
      <w:ins w:id="1280" w:author="Gary Sullivan" w:date="2019-12-31T00:11:00Z">
        <w:r w:rsidR="0001476D">
          <w:t xml:space="preserve">the incoming liaison statement </w:t>
        </w:r>
      </w:ins>
      <w:ins w:id="1281" w:author="Gary Sullivan" w:date="2019-12-31T10:35:00Z">
        <w:r w:rsidR="00E31B56" w:rsidRPr="00E31B56">
          <w:rPr>
            <w:lang w:val="en-GB"/>
          </w:rPr>
          <w:fldChar w:fldCharType="begin"/>
        </w:r>
        <w:r w:rsidR="00E31B56" w:rsidRPr="00E31B56">
          <w:rPr>
            <w:lang w:val="en-GB"/>
          </w:rPr>
          <w:instrText xml:space="preserve"> HYPERLINK "http://www.itu.int/md/meetingdoc.asp?lang=en&amp;parent=T17-SG16-191007-TD-GEN-0389" </w:instrText>
        </w:r>
        <w:r w:rsidR="00E31B56" w:rsidRPr="00E31B56">
          <w:rPr>
            <w:lang w:val="en-GB"/>
          </w:rPr>
          <w:fldChar w:fldCharType="separate"/>
        </w:r>
        <w:r w:rsidR="00E31B56" w:rsidRPr="00E31B56">
          <w:rPr>
            <w:rStyle w:val="Hyperlink"/>
            <w:lang w:val="en-GB"/>
          </w:rPr>
          <w:t>SG16-TD389/Gen</w:t>
        </w:r>
        <w:r w:rsidR="00E31B56" w:rsidRPr="00E31B56">
          <w:fldChar w:fldCharType="end"/>
        </w:r>
        <w:r w:rsidR="00E31B56" w:rsidRPr="00E31B56">
          <w:rPr>
            <w:lang w:val="en-GB"/>
          </w:rPr>
          <w:t xml:space="preserve">, a.k.a. </w:t>
        </w:r>
        <w:r w:rsidR="00E31B56" w:rsidRPr="00E31B56">
          <w:rPr>
            <w:lang w:val="en-GB"/>
          </w:rPr>
          <w:fldChar w:fldCharType="begin"/>
        </w:r>
        <w:r w:rsidR="00E31B56" w:rsidRPr="00E31B56">
          <w:rPr>
            <w:lang w:val="en-GB"/>
          </w:rPr>
          <w:instrText xml:space="preserve"> HYPERLINK "http://ifa.itu.int/t/2017/ls/itu-rwp6c/sp16-itu-rwp6c-iLS-00068.docx" </w:instrText>
        </w:r>
        <w:r w:rsidR="00E31B56" w:rsidRPr="00E31B56">
          <w:rPr>
            <w:lang w:val="en-GB"/>
          </w:rPr>
          <w:fldChar w:fldCharType="separate"/>
        </w:r>
        <w:r w:rsidR="00E31B56" w:rsidRPr="00E31B56">
          <w:rPr>
            <w:rStyle w:val="Hyperlink"/>
            <w:lang w:val="en-GB"/>
          </w:rPr>
          <w:t>ITU-R WP6C/‌TEMP/312</w:t>
        </w:r>
        <w:r w:rsidR="00E31B56" w:rsidRPr="00E31B56">
          <w:fldChar w:fldCharType="end"/>
        </w:r>
        <w:r w:rsidR="00E31B56" w:rsidRPr="00E31B56">
          <w:t xml:space="preserve"> </w:t>
        </w:r>
      </w:ins>
      <w:del w:id="1282" w:author="Gary Sullivan" w:date="2019-12-31T00:11:00Z">
        <w:r w:rsidR="00BA7F69" w:rsidDel="0001476D">
          <w:delText xml:space="preserve">LS </w:delText>
        </w:r>
      </w:del>
      <w:r w:rsidR="00BA7F69">
        <w:t xml:space="preserve">from ITU-R WP6C </w:t>
      </w:r>
      <w:ins w:id="1283" w:author="Gary Sullivan" w:date="2019-12-31T00:11:00Z">
        <w:r w:rsidR="0001476D">
          <w:t xml:space="preserve">were </w:t>
        </w:r>
      </w:ins>
      <w:r w:rsidR="00BA7F69">
        <w:t>noted</w:t>
      </w:r>
      <w:r>
        <w:t xml:space="preserve"> and reviewed</w:t>
      </w:r>
      <w:r w:rsidR="00BA7F69">
        <w:t>.</w:t>
      </w:r>
    </w:p>
    <w:p w14:paraId="2F358D11" w14:textId="77777777" w:rsidR="0057779A" w:rsidRDefault="00D9380D" w:rsidP="00BF7014">
      <w:pPr>
        <w:numPr>
          <w:ilvl w:val="0"/>
          <w:numId w:val="1781"/>
        </w:numPr>
      </w:pPr>
      <w:r>
        <w:t>Regarding "</w:t>
      </w:r>
      <w:r w:rsidR="0057779A">
        <w:t>NCL</w:t>
      </w:r>
      <w:r>
        <w:t xml:space="preserve">", </w:t>
      </w:r>
      <w:r w:rsidR="00D576D3">
        <w:t>a NOTE was drafted to address this.</w:t>
      </w:r>
    </w:p>
    <w:p w14:paraId="34718850" w14:textId="437CDE61" w:rsidR="00BF7014" w:rsidRDefault="00AE496F" w:rsidP="00BF7014">
      <w:pPr>
        <w:numPr>
          <w:ilvl w:val="0"/>
          <w:numId w:val="1781"/>
        </w:numPr>
      </w:pPr>
      <w:r>
        <w:t xml:space="preserve">Regarding </w:t>
      </w:r>
      <w:r w:rsidRPr="00AE496F">
        <w:t>use of BT.2100 RGB with full range</w:t>
      </w:r>
      <w:r w:rsidR="0080625C">
        <w:t xml:space="preserve">, this does not seem to be widely used – see the note in </w:t>
      </w:r>
      <w:ins w:id="1284" w:author="Gary Sullivan" w:date="2019-12-31T10:37:00Z">
        <w:r w:rsidR="00E31B56">
          <w:t xml:space="preserve">ITU-R </w:t>
        </w:r>
      </w:ins>
      <w:r w:rsidR="0080625C">
        <w:t>BT.2100. Our intent is to just document what we know to be commonly used.</w:t>
      </w:r>
    </w:p>
    <w:p w14:paraId="02873551" w14:textId="363EF587" w:rsidR="0057779A" w:rsidRDefault="0057779A" w:rsidP="00BF7014">
      <w:pPr>
        <w:numPr>
          <w:ilvl w:val="0"/>
          <w:numId w:val="1781"/>
        </w:numPr>
      </w:pPr>
      <w:r>
        <w:t xml:space="preserve">Regarding </w:t>
      </w:r>
      <w:r w:rsidRPr="0057779A">
        <w:t>mastering displays with peak brightness around 1000 cd/m</w:t>
      </w:r>
      <w:r w:rsidRPr="00141094">
        <w:rPr>
          <w:vertAlign w:val="superscript"/>
        </w:rPr>
        <w:t>2</w:t>
      </w:r>
      <w:r w:rsidRPr="0057779A">
        <w:t xml:space="preserve"> and a wider colour gamut than P3</w:t>
      </w:r>
      <w:r>
        <w:t xml:space="preserve">, we believe the current practice is focused on 1000 </w:t>
      </w:r>
      <w:ins w:id="1285" w:author="Gary Sullivan" w:date="2019-12-31T10:37:00Z">
        <w:r w:rsidR="00E31B56" w:rsidRPr="0057779A">
          <w:t>cd/m</w:t>
        </w:r>
        <w:r w:rsidR="00E31B56" w:rsidRPr="00141094">
          <w:rPr>
            <w:vertAlign w:val="superscript"/>
          </w:rPr>
          <w:t>2</w:t>
        </w:r>
        <w:r w:rsidR="00E31B56" w:rsidRPr="0057779A">
          <w:t xml:space="preserve"> </w:t>
        </w:r>
      </w:ins>
      <w:r>
        <w:t>and do not see a current need to discuss other uses.</w:t>
      </w:r>
    </w:p>
    <w:p w14:paraId="18150625" w14:textId="020D090E" w:rsidR="0057779A" w:rsidRDefault="0057779A" w:rsidP="00BF7014">
      <w:pPr>
        <w:numPr>
          <w:ilvl w:val="0"/>
          <w:numId w:val="1781"/>
        </w:numPr>
      </w:pPr>
      <w:r>
        <w:t>On</w:t>
      </w:r>
      <w:r w:rsidRPr="0057779A">
        <w:t xml:space="preserve"> mastering displays for with peak brightness around 4000 cd/m</w:t>
      </w:r>
      <w:r w:rsidRPr="00141094">
        <w:rPr>
          <w:vertAlign w:val="superscript"/>
        </w:rPr>
        <w:t>2</w:t>
      </w:r>
      <w:r w:rsidRPr="0057779A">
        <w:t xml:space="preserve"> that have been used for mastering of high valued content</w:t>
      </w:r>
      <w:r>
        <w:t xml:space="preserve">, </w:t>
      </w:r>
      <w:r w:rsidR="00BA7F69">
        <w:t xml:space="preserve">it was </w:t>
      </w:r>
      <w:r w:rsidR="00D9380D">
        <w:t xml:space="preserve">agreed to add </w:t>
      </w:r>
      <w:ins w:id="1286" w:author="Gary Sullivan" w:date="2019-12-31T10:43:00Z">
        <w:r w:rsidR="0098252C">
          <w:t xml:space="preserve">information about </w:t>
        </w:r>
      </w:ins>
      <w:r w:rsidR="00D9380D">
        <w:t>this (splitting the mastering display colour volume descriptions table into two tables to avoid margin problems).</w:t>
      </w:r>
    </w:p>
    <w:p w14:paraId="7999893D" w14:textId="03F657EB" w:rsidR="0057779A" w:rsidRDefault="0098252C" w:rsidP="00BF7014">
      <w:pPr>
        <w:numPr>
          <w:ilvl w:val="0"/>
          <w:numId w:val="1781"/>
        </w:numPr>
      </w:pPr>
      <w:ins w:id="1287" w:author="Gary Sullivan" w:date="2019-12-31T10:43:00Z">
        <w:r>
          <w:t>Regarding t</w:t>
        </w:r>
      </w:ins>
      <w:del w:id="1288" w:author="Gary Sullivan" w:date="2019-12-31T10:43:00Z">
        <w:r w:rsidR="0057779A" w:rsidDel="0098252C">
          <w:delText>T</w:delText>
        </w:r>
      </w:del>
      <w:r w:rsidR="0057779A">
        <w:t>erminology</w:t>
      </w:r>
      <w:r w:rsidR="002D7062">
        <w:t xml:space="preserve">, the terminology has been reviewed and we believe the </w:t>
      </w:r>
      <w:r w:rsidR="005450F6">
        <w:t xml:space="preserve">terminology used in the </w:t>
      </w:r>
      <w:r w:rsidR="002D7062">
        <w:t xml:space="preserve">current text </w:t>
      </w:r>
      <w:r w:rsidR="005450F6">
        <w:t>is appropriate</w:t>
      </w:r>
      <w:r w:rsidR="002D7062">
        <w:t>.</w:t>
      </w:r>
    </w:p>
    <w:p w14:paraId="1232EB2A" w14:textId="20A13AF3" w:rsidR="00D9380D" w:rsidRDefault="00D9380D" w:rsidP="00BF7014">
      <w:pPr>
        <w:numPr>
          <w:ilvl w:val="0"/>
          <w:numId w:val="1781"/>
        </w:numPr>
      </w:pPr>
      <w:r>
        <w:t>Vertical text</w:t>
      </w:r>
      <w:r w:rsidR="00792B13">
        <w:t xml:space="preserve"> – e.g., </w:t>
      </w:r>
      <w:ins w:id="1289" w:author="Gary Sullivan" w:date="2019-12-31T10:44:00Z">
        <w:r w:rsidR="0098252C">
          <w:t xml:space="preserve">in </w:t>
        </w:r>
      </w:ins>
      <w:r w:rsidR="00792B13">
        <w:t>Table 5 needs fixing.</w:t>
      </w:r>
    </w:p>
    <w:p w14:paraId="792F89A8" w14:textId="6293C618" w:rsidR="0098252C" w:rsidRDefault="0098252C" w:rsidP="00BF7014">
      <w:pPr>
        <w:numPr>
          <w:ilvl w:val="0"/>
          <w:numId w:val="1781"/>
        </w:numPr>
        <w:rPr>
          <w:ins w:id="1290" w:author="Gary Sullivan" w:date="2019-12-31T10:40:00Z"/>
        </w:rPr>
      </w:pPr>
      <w:ins w:id="1291" w:author="Gary Sullivan" w:date="2019-12-31T10:40:00Z">
        <w:r>
          <w:t>Regarding the comments from ITU-R WP6C:</w:t>
        </w:r>
      </w:ins>
    </w:p>
    <w:p w14:paraId="4674636E" w14:textId="51802A1E" w:rsidR="005450F6" w:rsidRDefault="005450F6" w:rsidP="0098252C">
      <w:pPr>
        <w:numPr>
          <w:ilvl w:val="1"/>
          <w:numId w:val="1781"/>
        </w:numPr>
        <w:pPrChange w:id="1292" w:author="Gary Sullivan" w:date="2019-12-31T10:40:00Z">
          <w:pPr>
            <w:numPr>
              <w:numId w:val="1781"/>
            </w:numPr>
            <w:ind w:left="360" w:hanging="360"/>
          </w:pPr>
        </w:pPrChange>
      </w:pPr>
      <w:r>
        <w:t>F</w:t>
      </w:r>
      <w:r w:rsidR="008B14BA">
        <w:t>or</w:t>
      </w:r>
      <w:r>
        <w:t xml:space="preserve"> comment 1</w:t>
      </w:r>
      <w:ins w:id="1293" w:author="Gary Sullivan" w:date="2019-12-31T10:39:00Z">
        <w:r w:rsidR="0098252C">
          <w:t xml:space="preserve"> regarding “NCL”</w:t>
        </w:r>
      </w:ins>
      <w:r>
        <w:t>, a note has been added</w:t>
      </w:r>
      <w:ins w:id="1294" w:author="Gary Sullivan" w:date="2019-12-31T10:41:00Z">
        <w:r w:rsidR="0098252C">
          <w:t xml:space="preserve"> (see above)</w:t>
        </w:r>
      </w:ins>
      <w:ins w:id="1295" w:author="Gary Sullivan" w:date="2019-12-31T10:42:00Z">
        <w:r w:rsidR="0098252C">
          <w:t>.</w:t>
        </w:r>
      </w:ins>
    </w:p>
    <w:p w14:paraId="7A173D23" w14:textId="34A5D2D0" w:rsidR="007252D7" w:rsidRDefault="007252D7" w:rsidP="0098252C">
      <w:pPr>
        <w:numPr>
          <w:ilvl w:val="1"/>
          <w:numId w:val="1781"/>
        </w:numPr>
        <w:pPrChange w:id="1296" w:author="Gary Sullivan" w:date="2019-12-31T10:40:00Z">
          <w:pPr>
            <w:numPr>
              <w:numId w:val="1781"/>
            </w:numPr>
            <w:ind w:left="360" w:hanging="360"/>
          </w:pPr>
        </w:pPrChange>
      </w:pPr>
      <w:r>
        <w:t xml:space="preserve">For the mastering display comment </w:t>
      </w:r>
      <w:r w:rsidR="005450F6">
        <w:t xml:space="preserve">2 </w:t>
      </w:r>
      <w:r>
        <w:t xml:space="preserve">from ITU-R, we acknowledge the distinction that is referred to, and believe the text is consistent with this; if </w:t>
      </w:r>
      <w:del w:id="1297" w:author="Gary Sullivan" w:date="2019-12-31T10:40:00Z">
        <w:r w:rsidDel="0098252C">
          <w:delText xml:space="preserve">you </w:delText>
        </w:r>
      </w:del>
      <w:ins w:id="1298" w:author="Gary Sullivan" w:date="2019-12-31T10:40:00Z">
        <w:r w:rsidR="0098252C">
          <w:t xml:space="preserve">they </w:t>
        </w:r>
      </w:ins>
      <w:r>
        <w:t>have specific suggestions for refinement of the text, we would welcome such input for future versions of the report.</w:t>
      </w:r>
    </w:p>
    <w:p w14:paraId="6891612C" w14:textId="4C82D05C" w:rsidR="005450F6" w:rsidRDefault="00E31B56" w:rsidP="0098252C">
      <w:pPr>
        <w:numPr>
          <w:ilvl w:val="1"/>
          <w:numId w:val="1781"/>
        </w:numPr>
        <w:pPrChange w:id="1299" w:author="Gary Sullivan" w:date="2019-12-31T10:40:00Z">
          <w:pPr>
            <w:numPr>
              <w:numId w:val="1781"/>
            </w:numPr>
            <w:ind w:left="360" w:hanging="360"/>
          </w:pPr>
        </w:pPrChange>
      </w:pPr>
      <w:ins w:id="1300" w:author="Gary Sullivan" w:date="2019-12-31T10:36:00Z">
        <w:r>
          <w:t xml:space="preserve">For </w:t>
        </w:r>
      </w:ins>
      <w:r w:rsidR="005450F6">
        <w:t>comment 3</w:t>
      </w:r>
      <w:ins w:id="1301" w:author="Gary Sullivan" w:date="2019-12-31T10:41:00Z">
        <w:r w:rsidR="0098252C">
          <w:t xml:space="preserve"> on</w:t>
        </w:r>
        <w:r w:rsidR="0098252C" w:rsidRPr="0057779A">
          <w:t xml:space="preserve"> mastering displays for with peak brightness around 4000 cd/m</w:t>
        </w:r>
        <w:r w:rsidR="0098252C" w:rsidRPr="00141094">
          <w:rPr>
            <w:vertAlign w:val="superscript"/>
          </w:rPr>
          <w:t>2</w:t>
        </w:r>
      </w:ins>
      <w:r w:rsidR="005450F6">
        <w:t>, we have add</w:t>
      </w:r>
      <w:r w:rsidR="00CB6411">
        <w:t>ed</w:t>
      </w:r>
      <w:ins w:id="1302" w:author="Gary Sullivan" w:date="2019-12-31T10:37:00Z">
        <w:r>
          <w:t xml:space="preserve"> the necessary information</w:t>
        </w:r>
      </w:ins>
      <w:ins w:id="1303" w:author="Gary Sullivan" w:date="2019-12-31T10:42:00Z">
        <w:r w:rsidR="0098252C">
          <w:t xml:space="preserve"> (see above)</w:t>
        </w:r>
      </w:ins>
      <w:ins w:id="1304" w:author="Gary Sullivan" w:date="2019-12-31T10:37:00Z">
        <w:r>
          <w:t>.</w:t>
        </w:r>
      </w:ins>
    </w:p>
    <w:p w14:paraId="2C49BFC2" w14:textId="64B9B38A" w:rsidR="005450F6" w:rsidRDefault="00E31B56" w:rsidP="0098252C">
      <w:pPr>
        <w:numPr>
          <w:ilvl w:val="1"/>
          <w:numId w:val="1781"/>
        </w:numPr>
        <w:pPrChange w:id="1305" w:author="Gary Sullivan" w:date="2019-12-31T10:40:00Z">
          <w:pPr>
            <w:numPr>
              <w:numId w:val="1781"/>
            </w:numPr>
            <w:ind w:left="360" w:hanging="360"/>
          </w:pPr>
        </w:pPrChange>
      </w:pPr>
      <w:ins w:id="1306" w:author="Gary Sullivan" w:date="2019-12-31T10:36:00Z">
        <w:r>
          <w:t xml:space="preserve">For </w:t>
        </w:r>
      </w:ins>
      <w:r w:rsidR="005450F6">
        <w:t>comment 4</w:t>
      </w:r>
      <w:ins w:id="1307" w:author="Gary Sullivan" w:date="2019-12-31T10:42:00Z">
        <w:r w:rsidR="0098252C">
          <w:t xml:space="preserve"> on </w:t>
        </w:r>
        <w:r w:rsidR="0098252C" w:rsidRPr="0098252C">
          <w:t>review of terminology</w:t>
        </w:r>
      </w:ins>
      <w:r w:rsidR="005450F6">
        <w:t>, the terminology has been refined.</w:t>
      </w:r>
    </w:p>
    <w:p w14:paraId="244E4919" w14:textId="260CD8EC" w:rsidR="00BF7014" w:rsidDel="00E31B56" w:rsidRDefault="00E31B56" w:rsidP="00BF7014">
      <w:pPr>
        <w:rPr>
          <w:del w:id="1308" w:author="Gary Sullivan" w:date="2019-12-31T10:36:00Z"/>
        </w:rPr>
      </w:pPr>
      <w:ins w:id="1309" w:author="Gary Sullivan" w:date="2019-12-31T10:36:00Z">
        <w:r>
          <w:t>This d</w:t>
        </w:r>
      </w:ins>
      <w:del w:id="1310" w:author="Gary Sullivan" w:date="2019-12-31T10:36:00Z">
        <w:r w:rsidR="0088282E" w:rsidDel="00E31B56">
          <w:delText>D</w:delText>
        </w:r>
      </w:del>
      <w:r w:rsidR="0088282E">
        <w:t xml:space="preserve">iscussion </w:t>
      </w:r>
      <w:r w:rsidR="006F7392">
        <w:t>end</w:t>
      </w:r>
      <w:ins w:id="1311" w:author="Gary Sullivan" w:date="2019-12-31T10:36:00Z">
        <w:r>
          <w:t>ed at</w:t>
        </w:r>
      </w:ins>
      <w:r w:rsidR="006F7392">
        <w:t xml:space="preserve"> 2115.</w:t>
      </w:r>
    </w:p>
    <w:p w14:paraId="6A5712D4" w14:textId="77777777" w:rsidR="00BF7014" w:rsidRDefault="00BF7014" w:rsidP="00141094"/>
    <w:p w14:paraId="297A4B8C" w14:textId="02F80B9F" w:rsidR="009E3ED9" w:rsidRPr="005662AF" w:rsidRDefault="00950B57" w:rsidP="005662AF">
      <w:pPr>
        <w:pStyle w:val="Heading9"/>
        <w:rPr>
          <w:lang w:val="en-US"/>
        </w:rPr>
      </w:pPr>
      <w:r>
        <w:rPr>
          <w:lang w:val="en-US"/>
        </w:rPr>
        <w:fldChar w:fldCharType="begin"/>
      </w:r>
      <w:ins w:id="1312" w:author="Gary Sullivan" w:date="2019-12-31T10:49:00Z">
        <w:r w:rsidR="00185E75">
          <w:rPr>
            <w:lang w:val="en-US"/>
          </w:rPr>
          <w:instrText>HYPERLINK "http://phenix.int-evry.fr/jct/doc_end_user/current_document.php?id=10985"</w:instrText>
        </w:r>
      </w:ins>
      <w:del w:id="1313" w:author="Gary Sullivan" w:date="2019-12-31T10:49:00Z">
        <w:r w:rsidDel="00185E75">
          <w:rPr>
            <w:lang w:val="en-US"/>
          </w:rPr>
          <w:delInstrText xml:space="preserve"> HYPERLINK "http://phenix.int-evry.fr/jct/doc_end_user/current_document.php?id=10960" </w:delInstrText>
        </w:r>
      </w:del>
      <w:ins w:id="1314" w:author="Gary Sullivan" w:date="2019-12-31T10:49:00Z">
        <w:r w:rsidR="00185E75">
          <w:rPr>
            <w:lang w:val="en-US"/>
          </w:rPr>
        </w:r>
      </w:ins>
      <w:r>
        <w:rPr>
          <w:lang w:val="en-US"/>
        </w:rPr>
        <w:fldChar w:fldCharType="separate"/>
      </w:r>
      <w:r w:rsidR="009E3ED9" w:rsidRPr="00950B57">
        <w:rPr>
          <w:rStyle w:val="Hyperlink"/>
          <w:lang w:val="en-US"/>
        </w:rPr>
        <w:t>JCTVC-</w:t>
      </w:r>
      <w:r w:rsidR="009E3ED9" w:rsidRPr="00950B57">
        <w:rPr>
          <w:rStyle w:val="Hyperlink"/>
        </w:rPr>
        <w:t>A</w:t>
      </w:r>
      <w:ins w:id="1315" w:author="Gary Sullivan" w:date="2019-10-13T06:06:00Z">
        <w:r w:rsidR="0047177A">
          <w:rPr>
            <w:rStyle w:val="Hyperlink"/>
            <w:lang w:val="en-US"/>
          </w:rPr>
          <w:t>K</w:t>
        </w:r>
      </w:ins>
      <w:del w:id="1316" w:author="Gary Sullivan" w:date="2019-10-13T06:06:00Z">
        <w:r w:rsidR="009E3ED9" w:rsidRPr="00950B57" w:rsidDel="0047177A">
          <w:rPr>
            <w:rStyle w:val="Hyperlink"/>
          </w:rPr>
          <w:delText>J</w:delText>
        </w:r>
      </w:del>
      <w:r w:rsidR="009E3ED9" w:rsidRPr="00950B57">
        <w:rPr>
          <w:rStyle w:val="Hyperlink"/>
        </w:rPr>
        <w:t>1004</w:t>
      </w:r>
      <w:r>
        <w:rPr>
          <w:lang w:val="en-US"/>
        </w:rPr>
        <w:fldChar w:fldCharType="end"/>
      </w:r>
      <w:r w:rsidR="009E3ED9">
        <w:t xml:space="preserve"> </w:t>
      </w:r>
      <w:r w:rsidR="009E3ED9">
        <w:rPr>
          <w:lang w:val="en-US"/>
        </w:rPr>
        <w:t xml:space="preserve">Errata report items for HEVC, AVC, and Video CICP [G. J. Sullivan, Y.-K. Wang] </w:t>
      </w:r>
      <w:ins w:id="1317" w:author="Gary Sullivan" w:date="2019-12-31T10:52:00Z">
        <w:r w:rsidR="00805884" w:rsidRPr="00521C77">
          <w:rPr>
            <w:lang w:val="en-CA"/>
          </w:rPr>
          <w:t>(WG 11</w:t>
        </w:r>
        <w:r w:rsidR="00805884">
          <w:rPr>
            <w:lang w:val="en-CA"/>
          </w:rPr>
          <w:t xml:space="preserve"> N 18878 for HEVC</w:t>
        </w:r>
      </w:ins>
      <w:ins w:id="1318" w:author="Gary Sullivan" w:date="2019-12-31T10:53:00Z">
        <w:r w:rsidR="00805884">
          <w:rPr>
            <w:lang w:val="en-CA"/>
          </w:rPr>
          <w:t>, N 18911 for AVC, and N 18912 for Video CICP</w:t>
        </w:r>
      </w:ins>
      <w:ins w:id="1319" w:author="Gary Sullivan" w:date="2019-12-31T10:52:00Z">
        <w:r w:rsidR="00805884" w:rsidRPr="00521C77">
          <w:rPr>
            <w:lang w:val="en-CA"/>
          </w:rPr>
          <w:t>)</w:t>
        </w:r>
        <w:r w:rsidR="00805884">
          <w:rPr>
            <w:lang w:val="en-US"/>
          </w:rPr>
          <w:t xml:space="preserve"> </w:t>
        </w:r>
      </w:ins>
      <w:r w:rsidR="009E3ED9">
        <w:rPr>
          <w:lang w:val="en-US"/>
        </w:rPr>
        <w:t>(2019-</w:t>
      </w:r>
      <w:del w:id="1320" w:author="Gary Sullivan" w:date="2019-10-22T10:47:00Z">
        <w:r w:rsidR="009E3ED9" w:rsidDel="004841C1">
          <w:rPr>
            <w:lang w:val="en-US"/>
          </w:rPr>
          <w:delText>08</w:delText>
        </w:r>
      </w:del>
      <w:ins w:id="1321" w:author="Gary Sullivan" w:date="2019-10-22T10:47:00Z">
        <w:r w:rsidR="004841C1">
          <w:rPr>
            <w:lang w:val="en-US"/>
          </w:rPr>
          <w:t>12</w:t>
        </w:r>
      </w:ins>
      <w:r w:rsidR="009E3ED9">
        <w:rPr>
          <w:lang w:val="en-US"/>
        </w:rPr>
        <w:t>-1</w:t>
      </w:r>
      <w:ins w:id="1322" w:author="Gary Sullivan" w:date="2019-10-22T10:47:00Z">
        <w:r w:rsidR="004841C1">
          <w:rPr>
            <w:lang w:val="en-US"/>
          </w:rPr>
          <w:t>3</w:t>
        </w:r>
      </w:ins>
      <w:del w:id="1323" w:author="Gary Sullivan" w:date="2019-10-22T10:47:00Z">
        <w:r w:rsidR="009E3ED9" w:rsidDel="004841C1">
          <w:rPr>
            <w:lang w:val="en-US"/>
          </w:rPr>
          <w:delText>6</w:delText>
        </w:r>
      </w:del>
      <w:r w:rsidR="009E3ED9">
        <w:rPr>
          <w:lang w:val="en-US"/>
        </w:rPr>
        <w:t>)</w:t>
      </w:r>
    </w:p>
    <w:p w14:paraId="4AA6D333" w14:textId="30465A15" w:rsidR="00924AA2" w:rsidRDefault="005A41F9" w:rsidP="009E3ED9">
      <w:pPr>
        <w:rPr>
          <w:ins w:id="1324" w:author="Gary Sullivan" w:date="2019-10-10T02:11:00Z"/>
        </w:rPr>
      </w:pPr>
      <w:del w:id="1325" w:author="Gary Sullivan" w:date="2019-12-31T10:54:00Z">
        <w:r w:rsidDel="00805884">
          <w:delText>This was agreed to i</w:delText>
        </w:r>
        <w:r w:rsidR="009E3ED9" w:rsidDel="00805884">
          <w:delText xml:space="preserve">nclude </w:delText>
        </w:r>
        <w:r w:rsidDel="00805884">
          <w:delText xml:space="preserve">the </w:delText>
        </w:r>
        <w:r w:rsidR="00D417F3" w:rsidDel="00805884">
          <w:delText>3D-AVC</w:delText>
        </w:r>
        <w:r w:rsidDel="00805884">
          <w:delText xml:space="preserve"> issue</w:delText>
        </w:r>
        <w:r w:rsidR="00D417F3" w:rsidDel="00805884">
          <w:delText xml:space="preserve">, </w:delText>
        </w:r>
        <w:r w:rsidR="009E3ED9" w:rsidDel="00805884">
          <w:delText>BT.2100-2 IC</w:delText>
        </w:r>
        <w:r w:rsidR="009E3ED9" w:rsidRPr="005662AF" w:rsidDel="00805884">
          <w:rPr>
            <w:vertAlign w:val="subscript"/>
          </w:rPr>
          <w:delText>T</w:delText>
        </w:r>
        <w:r w:rsidR="009E3ED9" w:rsidDel="00805884">
          <w:delText>C</w:delText>
        </w:r>
        <w:r w:rsidR="009E3ED9" w:rsidRPr="005662AF" w:rsidDel="00805884">
          <w:rPr>
            <w:vertAlign w:val="subscript"/>
          </w:rPr>
          <w:delText>P</w:delText>
        </w:r>
        <w:r w:rsidR="009E3ED9" w:rsidDel="00805884">
          <w:delText xml:space="preserve"> equations for HLG, and other items as noted elsewhere.</w:delText>
        </w:r>
      </w:del>
      <w:ins w:id="1326" w:author="Gary Sullivan" w:date="2019-10-10T02:11:00Z">
        <w:r w:rsidR="00924AA2">
          <w:t xml:space="preserve">In the </w:t>
        </w:r>
      </w:ins>
      <w:ins w:id="1327" w:author="Gary Sullivan" w:date="2019-10-22T10:47:00Z">
        <w:r w:rsidR="004841C1">
          <w:t xml:space="preserve">closing session </w:t>
        </w:r>
      </w:ins>
      <w:ins w:id="1328" w:author="Gary Sullivan" w:date="2019-12-31T10:53:00Z">
        <w:r w:rsidR="00805884">
          <w:t xml:space="preserve">on </w:t>
        </w:r>
      </w:ins>
      <w:ins w:id="1329" w:author="Gary Sullivan" w:date="2019-10-10T02:11:00Z">
        <w:r w:rsidR="00924AA2">
          <w:t>Thu</w:t>
        </w:r>
      </w:ins>
      <w:ins w:id="1330" w:author="Gary Sullivan" w:date="2019-12-31T10:53:00Z">
        <w:r w:rsidR="00805884">
          <w:t>rsday</w:t>
        </w:r>
      </w:ins>
      <w:ins w:id="1331" w:author="Gary Sullivan" w:date="2019-10-10T02:11:00Z">
        <w:r w:rsidR="00924AA2">
          <w:t xml:space="preserve"> 10 Oct</w:t>
        </w:r>
      </w:ins>
      <w:ins w:id="1332" w:author="Gary Sullivan" w:date="2019-12-31T10:54:00Z">
        <w:r w:rsidR="00805884">
          <w:t>ober</w:t>
        </w:r>
      </w:ins>
      <w:ins w:id="1333" w:author="Gary Sullivan" w:date="2019-10-10T02:11:00Z">
        <w:r w:rsidR="00924AA2">
          <w:t xml:space="preserve"> (</w:t>
        </w:r>
      </w:ins>
      <w:ins w:id="1334" w:author="Gary Sullivan" w:date="2019-12-31T10:54:00Z">
        <w:r w:rsidR="00805884">
          <w:t xml:space="preserve">chaired by </w:t>
        </w:r>
      </w:ins>
      <w:ins w:id="1335" w:author="Gary Sullivan" w:date="2019-10-10T02:11:00Z">
        <w:r w:rsidR="00924AA2">
          <w:t>GJS)</w:t>
        </w:r>
      </w:ins>
      <w:ins w:id="1336" w:author="Gary Sullivan" w:date="2019-12-20T15:33:00Z">
        <w:r w:rsidR="002B6361">
          <w:t>, the following aspects were agreed</w:t>
        </w:r>
      </w:ins>
      <w:ins w:id="1337" w:author="Gary Sullivan" w:date="2019-10-10T02:11:00Z">
        <w:r w:rsidR="00924AA2">
          <w:t>:</w:t>
        </w:r>
      </w:ins>
    </w:p>
    <w:p w14:paraId="7D012DC1" w14:textId="77777777" w:rsidR="00924AA2" w:rsidRDefault="000A1CA1">
      <w:pPr>
        <w:numPr>
          <w:ilvl w:val="0"/>
          <w:numId w:val="1783"/>
        </w:numPr>
        <w:rPr>
          <w:ins w:id="1338" w:author="Gary Sullivan" w:date="2019-10-10T17:15:00Z"/>
        </w:rPr>
        <w:pPrChange w:id="1339" w:author="Gary Sullivan" w:date="2019-12-20T15:33:00Z">
          <w:pPr/>
        </w:pPrChange>
      </w:pPr>
      <w:ins w:id="1340" w:author="Gary Sullivan" w:date="2019-10-10T17:11:00Z">
        <w:r>
          <w:t xml:space="preserve">For the </w:t>
        </w:r>
      </w:ins>
      <w:ins w:id="1341" w:author="Gary Sullivan" w:date="2019-10-10T17:12:00Z">
        <w:r>
          <w:t xml:space="preserve">errata on </w:t>
        </w:r>
        <w:proofErr w:type="spellStart"/>
        <w:r>
          <w:t>sYCC</w:t>
        </w:r>
        <w:proofErr w:type="spellEnd"/>
        <w:r>
          <w:t>,</w:t>
        </w:r>
      </w:ins>
      <w:ins w:id="1342" w:author="Gary Sullivan" w:date="2019-10-10T02:11:00Z">
        <w:r w:rsidR="00924AA2">
          <w:t xml:space="preserve"> </w:t>
        </w:r>
      </w:ins>
      <w:ins w:id="1343" w:author="Gary Sullivan" w:date="2019-10-10T17:12:00Z">
        <w:r>
          <w:t xml:space="preserve">it was agreed </w:t>
        </w:r>
      </w:ins>
      <w:ins w:id="1344" w:author="Gary Sullivan" w:date="2019-10-10T02:11:00Z">
        <w:r w:rsidR="00924AA2">
          <w:t>to</w:t>
        </w:r>
        <w:r w:rsidR="00924AA2" w:rsidRPr="00924AA2">
          <w:t xml:space="preserve"> condition the interpretation of the transfer_characteristics syntax element for the value 13 on the value of the matrix_coeffs syntax element</w:t>
        </w:r>
      </w:ins>
      <w:ins w:id="1345" w:author="Gary Sullivan" w:date="2019-10-10T02:12:00Z">
        <w:r w:rsidR="00924AA2">
          <w:t>.</w:t>
        </w:r>
      </w:ins>
    </w:p>
    <w:p w14:paraId="31454A56" w14:textId="653FA4ED" w:rsidR="002D501E" w:rsidRDefault="002D501E">
      <w:pPr>
        <w:numPr>
          <w:ilvl w:val="0"/>
          <w:numId w:val="1783"/>
        </w:numPr>
        <w:rPr>
          <w:ins w:id="1346" w:author="Gary Sullivan" w:date="2019-10-10T02:12:00Z"/>
        </w:rPr>
        <w:pPrChange w:id="1347" w:author="Gary Sullivan" w:date="2019-12-20T15:33:00Z">
          <w:pPr/>
        </w:pPrChange>
      </w:pPr>
      <w:ins w:id="1348" w:author="Gary Sullivan" w:date="2019-10-10T17:15:00Z">
        <w:r>
          <w:lastRenderedPageBreak/>
          <w:t>Errata reported in ballot comments for 23008-2/Damd.1 should be included.</w:t>
        </w:r>
      </w:ins>
      <w:ins w:id="1349" w:author="Gary Sullivan" w:date="2019-12-20T14:54:00Z">
        <w:r w:rsidR="00FE4D57">
          <w:t xml:space="preserve"> (In </w:t>
        </w:r>
        <w:proofErr w:type="spellStart"/>
        <w:r w:rsidR="00FE4D57">
          <w:t>post-meeting</w:t>
        </w:r>
        <w:proofErr w:type="spellEnd"/>
        <w:r w:rsidR="00FE4D57">
          <w:t xml:space="preserve"> study, review of these ballot comments determined</w:t>
        </w:r>
      </w:ins>
      <w:ins w:id="1350" w:author="Gary Sullivan" w:date="2019-12-20T14:55:00Z">
        <w:r w:rsidR="00FE4D57">
          <w:t xml:space="preserve"> that they were all </w:t>
        </w:r>
      </w:ins>
      <w:ins w:id="1351" w:author="Gary Sullivan" w:date="2019-12-20T14:57:00Z">
        <w:r w:rsidR="00FE4D57">
          <w:t>duplicates of previously reported issues.)</w:t>
        </w:r>
      </w:ins>
    </w:p>
    <w:p w14:paraId="4A419D95" w14:textId="27C8D00A" w:rsidR="00924AA2" w:rsidRDefault="000A1CA1">
      <w:pPr>
        <w:numPr>
          <w:ilvl w:val="0"/>
          <w:numId w:val="1783"/>
        </w:numPr>
        <w:pPrChange w:id="1352" w:author="Gary Sullivan" w:date="2019-12-20T15:33:00Z">
          <w:pPr/>
        </w:pPrChange>
      </w:pPr>
      <w:ins w:id="1353" w:author="Gary Sullivan" w:date="2019-10-10T17:11:00Z">
        <w:r>
          <w:t>The e</w:t>
        </w:r>
      </w:ins>
      <w:ins w:id="1354" w:author="Gary Sullivan" w:date="2019-10-10T02:12:00Z">
        <w:r w:rsidR="00924AA2">
          <w:t xml:space="preserve">ditors </w:t>
        </w:r>
      </w:ins>
      <w:ins w:id="1355" w:author="Gary Sullivan" w:date="2019-12-20T14:57:00Z">
        <w:r w:rsidR="00FE4D57">
          <w:t>we</w:t>
        </w:r>
      </w:ins>
      <w:ins w:id="1356" w:author="Gary Sullivan" w:date="2019-10-10T02:12:00Z">
        <w:r w:rsidR="00924AA2">
          <w:t xml:space="preserve">re given discretion to </w:t>
        </w:r>
      </w:ins>
      <w:ins w:id="1357" w:author="Gary Sullivan" w:date="2019-12-20T15:33:00Z">
        <w:r w:rsidR="002B6361">
          <w:t xml:space="preserve">make a final </w:t>
        </w:r>
      </w:ins>
      <w:ins w:id="1358" w:author="Gary Sullivan" w:date="2019-10-10T02:13:00Z">
        <w:r w:rsidR="00924AA2">
          <w:t>assess</w:t>
        </w:r>
      </w:ins>
      <w:ins w:id="1359" w:author="Gary Sullivan" w:date="2019-12-20T15:33:00Z">
        <w:r w:rsidR="002B6361">
          <w:t>ment of</w:t>
        </w:r>
      </w:ins>
      <w:ins w:id="1360" w:author="Gary Sullivan" w:date="2019-10-10T02:13:00Z">
        <w:r w:rsidR="00924AA2">
          <w:t xml:space="preserve"> </w:t>
        </w:r>
      </w:ins>
      <w:ins w:id="1361" w:author="Gary Sullivan" w:date="2019-12-20T15:32:00Z">
        <w:r w:rsidR="002B6361">
          <w:t xml:space="preserve">the </w:t>
        </w:r>
      </w:ins>
      <w:ins w:id="1362" w:author="Gary Sullivan" w:date="2019-10-10T02:13:00Z">
        <w:r w:rsidR="00924AA2">
          <w:t xml:space="preserve">maturity </w:t>
        </w:r>
      </w:ins>
      <w:ins w:id="1363" w:author="Gary Sullivan" w:date="2019-12-20T15:32:00Z">
        <w:r w:rsidR="002B6361">
          <w:t>of the report</w:t>
        </w:r>
      </w:ins>
      <w:ins w:id="1364" w:author="Gary Sullivan" w:date="2019-12-20T15:33:00Z">
        <w:r w:rsidR="002B6361">
          <w:t xml:space="preserve">ed issues </w:t>
        </w:r>
      </w:ins>
      <w:ins w:id="1365" w:author="Gary Sullivan" w:date="2019-10-10T02:13:00Z">
        <w:r w:rsidR="00924AA2">
          <w:t xml:space="preserve">and </w:t>
        </w:r>
      </w:ins>
      <w:ins w:id="1366" w:author="Gary Sullivan" w:date="2019-10-10T02:12:00Z">
        <w:r w:rsidR="00924AA2">
          <w:t xml:space="preserve">incorporate the </w:t>
        </w:r>
      </w:ins>
      <w:ins w:id="1367" w:author="Gary Sullivan" w:date="2019-10-10T02:13:00Z">
        <w:r w:rsidR="00924AA2">
          <w:t xml:space="preserve">mature </w:t>
        </w:r>
      </w:ins>
      <w:ins w:id="1368" w:author="Gary Sullivan" w:date="2019-10-10T02:12:00Z">
        <w:r w:rsidR="00924AA2">
          <w:t>errata items in the ITU-T Consent text</w:t>
        </w:r>
      </w:ins>
      <w:ins w:id="1369" w:author="Gary Sullivan" w:date="2019-10-10T02:15:00Z">
        <w:r w:rsidR="000C0C86">
          <w:t xml:space="preserve"> (not </w:t>
        </w:r>
      </w:ins>
      <w:ins w:id="1370" w:author="Gary Sullivan" w:date="2019-12-20T14:57:00Z">
        <w:r w:rsidR="00FE4D57">
          <w:t xml:space="preserve">in </w:t>
        </w:r>
      </w:ins>
      <w:ins w:id="1371" w:author="Gary Sullivan" w:date="2019-10-10T02:15:00Z">
        <w:r w:rsidR="000C0C86">
          <w:t>the ISO/IEC text</w:t>
        </w:r>
      </w:ins>
      <w:ins w:id="1372" w:author="Gary Sullivan" w:date="2019-10-10T02:16:00Z">
        <w:r w:rsidR="000C0C86">
          <w:t xml:space="preserve"> of non-relevant sections)</w:t>
        </w:r>
      </w:ins>
      <w:ins w:id="1373" w:author="Gary Sullivan" w:date="2019-10-10T02:12:00Z">
        <w:r w:rsidR="00924AA2">
          <w:t>.</w:t>
        </w:r>
      </w:ins>
    </w:p>
    <w:p w14:paraId="52473CE3" w14:textId="041C2B85" w:rsidR="00950B57" w:rsidRPr="004841C1" w:rsidRDefault="00185E75">
      <w:pPr>
        <w:pStyle w:val="Heading9"/>
        <w:rPr>
          <w:ins w:id="1374" w:author="H.265v7_ConsentText d00" w:date="2019-10-14T16:26:00Z"/>
          <w:lang w:val="en-US"/>
          <w:rPrChange w:id="1375" w:author="Gary Sullivan" w:date="2019-10-22T10:45:00Z">
            <w:rPr>
              <w:ins w:id="1376" w:author="H.265v7_ConsentText d00" w:date="2019-10-14T16:26:00Z"/>
            </w:rPr>
          </w:rPrChange>
        </w:rPr>
        <w:pPrChange w:id="1377" w:author="H.265v7_ConsentText d00" w:date="2019-10-14T16:26:00Z">
          <w:pPr/>
        </w:pPrChange>
      </w:pPr>
      <w:ins w:id="1378" w:author="Gary Sullivan" w:date="2019-12-31T10:49:00Z">
        <w:r>
          <w:fldChar w:fldCharType="begin"/>
        </w:r>
        <w:r>
          <w:instrText xml:space="preserve"> HYPERLINK "http://phenix.int-evry.fr/jct/doc_end_user/current_document.php?id=10982" </w:instrText>
        </w:r>
        <w:r>
          <w:fldChar w:fldCharType="separate"/>
        </w:r>
        <w:r w:rsidR="00C3183B" w:rsidRPr="00185E75">
          <w:rPr>
            <w:rStyle w:val="Hyperlink"/>
          </w:rPr>
          <w:t>JCTVC-AK1005</w:t>
        </w:r>
        <w:r>
          <w:fldChar w:fldCharType="end"/>
        </w:r>
      </w:ins>
      <w:ins w:id="1379" w:author="Gary Sullivan" w:date="2019-10-22T10:45:00Z">
        <w:r w:rsidR="004841C1">
          <w:rPr>
            <w:lang w:val="en-US"/>
          </w:rPr>
          <w:t xml:space="preserve"> </w:t>
        </w:r>
      </w:ins>
      <w:ins w:id="1380" w:author="Gary Sullivan" w:date="2019-10-22T10:46:00Z">
        <w:r w:rsidR="004841C1" w:rsidRPr="004841C1">
          <w:rPr>
            <w:lang w:val="en-US"/>
          </w:rPr>
          <w:t>Shutter interval SEI message for HEVC (Draft 1)</w:t>
        </w:r>
        <w:r w:rsidR="004841C1">
          <w:rPr>
            <w:lang w:val="en-US"/>
          </w:rPr>
          <w:t xml:space="preserve"> [</w:t>
        </w:r>
        <w:r w:rsidR="004841C1" w:rsidRPr="004841C1">
          <w:rPr>
            <w:lang w:val="en-US"/>
          </w:rPr>
          <w:t>S. McCarthy, G. J. Sullivan, Y.-K. Wang</w:t>
        </w:r>
        <w:r w:rsidR="004841C1">
          <w:rPr>
            <w:lang w:val="en-US"/>
          </w:rPr>
          <w:t xml:space="preserve">] </w:t>
        </w:r>
      </w:ins>
      <w:ins w:id="1381" w:author="Gary Sullivan" w:date="2019-12-31T10:55:00Z">
        <w:r w:rsidR="00805884" w:rsidRPr="00521C77">
          <w:rPr>
            <w:lang w:val="en-CA"/>
          </w:rPr>
          <w:t>(WG 11</w:t>
        </w:r>
        <w:r w:rsidR="00805884">
          <w:rPr>
            <w:lang w:val="en-CA"/>
          </w:rPr>
          <w:t xml:space="preserve"> N 18928) </w:t>
        </w:r>
      </w:ins>
      <w:ins w:id="1382" w:author="Gary Sullivan" w:date="2019-10-22T10:48:00Z">
        <w:r w:rsidR="004841C1">
          <w:rPr>
            <w:lang w:val="en-US"/>
          </w:rPr>
          <w:t>(2019-11-22)</w:t>
        </w:r>
      </w:ins>
    </w:p>
    <w:p w14:paraId="11F7AF8D" w14:textId="77777777" w:rsidR="00C3183B" w:rsidRDefault="00C3183B" w:rsidP="009E3ED9">
      <w:ins w:id="1383" w:author="H.265v7_ConsentText d00" w:date="2019-10-14T16:26:00Z">
        <w:del w:id="1384" w:author="Gary Sullivan" w:date="2019-10-22T10:48:00Z">
          <w:r w:rsidDel="004841C1">
            <w:delText>[+</w:delText>
          </w:r>
          <w:r w:rsidRPr="00910F20" w:rsidDel="004841C1">
            <w:rPr>
              <w:highlight w:val="yellow"/>
            </w:rPr>
            <w:delText>Shutter interval output</w:delText>
          </w:r>
          <w:r w:rsidDel="004841C1">
            <w:delText>, S. McCarthy, G. J. Sullivan, Y.-K. Wang 11-22]</w:delText>
          </w:r>
        </w:del>
      </w:ins>
    </w:p>
    <w:p w14:paraId="66167AF4" w14:textId="77777777" w:rsidR="00950B57" w:rsidRPr="00521C77" w:rsidRDefault="00950B57" w:rsidP="00950B57">
      <w:pPr>
        <w:pStyle w:val="Heading9"/>
        <w:rPr>
          <w:lang w:val="en-CA"/>
        </w:rPr>
      </w:pPr>
      <w:r w:rsidRPr="00521C77">
        <w:rPr>
          <w:lang w:val="en-CA"/>
        </w:rPr>
        <w:t>No output: JCTVC-A</w:t>
      </w:r>
      <w:ins w:id="1385" w:author="Gary Sullivan" w:date="2019-10-13T06:06:00Z">
        <w:r w:rsidR="0047177A">
          <w:rPr>
            <w:lang w:val="en-CA"/>
          </w:rPr>
          <w:t>K</w:t>
        </w:r>
      </w:ins>
      <w:del w:id="1386" w:author="Gary Sullivan" w:date="2019-10-13T06:06:00Z">
        <w:r w:rsidDel="0047177A">
          <w:rPr>
            <w:lang w:val="en-CA"/>
          </w:rPr>
          <w:delText>J</w:delText>
        </w:r>
      </w:del>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Heading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67"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68"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77777777" w:rsidR="003D0CE0" w:rsidRPr="00521C77" w:rsidRDefault="00B711E8" w:rsidP="00224768">
      <w:pPr>
        <w:pStyle w:val="Heading9"/>
        <w:rPr>
          <w:lang w:val="en-CA"/>
        </w:rPr>
      </w:pPr>
      <w:r w:rsidRPr="00521C77">
        <w:rPr>
          <w:lang w:val="en-CA"/>
        </w:rPr>
        <w:t>No output</w:t>
      </w:r>
      <w:r w:rsidR="00E66FBD" w:rsidRPr="00521C77">
        <w:rPr>
          <w:lang w:val="en-CA"/>
        </w:rPr>
        <w:t>:</w:t>
      </w:r>
      <w:r w:rsidRPr="00521C77">
        <w:rPr>
          <w:lang w:val="en-CA"/>
        </w:rPr>
        <w:t xml:space="preserve"> JCTVC-A</w:t>
      </w:r>
      <w:ins w:id="1387" w:author="Gary Sullivan" w:date="2019-10-13T06:06:00Z">
        <w:r w:rsidR="0047177A">
          <w:rPr>
            <w:lang w:val="en-CA"/>
          </w:rPr>
          <w:t>K</w:t>
        </w:r>
      </w:ins>
      <w:del w:id="1388" w:author="Gary Sullivan" w:date="2019-10-13T06:06:00Z">
        <w:r w:rsidR="00950B57" w:rsidDel="0047177A">
          <w:rPr>
            <w:lang w:val="en-CA"/>
          </w:rPr>
          <w:delText>J</w:delText>
        </w:r>
      </w:del>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Heading9"/>
        <w:rPr>
          <w:lang w:val="en-CA"/>
        </w:rPr>
      </w:pPr>
      <w:r w:rsidRPr="00521C77">
        <w:rPr>
          <w:lang w:val="en-CA"/>
        </w:rPr>
        <w:t xml:space="preserve">Remains valid – not updated: </w:t>
      </w:r>
      <w:hyperlink r:id="rId69"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Heading9"/>
        <w:rPr>
          <w:szCs w:val="24"/>
          <w:lang w:val="en-CA"/>
        </w:rPr>
      </w:pPr>
      <w:r w:rsidRPr="00521C77">
        <w:rPr>
          <w:lang w:val="en-CA"/>
        </w:rPr>
        <w:t xml:space="preserve">Remains valid – not updated </w:t>
      </w:r>
      <w:hyperlink r:id="rId70"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77777777" w:rsidR="00406370" w:rsidRPr="005662AF" w:rsidRDefault="00950B57" w:rsidP="005662AF">
      <w:pPr>
        <w:pStyle w:val="Heading9"/>
        <w:rPr>
          <w:strike/>
        </w:rPr>
      </w:pPr>
      <w:r w:rsidRPr="00521C77">
        <w:rPr>
          <w:lang w:val="en-CA"/>
        </w:rPr>
        <w:t>No output: JCTVC-A</w:t>
      </w:r>
      <w:ins w:id="1389" w:author="Gary Sullivan" w:date="2019-10-13T06:06:00Z">
        <w:r w:rsidR="0047177A">
          <w:rPr>
            <w:lang w:val="en-CA"/>
          </w:rPr>
          <w:t>K</w:t>
        </w:r>
      </w:ins>
      <w:del w:id="1390" w:author="Gary Sullivan" w:date="2019-10-13T06:06:00Z">
        <w:r w:rsidDel="0047177A">
          <w:rPr>
            <w:lang w:val="en-CA"/>
          </w:rPr>
          <w:delText>J</w:delText>
        </w:r>
      </w:del>
      <w:r w:rsidRPr="00521C77">
        <w:rPr>
          <w:lang w:val="en-CA"/>
        </w:rPr>
        <w:t>10</w:t>
      </w:r>
      <w:r>
        <w:rPr>
          <w:lang w:val="en-CA"/>
        </w:rPr>
        <w:t>11</w:t>
      </w:r>
    </w:p>
    <w:p w14:paraId="07632F9D" w14:textId="77777777" w:rsidR="00B146DB" w:rsidRPr="00521C77" w:rsidRDefault="00B146DB" w:rsidP="00101442"/>
    <w:p w14:paraId="032647F8" w14:textId="7A82580A" w:rsidR="00151841" w:rsidRPr="00521C77" w:rsidRDefault="00111959" w:rsidP="00F73254">
      <w:pPr>
        <w:pStyle w:val="Heading9"/>
        <w:rPr>
          <w:lang w:val="en-CA"/>
        </w:rPr>
      </w:pPr>
      <w:del w:id="1391" w:author="Gary Sullivan" w:date="2019-10-10T00:40:00Z">
        <w:r w:rsidRPr="00521C77" w:rsidDel="005E7BD1">
          <w:rPr>
            <w:lang w:val="en-CA"/>
          </w:rPr>
          <w:delText xml:space="preserve">Remains valid – not updated </w:delText>
        </w:r>
      </w:del>
      <w:r w:rsidR="00213BC4" w:rsidRPr="00521C77">
        <w:rPr>
          <w:lang w:val="en-CA"/>
        </w:rPr>
        <w:fldChar w:fldCharType="begin"/>
      </w:r>
      <w:r w:rsidR="00950B57">
        <w:rPr>
          <w:lang w:val="en-CA"/>
        </w:rPr>
        <w:instrText>HYPERLINK "http://phenix.int-evry.fr/jct/doc_end_user/current_document.php?id=10921"</w:instrText>
      </w:r>
      <w:r w:rsidR="00213BC4" w:rsidRPr="00521C77">
        <w:rPr>
          <w:lang w:val="en-CA"/>
        </w:rPr>
        <w:fldChar w:fldCharType="separate"/>
      </w:r>
      <w:r w:rsidR="00950B57">
        <w:rPr>
          <w:rStyle w:val="Hyperlink"/>
          <w:lang w:val="en-CA"/>
        </w:rPr>
        <w:t>JCTVC-A</w:t>
      </w:r>
      <w:ins w:id="1392" w:author="Gary Sullivan" w:date="2019-10-13T06:06:00Z">
        <w:r w:rsidR="0047177A">
          <w:rPr>
            <w:rStyle w:val="Hyperlink"/>
            <w:lang w:val="en-CA"/>
          </w:rPr>
          <w:t>K</w:t>
        </w:r>
      </w:ins>
      <w:del w:id="1393" w:author="Gary Sullivan" w:date="2019-10-13T06:06:00Z">
        <w:r w:rsidR="00950B57" w:rsidDel="0047177A">
          <w:rPr>
            <w:rStyle w:val="Hyperlink"/>
            <w:lang w:val="en-CA"/>
          </w:rPr>
          <w:delText>H</w:delText>
        </w:r>
      </w:del>
      <w:r w:rsidR="00950B57">
        <w:rPr>
          <w:rStyle w:val="Hyperlink"/>
          <w:lang w:val="en-CA"/>
        </w:rPr>
        <w:t>1012</w:t>
      </w:r>
      <w:r w:rsidR="00213BC4" w:rsidRPr="00521C77">
        <w:rPr>
          <w:lang w:val="en-CA"/>
        </w:rPr>
        <w:fldChar w:fldCharType="end"/>
      </w:r>
      <w:r w:rsidR="00151841" w:rsidRPr="00521C77">
        <w:rPr>
          <w:lang w:val="en-CA"/>
        </w:rPr>
        <w:t xml:space="preserve"> </w:t>
      </w:r>
      <w:r w:rsidR="000330C6" w:rsidRPr="00521C77">
        <w:rPr>
          <w:lang w:val="en-CA"/>
        </w:rPr>
        <w:t>Annotated regions and fisheye video information</w:t>
      </w:r>
      <w:r w:rsidR="00151841" w:rsidRPr="00521C77">
        <w:rPr>
          <w:lang w:val="en-CA"/>
        </w:rPr>
        <w:t xml:space="preserve"> SEI message</w:t>
      </w:r>
      <w:r w:rsidR="000330C6" w:rsidRPr="00521C77">
        <w:rPr>
          <w:lang w:val="en-CA"/>
        </w:rPr>
        <w:t>s</w:t>
      </w:r>
      <w:r w:rsidR="00151841" w:rsidRPr="00521C77">
        <w:rPr>
          <w:lang w:val="en-CA"/>
        </w:rPr>
        <w:t xml:space="preserve"> for HEVC (Draft </w:t>
      </w:r>
      <w:del w:id="1394" w:author="Gary Sullivan" w:date="2019-10-10T00:40:00Z">
        <w:r w:rsidR="000330C6" w:rsidRPr="005E7BD1" w:rsidDel="005E7BD1">
          <w:rPr>
            <w:highlight w:val="yellow"/>
            <w:lang w:val="en-CA"/>
          </w:rPr>
          <w:delText>2</w:delText>
        </w:r>
      </w:del>
      <w:ins w:id="1395" w:author="Gary Sullivan" w:date="2019-10-10T00:40:00Z">
        <w:r w:rsidR="005E7BD1" w:rsidRPr="005E7BD1">
          <w:rPr>
            <w:highlight w:val="yellow"/>
            <w:lang w:val="en-CA"/>
            <w:rPrChange w:id="1396" w:author="Gary Sullivan" w:date="2019-10-10T00:40:00Z">
              <w:rPr>
                <w:lang w:val="en-CA"/>
              </w:rPr>
            </w:rPrChange>
          </w:rPr>
          <w:t>3</w:t>
        </w:r>
      </w:ins>
      <w:r w:rsidR="00151841" w:rsidRPr="00521C77">
        <w:rPr>
          <w:lang w:val="en-CA"/>
        </w:rPr>
        <w:t>)</w:t>
      </w:r>
      <w:r w:rsidR="006C5240" w:rsidRPr="00521C77">
        <w:rPr>
          <w:lang w:val="en-CA"/>
        </w:rPr>
        <w:t xml:space="preserve"> (J. Boyce, Y.-K. Wang, G. J. Sullivan)</w:t>
      </w:r>
      <w:r w:rsidR="00E83D9B">
        <w:rPr>
          <w:lang w:val="en-CA"/>
        </w:rPr>
        <w:t xml:space="preserve"> </w:t>
      </w:r>
      <w:r w:rsidR="006C5240" w:rsidRPr="00521C77">
        <w:rPr>
          <w:lang w:val="en-CA"/>
        </w:rPr>
        <w:t>WG 11</w:t>
      </w:r>
      <w:r w:rsidR="00E83D9B">
        <w:rPr>
          <w:lang w:val="en-CA"/>
        </w:rPr>
        <w:t xml:space="preserve"> </w:t>
      </w:r>
      <w:ins w:id="1397" w:author="Gary Sullivan" w:date="2019-10-10T00:40:00Z">
        <w:r w:rsidR="005E7BD1">
          <w:rPr>
            <w:lang w:val="en-CA"/>
          </w:rPr>
          <w:t>F</w:t>
        </w:r>
      </w:ins>
      <w:r w:rsidR="00E83D9B">
        <w:rPr>
          <w:lang w:val="en-CA"/>
        </w:rPr>
        <w:t>DAM</w:t>
      </w:r>
      <w:del w:id="1398" w:author="Gary Sullivan" w:date="2019-10-10T00:40:00Z">
        <w:r w:rsidR="00E83D9B" w:rsidDel="005E7BD1">
          <w:rPr>
            <w:lang w:val="en-CA"/>
          </w:rPr>
          <w:delText>1</w:delText>
        </w:r>
      </w:del>
      <w:r w:rsidR="00E83D9B">
        <w:rPr>
          <w:lang w:val="en-CA"/>
        </w:rPr>
        <w:t xml:space="preserve"> </w:t>
      </w:r>
      <w:ins w:id="1399" w:author="Gary Sullivan" w:date="2019-12-31T11:01:00Z">
        <w:r w:rsidR="00802D3D">
          <w:rPr>
            <w:lang w:val="en-CA"/>
          </w:rPr>
          <w:t xml:space="preserve">1 </w:t>
        </w:r>
      </w:ins>
      <w:r w:rsidR="00E83D9B">
        <w:rPr>
          <w:lang w:val="en-CA"/>
        </w:rPr>
        <w:t>N </w:t>
      </w:r>
      <w:ins w:id="1400" w:author="Gary Sullivan" w:date="2019-12-31T11:01:00Z">
        <w:r w:rsidR="00802D3D">
          <w:rPr>
            <w:lang w:val="en-CA"/>
          </w:rPr>
          <w:t>18881</w:t>
        </w:r>
      </w:ins>
      <w:del w:id="1401" w:author="Gary Sullivan" w:date="2019-10-10T00:40:00Z">
        <w:r w:rsidR="00E83D9B" w:rsidDel="005E7BD1">
          <w:rPr>
            <w:lang w:val="en-CA"/>
          </w:rPr>
          <w:delText>18272</w:delText>
        </w:r>
      </w:del>
      <w:r w:rsidR="006C5240" w:rsidRPr="00521C77">
        <w:rPr>
          <w:lang w:val="en-CA"/>
        </w:rPr>
        <w:t xml:space="preserve"> [201</w:t>
      </w:r>
      <w:r w:rsidR="00950B57">
        <w:rPr>
          <w:lang w:val="en-CA"/>
        </w:rPr>
        <w:t>9</w:t>
      </w:r>
      <w:r w:rsidR="006C5240" w:rsidRPr="00521C77">
        <w:rPr>
          <w:lang w:val="en-CA"/>
        </w:rPr>
        <w:t>-</w:t>
      </w:r>
      <w:del w:id="1402" w:author="Gary Sullivan" w:date="2019-10-10T00:43:00Z">
        <w:r w:rsidR="00950B57" w:rsidDel="005E7BD1">
          <w:rPr>
            <w:lang w:val="en-CA"/>
          </w:rPr>
          <w:delText>03</w:delText>
        </w:r>
      </w:del>
      <w:ins w:id="1403" w:author="Gary Sullivan" w:date="2019-10-10T00:43:00Z">
        <w:r w:rsidR="005E7BD1">
          <w:rPr>
            <w:lang w:val="en-CA"/>
          </w:rPr>
          <w:t>11</w:t>
        </w:r>
      </w:ins>
      <w:r w:rsidR="006C5240" w:rsidRPr="00521C77">
        <w:rPr>
          <w:lang w:val="en-CA"/>
        </w:rPr>
        <w:t>-</w:t>
      </w:r>
      <w:r w:rsidR="00950B57">
        <w:rPr>
          <w:lang w:val="en-CA"/>
        </w:rPr>
        <w:t>2</w:t>
      </w:r>
      <w:ins w:id="1404" w:author="Gary Sullivan" w:date="2019-10-10T00:43:00Z">
        <w:r w:rsidR="005E7BD1">
          <w:rPr>
            <w:lang w:val="en-CA"/>
          </w:rPr>
          <w:t>2</w:t>
        </w:r>
      </w:ins>
      <w:del w:id="1405" w:author="Gary Sullivan" w:date="2019-10-10T00:43:00Z">
        <w:r w:rsidR="00E83D9B" w:rsidDel="005E7BD1">
          <w:rPr>
            <w:lang w:val="en-CA"/>
          </w:rPr>
          <w:delText>3</w:delText>
        </w:r>
      </w:del>
      <w:r w:rsidR="006C5240" w:rsidRPr="00521C77">
        <w:rPr>
          <w:lang w:val="en-CA"/>
        </w:rPr>
        <w:t>]</w:t>
      </w:r>
    </w:p>
    <w:p w14:paraId="19FE5D1A" w14:textId="292BE948" w:rsidR="004F09E3" w:rsidRDefault="004F09E3" w:rsidP="001E6C85">
      <w:pPr>
        <w:rPr>
          <w:ins w:id="1406" w:author="Gary Sullivan" w:date="2019-12-31T12:05:00Z"/>
        </w:rPr>
      </w:pPr>
      <w:ins w:id="1407" w:author="Gary Sullivan" w:date="2019-12-31T12:06:00Z">
        <w:r>
          <w:t>See the notes for the AHG 3 report JCTVC-AK1003 regarding a text bug to be fixed in the final text.</w:t>
        </w:r>
      </w:ins>
    </w:p>
    <w:p w14:paraId="6EA3B5D4" w14:textId="640E7729" w:rsidR="00151841" w:rsidRPr="00521C77" w:rsidRDefault="005E7BD1" w:rsidP="001E6C85">
      <w:ins w:id="1408" w:author="Gary Sullivan" w:date="2019-10-10T00:40:00Z">
        <w:r>
          <w:t xml:space="preserve">WG11 </w:t>
        </w:r>
      </w:ins>
      <w:ins w:id="1409" w:author="Gary Sullivan" w:date="2019-12-31T10:59:00Z">
        <w:r w:rsidR="00805884">
          <w:t xml:space="preserve">is </w:t>
        </w:r>
      </w:ins>
      <w:ins w:id="1410" w:author="Gary Sullivan" w:date="2019-10-10T00:41:00Z">
        <w:r>
          <w:t xml:space="preserve">to also issue </w:t>
        </w:r>
      </w:ins>
      <w:ins w:id="1411" w:author="Gary Sullivan" w:date="2019-12-31T10:59:00Z">
        <w:r w:rsidR="00805884">
          <w:t xml:space="preserve">a </w:t>
        </w:r>
      </w:ins>
      <w:proofErr w:type="spellStart"/>
      <w:ins w:id="1412" w:author="Gary Sullivan" w:date="2019-10-10T00:41:00Z">
        <w:r>
          <w:t>DoCR</w:t>
        </w:r>
      </w:ins>
      <w:proofErr w:type="spellEnd"/>
      <w:ins w:id="1413" w:author="Gary Sullivan" w:date="2019-12-31T10:59:00Z">
        <w:r w:rsidR="00805884">
          <w:t xml:space="preserve"> for the ballot comment responses</w:t>
        </w:r>
      </w:ins>
      <w:ins w:id="1414" w:author="Gary Sullivan" w:date="2019-10-10T00:41:00Z">
        <w:r>
          <w:t>.</w:t>
        </w:r>
      </w:ins>
      <w:ins w:id="1415" w:author="Gary Sullivan" w:date="2019-10-10T00:44:00Z">
        <w:r>
          <w:t xml:space="preserve"> YKW to </w:t>
        </w:r>
      </w:ins>
      <w:ins w:id="1416" w:author="Gary Sullivan" w:date="2019-10-10T00:45:00Z">
        <w:r>
          <w:t xml:space="preserve">harmonize </w:t>
        </w:r>
      </w:ins>
      <w:ins w:id="1417" w:author="Gary Sullivan" w:date="2019-12-31T11:00:00Z">
        <w:r w:rsidR="00802D3D">
          <w:t xml:space="preserve">the text </w:t>
        </w:r>
      </w:ins>
      <w:ins w:id="1418" w:author="Gary Sullivan" w:date="2019-10-10T00:45:00Z">
        <w:r>
          <w:t>with prior structur</w:t>
        </w:r>
      </w:ins>
      <w:ins w:id="1419" w:author="Gary Sullivan" w:date="2019-12-31T11:00:00Z">
        <w:r w:rsidR="00802D3D">
          <w:t>ing</w:t>
        </w:r>
      </w:ins>
      <w:ins w:id="1420" w:author="Gary Sullivan" w:date="2019-10-10T00:45:00Z">
        <w:r>
          <w:t xml:space="preserve"> issues for </w:t>
        </w:r>
      </w:ins>
      <w:ins w:id="1421" w:author="Gary Sullivan" w:date="2019-12-31T10:59:00Z">
        <w:r w:rsidR="00802D3D">
          <w:t>JCTVC-</w:t>
        </w:r>
      </w:ins>
      <w:ins w:id="1422" w:author="Gary Sullivan" w:date="2019-10-10T00:46:00Z">
        <w:r w:rsidR="00F3175F">
          <w:t xml:space="preserve">AE1005, </w:t>
        </w:r>
      </w:ins>
      <w:ins w:id="1423" w:author="Gary Sullivan" w:date="2019-12-31T11:00:00Z">
        <w:r w:rsidR="00802D3D">
          <w:t>JCTVC-</w:t>
        </w:r>
      </w:ins>
      <w:ins w:id="1424" w:author="Gary Sullivan" w:date="2019-10-10T00:45:00Z">
        <w:r w:rsidR="00F3175F">
          <w:t>AG1005</w:t>
        </w:r>
      </w:ins>
      <w:ins w:id="1425" w:author="Gary Sullivan" w:date="2019-10-10T00:46:00Z">
        <w:r w:rsidR="00F3175F">
          <w:t xml:space="preserve">, </w:t>
        </w:r>
      </w:ins>
      <w:ins w:id="1426" w:author="Gary Sullivan" w:date="2019-12-31T11:00:00Z">
        <w:r w:rsidR="00802D3D">
          <w:t>JCTVC-</w:t>
        </w:r>
      </w:ins>
      <w:ins w:id="1427" w:author="Gary Sullivan" w:date="2019-10-10T00:46:00Z">
        <w:r w:rsidR="00F3175F">
          <w:t>AH10</w:t>
        </w:r>
      </w:ins>
      <w:ins w:id="1428" w:author="Gary Sullivan" w:date="2019-10-10T00:47:00Z">
        <w:r w:rsidR="00F3175F">
          <w:t>12</w:t>
        </w:r>
      </w:ins>
      <w:ins w:id="1429" w:author="Gary Sullivan" w:date="2019-10-10T00:45:00Z">
        <w:r w:rsidR="00F3175F">
          <w:t xml:space="preserve">, the approved </w:t>
        </w:r>
      </w:ins>
      <w:ins w:id="1430" w:author="Gary Sullivan" w:date="2019-12-31T11:00:00Z">
        <w:r w:rsidR="00802D3D">
          <w:t xml:space="preserve">Rec. ITU-T </w:t>
        </w:r>
      </w:ins>
      <w:ins w:id="1431" w:author="Gary Sullivan" w:date="2019-10-10T00:45:00Z">
        <w:r w:rsidR="00F3175F">
          <w:t>H.265</w:t>
        </w:r>
      </w:ins>
      <w:ins w:id="1432" w:author="Gary Sullivan" w:date="2019-10-10T00:47:00Z">
        <w:r w:rsidR="00F3175F">
          <w:t>, and the AHG3 bug report.</w:t>
        </w:r>
      </w:ins>
    </w:p>
    <w:p w14:paraId="198383D3" w14:textId="77777777" w:rsidR="00F75E1C" w:rsidRPr="00521C77" w:rsidRDefault="00F75E1C" w:rsidP="001E6C85"/>
    <w:p w14:paraId="6564FF28" w14:textId="77777777" w:rsidR="00F73254" w:rsidRPr="00521C77" w:rsidRDefault="00F73254" w:rsidP="00F73254">
      <w:pPr>
        <w:pStyle w:val="Heading9"/>
        <w:rPr>
          <w:lang w:val="en-CA"/>
        </w:rPr>
      </w:pPr>
      <w:r w:rsidRPr="00521C77">
        <w:rPr>
          <w:lang w:val="en-CA"/>
        </w:rPr>
        <w:t>No output: JCTVC-</w:t>
      </w:r>
      <w:r w:rsidR="00E83D9B">
        <w:rPr>
          <w:lang w:val="en-CA"/>
        </w:rPr>
        <w:t>A</w:t>
      </w:r>
      <w:ins w:id="1433" w:author="Gary Sullivan" w:date="2019-10-13T06:06:00Z">
        <w:r w:rsidR="0047177A">
          <w:rPr>
            <w:lang w:val="en-CA"/>
          </w:rPr>
          <w:t>K</w:t>
        </w:r>
      </w:ins>
      <w:del w:id="1434" w:author="Gary Sullivan" w:date="2019-10-13T06:06:00Z">
        <w:r w:rsidR="00E83D9B" w:rsidDel="0047177A">
          <w:rPr>
            <w:lang w:val="en-CA"/>
          </w:rPr>
          <w:delText>J</w:delText>
        </w:r>
      </w:del>
      <w:r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Heading9"/>
        <w:rPr>
          <w:lang w:val="en-CA" w:eastAsia="de-DE"/>
        </w:rPr>
      </w:pPr>
      <w:r w:rsidRPr="00521C77">
        <w:rPr>
          <w:lang w:val="en-CA"/>
        </w:rPr>
        <w:lastRenderedPageBreak/>
        <w:t xml:space="preserve">Remains valid – not updated </w:t>
      </w:r>
      <w:hyperlink r:id="rId71"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72"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73"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77777777" w:rsidR="00F73254" w:rsidRPr="00521C77" w:rsidRDefault="00F73254" w:rsidP="00F73254">
      <w:pPr>
        <w:pStyle w:val="Heading9"/>
        <w:rPr>
          <w:lang w:val="en-CA" w:eastAsia="de-DE"/>
        </w:rPr>
      </w:pPr>
      <w:r w:rsidRPr="00521C77">
        <w:rPr>
          <w:lang w:val="en-CA"/>
        </w:rPr>
        <w:t xml:space="preserve">No output: </w:t>
      </w:r>
      <w:r w:rsidRPr="00521C77">
        <w:rPr>
          <w:lang w:val="en-CA" w:eastAsia="de-DE"/>
        </w:rPr>
        <w:t>JCTVC-</w:t>
      </w:r>
      <w:r w:rsidR="00E83D9B">
        <w:rPr>
          <w:lang w:val="en-CA" w:eastAsia="de-DE"/>
        </w:rPr>
        <w:t>A</w:t>
      </w:r>
      <w:ins w:id="1435" w:author="Gary Sullivan" w:date="2019-10-13T06:07:00Z">
        <w:r w:rsidR="0047177A">
          <w:rPr>
            <w:lang w:val="en-CA" w:eastAsia="de-DE"/>
          </w:rPr>
          <w:t>K</w:t>
        </w:r>
      </w:ins>
      <w:del w:id="1436" w:author="Gary Sullivan" w:date="2019-10-13T06:07:00Z">
        <w:r w:rsidR="00E83D9B" w:rsidDel="0047177A">
          <w:rPr>
            <w:lang w:val="en-CA" w:eastAsia="de-DE"/>
          </w:rPr>
          <w:delText>J</w:delText>
        </w:r>
      </w:del>
      <w:r w:rsidRPr="00521C77">
        <w:rPr>
          <w:lang w:val="en-CA" w:eastAsia="de-DE"/>
        </w:rPr>
        <w:t>1016 through JCTVC-</w:t>
      </w:r>
      <w:r w:rsidR="00E83D9B">
        <w:rPr>
          <w:lang w:val="en-CA" w:eastAsia="de-DE"/>
        </w:rPr>
        <w:t>A</w:t>
      </w:r>
      <w:ins w:id="1437" w:author="Gary Sullivan" w:date="2019-10-13T06:07:00Z">
        <w:r w:rsidR="0047177A">
          <w:rPr>
            <w:lang w:val="en-CA" w:eastAsia="de-DE"/>
          </w:rPr>
          <w:t>K</w:t>
        </w:r>
      </w:ins>
      <w:del w:id="1438" w:author="Gary Sullivan" w:date="2019-10-13T06:07:00Z">
        <w:r w:rsidR="00E83D9B" w:rsidDel="0047177A">
          <w:rPr>
            <w:lang w:val="en-CA" w:eastAsia="de-DE"/>
          </w:rPr>
          <w:delText>J</w:delText>
        </w:r>
      </w:del>
      <w:r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74"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Heading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75"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ins w:id="1439" w:author="Gary Sullivan" w:date="2019-12-30T22:53:00Z">
        <w:r>
          <w:rPr>
            <w:highlight w:val="yellow"/>
            <w:lang w:eastAsia="de-DE"/>
          </w:rPr>
          <w:t>(</w:t>
        </w:r>
      </w:ins>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ins w:id="1440" w:author="Gary Sullivan" w:date="2019-12-30T22:53:00Z">
        <w:r w:rsidRPr="007F5166">
          <w:rPr>
            <w:lang w:eastAsia="de-DE"/>
          </w:rPr>
          <w:t>; no such need was identified</w:t>
        </w:r>
      </w:ins>
      <w:r w:rsidR="00111959" w:rsidRPr="00521C77">
        <w:rPr>
          <w:lang w:eastAsia="de-DE"/>
        </w:rPr>
        <w:t>.</w:t>
      </w:r>
      <w:ins w:id="1441" w:author="Gary Sullivan" w:date="2019-12-30T22:53:00Z">
        <w:r>
          <w:rPr>
            <w:lang w:eastAsia="de-DE"/>
          </w:rPr>
          <w:t>)</w:t>
        </w:r>
      </w:ins>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Heading1"/>
        <w:rPr>
          <w:lang w:val="en-CA"/>
        </w:rPr>
      </w:pPr>
      <w:bookmarkStart w:id="1442"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1442"/>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1DA2851F"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ins w:id="1443" w:author="Gary Sullivan" w:date="2019-12-30T22:41:00Z">
        <w:r w:rsidR="00D63AD7">
          <w:t xml:space="preserve">Thursday or </w:t>
        </w:r>
      </w:ins>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del w:id="1444" w:author="Gary Sullivan" w:date="2019-12-30T22:42:00Z">
        <w:r w:rsidR="00DD17E2" w:rsidDel="00D63AD7">
          <w:rPr>
            <w:highlight w:val="yellow"/>
          </w:rPr>
          <w:delText>5</w:delText>
        </w:r>
      </w:del>
      <w:ins w:id="1445" w:author="Gary Sullivan" w:date="2019-12-30T22:42:00Z">
        <w:r w:rsidR="00D63AD7">
          <w:rPr>
            <w:highlight w:val="yellow"/>
          </w:rPr>
          <w:t>6</w:t>
        </w:r>
      </w:ins>
      <w:r w:rsidR="00914A98" w:rsidRPr="00521C77">
        <w:rPr>
          <w:highlight w:val="yellow"/>
        </w:rPr>
        <w:t>.5</w:t>
      </w:r>
      <w:r w:rsidR="00914A98" w:rsidRPr="00521C77">
        <w:t xml:space="preserve"> meeting days</w:t>
      </w:r>
      <w:del w:id="1446" w:author="Gary Sullivan" w:date="2019-10-10T02:19:00Z">
        <w:r w:rsidR="00F707C1" w:rsidRPr="00521C77" w:rsidDel="00C06125">
          <w:delText xml:space="preserve">, although different next time due to </w:delText>
        </w:r>
        <w:r w:rsidR="00736049" w:rsidRPr="00521C77" w:rsidDel="00C06125">
          <w:delText xml:space="preserve">unusual </w:delText>
        </w:r>
        <w:r w:rsidR="00F707C1" w:rsidRPr="00521C77" w:rsidDel="00C06125">
          <w:delText>WG 11 meeting date alignment</w:delText>
        </w:r>
      </w:del>
      <w:r w:rsidRPr="00521C77">
        <w:t>), and</w:t>
      </w:r>
    </w:p>
    <w:p w14:paraId="5ED18E16" w14:textId="7ED9B5A6"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ins w:id="1447" w:author="Gary Sullivan" w:date="2019-10-10T02:18:00Z">
        <w:r w:rsidR="00C06125">
          <w:t>Fri</w:t>
        </w:r>
      </w:ins>
      <w:del w:id="1448" w:author="Gary Sullivan" w:date="2019-10-10T02:18:00Z">
        <w:r w:rsidR="00111959" w:rsidRPr="00521C77" w:rsidDel="00C06125">
          <w:delText>Satur</w:delText>
        </w:r>
      </w:del>
      <w:r w:rsidR="00111959" w:rsidRPr="00521C77">
        <w:t xml:space="preserve">day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del w:id="1449" w:author="Gary Sullivan" w:date="2019-12-30T22:43:00Z">
        <w:r w:rsidR="00111959" w:rsidRPr="00521C77" w:rsidDel="00D63AD7">
          <w:delText>6</w:delText>
        </w:r>
      </w:del>
      <w:ins w:id="1450" w:author="Gary Sullivan" w:date="2019-12-30T22:43:00Z">
        <w:r w:rsidR="00D63AD7">
          <w:t>7</w:t>
        </w:r>
      </w:ins>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71FD53FE" w14:textId="77777777" w:rsidR="001B5826" w:rsidRPr="00521C77" w:rsidRDefault="001B5826" w:rsidP="001B5826">
      <w:pPr>
        <w:pStyle w:val="ListBullet2"/>
        <w:numPr>
          <w:ilvl w:val="0"/>
          <w:numId w:val="13"/>
        </w:numPr>
        <w:contextualSpacing w:val="0"/>
      </w:pPr>
      <w:del w:id="1451" w:author="Gary Sullivan" w:date="2019-10-10T02:18:00Z">
        <w:r w:rsidRPr="00521C77" w:rsidDel="00C06125">
          <w:delText>Sat</w:delText>
        </w:r>
      </w:del>
      <w:ins w:id="1452" w:author="Gary Sullivan" w:date="2019-10-10T02:18:00Z">
        <w:r w:rsidR="00C06125">
          <w:t>Fri</w:t>
        </w:r>
      </w:ins>
      <w:r w:rsidRPr="00521C77">
        <w:t>. 1</w:t>
      </w:r>
      <w:ins w:id="1453" w:author="Gary Sullivan" w:date="2019-10-10T02:18:00Z">
        <w:r w:rsidR="00C06125">
          <w:t>0</w:t>
        </w:r>
      </w:ins>
      <w:del w:id="1454" w:author="Gary Sullivan" w:date="2019-10-10T02:18:00Z">
        <w:r w:rsidRPr="00521C77" w:rsidDel="00C06125">
          <w:delText>1</w:delText>
        </w:r>
      </w:del>
      <w:r w:rsidRPr="00521C77">
        <w:t xml:space="preserve"> – Fri. 17 January 2020, 38th meeting under WG11 auspices in Brussels, BE</w:t>
      </w:r>
    </w:p>
    <w:p w14:paraId="1E8C37C7" w14:textId="77777777" w:rsidR="00DD17E2" w:rsidRDefault="00DD17E2" w:rsidP="001B5826">
      <w:pPr>
        <w:pStyle w:val="ListBullet2"/>
        <w:numPr>
          <w:ilvl w:val="0"/>
          <w:numId w:val="13"/>
        </w:numPr>
        <w:contextualSpacing w:val="0"/>
      </w:pPr>
      <w:del w:id="1455" w:author="Gary Sullivan" w:date="2019-10-10T02:18:00Z">
        <w:r w:rsidRPr="00DD17E2" w:rsidDel="00C06125">
          <w:delText>Sat</w:delText>
        </w:r>
      </w:del>
      <w:ins w:id="1456" w:author="Gary Sullivan" w:date="2019-10-10T02:18:00Z">
        <w:r w:rsidR="00C06125">
          <w:t>Fri</w:t>
        </w:r>
      </w:ins>
      <w:r w:rsidRPr="00DD17E2">
        <w:t>. 1</w:t>
      </w:r>
      <w:ins w:id="1457" w:author="Gary Sullivan" w:date="2019-10-10T02:18:00Z">
        <w:r w:rsidR="00C06125">
          <w:t>7</w:t>
        </w:r>
      </w:ins>
      <w:del w:id="1458" w:author="Gary Sullivan" w:date="2019-10-10T02:19:00Z">
        <w:r w:rsidRPr="00DD17E2" w:rsidDel="00C06125">
          <w:delText>8</w:delText>
        </w:r>
      </w:del>
      <w:r w:rsidRPr="00DD17E2">
        <w:t xml:space="preserve"> – Fri. 24 April 2020</w:t>
      </w:r>
      <w:r>
        <w:t>, 39th meeting,</w:t>
      </w:r>
      <w:r w:rsidRPr="00DD17E2">
        <w:t xml:space="preserve"> under WG 11 auspices in </w:t>
      </w:r>
      <w:proofErr w:type="spellStart"/>
      <w:r w:rsidRPr="00DD17E2">
        <w:t>Alpbach</w:t>
      </w:r>
      <w:proofErr w:type="spellEnd"/>
      <w:r w:rsidRPr="00DD17E2">
        <w:t>, AT</w:t>
      </w:r>
    </w:p>
    <w:p w14:paraId="0444948E" w14:textId="77777777" w:rsidR="003C6C9E" w:rsidRPr="00521C77" w:rsidRDefault="00DD17E2" w:rsidP="001B5826">
      <w:pPr>
        <w:pStyle w:val="ListBullet2"/>
        <w:numPr>
          <w:ilvl w:val="0"/>
          <w:numId w:val="13"/>
        </w:numPr>
        <w:contextualSpacing w:val="0"/>
      </w:pPr>
      <w:r w:rsidRPr="00DD17E2">
        <w:t>Thu. 25 June – Wed. 1 July 2020</w:t>
      </w:r>
      <w:r>
        <w:t>, 40th meeting,</w:t>
      </w:r>
      <w:r w:rsidRPr="00DD17E2">
        <w:t xml:space="preserve"> under ITU-T SG16 auspices in Geneva, CH</w:t>
      </w:r>
    </w:p>
    <w:p w14:paraId="5603B518" w14:textId="77777777" w:rsidR="00DB7171" w:rsidRDefault="00DB7171" w:rsidP="00DB7171">
      <w:pPr>
        <w:pStyle w:val="ListBullet2"/>
        <w:numPr>
          <w:ilvl w:val="0"/>
          <w:numId w:val="13"/>
        </w:numPr>
        <w:contextualSpacing w:val="0"/>
      </w:pPr>
      <w:del w:id="1459" w:author="Gary Sullivan" w:date="2019-10-10T02:19:00Z">
        <w:r w:rsidRPr="00DD17E2" w:rsidDel="00C06125">
          <w:delText>Sat</w:delText>
        </w:r>
      </w:del>
      <w:ins w:id="1460" w:author="Gary Sullivan" w:date="2019-10-10T02:19:00Z">
        <w:r w:rsidR="00C06125">
          <w:t>Fri</w:t>
        </w:r>
      </w:ins>
      <w:r w:rsidRPr="00DD17E2">
        <w:t xml:space="preserve">. </w:t>
      </w:r>
      <w:del w:id="1461" w:author="Gary Sullivan" w:date="2019-10-10T02:19:00Z">
        <w:r w:rsidDel="00C06125">
          <w:delText>10</w:delText>
        </w:r>
      </w:del>
      <w:ins w:id="1462" w:author="Gary Sullivan" w:date="2019-10-10T02:19:00Z">
        <w:r w:rsidR="00C06125">
          <w:t>9</w:t>
        </w:r>
      </w:ins>
      <w:r w:rsidRPr="00DD17E2">
        <w:t xml:space="preserve"> – Fri. </w:t>
      </w:r>
      <w:r>
        <w:t>16 October</w:t>
      </w:r>
      <w:r w:rsidRPr="00DD17E2">
        <w:t xml:space="preserve"> 2020</w:t>
      </w:r>
      <w:r>
        <w:t>, 41st meeting,</w:t>
      </w:r>
      <w:r w:rsidRPr="00DD17E2">
        <w:t xml:space="preserve"> under WG 11 auspices in </w:t>
      </w:r>
      <w:r>
        <w:t>Rennes</w:t>
      </w:r>
      <w:r w:rsidRPr="00DD17E2">
        <w:t xml:space="preserve">, </w:t>
      </w:r>
      <w:r>
        <w:t>FR</w:t>
      </w:r>
    </w:p>
    <w:p w14:paraId="67474BAF" w14:textId="1D9F261A" w:rsidR="000D6073" w:rsidRDefault="000D6073" w:rsidP="002E7CB4">
      <w:r w:rsidRPr="00521C77">
        <w:t xml:space="preserve">The agreed document deadline for the </w:t>
      </w:r>
      <w:r w:rsidR="006C34B9" w:rsidRPr="00521C77">
        <w:t>3</w:t>
      </w:r>
      <w:r w:rsidR="00DB7171">
        <w:t>8</w:t>
      </w:r>
      <w:r w:rsidR="00CD65EC" w:rsidRPr="00521C77">
        <w:t>th</w:t>
      </w:r>
      <w:r w:rsidR="004D4398" w:rsidRPr="00521C77">
        <w:t xml:space="preserve"> JCT-VC meeting </w:t>
      </w:r>
      <w:r w:rsidRPr="00521C77">
        <w:t xml:space="preserve">is </w:t>
      </w:r>
      <w:ins w:id="1463" w:author="Gary Sullivan" w:date="2019-10-10T02:20:00Z">
        <w:r w:rsidR="00C06125">
          <w:rPr>
            <w:highlight w:val="yellow"/>
          </w:rPr>
          <w:t>Fri</w:t>
        </w:r>
      </w:ins>
      <w:del w:id="1464" w:author="Gary Sullivan" w:date="2019-10-10T02:20:00Z">
        <w:r w:rsidR="00DB7171" w:rsidDel="00C06125">
          <w:rPr>
            <w:highlight w:val="yellow"/>
          </w:rPr>
          <w:delText>XX</w:delText>
        </w:r>
      </w:del>
      <w:r w:rsidR="00F6290A" w:rsidRPr="00521C77">
        <w:rPr>
          <w:highlight w:val="yellow"/>
        </w:rPr>
        <w:t xml:space="preserve">day </w:t>
      </w:r>
      <w:del w:id="1465" w:author="Gary Sullivan" w:date="2019-10-10T02:20:00Z">
        <w:r w:rsidR="00DB7171" w:rsidDel="00C06125">
          <w:rPr>
            <w:highlight w:val="yellow"/>
          </w:rPr>
          <w:delText>XX</w:delText>
        </w:r>
        <w:r w:rsidR="00975D21" w:rsidRPr="00521C77" w:rsidDel="00C06125">
          <w:rPr>
            <w:highlight w:val="yellow"/>
          </w:rPr>
          <w:delText xml:space="preserve"> </w:delText>
        </w:r>
      </w:del>
      <w:ins w:id="1466" w:author="Gary Sullivan" w:date="2019-10-10T02:20:00Z">
        <w:r w:rsidR="00C06125">
          <w:rPr>
            <w:highlight w:val="yellow"/>
          </w:rPr>
          <w:t>3</w:t>
        </w:r>
        <w:r w:rsidR="00C06125" w:rsidRPr="00521C77">
          <w:rPr>
            <w:highlight w:val="yellow"/>
          </w:rPr>
          <w:t xml:space="preserve"> </w:t>
        </w:r>
      </w:ins>
      <w:del w:id="1467" w:author="Gary Sullivan" w:date="2019-10-10T02:20:00Z">
        <w:r w:rsidR="00DB7171" w:rsidDel="00C06125">
          <w:rPr>
            <w:highlight w:val="yellow"/>
          </w:rPr>
          <w:delText>Dec</w:delText>
        </w:r>
        <w:r w:rsidR="003C6C9E" w:rsidRPr="00521C77" w:rsidDel="00C06125">
          <w:rPr>
            <w:highlight w:val="yellow"/>
          </w:rPr>
          <w:delText xml:space="preserve"> </w:delText>
        </w:r>
      </w:del>
      <w:ins w:id="1468" w:author="Gary Sullivan" w:date="2019-10-10T02:20:00Z">
        <w:r w:rsidR="00C06125">
          <w:rPr>
            <w:highlight w:val="yellow"/>
          </w:rPr>
          <w:t>Jan</w:t>
        </w:r>
      </w:ins>
      <w:ins w:id="1469" w:author="Gary Sullivan" w:date="2019-12-30T22:43:00Z">
        <w:r w:rsidR="00D63AD7">
          <w:rPr>
            <w:highlight w:val="yellow"/>
          </w:rPr>
          <w:t>uary</w:t>
        </w:r>
      </w:ins>
      <w:ins w:id="1470" w:author="Gary Sullivan" w:date="2019-10-10T02:20:00Z">
        <w:r w:rsidR="00C06125" w:rsidRPr="00521C77">
          <w:rPr>
            <w:highlight w:val="yellow"/>
          </w:rPr>
          <w:t xml:space="preserve"> </w:t>
        </w:r>
      </w:ins>
      <w:r w:rsidR="003D714E" w:rsidRPr="00521C77">
        <w:rPr>
          <w:highlight w:val="yellow"/>
        </w:rPr>
        <w:t>20</w:t>
      </w:r>
      <w:ins w:id="1471" w:author="Gary Sullivan" w:date="2019-10-10T02:20:00Z">
        <w:r w:rsidR="00C06125">
          <w:rPr>
            <w:highlight w:val="yellow"/>
          </w:rPr>
          <w:t>20</w:t>
        </w:r>
      </w:ins>
      <w:del w:id="1472" w:author="Gary Sullivan" w:date="2019-10-10T02:20:00Z">
        <w:r w:rsidR="003D714E" w:rsidRPr="00521C77" w:rsidDel="00C06125">
          <w:rPr>
            <w:highlight w:val="yellow"/>
          </w:rPr>
          <w:delText>1</w:delText>
        </w:r>
        <w:r w:rsidR="00B326DD" w:rsidRPr="00521C77" w:rsidDel="00C06125">
          <w:rPr>
            <w:highlight w:val="yellow"/>
          </w:rPr>
          <w:delText>9</w:delText>
        </w:r>
      </w:del>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352F5CFB" w14:textId="77777777" w:rsidR="00E91A1E" w:rsidRPr="00521C77" w:rsidDel="00C06125" w:rsidRDefault="00E91A1E" w:rsidP="002E7CB4">
      <w:pPr>
        <w:rPr>
          <w:del w:id="1473" w:author="Gary Sullivan" w:date="2019-10-10T02:20:00Z"/>
        </w:rPr>
      </w:pPr>
      <w:del w:id="1474" w:author="Gary Sullivan" w:date="2019-10-10T02:20:00Z">
        <w:r w:rsidRPr="00E91A1E" w:rsidDel="00C06125">
          <w:delText>It was announced that a workshop on "the future of media" is planned on 8 October in preparation for World Standards Day</w:delText>
        </w:r>
        <w:r w:rsidDel="00C06125">
          <w:delText xml:space="preserve"> (but in the week before World Standards Day, which is 14 October)</w:delText>
        </w:r>
        <w:r w:rsidRPr="00E91A1E" w:rsidDel="00C06125">
          <w:delText>.</w:delText>
        </w:r>
      </w:del>
    </w:p>
    <w:p w14:paraId="53B2D6AF" w14:textId="030F0ECC" w:rsidR="00C06125" w:rsidRPr="00521C77" w:rsidRDefault="003937C9" w:rsidP="000D7795">
      <w:r>
        <w:t xml:space="preserve">The </w:t>
      </w:r>
      <w:ins w:id="1475" w:author="Gary Sullivan" w:date="2019-10-10T02:21:00Z">
        <w:r w:rsidR="00C06125">
          <w:t xml:space="preserve">SG16 </w:t>
        </w:r>
      </w:ins>
      <w:del w:id="1476" w:author="Gary Sullivan" w:date="2019-10-10T02:21:00Z">
        <w:r w:rsidDel="00C06125">
          <w:delText xml:space="preserve">MPEG </w:delText>
        </w:r>
      </w:del>
      <w:r>
        <w:t xml:space="preserve">parent body </w:t>
      </w:r>
      <w:del w:id="1477" w:author="Gary Sullivan" w:date="2019-10-10T02:21:00Z">
        <w:r w:rsidDel="00C06125">
          <w:delText xml:space="preserve">and the local host Swedish Institute of Standards </w:delText>
        </w:r>
        <w:r w:rsidR="00C866EA" w:rsidRPr="00C866EA" w:rsidDel="00C06125">
          <w:delText>SIS and Kenzler Conference Management were</w:delText>
        </w:r>
      </w:del>
      <w:ins w:id="1478" w:author="Gary Sullivan" w:date="2019-10-10T02:21:00Z">
        <w:r w:rsidR="00C06125">
          <w:t>was</w:t>
        </w:r>
      </w:ins>
      <w:r w:rsidR="00C866EA" w:rsidRPr="00C866EA">
        <w:t xml:space="preserve"> </w:t>
      </w:r>
      <w:r w:rsidR="00F57107" w:rsidRPr="00521C77">
        <w:t xml:space="preserve">thanked for the excellent hosting and organization of the </w:t>
      </w:r>
      <w:r w:rsidR="00853926" w:rsidRPr="00521C77">
        <w:t>3</w:t>
      </w:r>
      <w:ins w:id="1479" w:author="Gary Sullivan" w:date="2019-10-10T02:21:00Z">
        <w:r w:rsidR="00C06125">
          <w:t>7</w:t>
        </w:r>
      </w:ins>
      <w:del w:id="1480" w:author="Gary Sullivan" w:date="2019-10-10T02:21:00Z">
        <w:r w:rsidR="009D75FA" w:rsidRPr="00521C77" w:rsidDel="00C06125">
          <w:delText>6</w:delText>
        </w:r>
      </w:del>
      <w:r w:rsidR="003C6C9E" w:rsidRPr="00521C77">
        <w:t>th</w:t>
      </w:r>
      <w:r w:rsidR="003020F3" w:rsidRPr="00521C77">
        <w:t xml:space="preserve"> </w:t>
      </w:r>
      <w:r w:rsidR="004576DB" w:rsidRPr="00521C77">
        <w:t>meeting of the JCT-VC</w:t>
      </w:r>
      <w:r w:rsidR="002E0BF2" w:rsidRPr="00521C77">
        <w:t>.</w:t>
      </w:r>
      <w:del w:id="1481" w:author="Gary Sullivan" w:date="2019-12-30T22:44:00Z">
        <w:r w:rsidR="00C866EA" w:rsidDel="00D63AD7">
          <w:delText xml:space="preserve"> </w:delText>
        </w:r>
      </w:del>
      <w:del w:id="1482" w:author="Gary Sullivan" w:date="2019-10-10T02:21:00Z">
        <w:r w:rsidR="00C866EA" w:rsidRPr="00C866EA" w:rsidDel="00C06125">
          <w:delText>Divideon, Dolby, Ericsson, and SIS were thanked for financially supporting the social event.</w:delText>
        </w:r>
      </w:del>
    </w:p>
    <w:p w14:paraId="0EE2D46A" w14:textId="2A836941" w:rsidR="00E50AE7" w:rsidRPr="00521C77" w:rsidDel="00BC0000" w:rsidRDefault="00E50AE7" w:rsidP="009A657E">
      <w:pPr>
        <w:rPr>
          <w:del w:id="1483" w:author="Gary Sullivan" w:date="2019-12-31T16:50:00Z"/>
        </w:rPr>
      </w:pPr>
      <w:r w:rsidRPr="00521C77">
        <w:t xml:space="preserve">The </w:t>
      </w:r>
      <w:r w:rsidR="006C5056" w:rsidRPr="00521C77">
        <w:t xml:space="preserve">JCT-VC </w:t>
      </w:r>
      <w:r w:rsidRPr="00521C77">
        <w:t>meeting was closed at approximately</w:t>
      </w:r>
      <w:r w:rsidR="00DB7171">
        <w:t xml:space="preserve"> </w:t>
      </w:r>
      <w:ins w:id="1484" w:author="Gary Sullivan" w:date="2019-10-10T02:22:00Z">
        <w:r w:rsidR="00C06125">
          <w:t>1120</w:t>
        </w:r>
      </w:ins>
      <w:del w:id="1485" w:author="Gary Sullivan" w:date="2019-10-10T02:22:00Z">
        <w:r w:rsidR="00DB7171" w:rsidDel="00C06125">
          <w:delText>XXXX</w:delText>
        </w:r>
      </w:del>
      <w:r w:rsidR="00DB7171">
        <w:t xml:space="preserve"> </w:t>
      </w:r>
      <w:r w:rsidR="0012565E" w:rsidRPr="00521C77">
        <w:rPr>
          <w:highlight w:val="yellow"/>
        </w:rPr>
        <w:t xml:space="preserve">hours </w:t>
      </w:r>
      <w:r w:rsidRPr="00521C77">
        <w:rPr>
          <w:highlight w:val="yellow"/>
        </w:rPr>
        <w:t xml:space="preserve">on </w:t>
      </w:r>
      <w:ins w:id="1486" w:author="Gary Sullivan" w:date="2019-10-10T02:22:00Z">
        <w:r w:rsidR="00C06125">
          <w:rPr>
            <w:highlight w:val="yellow"/>
          </w:rPr>
          <w:t>Thurs</w:t>
        </w:r>
      </w:ins>
      <w:del w:id="1487" w:author="Gary Sullivan" w:date="2019-10-10T02:22:00Z">
        <w:r w:rsidR="00DB7171" w:rsidDel="00C06125">
          <w:rPr>
            <w:highlight w:val="yellow"/>
          </w:rPr>
          <w:delText>XX</w:delText>
        </w:r>
      </w:del>
      <w:r w:rsidR="00DB7171">
        <w:rPr>
          <w:highlight w:val="yellow"/>
        </w:rPr>
        <w:t>d</w:t>
      </w:r>
      <w:r w:rsidR="00B146DB" w:rsidRPr="00521C77">
        <w:rPr>
          <w:highlight w:val="yellow"/>
        </w:rPr>
        <w:t>ay</w:t>
      </w:r>
      <w:r w:rsidR="001D772B" w:rsidRPr="00521C77">
        <w:rPr>
          <w:highlight w:val="yellow"/>
        </w:rPr>
        <w:t>,</w:t>
      </w:r>
      <w:r w:rsidR="003E1575" w:rsidRPr="00521C77">
        <w:rPr>
          <w:highlight w:val="yellow"/>
        </w:rPr>
        <w:t xml:space="preserve"> </w:t>
      </w:r>
      <w:r w:rsidR="00157E81">
        <w:rPr>
          <w:highlight w:val="yellow"/>
        </w:rPr>
        <w:t>1</w:t>
      </w:r>
      <w:ins w:id="1488" w:author="Gary Sullivan" w:date="2019-10-10T02:22:00Z">
        <w:r w:rsidR="00C06125">
          <w:rPr>
            <w:highlight w:val="yellow"/>
          </w:rPr>
          <w:t>0</w:t>
        </w:r>
      </w:ins>
      <w:del w:id="1489" w:author="Gary Sullivan" w:date="2019-10-10T02:22:00Z">
        <w:r w:rsidR="00157E81" w:rsidDel="00C06125">
          <w:rPr>
            <w:highlight w:val="yellow"/>
          </w:rPr>
          <w:delText>1</w:delText>
        </w:r>
      </w:del>
      <w:r w:rsidR="00157E81" w:rsidRPr="00521C77">
        <w:rPr>
          <w:highlight w:val="yellow"/>
        </w:rPr>
        <w:t xml:space="preserve"> </w:t>
      </w:r>
      <w:r w:rsidR="00DB7171">
        <w:rPr>
          <w:highlight w:val="yellow"/>
        </w:rPr>
        <w:t>Oct</w:t>
      </w:r>
      <w:ins w:id="1490" w:author="Gary Sullivan" w:date="2019-12-30T22:40:00Z">
        <w:r w:rsidR="00D63AD7">
          <w:rPr>
            <w:highlight w:val="yellow"/>
          </w:rPr>
          <w:t>ober</w:t>
        </w:r>
      </w:ins>
      <w:del w:id="1491" w:author="Gary Sullivan" w:date="2019-12-30T22:40:00Z">
        <w:r w:rsidR="00DB7171" w:rsidDel="00D63AD7">
          <w:rPr>
            <w:highlight w:val="yellow"/>
          </w:rPr>
          <w:delText>.</w:delText>
        </w:r>
      </w:del>
      <w:r w:rsidR="00B146DB" w:rsidRPr="00521C77">
        <w:rPr>
          <w:highlight w:val="yellow"/>
        </w:rPr>
        <w:t xml:space="preserve"> </w:t>
      </w:r>
      <w:r w:rsidR="00951DA6" w:rsidRPr="00521C77">
        <w:rPr>
          <w:highlight w:val="yellow"/>
        </w:rPr>
        <w:t>201</w:t>
      </w:r>
      <w:r w:rsidR="001B5826" w:rsidRPr="00521C77">
        <w:t>9</w:t>
      </w:r>
      <w:r w:rsidRPr="00521C77">
        <w:rPr>
          <w:highlight w:val="yellow"/>
        </w:rPr>
        <w:t>.</w:t>
      </w:r>
    </w:p>
    <w:p w14:paraId="2EFB9C02" w14:textId="77777777" w:rsidR="00D0052D" w:rsidRPr="00521C77" w:rsidRDefault="00D0052D" w:rsidP="00D15370">
      <w:bookmarkStart w:id="1492" w:name="_GoBack"/>
      <w:bookmarkEnd w:id="1492"/>
    </w:p>
    <w:p w14:paraId="059CC6BB" w14:textId="01C26636" w:rsidR="00CC3276" w:rsidRPr="00521C77" w:rsidDel="00D63AD7" w:rsidRDefault="00CC3276" w:rsidP="00D15370">
      <w:pPr>
        <w:rPr>
          <w:del w:id="1493" w:author="Gary Sullivan" w:date="2019-12-30T22:39:00Z"/>
        </w:rPr>
        <w:sectPr w:rsidR="00CC3276" w:rsidRPr="00521C77" w:rsidDel="00D63AD7" w:rsidSect="00A01439">
          <w:footerReference w:type="default" r:id="rId76"/>
          <w:pgSz w:w="12240" w:h="15840" w:code="1"/>
          <w:pgMar w:top="864" w:right="1440" w:bottom="864" w:left="1440" w:header="432" w:footer="432" w:gutter="0"/>
          <w:cols w:space="720"/>
        </w:sectPr>
      </w:pPr>
    </w:p>
    <w:p w14:paraId="6A80AAC7" w14:textId="3FE65D61" w:rsidR="00E26A6C" w:rsidRPr="00521C77" w:rsidDel="00D63AD7" w:rsidRDefault="00E26A6C" w:rsidP="00D15370">
      <w:pPr>
        <w:rPr>
          <w:del w:id="1502" w:author="Gary Sullivan" w:date="2019-12-30T22:40:00Z"/>
        </w:rPr>
      </w:pPr>
    </w:p>
    <w:p w14:paraId="652492FF" w14:textId="77777777" w:rsidR="00E26A6C" w:rsidRDefault="00E26A6C" w:rsidP="00D63AD7">
      <w:pPr>
        <w:pStyle w:val="Heading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77777777" w:rsidR="0054652B" w:rsidRDefault="0054652B" w:rsidP="00CA6188">
      <w:pPr>
        <w:rPr>
          <w:ins w:id="1503" w:author="Gary Sullivan" w:date="2019-12-30T22:26:00Z"/>
        </w:rPr>
      </w:pPr>
    </w:p>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40"/>
        <w:gridCol w:w="864"/>
        <w:gridCol w:w="1008"/>
        <w:gridCol w:w="1008"/>
        <w:gridCol w:w="1008"/>
        <w:gridCol w:w="2304"/>
        <w:gridCol w:w="1728"/>
      </w:tblGrid>
      <w:tr w:rsidR="00872DDB" w:rsidRPr="00872DDB" w14:paraId="39B7EF6E" w14:textId="77777777" w:rsidTr="00D63AD7">
        <w:trPr>
          <w:tblCellSpacing w:w="15" w:type="dxa"/>
          <w:ins w:id="1504"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95E425" w14:textId="77777777" w:rsidR="00872DDB" w:rsidRPr="00872DDB" w:rsidRDefault="00872DDB" w:rsidP="00872DDB">
            <w:pPr>
              <w:spacing w:before="60" w:after="60"/>
              <w:rPr>
                <w:ins w:id="1505" w:author="Gary Sullivan" w:date="2019-12-30T22:27:00Z"/>
                <w:sz w:val="18"/>
                <w:szCs w:val="18"/>
                <w:lang w:val="en-US"/>
              </w:rPr>
            </w:pPr>
            <w:ins w:id="1506"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meeting.php?id_meeting=180&amp;type_order=&amp;sql_type=document_number" </w:instrText>
              </w:r>
              <w:r w:rsidRPr="00872DDB">
                <w:rPr>
                  <w:sz w:val="18"/>
                  <w:szCs w:val="18"/>
                  <w:lang w:val="en-US"/>
                </w:rPr>
                <w:fldChar w:fldCharType="separate"/>
              </w:r>
              <w:r w:rsidRPr="00872DDB">
                <w:rPr>
                  <w:rStyle w:val="Hyperlink"/>
                  <w:sz w:val="18"/>
                  <w:szCs w:val="18"/>
                  <w:lang w:val="en-US"/>
                </w:rPr>
                <w:t>JCT-VC number</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5E2DD1" w14:textId="77777777" w:rsidR="00872DDB" w:rsidRPr="00872DDB" w:rsidRDefault="00872DDB" w:rsidP="00872DDB">
            <w:pPr>
              <w:spacing w:before="60" w:after="60"/>
              <w:rPr>
                <w:ins w:id="1507" w:author="Gary Sullivan" w:date="2019-12-30T22:27:00Z"/>
                <w:sz w:val="18"/>
                <w:szCs w:val="18"/>
                <w:lang w:val="en-US"/>
              </w:rPr>
            </w:pPr>
            <w:ins w:id="1508" w:author="Gary Sullivan" w:date="2019-12-30T22:27:00Z">
              <w:r w:rsidRPr="00872DDB">
                <w:rPr>
                  <w:sz w:val="18"/>
                  <w:szCs w:val="18"/>
                  <w:lang w:val="en-US"/>
                </w:rPr>
                <w:t>MPEG number</w:t>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10849E" w14:textId="77777777" w:rsidR="00872DDB" w:rsidRPr="00872DDB" w:rsidRDefault="00872DDB" w:rsidP="00872DDB">
            <w:pPr>
              <w:spacing w:before="60" w:after="60"/>
              <w:rPr>
                <w:ins w:id="1509" w:author="Gary Sullivan" w:date="2019-12-30T22:27:00Z"/>
                <w:sz w:val="18"/>
                <w:szCs w:val="18"/>
                <w:lang w:val="en-US"/>
              </w:rPr>
            </w:pPr>
            <w:ins w:id="1510"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meeting.php?id_meeting=180&amp;type_order=&amp;sql_type=document_date_time" </w:instrText>
              </w:r>
              <w:r w:rsidRPr="00872DDB">
                <w:rPr>
                  <w:sz w:val="18"/>
                  <w:szCs w:val="18"/>
                  <w:lang w:val="en-US"/>
                </w:rPr>
                <w:fldChar w:fldCharType="separate"/>
              </w:r>
              <w:r w:rsidRPr="00872DDB">
                <w:rPr>
                  <w:rStyle w:val="Hyperlink"/>
                  <w:sz w:val="18"/>
                  <w:szCs w:val="18"/>
                  <w:lang w:val="en-US"/>
                </w:rPr>
                <w:t>Created</w:t>
              </w:r>
              <w:r w:rsidRPr="00872DDB">
                <w:rPr>
                  <w:sz w:val="18"/>
                  <w:szCs w:val="18"/>
                </w:rPr>
                <w:fldChar w:fldCharType="end"/>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BC6523" w14:textId="77777777" w:rsidR="00872DDB" w:rsidRPr="00872DDB" w:rsidRDefault="00872DDB" w:rsidP="00872DDB">
            <w:pPr>
              <w:spacing w:before="60" w:after="60"/>
              <w:rPr>
                <w:ins w:id="1511" w:author="Gary Sullivan" w:date="2019-12-30T22:27:00Z"/>
                <w:sz w:val="18"/>
                <w:szCs w:val="18"/>
                <w:lang w:val="en-US"/>
              </w:rPr>
            </w:pPr>
            <w:ins w:id="1512" w:author="Gary Sullivan" w:date="2019-12-30T22:27:00Z">
              <w:r w:rsidRPr="00872DDB">
                <w:rPr>
                  <w:sz w:val="18"/>
                  <w:szCs w:val="18"/>
                  <w:lang w:val="en-US"/>
                </w:rPr>
                <w:t>First Upload</w:t>
              </w:r>
            </w:ins>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80AAFC" w14:textId="77777777" w:rsidR="00872DDB" w:rsidRPr="00872DDB" w:rsidRDefault="00872DDB" w:rsidP="00872DDB">
            <w:pPr>
              <w:spacing w:before="60" w:after="60"/>
              <w:rPr>
                <w:ins w:id="1513" w:author="Gary Sullivan" w:date="2019-12-30T22:27:00Z"/>
                <w:sz w:val="18"/>
                <w:szCs w:val="18"/>
                <w:lang w:val="en-US"/>
              </w:rPr>
            </w:pPr>
            <w:ins w:id="1514"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meeting.php?id_meeting=180&amp;type_order=&amp;sql_type=upload_document_date_time" </w:instrText>
              </w:r>
              <w:r w:rsidRPr="00872DDB">
                <w:rPr>
                  <w:sz w:val="18"/>
                  <w:szCs w:val="18"/>
                  <w:lang w:val="en-US"/>
                </w:rPr>
                <w:fldChar w:fldCharType="separate"/>
              </w:r>
              <w:r w:rsidRPr="00872DDB">
                <w:rPr>
                  <w:rStyle w:val="Hyperlink"/>
                  <w:sz w:val="18"/>
                  <w:szCs w:val="18"/>
                  <w:lang w:val="en-US"/>
                </w:rPr>
                <w:t>Last upload</w:t>
              </w:r>
              <w:r w:rsidRPr="00872DDB">
                <w:rPr>
                  <w:sz w:val="18"/>
                  <w:szCs w:val="18"/>
                </w:rPr>
                <w:fldChar w:fldCharType="end"/>
              </w:r>
            </w:ins>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2C5307" w14:textId="77777777" w:rsidR="00872DDB" w:rsidRPr="00872DDB" w:rsidRDefault="00872DDB" w:rsidP="00872DDB">
            <w:pPr>
              <w:spacing w:before="60" w:after="60"/>
              <w:rPr>
                <w:ins w:id="1515" w:author="Gary Sullivan" w:date="2019-12-30T22:27:00Z"/>
                <w:sz w:val="18"/>
                <w:szCs w:val="18"/>
                <w:lang w:val="en-US"/>
              </w:rPr>
            </w:pPr>
            <w:ins w:id="1516"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meeting.php?id_meeting=180&amp;type_order=&amp;sql_type=title" </w:instrText>
              </w:r>
              <w:r w:rsidRPr="00872DDB">
                <w:rPr>
                  <w:sz w:val="18"/>
                  <w:szCs w:val="18"/>
                  <w:lang w:val="en-US"/>
                </w:rPr>
                <w:fldChar w:fldCharType="separate"/>
              </w:r>
              <w:r w:rsidRPr="00872DDB">
                <w:rPr>
                  <w:rStyle w:val="Hyperlink"/>
                  <w:sz w:val="18"/>
                  <w:szCs w:val="18"/>
                  <w:lang w:val="en-US"/>
                </w:rPr>
                <w:t>Title</w:t>
              </w:r>
              <w:r w:rsidRPr="00872DDB">
                <w:rPr>
                  <w:sz w:val="18"/>
                  <w:szCs w:val="18"/>
                </w:rPr>
                <w:fldChar w:fldCharType="end"/>
              </w:r>
            </w:ins>
          </w:p>
        </w:tc>
        <w:tc>
          <w:tcPr>
            <w:tcW w:w="168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579DFF9" w14:textId="77777777" w:rsidR="00872DDB" w:rsidRPr="00872DDB" w:rsidRDefault="00872DDB" w:rsidP="00872DDB">
            <w:pPr>
              <w:spacing w:before="60" w:after="60"/>
              <w:rPr>
                <w:ins w:id="1517" w:author="Gary Sullivan" w:date="2019-12-30T22:27:00Z"/>
                <w:sz w:val="18"/>
                <w:szCs w:val="18"/>
                <w:lang w:val="en-US"/>
              </w:rPr>
            </w:pPr>
            <w:ins w:id="1518"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meeting.php?id_meeting=180&amp;type_order=&amp;sql_type=authors" </w:instrText>
              </w:r>
              <w:r w:rsidRPr="00872DDB">
                <w:rPr>
                  <w:sz w:val="18"/>
                  <w:szCs w:val="18"/>
                  <w:lang w:val="en-US"/>
                </w:rPr>
                <w:fldChar w:fldCharType="separate"/>
              </w:r>
              <w:r w:rsidRPr="00872DDB">
                <w:rPr>
                  <w:rStyle w:val="Hyperlink"/>
                  <w:sz w:val="18"/>
                  <w:szCs w:val="18"/>
                  <w:lang w:val="en-US"/>
                </w:rPr>
                <w:t>Source</w:t>
              </w:r>
              <w:r w:rsidRPr="00872DDB">
                <w:rPr>
                  <w:sz w:val="18"/>
                  <w:szCs w:val="18"/>
                </w:rPr>
                <w:fldChar w:fldCharType="end"/>
              </w:r>
            </w:ins>
          </w:p>
        </w:tc>
      </w:tr>
      <w:tr w:rsidR="00872DDB" w:rsidRPr="00872DDB" w14:paraId="0627110D" w14:textId="77777777" w:rsidTr="00D63AD7">
        <w:trPr>
          <w:tblCellSpacing w:w="15" w:type="dxa"/>
          <w:ins w:id="1519"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91937" w14:textId="77777777" w:rsidR="00872DDB" w:rsidRPr="00872DDB" w:rsidRDefault="00872DDB" w:rsidP="00872DDB">
            <w:pPr>
              <w:spacing w:before="60" w:after="60"/>
              <w:rPr>
                <w:ins w:id="1520" w:author="Gary Sullivan" w:date="2019-12-30T22:27:00Z"/>
                <w:sz w:val="18"/>
                <w:szCs w:val="18"/>
                <w:lang w:val="en-US"/>
              </w:rPr>
            </w:pPr>
            <w:ins w:id="1521"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4" </w:instrText>
              </w:r>
              <w:r w:rsidRPr="00872DDB">
                <w:rPr>
                  <w:sz w:val="18"/>
                  <w:szCs w:val="18"/>
                  <w:lang w:val="en-US"/>
                </w:rPr>
                <w:fldChar w:fldCharType="separate"/>
              </w:r>
              <w:r w:rsidRPr="00872DDB">
                <w:rPr>
                  <w:rStyle w:val="Hyperlink"/>
                  <w:sz w:val="18"/>
                  <w:szCs w:val="18"/>
                  <w:lang w:val="en-US"/>
                </w:rPr>
                <w:t>JCTVC-AK0001</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92D0B" w14:textId="77777777" w:rsidR="00872DDB" w:rsidRPr="00872DDB" w:rsidRDefault="00872DDB" w:rsidP="00872DDB">
            <w:pPr>
              <w:spacing w:before="60" w:after="60"/>
              <w:rPr>
                <w:ins w:id="1522" w:author="Gary Sullivan" w:date="2019-12-30T22:27:00Z"/>
                <w:sz w:val="18"/>
                <w:szCs w:val="18"/>
                <w:lang w:val="en-US"/>
              </w:rPr>
            </w:pPr>
            <w:ins w:id="1523" w:author="Gary Sullivan" w:date="2019-12-30T22:27:00Z">
              <w:r w:rsidRPr="00872DDB">
                <w:rPr>
                  <w:sz w:val="18"/>
                  <w:szCs w:val="18"/>
                  <w:lang w:val="en-US"/>
                </w:rPr>
                <w:t>m5130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1E594" w14:textId="77777777" w:rsidR="00872DDB" w:rsidRPr="00872DDB" w:rsidRDefault="00872DDB" w:rsidP="00872DDB">
            <w:pPr>
              <w:spacing w:before="60" w:after="60"/>
              <w:rPr>
                <w:ins w:id="1524" w:author="Gary Sullivan" w:date="2019-12-30T22:27:00Z"/>
                <w:sz w:val="18"/>
                <w:szCs w:val="18"/>
                <w:lang w:val="en-US"/>
              </w:rPr>
            </w:pPr>
            <w:ins w:id="1525" w:author="Gary Sullivan" w:date="2019-12-30T22:27:00Z">
              <w:r w:rsidRPr="00872DDB">
                <w:rPr>
                  <w:sz w:val="18"/>
                  <w:szCs w:val="18"/>
                  <w:lang w:val="en-US"/>
                </w:rPr>
                <w:t>2019-10-03 21:27:5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1056D" w14:textId="77777777" w:rsidR="00872DDB" w:rsidRPr="00872DDB" w:rsidRDefault="00872DDB" w:rsidP="00872DDB">
            <w:pPr>
              <w:spacing w:before="60" w:after="60"/>
              <w:rPr>
                <w:ins w:id="1526" w:author="Gary Sullivan" w:date="2019-12-30T22:27:00Z"/>
                <w:sz w:val="18"/>
                <w:szCs w:val="18"/>
                <w:lang w:val="en-US"/>
              </w:rPr>
            </w:pPr>
            <w:ins w:id="1527" w:author="Gary Sullivan" w:date="2019-12-30T22:27:00Z">
              <w:r w:rsidRPr="00872DDB">
                <w:rPr>
                  <w:sz w:val="18"/>
                  <w:szCs w:val="18"/>
                  <w:lang w:val="en-US"/>
                </w:rPr>
                <w:t>2019-10-03 23:19: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A1C4F" w14:textId="77777777" w:rsidR="00872DDB" w:rsidRPr="00872DDB" w:rsidRDefault="00872DDB" w:rsidP="00872DDB">
            <w:pPr>
              <w:spacing w:before="60" w:after="60"/>
              <w:rPr>
                <w:ins w:id="1528" w:author="Gary Sullivan" w:date="2019-12-30T22:27:00Z"/>
                <w:sz w:val="18"/>
                <w:szCs w:val="18"/>
                <w:lang w:val="en-US"/>
              </w:rPr>
            </w:pPr>
            <w:ins w:id="1529" w:author="Gary Sullivan" w:date="2019-12-30T22:27:00Z">
              <w:r w:rsidRPr="00872DDB">
                <w:rPr>
                  <w:sz w:val="18"/>
                  <w:szCs w:val="18"/>
                  <w:lang w:val="en-US"/>
                </w:rPr>
                <w:t>2019-10-03 23:19:1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CEA53" w14:textId="77777777" w:rsidR="00872DDB" w:rsidRPr="00872DDB" w:rsidRDefault="00872DDB" w:rsidP="00872DDB">
            <w:pPr>
              <w:spacing w:before="60" w:after="60"/>
              <w:rPr>
                <w:ins w:id="1530" w:author="Gary Sullivan" w:date="2019-12-30T22:27:00Z"/>
                <w:sz w:val="18"/>
                <w:szCs w:val="18"/>
                <w:lang w:val="en-US"/>
              </w:rPr>
            </w:pPr>
            <w:ins w:id="1531" w:author="Gary Sullivan" w:date="2019-12-30T22:27:00Z">
              <w:r w:rsidRPr="00872DDB">
                <w:rPr>
                  <w:sz w:val="18"/>
                  <w:szCs w:val="18"/>
                  <w:lang w:val="en-US"/>
                </w:rPr>
                <w:t>JCT-VC AHG report: Project management (AHG1)</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65416" w14:textId="74797EA5" w:rsidR="00872DDB" w:rsidRPr="00872DDB" w:rsidRDefault="00872DDB" w:rsidP="00872DDB">
            <w:pPr>
              <w:spacing w:before="60" w:after="60"/>
              <w:jc w:val="both"/>
              <w:rPr>
                <w:ins w:id="1532" w:author="Gary Sullivan" w:date="2019-12-30T22:27:00Z"/>
                <w:sz w:val="18"/>
                <w:szCs w:val="18"/>
                <w:lang w:val="en-US"/>
              </w:rPr>
            </w:pPr>
            <w:ins w:id="1533" w:author="Gary Sullivan" w:date="2019-12-30T22:27:00Z">
              <w:r w:rsidRPr="00872DDB">
                <w:rPr>
                  <w:sz w:val="18"/>
                  <w:szCs w:val="18"/>
                  <w:lang w:val="en-US"/>
                </w:rPr>
                <w:t>G. J. Sullivan,</w:t>
              </w:r>
            </w:ins>
            <w:r>
              <w:rPr>
                <w:sz w:val="18"/>
                <w:szCs w:val="18"/>
                <w:lang w:val="en-US"/>
              </w:rPr>
              <w:br/>
            </w:r>
            <w:ins w:id="1534" w:author="Gary Sullivan" w:date="2019-12-30T22:27:00Z">
              <w:r w:rsidRPr="00872DDB">
                <w:rPr>
                  <w:sz w:val="18"/>
                  <w:szCs w:val="18"/>
                  <w:lang w:val="en-US"/>
                </w:rPr>
                <w:t>J.-R. Ohm</w:t>
              </w:r>
            </w:ins>
          </w:p>
        </w:tc>
      </w:tr>
      <w:tr w:rsidR="00872DDB" w:rsidRPr="00872DDB" w14:paraId="69E27E21" w14:textId="77777777" w:rsidTr="00D63AD7">
        <w:trPr>
          <w:tblCellSpacing w:w="15" w:type="dxa"/>
          <w:ins w:id="1535"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E4E2" w14:textId="77777777" w:rsidR="00872DDB" w:rsidRPr="00872DDB" w:rsidRDefault="00872DDB" w:rsidP="00872DDB">
            <w:pPr>
              <w:spacing w:before="60" w:after="60"/>
              <w:rPr>
                <w:ins w:id="1536" w:author="Gary Sullivan" w:date="2019-12-30T22:27:00Z"/>
                <w:sz w:val="18"/>
                <w:szCs w:val="18"/>
                <w:lang w:val="en-US"/>
              </w:rPr>
            </w:pPr>
            <w:ins w:id="1537"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5" </w:instrText>
              </w:r>
              <w:r w:rsidRPr="00872DDB">
                <w:rPr>
                  <w:sz w:val="18"/>
                  <w:szCs w:val="18"/>
                  <w:lang w:val="en-US"/>
                </w:rPr>
                <w:fldChar w:fldCharType="separate"/>
              </w:r>
              <w:r w:rsidRPr="00872DDB">
                <w:rPr>
                  <w:rStyle w:val="Hyperlink"/>
                  <w:sz w:val="18"/>
                  <w:szCs w:val="18"/>
                  <w:lang w:val="en-US"/>
                </w:rPr>
                <w:t>JCTVC-AK0002</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A7EAD" w14:textId="77777777" w:rsidR="00872DDB" w:rsidRPr="00872DDB" w:rsidRDefault="00872DDB" w:rsidP="00872DDB">
            <w:pPr>
              <w:spacing w:before="60" w:after="60"/>
              <w:rPr>
                <w:ins w:id="1538" w:author="Gary Sullivan" w:date="2019-12-30T22:27:00Z"/>
                <w:sz w:val="18"/>
                <w:szCs w:val="18"/>
                <w:lang w:val="en-US"/>
              </w:rPr>
            </w:pPr>
            <w:ins w:id="1539" w:author="Gary Sullivan" w:date="2019-12-30T22:27:00Z">
              <w:r w:rsidRPr="00872DDB">
                <w:rPr>
                  <w:sz w:val="18"/>
                  <w:szCs w:val="18"/>
                  <w:lang w:val="en-US"/>
                </w:rPr>
                <w:t>m5130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AA51D" w14:textId="77777777" w:rsidR="00872DDB" w:rsidRPr="00872DDB" w:rsidRDefault="00872DDB" w:rsidP="00872DDB">
            <w:pPr>
              <w:spacing w:before="60" w:after="60"/>
              <w:rPr>
                <w:ins w:id="1540" w:author="Gary Sullivan" w:date="2019-12-30T22:27:00Z"/>
                <w:sz w:val="18"/>
                <w:szCs w:val="18"/>
                <w:lang w:val="en-US"/>
              </w:rPr>
            </w:pPr>
            <w:ins w:id="1541" w:author="Gary Sullivan" w:date="2019-12-30T22:27:00Z">
              <w:r w:rsidRPr="00872DDB">
                <w:rPr>
                  <w:sz w:val="18"/>
                  <w:szCs w:val="18"/>
                  <w:lang w:val="en-US"/>
                </w:rPr>
                <w:t>2019-10-03 22:01: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2387" w14:textId="77777777" w:rsidR="00872DDB" w:rsidRPr="00872DDB" w:rsidRDefault="00872DDB" w:rsidP="00872DDB">
            <w:pPr>
              <w:spacing w:before="60" w:after="60"/>
              <w:rPr>
                <w:ins w:id="1542" w:author="Gary Sullivan" w:date="2019-12-30T22:27:00Z"/>
                <w:sz w:val="18"/>
                <w:szCs w:val="18"/>
                <w:lang w:val="en-US"/>
              </w:rPr>
            </w:pPr>
            <w:ins w:id="1543" w:author="Gary Sullivan" w:date="2019-12-30T22:27:00Z">
              <w:r w:rsidRPr="00872DDB">
                <w:rPr>
                  <w:sz w:val="18"/>
                  <w:szCs w:val="18"/>
                  <w:lang w:val="en-US"/>
                </w:rPr>
                <w:t>2019-10-03 22:28: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B4A" w14:textId="77777777" w:rsidR="00872DDB" w:rsidRPr="00872DDB" w:rsidRDefault="00872DDB" w:rsidP="00872DDB">
            <w:pPr>
              <w:spacing w:before="60" w:after="60"/>
              <w:rPr>
                <w:ins w:id="1544" w:author="Gary Sullivan" w:date="2019-12-30T22:27:00Z"/>
                <w:sz w:val="18"/>
                <w:szCs w:val="18"/>
                <w:lang w:val="en-US"/>
              </w:rPr>
            </w:pPr>
            <w:ins w:id="1545" w:author="Gary Sullivan" w:date="2019-12-30T22:27:00Z">
              <w:r w:rsidRPr="00872DDB">
                <w:rPr>
                  <w:sz w:val="18"/>
                  <w:szCs w:val="18"/>
                  <w:lang w:val="en-US"/>
                </w:rPr>
                <w:t>2019-10-04 10:20:2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00707" w14:textId="77777777" w:rsidR="00872DDB" w:rsidRPr="00872DDB" w:rsidRDefault="00872DDB" w:rsidP="00872DDB">
            <w:pPr>
              <w:spacing w:before="60" w:after="60"/>
              <w:rPr>
                <w:ins w:id="1546" w:author="Gary Sullivan" w:date="2019-12-30T22:27:00Z"/>
                <w:sz w:val="18"/>
                <w:szCs w:val="18"/>
                <w:lang w:val="en-US"/>
              </w:rPr>
            </w:pPr>
            <w:ins w:id="1547" w:author="Gary Sullivan" w:date="2019-12-30T22:27:00Z">
              <w:r w:rsidRPr="00872DDB">
                <w:rPr>
                  <w:sz w:val="18"/>
                  <w:szCs w:val="18"/>
                  <w:lang w:val="en-US"/>
                </w:rPr>
                <w:t>JCT-VC AHG report: Test model editing and errata reporting (AHG2)</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A8CE2" w14:textId="44BD34FA" w:rsidR="00872DDB" w:rsidRPr="00872DDB" w:rsidRDefault="00872DDB" w:rsidP="00872DDB">
            <w:pPr>
              <w:spacing w:before="60" w:after="60"/>
              <w:rPr>
                <w:ins w:id="1548" w:author="Gary Sullivan" w:date="2019-12-30T22:27:00Z"/>
                <w:sz w:val="18"/>
                <w:szCs w:val="18"/>
                <w:lang w:val="en-US"/>
              </w:rPr>
            </w:pPr>
            <w:ins w:id="1549" w:author="Gary Sullivan" w:date="2019-12-30T22:27:00Z">
              <w:r w:rsidRPr="00872DDB">
                <w:rPr>
                  <w:sz w:val="18"/>
                  <w:szCs w:val="18"/>
                  <w:lang w:val="en-US"/>
                </w:rPr>
                <w:t>B. Bross,</w:t>
              </w:r>
            </w:ins>
            <w:r>
              <w:rPr>
                <w:sz w:val="18"/>
                <w:szCs w:val="18"/>
                <w:lang w:val="en-US"/>
              </w:rPr>
              <w:br/>
            </w:r>
            <w:ins w:id="1550" w:author="Gary Sullivan" w:date="2019-12-30T22:27:00Z">
              <w:r w:rsidRPr="00872DDB">
                <w:rPr>
                  <w:sz w:val="18"/>
                  <w:szCs w:val="18"/>
                  <w:lang w:val="en-US"/>
                </w:rPr>
                <w:t>C. Rosewarne,</w:t>
              </w:r>
            </w:ins>
            <w:r>
              <w:rPr>
                <w:sz w:val="18"/>
                <w:szCs w:val="18"/>
                <w:lang w:val="en-US"/>
              </w:rPr>
              <w:br/>
            </w:r>
            <w:ins w:id="1551" w:author="Gary Sullivan" w:date="2019-12-30T22:27:00Z">
              <w:r w:rsidRPr="00872DDB">
                <w:rPr>
                  <w:sz w:val="18"/>
                  <w:szCs w:val="18"/>
                  <w:lang w:val="en-US"/>
                </w:rPr>
                <w:t>J.-R. Ohm,</w:t>
              </w:r>
            </w:ins>
            <w:r>
              <w:rPr>
                <w:sz w:val="18"/>
                <w:szCs w:val="18"/>
                <w:lang w:val="en-US"/>
              </w:rPr>
              <w:br/>
            </w:r>
            <w:ins w:id="1552" w:author="Gary Sullivan" w:date="2019-12-30T22:27:00Z">
              <w:r w:rsidRPr="00872DDB">
                <w:rPr>
                  <w:sz w:val="18"/>
                  <w:szCs w:val="18"/>
                  <w:lang w:val="en-US"/>
                </w:rPr>
                <w:t>K. Sharman,</w:t>
              </w:r>
            </w:ins>
            <w:r>
              <w:rPr>
                <w:sz w:val="18"/>
                <w:szCs w:val="18"/>
                <w:lang w:val="en-US"/>
              </w:rPr>
              <w:br/>
            </w:r>
            <w:ins w:id="1553" w:author="Gary Sullivan" w:date="2019-12-30T22:27:00Z">
              <w:r w:rsidRPr="00872DDB">
                <w:rPr>
                  <w:sz w:val="18"/>
                  <w:szCs w:val="18"/>
                  <w:lang w:val="en-US"/>
                </w:rPr>
                <w:t>G. J. Sullivan,</w:t>
              </w:r>
            </w:ins>
            <w:r>
              <w:rPr>
                <w:sz w:val="18"/>
                <w:szCs w:val="18"/>
                <w:lang w:val="en-US"/>
              </w:rPr>
              <w:br/>
            </w:r>
            <w:ins w:id="1554" w:author="Gary Sullivan" w:date="2019-12-30T22:27:00Z">
              <w:r w:rsidRPr="00872DDB">
                <w:rPr>
                  <w:sz w:val="18"/>
                  <w:szCs w:val="18"/>
                  <w:lang w:val="en-US"/>
                </w:rPr>
                <w:t>A. Tourapis,</w:t>
              </w:r>
            </w:ins>
            <w:r>
              <w:rPr>
                <w:sz w:val="18"/>
                <w:szCs w:val="18"/>
                <w:lang w:val="en-US"/>
              </w:rPr>
              <w:br/>
            </w:r>
            <w:ins w:id="1555" w:author="Gary Sullivan" w:date="2019-12-30T22:27:00Z">
              <w:r w:rsidRPr="00872DDB">
                <w:rPr>
                  <w:sz w:val="18"/>
                  <w:szCs w:val="18"/>
                  <w:lang w:val="en-US"/>
                </w:rPr>
                <w:t>Y.-K. Wang</w:t>
              </w:r>
            </w:ins>
          </w:p>
        </w:tc>
      </w:tr>
      <w:tr w:rsidR="00872DDB" w:rsidRPr="00872DDB" w14:paraId="25395CFA" w14:textId="77777777" w:rsidTr="00D63AD7">
        <w:trPr>
          <w:tblCellSpacing w:w="15" w:type="dxa"/>
          <w:ins w:id="1556"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DB951" w14:textId="77777777" w:rsidR="00872DDB" w:rsidRPr="00872DDB" w:rsidRDefault="00872DDB" w:rsidP="00872DDB">
            <w:pPr>
              <w:spacing w:before="60" w:after="60"/>
              <w:rPr>
                <w:ins w:id="1557" w:author="Gary Sullivan" w:date="2019-12-30T22:27:00Z"/>
                <w:sz w:val="18"/>
                <w:szCs w:val="18"/>
                <w:lang w:val="en-US"/>
              </w:rPr>
            </w:pPr>
            <w:ins w:id="1558"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6" </w:instrText>
              </w:r>
              <w:r w:rsidRPr="00872DDB">
                <w:rPr>
                  <w:sz w:val="18"/>
                  <w:szCs w:val="18"/>
                  <w:lang w:val="en-US"/>
                </w:rPr>
                <w:fldChar w:fldCharType="separate"/>
              </w:r>
              <w:r w:rsidRPr="00872DDB">
                <w:rPr>
                  <w:rStyle w:val="Hyperlink"/>
                  <w:sz w:val="18"/>
                  <w:szCs w:val="18"/>
                  <w:lang w:val="en-US"/>
                </w:rPr>
                <w:t>JCTVC-AK0003</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1F88" w14:textId="77777777" w:rsidR="00872DDB" w:rsidRPr="00872DDB" w:rsidRDefault="00872DDB" w:rsidP="00872DDB">
            <w:pPr>
              <w:spacing w:before="60" w:after="60"/>
              <w:rPr>
                <w:ins w:id="1559" w:author="Gary Sullivan" w:date="2019-12-30T22:27:00Z"/>
                <w:sz w:val="18"/>
                <w:szCs w:val="18"/>
                <w:lang w:val="en-US"/>
              </w:rPr>
            </w:pPr>
            <w:ins w:id="1560" w:author="Gary Sullivan" w:date="2019-12-30T22:27:00Z">
              <w:r w:rsidRPr="00872DDB">
                <w:rPr>
                  <w:sz w:val="18"/>
                  <w:szCs w:val="18"/>
                  <w:lang w:val="en-US"/>
                </w:rPr>
                <w:t>m5130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58CB5" w14:textId="77777777" w:rsidR="00872DDB" w:rsidRPr="00872DDB" w:rsidRDefault="00872DDB" w:rsidP="00872DDB">
            <w:pPr>
              <w:spacing w:before="60" w:after="60"/>
              <w:rPr>
                <w:ins w:id="1561" w:author="Gary Sullivan" w:date="2019-12-30T22:27:00Z"/>
                <w:sz w:val="18"/>
                <w:szCs w:val="18"/>
                <w:lang w:val="en-US"/>
              </w:rPr>
            </w:pPr>
            <w:ins w:id="1562" w:author="Gary Sullivan" w:date="2019-12-30T22:27:00Z">
              <w:r w:rsidRPr="00872DDB">
                <w:rPr>
                  <w:sz w:val="18"/>
                  <w:szCs w:val="18"/>
                  <w:lang w:val="en-US"/>
                </w:rPr>
                <w:t>2019-10-03 22:04:1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CF99" w14:textId="77777777" w:rsidR="00872DDB" w:rsidRPr="00872DDB" w:rsidRDefault="00872DDB" w:rsidP="00872DDB">
            <w:pPr>
              <w:spacing w:before="60" w:after="60"/>
              <w:rPr>
                <w:ins w:id="1563" w:author="Gary Sullivan" w:date="2019-12-30T22:27:00Z"/>
                <w:sz w:val="18"/>
                <w:szCs w:val="18"/>
                <w:lang w:val="en-US"/>
              </w:rPr>
            </w:pPr>
            <w:ins w:id="1564" w:author="Gary Sullivan" w:date="2019-12-30T22:27:00Z">
              <w:r w:rsidRPr="00872DDB">
                <w:rPr>
                  <w:sz w:val="18"/>
                  <w:szCs w:val="18"/>
                  <w:lang w:val="en-US"/>
                </w:rPr>
                <w:t>2019-10-04 09:34:1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0043C" w14:textId="77777777" w:rsidR="00872DDB" w:rsidRPr="00872DDB" w:rsidRDefault="00872DDB" w:rsidP="00872DDB">
            <w:pPr>
              <w:spacing w:before="60" w:after="60"/>
              <w:rPr>
                <w:ins w:id="1565" w:author="Gary Sullivan" w:date="2019-12-30T22:27:00Z"/>
                <w:sz w:val="18"/>
                <w:szCs w:val="18"/>
                <w:lang w:val="en-US"/>
              </w:rPr>
            </w:pPr>
            <w:ins w:id="1566" w:author="Gary Sullivan" w:date="2019-12-30T22:27:00Z">
              <w:r w:rsidRPr="00872DDB">
                <w:rPr>
                  <w:sz w:val="18"/>
                  <w:szCs w:val="18"/>
                  <w:lang w:val="en-US"/>
                </w:rPr>
                <w:t>2019-10-04 09:38:29</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F61F7" w14:textId="77777777" w:rsidR="00872DDB" w:rsidRPr="00872DDB" w:rsidRDefault="00872DDB" w:rsidP="00872DDB">
            <w:pPr>
              <w:spacing w:before="60" w:after="60"/>
              <w:rPr>
                <w:ins w:id="1567" w:author="Gary Sullivan" w:date="2019-12-30T22:27:00Z"/>
                <w:sz w:val="18"/>
                <w:szCs w:val="18"/>
                <w:lang w:val="en-US"/>
              </w:rPr>
            </w:pPr>
            <w:ins w:id="1568" w:author="Gary Sullivan" w:date="2019-12-30T22:27:00Z">
              <w:r w:rsidRPr="00872DDB">
                <w:rPr>
                  <w:sz w:val="18"/>
                  <w:szCs w:val="18"/>
                  <w:lang w:val="en-US"/>
                </w:rPr>
                <w:t>JCT-VC AHG report: Software development and software technical evaluation (AHG3)</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E175A" w14:textId="1F2BC01B" w:rsidR="00872DDB" w:rsidRPr="00872DDB" w:rsidRDefault="00872DDB" w:rsidP="00872DDB">
            <w:pPr>
              <w:spacing w:before="60" w:after="60"/>
              <w:rPr>
                <w:ins w:id="1569" w:author="Gary Sullivan" w:date="2019-12-30T22:27:00Z"/>
                <w:sz w:val="18"/>
                <w:szCs w:val="18"/>
                <w:lang w:val="en-US"/>
              </w:rPr>
            </w:pPr>
            <w:ins w:id="1570" w:author="Gary Sullivan" w:date="2019-12-30T22:27:00Z">
              <w:r w:rsidRPr="00872DDB">
                <w:rPr>
                  <w:sz w:val="18"/>
                  <w:szCs w:val="18"/>
                  <w:lang w:val="en-US"/>
                </w:rPr>
                <w:t>K. Sühring,</w:t>
              </w:r>
            </w:ins>
            <w:r>
              <w:rPr>
                <w:sz w:val="18"/>
                <w:szCs w:val="18"/>
                <w:lang w:val="en-US"/>
              </w:rPr>
              <w:br/>
            </w:r>
            <w:ins w:id="1571" w:author="Gary Sullivan" w:date="2019-12-30T22:27:00Z">
              <w:r w:rsidRPr="00872DDB">
                <w:rPr>
                  <w:sz w:val="18"/>
                  <w:szCs w:val="18"/>
                  <w:lang w:val="en-US"/>
                </w:rPr>
                <w:t>B. Li,</w:t>
              </w:r>
            </w:ins>
            <w:r>
              <w:rPr>
                <w:sz w:val="18"/>
                <w:szCs w:val="18"/>
                <w:lang w:val="en-US"/>
              </w:rPr>
              <w:br/>
            </w:r>
            <w:ins w:id="1572" w:author="Gary Sullivan" w:date="2019-12-30T22:27:00Z">
              <w:r w:rsidRPr="00872DDB">
                <w:rPr>
                  <w:sz w:val="18"/>
                  <w:szCs w:val="18"/>
                  <w:lang w:val="en-US"/>
                </w:rPr>
                <w:t>K. Sharman,</w:t>
              </w:r>
            </w:ins>
            <w:r>
              <w:rPr>
                <w:sz w:val="18"/>
                <w:szCs w:val="18"/>
                <w:lang w:val="en-US"/>
              </w:rPr>
              <w:br/>
            </w:r>
            <w:ins w:id="1573" w:author="Gary Sullivan" w:date="2019-12-30T22:27:00Z">
              <w:r w:rsidRPr="00872DDB">
                <w:rPr>
                  <w:sz w:val="18"/>
                  <w:szCs w:val="18"/>
                  <w:lang w:val="en-US"/>
                </w:rPr>
                <w:t>V. Seregin,</w:t>
              </w:r>
            </w:ins>
            <w:r>
              <w:rPr>
                <w:sz w:val="18"/>
                <w:szCs w:val="18"/>
                <w:lang w:val="en-US"/>
              </w:rPr>
              <w:br/>
            </w:r>
            <w:ins w:id="1574" w:author="Gary Sullivan" w:date="2019-12-30T22:27:00Z">
              <w:r w:rsidRPr="00872DDB">
                <w:rPr>
                  <w:sz w:val="18"/>
                  <w:szCs w:val="18"/>
                  <w:lang w:val="en-US"/>
                </w:rPr>
                <w:t>G. Tech,</w:t>
              </w:r>
            </w:ins>
            <w:r>
              <w:rPr>
                <w:sz w:val="18"/>
                <w:szCs w:val="18"/>
                <w:lang w:val="en-US"/>
              </w:rPr>
              <w:br/>
            </w:r>
            <w:ins w:id="1575" w:author="Gary Sullivan" w:date="2019-12-30T22:27:00Z">
              <w:r w:rsidRPr="00872DDB">
                <w:rPr>
                  <w:sz w:val="18"/>
                  <w:szCs w:val="18"/>
                  <w:lang w:val="en-US"/>
                </w:rPr>
                <w:t>A. Tourapis</w:t>
              </w:r>
            </w:ins>
          </w:p>
        </w:tc>
      </w:tr>
      <w:tr w:rsidR="00872DDB" w:rsidRPr="00872DDB" w14:paraId="332B0A72" w14:textId="77777777" w:rsidTr="00D63AD7">
        <w:trPr>
          <w:tblCellSpacing w:w="15" w:type="dxa"/>
          <w:ins w:id="1576"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09A45" w14:textId="77777777" w:rsidR="00872DDB" w:rsidRPr="00872DDB" w:rsidRDefault="00872DDB" w:rsidP="00872DDB">
            <w:pPr>
              <w:spacing w:before="60" w:after="60"/>
              <w:rPr>
                <w:ins w:id="1577" w:author="Gary Sullivan" w:date="2019-12-30T22:27:00Z"/>
                <w:sz w:val="18"/>
                <w:szCs w:val="18"/>
                <w:lang w:val="en-US"/>
              </w:rPr>
            </w:pPr>
            <w:ins w:id="1578"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1" </w:instrText>
              </w:r>
              <w:r w:rsidRPr="00872DDB">
                <w:rPr>
                  <w:sz w:val="18"/>
                  <w:szCs w:val="18"/>
                  <w:lang w:val="en-US"/>
                </w:rPr>
                <w:fldChar w:fldCharType="separate"/>
              </w:r>
              <w:r w:rsidRPr="00872DDB">
                <w:rPr>
                  <w:rStyle w:val="Hyperlink"/>
                  <w:sz w:val="18"/>
                  <w:szCs w:val="18"/>
                  <w:lang w:val="en-US"/>
                </w:rPr>
                <w:t>JCTVC-AK0004</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0C6E" w14:textId="77777777" w:rsidR="00872DDB" w:rsidRPr="00872DDB" w:rsidRDefault="00872DDB" w:rsidP="00872DDB">
            <w:pPr>
              <w:spacing w:before="60" w:after="60"/>
              <w:rPr>
                <w:ins w:id="1579" w:author="Gary Sullivan" w:date="2019-12-30T22:27:00Z"/>
                <w:sz w:val="18"/>
                <w:szCs w:val="18"/>
                <w:lang w:val="en-US"/>
              </w:rPr>
            </w:pPr>
            <w:ins w:id="1580" w:author="Gary Sullivan" w:date="2019-12-30T22:27:00Z">
              <w:r w:rsidRPr="00872DDB">
                <w:rPr>
                  <w:sz w:val="18"/>
                  <w:szCs w:val="18"/>
                  <w:lang w:val="en-US"/>
                </w:rPr>
                <w:t>m5114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96BF" w14:textId="77777777" w:rsidR="00872DDB" w:rsidRPr="00872DDB" w:rsidRDefault="00872DDB" w:rsidP="00872DDB">
            <w:pPr>
              <w:spacing w:before="60" w:after="60"/>
              <w:rPr>
                <w:ins w:id="1581" w:author="Gary Sullivan" w:date="2019-12-30T22:27:00Z"/>
                <w:sz w:val="18"/>
                <w:szCs w:val="18"/>
                <w:lang w:val="en-US"/>
              </w:rPr>
            </w:pPr>
            <w:ins w:id="1582" w:author="Gary Sullivan" w:date="2019-12-30T22:27:00Z">
              <w:r w:rsidRPr="00872DDB">
                <w:rPr>
                  <w:sz w:val="18"/>
                  <w:szCs w:val="18"/>
                  <w:lang w:val="en-US"/>
                </w:rPr>
                <w:t>2019-10-01 19:34: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C25D5" w14:textId="77777777" w:rsidR="00872DDB" w:rsidRPr="00872DDB" w:rsidRDefault="00872DDB" w:rsidP="00872DDB">
            <w:pPr>
              <w:spacing w:before="60" w:after="60"/>
              <w:rPr>
                <w:ins w:id="1583" w:author="Gary Sullivan" w:date="2019-12-30T22:27:00Z"/>
                <w:sz w:val="18"/>
                <w:szCs w:val="18"/>
                <w:lang w:val="en-US"/>
              </w:rPr>
            </w:pPr>
            <w:ins w:id="1584" w:author="Gary Sullivan" w:date="2019-12-30T22:27:00Z">
              <w:r w:rsidRPr="00872DDB">
                <w:rPr>
                  <w:sz w:val="18"/>
                  <w:szCs w:val="18"/>
                  <w:lang w:val="en-US"/>
                </w:rPr>
                <w:t>2019-10-01 19:35: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42D61" w14:textId="77777777" w:rsidR="00872DDB" w:rsidRPr="00872DDB" w:rsidRDefault="00872DDB" w:rsidP="00872DDB">
            <w:pPr>
              <w:spacing w:before="60" w:after="60"/>
              <w:rPr>
                <w:ins w:id="1585" w:author="Gary Sullivan" w:date="2019-12-30T22:27:00Z"/>
                <w:sz w:val="18"/>
                <w:szCs w:val="18"/>
                <w:lang w:val="en-US"/>
              </w:rPr>
            </w:pPr>
            <w:ins w:id="1586" w:author="Gary Sullivan" w:date="2019-12-30T22:27:00Z">
              <w:r w:rsidRPr="00872DDB">
                <w:rPr>
                  <w:sz w:val="18"/>
                  <w:szCs w:val="18"/>
                  <w:lang w:val="en-US"/>
                </w:rPr>
                <w:t>2019-10-01 19:35:09</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A346" w14:textId="77777777" w:rsidR="00872DDB" w:rsidRPr="00872DDB" w:rsidRDefault="00872DDB" w:rsidP="00872DDB">
            <w:pPr>
              <w:spacing w:before="60" w:after="60"/>
              <w:rPr>
                <w:ins w:id="1587" w:author="Gary Sullivan" w:date="2019-12-30T22:27:00Z"/>
                <w:sz w:val="18"/>
                <w:szCs w:val="18"/>
                <w:lang w:val="en-US"/>
              </w:rPr>
            </w:pPr>
            <w:ins w:id="1588" w:author="Gary Sullivan" w:date="2019-12-30T22:27:00Z">
              <w:r w:rsidRPr="00872DDB">
                <w:rPr>
                  <w:sz w:val="18"/>
                  <w:szCs w:val="18"/>
                  <w:lang w:val="en-US"/>
                </w:rPr>
                <w:t>JCT-VC AHG report: Conformance test development (AHG4)</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A7BE" w14:textId="73E2D6B4" w:rsidR="00872DDB" w:rsidRPr="00872DDB" w:rsidRDefault="00872DDB" w:rsidP="00872DDB">
            <w:pPr>
              <w:spacing w:before="60" w:after="60"/>
              <w:rPr>
                <w:ins w:id="1589" w:author="Gary Sullivan" w:date="2019-12-30T22:27:00Z"/>
                <w:sz w:val="18"/>
                <w:szCs w:val="18"/>
                <w:lang w:val="en-US"/>
              </w:rPr>
            </w:pPr>
            <w:ins w:id="1590" w:author="Gary Sullivan" w:date="2019-12-30T22:27:00Z">
              <w:r w:rsidRPr="00872DDB">
                <w:rPr>
                  <w:sz w:val="18"/>
                  <w:szCs w:val="18"/>
                  <w:lang w:val="en-US"/>
                </w:rPr>
                <w:fldChar w:fldCharType="begin"/>
              </w:r>
              <w:r w:rsidRPr="00872DDB">
                <w:rPr>
                  <w:sz w:val="18"/>
                  <w:szCs w:val="18"/>
                  <w:lang w:val="en-US"/>
                </w:rPr>
                <w:instrText xml:space="preserve"> HYPERLINK "mailto:teruhiko.s@sony.com" </w:instrText>
              </w:r>
              <w:r w:rsidRPr="00872DDB">
                <w:rPr>
                  <w:sz w:val="18"/>
                  <w:szCs w:val="18"/>
                  <w:lang w:val="en-US"/>
                </w:rPr>
                <w:fldChar w:fldCharType="separate"/>
              </w:r>
              <w:r w:rsidRPr="00872DDB">
                <w:rPr>
                  <w:rStyle w:val="Hyperlink"/>
                  <w:sz w:val="18"/>
                  <w:szCs w:val="18"/>
                  <w:lang w:val="en-US"/>
                </w:rPr>
                <w:t>T. Suzuki</w:t>
              </w:r>
              <w:r w:rsidRPr="00872DDB">
                <w:rPr>
                  <w:sz w:val="18"/>
                  <w:szCs w:val="18"/>
                </w:rPr>
                <w:fldChar w:fldCharType="end"/>
              </w:r>
              <w:r w:rsidRPr="00872DDB">
                <w:rPr>
                  <w:sz w:val="18"/>
                  <w:szCs w:val="18"/>
                  <w:lang w:val="en-US"/>
                </w:rPr>
                <w:t>,</w:t>
              </w:r>
            </w:ins>
            <w:r>
              <w:rPr>
                <w:sz w:val="18"/>
                <w:szCs w:val="18"/>
                <w:lang w:val="en-US"/>
              </w:rPr>
              <w:br/>
            </w:r>
            <w:ins w:id="1591" w:author="Gary Sullivan" w:date="2019-12-30T22:27:00Z">
              <w:r w:rsidRPr="00872DDB">
                <w:rPr>
                  <w:sz w:val="18"/>
                  <w:szCs w:val="18"/>
                  <w:lang w:val="en-US"/>
                </w:rPr>
                <w:fldChar w:fldCharType="begin"/>
              </w:r>
              <w:r w:rsidRPr="00872DDB">
                <w:rPr>
                  <w:sz w:val="18"/>
                  <w:szCs w:val="18"/>
                  <w:lang w:val="en-US"/>
                </w:rPr>
                <w:instrText xml:space="preserve"> HYPERLINK "mailto:r.joshi@samsung.com" </w:instrText>
              </w:r>
              <w:r w:rsidRPr="00872DDB">
                <w:rPr>
                  <w:sz w:val="18"/>
                  <w:szCs w:val="18"/>
                  <w:lang w:val="en-US"/>
                </w:rPr>
                <w:fldChar w:fldCharType="separate"/>
              </w:r>
              <w:r w:rsidRPr="00872DDB">
                <w:rPr>
                  <w:rStyle w:val="Hyperlink"/>
                  <w:sz w:val="18"/>
                  <w:szCs w:val="18"/>
                  <w:lang w:val="en-US"/>
                </w:rPr>
                <w:t>R. Joshi</w:t>
              </w:r>
              <w:r w:rsidRPr="00872DDB">
                <w:rPr>
                  <w:sz w:val="18"/>
                  <w:szCs w:val="18"/>
                </w:rPr>
                <w:fldChar w:fldCharType="end"/>
              </w:r>
            </w:ins>
          </w:p>
        </w:tc>
      </w:tr>
      <w:tr w:rsidR="00872DDB" w:rsidRPr="00872DDB" w14:paraId="5F76DD60" w14:textId="77777777" w:rsidTr="00D63AD7">
        <w:trPr>
          <w:tblCellSpacing w:w="15" w:type="dxa"/>
          <w:ins w:id="1592"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C7469" w14:textId="77777777" w:rsidR="00872DDB" w:rsidRPr="00872DDB" w:rsidRDefault="00872DDB" w:rsidP="00872DDB">
            <w:pPr>
              <w:spacing w:before="60" w:after="60"/>
              <w:rPr>
                <w:ins w:id="1593" w:author="Gary Sullivan" w:date="2019-12-30T22:27:00Z"/>
                <w:sz w:val="18"/>
                <w:szCs w:val="18"/>
                <w:lang w:val="en-US"/>
              </w:rPr>
            </w:pPr>
            <w:ins w:id="1594"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2" </w:instrText>
              </w:r>
              <w:r w:rsidRPr="00872DDB">
                <w:rPr>
                  <w:sz w:val="18"/>
                  <w:szCs w:val="18"/>
                  <w:lang w:val="en-US"/>
                </w:rPr>
                <w:fldChar w:fldCharType="separate"/>
              </w:r>
              <w:r w:rsidRPr="00872DDB">
                <w:rPr>
                  <w:rStyle w:val="Hyperlink"/>
                  <w:sz w:val="18"/>
                  <w:szCs w:val="18"/>
                  <w:lang w:val="en-US"/>
                </w:rPr>
                <w:t>JCTVC-AK0005</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8E13" w14:textId="77777777" w:rsidR="00872DDB" w:rsidRPr="00872DDB" w:rsidRDefault="00872DDB" w:rsidP="00872DDB">
            <w:pPr>
              <w:spacing w:before="60" w:after="60"/>
              <w:rPr>
                <w:ins w:id="1595" w:author="Gary Sullivan" w:date="2019-12-30T22:27:00Z"/>
                <w:sz w:val="18"/>
                <w:szCs w:val="18"/>
                <w:lang w:val="en-US"/>
              </w:rPr>
            </w:pPr>
            <w:ins w:id="1596" w:author="Gary Sullivan" w:date="2019-12-30T22:27:00Z">
              <w:r w:rsidRPr="00872DDB">
                <w:rPr>
                  <w:sz w:val="18"/>
                  <w:szCs w:val="18"/>
                  <w:lang w:val="en-US"/>
                </w:rPr>
                <w:t>m5114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95602" w14:textId="77777777" w:rsidR="00872DDB" w:rsidRPr="00872DDB" w:rsidRDefault="00872DDB" w:rsidP="00872DDB">
            <w:pPr>
              <w:spacing w:before="60" w:after="60"/>
              <w:rPr>
                <w:ins w:id="1597" w:author="Gary Sullivan" w:date="2019-12-30T22:27:00Z"/>
                <w:sz w:val="18"/>
                <w:szCs w:val="18"/>
                <w:lang w:val="en-US"/>
              </w:rPr>
            </w:pPr>
            <w:ins w:id="1598" w:author="Gary Sullivan" w:date="2019-12-30T22:27:00Z">
              <w:r w:rsidRPr="00872DDB">
                <w:rPr>
                  <w:sz w:val="18"/>
                  <w:szCs w:val="18"/>
                  <w:lang w:val="en-US"/>
                </w:rPr>
                <w:t>2019-10-01 19:37:53</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53BCE" w14:textId="77777777" w:rsidR="00872DDB" w:rsidRPr="00872DDB" w:rsidRDefault="00872DDB" w:rsidP="00872DDB">
            <w:pPr>
              <w:spacing w:before="60" w:after="60"/>
              <w:rPr>
                <w:ins w:id="1599" w:author="Gary Sullivan" w:date="2019-12-30T22:27:00Z"/>
                <w:sz w:val="18"/>
                <w:szCs w:val="18"/>
                <w:lang w:val="en-US"/>
              </w:rPr>
            </w:pPr>
            <w:ins w:id="1600" w:author="Gary Sullivan" w:date="2019-12-30T22:27:00Z">
              <w:r w:rsidRPr="00872DDB">
                <w:rPr>
                  <w:sz w:val="18"/>
                  <w:szCs w:val="18"/>
                  <w:lang w:val="en-US"/>
                </w:rPr>
                <w:t>2019-10-03 10:54: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426B4" w14:textId="77777777" w:rsidR="00872DDB" w:rsidRPr="00872DDB" w:rsidRDefault="00872DDB" w:rsidP="00872DDB">
            <w:pPr>
              <w:spacing w:before="60" w:after="60"/>
              <w:rPr>
                <w:ins w:id="1601" w:author="Gary Sullivan" w:date="2019-12-30T22:27:00Z"/>
                <w:sz w:val="18"/>
                <w:szCs w:val="18"/>
                <w:lang w:val="en-US"/>
              </w:rPr>
            </w:pPr>
            <w:ins w:id="1602" w:author="Gary Sullivan" w:date="2019-12-30T22:27:00Z">
              <w:r w:rsidRPr="00872DDB">
                <w:rPr>
                  <w:sz w:val="18"/>
                  <w:szCs w:val="18"/>
                  <w:lang w:val="en-US"/>
                </w:rPr>
                <w:t>2019-10-03 10:54:1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8B33" w14:textId="77777777" w:rsidR="00872DDB" w:rsidRPr="00872DDB" w:rsidRDefault="00872DDB" w:rsidP="00872DDB">
            <w:pPr>
              <w:spacing w:before="60" w:after="60"/>
              <w:rPr>
                <w:ins w:id="1603" w:author="Gary Sullivan" w:date="2019-12-30T22:27:00Z"/>
                <w:sz w:val="18"/>
                <w:szCs w:val="18"/>
                <w:lang w:val="en-US"/>
              </w:rPr>
            </w:pPr>
            <w:ins w:id="1604" w:author="Gary Sullivan" w:date="2019-12-30T22:27:00Z">
              <w:r w:rsidRPr="00872DDB">
                <w:rPr>
                  <w:sz w:val="18"/>
                  <w:szCs w:val="18"/>
                  <w:lang w:val="en-US"/>
                </w:rPr>
                <w:t>JCTVC AHG report: Test sequence material (AHG5)</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20C21" w14:textId="58544270" w:rsidR="00872DDB" w:rsidRPr="00872DDB" w:rsidRDefault="00872DDB" w:rsidP="00872DDB">
            <w:pPr>
              <w:spacing w:before="60" w:after="60"/>
              <w:rPr>
                <w:ins w:id="1605" w:author="Gary Sullivan" w:date="2019-12-30T22:27:00Z"/>
                <w:sz w:val="18"/>
                <w:szCs w:val="18"/>
                <w:lang w:val="en-US"/>
              </w:rPr>
            </w:pPr>
            <w:ins w:id="1606" w:author="Gary Sullivan" w:date="2019-12-30T22:27:00Z">
              <w:r w:rsidRPr="00872DDB">
                <w:rPr>
                  <w:sz w:val="18"/>
                  <w:szCs w:val="18"/>
                  <w:lang w:val="en-US"/>
                </w:rPr>
                <w:fldChar w:fldCharType="begin"/>
              </w:r>
              <w:r w:rsidRPr="00872DDB">
                <w:rPr>
                  <w:sz w:val="18"/>
                  <w:szCs w:val="18"/>
                  <w:lang w:val="en-US"/>
                </w:rPr>
                <w:instrText xml:space="preserve"> HYPERLINK "mailto:teruhiko.s@sony.com" </w:instrText>
              </w:r>
              <w:r w:rsidRPr="00872DDB">
                <w:rPr>
                  <w:sz w:val="18"/>
                  <w:szCs w:val="18"/>
                  <w:lang w:val="en-US"/>
                </w:rPr>
                <w:fldChar w:fldCharType="separate"/>
              </w:r>
              <w:r w:rsidRPr="00872DDB">
                <w:rPr>
                  <w:rStyle w:val="Hyperlink"/>
                  <w:sz w:val="18"/>
                  <w:szCs w:val="18"/>
                  <w:lang w:val="en-US"/>
                </w:rPr>
                <w:t>T. Suzuki</w:t>
              </w:r>
              <w:r w:rsidRPr="00872DDB">
                <w:rPr>
                  <w:sz w:val="18"/>
                  <w:szCs w:val="18"/>
                </w:rPr>
                <w:fldChar w:fldCharType="end"/>
              </w:r>
              <w:r w:rsidRPr="00872DDB">
                <w:rPr>
                  <w:sz w:val="18"/>
                  <w:szCs w:val="18"/>
                  <w:lang w:val="en-US"/>
                </w:rPr>
                <w:t>,</w:t>
              </w:r>
            </w:ins>
            <w:r>
              <w:rPr>
                <w:sz w:val="18"/>
                <w:szCs w:val="18"/>
                <w:lang w:val="en-US"/>
              </w:rPr>
              <w:br/>
            </w:r>
            <w:ins w:id="1607" w:author="Gary Sullivan" w:date="2019-12-30T22:27:00Z">
              <w:r w:rsidRPr="00872DDB">
                <w:rPr>
                  <w:sz w:val="18"/>
                  <w:szCs w:val="18"/>
                  <w:lang w:val="en-US"/>
                </w:rPr>
                <w:fldChar w:fldCharType="begin"/>
              </w:r>
              <w:r w:rsidRPr="00872DDB">
                <w:rPr>
                  <w:sz w:val="18"/>
                  <w:szCs w:val="18"/>
                  <w:lang w:val="en-US"/>
                </w:rPr>
                <w:instrText xml:space="preserve"> HYPERLINK "mailto:baroncini@gmx.com" </w:instrText>
              </w:r>
              <w:r w:rsidRPr="00872DDB">
                <w:rPr>
                  <w:sz w:val="18"/>
                  <w:szCs w:val="18"/>
                  <w:lang w:val="en-US"/>
                </w:rPr>
                <w:fldChar w:fldCharType="separate"/>
              </w:r>
              <w:r w:rsidRPr="00872DDB">
                <w:rPr>
                  <w:rStyle w:val="Hyperlink"/>
                  <w:sz w:val="18"/>
                  <w:szCs w:val="18"/>
                  <w:lang w:val="en-US"/>
                </w:rPr>
                <w:t>V. Baroncini</w:t>
              </w:r>
              <w:r w:rsidRPr="00872DDB">
                <w:rPr>
                  <w:sz w:val="18"/>
                  <w:szCs w:val="18"/>
                </w:rPr>
                <w:fldChar w:fldCharType="end"/>
              </w:r>
              <w:r w:rsidRPr="00872DDB">
                <w:rPr>
                  <w:sz w:val="18"/>
                  <w:szCs w:val="18"/>
                  <w:lang w:val="en-US"/>
                </w:rPr>
                <w:t>,</w:t>
              </w:r>
            </w:ins>
            <w:r>
              <w:rPr>
                <w:sz w:val="18"/>
                <w:szCs w:val="18"/>
                <w:lang w:val="en-US"/>
              </w:rPr>
              <w:br/>
            </w:r>
            <w:ins w:id="1608" w:author="Gary Sullivan" w:date="2019-12-30T22:27:00Z">
              <w:r w:rsidRPr="00872DDB">
                <w:rPr>
                  <w:sz w:val="18"/>
                  <w:szCs w:val="18"/>
                  <w:lang w:val="en-US"/>
                </w:rPr>
                <w:fldChar w:fldCharType="begin"/>
              </w:r>
              <w:r w:rsidRPr="00872DDB">
                <w:rPr>
                  <w:sz w:val="18"/>
                  <w:szCs w:val="18"/>
                  <w:lang w:val="en-US"/>
                </w:rPr>
                <w:instrText xml:space="preserve"> HYPERLINK "mailto:Edouard.Francois@InterDigital.com" </w:instrText>
              </w:r>
              <w:r w:rsidRPr="00872DDB">
                <w:rPr>
                  <w:sz w:val="18"/>
                  <w:szCs w:val="18"/>
                  <w:lang w:val="en-US"/>
                </w:rPr>
                <w:fldChar w:fldCharType="separate"/>
              </w:r>
              <w:r w:rsidRPr="00872DDB">
                <w:rPr>
                  <w:rStyle w:val="Hyperlink"/>
                  <w:sz w:val="18"/>
                  <w:szCs w:val="18"/>
                  <w:lang w:val="en-US"/>
                </w:rPr>
                <w:t>E. Francois</w:t>
              </w:r>
              <w:r w:rsidRPr="00872DDB">
                <w:rPr>
                  <w:sz w:val="18"/>
                  <w:szCs w:val="18"/>
                </w:rPr>
                <w:fldChar w:fldCharType="end"/>
              </w:r>
              <w:r w:rsidRPr="00872DDB">
                <w:rPr>
                  <w:sz w:val="18"/>
                  <w:szCs w:val="18"/>
                  <w:lang w:val="en-US"/>
                </w:rPr>
                <w:t>,</w:t>
              </w:r>
            </w:ins>
            <w:r>
              <w:rPr>
                <w:sz w:val="18"/>
                <w:szCs w:val="18"/>
                <w:lang w:val="en-US"/>
              </w:rPr>
              <w:br/>
            </w:r>
            <w:ins w:id="1609" w:author="Gary Sullivan" w:date="2019-12-30T22:27:00Z">
              <w:r w:rsidRPr="00872DDB">
                <w:rPr>
                  <w:sz w:val="18"/>
                  <w:szCs w:val="18"/>
                  <w:lang w:val="en-US"/>
                </w:rPr>
                <w:fldChar w:fldCharType="begin"/>
              </w:r>
              <w:r w:rsidRPr="00872DDB">
                <w:rPr>
                  <w:sz w:val="18"/>
                  <w:szCs w:val="18"/>
                  <w:lang w:val="en-US"/>
                </w:rPr>
                <w:instrText xml:space="preserve"> HYPERLINK "mailto:pankajtva@gmail.com" </w:instrText>
              </w:r>
              <w:r w:rsidRPr="00872DDB">
                <w:rPr>
                  <w:sz w:val="18"/>
                  <w:szCs w:val="18"/>
                  <w:lang w:val="en-US"/>
                </w:rPr>
                <w:fldChar w:fldCharType="separate"/>
              </w:r>
              <w:r w:rsidRPr="00872DDB">
                <w:rPr>
                  <w:rStyle w:val="Hyperlink"/>
                  <w:sz w:val="18"/>
                  <w:szCs w:val="18"/>
                  <w:lang w:val="en-US"/>
                </w:rPr>
                <w:t>P. Topiwala</w:t>
              </w:r>
              <w:r w:rsidRPr="00872DDB">
                <w:rPr>
                  <w:sz w:val="18"/>
                  <w:szCs w:val="18"/>
                </w:rPr>
                <w:fldChar w:fldCharType="end"/>
              </w:r>
              <w:r w:rsidRPr="00872DDB">
                <w:rPr>
                  <w:sz w:val="18"/>
                  <w:szCs w:val="18"/>
                  <w:lang w:val="en-US"/>
                </w:rPr>
                <w:t>,</w:t>
              </w:r>
            </w:ins>
            <w:r>
              <w:rPr>
                <w:sz w:val="18"/>
                <w:szCs w:val="18"/>
                <w:lang w:val="en-US"/>
              </w:rPr>
              <w:br/>
            </w:r>
            <w:ins w:id="1610" w:author="Gary Sullivan" w:date="2019-12-30T22:27:00Z">
              <w:r w:rsidRPr="00872DDB">
                <w:rPr>
                  <w:sz w:val="18"/>
                  <w:szCs w:val="18"/>
                  <w:lang w:val="en-US"/>
                </w:rPr>
                <w:fldChar w:fldCharType="begin"/>
              </w:r>
              <w:r w:rsidRPr="00872DDB">
                <w:rPr>
                  <w:sz w:val="18"/>
                  <w:szCs w:val="18"/>
                  <w:lang w:val="en-US"/>
                </w:rPr>
                <w:instrText xml:space="preserve"> HYPERLINK "mailto:stewe@stewe.org" </w:instrText>
              </w:r>
              <w:r w:rsidRPr="00872DDB">
                <w:rPr>
                  <w:sz w:val="18"/>
                  <w:szCs w:val="18"/>
                  <w:lang w:val="en-US"/>
                </w:rPr>
                <w:fldChar w:fldCharType="separate"/>
              </w:r>
              <w:r w:rsidRPr="00872DDB">
                <w:rPr>
                  <w:rStyle w:val="Hyperlink"/>
                  <w:sz w:val="18"/>
                  <w:szCs w:val="18"/>
                  <w:lang w:val="en-US"/>
                </w:rPr>
                <w:t>S. Wenger</w:t>
              </w:r>
              <w:r w:rsidRPr="00872DDB">
                <w:rPr>
                  <w:sz w:val="18"/>
                  <w:szCs w:val="18"/>
                </w:rPr>
                <w:fldChar w:fldCharType="end"/>
              </w:r>
            </w:ins>
          </w:p>
        </w:tc>
      </w:tr>
      <w:tr w:rsidR="00872DDB" w:rsidRPr="00872DDB" w14:paraId="758CEA36" w14:textId="77777777" w:rsidTr="00D63AD7">
        <w:trPr>
          <w:tblCellSpacing w:w="15" w:type="dxa"/>
          <w:ins w:id="1611"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7A542" w14:textId="77777777" w:rsidR="00872DDB" w:rsidRPr="00872DDB" w:rsidRDefault="00872DDB" w:rsidP="00872DDB">
            <w:pPr>
              <w:spacing w:before="60" w:after="60"/>
              <w:rPr>
                <w:ins w:id="1612" w:author="Gary Sullivan" w:date="2019-12-30T22:27:00Z"/>
                <w:sz w:val="18"/>
                <w:szCs w:val="18"/>
                <w:lang w:val="en-US"/>
              </w:rPr>
            </w:pPr>
            <w:ins w:id="1613"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7" </w:instrText>
              </w:r>
              <w:r w:rsidRPr="00872DDB">
                <w:rPr>
                  <w:sz w:val="18"/>
                  <w:szCs w:val="18"/>
                  <w:lang w:val="en-US"/>
                </w:rPr>
                <w:fldChar w:fldCharType="separate"/>
              </w:r>
              <w:r w:rsidRPr="00872DDB">
                <w:rPr>
                  <w:rStyle w:val="Hyperlink"/>
                  <w:sz w:val="18"/>
                  <w:szCs w:val="18"/>
                  <w:lang w:val="en-US"/>
                </w:rPr>
                <w:t>JCTVC-AK0006</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BB8B5" w14:textId="77777777" w:rsidR="00872DDB" w:rsidRPr="00872DDB" w:rsidRDefault="00872DDB" w:rsidP="00872DDB">
            <w:pPr>
              <w:spacing w:before="60" w:after="60"/>
              <w:rPr>
                <w:ins w:id="1614" w:author="Gary Sullivan" w:date="2019-12-30T22:27:00Z"/>
                <w:sz w:val="18"/>
                <w:szCs w:val="18"/>
                <w:lang w:val="en-US"/>
              </w:rPr>
            </w:pPr>
            <w:ins w:id="1615" w:author="Gary Sullivan" w:date="2019-12-30T22:27:00Z">
              <w:r w:rsidRPr="00872DDB">
                <w:rPr>
                  <w:sz w:val="18"/>
                  <w:szCs w:val="18"/>
                  <w:lang w:val="en-US"/>
                </w:rPr>
                <w:t>m5130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9C89A" w14:textId="77777777" w:rsidR="00872DDB" w:rsidRPr="00872DDB" w:rsidRDefault="00872DDB" w:rsidP="00872DDB">
            <w:pPr>
              <w:spacing w:before="60" w:after="60"/>
              <w:rPr>
                <w:ins w:id="1616" w:author="Gary Sullivan" w:date="2019-12-30T22:27:00Z"/>
                <w:sz w:val="18"/>
                <w:szCs w:val="18"/>
                <w:lang w:val="en-US"/>
              </w:rPr>
            </w:pPr>
            <w:ins w:id="1617" w:author="Gary Sullivan" w:date="2019-12-30T22:27:00Z">
              <w:r w:rsidRPr="00872DDB">
                <w:rPr>
                  <w:sz w:val="18"/>
                  <w:szCs w:val="18"/>
                  <w:lang w:val="en-US"/>
                </w:rPr>
                <w:t>2019-10-03 22:24:4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1956A" w14:textId="77777777" w:rsidR="00872DDB" w:rsidRPr="00872DDB" w:rsidRDefault="00872DDB" w:rsidP="00872DDB">
            <w:pPr>
              <w:spacing w:before="60" w:after="60"/>
              <w:rPr>
                <w:ins w:id="1618" w:author="Gary Sullivan" w:date="2019-12-30T22:27:00Z"/>
                <w:sz w:val="18"/>
                <w:szCs w:val="18"/>
                <w:lang w:val="en-US"/>
              </w:rPr>
            </w:pPr>
            <w:ins w:id="1619" w:author="Gary Sullivan" w:date="2019-12-30T22:27:00Z">
              <w:r w:rsidRPr="00872DDB">
                <w:rPr>
                  <w:sz w:val="18"/>
                  <w:szCs w:val="18"/>
                  <w:lang w:val="en-US"/>
                </w:rPr>
                <w:t>2019-10-04 10:20:3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B257" w14:textId="77777777" w:rsidR="00872DDB" w:rsidRPr="00872DDB" w:rsidRDefault="00872DDB" w:rsidP="00872DDB">
            <w:pPr>
              <w:spacing w:before="60" w:after="60"/>
              <w:rPr>
                <w:ins w:id="1620" w:author="Gary Sullivan" w:date="2019-12-30T22:27:00Z"/>
                <w:sz w:val="18"/>
                <w:szCs w:val="18"/>
                <w:lang w:val="en-US"/>
              </w:rPr>
            </w:pPr>
            <w:ins w:id="1621" w:author="Gary Sullivan" w:date="2019-12-30T22:27:00Z">
              <w:r w:rsidRPr="00872DDB">
                <w:rPr>
                  <w:sz w:val="18"/>
                  <w:szCs w:val="18"/>
                  <w:lang w:val="en-US"/>
                </w:rPr>
                <w:t>2019-10-04 10:20:31</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F7B3C" w14:textId="77777777" w:rsidR="00872DDB" w:rsidRPr="00872DDB" w:rsidRDefault="00872DDB" w:rsidP="00872DDB">
            <w:pPr>
              <w:spacing w:before="60" w:after="60"/>
              <w:rPr>
                <w:ins w:id="1622" w:author="Gary Sullivan" w:date="2019-12-30T22:27:00Z"/>
                <w:sz w:val="18"/>
                <w:szCs w:val="18"/>
                <w:lang w:val="en-US"/>
              </w:rPr>
            </w:pPr>
            <w:ins w:id="1623" w:author="Gary Sullivan" w:date="2019-12-30T22:27:00Z">
              <w:r w:rsidRPr="00872DDB">
                <w:rPr>
                  <w:sz w:val="18"/>
                  <w:szCs w:val="18"/>
                  <w:lang w:val="en-US"/>
                </w:rPr>
                <w:t>JCT-VC AHG report: Report development for usage of video signal type code points (AHG6)</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79F83" w14:textId="28067664" w:rsidR="00872DDB" w:rsidRPr="00872DDB" w:rsidRDefault="00872DDB" w:rsidP="00872DDB">
            <w:pPr>
              <w:spacing w:before="60" w:after="60"/>
              <w:rPr>
                <w:ins w:id="1624" w:author="Gary Sullivan" w:date="2019-12-30T22:27:00Z"/>
                <w:sz w:val="18"/>
                <w:szCs w:val="18"/>
                <w:lang w:val="en-US"/>
              </w:rPr>
            </w:pPr>
            <w:ins w:id="1625" w:author="Gary Sullivan" w:date="2019-12-30T22:27:00Z">
              <w:r w:rsidRPr="00872DDB">
                <w:rPr>
                  <w:sz w:val="18"/>
                  <w:szCs w:val="18"/>
                  <w:lang w:val="en-US"/>
                </w:rPr>
                <w:t>Y. Syed,</w:t>
              </w:r>
            </w:ins>
            <w:r>
              <w:rPr>
                <w:sz w:val="18"/>
                <w:szCs w:val="18"/>
                <w:lang w:val="en-US"/>
              </w:rPr>
              <w:br/>
            </w:r>
            <w:ins w:id="1626" w:author="Gary Sullivan" w:date="2019-12-30T22:27:00Z">
              <w:r w:rsidRPr="00872DDB">
                <w:rPr>
                  <w:sz w:val="18"/>
                  <w:szCs w:val="18"/>
                  <w:lang w:val="en-US"/>
                </w:rPr>
                <w:t>C. Fogg</w:t>
              </w:r>
            </w:ins>
          </w:p>
        </w:tc>
      </w:tr>
      <w:tr w:rsidR="00872DDB" w:rsidRPr="00872DDB" w14:paraId="0C0C1227" w14:textId="77777777" w:rsidTr="00D63AD7">
        <w:trPr>
          <w:tblCellSpacing w:w="15" w:type="dxa"/>
          <w:ins w:id="1627"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2145A" w14:textId="77777777" w:rsidR="00872DDB" w:rsidRPr="00872DDB" w:rsidRDefault="00872DDB" w:rsidP="00872DDB">
            <w:pPr>
              <w:spacing w:before="60" w:after="60"/>
              <w:rPr>
                <w:ins w:id="1628" w:author="Gary Sullivan" w:date="2019-12-30T22:27:00Z"/>
                <w:sz w:val="18"/>
                <w:szCs w:val="18"/>
                <w:lang w:val="en-US"/>
              </w:rPr>
            </w:pPr>
            <w:ins w:id="1629"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3" </w:instrText>
              </w:r>
              <w:r w:rsidRPr="00872DDB">
                <w:rPr>
                  <w:sz w:val="18"/>
                  <w:szCs w:val="18"/>
                  <w:lang w:val="en-US"/>
                </w:rPr>
                <w:fldChar w:fldCharType="separate"/>
              </w:r>
              <w:r w:rsidRPr="00872DDB">
                <w:rPr>
                  <w:rStyle w:val="Hyperlink"/>
                  <w:sz w:val="18"/>
                  <w:szCs w:val="18"/>
                  <w:lang w:val="en-US"/>
                </w:rPr>
                <w:t>JCTVC-AK0007</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3888C" w14:textId="77777777" w:rsidR="00872DDB" w:rsidRPr="00872DDB" w:rsidRDefault="00872DDB" w:rsidP="00872DDB">
            <w:pPr>
              <w:spacing w:before="60" w:after="60"/>
              <w:rPr>
                <w:ins w:id="1630" w:author="Gary Sullivan" w:date="2019-12-30T22:27:00Z"/>
                <w:sz w:val="18"/>
                <w:szCs w:val="18"/>
                <w:lang w:val="en-US"/>
              </w:rPr>
            </w:pPr>
            <w:ins w:id="1631" w:author="Gary Sullivan" w:date="2019-12-30T22:27:00Z">
              <w:r w:rsidRPr="00872DDB">
                <w:rPr>
                  <w:sz w:val="18"/>
                  <w:szCs w:val="18"/>
                  <w:lang w:val="en-US"/>
                </w:rPr>
                <w:t>m5125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A6A7A" w14:textId="77777777" w:rsidR="00872DDB" w:rsidRPr="00872DDB" w:rsidRDefault="00872DDB" w:rsidP="00872DDB">
            <w:pPr>
              <w:spacing w:before="60" w:after="60"/>
              <w:rPr>
                <w:ins w:id="1632" w:author="Gary Sullivan" w:date="2019-12-30T22:27:00Z"/>
                <w:sz w:val="18"/>
                <w:szCs w:val="18"/>
                <w:lang w:val="en-US"/>
              </w:rPr>
            </w:pPr>
            <w:ins w:id="1633" w:author="Gary Sullivan" w:date="2019-12-30T22:27:00Z">
              <w:r w:rsidRPr="00872DDB">
                <w:rPr>
                  <w:sz w:val="18"/>
                  <w:szCs w:val="18"/>
                  <w:lang w:val="en-US"/>
                </w:rPr>
                <w:t>2019-10-03 08:49:34</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3C1D5" w14:textId="77777777" w:rsidR="00872DDB" w:rsidRPr="00872DDB" w:rsidRDefault="00872DDB" w:rsidP="00872DDB">
            <w:pPr>
              <w:spacing w:before="60" w:after="60"/>
              <w:rPr>
                <w:ins w:id="1634" w:author="Gary Sullivan" w:date="2019-12-30T22:27:00Z"/>
                <w:sz w:val="18"/>
                <w:szCs w:val="18"/>
                <w:lang w:val="en-US"/>
              </w:rPr>
            </w:pPr>
            <w:ins w:id="1635" w:author="Gary Sullivan" w:date="2019-12-30T22:27:00Z">
              <w:r w:rsidRPr="00872DDB">
                <w:rPr>
                  <w:sz w:val="18"/>
                  <w:szCs w:val="18"/>
                  <w:lang w:val="en-US"/>
                </w:rPr>
                <w:t>2019-10-03 08:52:4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FD75A" w14:textId="77777777" w:rsidR="00872DDB" w:rsidRPr="00872DDB" w:rsidRDefault="00872DDB" w:rsidP="00872DDB">
            <w:pPr>
              <w:spacing w:before="60" w:after="60"/>
              <w:rPr>
                <w:ins w:id="1636" w:author="Gary Sullivan" w:date="2019-12-30T22:27:00Z"/>
                <w:sz w:val="18"/>
                <w:szCs w:val="18"/>
                <w:lang w:val="en-US"/>
              </w:rPr>
            </w:pPr>
            <w:ins w:id="1637" w:author="Gary Sullivan" w:date="2019-12-30T22:27:00Z">
              <w:r w:rsidRPr="00872DDB">
                <w:rPr>
                  <w:sz w:val="18"/>
                  <w:szCs w:val="18"/>
                  <w:lang w:val="en-US"/>
                </w:rPr>
                <w:t>2019-10-03 08:52:45</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582C5" w14:textId="77777777" w:rsidR="00872DDB" w:rsidRPr="00872DDB" w:rsidRDefault="00872DDB" w:rsidP="00872DDB">
            <w:pPr>
              <w:spacing w:before="60" w:after="60"/>
              <w:rPr>
                <w:ins w:id="1638" w:author="Gary Sullivan" w:date="2019-12-30T22:27:00Z"/>
                <w:sz w:val="18"/>
                <w:szCs w:val="18"/>
                <w:lang w:val="en-US"/>
              </w:rPr>
            </w:pPr>
            <w:ins w:id="1639" w:author="Gary Sullivan" w:date="2019-12-30T22:27:00Z">
              <w:r w:rsidRPr="00872DDB">
                <w:rPr>
                  <w:sz w:val="18"/>
                  <w:szCs w:val="18"/>
                  <w:lang w:val="en-US"/>
                </w:rPr>
                <w:t>JCT-VC AHG Report: Supplemental enhancement information (AHG7)</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688B2" w14:textId="4D13B531" w:rsidR="00872DDB" w:rsidRPr="00872DDB" w:rsidRDefault="00872DDB" w:rsidP="00872DDB">
            <w:pPr>
              <w:spacing w:before="60" w:after="60"/>
              <w:rPr>
                <w:ins w:id="1640" w:author="Gary Sullivan" w:date="2019-12-30T22:27:00Z"/>
                <w:sz w:val="18"/>
                <w:szCs w:val="18"/>
                <w:lang w:val="en-US"/>
              </w:rPr>
            </w:pPr>
            <w:ins w:id="1641" w:author="Gary Sullivan" w:date="2019-12-30T22:27:00Z">
              <w:r w:rsidRPr="00872DDB">
                <w:rPr>
                  <w:sz w:val="18"/>
                  <w:szCs w:val="18"/>
                  <w:lang w:val="en-US"/>
                </w:rPr>
                <w:fldChar w:fldCharType="begin"/>
              </w:r>
              <w:r w:rsidRPr="00872DDB">
                <w:rPr>
                  <w:sz w:val="18"/>
                  <w:szCs w:val="18"/>
                  <w:lang w:val="en-US"/>
                </w:rPr>
                <w:instrText xml:space="preserve"> HYPERLINK "mailto:jill.boyce@intel.com" </w:instrText>
              </w:r>
              <w:r w:rsidRPr="00872DDB">
                <w:rPr>
                  <w:sz w:val="18"/>
                  <w:szCs w:val="18"/>
                  <w:lang w:val="en-US"/>
                </w:rPr>
                <w:fldChar w:fldCharType="separate"/>
              </w:r>
              <w:r w:rsidRPr="00872DDB">
                <w:rPr>
                  <w:rStyle w:val="Hyperlink"/>
                  <w:sz w:val="18"/>
                  <w:szCs w:val="18"/>
                  <w:lang w:val="en-US"/>
                </w:rPr>
                <w:t>J. Boyce</w:t>
              </w:r>
              <w:r w:rsidRPr="00872DDB">
                <w:rPr>
                  <w:sz w:val="18"/>
                  <w:szCs w:val="18"/>
                </w:rPr>
                <w:fldChar w:fldCharType="end"/>
              </w:r>
              <w:r w:rsidRPr="00872DDB">
                <w:rPr>
                  <w:sz w:val="18"/>
                  <w:szCs w:val="18"/>
                  <w:lang w:val="en-US"/>
                </w:rPr>
                <w:t>,</w:t>
              </w:r>
            </w:ins>
            <w:r>
              <w:rPr>
                <w:sz w:val="18"/>
                <w:szCs w:val="18"/>
                <w:lang w:val="en-US"/>
              </w:rPr>
              <w:br/>
            </w:r>
            <w:ins w:id="1642" w:author="Gary Sullivan" w:date="2019-12-30T22:27:00Z">
              <w:r w:rsidRPr="00872DDB">
                <w:rPr>
                  <w:sz w:val="18"/>
                  <w:szCs w:val="18"/>
                  <w:lang w:val="en-US"/>
                </w:rPr>
                <w:t>C. Fogg,</w:t>
              </w:r>
            </w:ins>
            <w:r>
              <w:rPr>
                <w:sz w:val="18"/>
                <w:szCs w:val="18"/>
                <w:lang w:val="en-US"/>
              </w:rPr>
              <w:br/>
            </w:r>
            <w:ins w:id="1643" w:author="Gary Sullivan" w:date="2019-12-30T22:27:00Z">
              <w:r w:rsidRPr="00872DDB">
                <w:rPr>
                  <w:sz w:val="18"/>
                  <w:szCs w:val="18"/>
                  <w:lang w:val="en-US"/>
                </w:rPr>
                <w:t>H.-M. Oh,</w:t>
              </w:r>
            </w:ins>
            <w:r>
              <w:rPr>
                <w:sz w:val="18"/>
                <w:szCs w:val="18"/>
                <w:lang w:val="en-US"/>
              </w:rPr>
              <w:br/>
            </w:r>
            <w:ins w:id="1644" w:author="Gary Sullivan" w:date="2019-12-30T22:27:00Z">
              <w:r w:rsidRPr="00872DDB">
                <w:rPr>
                  <w:sz w:val="18"/>
                  <w:szCs w:val="18"/>
                  <w:lang w:val="en-US"/>
                </w:rPr>
                <w:t>G. J. Sullivan,</w:t>
              </w:r>
            </w:ins>
            <w:r>
              <w:rPr>
                <w:sz w:val="18"/>
                <w:szCs w:val="18"/>
                <w:lang w:val="en-US"/>
              </w:rPr>
              <w:br/>
            </w:r>
            <w:ins w:id="1645" w:author="Gary Sullivan" w:date="2019-12-30T22:27:00Z">
              <w:r w:rsidRPr="00872DDB">
                <w:rPr>
                  <w:sz w:val="18"/>
                  <w:szCs w:val="18"/>
                  <w:lang w:val="en-US"/>
                </w:rPr>
                <w:t>Y.-K. Wang</w:t>
              </w:r>
            </w:ins>
          </w:p>
        </w:tc>
      </w:tr>
      <w:tr w:rsidR="00872DDB" w:rsidRPr="00872DDB" w14:paraId="16EE9A1C" w14:textId="77777777" w:rsidTr="00D63AD7">
        <w:trPr>
          <w:tblCellSpacing w:w="15" w:type="dxa"/>
          <w:ins w:id="1646"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120F5" w14:textId="77777777" w:rsidR="00872DDB" w:rsidRPr="00872DDB" w:rsidRDefault="00872DDB" w:rsidP="00872DDB">
            <w:pPr>
              <w:spacing w:before="60" w:after="60"/>
              <w:rPr>
                <w:ins w:id="1647" w:author="Gary Sullivan" w:date="2019-12-30T22:27:00Z"/>
                <w:sz w:val="18"/>
                <w:szCs w:val="18"/>
                <w:lang w:val="en-US"/>
              </w:rPr>
            </w:pPr>
            <w:ins w:id="1648"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68" </w:instrText>
              </w:r>
              <w:r w:rsidRPr="00872DDB">
                <w:rPr>
                  <w:sz w:val="18"/>
                  <w:szCs w:val="18"/>
                  <w:lang w:val="en-US"/>
                </w:rPr>
                <w:fldChar w:fldCharType="separate"/>
              </w:r>
              <w:r w:rsidRPr="00872DDB">
                <w:rPr>
                  <w:rStyle w:val="Hyperlink"/>
                  <w:sz w:val="18"/>
                  <w:szCs w:val="18"/>
                  <w:lang w:val="en-US"/>
                </w:rPr>
                <w:t>JCTVC-AK0020</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A3915" w14:textId="77777777" w:rsidR="00872DDB" w:rsidRPr="00872DDB" w:rsidRDefault="00872DDB" w:rsidP="00872DDB">
            <w:pPr>
              <w:spacing w:before="60" w:after="60"/>
              <w:rPr>
                <w:ins w:id="1649" w:author="Gary Sullivan" w:date="2019-12-30T22:27:00Z"/>
                <w:sz w:val="18"/>
                <w:szCs w:val="18"/>
                <w:lang w:val="en-US"/>
              </w:rPr>
            </w:pPr>
            <w:ins w:id="1650" w:author="Gary Sullivan" w:date="2019-12-30T22:27:00Z">
              <w:r w:rsidRPr="00872DDB">
                <w:rPr>
                  <w:sz w:val="18"/>
                  <w:szCs w:val="18"/>
                  <w:lang w:val="en-US"/>
                </w:rPr>
                <w:t>m5060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CD1EA" w14:textId="77777777" w:rsidR="00872DDB" w:rsidRPr="00872DDB" w:rsidRDefault="00872DDB" w:rsidP="00872DDB">
            <w:pPr>
              <w:spacing w:before="60" w:after="60"/>
              <w:rPr>
                <w:ins w:id="1651" w:author="Gary Sullivan" w:date="2019-12-30T22:27:00Z"/>
                <w:sz w:val="18"/>
                <w:szCs w:val="18"/>
                <w:lang w:val="en-US"/>
              </w:rPr>
            </w:pPr>
            <w:ins w:id="1652" w:author="Gary Sullivan" w:date="2019-12-30T22:27:00Z">
              <w:r w:rsidRPr="00872DDB">
                <w:rPr>
                  <w:sz w:val="18"/>
                  <w:szCs w:val="18"/>
                  <w:lang w:val="en-US"/>
                </w:rPr>
                <w:t>2019-09-26 00:55:3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DE72" w14:textId="77777777" w:rsidR="00872DDB" w:rsidRPr="00872DDB" w:rsidRDefault="00872DDB" w:rsidP="00872DDB">
            <w:pPr>
              <w:spacing w:before="60" w:after="60"/>
              <w:rPr>
                <w:ins w:id="1653" w:author="Gary Sullivan" w:date="2019-12-30T22:27:00Z"/>
                <w:sz w:val="18"/>
                <w:szCs w:val="18"/>
                <w:lang w:val="en-US"/>
              </w:rPr>
            </w:pPr>
            <w:ins w:id="1654" w:author="Gary Sullivan" w:date="2019-12-30T22:27:00Z">
              <w:r w:rsidRPr="00872DDB">
                <w:rPr>
                  <w:sz w:val="18"/>
                  <w:szCs w:val="18"/>
                  <w:lang w:val="en-US"/>
                </w:rPr>
                <w:t>2019-09-26 00:56: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B6620" w14:textId="77777777" w:rsidR="00872DDB" w:rsidRPr="00872DDB" w:rsidRDefault="00872DDB" w:rsidP="00872DDB">
            <w:pPr>
              <w:spacing w:before="60" w:after="60"/>
              <w:rPr>
                <w:ins w:id="1655" w:author="Gary Sullivan" w:date="2019-12-30T22:27:00Z"/>
                <w:sz w:val="18"/>
                <w:szCs w:val="18"/>
                <w:lang w:val="en-US"/>
              </w:rPr>
            </w:pPr>
            <w:ins w:id="1656" w:author="Gary Sullivan" w:date="2019-12-30T22:27:00Z">
              <w:r w:rsidRPr="00872DDB">
                <w:rPr>
                  <w:sz w:val="18"/>
                  <w:szCs w:val="18"/>
                  <w:lang w:val="en-US"/>
                </w:rPr>
                <w:t>2019-10-08 10:15:2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1A1" w14:textId="77777777" w:rsidR="00872DDB" w:rsidRPr="00872DDB" w:rsidRDefault="00872DDB" w:rsidP="00872DDB">
            <w:pPr>
              <w:spacing w:before="60" w:after="60"/>
              <w:rPr>
                <w:ins w:id="1657" w:author="Gary Sullivan" w:date="2019-12-30T22:27:00Z"/>
                <w:sz w:val="18"/>
                <w:szCs w:val="18"/>
                <w:lang w:val="en-US"/>
              </w:rPr>
            </w:pPr>
            <w:ins w:id="1658" w:author="Gary Sullivan" w:date="2019-12-30T22:27:00Z">
              <w:r w:rsidRPr="00872DDB">
                <w:rPr>
                  <w:sz w:val="18"/>
                  <w:szCs w:val="18"/>
                  <w:lang w:val="en-US"/>
                </w:rPr>
                <w:t>Deployment status of the HEVC standard</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A8CAF" w14:textId="77777777" w:rsidR="00872DDB" w:rsidRPr="00872DDB" w:rsidRDefault="00872DDB" w:rsidP="00872DDB">
            <w:pPr>
              <w:spacing w:before="60" w:after="60"/>
              <w:rPr>
                <w:ins w:id="1659" w:author="Gary Sullivan" w:date="2019-12-30T22:27:00Z"/>
                <w:sz w:val="18"/>
                <w:szCs w:val="18"/>
                <w:lang w:val="en-US"/>
              </w:rPr>
            </w:pPr>
            <w:ins w:id="1660" w:author="Gary Sullivan" w:date="2019-12-30T22:27:00Z">
              <w:r w:rsidRPr="00872DDB">
                <w:rPr>
                  <w:sz w:val="18"/>
                  <w:szCs w:val="18"/>
                  <w:lang w:val="en-US"/>
                </w:rPr>
                <w:fldChar w:fldCharType="begin"/>
              </w:r>
              <w:r w:rsidRPr="00872DDB">
                <w:rPr>
                  <w:sz w:val="18"/>
                  <w:szCs w:val="18"/>
                  <w:lang w:val="en-US"/>
                </w:rPr>
                <w:instrText xml:space="preserve"> HYPERLINK "mailto:garysull@microsoft.com" </w:instrText>
              </w:r>
              <w:r w:rsidRPr="00872DDB">
                <w:rPr>
                  <w:sz w:val="18"/>
                  <w:szCs w:val="18"/>
                  <w:lang w:val="en-US"/>
                </w:rPr>
                <w:fldChar w:fldCharType="separate"/>
              </w:r>
              <w:r w:rsidRPr="00872DDB">
                <w:rPr>
                  <w:rStyle w:val="Hyperlink"/>
                  <w:sz w:val="18"/>
                  <w:szCs w:val="18"/>
                  <w:lang w:val="en-US"/>
                </w:rPr>
                <w:t>G. J. Sullivan (Microsoft)</w:t>
              </w:r>
              <w:r w:rsidRPr="00872DDB">
                <w:rPr>
                  <w:sz w:val="18"/>
                  <w:szCs w:val="18"/>
                </w:rPr>
                <w:fldChar w:fldCharType="end"/>
              </w:r>
            </w:ins>
          </w:p>
        </w:tc>
      </w:tr>
      <w:tr w:rsidR="00872DDB" w:rsidRPr="00872DDB" w14:paraId="5E9CD43B" w14:textId="77777777" w:rsidTr="00D63AD7">
        <w:trPr>
          <w:tblCellSpacing w:w="15" w:type="dxa"/>
          <w:ins w:id="1661"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ADB8B" w14:textId="77777777" w:rsidR="00872DDB" w:rsidRPr="00872DDB" w:rsidRDefault="00872DDB" w:rsidP="00872DDB">
            <w:pPr>
              <w:spacing w:before="60" w:after="60"/>
              <w:rPr>
                <w:ins w:id="1662" w:author="Gary Sullivan" w:date="2019-12-30T22:27:00Z"/>
                <w:sz w:val="18"/>
                <w:szCs w:val="18"/>
                <w:lang w:val="en-US"/>
              </w:rPr>
            </w:pPr>
            <w:ins w:id="1663"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61" </w:instrText>
              </w:r>
              <w:r w:rsidRPr="00872DDB">
                <w:rPr>
                  <w:sz w:val="18"/>
                  <w:szCs w:val="18"/>
                  <w:lang w:val="en-US"/>
                </w:rPr>
                <w:fldChar w:fldCharType="separate"/>
              </w:r>
              <w:r w:rsidRPr="00872DDB">
                <w:rPr>
                  <w:rStyle w:val="Hyperlink"/>
                  <w:sz w:val="18"/>
                  <w:szCs w:val="18"/>
                  <w:lang w:val="en-US"/>
                </w:rPr>
                <w:t>JCTVC-AK0021</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54641" w14:textId="77777777" w:rsidR="00872DDB" w:rsidRPr="00872DDB" w:rsidRDefault="00872DDB" w:rsidP="00872DDB">
            <w:pPr>
              <w:spacing w:before="60" w:after="60"/>
              <w:rPr>
                <w:ins w:id="1664" w:author="Gary Sullivan" w:date="2019-12-30T22:27:00Z"/>
                <w:sz w:val="18"/>
                <w:szCs w:val="18"/>
                <w:lang w:val="en-US"/>
              </w:rPr>
            </w:pPr>
            <w:ins w:id="1665" w:author="Gary Sullivan" w:date="2019-12-30T22:27:00Z">
              <w:r w:rsidRPr="00872DDB">
                <w:rPr>
                  <w:sz w:val="18"/>
                  <w:szCs w:val="18"/>
                  <w:lang w:val="en-US"/>
                </w:rPr>
                <w:t>m5007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4EE86" w14:textId="77777777" w:rsidR="00872DDB" w:rsidRPr="00872DDB" w:rsidRDefault="00872DDB" w:rsidP="00872DDB">
            <w:pPr>
              <w:spacing w:before="60" w:after="60"/>
              <w:rPr>
                <w:ins w:id="1666" w:author="Gary Sullivan" w:date="2019-12-30T22:27:00Z"/>
                <w:sz w:val="18"/>
                <w:szCs w:val="18"/>
                <w:lang w:val="en-US"/>
              </w:rPr>
            </w:pPr>
            <w:ins w:id="1667" w:author="Gary Sullivan" w:date="2019-12-30T22:27:00Z">
              <w:r w:rsidRPr="00872DDB">
                <w:rPr>
                  <w:sz w:val="18"/>
                  <w:szCs w:val="18"/>
                  <w:lang w:val="en-US"/>
                </w:rPr>
                <w:t>2019-09-21 07:37:25</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F6C63" w14:textId="77777777" w:rsidR="00872DDB" w:rsidRPr="00872DDB" w:rsidRDefault="00872DDB" w:rsidP="00872DDB">
            <w:pPr>
              <w:spacing w:before="60" w:after="60"/>
              <w:rPr>
                <w:ins w:id="1668" w:author="Gary Sullivan" w:date="2019-12-30T22:27:00Z"/>
                <w:sz w:val="18"/>
                <w:szCs w:val="18"/>
                <w:lang w:val="en-US"/>
              </w:rPr>
            </w:pPr>
            <w:ins w:id="1669" w:author="Gary Sullivan" w:date="2019-12-30T22:27:00Z">
              <w:r w:rsidRPr="00872DDB">
                <w:rPr>
                  <w:sz w:val="18"/>
                  <w:szCs w:val="18"/>
                  <w:lang w:val="en-US"/>
                </w:rPr>
                <w:t>2019-09-30 10:00:0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DFD6A" w14:textId="77777777" w:rsidR="00872DDB" w:rsidRPr="00872DDB" w:rsidRDefault="00872DDB" w:rsidP="00872DDB">
            <w:pPr>
              <w:spacing w:before="60" w:after="60"/>
              <w:rPr>
                <w:ins w:id="1670" w:author="Gary Sullivan" w:date="2019-12-30T22:27:00Z"/>
                <w:sz w:val="18"/>
                <w:szCs w:val="18"/>
                <w:lang w:val="en-US"/>
              </w:rPr>
            </w:pPr>
            <w:ins w:id="1671" w:author="Gary Sullivan" w:date="2019-12-30T22:27:00Z">
              <w:r w:rsidRPr="00872DDB">
                <w:rPr>
                  <w:sz w:val="18"/>
                  <w:szCs w:val="18"/>
                  <w:lang w:val="en-US"/>
                </w:rPr>
                <w:t>2019-10-03 07:27:24</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F911D" w14:textId="77777777" w:rsidR="00872DDB" w:rsidRPr="00872DDB" w:rsidRDefault="00872DDB" w:rsidP="00872DDB">
            <w:pPr>
              <w:spacing w:before="60" w:after="60"/>
              <w:rPr>
                <w:ins w:id="1672" w:author="Gary Sullivan" w:date="2019-12-30T22:27:00Z"/>
                <w:sz w:val="18"/>
                <w:szCs w:val="18"/>
                <w:lang w:val="en-US"/>
              </w:rPr>
            </w:pPr>
            <w:ins w:id="1673" w:author="Gary Sullivan" w:date="2019-12-30T22:27:00Z">
              <w:r w:rsidRPr="00872DDB">
                <w:rPr>
                  <w:sz w:val="18"/>
                  <w:szCs w:val="18"/>
                  <w:lang w:val="en-US"/>
                </w:rPr>
                <w:t>Some HEVC errata items</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EFBEC" w14:textId="7A09A62C" w:rsidR="00872DDB" w:rsidRPr="00872DDB" w:rsidRDefault="00872DDB" w:rsidP="00872DDB">
            <w:pPr>
              <w:spacing w:before="60" w:after="60"/>
              <w:rPr>
                <w:ins w:id="1674" w:author="Gary Sullivan" w:date="2019-12-30T22:27:00Z"/>
                <w:sz w:val="18"/>
                <w:szCs w:val="18"/>
                <w:lang w:val="en-US"/>
              </w:rPr>
            </w:pPr>
            <w:ins w:id="1675" w:author="Gary Sullivan" w:date="2019-12-30T22:27:00Z">
              <w:r w:rsidRPr="00872DDB">
                <w:rPr>
                  <w:sz w:val="18"/>
                  <w:szCs w:val="18"/>
                  <w:lang w:val="en-US"/>
                </w:rPr>
                <w:fldChar w:fldCharType="begin"/>
              </w:r>
              <w:r w:rsidRPr="00872DDB">
                <w:rPr>
                  <w:sz w:val="18"/>
                  <w:szCs w:val="18"/>
                  <w:lang w:val="en-US"/>
                </w:rPr>
                <w:instrText xml:space="preserve"> HYPERLINK "mailto:ye-kui.wang@futurewei.com" </w:instrText>
              </w:r>
              <w:r w:rsidRPr="00872DDB">
                <w:rPr>
                  <w:sz w:val="18"/>
                  <w:szCs w:val="18"/>
                  <w:lang w:val="en-US"/>
                </w:rPr>
                <w:fldChar w:fldCharType="separate"/>
              </w:r>
              <w:r w:rsidRPr="00872DDB">
                <w:rPr>
                  <w:rStyle w:val="Hyperlink"/>
                  <w:sz w:val="18"/>
                  <w:szCs w:val="18"/>
                  <w:lang w:val="en-US"/>
                </w:rPr>
                <w:t>Y.-K. Wang (</w:t>
              </w:r>
              <w:proofErr w:type="spellStart"/>
              <w:r w:rsidRPr="00872DDB">
                <w:rPr>
                  <w:rStyle w:val="Hyperlink"/>
                  <w:sz w:val="18"/>
                  <w:szCs w:val="18"/>
                  <w:lang w:val="en-US"/>
                </w:rPr>
                <w:t>Futurewei</w:t>
              </w:r>
              <w:proofErr w:type="spellEnd"/>
              <w:r w:rsidRPr="00872DDB">
                <w:rPr>
                  <w:rStyle w:val="Hyperlink"/>
                  <w:sz w:val="18"/>
                  <w:szCs w:val="18"/>
                  <w:lang w:val="en-US"/>
                </w:rPr>
                <w:t>)</w:t>
              </w:r>
              <w:r w:rsidRPr="00872DDB">
                <w:rPr>
                  <w:sz w:val="18"/>
                  <w:szCs w:val="18"/>
                </w:rPr>
                <w:fldChar w:fldCharType="end"/>
              </w:r>
              <w:r w:rsidRPr="00872DDB">
                <w:rPr>
                  <w:sz w:val="18"/>
                  <w:szCs w:val="18"/>
                  <w:lang w:val="en-US"/>
                </w:rPr>
                <w:t>,</w:t>
              </w:r>
            </w:ins>
            <w:r>
              <w:rPr>
                <w:sz w:val="18"/>
                <w:szCs w:val="18"/>
                <w:lang w:val="en-US"/>
              </w:rPr>
              <w:br/>
            </w:r>
            <w:ins w:id="1676" w:author="Gary Sullivan" w:date="2019-12-30T22:27:00Z">
              <w:r w:rsidRPr="00872DDB">
                <w:rPr>
                  <w:sz w:val="18"/>
                  <w:szCs w:val="18"/>
                  <w:lang w:val="en-US"/>
                </w:rPr>
                <w:fldChar w:fldCharType="begin"/>
              </w:r>
              <w:r w:rsidRPr="00872DDB">
                <w:rPr>
                  <w:sz w:val="18"/>
                  <w:szCs w:val="18"/>
                  <w:lang w:val="en-US"/>
                </w:rPr>
                <w:instrText xml:space="preserve"> HYPERLINK "mailto:atourapis@apple.com" </w:instrText>
              </w:r>
              <w:r w:rsidRPr="00872DDB">
                <w:rPr>
                  <w:sz w:val="18"/>
                  <w:szCs w:val="18"/>
                  <w:lang w:val="en-US"/>
                </w:rPr>
                <w:fldChar w:fldCharType="separate"/>
              </w:r>
              <w:proofErr w:type="spellStart"/>
              <w:r w:rsidRPr="00872DDB">
                <w:rPr>
                  <w:rStyle w:val="Hyperlink"/>
                  <w:sz w:val="18"/>
                  <w:szCs w:val="18"/>
                  <w:lang w:val="en-US"/>
                </w:rPr>
                <w:t>A.Tourapis</w:t>
              </w:r>
              <w:proofErr w:type="spellEnd"/>
              <w:r w:rsidRPr="00872DDB">
                <w:rPr>
                  <w:rStyle w:val="Hyperlink"/>
                  <w:sz w:val="18"/>
                  <w:szCs w:val="18"/>
                  <w:lang w:val="en-US"/>
                </w:rPr>
                <w:t xml:space="preserve"> (Apple)</w:t>
              </w:r>
              <w:r w:rsidRPr="00872DDB">
                <w:rPr>
                  <w:sz w:val="18"/>
                  <w:szCs w:val="18"/>
                </w:rPr>
                <w:fldChar w:fldCharType="end"/>
              </w:r>
              <w:r w:rsidRPr="00872DDB">
                <w:rPr>
                  <w:sz w:val="18"/>
                  <w:szCs w:val="18"/>
                  <w:lang w:val="en-US"/>
                </w:rPr>
                <w:t>,</w:t>
              </w:r>
            </w:ins>
            <w:r>
              <w:rPr>
                <w:sz w:val="18"/>
                <w:szCs w:val="18"/>
                <w:lang w:val="en-US"/>
              </w:rPr>
              <w:br/>
            </w:r>
            <w:ins w:id="1677" w:author="Gary Sullivan" w:date="2019-12-30T22:27:00Z">
              <w:r w:rsidRPr="00872DDB">
                <w:rPr>
                  <w:sz w:val="18"/>
                  <w:szCs w:val="18"/>
                  <w:lang w:val="en-US"/>
                </w:rPr>
                <w:fldChar w:fldCharType="begin"/>
              </w:r>
              <w:r w:rsidRPr="00872DDB">
                <w:rPr>
                  <w:sz w:val="18"/>
                  <w:szCs w:val="18"/>
                  <w:lang w:val="en-US"/>
                </w:rPr>
                <w:instrText xml:space="preserve"> HYPERLINK "mailto:benjamin.bross@hhi.fraunhofer.de" </w:instrText>
              </w:r>
              <w:r w:rsidRPr="00872DDB">
                <w:rPr>
                  <w:sz w:val="18"/>
                  <w:szCs w:val="18"/>
                  <w:lang w:val="en-US"/>
                </w:rPr>
                <w:fldChar w:fldCharType="separate"/>
              </w:r>
              <w:r w:rsidRPr="00872DDB">
                <w:rPr>
                  <w:rStyle w:val="Hyperlink"/>
                  <w:sz w:val="18"/>
                  <w:szCs w:val="18"/>
                  <w:lang w:val="en-US"/>
                </w:rPr>
                <w:t>B. Bross (HHI)</w:t>
              </w:r>
              <w:r w:rsidRPr="00872DDB">
                <w:rPr>
                  <w:sz w:val="18"/>
                  <w:szCs w:val="18"/>
                </w:rPr>
                <w:fldChar w:fldCharType="end"/>
              </w:r>
            </w:ins>
          </w:p>
        </w:tc>
      </w:tr>
      <w:tr w:rsidR="00872DDB" w:rsidRPr="00872DDB" w14:paraId="769A483F" w14:textId="77777777" w:rsidTr="00D63AD7">
        <w:trPr>
          <w:tblCellSpacing w:w="15" w:type="dxa"/>
          <w:ins w:id="1678"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6D378" w14:textId="77777777" w:rsidR="00872DDB" w:rsidRPr="00872DDB" w:rsidRDefault="00872DDB" w:rsidP="00872DDB">
            <w:pPr>
              <w:spacing w:before="60" w:after="60"/>
              <w:rPr>
                <w:ins w:id="1679" w:author="Gary Sullivan" w:date="2019-12-30T22:27:00Z"/>
                <w:sz w:val="18"/>
                <w:szCs w:val="18"/>
                <w:lang w:val="en-US"/>
              </w:rPr>
            </w:pPr>
            <w:ins w:id="1680"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62" </w:instrText>
              </w:r>
              <w:r w:rsidRPr="00872DDB">
                <w:rPr>
                  <w:sz w:val="18"/>
                  <w:szCs w:val="18"/>
                  <w:lang w:val="en-US"/>
                </w:rPr>
                <w:fldChar w:fldCharType="separate"/>
              </w:r>
              <w:r w:rsidRPr="00872DDB">
                <w:rPr>
                  <w:rStyle w:val="Hyperlink"/>
                  <w:sz w:val="18"/>
                  <w:szCs w:val="18"/>
                  <w:lang w:val="en-US"/>
                </w:rPr>
                <w:t>JCTVC-AK0022</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B7BFB" w14:textId="77777777" w:rsidR="00872DDB" w:rsidRPr="00872DDB" w:rsidRDefault="00872DDB" w:rsidP="00872DDB">
            <w:pPr>
              <w:spacing w:before="60" w:after="60"/>
              <w:rPr>
                <w:ins w:id="1681" w:author="Gary Sullivan" w:date="2019-12-30T22:27:00Z"/>
                <w:sz w:val="18"/>
                <w:szCs w:val="18"/>
                <w:lang w:val="en-US"/>
              </w:rPr>
            </w:pPr>
            <w:ins w:id="1682" w:author="Gary Sullivan" w:date="2019-12-30T22:27:00Z">
              <w:r w:rsidRPr="00872DDB">
                <w:rPr>
                  <w:sz w:val="18"/>
                  <w:szCs w:val="18"/>
                  <w:lang w:val="en-US"/>
                </w:rPr>
                <w:t>m5007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040C5" w14:textId="77777777" w:rsidR="00872DDB" w:rsidRPr="00872DDB" w:rsidRDefault="00872DDB" w:rsidP="00872DDB">
            <w:pPr>
              <w:spacing w:before="60" w:after="60"/>
              <w:rPr>
                <w:ins w:id="1683" w:author="Gary Sullivan" w:date="2019-12-30T22:27:00Z"/>
                <w:sz w:val="18"/>
                <w:szCs w:val="18"/>
                <w:lang w:val="en-US"/>
              </w:rPr>
            </w:pPr>
            <w:ins w:id="1684" w:author="Gary Sullivan" w:date="2019-12-30T22:27:00Z">
              <w:r w:rsidRPr="00872DDB">
                <w:rPr>
                  <w:sz w:val="18"/>
                  <w:szCs w:val="18"/>
                  <w:lang w:val="en-US"/>
                </w:rPr>
                <w:t>2019-09-21 07:39:2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B7AF" w14:textId="77777777" w:rsidR="00872DDB" w:rsidRPr="00872DDB" w:rsidRDefault="00872DDB" w:rsidP="00872DDB">
            <w:pPr>
              <w:spacing w:before="60" w:after="60"/>
              <w:rPr>
                <w:ins w:id="1685" w:author="Gary Sullivan" w:date="2019-12-30T22:27:00Z"/>
                <w:sz w:val="18"/>
                <w:szCs w:val="18"/>
                <w:lang w:val="en-US"/>
              </w:rPr>
            </w:pPr>
            <w:ins w:id="1686" w:author="Gary Sullivan" w:date="2019-12-30T22:27:00Z">
              <w:r w:rsidRPr="00872DDB">
                <w:rPr>
                  <w:sz w:val="18"/>
                  <w:szCs w:val="18"/>
                  <w:lang w:val="en-US"/>
                </w:rPr>
                <w:t>2019-09-30 14:30:2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080A1" w14:textId="77777777" w:rsidR="00872DDB" w:rsidRPr="00872DDB" w:rsidRDefault="00872DDB" w:rsidP="00872DDB">
            <w:pPr>
              <w:spacing w:before="60" w:after="60"/>
              <w:rPr>
                <w:ins w:id="1687" w:author="Gary Sullivan" w:date="2019-12-30T22:27:00Z"/>
                <w:sz w:val="18"/>
                <w:szCs w:val="18"/>
                <w:lang w:val="en-US"/>
              </w:rPr>
            </w:pPr>
            <w:ins w:id="1688" w:author="Gary Sullivan" w:date="2019-12-30T22:27:00Z">
              <w:r w:rsidRPr="00872DDB">
                <w:rPr>
                  <w:sz w:val="18"/>
                  <w:szCs w:val="18"/>
                  <w:lang w:val="en-US"/>
                </w:rPr>
                <w:t>2019-09-30 14:30:26</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61F9" w14:textId="77777777" w:rsidR="00872DDB" w:rsidRPr="00872DDB" w:rsidRDefault="00872DDB" w:rsidP="00872DDB">
            <w:pPr>
              <w:spacing w:before="60" w:after="60"/>
              <w:rPr>
                <w:ins w:id="1689" w:author="Gary Sullivan" w:date="2019-12-30T22:27:00Z"/>
                <w:sz w:val="18"/>
                <w:szCs w:val="18"/>
                <w:lang w:val="en-US"/>
              </w:rPr>
            </w:pPr>
            <w:ins w:id="1690" w:author="Gary Sullivan" w:date="2019-12-30T22:27:00Z">
              <w:r w:rsidRPr="00872DDB">
                <w:rPr>
                  <w:sz w:val="18"/>
                  <w:szCs w:val="18"/>
                  <w:lang w:val="en-US"/>
                </w:rPr>
                <w:t>Some AVC errata items</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28438" w14:textId="1DF22C90" w:rsidR="00872DDB" w:rsidRPr="00872DDB" w:rsidRDefault="00872DDB" w:rsidP="00872DDB">
            <w:pPr>
              <w:spacing w:before="60" w:after="60"/>
              <w:rPr>
                <w:ins w:id="1691" w:author="Gary Sullivan" w:date="2019-12-30T22:27:00Z"/>
                <w:sz w:val="18"/>
                <w:szCs w:val="18"/>
                <w:lang w:val="en-US"/>
              </w:rPr>
            </w:pPr>
            <w:ins w:id="1692" w:author="Gary Sullivan" w:date="2019-12-30T22:27:00Z">
              <w:r w:rsidRPr="00872DDB">
                <w:rPr>
                  <w:sz w:val="18"/>
                  <w:szCs w:val="18"/>
                  <w:lang w:val="en-US"/>
                </w:rPr>
                <w:fldChar w:fldCharType="begin"/>
              </w:r>
              <w:r w:rsidRPr="00872DDB">
                <w:rPr>
                  <w:sz w:val="18"/>
                  <w:szCs w:val="18"/>
                  <w:lang w:val="en-US"/>
                </w:rPr>
                <w:instrText xml:space="preserve"> HYPERLINK "mailto:miska.hannuksela@nokia.com" </w:instrText>
              </w:r>
              <w:r w:rsidRPr="00872DDB">
                <w:rPr>
                  <w:sz w:val="18"/>
                  <w:szCs w:val="18"/>
                  <w:lang w:val="en-US"/>
                </w:rPr>
                <w:fldChar w:fldCharType="separate"/>
              </w:r>
              <w:r w:rsidRPr="00872DDB">
                <w:rPr>
                  <w:rStyle w:val="Hyperlink"/>
                  <w:sz w:val="18"/>
                  <w:szCs w:val="18"/>
                  <w:lang w:val="en-US"/>
                </w:rPr>
                <w:t>M. M. Hannuksela (Nokia)</w:t>
              </w:r>
              <w:r w:rsidRPr="00872DDB">
                <w:rPr>
                  <w:sz w:val="18"/>
                  <w:szCs w:val="18"/>
                </w:rPr>
                <w:fldChar w:fldCharType="end"/>
              </w:r>
              <w:r w:rsidRPr="00872DDB">
                <w:rPr>
                  <w:sz w:val="18"/>
                  <w:szCs w:val="18"/>
                  <w:lang w:val="en-US"/>
                </w:rPr>
                <w:t>,</w:t>
              </w:r>
            </w:ins>
            <w:r>
              <w:rPr>
                <w:sz w:val="18"/>
                <w:szCs w:val="18"/>
                <w:lang w:val="en-US"/>
              </w:rPr>
              <w:br/>
            </w:r>
            <w:ins w:id="1693" w:author="Gary Sullivan" w:date="2019-12-30T22:27:00Z">
              <w:r w:rsidRPr="00872DDB">
                <w:rPr>
                  <w:sz w:val="18"/>
                  <w:szCs w:val="18"/>
                  <w:lang w:val="en-US"/>
                </w:rPr>
                <w:fldChar w:fldCharType="begin"/>
              </w:r>
              <w:r w:rsidRPr="00872DDB">
                <w:rPr>
                  <w:sz w:val="18"/>
                  <w:szCs w:val="18"/>
                  <w:lang w:val="en-US"/>
                </w:rPr>
                <w:instrText xml:space="preserve"> HYPERLINK "mailto:dong.tian@interdigital.com" </w:instrText>
              </w:r>
              <w:r w:rsidRPr="00872DDB">
                <w:rPr>
                  <w:sz w:val="18"/>
                  <w:szCs w:val="18"/>
                  <w:lang w:val="en-US"/>
                </w:rPr>
                <w:fldChar w:fldCharType="separate"/>
              </w:r>
              <w:r w:rsidRPr="00872DDB">
                <w:rPr>
                  <w:rStyle w:val="Hyperlink"/>
                  <w:sz w:val="18"/>
                  <w:szCs w:val="18"/>
                  <w:lang w:val="en-US"/>
                </w:rPr>
                <w:t>D. Tian (</w:t>
              </w:r>
              <w:proofErr w:type="spellStart"/>
              <w:r w:rsidRPr="00872DDB">
                <w:rPr>
                  <w:rStyle w:val="Hyperlink"/>
                  <w:sz w:val="18"/>
                  <w:szCs w:val="18"/>
                  <w:lang w:val="en-US"/>
                </w:rPr>
                <w:t>InterDigital</w:t>
              </w:r>
              <w:proofErr w:type="spellEnd"/>
              <w:r w:rsidRPr="00872DDB">
                <w:rPr>
                  <w:rStyle w:val="Hyperlink"/>
                  <w:sz w:val="18"/>
                  <w:szCs w:val="18"/>
                  <w:lang w:val="en-US"/>
                </w:rPr>
                <w:t>)</w:t>
              </w:r>
              <w:r w:rsidRPr="00872DDB">
                <w:rPr>
                  <w:sz w:val="18"/>
                  <w:szCs w:val="18"/>
                </w:rPr>
                <w:fldChar w:fldCharType="end"/>
              </w:r>
              <w:r w:rsidRPr="00872DDB">
                <w:rPr>
                  <w:sz w:val="18"/>
                  <w:szCs w:val="18"/>
                  <w:lang w:val="en-US"/>
                </w:rPr>
                <w:t>,</w:t>
              </w:r>
            </w:ins>
            <w:r>
              <w:rPr>
                <w:sz w:val="18"/>
                <w:szCs w:val="18"/>
                <w:lang w:val="en-US"/>
              </w:rPr>
              <w:br/>
            </w:r>
            <w:ins w:id="1694" w:author="Gary Sullivan" w:date="2019-12-30T22:27:00Z">
              <w:r w:rsidRPr="00872DDB">
                <w:rPr>
                  <w:sz w:val="18"/>
                  <w:szCs w:val="18"/>
                  <w:lang w:val="en-US"/>
                </w:rPr>
                <w:fldChar w:fldCharType="begin"/>
              </w:r>
              <w:r w:rsidRPr="00872DDB">
                <w:rPr>
                  <w:sz w:val="18"/>
                  <w:szCs w:val="18"/>
                  <w:lang w:val="en-US"/>
                </w:rPr>
                <w:instrText xml:space="preserve"> HYPERLINK "mailto:ye-kui.wang@futurewei.com" </w:instrText>
              </w:r>
              <w:r w:rsidRPr="00872DDB">
                <w:rPr>
                  <w:sz w:val="18"/>
                  <w:szCs w:val="18"/>
                  <w:lang w:val="en-US"/>
                </w:rPr>
                <w:fldChar w:fldCharType="separate"/>
              </w:r>
              <w:r w:rsidRPr="00872DDB">
                <w:rPr>
                  <w:rStyle w:val="Hyperlink"/>
                  <w:sz w:val="18"/>
                  <w:szCs w:val="18"/>
                  <w:lang w:val="en-US"/>
                </w:rPr>
                <w:t>Y.-K. Wang (</w:t>
              </w:r>
              <w:proofErr w:type="spellStart"/>
              <w:r w:rsidRPr="00872DDB">
                <w:rPr>
                  <w:rStyle w:val="Hyperlink"/>
                  <w:sz w:val="18"/>
                  <w:szCs w:val="18"/>
                  <w:lang w:val="en-US"/>
                </w:rPr>
                <w:t>Futurewei</w:t>
              </w:r>
              <w:proofErr w:type="spellEnd"/>
              <w:r w:rsidRPr="00872DDB">
                <w:rPr>
                  <w:rStyle w:val="Hyperlink"/>
                  <w:sz w:val="18"/>
                  <w:szCs w:val="18"/>
                  <w:lang w:val="en-US"/>
                </w:rPr>
                <w:t>)</w:t>
              </w:r>
              <w:r w:rsidRPr="00872DDB">
                <w:rPr>
                  <w:sz w:val="18"/>
                  <w:szCs w:val="18"/>
                </w:rPr>
                <w:fldChar w:fldCharType="end"/>
              </w:r>
            </w:ins>
          </w:p>
        </w:tc>
      </w:tr>
      <w:tr w:rsidR="00872DDB" w:rsidRPr="00872DDB" w14:paraId="7D0CF6F5" w14:textId="77777777" w:rsidTr="00D63AD7">
        <w:trPr>
          <w:tblCellSpacing w:w="15" w:type="dxa"/>
          <w:ins w:id="1695"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9A4A" w14:textId="77777777" w:rsidR="00872DDB" w:rsidRPr="00872DDB" w:rsidRDefault="00872DDB" w:rsidP="00872DDB">
            <w:pPr>
              <w:spacing w:before="60" w:after="60"/>
              <w:rPr>
                <w:ins w:id="1696" w:author="Gary Sullivan" w:date="2019-12-30T22:27:00Z"/>
                <w:sz w:val="18"/>
                <w:szCs w:val="18"/>
                <w:lang w:val="en-US"/>
              </w:rPr>
            </w:pPr>
            <w:ins w:id="1697"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63" </w:instrText>
              </w:r>
              <w:r w:rsidRPr="00872DDB">
                <w:rPr>
                  <w:sz w:val="18"/>
                  <w:szCs w:val="18"/>
                  <w:lang w:val="en-US"/>
                </w:rPr>
                <w:fldChar w:fldCharType="separate"/>
              </w:r>
              <w:r w:rsidRPr="00872DDB">
                <w:rPr>
                  <w:rStyle w:val="Hyperlink"/>
                  <w:sz w:val="18"/>
                  <w:szCs w:val="18"/>
                  <w:lang w:val="en-US"/>
                </w:rPr>
                <w:t>JCTVC-AK0023</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5D709" w14:textId="77777777" w:rsidR="00872DDB" w:rsidRPr="00872DDB" w:rsidRDefault="00872DDB" w:rsidP="00872DDB">
            <w:pPr>
              <w:spacing w:before="60" w:after="60"/>
              <w:rPr>
                <w:ins w:id="1698" w:author="Gary Sullivan" w:date="2019-12-30T22:27:00Z"/>
                <w:sz w:val="18"/>
                <w:szCs w:val="18"/>
                <w:lang w:val="en-US"/>
              </w:rPr>
            </w:pPr>
            <w:ins w:id="1699" w:author="Gary Sullivan" w:date="2019-12-30T22:27:00Z">
              <w:r w:rsidRPr="00872DDB">
                <w:rPr>
                  <w:sz w:val="18"/>
                  <w:szCs w:val="18"/>
                  <w:lang w:val="en-US"/>
                </w:rPr>
                <w:t>m5008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7390F" w14:textId="77777777" w:rsidR="00872DDB" w:rsidRPr="00872DDB" w:rsidRDefault="00872DDB" w:rsidP="00872DDB">
            <w:pPr>
              <w:spacing w:before="60" w:after="60"/>
              <w:rPr>
                <w:ins w:id="1700" w:author="Gary Sullivan" w:date="2019-12-30T22:27:00Z"/>
                <w:sz w:val="18"/>
                <w:szCs w:val="18"/>
                <w:lang w:val="en-US"/>
              </w:rPr>
            </w:pPr>
            <w:ins w:id="1701" w:author="Gary Sullivan" w:date="2019-12-30T22:27:00Z">
              <w:r w:rsidRPr="00872DDB">
                <w:rPr>
                  <w:sz w:val="18"/>
                  <w:szCs w:val="18"/>
                  <w:lang w:val="en-US"/>
                </w:rPr>
                <w:t>2019-09-21 07:44:1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49E2F" w14:textId="77777777" w:rsidR="00872DDB" w:rsidRPr="00872DDB" w:rsidRDefault="00872DDB" w:rsidP="00872DDB">
            <w:pPr>
              <w:spacing w:before="60" w:after="60"/>
              <w:rPr>
                <w:ins w:id="1702" w:author="Gary Sullivan" w:date="2019-12-30T22:27:00Z"/>
                <w:sz w:val="18"/>
                <w:szCs w:val="18"/>
                <w:lang w:val="en-US"/>
              </w:rPr>
            </w:pPr>
            <w:ins w:id="1703" w:author="Gary Sullivan" w:date="2019-12-30T22:27:00Z">
              <w:r w:rsidRPr="00872DDB">
                <w:rPr>
                  <w:sz w:val="18"/>
                  <w:szCs w:val="18"/>
                  <w:lang w:val="en-US"/>
                </w:rPr>
                <w:t>2019-09-30 14:30:4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5196" w14:textId="77777777" w:rsidR="00872DDB" w:rsidRPr="00872DDB" w:rsidRDefault="00872DDB" w:rsidP="00872DDB">
            <w:pPr>
              <w:spacing w:before="60" w:after="60"/>
              <w:rPr>
                <w:ins w:id="1704" w:author="Gary Sullivan" w:date="2019-12-30T22:27:00Z"/>
                <w:sz w:val="18"/>
                <w:szCs w:val="18"/>
                <w:lang w:val="en-US"/>
              </w:rPr>
            </w:pPr>
            <w:ins w:id="1705" w:author="Gary Sullivan" w:date="2019-12-30T22:27:00Z">
              <w:r w:rsidRPr="00872DDB">
                <w:rPr>
                  <w:sz w:val="18"/>
                  <w:szCs w:val="18"/>
                  <w:lang w:val="en-US"/>
                </w:rPr>
                <w:t>2019-09-30 14:30:4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92C" w14:textId="77777777" w:rsidR="00872DDB" w:rsidRPr="00872DDB" w:rsidRDefault="00872DDB" w:rsidP="00872DDB">
            <w:pPr>
              <w:spacing w:before="60" w:after="60"/>
              <w:rPr>
                <w:ins w:id="1706" w:author="Gary Sullivan" w:date="2019-12-30T22:27:00Z"/>
                <w:sz w:val="18"/>
                <w:szCs w:val="18"/>
                <w:lang w:val="en-US"/>
              </w:rPr>
            </w:pPr>
            <w:ins w:id="1707" w:author="Gary Sullivan" w:date="2019-12-30T22:27:00Z">
              <w:r w:rsidRPr="00872DDB">
                <w:rPr>
                  <w:sz w:val="18"/>
                  <w:szCs w:val="18"/>
                  <w:lang w:val="en-US"/>
                </w:rPr>
                <w:t>Some errata items for both AVC and HEVC</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BF0DE" w14:textId="76740343" w:rsidR="00872DDB" w:rsidRPr="00872DDB" w:rsidRDefault="00872DDB" w:rsidP="00872DDB">
            <w:pPr>
              <w:spacing w:before="60" w:after="60"/>
              <w:rPr>
                <w:ins w:id="1708" w:author="Gary Sullivan" w:date="2019-12-30T22:27:00Z"/>
                <w:sz w:val="18"/>
                <w:szCs w:val="18"/>
                <w:lang w:val="en-US"/>
              </w:rPr>
            </w:pPr>
            <w:ins w:id="1709" w:author="Gary Sullivan" w:date="2019-12-30T22:27:00Z">
              <w:r w:rsidRPr="00872DDB">
                <w:rPr>
                  <w:sz w:val="18"/>
                  <w:szCs w:val="18"/>
                  <w:lang w:val="en-US"/>
                </w:rPr>
                <w:fldChar w:fldCharType="begin"/>
              </w:r>
              <w:r w:rsidRPr="00872DDB">
                <w:rPr>
                  <w:sz w:val="18"/>
                  <w:szCs w:val="18"/>
                  <w:lang w:val="en-US"/>
                </w:rPr>
                <w:instrText xml:space="preserve"> HYPERLINK "mailto:atourapis@apple.com" </w:instrText>
              </w:r>
              <w:r w:rsidRPr="00872DDB">
                <w:rPr>
                  <w:sz w:val="18"/>
                  <w:szCs w:val="18"/>
                  <w:lang w:val="en-US"/>
                </w:rPr>
                <w:fldChar w:fldCharType="separate"/>
              </w:r>
              <w:proofErr w:type="spellStart"/>
              <w:r w:rsidRPr="00872DDB">
                <w:rPr>
                  <w:rStyle w:val="Hyperlink"/>
                  <w:sz w:val="18"/>
                  <w:szCs w:val="18"/>
                  <w:lang w:val="en-US"/>
                </w:rPr>
                <w:t>A.Tourapis</w:t>
              </w:r>
              <w:proofErr w:type="spellEnd"/>
              <w:r w:rsidRPr="00872DDB">
                <w:rPr>
                  <w:rStyle w:val="Hyperlink"/>
                  <w:sz w:val="18"/>
                  <w:szCs w:val="18"/>
                  <w:lang w:val="en-US"/>
                </w:rPr>
                <w:t xml:space="preserve"> (Apple)</w:t>
              </w:r>
              <w:r w:rsidRPr="00872DDB">
                <w:rPr>
                  <w:sz w:val="18"/>
                  <w:szCs w:val="18"/>
                </w:rPr>
                <w:fldChar w:fldCharType="end"/>
              </w:r>
              <w:r w:rsidRPr="00872DDB">
                <w:rPr>
                  <w:sz w:val="18"/>
                  <w:szCs w:val="18"/>
                  <w:lang w:val="en-US"/>
                </w:rPr>
                <w:t>,</w:t>
              </w:r>
            </w:ins>
            <w:r>
              <w:rPr>
                <w:sz w:val="18"/>
                <w:szCs w:val="18"/>
                <w:lang w:val="en-US"/>
              </w:rPr>
              <w:br/>
            </w:r>
            <w:ins w:id="1710" w:author="Gary Sullivan" w:date="2019-12-30T22:27:00Z">
              <w:r w:rsidRPr="00872DDB">
                <w:rPr>
                  <w:sz w:val="18"/>
                  <w:szCs w:val="18"/>
                  <w:lang w:val="en-US"/>
                </w:rPr>
                <w:fldChar w:fldCharType="begin"/>
              </w:r>
              <w:r w:rsidRPr="00872DDB">
                <w:rPr>
                  <w:sz w:val="18"/>
                  <w:szCs w:val="18"/>
                  <w:lang w:val="en-US"/>
                </w:rPr>
                <w:instrText xml:space="preserve"> HYPERLINK "mailto:ye-kui.wang@futurewei.com" </w:instrText>
              </w:r>
              <w:r w:rsidRPr="00872DDB">
                <w:rPr>
                  <w:sz w:val="18"/>
                  <w:szCs w:val="18"/>
                  <w:lang w:val="en-US"/>
                </w:rPr>
                <w:fldChar w:fldCharType="separate"/>
              </w:r>
              <w:r w:rsidRPr="00872DDB">
                <w:rPr>
                  <w:rStyle w:val="Hyperlink"/>
                  <w:sz w:val="18"/>
                  <w:szCs w:val="18"/>
                  <w:lang w:val="en-US"/>
                </w:rPr>
                <w:t>Y.-K. Wang (</w:t>
              </w:r>
              <w:proofErr w:type="spellStart"/>
              <w:r w:rsidRPr="00872DDB">
                <w:rPr>
                  <w:rStyle w:val="Hyperlink"/>
                  <w:sz w:val="18"/>
                  <w:szCs w:val="18"/>
                  <w:lang w:val="en-US"/>
                </w:rPr>
                <w:t>Futurewei</w:t>
              </w:r>
              <w:proofErr w:type="spellEnd"/>
              <w:r w:rsidRPr="00872DDB">
                <w:rPr>
                  <w:rStyle w:val="Hyperlink"/>
                  <w:sz w:val="18"/>
                  <w:szCs w:val="18"/>
                  <w:lang w:val="en-US"/>
                </w:rPr>
                <w:t>)</w:t>
              </w:r>
              <w:r w:rsidRPr="00872DDB">
                <w:rPr>
                  <w:sz w:val="18"/>
                  <w:szCs w:val="18"/>
                </w:rPr>
                <w:fldChar w:fldCharType="end"/>
              </w:r>
              <w:r w:rsidRPr="00872DDB">
                <w:rPr>
                  <w:sz w:val="18"/>
                  <w:szCs w:val="18"/>
                  <w:lang w:val="en-US"/>
                </w:rPr>
                <w:t>,</w:t>
              </w:r>
            </w:ins>
            <w:r>
              <w:rPr>
                <w:sz w:val="18"/>
                <w:szCs w:val="18"/>
                <w:lang w:val="en-US"/>
              </w:rPr>
              <w:br/>
            </w:r>
            <w:ins w:id="1711" w:author="Gary Sullivan" w:date="2019-12-30T22:27:00Z">
              <w:r w:rsidRPr="00872DDB">
                <w:rPr>
                  <w:sz w:val="18"/>
                  <w:szCs w:val="18"/>
                  <w:lang w:val="en-US"/>
                </w:rPr>
                <w:fldChar w:fldCharType="begin"/>
              </w:r>
              <w:r w:rsidRPr="00872DDB">
                <w:rPr>
                  <w:sz w:val="18"/>
                  <w:szCs w:val="18"/>
                  <w:lang w:val="en-US"/>
                </w:rPr>
                <w:instrText xml:space="preserve"> HYPERLINK "mailto:garysull@microsoft.com" </w:instrText>
              </w:r>
              <w:r w:rsidRPr="00872DDB">
                <w:rPr>
                  <w:sz w:val="18"/>
                  <w:szCs w:val="18"/>
                  <w:lang w:val="en-US"/>
                </w:rPr>
                <w:fldChar w:fldCharType="separate"/>
              </w:r>
              <w:r w:rsidRPr="00872DDB">
                <w:rPr>
                  <w:rStyle w:val="Hyperlink"/>
                  <w:sz w:val="18"/>
                  <w:szCs w:val="18"/>
                  <w:lang w:val="en-US"/>
                </w:rPr>
                <w:t xml:space="preserve">G. J. Sullivan </w:t>
              </w:r>
              <w:r w:rsidRPr="00872DDB">
                <w:rPr>
                  <w:rStyle w:val="Hyperlink"/>
                  <w:sz w:val="18"/>
                  <w:szCs w:val="18"/>
                  <w:lang w:val="en-US"/>
                </w:rPr>
                <w:lastRenderedPageBreak/>
                <w:t>(Microsoft)</w:t>
              </w:r>
              <w:r w:rsidRPr="00872DDB">
                <w:rPr>
                  <w:sz w:val="18"/>
                  <w:szCs w:val="18"/>
                </w:rPr>
                <w:fldChar w:fldCharType="end"/>
              </w:r>
            </w:ins>
          </w:p>
        </w:tc>
      </w:tr>
      <w:tr w:rsidR="00872DDB" w:rsidRPr="00872DDB" w14:paraId="6E6D65D7" w14:textId="77777777" w:rsidTr="00D63AD7">
        <w:trPr>
          <w:tblCellSpacing w:w="15" w:type="dxa"/>
          <w:ins w:id="1712"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0CF6" w14:textId="77777777" w:rsidR="00872DDB" w:rsidRPr="00872DDB" w:rsidRDefault="00872DDB" w:rsidP="00872DDB">
            <w:pPr>
              <w:spacing w:before="60" w:after="60"/>
              <w:rPr>
                <w:ins w:id="1713" w:author="Gary Sullivan" w:date="2019-12-30T22:27:00Z"/>
                <w:sz w:val="18"/>
                <w:szCs w:val="18"/>
                <w:lang w:val="en-US"/>
              </w:rPr>
            </w:pPr>
            <w:ins w:id="1714"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64" </w:instrText>
              </w:r>
              <w:r w:rsidRPr="00872DDB">
                <w:rPr>
                  <w:sz w:val="18"/>
                  <w:szCs w:val="18"/>
                  <w:lang w:val="en-US"/>
                </w:rPr>
                <w:fldChar w:fldCharType="separate"/>
              </w:r>
              <w:r w:rsidRPr="00872DDB">
                <w:rPr>
                  <w:rStyle w:val="Hyperlink"/>
                  <w:sz w:val="18"/>
                  <w:szCs w:val="18"/>
                  <w:lang w:val="en-US"/>
                </w:rPr>
                <w:t>JCTVC-AK0024</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D323A" w14:textId="77777777" w:rsidR="00872DDB" w:rsidRPr="00872DDB" w:rsidRDefault="00872DDB" w:rsidP="00872DDB">
            <w:pPr>
              <w:spacing w:before="60" w:after="60"/>
              <w:rPr>
                <w:ins w:id="1715" w:author="Gary Sullivan" w:date="2019-12-30T22:27:00Z"/>
                <w:sz w:val="18"/>
                <w:szCs w:val="18"/>
                <w:lang w:val="en-US"/>
              </w:rPr>
            </w:pPr>
            <w:ins w:id="1716" w:author="Gary Sullivan" w:date="2019-12-30T22:27:00Z">
              <w:r w:rsidRPr="00872DDB">
                <w:rPr>
                  <w:sz w:val="18"/>
                  <w:szCs w:val="18"/>
                  <w:lang w:val="en-US"/>
                </w:rPr>
                <w:t>m5029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CB477" w14:textId="77777777" w:rsidR="00872DDB" w:rsidRPr="00872DDB" w:rsidRDefault="00872DDB" w:rsidP="00872DDB">
            <w:pPr>
              <w:spacing w:before="60" w:after="60"/>
              <w:rPr>
                <w:ins w:id="1717" w:author="Gary Sullivan" w:date="2019-12-30T22:27:00Z"/>
                <w:sz w:val="18"/>
                <w:szCs w:val="18"/>
                <w:lang w:val="en-US"/>
              </w:rPr>
            </w:pPr>
            <w:ins w:id="1718" w:author="Gary Sullivan" w:date="2019-12-30T22:27:00Z">
              <w:r w:rsidRPr="00872DDB">
                <w:rPr>
                  <w:sz w:val="18"/>
                  <w:szCs w:val="18"/>
                  <w:lang w:val="en-US"/>
                </w:rPr>
                <w:t>2019-09-24 16:39:1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3E118" w14:textId="77777777" w:rsidR="00872DDB" w:rsidRPr="00872DDB" w:rsidRDefault="00872DDB" w:rsidP="00872DDB">
            <w:pPr>
              <w:spacing w:before="60" w:after="60"/>
              <w:rPr>
                <w:ins w:id="1719" w:author="Gary Sullivan" w:date="2019-12-30T22:27:00Z"/>
                <w:sz w:val="18"/>
                <w:szCs w:val="18"/>
                <w:lang w:val="en-US"/>
              </w:rPr>
            </w:pPr>
            <w:ins w:id="1720" w:author="Gary Sullivan" w:date="2019-12-30T22:27:00Z">
              <w:r w:rsidRPr="00872DDB">
                <w:rPr>
                  <w:sz w:val="18"/>
                  <w:szCs w:val="18"/>
                  <w:lang w:val="en-US"/>
                </w:rPr>
                <w:t>2019-09-24 16:40:1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F2178" w14:textId="77777777" w:rsidR="00872DDB" w:rsidRPr="00872DDB" w:rsidRDefault="00872DDB" w:rsidP="00872DDB">
            <w:pPr>
              <w:spacing w:before="60" w:after="60"/>
              <w:rPr>
                <w:ins w:id="1721" w:author="Gary Sullivan" w:date="2019-12-30T22:27:00Z"/>
                <w:sz w:val="18"/>
                <w:szCs w:val="18"/>
                <w:lang w:val="en-US"/>
              </w:rPr>
            </w:pPr>
            <w:ins w:id="1722" w:author="Gary Sullivan" w:date="2019-12-30T22:27:00Z">
              <w:r w:rsidRPr="00872DDB">
                <w:rPr>
                  <w:sz w:val="18"/>
                  <w:szCs w:val="18"/>
                  <w:lang w:val="en-US"/>
                </w:rPr>
                <w:t>2019-09-24 16:40:14</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3EAF0" w14:textId="77777777" w:rsidR="00872DDB" w:rsidRPr="00872DDB" w:rsidRDefault="00872DDB" w:rsidP="00872DDB">
            <w:pPr>
              <w:spacing w:before="60" w:after="60"/>
              <w:rPr>
                <w:ins w:id="1723" w:author="Gary Sullivan" w:date="2019-12-30T22:27:00Z"/>
                <w:sz w:val="18"/>
                <w:szCs w:val="18"/>
                <w:lang w:val="en-US"/>
              </w:rPr>
            </w:pPr>
            <w:ins w:id="1724" w:author="Gary Sullivan" w:date="2019-12-30T22:27:00Z">
              <w:r w:rsidRPr="00872DDB">
                <w:rPr>
                  <w:sz w:val="18"/>
                  <w:szCs w:val="18"/>
                  <w:lang w:val="en-US"/>
                </w:rPr>
                <w:t xml:space="preserve">Advanced </w:t>
              </w:r>
              <w:proofErr w:type="spellStart"/>
              <w:r w:rsidRPr="00872DDB">
                <w:rPr>
                  <w:sz w:val="18"/>
                  <w:szCs w:val="18"/>
                  <w:lang w:val="en-US"/>
                </w:rPr>
                <w:t>wavefront</w:t>
              </w:r>
              <w:proofErr w:type="spellEnd"/>
              <w:r w:rsidRPr="00872DDB">
                <w:rPr>
                  <w:sz w:val="18"/>
                  <w:szCs w:val="18"/>
                  <w:lang w:val="en-US"/>
                </w:rPr>
                <w:t>-based parallel solution decoding and encoding for MV-HEVC</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B3B5" w14:textId="3FD6FF70" w:rsidR="00872DDB" w:rsidRPr="00872DDB" w:rsidRDefault="00872DDB" w:rsidP="00872DDB">
            <w:pPr>
              <w:spacing w:before="60" w:after="60"/>
              <w:rPr>
                <w:ins w:id="1725" w:author="Gary Sullivan" w:date="2019-12-30T22:27:00Z"/>
                <w:sz w:val="18"/>
                <w:szCs w:val="18"/>
                <w:lang w:val="en-US"/>
              </w:rPr>
            </w:pPr>
            <w:ins w:id="1726" w:author="Gary Sullivan" w:date="2019-12-30T22:27:00Z">
              <w:r w:rsidRPr="00872DDB">
                <w:rPr>
                  <w:sz w:val="18"/>
                  <w:szCs w:val="18"/>
                  <w:lang w:val="en-US"/>
                </w:rPr>
                <w:fldChar w:fldCharType="begin"/>
              </w:r>
              <w:r w:rsidRPr="00872DDB">
                <w:rPr>
                  <w:sz w:val="18"/>
                  <w:szCs w:val="18"/>
                  <w:lang w:val="en-US"/>
                </w:rPr>
                <w:instrText xml:space="preserve"> HYPERLINK "mailto:ybcho@konkuk.ac.kr" </w:instrText>
              </w:r>
              <w:r w:rsidRPr="00872DDB">
                <w:rPr>
                  <w:sz w:val="18"/>
                  <w:szCs w:val="18"/>
                  <w:lang w:val="en-US"/>
                </w:rPr>
                <w:fldChar w:fldCharType="separate"/>
              </w:r>
              <w:r w:rsidRPr="00872DDB">
                <w:rPr>
                  <w:rStyle w:val="Hyperlink"/>
                  <w:sz w:val="18"/>
                  <w:szCs w:val="18"/>
                  <w:lang w:val="en-US"/>
                </w:rPr>
                <w:t>Y.-B. Cho</w:t>
              </w:r>
              <w:r w:rsidRPr="00872DDB">
                <w:rPr>
                  <w:sz w:val="18"/>
                  <w:szCs w:val="18"/>
                </w:rPr>
                <w:fldChar w:fldCharType="end"/>
              </w:r>
              <w:r w:rsidRPr="00872DDB">
                <w:rPr>
                  <w:sz w:val="18"/>
                  <w:szCs w:val="18"/>
                  <w:lang w:val="en-US"/>
                </w:rPr>
                <w:t>,</w:t>
              </w:r>
            </w:ins>
            <w:r>
              <w:rPr>
                <w:sz w:val="18"/>
                <w:szCs w:val="18"/>
                <w:lang w:val="en-US"/>
              </w:rPr>
              <w:br/>
            </w:r>
            <w:ins w:id="1727" w:author="Gary Sullivan" w:date="2019-12-30T22:27:00Z">
              <w:r w:rsidRPr="00872DDB">
                <w:rPr>
                  <w:sz w:val="18"/>
                  <w:szCs w:val="18"/>
                  <w:lang w:val="en-US"/>
                </w:rPr>
                <w:fldChar w:fldCharType="begin"/>
              </w:r>
              <w:r w:rsidRPr="00872DDB">
                <w:rPr>
                  <w:sz w:val="18"/>
                  <w:szCs w:val="18"/>
                  <w:lang w:val="en-US"/>
                </w:rPr>
                <w:instrText xml:space="preserve"> HYPERLINK "mailto:liuwei1108@konkuk.ac.kr" </w:instrText>
              </w:r>
              <w:r w:rsidRPr="00872DDB">
                <w:rPr>
                  <w:sz w:val="18"/>
                  <w:szCs w:val="18"/>
                  <w:lang w:val="en-US"/>
                </w:rPr>
                <w:fldChar w:fldCharType="separate"/>
              </w:r>
              <w:r w:rsidRPr="00872DDB">
                <w:rPr>
                  <w:rStyle w:val="Hyperlink"/>
                  <w:sz w:val="18"/>
                  <w:szCs w:val="18"/>
                  <w:lang w:val="en-US"/>
                </w:rPr>
                <w:t>W. Liu (</w:t>
              </w:r>
              <w:proofErr w:type="spellStart"/>
              <w:r w:rsidRPr="00872DDB">
                <w:rPr>
                  <w:rStyle w:val="Hyperlink"/>
                  <w:sz w:val="18"/>
                  <w:szCs w:val="18"/>
                  <w:lang w:val="en-US"/>
                </w:rPr>
                <w:t>Konkuk</w:t>
              </w:r>
              <w:proofErr w:type="spellEnd"/>
              <w:r w:rsidRPr="00872DDB">
                <w:rPr>
                  <w:rStyle w:val="Hyperlink"/>
                  <w:sz w:val="18"/>
                  <w:szCs w:val="18"/>
                  <w:lang w:val="en-US"/>
                </w:rPr>
                <w:t xml:space="preserve"> Univ.)</w:t>
              </w:r>
              <w:r w:rsidRPr="00872DDB">
                <w:rPr>
                  <w:sz w:val="18"/>
                  <w:szCs w:val="18"/>
                </w:rPr>
                <w:fldChar w:fldCharType="end"/>
              </w:r>
            </w:ins>
          </w:p>
        </w:tc>
      </w:tr>
      <w:tr w:rsidR="00872DDB" w:rsidRPr="00872DDB" w14:paraId="40A119D9" w14:textId="77777777" w:rsidTr="00D63AD7">
        <w:trPr>
          <w:tblCellSpacing w:w="15" w:type="dxa"/>
          <w:ins w:id="1728"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8D9A5" w14:textId="77777777" w:rsidR="00872DDB" w:rsidRPr="00872DDB" w:rsidRDefault="00872DDB" w:rsidP="00872DDB">
            <w:pPr>
              <w:spacing w:before="60" w:after="60"/>
              <w:rPr>
                <w:ins w:id="1729" w:author="Gary Sullivan" w:date="2019-12-30T22:27:00Z"/>
                <w:sz w:val="18"/>
                <w:szCs w:val="18"/>
                <w:lang w:val="en-US"/>
              </w:rPr>
            </w:pPr>
            <w:ins w:id="1730"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65" </w:instrText>
              </w:r>
              <w:r w:rsidRPr="00872DDB">
                <w:rPr>
                  <w:sz w:val="18"/>
                  <w:szCs w:val="18"/>
                  <w:lang w:val="en-US"/>
                </w:rPr>
                <w:fldChar w:fldCharType="separate"/>
              </w:r>
              <w:r w:rsidRPr="00872DDB">
                <w:rPr>
                  <w:rStyle w:val="Hyperlink"/>
                  <w:sz w:val="18"/>
                  <w:szCs w:val="18"/>
                  <w:lang w:val="en-US"/>
                </w:rPr>
                <w:t>JCTVC-AK0025</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2888E" w14:textId="77777777" w:rsidR="00872DDB" w:rsidRPr="00872DDB" w:rsidRDefault="00872DDB" w:rsidP="00872DDB">
            <w:pPr>
              <w:spacing w:before="60" w:after="60"/>
              <w:rPr>
                <w:ins w:id="1731" w:author="Gary Sullivan" w:date="2019-12-30T22:27:00Z"/>
                <w:sz w:val="18"/>
                <w:szCs w:val="18"/>
                <w:lang w:val="en-US"/>
              </w:rPr>
            </w:pPr>
            <w:ins w:id="1732" w:author="Gary Sullivan" w:date="2019-12-30T22:27:00Z">
              <w:r w:rsidRPr="00872DDB">
                <w:rPr>
                  <w:sz w:val="18"/>
                  <w:szCs w:val="18"/>
                  <w:lang w:val="en-US"/>
                </w:rPr>
                <w:t>m5044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5B91" w14:textId="77777777" w:rsidR="00872DDB" w:rsidRPr="00872DDB" w:rsidRDefault="00872DDB" w:rsidP="00872DDB">
            <w:pPr>
              <w:spacing w:before="60" w:after="60"/>
              <w:rPr>
                <w:ins w:id="1733" w:author="Gary Sullivan" w:date="2019-12-30T22:27:00Z"/>
                <w:sz w:val="18"/>
                <w:szCs w:val="18"/>
                <w:lang w:val="en-US"/>
              </w:rPr>
            </w:pPr>
            <w:ins w:id="1734" w:author="Gary Sullivan" w:date="2019-12-30T22:27:00Z">
              <w:r w:rsidRPr="00872DDB">
                <w:rPr>
                  <w:sz w:val="18"/>
                  <w:szCs w:val="18"/>
                  <w:lang w:val="en-US"/>
                </w:rPr>
                <w:t>2019-09-25 00:14:46</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EBB6B" w14:textId="77777777" w:rsidR="00872DDB" w:rsidRPr="00872DDB" w:rsidRDefault="00872DDB" w:rsidP="00872DDB">
            <w:pPr>
              <w:spacing w:before="60" w:after="60"/>
              <w:rPr>
                <w:ins w:id="1735" w:author="Gary Sullivan" w:date="2019-12-30T22:27:00Z"/>
                <w:sz w:val="18"/>
                <w:szCs w:val="18"/>
                <w:lang w:val="en-US"/>
              </w:rPr>
            </w:pPr>
            <w:ins w:id="1736" w:author="Gary Sullivan" w:date="2019-12-30T22:27:00Z">
              <w:r w:rsidRPr="00872DDB">
                <w:rPr>
                  <w:sz w:val="18"/>
                  <w:szCs w:val="18"/>
                  <w:lang w:val="en-US"/>
                </w:rPr>
                <w:t>2019-09-25 00:40: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8D2E8" w14:textId="77777777" w:rsidR="00872DDB" w:rsidRPr="00872DDB" w:rsidRDefault="00872DDB" w:rsidP="00872DDB">
            <w:pPr>
              <w:spacing w:before="60" w:after="60"/>
              <w:rPr>
                <w:ins w:id="1737" w:author="Gary Sullivan" w:date="2019-12-30T22:27:00Z"/>
                <w:sz w:val="18"/>
                <w:szCs w:val="18"/>
                <w:lang w:val="en-US"/>
              </w:rPr>
            </w:pPr>
            <w:ins w:id="1738" w:author="Gary Sullivan" w:date="2019-12-30T22:27:00Z">
              <w:r w:rsidRPr="00872DDB">
                <w:rPr>
                  <w:sz w:val="18"/>
                  <w:szCs w:val="18"/>
                  <w:lang w:val="en-US"/>
                </w:rPr>
                <w:t>2019-09-25 22:50:4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02B9" w14:textId="77777777" w:rsidR="00872DDB" w:rsidRPr="00872DDB" w:rsidRDefault="00872DDB" w:rsidP="00872DDB">
            <w:pPr>
              <w:spacing w:before="60" w:after="60"/>
              <w:rPr>
                <w:ins w:id="1739" w:author="Gary Sullivan" w:date="2019-12-30T22:27:00Z"/>
                <w:sz w:val="18"/>
                <w:szCs w:val="18"/>
                <w:lang w:val="en-US"/>
              </w:rPr>
            </w:pPr>
            <w:ins w:id="1740" w:author="Gary Sullivan" w:date="2019-12-30T22:27:00Z">
              <w:r w:rsidRPr="00872DDB">
                <w:rPr>
                  <w:sz w:val="18"/>
                  <w:szCs w:val="18"/>
                  <w:lang w:val="en-US"/>
                </w:rPr>
                <w:t xml:space="preserve">Proposed revision to Annotated regions SEI message for HEVC and inclusion in AVC </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53107" w14:textId="73A39900" w:rsidR="00872DDB" w:rsidRPr="00872DDB" w:rsidRDefault="00872DDB" w:rsidP="00872DDB">
            <w:pPr>
              <w:spacing w:before="60" w:after="60"/>
              <w:rPr>
                <w:ins w:id="1741" w:author="Gary Sullivan" w:date="2019-12-30T22:27:00Z"/>
                <w:sz w:val="18"/>
                <w:szCs w:val="18"/>
                <w:lang w:val="en-US"/>
              </w:rPr>
            </w:pPr>
            <w:ins w:id="1742" w:author="Gary Sullivan" w:date="2019-12-30T22:27:00Z">
              <w:r w:rsidRPr="00872DDB">
                <w:rPr>
                  <w:sz w:val="18"/>
                  <w:szCs w:val="18"/>
                  <w:lang w:val="en-US"/>
                </w:rPr>
                <w:fldChar w:fldCharType="begin"/>
              </w:r>
              <w:r w:rsidRPr="00872DDB">
                <w:rPr>
                  <w:sz w:val="18"/>
                  <w:szCs w:val="18"/>
                  <w:lang w:val="en-US"/>
                </w:rPr>
                <w:instrText xml:space="preserve"> HYPERLINK "mailto:jill.boyce@intel.com" </w:instrText>
              </w:r>
              <w:r w:rsidRPr="00872DDB">
                <w:rPr>
                  <w:sz w:val="18"/>
                  <w:szCs w:val="18"/>
                  <w:lang w:val="en-US"/>
                </w:rPr>
                <w:fldChar w:fldCharType="separate"/>
              </w:r>
              <w:r w:rsidRPr="00872DDB">
                <w:rPr>
                  <w:rStyle w:val="Hyperlink"/>
                  <w:sz w:val="18"/>
                  <w:szCs w:val="18"/>
                  <w:lang w:val="en-US"/>
                </w:rPr>
                <w:t>J. Boyce</w:t>
              </w:r>
              <w:r w:rsidRPr="00872DDB">
                <w:rPr>
                  <w:sz w:val="18"/>
                  <w:szCs w:val="18"/>
                </w:rPr>
                <w:fldChar w:fldCharType="end"/>
              </w:r>
              <w:r w:rsidRPr="00872DDB">
                <w:rPr>
                  <w:sz w:val="18"/>
                  <w:szCs w:val="18"/>
                  <w:lang w:val="en-US"/>
                </w:rPr>
                <w:t>,</w:t>
              </w:r>
            </w:ins>
            <w:r>
              <w:rPr>
                <w:sz w:val="18"/>
                <w:szCs w:val="18"/>
                <w:lang w:val="en-US"/>
              </w:rPr>
              <w:br/>
            </w:r>
            <w:ins w:id="1743" w:author="Gary Sullivan" w:date="2019-12-30T22:27:00Z">
              <w:r w:rsidRPr="00872DDB">
                <w:rPr>
                  <w:sz w:val="18"/>
                  <w:szCs w:val="18"/>
                  <w:lang w:val="en-US"/>
                </w:rPr>
                <w:fldChar w:fldCharType="begin"/>
              </w:r>
              <w:r w:rsidRPr="00872DDB">
                <w:rPr>
                  <w:sz w:val="18"/>
                  <w:szCs w:val="18"/>
                  <w:lang w:val="en-US"/>
                </w:rPr>
                <w:instrText xml:space="preserve"> HYPERLINK "mailto:palanivel.guruvareddiar@intel.com" </w:instrText>
              </w:r>
              <w:r w:rsidRPr="00872DDB">
                <w:rPr>
                  <w:sz w:val="18"/>
                  <w:szCs w:val="18"/>
                  <w:lang w:val="en-US"/>
                </w:rPr>
                <w:fldChar w:fldCharType="separate"/>
              </w:r>
              <w:r w:rsidRPr="00872DDB">
                <w:rPr>
                  <w:rStyle w:val="Hyperlink"/>
                  <w:sz w:val="18"/>
                  <w:szCs w:val="18"/>
                  <w:lang w:val="en-US"/>
                </w:rPr>
                <w:t xml:space="preserve">P. </w:t>
              </w:r>
              <w:proofErr w:type="spellStart"/>
              <w:r w:rsidRPr="00872DDB">
                <w:rPr>
                  <w:rStyle w:val="Hyperlink"/>
                  <w:sz w:val="18"/>
                  <w:szCs w:val="18"/>
                  <w:lang w:val="en-US"/>
                </w:rPr>
                <w:t>Guruva</w:t>
              </w:r>
              <w:proofErr w:type="spellEnd"/>
              <w:r w:rsidRPr="00872DDB">
                <w:rPr>
                  <w:rStyle w:val="Hyperlink"/>
                  <w:sz w:val="18"/>
                  <w:szCs w:val="18"/>
                  <w:lang w:val="en-US"/>
                </w:rPr>
                <w:t xml:space="preserve"> </w:t>
              </w:r>
              <w:proofErr w:type="spellStart"/>
              <w:r w:rsidRPr="00872DDB">
                <w:rPr>
                  <w:rStyle w:val="Hyperlink"/>
                  <w:sz w:val="18"/>
                  <w:szCs w:val="18"/>
                  <w:lang w:val="en-US"/>
                </w:rPr>
                <w:t>reddier</w:t>
              </w:r>
              <w:proofErr w:type="spellEnd"/>
              <w:r w:rsidRPr="00872DDB">
                <w:rPr>
                  <w:rStyle w:val="Hyperlink"/>
                  <w:sz w:val="18"/>
                  <w:szCs w:val="18"/>
                  <w:lang w:val="en-US"/>
                </w:rPr>
                <w:t xml:space="preserve"> (Intel)</w:t>
              </w:r>
              <w:r w:rsidRPr="00872DDB">
                <w:rPr>
                  <w:sz w:val="18"/>
                  <w:szCs w:val="18"/>
                </w:rPr>
                <w:fldChar w:fldCharType="end"/>
              </w:r>
            </w:ins>
          </w:p>
        </w:tc>
      </w:tr>
      <w:tr w:rsidR="00872DDB" w:rsidRPr="00872DDB" w14:paraId="31D8699F" w14:textId="77777777" w:rsidTr="00D63AD7">
        <w:trPr>
          <w:tblCellSpacing w:w="15" w:type="dxa"/>
          <w:ins w:id="1744"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9686E" w14:textId="77777777" w:rsidR="00872DDB" w:rsidRPr="00872DDB" w:rsidRDefault="00872DDB" w:rsidP="00872DDB">
            <w:pPr>
              <w:spacing w:before="60" w:after="60"/>
              <w:rPr>
                <w:ins w:id="1745" w:author="Gary Sullivan" w:date="2019-12-30T22:27:00Z"/>
                <w:sz w:val="18"/>
                <w:szCs w:val="18"/>
                <w:lang w:val="en-US"/>
              </w:rPr>
            </w:pPr>
            <w:ins w:id="1746"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66" </w:instrText>
              </w:r>
              <w:r w:rsidRPr="00872DDB">
                <w:rPr>
                  <w:sz w:val="18"/>
                  <w:szCs w:val="18"/>
                  <w:lang w:val="en-US"/>
                </w:rPr>
                <w:fldChar w:fldCharType="separate"/>
              </w:r>
              <w:r w:rsidRPr="00872DDB">
                <w:rPr>
                  <w:rStyle w:val="Hyperlink"/>
                  <w:sz w:val="18"/>
                  <w:szCs w:val="18"/>
                  <w:lang w:val="en-US"/>
                </w:rPr>
                <w:t>JCTVC-AK0026</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8328F" w14:textId="77777777" w:rsidR="00872DDB" w:rsidRPr="00872DDB" w:rsidRDefault="00872DDB" w:rsidP="00872DDB">
            <w:pPr>
              <w:spacing w:before="60" w:after="60"/>
              <w:rPr>
                <w:ins w:id="1747" w:author="Gary Sullivan" w:date="2019-12-30T22:27:00Z"/>
                <w:sz w:val="18"/>
                <w:szCs w:val="18"/>
                <w:lang w:val="en-US"/>
              </w:rPr>
            </w:pPr>
            <w:ins w:id="1748" w:author="Gary Sullivan" w:date="2019-12-30T22:27:00Z">
              <w:r w:rsidRPr="00872DDB">
                <w:rPr>
                  <w:sz w:val="18"/>
                  <w:szCs w:val="18"/>
                  <w:lang w:val="en-US"/>
                </w:rPr>
                <w:t>m5044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84F52" w14:textId="77777777" w:rsidR="00872DDB" w:rsidRPr="00872DDB" w:rsidRDefault="00872DDB" w:rsidP="00872DDB">
            <w:pPr>
              <w:spacing w:before="60" w:after="60"/>
              <w:rPr>
                <w:ins w:id="1749" w:author="Gary Sullivan" w:date="2019-12-30T22:27:00Z"/>
                <w:sz w:val="18"/>
                <w:szCs w:val="18"/>
                <w:lang w:val="en-US"/>
              </w:rPr>
            </w:pPr>
            <w:ins w:id="1750" w:author="Gary Sullivan" w:date="2019-12-30T22:27:00Z">
              <w:r w:rsidRPr="00872DDB">
                <w:rPr>
                  <w:sz w:val="18"/>
                  <w:szCs w:val="18"/>
                  <w:lang w:val="en-US"/>
                </w:rPr>
                <w:t>2019-09-25 00:30:42</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DF8C" w14:textId="77777777" w:rsidR="00872DDB" w:rsidRPr="00872DDB" w:rsidRDefault="00872DDB" w:rsidP="00872DDB">
            <w:pPr>
              <w:spacing w:before="60" w:after="60"/>
              <w:rPr>
                <w:ins w:id="1751" w:author="Gary Sullivan" w:date="2019-12-30T22:27:00Z"/>
                <w:sz w:val="18"/>
                <w:szCs w:val="18"/>
                <w:lang w:val="en-US"/>
              </w:rPr>
            </w:pPr>
            <w:ins w:id="1752" w:author="Gary Sullivan" w:date="2019-12-30T22:27:00Z">
              <w:r w:rsidRPr="00872DDB">
                <w:rPr>
                  <w:sz w:val="18"/>
                  <w:szCs w:val="18"/>
                  <w:lang w:val="en-US"/>
                </w:rPr>
                <w:t>2019-09-25 02:01:2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C0C6" w14:textId="77777777" w:rsidR="00872DDB" w:rsidRPr="00872DDB" w:rsidRDefault="00872DDB" w:rsidP="00872DDB">
            <w:pPr>
              <w:spacing w:before="60" w:after="60"/>
              <w:rPr>
                <w:ins w:id="1753" w:author="Gary Sullivan" w:date="2019-12-30T22:27:00Z"/>
                <w:sz w:val="18"/>
                <w:szCs w:val="18"/>
                <w:lang w:val="en-US"/>
              </w:rPr>
            </w:pPr>
            <w:ins w:id="1754" w:author="Gary Sullivan" w:date="2019-12-30T22:27:00Z">
              <w:r w:rsidRPr="00872DDB">
                <w:rPr>
                  <w:sz w:val="18"/>
                  <w:szCs w:val="18"/>
                  <w:lang w:val="en-US"/>
                </w:rPr>
                <w:t>2019-10-06 15:38:10</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B2746" w14:textId="77777777" w:rsidR="00872DDB" w:rsidRPr="00872DDB" w:rsidRDefault="00872DDB" w:rsidP="00872DDB">
            <w:pPr>
              <w:spacing w:before="60" w:after="60"/>
              <w:rPr>
                <w:ins w:id="1755" w:author="Gary Sullivan" w:date="2019-12-30T22:27:00Z"/>
                <w:sz w:val="18"/>
                <w:szCs w:val="18"/>
                <w:lang w:val="en-US"/>
              </w:rPr>
            </w:pPr>
            <w:ins w:id="1756" w:author="Gary Sullivan" w:date="2019-12-30T22:27:00Z">
              <w:r w:rsidRPr="00872DDB">
                <w:rPr>
                  <w:sz w:val="18"/>
                  <w:szCs w:val="18"/>
                  <w:lang w:val="en-US"/>
                </w:rPr>
                <w:t>AHG7: Shutter interval information SEI message</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E7CDF" w14:textId="075F67BF" w:rsidR="00872DDB" w:rsidRPr="00872DDB" w:rsidRDefault="00872DDB" w:rsidP="00872DDB">
            <w:pPr>
              <w:spacing w:before="60" w:after="60"/>
              <w:rPr>
                <w:ins w:id="1757" w:author="Gary Sullivan" w:date="2019-12-30T22:27:00Z"/>
                <w:sz w:val="18"/>
                <w:szCs w:val="18"/>
                <w:lang w:val="en-US"/>
              </w:rPr>
            </w:pPr>
            <w:ins w:id="1758" w:author="Gary Sullivan" w:date="2019-12-30T22:27:00Z">
              <w:r w:rsidRPr="00872DDB">
                <w:rPr>
                  <w:sz w:val="18"/>
                  <w:szCs w:val="18"/>
                  <w:lang w:val="en-US"/>
                </w:rPr>
                <w:fldChar w:fldCharType="begin"/>
              </w:r>
              <w:r w:rsidRPr="00872DDB">
                <w:rPr>
                  <w:sz w:val="18"/>
                  <w:szCs w:val="18"/>
                  <w:lang w:val="en-US"/>
                </w:rPr>
                <w:instrText xml:space="preserve"> HYPERLINK "mailto:sean.mccarthy@dolby.com" </w:instrText>
              </w:r>
              <w:r w:rsidRPr="00872DDB">
                <w:rPr>
                  <w:sz w:val="18"/>
                  <w:szCs w:val="18"/>
                  <w:lang w:val="en-US"/>
                </w:rPr>
                <w:fldChar w:fldCharType="separate"/>
              </w:r>
              <w:r w:rsidRPr="00872DDB">
                <w:rPr>
                  <w:rStyle w:val="Hyperlink"/>
                  <w:sz w:val="18"/>
                  <w:szCs w:val="18"/>
                  <w:lang w:val="en-US"/>
                </w:rPr>
                <w:t>S. McCarthy</w:t>
              </w:r>
              <w:r w:rsidRPr="00872DDB">
                <w:rPr>
                  <w:sz w:val="18"/>
                  <w:szCs w:val="18"/>
                </w:rPr>
                <w:fldChar w:fldCharType="end"/>
              </w:r>
              <w:r w:rsidRPr="00872DDB">
                <w:rPr>
                  <w:sz w:val="18"/>
                  <w:szCs w:val="18"/>
                  <w:lang w:val="en-US"/>
                </w:rPr>
                <w:t>,</w:t>
              </w:r>
            </w:ins>
            <w:r>
              <w:rPr>
                <w:sz w:val="18"/>
                <w:szCs w:val="18"/>
                <w:lang w:val="en-US"/>
              </w:rPr>
              <w:br/>
            </w:r>
            <w:ins w:id="1759" w:author="Gary Sullivan" w:date="2019-12-30T22:27:00Z">
              <w:r w:rsidRPr="00872DDB">
                <w:rPr>
                  <w:sz w:val="18"/>
                  <w:szCs w:val="18"/>
                  <w:lang w:val="en-US"/>
                </w:rPr>
                <w:fldChar w:fldCharType="begin"/>
              </w:r>
              <w:r w:rsidRPr="00872DDB">
                <w:rPr>
                  <w:sz w:val="18"/>
                  <w:szCs w:val="18"/>
                  <w:lang w:val="en-US"/>
                </w:rPr>
                <w:instrText xml:space="preserve"> HYPERLINK "mailto:fangjun.pu@dolby.com" </w:instrText>
              </w:r>
              <w:r w:rsidRPr="00872DDB">
                <w:rPr>
                  <w:sz w:val="18"/>
                  <w:szCs w:val="18"/>
                  <w:lang w:val="en-US"/>
                </w:rPr>
                <w:fldChar w:fldCharType="separate"/>
              </w:r>
              <w:r w:rsidRPr="00872DDB">
                <w:rPr>
                  <w:rStyle w:val="Hyperlink"/>
                  <w:sz w:val="18"/>
                  <w:szCs w:val="18"/>
                  <w:lang w:val="en-US"/>
                </w:rPr>
                <w:t>F. Pu</w:t>
              </w:r>
              <w:r w:rsidRPr="00872DDB">
                <w:rPr>
                  <w:sz w:val="18"/>
                  <w:szCs w:val="18"/>
                </w:rPr>
                <w:fldChar w:fldCharType="end"/>
              </w:r>
              <w:r w:rsidRPr="00872DDB">
                <w:rPr>
                  <w:sz w:val="18"/>
                  <w:szCs w:val="18"/>
                  <w:lang w:val="en-US"/>
                </w:rPr>
                <w:t>,</w:t>
              </w:r>
            </w:ins>
            <w:r>
              <w:rPr>
                <w:sz w:val="18"/>
                <w:szCs w:val="18"/>
                <w:lang w:val="en-US"/>
              </w:rPr>
              <w:br/>
            </w:r>
            <w:ins w:id="1760" w:author="Gary Sullivan" w:date="2019-12-30T22:27:00Z">
              <w:r w:rsidRPr="00872DDB">
                <w:rPr>
                  <w:sz w:val="18"/>
                  <w:szCs w:val="18"/>
                  <w:lang w:val="en-US"/>
                </w:rPr>
                <w:fldChar w:fldCharType="begin"/>
              </w:r>
              <w:r w:rsidRPr="00872DDB">
                <w:rPr>
                  <w:sz w:val="18"/>
                  <w:szCs w:val="18"/>
                  <w:lang w:val="en-US"/>
                </w:rPr>
                <w:instrText xml:space="preserve"> HYPERLINK "mailto:tlu@dolby.com" </w:instrText>
              </w:r>
              <w:r w:rsidRPr="00872DDB">
                <w:rPr>
                  <w:sz w:val="18"/>
                  <w:szCs w:val="18"/>
                  <w:lang w:val="en-US"/>
                </w:rPr>
                <w:fldChar w:fldCharType="separate"/>
              </w:r>
              <w:r w:rsidRPr="00872DDB">
                <w:rPr>
                  <w:rStyle w:val="Hyperlink"/>
                  <w:sz w:val="18"/>
                  <w:szCs w:val="18"/>
                  <w:lang w:val="en-US"/>
                </w:rPr>
                <w:t>T. Lu</w:t>
              </w:r>
              <w:r w:rsidRPr="00872DDB">
                <w:rPr>
                  <w:sz w:val="18"/>
                  <w:szCs w:val="18"/>
                </w:rPr>
                <w:fldChar w:fldCharType="end"/>
              </w:r>
              <w:r w:rsidRPr="00872DDB">
                <w:rPr>
                  <w:sz w:val="18"/>
                  <w:szCs w:val="18"/>
                  <w:lang w:val="en-US"/>
                </w:rPr>
                <w:t>,</w:t>
              </w:r>
            </w:ins>
            <w:r>
              <w:rPr>
                <w:sz w:val="18"/>
                <w:szCs w:val="18"/>
                <w:lang w:val="en-US"/>
              </w:rPr>
              <w:br/>
            </w:r>
            <w:ins w:id="1761" w:author="Gary Sullivan" w:date="2019-12-30T22:27:00Z">
              <w:r w:rsidRPr="00872DDB">
                <w:rPr>
                  <w:sz w:val="18"/>
                  <w:szCs w:val="18"/>
                  <w:lang w:val="en-US"/>
                </w:rPr>
                <w:fldChar w:fldCharType="begin"/>
              </w:r>
              <w:r w:rsidRPr="00872DDB">
                <w:rPr>
                  <w:sz w:val="18"/>
                  <w:szCs w:val="18"/>
                  <w:lang w:val="en-US"/>
                </w:rPr>
                <w:instrText xml:space="preserve"> HYPERLINK "mailto:pyin@dolby.com" </w:instrText>
              </w:r>
              <w:r w:rsidRPr="00872DDB">
                <w:rPr>
                  <w:sz w:val="18"/>
                  <w:szCs w:val="18"/>
                  <w:lang w:val="en-US"/>
                </w:rPr>
                <w:fldChar w:fldCharType="separate"/>
              </w:r>
              <w:r w:rsidRPr="00872DDB">
                <w:rPr>
                  <w:rStyle w:val="Hyperlink"/>
                  <w:sz w:val="18"/>
                  <w:szCs w:val="18"/>
                  <w:lang w:val="en-US"/>
                </w:rPr>
                <w:t>P. Yin</w:t>
              </w:r>
              <w:r w:rsidRPr="00872DDB">
                <w:rPr>
                  <w:sz w:val="18"/>
                  <w:szCs w:val="18"/>
                </w:rPr>
                <w:fldChar w:fldCharType="end"/>
              </w:r>
              <w:r w:rsidRPr="00872DDB">
                <w:rPr>
                  <w:sz w:val="18"/>
                  <w:szCs w:val="18"/>
                  <w:lang w:val="en-US"/>
                </w:rPr>
                <w:t>,</w:t>
              </w:r>
            </w:ins>
            <w:r>
              <w:rPr>
                <w:sz w:val="18"/>
                <w:szCs w:val="18"/>
                <w:lang w:val="en-US"/>
              </w:rPr>
              <w:br/>
            </w:r>
            <w:ins w:id="1762" w:author="Gary Sullivan" w:date="2019-12-30T22:27:00Z">
              <w:r w:rsidRPr="00872DDB">
                <w:rPr>
                  <w:sz w:val="18"/>
                  <w:szCs w:val="18"/>
                  <w:lang w:val="en-US"/>
                </w:rPr>
                <w:fldChar w:fldCharType="begin"/>
              </w:r>
              <w:r w:rsidRPr="00872DDB">
                <w:rPr>
                  <w:sz w:val="18"/>
                  <w:szCs w:val="18"/>
                  <w:lang w:val="en-US"/>
                </w:rPr>
                <w:instrText xml:space="preserve"> HYPERLINK "mailto:wjh@dolby.com" </w:instrText>
              </w:r>
              <w:r w:rsidRPr="00872DDB">
                <w:rPr>
                  <w:sz w:val="18"/>
                  <w:szCs w:val="18"/>
                  <w:lang w:val="en-US"/>
                </w:rPr>
                <w:fldChar w:fldCharType="separate"/>
              </w:r>
              <w:r w:rsidRPr="00872DDB">
                <w:rPr>
                  <w:rStyle w:val="Hyperlink"/>
                  <w:sz w:val="18"/>
                  <w:szCs w:val="18"/>
                  <w:lang w:val="en-US"/>
                </w:rPr>
                <w:t xml:space="preserve">W. </w:t>
              </w:r>
              <w:proofErr w:type="spellStart"/>
              <w:r w:rsidRPr="00872DDB">
                <w:rPr>
                  <w:rStyle w:val="Hyperlink"/>
                  <w:sz w:val="18"/>
                  <w:szCs w:val="18"/>
                  <w:lang w:val="en-US"/>
                </w:rPr>
                <w:t>Husak</w:t>
              </w:r>
              <w:proofErr w:type="spellEnd"/>
              <w:r w:rsidRPr="00872DDB">
                <w:rPr>
                  <w:rStyle w:val="Hyperlink"/>
                  <w:sz w:val="18"/>
                  <w:szCs w:val="18"/>
                  <w:lang w:val="en-US"/>
                </w:rPr>
                <w:t xml:space="preserve"> (Dolby)</w:t>
              </w:r>
              <w:r w:rsidRPr="00872DDB">
                <w:rPr>
                  <w:sz w:val="18"/>
                  <w:szCs w:val="18"/>
                </w:rPr>
                <w:fldChar w:fldCharType="end"/>
              </w:r>
            </w:ins>
          </w:p>
        </w:tc>
      </w:tr>
      <w:tr w:rsidR="00872DDB" w:rsidRPr="00872DDB" w14:paraId="1300FB91" w14:textId="77777777" w:rsidTr="00D63AD7">
        <w:trPr>
          <w:tblCellSpacing w:w="15" w:type="dxa"/>
          <w:ins w:id="1763"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C5DD" w14:textId="77777777" w:rsidR="00872DDB" w:rsidRPr="00872DDB" w:rsidRDefault="00872DDB" w:rsidP="00872DDB">
            <w:pPr>
              <w:spacing w:before="60" w:after="60"/>
              <w:rPr>
                <w:ins w:id="1764" w:author="Gary Sullivan" w:date="2019-12-30T22:27:00Z"/>
                <w:sz w:val="18"/>
                <w:szCs w:val="18"/>
                <w:lang w:val="en-US"/>
              </w:rPr>
            </w:pPr>
            <w:ins w:id="1765"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67" </w:instrText>
              </w:r>
              <w:r w:rsidRPr="00872DDB">
                <w:rPr>
                  <w:sz w:val="18"/>
                  <w:szCs w:val="18"/>
                  <w:lang w:val="en-US"/>
                </w:rPr>
                <w:fldChar w:fldCharType="separate"/>
              </w:r>
              <w:r w:rsidRPr="00872DDB">
                <w:rPr>
                  <w:rStyle w:val="Hyperlink"/>
                  <w:sz w:val="18"/>
                  <w:szCs w:val="18"/>
                  <w:lang w:val="en-US"/>
                </w:rPr>
                <w:t>JCTVC-AK0027</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B859B" w14:textId="77777777" w:rsidR="00872DDB" w:rsidRPr="00872DDB" w:rsidRDefault="00872DDB" w:rsidP="00872DDB">
            <w:pPr>
              <w:spacing w:before="60" w:after="60"/>
              <w:rPr>
                <w:ins w:id="1766" w:author="Gary Sullivan" w:date="2019-12-30T22:27:00Z"/>
                <w:sz w:val="18"/>
                <w:szCs w:val="18"/>
                <w:lang w:val="en-US"/>
              </w:rPr>
            </w:pPr>
            <w:ins w:id="1767" w:author="Gary Sullivan" w:date="2019-12-30T22:27:00Z">
              <w:r w:rsidRPr="00872DDB">
                <w:rPr>
                  <w:sz w:val="18"/>
                  <w:szCs w:val="18"/>
                  <w:lang w:val="en-US"/>
                </w:rPr>
                <w:t>m5060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4861" w14:textId="77777777" w:rsidR="00872DDB" w:rsidRPr="00872DDB" w:rsidRDefault="00872DDB" w:rsidP="00872DDB">
            <w:pPr>
              <w:spacing w:before="60" w:after="60"/>
              <w:rPr>
                <w:ins w:id="1768" w:author="Gary Sullivan" w:date="2019-12-30T22:27:00Z"/>
                <w:sz w:val="18"/>
                <w:szCs w:val="18"/>
                <w:lang w:val="en-US"/>
              </w:rPr>
            </w:pPr>
            <w:ins w:id="1769" w:author="Gary Sullivan" w:date="2019-12-30T22:27:00Z">
              <w:r w:rsidRPr="00872DDB">
                <w:rPr>
                  <w:sz w:val="18"/>
                  <w:szCs w:val="18"/>
                  <w:lang w:val="en-US"/>
                </w:rPr>
                <w:t>2019-09-25 14:38:5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26624" w14:textId="77777777" w:rsidR="00872DDB" w:rsidRPr="00872DDB" w:rsidRDefault="00872DDB" w:rsidP="00872DDB">
            <w:pPr>
              <w:spacing w:before="60" w:after="60"/>
              <w:rPr>
                <w:ins w:id="1770" w:author="Gary Sullivan" w:date="2019-12-30T22:27:00Z"/>
                <w:sz w:val="18"/>
                <w:szCs w:val="18"/>
                <w:lang w:val="en-US"/>
              </w:rPr>
            </w:pPr>
            <w:ins w:id="1771" w:author="Gary Sullivan" w:date="2019-12-30T22:27:00Z">
              <w:r w:rsidRPr="00872DDB">
                <w:rPr>
                  <w:sz w:val="18"/>
                  <w:szCs w:val="18"/>
                  <w:lang w:val="en-US"/>
                </w:rPr>
                <w:t>2019-09-25 14:40:1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52FB3" w14:textId="77777777" w:rsidR="00872DDB" w:rsidRPr="00872DDB" w:rsidRDefault="00872DDB" w:rsidP="00872DDB">
            <w:pPr>
              <w:spacing w:before="60" w:after="60"/>
              <w:rPr>
                <w:ins w:id="1772" w:author="Gary Sullivan" w:date="2019-12-30T22:27:00Z"/>
                <w:sz w:val="18"/>
                <w:szCs w:val="18"/>
                <w:lang w:val="en-US"/>
              </w:rPr>
            </w:pPr>
            <w:ins w:id="1773" w:author="Gary Sullivan" w:date="2019-12-30T22:27:00Z">
              <w:r w:rsidRPr="00872DDB">
                <w:rPr>
                  <w:sz w:val="18"/>
                  <w:szCs w:val="18"/>
                  <w:lang w:val="en-US"/>
                </w:rPr>
                <w:t>2019-09-25 14:40:17</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3977B" w14:textId="77777777" w:rsidR="00872DDB" w:rsidRPr="00872DDB" w:rsidRDefault="00872DDB" w:rsidP="00872DDB">
            <w:pPr>
              <w:spacing w:before="60" w:after="60"/>
              <w:rPr>
                <w:ins w:id="1774" w:author="Gary Sullivan" w:date="2019-12-30T22:27:00Z"/>
                <w:sz w:val="18"/>
                <w:szCs w:val="18"/>
                <w:lang w:val="en-US"/>
              </w:rPr>
            </w:pPr>
            <w:ins w:id="1775" w:author="Gary Sullivan" w:date="2019-12-30T22:27:00Z">
              <w:r w:rsidRPr="00872DDB">
                <w:rPr>
                  <w:sz w:val="18"/>
                  <w:szCs w:val="18"/>
                  <w:lang w:val="en-US"/>
                </w:rPr>
                <w:t>On HRD for splicing: Bug-fix</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1F07" w14:textId="63123751" w:rsidR="00872DDB" w:rsidRPr="00872DDB" w:rsidRDefault="00872DDB" w:rsidP="00872DDB">
            <w:pPr>
              <w:spacing w:before="60" w:after="60"/>
              <w:rPr>
                <w:ins w:id="1776" w:author="Gary Sullivan" w:date="2019-12-30T22:27:00Z"/>
                <w:sz w:val="18"/>
                <w:szCs w:val="18"/>
                <w:lang w:val="en-US"/>
              </w:rPr>
            </w:pPr>
            <w:ins w:id="1777" w:author="Gary Sullivan" w:date="2019-12-30T22:27:00Z">
              <w:r w:rsidRPr="00872DDB">
                <w:rPr>
                  <w:sz w:val="18"/>
                  <w:szCs w:val="18"/>
                  <w:lang w:val="en-US"/>
                </w:rPr>
                <w:fldChar w:fldCharType="begin"/>
              </w:r>
              <w:r w:rsidRPr="00872DDB">
                <w:rPr>
                  <w:sz w:val="18"/>
                  <w:szCs w:val="18"/>
                  <w:lang w:val="en-US"/>
                </w:rPr>
                <w:instrText xml:space="preserve"> HYPERLINK "mailto:yago.sanchez@hhi.fraunhofer.de" </w:instrText>
              </w:r>
              <w:r w:rsidRPr="00872DDB">
                <w:rPr>
                  <w:sz w:val="18"/>
                  <w:szCs w:val="18"/>
                  <w:lang w:val="en-US"/>
                </w:rPr>
                <w:fldChar w:fldCharType="separate"/>
              </w:r>
              <w:r w:rsidRPr="00872DDB">
                <w:rPr>
                  <w:rStyle w:val="Hyperlink"/>
                  <w:sz w:val="18"/>
                  <w:szCs w:val="18"/>
                  <w:lang w:val="en-US"/>
                </w:rPr>
                <w:t>Y. Sanchez</w:t>
              </w:r>
              <w:r w:rsidRPr="00872DDB">
                <w:rPr>
                  <w:sz w:val="18"/>
                  <w:szCs w:val="18"/>
                </w:rPr>
                <w:fldChar w:fldCharType="end"/>
              </w:r>
              <w:r w:rsidRPr="00872DDB">
                <w:rPr>
                  <w:sz w:val="18"/>
                  <w:szCs w:val="18"/>
                  <w:lang w:val="en-US"/>
                </w:rPr>
                <w:t>,</w:t>
              </w:r>
            </w:ins>
            <w:r>
              <w:rPr>
                <w:sz w:val="18"/>
                <w:szCs w:val="18"/>
                <w:lang w:val="en-US"/>
              </w:rPr>
              <w:br/>
            </w:r>
            <w:ins w:id="1778" w:author="Gary Sullivan" w:date="2019-12-30T22:27:00Z">
              <w:r w:rsidRPr="00872DDB">
                <w:rPr>
                  <w:sz w:val="18"/>
                  <w:szCs w:val="18"/>
                  <w:lang w:val="en-US"/>
                </w:rPr>
                <w:fldChar w:fldCharType="begin"/>
              </w:r>
              <w:r w:rsidRPr="00872DDB">
                <w:rPr>
                  <w:sz w:val="18"/>
                  <w:szCs w:val="18"/>
                  <w:lang w:val="en-US"/>
                </w:rPr>
                <w:instrText xml:space="preserve"> HYPERLINK "mailto:robert.skupin@hhi.fraunhofer.de" </w:instrText>
              </w:r>
              <w:r w:rsidRPr="00872DDB">
                <w:rPr>
                  <w:sz w:val="18"/>
                  <w:szCs w:val="18"/>
                  <w:lang w:val="en-US"/>
                </w:rPr>
                <w:fldChar w:fldCharType="separate"/>
              </w:r>
              <w:r w:rsidRPr="00872DDB">
                <w:rPr>
                  <w:rStyle w:val="Hyperlink"/>
                  <w:sz w:val="18"/>
                  <w:szCs w:val="18"/>
                  <w:lang w:val="en-US"/>
                </w:rPr>
                <w:t>R. Skupin</w:t>
              </w:r>
              <w:r w:rsidRPr="00872DDB">
                <w:rPr>
                  <w:sz w:val="18"/>
                  <w:szCs w:val="18"/>
                </w:rPr>
                <w:fldChar w:fldCharType="end"/>
              </w:r>
              <w:r w:rsidRPr="00872DDB">
                <w:rPr>
                  <w:sz w:val="18"/>
                  <w:szCs w:val="18"/>
                  <w:lang w:val="en-US"/>
                </w:rPr>
                <w:t>,</w:t>
              </w:r>
            </w:ins>
            <w:r>
              <w:rPr>
                <w:sz w:val="18"/>
                <w:szCs w:val="18"/>
                <w:lang w:val="en-US"/>
              </w:rPr>
              <w:br/>
            </w:r>
            <w:ins w:id="1779" w:author="Gary Sullivan" w:date="2019-12-30T22:27:00Z">
              <w:r w:rsidRPr="00872DDB">
                <w:rPr>
                  <w:sz w:val="18"/>
                  <w:szCs w:val="18"/>
                  <w:lang w:val="en-US"/>
                </w:rPr>
                <w:fldChar w:fldCharType="begin"/>
              </w:r>
              <w:r w:rsidRPr="00872DDB">
                <w:rPr>
                  <w:sz w:val="18"/>
                  <w:szCs w:val="18"/>
                  <w:lang w:val="en-US"/>
                </w:rPr>
                <w:instrText xml:space="preserve"> HYPERLINK "mailto:karsten.suehring@hhi.fraunhofer.de" </w:instrText>
              </w:r>
              <w:r w:rsidRPr="00872DDB">
                <w:rPr>
                  <w:sz w:val="18"/>
                  <w:szCs w:val="18"/>
                  <w:lang w:val="en-US"/>
                </w:rPr>
                <w:fldChar w:fldCharType="separate"/>
              </w:r>
              <w:r w:rsidRPr="00872DDB">
                <w:rPr>
                  <w:rStyle w:val="Hyperlink"/>
                  <w:sz w:val="18"/>
                  <w:szCs w:val="18"/>
                  <w:lang w:val="en-US"/>
                </w:rPr>
                <w:t>K. Suehring</w:t>
              </w:r>
              <w:r w:rsidRPr="00872DDB">
                <w:rPr>
                  <w:sz w:val="18"/>
                  <w:szCs w:val="18"/>
                </w:rPr>
                <w:fldChar w:fldCharType="end"/>
              </w:r>
              <w:r w:rsidRPr="00872DDB">
                <w:rPr>
                  <w:sz w:val="18"/>
                  <w:szCs w:val="18"/>
                  <w:lang w:val="en-US"/>
                </w:rPr>
                <w:t>,</w:t>
              </w:r>
            </w:ins>
            <w:r>
              <w:rPr>
                <w:sz w:val="18"/>
                <w:szCs w:val="18"/>
                <w:lang w:val="en-US"/>
              </w:rPr>
              <w:br/>
            </w:r>
            <w:ins w:id="1780" w:author="Gary Sullivan" w:date="2019-12-30T22:27:00Z">
              <w:r w:rsidRPr="00872DDB">
                <w:rPr>
                  <w:sz w:val="18"/>
                  <w:szCs w:val="18"/>
                  <w:lang w:val="en-US"/>
                </w:rPr>
                <w:fldChar w:fldCharType="begin"/>
              </w:r>
              <w:r w:rsidRPr="00872DDB">
                <w:rPr>
                  <w:sz w:val="18"/>
                  <w:szCs w:val="18"/>
                  <w:lang w:val="en-US"/>
                </w:rPr>
                <w:instrText xml:space="preserve"> HYPERLINK "mailto:thomas.schierl@hhi.fraunhofer.de" </w:instrText>
              </w:r>
              <w:r w:rsidRPr="00872DDB">
                <w:rPr>
                  <w:sz w:val="18"/>
                  <w:szCs w:val="18"/>
                  <w:lang w:val="en-US"/>
                </w:rPr>
                <w:fldChar w:fldCharType="separate"/>
              </w:r>
              <w:r w:rsidRPr="00872DDB">
                <w:rPr>
                  <w:rStyle w:val="Hyperlink"/>
                  <w:sz w:val="18"/>
                  <w:szCs w:val="18"/>
                  <w:lang w:val="en-US"/>
                </w:rPr>
                <w:t>T. Schierl (Fraunhofer HHI)</w:t>
              </w:r>
              <w:r w:rsidRPr="00872DDB">
                <w:rPr>
                  <w:sz w:val="18"/>
                  <w:szCs w:val="18"/>
                </w:rPr>
                <w:fldChar w:fldCharType="end"/>
              </w:r>
            </w:ins>
          </w:p>
        </w:tc>
      </w:tr>
      <w:tr w:rsidR="00872DDB" w:rsidRPr="00872DDB" w14:paraId="44F9A0D2" w14:textId="77777777" w:rsidTr="00D63AD7">
        <w:trPr>
          <w:tblCellSpacing w:w="15" w:type="dxa"/>
          <w:ins w:id="1781"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FA745" w14:textId="77777777" w:rsidR="00872DDB" w:rsidRPr="00872DDB" w:rsidRDefault="00872DDB" w:rsidP="00872DDB">
            <w:pPr>
              <w:spacing w:before="60" w:after="60"/>
              <w:rPr>
                <w:ins w:id="1782" w:author="Gary Sullivan" w:date="2019-12-30T22:27:00Z"/>
                <w:sz w:val="18"/>
                <w:szCs w:val="18"/>
                <w:lang w:val="en-US"/>
              </w:rPr>
            </w:pPr>
            <w:ins w:id="1783"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0" </w:instrText>
              </w:r>
              <w:r w:rsidRPr="00872DDB">
                <w:rPr>
                  <w:sz w:val="18"/>
                  <w:szCs w:val="18"/>
                  <w:lang w:val="en-US"/>
                </w:rPr>
                <w:fldChar w:fldCharType="separate"/>
              </w:r>
              <w:r w:rsidRPr="00872DDB">
                <w:rPr>
                  <w:rStyle w:val="Hyperlink"/>
                  <w:sz w:val="18"/>
                  <w:szCs w:val="18"/>
                  <w:lang w:val="en-US"/>
                </w:rPr>
                <w:t>JCTVC-AK0028</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0C161" w14:textId="77777777" w:rsidR="00872DDB" w:rsidRPr="00872DDB" w:rsidRDefault="00872DDB" w:rsidP="00872DDB">
            <w:pPr>
              <w:spacing w:before="60" w:after="60"/>
              <w:rPr>
                <w:ins w:id="1784" w:author="Gary Sullivan" w:date="2019-12-30T22:27:00Z"/>
                <w:sz w:val="18"/>
                <w:szCs w:val="18"/>
                <w:lang w:val="en-US"/>
              </w:rPr>
            </w:pPr>
            <w:ins w:id="1785" w:author="Gary Sullivan" w:date="2019-12-30T22:27:00Z">
              <w:r w:rsidRPr="00872DDB">
                <w:rPr>
                  <w:sz w:val="18"/>
                  <w:szCs w:val="18"/>
                  <w:lang w:val="en-US"/>
                </w:rPr>
                <w:t>m5061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792BC" w14:textId="77777777" w:rsidR="00872DDB" w:rsidRPr="00872DDB" w:rsidRDefault="00872DDB" w:rsidP="00872DDB">
            <w:pPr>
              <w:spacing w:before="60" w:after="60"/>
              <w:rPr>
                <w:ins w:id="1786" w:author="Gary Sullivan" w:date="2019-12-30T22:27:00Z"/>
                <w:sz w:val="18"/>
                <w:szCs w:val="18"/>
                <w:lang w:val="en-US"/>
              </w:rPr>
            </w:pPr>
            <w:ins w:id="1787" w:author="Gary Sullivan" w:date="2019-12-30T22:27:00Z">
              <w:r w:rsidRPr="00872DDB">
                <w:rPr>
                  <w:sz w:val="18"/>
                  <w:szCs w:val="18"/>
                  <w:lang w:val="en-US"/>
                </w:rPr>
                <w:t>2019-09-26 11:58:09</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510BC" w14:textId="77777777" w:rsidR="00872DDB" w:rsidRPr="00872DDB" w:rsidRDefault="00872DDB" w:rsidP="00872DDB">
            <w:pPr>
              <w:spacing w:before="60" w:after="60"/>
              <w:rPr>
                <w:ins w:id="1788" w:author="Gary Sullivan" w:date="2019-12-30T22:27:00Z"/>
                <w:sz w:val="18"/>
                <w:szCs w:val="18"/>
                <w:lang w:val="en-US"/>
              </w:rPr>
            </w:pPr>
            <w:ins w:id="1789" w:author="Gary Sullivan" w:date="2019-12-30T22:27:00Z">
              <w:r w:rsidRPr="00872DDB">
                <w:rPr>
                  <w:sz w:val="18"/>
                  <w:szCs w:val="18"/>
                  <w:lang w:val="en-US"/>
                </w:rPr>
                <w:t>2019-09-26 12:35:43</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FDF5B" w14:textId="77777777" w:rsidR="00872DDB" w:rsidRPr="00872DDB" w:rsidRDefault="00872DDB" w:rsidP="00872DDB">
            <w:pPr>
              <w:spacing w:before="60" w:after="60"/>
              <w:rPr>
                <w:ins w:id="1790" w:author="Gary Sullivan" w:date="2019-12-30T22:27:00Z"/>
                <w:sz w:val="18"/>
                <w:szCs w:val="18"/>
                <w:lang w:val="en-US"/>
              </w:rPr>
            </w:pPr>
            <w:ins w:id="1791" w:author="Gary Sullivan" w:date="2019-12-30T22:27:00Z">
              <w:r w:rsidRPr="00872DDB">
                <w:rPr>
                  <w:sz w:val="18"/>
                  <w:szCs w:val="18"/>
                  <w:lang w:val="en-US"/>
                </w:rPr>
                <w:t>2019-09-26 12:35:43</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85E7B" w14:textId="77777777" w:rsidR="00872DDB" w:rsidRPr="00872DDB" w:rsidRDefault="00872DDB" w:rsidP="00872DDB">
            <w:pPr>
              <w:spacing w:before="60" w:after="60"/>
              <w:rPr>
                <w:ins w:id="1792" w:author="Gary Sullivan" w:date="2019-12-30T22:27:00Z"/>
                <w:sz w:val="18"/>
                <w:szCs w:val="18"/>
                <w:lang w:val="en-US"/>
              </w:rPr>
            </w:pPr>
            <w:ins w:id="1793" w:author="Gary Sullivan" w:date="2019-12-30T22:27:00Z">
              <w:r w:rsidRPr="00872DDB">
                <w:rPr>
                  <w:sz w:val="18"/>
                  <w:szCs w:val="18"/>
                  <w:lang w:val="en-US"/>
                </w:rPr>
                <w:t xml:space="preserve">Sub-layer picture rates SEI message for HEVC / AVC </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D65E8" w14:textId="77777777" w:rsidR="00872DDB" w:rsidRPr="00872DDB" w:rsidRDefault="00872DDB" w:rsidP="00872DDB">
            <w:pPr>
              <w:spacing w:before="60" w:after="60"/>
              <w:rPr>
                <w:ins w:id="1794" w:author="Gary Sullivan" w:date="2019-12-30T22:27:00Z"/>
                <w:sz w:val="18"/>
                <w:szCs w:val="18"/>
                <w:lang w:val="en-US"/>
              </w:rPr>
            </w:pPr>
            <w:ins w:id="1795" w:author="Gary Sullivan" w:date="2019-12-30T22:27:00Z">
              <w:r w:rsidRPr="00872DDB">
                <w:rPr>
                  <w:sz w:val="18"/>
                  <w:szCs w:val="18"/>
                  <w:lang w:val="en-US"/>
                </w:rPr>
                <w:fldChar w:fldCharType="begin"/>
              </w:r>
              <w:r w:rsidRPr="00872DDB">
                <w:rPr>
                  <w:sz w:val="18"/>
                  <w:szCs w:val="18"/>
                  <w:lang w:val="en-US"/>
                </w:rPr>
                <w:instrText xml:space="preserve"> HYPERLINK "mailto:Sychev.Maxim@huawei.com" </w:instrText>
              </w:r>
              <w:r w:rsidRPr="00872DDB">
                <w:rPr>
                  <w:sz w:val="18"/>
                  <w:szCs w:val="18"/>
                  <w:lang w:val="en-US"/>
                </w:rPr>
                <w:fldChar w:fldCharType="separate"/>
              </w:r>
              <w:r w:rsidRPr="00872DDB">
                <w:rPr>
                  <w:rStyle w:val="Hyperlink"/>
                  <w:sz w:val="18"/>
                  <w:szCs w:val="18"/>
                  <w:lang w:val="en-US"/>
                </w:rPr>
                <w:t>M. Sychev (Huawei)</w:t>
              </w:r>
              <w:r w:rsidRPr="00872DDB">
                <w:rPr>
                  <w:sz w:val="18"/>
                  <w:szCs w:val="18"/>
                </w:rPr>
                <w:fldChar w:fldCharType="end"/>
              </w:r>
            </w:ins>
          </w:p>
        </w:tc>
      </w:tr>
      <w:tr w:rsidR="00872DDB" w:rsidRPr="00872DDB" w14:paraId="0D8115CA" w14:textId="77777777" w:rsidTr="00D63AD7">
        <w:trPr>
          <w:tblCellSpacing w:w="15" w:type="dxa"/>
          <w:ins w:id="1796"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B6192" w14:textId="77777777" w:rsidR="00872DDB" w:rsidRPr="00872DDB" w:rsidRDefault="00872DDB" w:rsidP="00872DDB">
            <w:pPr>
              <w:spacing w:before="60" w:after="60"/>
              <w:rPr>
                <w:ins w:id="1797" w:author="Gary Sullivan" w:date="2019-12-30T22:27:00Z"/>
                <w:sz w:val="18"/>
                <w:szCs w:val="18"/>
                <w:lang w:val="en-US"/>
              </w:rPr>
            </w:pPr>
            <w:ins w:id="1798"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8" </w:instrText>
              </w:r>
              <w:r w:rsidRPr="00872DDB">
                <w:rPr>
                  <w:sz w:val="18"/>
                  <w:szCs w:val="18"/>
                  <w:lang w:val="en-US"/>
                </w:rPr>
                <w:fldChar w:fldCharType="separate"/>
              </w:r>
              <w:r w:rsidRPr="00872DDB">
                <w:rPr>
                  <w:rStyle w:val="Hyperlink"/>
                  <w:sz w:val="18"/>
                  <w:szCs w:val="18"/>
                  <w:lang w:val="en-US"/>
                </w:rPr>
                <w:t>JCTVC-AK0029</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AEA3D" w14:textId="77777777" w:rsidR="00872DDB" w:rsidRPr="00872DDB" w:rsidRDefault="00872DDB" w:rsidP="00872DDB">
            <w:pPr>
              <w:spacing w:before="60" w:after="60"/>
              <w:rPr>
                <w:ins w:id="1799" w:author="Gary Sullivan" w:date="2019-12-30T22:27:00Z"/>
                <w:sz w:val="18"/>
                <w:szCs w:val="18"/>
                <w:lang w:val="en-US"/>
              </w:rPr>
            </w:pPr>
            <w:ins w:id="1800" w:author="Gary Sullivan" w:date="2019-12-30T22:27:00Z">
              <w:r w:rsidRPr="00872DDB">
                <w:rPr>
                  <w:sz w:val="18"/>
                  <w:szCs w:val="18"/>
                  <w:lang w:val="en-US"/>
                </w:rPr>
                <w:t>m51401</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91BF2" w14:textId="77777777" w:rsidR="00872DDB" w:rsidRPr="00872DDB" w:rsidRDefault="00872DDB" w:rsidP="00872DDB">
            <w:pPr>
              <w:spacing w:before="60" w:after="60"/>
              <w:rPr>
                <w:ins w:id="1801" w:author="Gary Sullivan" w:date="2019-12-30T22:27:00Z"/>
                <w:sz w:val="18"/>
                <w:szCs w:val="18"/>
                <w:lang w:val="en-US"/>
              </w:rPr>
            </w:pPr>
            <w:ins w:id="1802" w:author="Gary Sullivan" w:date="2019-12-30T22:27:00Z">
              <w:r w:rsidRPr="00872DDB">
                <w:rPr>
                  <w:sz w:val="18"/>
                  <w:szCs w:val="18"/>
                  <w:lang w:val="en-US"/>
                </w:rPr>
                <w:t>2019-10-05 16:49:0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2016F" w14:textId="77777777" w:rsidR="00872DDB" w:rsidRPr="00872DDB" w:rsidRDefault="00872DDB" w:rsidP="00872DDB">
            <w:pPr>
              <w:spacing w:before="60" w:after="60"/>
              <w:rPr>
                <w:ins w:id="1803" w:author="Gary Sullivan" w:date="2019-12-30T22:27:00Z"/>
                <w:sz w:val="18"/>
                <w:szCs w:val="18"/>
                <w:lang w:val="en-US"/>
              </w:rPr>
            </w:pPr>
            <w:ins w:id="1804" w:author="Gary Sullivan" w:date="2019-12-30T22:27:00Z">
              <w:r w:rsidRPr="00872DDB">
                <w:rPr>
                  <w:sz w:val="18"/>
                  <w:szCs w:val="18"/>
                  <w:lang w:val="en-US"/>
                </w:rPr>
                <w:t>2019-10-05 16:49:3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D617" w14:textId="77777777" w:rsidR="00872DDB" w:rsidRPr="00872DDB" w:rsidRDefault="00872DDB" w:rsidP="00872DDB">
            <w:pPr>
              <w:spacing w:before="60" w:after="60"/>
              <w:rPr>
                <w:ins w:id="1805" w:author="Gary Sullivan" w:date="2019-12-30T22:27:00Z"/>
                <w:sz w:val="18"/>
                <w:szCs w:val="18"/>
                <w:lang w:val="en-US"/>
              </w:rPr>
            </w:pPr>
            <w:ins w:id="1806" w:author="Gary Sullivan" w:date="2019-12-30T22:27:00Z">
              <w:r w:rsidRPr="00872DDB">
                <w:rPr>
                  <w:sz w:val="18"/>
                  <w:szCs w:val="18"/>
                  <w:lang w:val="en-US"/>
                </w:rPr>
                <w:t>2019-10-05 16:49:3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B173B" w14:textId="4112CB9D" w:rsidR="00872DDB" w:rsidRPr="00872DDB" w:rsidRDefault="00872DDB" w:rsidP="00872DDB">
            <w:pPr>
              <w:spacing w:before="60" w:after="60"/>
              <w:rPr>
                <w:ins w:id="1807" w:author="Gary Sullivan" w:date="2019-12-30T22:27:00Z"/>
                <w:sz w:val="18"/>
                <w:szCs w:val="18"/>
                <w:lang w:val="en-US"/>
              </w:rPr>
            </w:pPr>
            <w:ins w:id="1808" w:author="Gary Sullivan" w:date="2019-12-30T22:27:00Z">
              <w:r w:rsidRPr="00872DDB">
                <w:rPr>
                  <w:sz w:val="18"/>
                  <w:szCs w:val="18"/>
                  <w:lang w:val="en-US"/>
                </w:rPr>
                <w:t xml:space="preserve">Perceptual redistribution of chroma information for improved HDR </w:t>
              </w:r>
              <w:proofErr w:type="spellStart"/>
              <w:r w:rsidRPr="00872DDB">
                <w:rPr>
                  <w:sz w:val="18"/>
                  <w:szCs w:val="18"/>
                  <w:lang w:val="en-US"/>
                </w:rPr>
                <w:t>colo</w:t>
              </w:r>
            </w:ins>
            <w:ins w:id="1809" w:author="Gary Sullivan" w:date="2019-12-30T23:44:00Z">
              <w:r w:rsidR="007056F8">
                <w:rPr>
                  <w:sz w:val="18"/>
                  <w:szCs w:val="18"/>
                  <w:lang w:val="en-US"/>
                </w:rPr>
                <w:t>u</w:t>
              </w:r>
            </w:ins>
            <w:ins w:id="1810" w:author="Gary Sullivan" w:date="2019-12-30T22:27:00Z">
              <w:r w:rsidRPr="00872DDB">
                <w:rPr>
                  <w:sz w:val="18"/>
                  <w:szCs w:val="18"/>
                  <w:lang w:val="en-US"/>
                </w:rPr>
                <w:t>r</w:t>
              </w:r>
              <w:proofErr w:type="spellEnd"/>
              <w:r w:rsidRPr="00872DDB">
                <w:rPr>
                  <w:sz w:val="18"/>
                  <w:szCs w:val="18"/>
                  <w:lang w:val="en-US"/>
                </w:rPr>
                <w:t xml:space="preserve"> representation</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71B55" w14:textId="59F64BB6" w:rsidR="00872DDB" w:rsidRPr="00872DDB" w:rsidRDefault="00872DDB" w:rsidP="00872DDB">
            <w:pPr>
              <w:spacing w:before="60" w:after="60"/>
              <w:rPr>
                <w:ins w:id="1811" w:author="Gary Sullivan" w:date="2019-12-30T22:27:00Z"/>
                <w:sz w:val="18"/>
                <w:szCs w:val="18"/>
                <w:lang w:val="en-US"/>
              </w:rPr>
            </w:pPr>
            <w:ins w:id="1812" w:author="Gary Sullivan" w:date="2019-12-30T22:27:00Z">
              <w:r w:rsidRPr="00872DDB">
                <w:rPr>
                  <w:sz w:val="18"/>
                  <w:szCs w:val="18"/>
                  <w:lang w:val="en-US"/>
                </w:rPr>
                <w:t xml:space="preserve">M. </w:t>
              </w:r>
              <w:proofErr w:type="spellStart"/>
              <w:r w:rsidRPr="00872DDB">
                <w:rPr>
                  <w:sz w:val="18"/>
                  <w:szCs w:val="18"/>
                  <w:lang w:val="en-US"/>
                </w:rPr>
                <w:t>Azimi</w:t>
              </w:r>
              <w:proofErr w:type="spellEnd"/>
              <w:r w:rsidRPr="00872DDB">
                <w:rPr>
                  <w:sz w:val="18"/>
                  <w:szCs w:val="18"/>
                  <w:lang w:val="en-US"/>
                </w:rPr>
                <w:t xml:space="preserve"> (UBC),</w:t>
              </w:r>
            </w:ins>
            <w:r>
              <w:rPr>
                <w:sz w:val="18"/>
                <w:szCs w:val="18"/>
                <w:lang w:val="en-US"/>
              </w:rPr>
              <w:br/>
            </w:r>
            <w:ins w:id="1813" w:author="Gary Sullivan" w:date="2019-12-30T22:27:00Z">
              <w:r w:rsidRPr="00872DDB">
                <w:rPr>
                  <w:sz w:val="18"/>
                  <w:szCs w:val="18"/>
                  <w:lang w:val="en-US"/>
                </w:rPr>
                <w:t>M. T. Pourazad (TELUS),</w:t>
              </w:r>
            </w:ins>
            <w:r>
              <w:rPr>
                <w:sz w:val="18"/>
                <w:szCs w:val="18"/>
                <w:lang w:val="en-US"/>
              </w:rPr>
              <w:br/>
            </w:r>
            <w:ins w:id="1814" w:author="Gary Sullivan" w:date="2019-12-30T22:27:00Z">
              <w:r w:rsidRPr="00872DDB">
                <w:rPr>
                  <w:sz w:val="18"/>
                  <w:szCs w:val="18"/>
                  <w:lang w:val="en-US"/>
                </w:rPr>
                <w:t>P. Nasiopoulos (UBC)</w:t>
              </w:r>
            </w:ins>
          </w:p>
        </w:tc>
      </w:tr>
      <w:tr w:rsidR="00872DDB" w:rsidRPr="00872DDB" w14:paraId="025B8B9A" w14:textId="77777777" w:rsidTr="00D63AD7">
        <w:trPr>
          <w:tblCellSpacing w:w="15" w:type="dxa"/>
          <w:ins w:id="1815"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D9A89" w14:textId="77777777" w:rsidR="00872DDB" w:rsidRPr="00872DDB" w:rsidRDefault="00872DDB" w:rsidP="00872DDB">
            <w:pPr>
              <w:spacing w:before="60" w:after="60"/>
              <w:rPr>
                <w:ins w:id="1816" w:author="Gary Sullivan" w:date="2019-12-30T22:27:00Z"/>
                <w:sz w:val="18"/>
                <w:szCs w:val="18"/>
                <w:lang w:val="en-US"/>
              </w:rPr>
            </w:pPr>
            <w:ins w:id="1817"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79" </w:instrText>
              </w:r>
              <w:r w:rsidRPr="00872DDB">
                <w:rPr>
                  <w:sz w:val="18"/>
                  <w:szCs w:val="18"/>
                  <w:lang w:val="en-US"/>
                </w:rPr>
                <w:fldChar w:fldCharType="separate"/>
              </w:r>
              <w:r w:rsidRPr="00872DDB">
                <w:rPr>
                  <w:rStyle w:val="Hyperlink"/>
                  <w:sz w:val="18"/>
                  <w:szCs w:val="18"/>
                  <w:lang w:val="en-US"/>
                </w:rPr>
                <w:t>JCTVC-AK0030</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E3D6D" w14:textId="77777777" w:rsidR="00872DDB" w:rsidRPr="00872DDB" w:rsidRDefault="00872DDB" w:rsidP="00872DDB">
            <w:pPr>
              <w:spacing w:before="60" w:after="60"/>
              <w:rPr>
                <w:ins w:id="1818" w:author="Gary Sullivan" w:date="2019-12-30T22:27:00Z"/>
                <w:sz w:val="18"/>
                <w:szCs w:val="18"/>
                <w:lang w:val="en-US"/>
              </w:rPr>
            </w:pPr>
            <w:ins w:id="1819" w:author="Gary Sullivan" w:date="2019-12-30T22:27:00Z">
              <w:r w:rsidRPr="00872DDB">
                <w:rPr>
                  <w:sz w:val="18"/>
                  <w:szCs w:val="18"/>
                  <w:lang w:val="en-US"/>
                </w:rPr>
                <w:t>m51421</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77FA0" w14:textId="77777777" w:rsidR="00872DDB" w:rsidRPr="00872DDB" w:rsidRDefault="00872DDB" w:rsidP="00872DDB">
            <w:pPr>
              <w:spacing w:before="60" w:after="60"/>
              <w:rPr>
                <w:ins w:id="1820" w:author="Gary Sullivan" w:date="2019-12-30T22:27:00Z"/>
                <w:sz w:val="18"/>
                <w:szCs w:val="18"/>
                <w:lang w:val="en-US"/>
              </w:rPr>
            </w:pPr>
            <w:ins w:id="1821" w:author="Gary Sullivan" w:date="2019-12-30T22:27:00Z">
              <w:r w:rsidRPr="00872DDB">
                <w:rPr>
                  <w:sz w:val="18"/>
                  <w:szCs w:val="18"/>
                  <w:lang w:val="en-US"/>
                </w:rPr>
                <w:t>2019-10-06 10:50:3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7EEE0" w14:textId="77777777" w:rsidR="00872DDB" w:rsidRPr="00872DDB" w:rsidRDefault="00872DDB" w:rsidP="00872DDB">
            <w:pPr>
              <w:spacing w:before="60" w:after="60"/>
              <w:rPr>
                <w:ins w:id="1822" w:author="Gary Sullivan" w:date="2019-12-30T22:27:00Z"/>
                <w:sz w:val="18"/>
                <w:szCs w:val="18"/>
                <w:lang w:val="en-US"/>
              </w:rPr>
            </w:pPr>
            <w:ins w:id="1823" w:author="Gary Sullivan" w:date="2019-12-30T22:27:00Z">
              <w:r w:rsidRPr="00872DDB">
                <w:rPr>
                  <w:sz w:val="18"/>
                  <w:szCs w:val="18"/>
                  <w:lang w:val="en-US"/>
                </w:rPr>
                <w:t>2019-10-06 11:13:58</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C15F" w14:textId="77777777" w:rsidR="00872DDB" w:rsidRPr="00872DDB" w:rsidRDefault="00872DDB" w:rsidP="00872DDB">
            <w:pPr>
              <w:spacing w:before="60" w:after="60"/>
              <w:rPr>
                <w:ins w:id="1824" w:author="Gary Sullivan" w:date="2019-12-30T22:27:00Z"/>
                <w:sz w:val="18"/>
                <w:szCs w:val="18"/>
                <w:lang w:val="en-US"/>
              </w:rPr>
            </w:pPr>
            <w:ins w:id="1825" w:author="Gary Sullivan" w:date="2019-12-30T22:27:00Z">
              <w:r w:rsidRPr="00872DDB">
                <w:rPr>
                  <w:sz w:val="18"/>
                  <w:szCs w:val="18"/>
                  <w:lang w:val="en-US"/>
                </w:rPr>
                <w:t>2019-10-06 11:13:58</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239E" w14:textId="77777777" w:rsidR="00872DDB" w:rsidRPr="00872DDB" w:rsidRDefault="00872DDB" w:rsidP="00872DDB">
            <w:pPr>
              <w:spacing w:before="60" w:after="60"/>
              <w:rPr>
                <w:ins w:id="1826" w:author="Gary Sullivan" w:date="2019-12-30T22:27:00Z"/>
                <w:sz w:val="18"/>
                <w:szCs w:val="18"/>
                <w:lang w:val="en-US"/>
              </w:rPr>
            </w:pPr>
            <w:ins w:id="1827" w:author="Gary Sullivan" w:date="2019-12-30T22:27:00Z">
              <w:r w:rsidRPr="00872DDB">
                <w:rPr>
                  <w:sz w:val="18"/>
                  <w:szCs w:val="18"/>
                  <w:lang w:val="en-US"/>
                </w:rPr>
                <w:t>On GOP-16 structures of the CTC</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93087" w14:textId="5D2F6B5E" w:rsidR="00872DDB" w:rsidRPr="00872DDB" w:rsidRDefault="00872DDB" w:rsidP="00872DDB">
            <w:pPr>
              <w:spacing w:before="60" w:after="60"/>
              <w:rPr>
                <w:ins w:id="1828" w:author="Gary Sullivan" w:date="2019-12-30T22:27:00Z"/>
                <w:sz w:val="18"/>
                <w:szCs w:val="18"/>
                <w:lang w:val="en-US"/>
              </w:rPr>
            </w:pPr>
            <w:ins w:id="1829" w:author="Gary Sullivan" w:date="2019-12-30T22:27:00Z">
              <w:r w:rsidRPr="00872DDB">
                <w:rPr>
                  <w:sz w:val="18"/>
                  <w:szCs w:val="18"/>
                  <w:lang w:val="en-US"/>
                </w:rPr>
                <w:fldChar w:fldCharType="begin"/>
              </w:r>
              <w:r w:rsidRPr="00872DDB">
                <w:rPr>
                  <w:sz w:val="18"/>
                  <w:szCs w:val="18"/>
                  <w:lang w:val="en-US"/>
                </w:rPr>
                <w:instrText xml:space="preserve"> HYPERLINK "mailto:karl.sharman@sony.com" </w:instrText>
              </w:r>
              <w:r w:rsidRPr="00872DDB">
                <w:rPr>
                  <w:sz w:val="18"/>
                  <w:szCs w:val="18"/>
                  <w:lang w:val="en-US"/>
                </w:rPr>
                <w:fldChar w:fldCharType="separate"/>
              </w:r>
              <w:r w:rsidRPr="00872DDB">
                <w:rPr>
                  <w:rStyle w:val="Hyperlink"/>
                  <w:sz w:val="18"/>
                  <w:szCs w:val="18"/>
                  <w:lang w:val="en-US"/>
                </w:rPr>
                <w:t>K. Sharman (Sony)</w:t>
              </w:r>
              <w:r w:rsidRPr="00872DDB">
                <w:rPr>
                  <w:sz w:val="18"/>
                  <w:szCs w:val="18"/>
                </w:rPr>
                <w:fldChar w:fldCharType="end"/>
              </w:r>
              <w:r w:rsidRPr="00872DDB">
                <w:rPr>
                  <w:sz w:val="18"/>
                  <w:szCs w:val="18"/>
                  <w:lang w:val="en-US"/>
                </w:rPr>
                <w:t>,</w:t>
              </w:r>
            </w:ins>
            <w:r>
              <w:rPr>
                <w:sz w:val="18"/>
                <w:szCs w:val="18"/>
                <w:lang w:val="en-US"/>
              </w:rPr>
              <w:br/>
            </w:r>
            <w:ins w:id="1830" w:author="Gary Sullivan" w:date="2019-12-30T22:27:00Z">
              <w:r w:rsidRPr="00872DDB">
                <w:rPr>
                  <w:sz w:val="18"/>
                  <w:szCs w:val="18"/>
                  <w:lang w:val="en-US"/>
                </w:rPr>
                <w:fldChar w:fldCharType="begin"/>
              </w:r>
              <w:r w:rsidRPr="00872DDB">
                <w:rPr>
                  <w:sz w:val="18"/>
                  <w:szCs w:val="18"/>
                  <w:lang w:val="en-US"/>
                </w:rPr>
                <w:instrText xml:space="preserve"> HYPERLINK "mailto:atourapis@apple.com" </w:instrText>
              </w:r>
              <w:r w:rsidRPr="00872DDB">
                <w:rPr>
                  <w:sz w:val="18"/>
                  <w:szCs w:val="18"/>
                  <w:lang w:val="en-US"/>
                </w:rPr>
                <w:fldChar w:fldCharType="separate"/>
              </w:r>
              <w:r w:rsidRPr="00872DDB">
                <w:rPr>
                  <w:rStyle w:val="Hyperlink"/>
                  <w:sz w:val="18"/>
                  <w:szCs w:val="18"/>
                  <w:lang w:val="en-US"/>
                </w:rPr>
                <w:t>A. Tourapis (Apple)</w:t>
              </w:r>
              <w:r w:rsidRPr="00872DDB">
                <w:rPr>
                  <w:sz w:val="18"/>
                  <w:szCs w:val="18"/>
                </w:rPr>
                <w:fldChar w:fldCharType="end"/>
              </w:r>
            </w:ins>
          </w:p>
        </w:tc>
      </w:tr>
      <w:tr w:rsidR="00872DDB" w:rsidRPr="00872DDB" w14:paraId="2040078E" w14:textId="77777777" w:rsidTr="00D63AD7">
        <w:trPr>
          <w:tblCellSpacing w:w="15" w:type="dxa"/>
          <w:ins w:id="1831"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74FF1" w14:textId="77777777" w:rsidR="00872DDB" w:rsidRPr="00872DDB" w:rsidRDefault="00872DDB" w:rsidP="00872DDB">
            <w:pPr>
              <w:spacing w:before="60" w:after="60"/>
              <w:rPr>
                <w:ins w:id="1832" w:author="Gary Sullivan" w:date="2019-12-30T22:27:00Z"/>
                <w:sz w:val="18"/>
                <w:szCs w:val="18"/>
                <w:lang w:val="en-US"/>
              </w:rPr>
            </w:pPr>
            <w:ins w:id="1833"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80" </w:instrText>
              </w:r>
              <w:r w:rsidRPr="00872DDB">
                <w:rPr>
                  <w:sz w:val="18"/>
                  <w:szCs w:val="18"/>
                  <w:lang w:val="en-US"/>
                </w:rPr>
                <w:fldChar w:fldCharType="separate"/>
              </w:r>
              <w:r w:rsidRPr="00872DDB">
                <w:rPr>
                  <w:rStyle w:val="Hyperlink"/>
                  <w:sz w:val="18"/>
                  <w:szCs w:val="18"/>
                  <w:lang w:val="en-US"/>
                </w:rPr>
                <w:t>JCTVC-AK0031</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7E7B" w14:textId="77777777" w:rsidR="00872DDB" w:rsidRPr="00872DDB" w:rsidRDefault="00872DDB" w:rsidP="00872DDB">
            <w:pPr>
              <w:spacing w:before="60" w:after="60"/>
              <w:rPr>
                <w:ins w:id="1834" w:author="Gary Sullivan" w:date="2019-12-30T22:27:00Z"/>
                <w:sz w:val="18"/>
                <w:szCs w:val="18"/>
                <w:lang w:val="en-US"/>
              </w:rPr>
            </w:pPr>
            <w:ins w:id="1835" w:author="Gary Sullivan" w:date="2019-12-30T22:27:00Z">
              <w:r w:rsidRPr="00872DDB">
                <w:rPr>
                  <w:sz w:val="18"/>
                  <w:szCs w:val="18"/>
                  <w:lang w:val="en-US"/>
                </w:rPr>
                <w:t>m51452</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B32C7" w14:textId="77777777" w:rsidR="00872DDB" w:rsidRPr="00872DDB" w:rsidRDefault="00872DDB" w:rsidP="00872DDB">
            <w:pPr>
              <w:spacing w:before="60" w:after="60"/>
              <w:rPr>
                <w:ins w:id="1836" w:author="Gary Sullivan" w:date="2019-12-30T22:27:00Z"/>
                <w:sz w:val="18"/>
                <w:szCs w:val="18"/>
                <w:lang w:val="en-US"/>
              </w:rPr>
            </w:pPr>
            <w:ins w:id="1837" w:author="Gary Sullivan" w:date="2019-12-30T22:27:00Z">
              <w:r w:rsidRPr="00872DDB">
                <w:rPr>
                  <w:sz w:val="18"/>
                  <w:szCs w:val="18"/>
                  <w:lang w:val="en-US"/>
                </w:rPr>
                <w:t>2019-10-07 16:08:5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7E1D3" w14:textId="77777777" w:rsidR="00872DDB" w:rsidRPr="00872DDB" w:rsidRDefault="00872DDB" w:rsidP="00872DDB">
            <w:pPr>
              <w:spacing w:before="60" w:after="60"/>
              <w:rPr>
                <w:ins w:id="1838" w:author="Gary Sullivan" w:date="2019-12-30T22:27:00Z"/>
                <w:sz w:val="18"/>
                <w:szCs w:val="18"/>
                <w:lang w:val="en-US"/>
              </w:rPr>
            </w:pPr>
            <w:ins w:id="1839" w:author="Gary Sullivan" w:date="2019-12-30T22:27:00Z">
              <w:r w:rsidRPr="00872DDB">
                <w:rPr>
                  <w:sz w:val="18"/>
                  <w:szCs w:val="18"/>
                  <w:lang w:val="en-US"/>
                </w:rPr>
                <w:t>2019-10-07 16:10: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F13D9" w14:textId="77777777" w:rsidR="00872DDB" w:rsidRPr="00872DDB" w:rsidRDefault="00872DDB" w:rsidP="00872DDB">
            <w:pPr>
              <w:spacing w:before="60" w:after="60"/>
              <w:rPr>
                <w:ins w:id="1840" w:author="Gary Sullivan" w:date="2019-12-30T22:27:00Z"/>
                <w:sz w:val="18"/>
                <w:szCs w:val="18"/>
                <w:lang w:val="en-US"/>
              </w:rPr>
            </w:pPr>
            <w:ins w:id="1841" w:author="Gary Sullivan" w:date="2019-12-30T22:27:00Z">
              <w:r w:rsidRPr="00872DDB">
                <w:rPr>
                  <w:sz w:val="18"/>
                  <w:szCs w:val="18"/>
                  <w:lang w:val="en-US"/>
                </w:rPr>
                <w:t>2019-10-07 16:10:1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94E83" w14:textId="77777777" w:rsidR="00872DDB" w:rsidRPr="00872DDB" w:rsidRDefault="00872DDB" w:rsidP="00872DDB">
            <w:pPr>
              <w:spacing w:before="60" w:after="60"/>
              <w:rPr>
                <w:ins w:id="1842" w:author="Gary Sullivan" w:date="2019-12-30T22:27:00Z"/>
                <w:sz w:val="18"/>
                <w:szCs w:val="18"/>
                <w:lang w:val="en-US"/>
              </w:rPr>
            </w:pPr>
            <w:ins w:id="1843" w:author="Gary Sullivan" w:date="2019-12-30T22:27:00Z">
              <w:r w:rsidRPr="00872DDB">
                <w:rPr>
                  <w:sz w:val="18"/>
                  <w:szCs w:val="18"/>
                  <w:lang w:val="en-US"/>
                </w:rPr>
                <w:t>SW implementation of fisheye projection format</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D9E6" w14:textId="77777777" w:rsidR="00872DDB" w:rsidRPr="00872DDB" w:rsidRDefault="00872DDB" w:rsidP="00872DDB">
            <w:pPr>
              <w:spacing w:before="60" w:after="60"/>
              <w:rPr>
                <w:ins w:id="1844" w:author="Gary Sullivan" w:date="2019-12-30T22:27:00Z"/>
                <w:sz w:val="18"/>
                <w:szCs w:val="18"/>
                <w:lang w:val="en-US"/>
              </w:rPr>
            </w:pPr>
            <w:ins w:id="1845" w:author="Gary Sullivan" w:date="2019-12-30T22:27:00Z">
              <w:r w:rsidRPr="00872DDB">
                <w:rPr>
                  <w:sz w:val="18"/>
                  <w:szCs w:val="18"/>
                  <w:lang w:val="en-US"/>
                </w:rPr>
                <w:fldChar w:fldCharType="begin"/>
              </w:r>
              <w:r w:rsidRPr="00872DDB">
                <w:rPr>
                  <w:sz w:val="18"/>
                  <w:szCs w:val="18"/>
                  <w:lang w:val="en-US"/>
                </w:rPr>
                <w:instrText xml:space="preserve"> HYPERLINK "mailto:hyunmook.oh@lge.com" </w:instrText>
              </w:r>
              <w:r w:rsidRPr="00872DDB">
                <w:rPr>
                  <w:sz w:val="18"/>
                  <w:szCs w:val="18"/>
                  <w:lang w:val="en-US"/>
                </w:rPr>
                <w:fldChar w:fldCharType="separate"/>
              </w:r>
              <w:r w:rsidRPr="00872DDB">
                <w:rPr>
                  <w:rStyle w:val="Hyperlink"/>
                  <w:sz w:val="18"/>
                  <w:szCs w:val="18"/>
                  <w:lang w:val="en-US"/>
                </w:rPr>
                <w:t>H</w:t>
              </w:r>
              <w:proofErr w:type="gramStart"/>
              <w:r w:rsidRPr="00872DDB">
                <w:rPr>
                  <w:rStyle w:val="Hyperlink"/>
                  <w:sz w:val="18"/>
                  <w:szCs w:val="18"/>
                  <w:lang w:val="en-US"/>
                </w:rPr>
                <w:t>-.M.</w:t>
              </w:r>
              <w:proofErr w:type="gramEnd"/>
              <w:r w:rsidRPr="00872DDB">
                <w:rPr>
                  <w:rStyle w:val="Hyperlink"/>
                  <w:sz w:val="18"/>
                  <w:szCs w:val="18"/>
                  <w:lang w:val="en-US"/>
                </w:rPr>
                <w:t xml:space="preserve"> Oh (LGE)</w:t>
              </w:r>
              <w:r w:rsidRPr="00872DDB">
                <w:rPr>
                  <w:sz w:val="18"/>
                  <w:szCs w:val="18"/>
                </w:rPr>
                <w:fldChar w:fldCharType="end"/>
              </w:r>
            </w:ins>
          </w:p>
        </w:tc>
      </w:tr>
      <w:tr w:rsidR="00872DDB" w:rsidRPr="00872DDB" w14:paraId="6FD214F3" w14:textId="77777777" w:rsidTr="00D63AD7">
        <w:trPr>
          <w:tblCellSpacing w:w="15" w:type="dxa"/>
          <w:ins w:id="1846"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E89FF" w14:textId="77777777" w:rsidR="00872DDB" w:rsidRPr="00872DDB" w:rsidRDefault="00872DDB" w:rsidP="00872DDB">
            <w:pPr>
              <w:spacing w:before="60" w:after="60"/>
              <w:rPr>
                <w:ins w:id="1847" w:author="Gary Sullivan" w:date="2019-12-30T22:27:00Z"/>
                <w:sz w:val="18"/>
                <w:szCs w:val="18"/>
                <w:lang w:val="en-US"/>
              </w:rPr>
            </w:pPr>
            <w:ins w:id="1848"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83" </w:instrText>
              </w:r>
              <w:r w:rsidRPr="00872DDB">
                <w:rPr>
                  <w:sz w:val="18"/>
                  <w:szCs w:val="18"/>
                  <w:lang w:val="en-US"/>
                </w:rPr>
                <w:fldChar w:fldCharType="separate"/>
              </w:r>
              <w:r w:rsidRPr="00872DDB">
                <w:rPr>
                  <w:rStyle w:val="Hyperlink"/>
                  <w:sz w:val="18"/>
                  <w:szCs w:val="18"/>
                  <w:lang w:val="en-US"/>
                </w:rPr>
                <w:t>JCTVC-AK1000</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0CEB2" w14:textId="77777777" w:rsidR="00872DDB" w:rsidRPr="00872DDB" w:rsidRDefault="00872DDB" w:rsidP="00872DDB">
            <w:pPr>
              <w:spacing w:before="60" w:after="60"/>
              <w:rPr>
                <w:ins w:id="1849" w:author="Gary Sullivan" w:date="2019-12-30T22:27:00Z"/>
                <w:sz w:val="18"/>
                <w:szCs w:val="18"/>
                <w:lang w:val="en-US"/>
              </w:rPr>
            </w:pPr>
            <w:ins w:id="1850" w:author="Gary Sullivan" w:date="2019-12-30T22:27:00Z">
              <w:r w:rsidRPr="00872DDB">
                <w:rPr>
                  <w:sz w:val="18"/>
                  <w:szCs w:val="18"/>
                  <w:lang w:val="en-US"/>
                </w:rPr>
                <w:t>m5152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656BB" w14:textId="77777777" w:rsidR="00872DDB" w:rsidRPr="00872DDB" w:rsidRDefault="00872DDB" w:rsidP="00872DDB">
            <w:pPr>
              <w:spacing w:before="60" w:after="60"/>
              <w:rPr>
                <w:ins w:id="1851" w:author="Gary Sullivan" w:date="2019-12-30T22:27:00Z"/>
                <w:sz w:val="18"/>
                <w:szCs w:val="18"/>
                <w:lang w:val="en-US"/>
              </w:rPr>
            </w:pPr>
            <w:ins w:id="1852" w:author="Gary Sullivan" w:date="2019-12-30T22:27:00Z">
              <w:r w:rsidRPr="00872DDB">
                <w:rPr>
                  <w:sz w:val="18"/>
                  <w:szCs w:val="18"/>
                  <w:lang w:val="en-US"/>
                </w:rPr>
                <w:t>2019-10-22 19:42:20</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A3C7D" w14:textId="77777777" w:rsidR="00872DDB" w:rsidRPr="00872DDB" w:rsidRDefault="00872DDB" w:rsidP="00872DDB">
            <w:pPr>
              <w:spacing w:before="60" w:after="60"/>
              <w:rPr>
                <w:ins w:id="1853" w:author="Gary Sullivan" w:date="2019-12-30T22:27:00Z"/>
                <w:sz w:val="18"/>
                <w:szCs w:val="18"/>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F9195" w14:textId="77777777" w:rsidR="00872DDB" w:rsidRPr="00872DDB" w:rsidRDefault="00872DDB" w:rsidP="00872DDB">
            <w:pPr>
              <w:spacing w:before="60" w:after="60"/>
              <w:rPr>
                <w:ins w:id="1854" w:author="Gary Sullivan" w:date="2019-12-30T22:27:00Z"/>
                <w:sz w:val="18"/>
                <w:szCs w:val="18"/>
                <w:lang w:val="en-US"/>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0B283" w14:textId="77777777" w:rsidR="00872DDB" w:rsidRPr="00872DDB" w:rsidRDefault="00872DDB" w:rsidP="00872DDB">
            <w:pPr>
              <w:spacing w:before="60" w:after="60"/>
              <w:rPr>
                <w:ins w:id="1855" w:author="Gary Sullivan" w:date="2019-12-30T22:27:00Z"/>
                <w:sz w:val="18"/>
                <w:szCs w:val="18"/>
                <w:lang w:val="en-US"/>
              </w:rPr>
            </w:pPr>
            <w:ins w:id="1856" w:author="Gary Sullivan" w:date="2019-12-30T22:27:00Z">
              <w:r w:rsidRPr="00872DDB">
                <w:rPr>
                  <w:sz w:val="18"/>
                  <w:szCs w:val="18"/>
                  <w:lang w:val="en-US"/>
                </w:rPr>
                <w:t>Meeting Report of the 37th JCT-VC Meeting</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F39A" w14:textId="787E05BD" w:rsidR="00872DDB" w:rsidRPr="00872DDB" w:rsidRDefault="00872DDB" w:rsidP="00872DDB">
            <w:pPr>
              <w:spacing w:before="60" w:after="60"/>
              <w:rPr>
                <w:ins w:id="1857" w:author="Gary Sullivan" w:date="2019-12-30T22:27:00Z"/>
                <w:sz w:val="18"/>
                <w:szCs w:val="18"/>
                <w:lang w:val="en-US"/>
              </w:rPr>
            </w:pPr>
            <w:ins w:id="1858" w:author="Gary Sullivan" w:date="2019-12-30T22:27:00Z">
              <w:r w:rsidRPr="00872DDB">
                <w:rPr>
                  <w:sz w:val="18"/>
                  <w:szCs w:val="18"/>
                  <w:lang w:val="en-US"/>
                </w:rPr>
                <w:fldChar w:fldCharType="begin"/>
              </w:r>
              <w:r w:rsidRPr="00872DDB">
                <w:rPr>
                  <w:sz w:val="18"/>
                  <w:szCs w:val="18"/>
                  <w:lang w:val="en-US"/>
                </w:rPr>
                <w:instrText xml:space="preserve"> HYPERLINK "mailto:garysull@microsoft.com" </w:instrText>
              </w:r>
              <w:r w:rsidRPr="00872DDB">
                <w:rPr>
                  <w:sz w:val="18"/>
                  <w:szCs w:val="18"/>
                  <w:lang w:val="en-US"/>
                </w:rPr>
                <w:fldChar w:fldCharType="separate"/>
              </w:r>
              <w:r w:rsidRPr="00872DDB">
                <w:rPr>
                  <w:rStyle w:val="Hyperlink"/>
                  <w:sz w:val="18"/>
                  <w:szCs w:val="18"/>
                  <w:lang w:val="en-US"/>
                </w:rPr>
                <w:t>G. J. Sullivan</w:t>
              </w:r>
              <w:r w:rsidRPr="00872DDB">
                <w:rPr>
                  <w:sz w:val="18"/>
                  <w:szCs w:val="18"/>
                </w:rPr>
                <w:fldChar w:fldCharType="end"/>
              </w:r>
              <w:r w:rsidRPr="00872DDB">
                <w:rPr>
                  <w:sz w:val="18"/>
                  <w:szCs w:val="18"/>
                  <w:lang w:val="en-US"/>
                </w:rPr>
                <w:t>,</w:t>
              </w:r>
            </w:ins>
            <w:r>
              <w:rPr>
                <w:sz w:val="18"/>
                <w:szCs w:val="18"/>
                <w:lang w:val="en-US"/>
              </w:rPr>
              <w:br/>
            </w:r>
            <w:ins w:id="1859" w:author="Gary Sullivan" w:date="2019-12-30T22:27:00Z">
              <w:r w:rsidRPr="00872DDB">
                <w:rPr>
                  <w:sz w:val="18"/>
                  <w:szCs w:val="18"/>
                  <w:lang w:val="en-US"/>
                </w:rPr>
                <w:fldChar w:fldCharType="begin"/>
              </w:r>
              <w:r w:rsidRPr="00872DDB">
                <w:rPr>
                  <w:sz w:val="18"/>
                  <w:szCs w:val="18"/>
                  <w:lang w:val="en-US"/>
                </w:rPr>
                <w:instrText xml:space="preserve"> HYPERLINK "mailto:ohm@ient.rwth-aachen.de" </w:instrText>
              </w:r>
              <w:r w:rsidRPr="00872DDB">
                <w:rPr>
                  <w:sz w:val="18"/>
                  <w:szCs w:val="18"/>
                  <w:lang w:val="en-US"/>
                </w:rPr>
                <w:fldChar w:fldCharType="separate"/>
              </w:r>
              <w:r w:rsidRPr="00872DDB">
                <w:rPr>
                  <w:rStyle w:val="Hyperlink"/>
                  <w:sz w:val="18"/>
                  <w:szCs w:val="18"/>
                  <w:lang w:val="en-US"/>
                </w:rPr>
                <w:t>J.-R. Ohm</w:t>
              </w:r>
              <w:r w:rsidRPr="00872DDB">
                <w:rPr>
                  <w:sz w:val="18"/>
                  <w:szCs w:val="18"/>
                </w:rPr>
                <w:fldChar w:fldCharType="end"/>
              </w:r>
            </w:ins>
          </w:p>
        </w:tc>
      </w:tr>
      <w:tr w:rsidR="00872DDB" w:rsidRPr="00872DDB" w14:paraId="2B278BE5" w14:textId="77777777" w:rsidTr="00D63AD7">
        <w:trPr>
          <w:tblCellSpacing w:w="15" w:type="dxa"/>
          <w:ins w:id="1860"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8FE8" w14:textId="77777777" w:rsidR="00872DDB" w:rsidRPr="00872DDB" w:rsidRDefault="00872DDB" w:rsidP="00872DDB">
            <w:pPr>
              <w:spacing w:before="60" w:after="60"/>
              <w:rPr>
                <w:ins w:id="1861" w:author="Gary Sullivan" w:date="2019-12-30T22:27:00Z"/>
                <w:sz w:val="18"/>
                <w:szCs w:val="18"/>
                <w:lang w:val="en-US"/>
              </w:rPr>
            </w:pPr>
            <w:ins w:id="1862"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84" </w:instrText>
              </w:r>
              <w:r w:rsidRPr="00872DDB">
                <w:rPr>
                  <w:sz w:val="18"/>
                  <w:szCs w:val="18"/>
                  <w:lang w:val="en-US"/>
                </w:rPr>
                <w:fldChar w:fldCharType="separate"/>
              </w:r>
              <w:r w:rsidRPr="00872DDB">
                <w:rPr>
                  <w:rStyle w:val="Hyperlink"/>
                  <w:sz w:val="18"/>
                  <w:szCs w:val="18"/>
                  <w:lang w:val="en-US"/>
                </w:rPr>
                <w:t>JCTVC-AK1002</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FAB33" w14:textId="77777777" w:rsidR="00872DDB" w:rsidRPr="00872DDB" w:rsidRDefault="00872DDB" w:rsidP="00872DDB">
            <w:pPr>
              <w:spacing w:before="60" w:after="60"/>
              <w:rPr>
                <w:ins w:id="1863" w:author="Gary Sullivan" w:date="2019-12-30T22:27:00Z"/>
                <w:sz w:val="18"/>
                <w:szCs w:val="18"/>
                <w:lang w:val="en-US"/>
              </w:rPr>
            </w:pPr>
            <w:ins w:id="1864" w:author="Gary Sullivan" w:date="2019-12-30T22:27:00Z">
              <w:r w:rsidRPr="00872DDB">
                <w:rPr>
                  <w:sz w:val="18"/>
                  <w:szCs w:val="18"/>
                  <w:lang w:val="en-US"/>
                </w:rPr>
                <w:t>m5152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776EE" w14:textId="77777777" w:rsidR="00872DDB" w:rsidRPr="00872DDB" w:rsidRDefault="00872DDB" w:rsidP="00872DDB">
            <w:pPr>
              <w:spacing w:before="60" w:after="60"/>
              <w:rPr>
                <w:ins w:id="1865" w:author="Gary Sullivan" w:date="2019-12-30T22:27:00Z"/>
                <w:sz w:val="18"/>
                <w:szCs w:val="18"/>
                <w:lang w:val="en-US"/>
              </w:rPr>
            </w:pPr>
            <w:ins w:id="1866" w:author="Gary Sullivan" w:date="2019-12-30T22:27:00Z">
              <w:r w:rsidRPr="00872DDB">
                <w:rPr>
                  <w:sz w:val="18"/>
                  <w:szCs w:val="18"/>
                  <w:lang w:val="en-US"/>
                </w:rPr>
                <w:t>2019-10-22 19:44:1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A5329" w14:textId="77777777" w:rsidR="00872DDB" w:rsidRPr="00872DDB" w:rsidRDefault="00872DDB" w:rsidP="00872DDB">
            <w:pPr>
              <w:spacing w:before="60" w:after="60"/>
              <w:rPr>
                <w:ins w:id="1867" w:author="Gary Sullivan" w:date="2019-12-30T22:27:00Z"/>
                <w:sz w:val="18"/>
                <w:szCs w:val="18"/>
                <w:lang w:val="en-US"/>
              </w:rPr>
            </w:pPr>
            <w:ins w:id="1868" w:author="Gary Sullivan" w:date="2019-12-30T22:27:00Z">
              <w:r w:rsidRPr="00872DDB">
                <w:rPr>
                  <w:sz w:val="18"/>
                  <w:szCs w:val="18"/>
                  <w:lang w:val="en-US"/>
                </w:rPr>
                <w:t>2019-12-17 01:07:48</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54FC5" w14:textId="77777777" w:rsidR="00872DDB" w:rsidRPr="00872DDB" w:rsidRDefault="00872DDB" w:rsidP="00872DDB">
            <w:pPr>
              <w:spacing w:before="60" w:after="60"/>
              <w:rPr>
                <w:ins w:id="1869" w:author="Gary Sullivan" w:date="2019-12-30T22:27:00Z"/>
                <w:sz w:val="18"/>
                <w:szCs w:val="18"/>
                <w:lang w:val="en-US"/>
              </w:rPr>
            </w:pPr>
            <w:ins w:id="1870" w:author="Gary Sullivan" w:date="2019-12-30T22:27:00Z">
              <w:r w:rsidRPr="00872DDB">
                <w:rPr>
                  <w:sz w:val="18"/>
                  <w:szCs w:val="18"/>
                  <w:lang w:val="en-US"/>
                </w:rPr>
                <w:t>2019-12-17 01:07:48</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2066C" w14:textId="77777777" w:rsidR="00872DDB" w:rsidRPr="00872DDB" w:rsidRDefault="00872DDB" w:rsidP="00872DDB">
            <w:pPr>
              <w:spacing w:before="60" w:after="60"/>
              <w:rPr>
                <w:ins w:id="1871" w:author="Gary Sullivan" w:date="2019-12-30T22:27:00Z"/>
                <w:sz w:val="18"/>
                <w:szCs w:val="18"/>
                <w:lang w:val="en-US"/>
              </w:rPr>
            </w:pPr>
            <w:ins w:id="1872" w:author="Gary Sullivan" w:date="2019-12-30T22:27:00Z">
              <w:r w:rsidRPr="00872DDB">
                <w:rPr>
                  <w:sz w:val="18"/>
                  <w:szCs w:val="18"/>
                  <w:lang w:val="en-US"/>
                </w:rPr>
                <w:t>High Efficiency Video Coding (HEVC) Test Model 16 (HM 16) Encoder Description Update 12</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D0625" w14:textId="6B98525D" w:rsidR="00872DDB" w:rsidRPr="00872DDB" w:rsidRDefault="00872DDB" w:rsidP="00872DDB">
            <w:pPr>
              <w:spacing w:before="60" w:after="60"/>
              <w:rPr>
                <w:ins w:id="1873" w:author="Gary Sullivan" w:date="2019-12-30T22:27:00Z"/>
                <w:sz w:val="18"/>
                <w:szCs w:val="18"/>
                <w:lang w:val="en-US"/>
              </w:rPr>
            </w:pPr>
            <w:ins w:id="1874" w:author="Gary Sullivan" w:date="2019-12-30T22:27:00Z">
              <w:r w:rsidRPr="00872DDB">
                <w:rPr>
                  <w:sz w:val="18"/>
                  <w:szCs w:val="18"/>
                  <w:lang w:val="en-US"/>
                </w:rPr>
                <w:t>C. Rosewarne,</w:t>
              </w:r>
            </w:ins>
            <w:r>
              <w:rPr>
                <w:sz w:val="18"/>
                <w:szCs w:val="18"/>
                <w:lang w:val="en-US"/>
              </w:rPr>
              <w:br/>
            </w:r>
            <w:ins w:id="1875" w:author="Gary Sullivan" w:date="2019-12-30T22:27:00Z">
              <w:r w:rsidRPr="00872DDB">
                <w:rPr>
                  <w:sz w:val="18"/>
                  <w:szCs w:val="18"/>
                  <w:lang w:val="en-US"/>
                </w:rPr>
                <w:t>K. Sharman,</w:t>
              </w:r>
            </w:ins>
            <w:r>
              <w:rPr>
                <w:sz w:val="18"/>
                <w:szCs w:val="18"/>
                <w:lang w:val="en-US"/>
              </w:rPr>
              <w:br/>
            </w:r>
            <w:ins w:id="1876" w:author="Gary Sullivan" w:date="2019-12-30T22:27:00Z">
              <w:r w:rsidRPr="00872DDB">
                <w:rPr>
                  <w:sz w:val="18"/>
                  <w:szCs w:val="18"/>
                  <w:lang w:val="en-US"/>
                </w:rPr>
                <w:t>R. Sjöberg,</w:t>
              </w:r>
            </w:ins>
            <w:r>
              <w:rPr>
                <w:sz w:val="18"/>
                <w:szCs w:val="18"/>
                <w:lang w:val="en-US"/>
              </w:rPr>
              <w:br/>
            </w:r>
            <w:ins w:id="1877" w:author="Gary Sullivan" w:date="2019-12-30T22:27:00Z">
              <w:r w:rsidRPr="00872DDB">
                <w:rPr>
                  <w:sz w:val="18"/>
                  <w:szCs w:val="18"/>
                  <w:lang w:val="en-US"/>
                </w:rPr>
                <w:fldChar w:fldCharType="begin"/>
              </w:r>
              <w:r w:rsidRPr="00872DDB">
                <w:rPr>
                  <w:sz w:val="18"/>
                  <w:szCs w:val="18"/>
                  <w:lang w:val="en-US"/>
                </w:rPr>
                <w:instrText xml:space="preserve"> HYPERLINK "mailto:garysull@microsoft.com" </w:instrText>
              </w:r>
              <w:r w:rsidRPr="00872DDB">
                <w:rPr>
                  <w:sz w:val="18"/>
                  <w:szCs w:val="18"/>
                  <w:lang w:val="en-US"/>
                </w:rPr>
                <w:fldChar w:fldCharType="separate"/>
              </w:r>
              <w:r w:rsidRPr="00872DDB">
                <w:rPr>
                  <w:rStyle w:val="Hyperlink"/>
                  <w:sz w:val="18"/>
                  <w:szCs w:val="18"/>
                  <w:lang w:val="en-US"/>
                </w:rPr>
                <w:t>G. J. Sullivan</w:t>
              </w:r>
              <w:r w:rsidRPr="00872DDB">
                <w:rPr>
                  <w:sz w:val="18"/>
                  <w:szCs w:val="18"/>
                </w:rPr>
                <w:fldChar w:fldCharType="end"/>
              </w:r>
            </w:ins>
          </w:p>
        </w:tc>
      </w:tr>
      <w:tr w:rsidR="00872DDB" w:rsidRPr="00872DDB" w14:paraId="5DFBA81A" w14:textId="77777777" w:rsidTr="00D63AD7">
        <w:trPr>
          <w:tblCellSpacing w:w="15" w:type="dxa"/>
          <w:ins w:id="1878"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E8B9D" w14:textId="77777777" w:rsidR="00872DDB" w:rsidRPr="00872DDB" w:rsidRDefault="00872DDB" w:rsidP="00872DDB">
            <w:pPr>
              <w:spacing w:before="60" w:after="60"/>
              <w:rPr>
                <w:ins w:id="1879" w:author="Gary Sullivan" w:date="2019-12-30T22:27:00Z"/>
                <w:sz w:val="18"/>
                <w:szCs w:val="18"/>
                <w:lang w:val="en-US"/>
              </w:rPr>
            </w:pPr>
            <w:ins w:id="1880"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81" </w:instrText>
              </w:r>
              <w:r w:rsidRPr="00872DDB">
                <w:rPr>
                  <w:sz w:val="18"/>
                  <w:szCs w:val="18"/>
                  <w:lang w:val="en-US"/>
                </w:rPr>
                <w:fldChar w:fldCharType="separate"/>
              </w:r>
              <w:r w:rsidRPr="00872DDB">
                <w:rPr>
                  <w:rStyle w:val="Hyperlink"/>
                  <w:sz w:val="18"/>
                  <w:szCs w:val="18"/>
                  <w:lang w:val="en-US"/>
                </w:rPr>
                <w:t>JCTVC-AK1003</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BB16" w14:textId="77777777" w:rsidR="00872DDB" w:rsidRPr="00872DDB" w:rsidRDefault="00872DDB" w:rsidP="00872DDB">
            <w:pPr>
              <w:spacing w:before="60" w:after="60"/>
              <w:rPr>
                <w:ins w:id="1881" w:author="Gary Sullivan" w:date="2019-12-30T22:27:00Z"/>
                <w:sz w:val="18"/>
                <w:szCs w:val="18"/>
                <w:lang w:val="en-US"/>
              </w:rPr>
            </w:pPr>
            <w:ins w:id="1882" w:author="Gary Sullivan" w:date="2019-12-30T22:27:00Z">
              <w:r w:rsidRPr="00872DDB">
                <w:rPr>
                  <w:sz w:val="18"/>
                  <w:szCs w:val="18"/>
                  <w:lang w:val="en-US"/>
                </w:rPr>
                <w:t>m51525</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C058C" w14:textId="77777777" w:rsidR="00872DDB" w:rsidRPr="00872DDB" w:rsidRDefault="00872DDB" w:rsidP="00872DDB">
            <w:pPr>
              <w:spacing w:before="60" w:after="60"/>
              <w:rPr>
                <w:ins w:id="1883" w:author="Gary Sullivan" w:date="2019-12-30T22:27:00Z"/>
                <w:sz w:val="18"/>
                <w:szCs w:val="18"/>
                <w:lang w:val="en-US"/>
              </w:rPr>
            </w:pPr>
            <w:ins w:id="1884" w:author="Gary Sullivan" w:date="2019-12-30T22:27:00Z">
              <w:r w:rsidRPr="00872DDB">
                <w:rPr>
                  <w:sz w:val="18"/>
                  <w:szCs w:val="18"/>
                  <w:lang w:val="en-US"/>
                </w:rPr>
                <w:t>2019-10-13 15:10:5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D9B6F" w14:textId="77777777" w:rsidR="00872DDB" w:rsidRPr="00872DDB" w:rsidRDefault="00872DDB" w:rsidP="00872DDB">
            <w:pPr>
              <w:spacing w:before="60" w:after="60"/>
              <w:rPr>
                <w:ins w:id="1885" w:author="Gary Sullivan" w:date="2019-12-30T22:27:00Z"/>
                <w:sz w:val="18"/>
                <w:szCs w:val="18"/>
                <w:lang w:val="en-US"/>
              </w:rPr>
            </w:pPr>
            <w:ins w:id="1886" w:author="Gary Sullivan" w:date="2019-12-30T22:27:00Z">
              <w:r w:rsidRPr="00872DDB">
                <w:rPr>
                  <w:sz w:val="18"/>
                  <w:szCs w:val="18"/>
                  <w:lang w:val="en-US"/>
                </w:rPr>
                <w:t>2019-10-21 16:01:17</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C76A" w14:textId="77777777" w:rsidR="00872DDB" w:rsidRPr="00872DDB" w:rsidRDefault="00872DDB" w:rsidP="00872DDB">
            <w:pPr>
              <w:spacing w:before="60" w:after="60"/>
              <w:rPr>
                <w:ins w:id="1887" w:author="Gary Sullivan" w:date="2019-12-30T22:27:00Z"/>
                <w:sz w:val="18"/>
                <w:szCs w:val="18"/>
                <w:lang w:val="en-US"/>
              </w:rPr>
            </w:pPr>
            <w:ins w:id="1888" w:author="Gary Sullivan" w:date="2019-12-30T22:27:00Z">
              <w:r w:rsidRPr="00872DDB">
                <w:rPr>
                  <w:sz w:val="18"/>
                  <w:szCs w:val="18"/>
                  <w:lang w:val="en-US"/>
                </w:rPr>
                <w:t>2019-10-21 16:01:17</w:t>
              </w:r>
            </w:ins>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F2266" w14:textId="77777777" w:rsidR="00872DDB" w:rsidRPr="00872DDB" w:rsidRDefault="00872DDB" w:rsidP="00872DDB">
            <w:pPr>
              <w:spacing w:before="60" w:after="60"/>
              <w:rPr>
                <w:ins w:id="1889" w:author="Gary Sullivan" w:date="2019-12-30T22:27:00Z"/>
                <w:sz w:val="18"/>
                <w:szCs w:val="18"/>
                <w:lang w:val="en-US"/>
              </w:rPr>
            </w:pPr>
            <w:ins w:id="1890" w:author="Gary Sullivan" w:date="2019-12-30T22:27:00Z">
              <w:r w:rsidRPr="00872DDB">
                <w:rPr>
                  <w:sz w:val="18"/>
                  <w:szCs w:val="18"/>
                  <w:lang w:val="en-US"/>
                </w:rPr>
                <w:t>Usage of video signal type code points (Draft 6 for version 2)</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76451" w14:textId="77777777" w:rsidR="00872DDB" w:rsidRPr="00872DDB" w:rsidRDefault="00872DDB" w:rsidP="00872DDB">
            <w:pPr>
              <w:spacing w:before="60" w:after="60"/>
              <w:rPr>
                <w:ins w:id="1891" w:author="Gary Sullivan" w:date="2019-12-30T22:27:00Z"/>
                <w:sz w:val="18"/>
                <w:szCs w:val="18"/>
                <w:lang w:val="en-US"/>
              </w:rPr>
            </w:pPr>
          </w:p>
        </w:tc>
      </w:tr>
      <w:tr w:rsidR="00872DDB" w:rsidRPr="00872DDB" w14:paraId="614C18EF" w14:textId="77777777" w:rsidTr="00D63AD7">
        <w:trPr>
          <w:tblCellSpacing w:w="15" w:type="dxa"/>
          <w:ins w:id="1892"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CC6B0" w14:textId="77777777" w:rsidR="00872DDB" w:rsidRPr="00872DDB" w:rsidRDefault="00872DDB" w:rsidP="00872DDB">
            <w:pPr>
              <w:spacing w:before="60" w:after="60"/>
              <w:rPr>
                <w:ins w:id="1893" w:author="Gary Sullivan" w:date="2019-12-30T22:27:00Z"/>
                <w:sz w:val="18"/>
                <w:szCs w:val="18"/>
                <w:lang w:val="en-US"/>
              </w:rPr>
            </w:pPr>
            <w:ins w:id="1894"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85" </w:instrText>
              </w:r>
              <w:r w:rsidRPr="00872DDB">
                <w:rPr>
                  <w:sz w:val="18"/>
                  <w:szCs w:val="18"/>
                  <w:lang w:val="en-US"/>
                </w:rPr>
                <w:fldChar w:fldCharType="separate"/>
              </w:r>
              <w:r w:rsidRPr="00872DDB">
                <w:rPr>
                  <w:rStyle w:val="Hyperlink"/>
                  <w:sz w:val="18"/>
                  <w:szCs w:val="18"/>
                  <w:lang w:val="en-US"/>
                </w:rPr>
                <w:t>JCTVC-AK1004</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F0E3A" w14:textId="77777777" w:rsidR="00872DDB" w:rsidRPr="00872DDB" w:rsidRDefault="00872DDB" w:rsidP="00872DDB">
            <w:pPr>
              <w:spacing w:before="60" w:after="60"/>
              <w:rPr>
                <w:ins w:id="1895" w:author="Gary Sullivan" w:date="2019-12-30T22:27:00Z"/>
                <w:sz w:val="18"/>
                <w:szCs w:val="18"/>
                <w:lang w:val="en-US"/>
              </w:rPr>
            </w:pPr>
            <w:ins w:id="1896" w:author="Gary Sullivan" w:date="2019-12-30T22:27:00Z">
              <w:r w:rsidRPr="00872DDB">
                <w:rPr>
                  <w:sz w:val="18"/>
                  <w:szCs w:val="18"/>
                  <w:lang w:val="en-US"/>
                </w:rPr>
                <w:t>m51529</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19B11" w14:textId="77777777" w:rsidR="00872DDB" w:rsidRPr="00872DDB" w:rsidRDefault="00872DDB" w:rsidP="00872DDB">
            <w:pPr>
              <w:spacing w:before="60" w:after="60"/>
              <w:rPr>
                <w:ins w:id="1897" w:author="Gary Sullivan" w:date="2019-12-30T22:27:00Z"/>
                <w:sz w:val="18"/>
                <w:szCs w:val="18"/>
                <w:lang w:val="en-US"/>
              </w:rPr>
            </w:pPr>
            <w:ins w:id="1898" w:author="Gary Sullivan" w:date="2019-12-30T22:27:00Z">
              <w:r w:rsidRPr="00872DDB">
                <w:rPr>
                  <w:sz w:val="18"/>
                  <w:szCs w:val="18"/>
                  <w:lang w:val="en-US"/>
                </w:rPr>
                <w:t>2019-10-22 19:45:17</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6A667" w14:textId="77777777" w:rsidR="00872DDB" w:rsidRPr="00872DDB" w:rsidRDefault="00872DDB" w:rsidP="00872DDB">
            <w:pPr>
              <w:spacing w:before="60" w:after="60"/>
              <w:rPr>
                <w:ins w:id="1899" w:author="Gary Sullivan" w:date="2019-12-30T22:27:00Z"/>
                <w:sz w:val="18"/>
                <w:szCs w:val="18"/>
                <w:lang w:val="en-US"/>
              </w:rPr>
            </w:pPr>
            <w:ins w:id="1900" w:author="Gary Sullivan" w:date="2019-12-30T22:27:00Z">
              <w:r w:rsidRPr="00872DDB">
                <w:rPr>
                  <w:sz w:val="18"/>
                  <w:szCs w:val="18"/>
                  <w:lang w:val="en-US"/>
                </w:rPr>
                <w:t>2019-12-21 02:03:30</w:t>
              </w:r>
            </w:ins>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AA558" w14:textId="77777777" w:rsidR="00872DDB" w:rsidRPr="00872DDB" w:rsidRDefault="00872DDB" w:rsidP="00872DDB">
            <w:pPr>
              <w:spacing w:before="60" w:after="60"/>
              <w:rPr>
                <w:ins w:id="1901" w:author="Gary Sullivan" w:date="2019-12-30T22:27:00Z"/>
                <w:sz w:val="18"/>
                <w:szCs w:val="18"/>
                <w:lang w:val="en-US"/>
              </w:rPr>
            </w:pPr>
            <w:ins w:id="1902" w:author="Gary Sullivan" w:date="2019-12-30T22:27:00Z">
              <w:r w:rsidRPr="00872DDB">
                <w:rPr>
                  <w:sz w:val="18"/>
                  <w:szCs w:val="18"/>
                  <w:lang w:val="en-US"/>
                </w:rPr>
                <w:t>2019-12-21 02:03:30</w:t>
              </w:r>
            </w:ins>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F855" w14:textId="77777777" w:rsidR="00872DDB" w:rsidRPr="00872DDB" w:rsidRDefault="00872DDB" w:rsidP="00872DDB">
            <w:pPr>
              <w:spacing w:before="60" w:after="60"/>
              <w:rPr>
                <w:ins w:id="1903" w:author="Gary Sullivan" w:date="2019-12-30T22:27:00Z"/>
                <w:sz w:val="18"/>
                <w:szCs w:val="18"/>
                <w:lang w:val="en-US"/>
              </w:rPr>
            </w:pPr>
            <w:ins w:id="1904" w:author="Gary Sullivan" w:date="2019-12-30T22:27:00Z">
              <w:r w:rsidRPr="00872DDB">
                <w:rPr>
                  <w:sz w:val="18"/>
                  <w:szCs w:val="18"/>
                  <w:lang w:val="en-US"/>
                </w:rPr>
                <w:t>Errata report items for HEVC, AVC, and Video CICP</w:t>
              </w:r>
            </w:ins>
          </w:p>
        </w:tc>
        <w:tc>
          <w:tcPr>
            <w:tcW w:w="168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4CD23" w14:textId="109AD075" w:rsidR="00872DDB" w:rsidRPr="00872DDB" w:rsidRDefault="00872DDB" w:rsidP="00872DDB">
            <w:pPr>
              <w:spacing w:before="60" w:after="60"/>
              <w:rPr>
                <w:ins w:id="1905" w:author="Gary Sullivan" w:date="2019-12-30T22:27:00Z"/>
                <w:sz w:val="18"/>
                <w:szCs w:val="18"/>
                <w:lang w:val="en-US"/>
              </w:rPr>
            </w:pPr>
            <w:ins w:id="1906" w:author="Gary Sullivan" w:date="2019-12-30T22:27:00Z">
              <w:r w:rsidRPr="00872DDB">
                <w:rPr>
                  <w:sz w:val="18"/>
                  <w:szCs w:val="18"/>
                  <w:lang w:val="en-US"/>
                </w:rPr>
                <w:fldChar w:fldCharType="begin"/>
              </w:r>
              <w:r w:rsidRPr="00872DDB">
                <w:rPr>
                  <w:sz w:val="18"/>
                  <w:szCs w:val="18"/>
                  <w:lang w:val="en-US"/>
                </w:rPr>
                <w:instrText xml:space="preserve"> HYPERLINK "mailto:garysull@microsoft.com" </w:instrText>
              </w:r>
              <w:r w:rsidRPr="00872DDB">
                <w:rPr>
                  <w:sz w:val="18"/>
                  <w:szCs w:val="18"/>
                  <w:lang w:val="en-US"/>
                </w:rPr>
                <w:fldChar w:fldCharType="separate"/>
              </w:r>
              <w:r w:rsidRPr="00872DDB">
                <w:rPr>
                  <w:rStyle w:val="Hyperlink"/>
                  <w:sz w:val="18"/>
                  <w:szCs w:val="18"/>
                  <w:lang w:val="en-US"/>
                </w:rPr>
                <w:t>G. J. Sullivan</w:t>
              </w:r>
              <w:r w:rsidRPr="00872DDB">
                <w:rPr>
                  <w:sz w:val="18"/>
                  <w:szCs w:val="18"/>
                </w:rPr>
                <w:fldChar w:fldCharType="end"/>
              </w:r>
              <w:r w:rsidRPr="00872DDB">
                <w:rPr>
                  <w:sz w:val="18"/>
                  <w:szCs w:val="18"/>
                  <w:lang w:val="en-US"/>
                </w:rPr>
                <w:t>,</w:t>
              </w:r>
            </w:ins>
            <w:r>
              <w:rPr>
                <w:sz w:val="18"/>
                <w:szCs w:val="18"/>
                <w:lang w:val="en-US"/>
              </w:rPr>
              <w:br/>
            </w:r>
            <w:ins w:id="1907" w:author="Gary Sullivan" w:date="2019-12-30T22:27:00Z">
              <w:r w:rsidRPr="00872DDB">
                <w:rPr>
                  <w:sz w:val="18"/>
                  <w:szCs w:val="18"/>
                  <w:lang w:val="en-US"/>
                </w:rPr>
                <w:t>Y.-K. Wang</w:t>
              </w:r>
            </w:ins>
          </w:p>
        </w:tc>
      </w:tr>
      <w:tr w:rsidR="00872DDB" w:rsidRPr="00872DDB" w14:paraId="3ECF14DB" w14:textId="77777777" w:rsidTr="00D63AD7">
        <w:trPr>
          <w:tblCellSpacing w:w="15" w:type="dxa"/>
          <w:ins w:id="1908" w:author="Gary Sullivan" w:date="2019-12-30T22:27:00Z"/>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57133" w14:textId="77777777" w:rsidR="00872DDB" w:rsidRPr="00872DDB" w:rsidRDefault="00872DDB" w:rsidP="00872DDB">
            <w:pPr>
              <w:spacing w:before="60" w:after="60"/>
              <w:rPr>
                <w:ins w:id="1909" w:author="Gary Sullivan" w:date="2019-12-30T22:27:00Z"/>
                <w:sz w:val="18"/>
                <w:szCs w:val="18"/>
                <w:lang w:val="en-US"/>
              </w:rPr>
            </w:pPr>
            <w:ins w:id="1910" w:author="Gary Sullivan" w:date="2019-12-30T22:27:00Z">
              <w:r w:rsidRPr="00872DDB">
                <w:rPr>
                  <w:sz w:val="18"/>
                  <w:szCs w:val="18"/>
                  <w:lang w:val="en-US"/>
                </w:rPr>
                <w:fldChar w:fldCharType="begin"/>
              </w:r>
              <w:r w:rsidRPr="00872DDB">
                <w:rPr>
                  <w:sz w:val="18"/>
                  <w:szCs w:val="18"/>
                  <w:lang w:val="en-US"/>
                </w:rPr>
                <w:instrText xml:space="preserve"> HYPERLINK "http://phenix.int-evry.fr/jct/doc_end_user/current_document.php?id=10982" </w:instrText>
              </w:r>
              <w:r w:rsidRPr="00872DDB">
                <w:rPr>
                  <w:sz w:val="18"/>
                  <w:szCs w:val="18"/>
                  <w:lang w:val="en-US"/>
                </w:rPr>
                <w:fldChar w:fldCharType="separate"/>
              </w:r>
              <w:r w:rsidRPr="00872DDB">
                <w:rPr>
                  <w:rStyle w:val="Hyperlink"/>
                  <w:sz w:val="18"/>
                  <w:szCs w:val="18"/>
                  <w:lang w:val="en-US"/>
                </w:rPr>
                <w:t>JCTVC-AK1005</w:t>
              </w:r>
              <w:r w:rsidRPr="00872DDB">
                <w:rPr>
                  <w:sz w:val="18"/>
                  <w:szCs w:val="18"/>
                </w:rPr>
                <w:fldChar w:fldCharType="end"/>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48C57" w14:textId="77777777" w:rsidR="00872DDB" w:rsidRPr="00872DDB" w:rsidRDefault="00872DDB" w:rsidP="00872DDB">
            <w:pPr>
              <w:spacing w:before="60" w:after="60"/>
              <w:rPr>
                <w:ins w:id="1911" w:author="Gary Sullivan" w:date="2019-12-30T22:27:00Z"/>
                <w:sz w:val="18"/>
                <w:szCs w:val="18"/>
                <w:lang w:val="en-US"/>
              </w:rPr>
            </w:pPr>
            <w:ins w:id="1912" w:author="Gary Sullivan" w:date="2019-12-30T22:27:00Z">
              <w:r w:rsidRPr="00872DDB">
                <w:rPr>
                  <w:sz w:val="18"/>
                  <w:szCs w:val="18"/>
                  <w:lang w:val="en-US"/>
                </w:rPr>
                <w:t>m51526</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8C523" w14:textId="77777777" w:rsidR="00872DDB" w:rsidRPr="00872DDB" w:rsidRDefault="00872DDB" w:rsidP="00872DDB">
            <w:pPr>
              <w:spacing w:before="60" w:after="60"/>
              <w:rPr>
                <w:ins w:id="1913" w:author="Gary Sullivan" w:date="2019-12-30T22:27:00Z"/>
                <w:sz w:val="18"/>
                <w:szCs w:val="18"/>
                <w:lang w:val="en-US"/>
              </w:rPr>
            </w:pPr>
            <w:ins w:id="1914" w:author="Gary Sullivan" w:date="2019-12-30T22:27:00Z">
              <w:r w:rsidRPr="00872DDB">
                <w:rPr>
                  <w:sz w:val="18"/>
                  <w:szCs w:val="18"/>
                  <w:lang w:val="en-US"/>
                </w:rPr>
                <w:t>2019-10-15 01:30:34</w:t>
              </w:r>
            </w:ins>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FC043" w14:textId="77777777" w:rsidR="00872DDB" w:rsidRPr="00872DDB" w:rsidRDefault="00872DDB" w:rsidP="00872DDB">
            <w:pPr>
              <w:spacing w:before="60" w:after="60"/>
              <w:rPr>
                <w:ins w:id="1915" w:author="Gary Sullivan" w:date="2019-12-30T22:27:00Z"/>
                <w:sz w:val="18"/>
                <w:szCs w:val="18"/>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7739" w14:textId="77777777" w:rsidR="00872DDB" w:rsidRPr="00872DDB" w:rsidRDefault="00872DDB" w:rsidP="00872DDB">
            <w:pPr>
              <w:spacing w:before="60" w:after="60"/>
              <w:rPr>
                <w:ins w:id="1916" w:author="Gary Sullivan" w:date="2019-12-30T22:27:00Z"/>
                <w:sz w:val="18"/>
                <w:szCs w:val="18"/>
                <w:lang w:val="en-US"/>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D97FB" w14:textId="77777777" w:rsidR="00872DDB" w:rsidRPr="00872DDB" w:rsidRDefault="00872DDB" w:rsidP="00872DDB">
            <w:pPr>
              <w:spacing w:before="60" w:after="60"/>
              <w:rPr>
                <w:ins w:id="1917" w:author="Gary Sullivan" w:date="2019-12-30T22:27:00Z"/>
                <w:sz w:val="18"/>
                <w:szCs w:val="18"/>
                <w:lang w:val="en-US"/>
              </w:rPr>
            </w:pPr>
            <w:ins w:id="1918" w:author="Gary Sullivan" w:date="2019-12-30T22:27:00Z">
              <w:r w:rsidRPr="00872DDB">
                <w:rPr>
                  <w:sz w:val="18"/>
                  <w:szCs w:val="18"/>
                  <w:lang w:val="en-US"/>
                </w:rPr>
                <w:t>Shutter interval SEI message for HEVC (Draft 1)</w:t>
              </w:r>
            </w:ins>
          </w:p>
        </w:tc>
        <w:tc>
          <w:tcPr>
            <w:tcW w:w="1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C3C99" w14:textId="3F663322" w:rsidR="00872DDB" w:rsidRPr="00872DDB" w:rsidRDefault="00872DDB" w:rsidP="00872DDB">
            <w:pPr>
              <w:spacing w:before="60" w:after="60"/>
              <w:rPr>
                <w:ins w:id="1919" w:author="Gary Sullivan" w:date="2019-12-30T22:27:00Z"/>
                <w:sz w:val="18"/>
                <w:szCs w:val="18"/>
                <w:lang w:val="en-US"/>
              </w:rPr>
            </w:pPr>
            <w:ins w:id="1920" w:author="Gary Sullivan" w:date="2019-12-30T22:27:00Z">
              <w:r w:rsidRPr="00872DDB">
                <w:rPr>
                  <w:sz w:val="18"/>
                  <w:szCs w:val="18"/>
                  <w:lang w:val="en-US"/>
                </w:rPr>
                <w:t>S. McCarthy,</w:t>
              </w:r>
            </w:ins>
            <w:r>
              <w:rPr>
                <w:sz w:val="18"/>
                <w:szCs w:val="18"/>
                <w:lang w:val="en-US"/>
              </w:rPr>
              <w:br/>
            </w:r>
            <w:ins w:id="1921" w:author="Gary Sullivan" w:date="2019-12-30T22:27:00Z">
              <w:r w:rsidRPr="00872DDB">
                <w:rPr>
                  <w:sz w:val="18"/>
                  <w:szCs w:val="18"/>
                  <w:lang w:val="en-US"/>
                </w:rPr>
                <w:fldChar w:fldCharType="begin"/>
              </w:r>
              <w:r w:rsidRPr="00872DDB">
                <w:rPr>
                  <w:sz w:val="18"/>
                  <w:szCs w:val="18"/>
                  <w:lang w:val="en-US"/>
                </w:rPr>
                <w:instrText xml:space="preserve"> HYPERLINK "mailto:garysull@microsoft.com" </w:instrText>
              </w:r>
              <w:r w:rsidRPr="00872DDB">
                <w:rPr>
                  <w:sz w:val="18"/>
                  <w:szCs w:val="18"/>
                  <w:lang w:val="en-US"/>
                </w:rPr>
                <w:fldChar w:fldCharType="separate"/>
              </w:r>
              <w:r w:rsidRPr="00872DDB">
                <w:rPr>
                  <w:rStyle w:val="Hyperlink"/>
                  <w:sz w:val="18"/>
                  <w:szCs w:val="18"/>
                  <w:lang w:val="en-US"/>
                </w:rPr>
                <w:t>G. J. Sullivan</w:t>
              </w:r>
              <w:r w:rsidRPr="00872DDB">
                <w:rPr>
                  <w:sz w:val="18"/>
                  <w:szCs w:val="18"/>
                </w:rPr>
                <w:fldChar w:fldCharType="end"/>
              </w:r>
              <w:r w:rsidRPr="00872DDB">
                <w:rPr>
                  <w:sz w:val="18"/>
                  <w:szCs w:val="18"/>
                  <w:lang w:val="en-US"/>
                </w:rPr>
                <w:t>,</w:t>
              </w:r>
            </w:ins>
            <w:r>
              <w:rPr>
                <w:sz w:val="18"/>
                <w:szCs w:val="18"/>
                <w:lang w:val="en-US"/>
              </w:rPr>
              <w:br/>
            </w:r>
            <w:ins w:id="1922" w:author="Gary Sullivan" w:date="2019-12-30T22:27:00Z">
              <w:r w:rsidRPr="00872DDB">
                <w:rPr>
                  <w:sz w:val="18"/>
                  <w:szCs w:val="18"/>
                  <w:lang w:val="en-US"/>
                </w:rPr>
                <w:t>Y.-K. Wang</w:t>
              </w:r>
            </w:ins>
          </w:p>
        </w:tc>
      </w:tr>
    </w:tbl>
    <w:p w14:paraId="08650CB9" w14:textId="77777777" w:rsidR="00CA6188" w:rsidRPr="00CA6188" w:rsidRDefault="00CA6188" w:rsidP="005662AF"/>
    <w:p w14:paraId="27A5C5FD" w14:textId="77777777" w:rsidR="00E26A6C" w:rsidRPr="00521C77" w:rsidRDefault="00A75EBA" w:rsidP="00E26A6C">
      <w:pPr>
        <w:pStyle w:val="Heading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184B8FA4" w:rsidR="000154EE" w:rsidRDefault="00E26A6C" w:rsidP="00D15370">
      <w:r w:rsidRPr="00521C77">
        <w:t xml:space="preserve">The participants of the </w:t>
      </w:r>
      <w:r w:rsidR="003C1ABA" w:rsidRPr="00521C77">
        <w:t>thirt</w:t>
      </w:r>
      <w:r w:rsidR="009C64EE" w:rsidRPr="00521C77">
        <w:t>y-</w:t>
      </w:r>
      <w:r w:rsidR="009D75FA" w:rsidRPr="00521C77">
        <w:t>s</w:t>
      </w:r>
      <w:ins w:id="1923" w:author="Gary Sullivan" w:date="2019-12-30T21:31:00Z">
        <w:r w:rsidR="002C284B">
          <w:t>even</w:t>
        </w:r>
      </w:ins>
      <w:del w:id="1924" w:author="Gary Sullivan" w:date="2019-12-30T21:31:00Z">
        <w:r w:rsidR="009D75FA" w:rsidRPr="00521C77" w:rsidDel="002C284B">
          <w:delText>ix</w:delText>
        </w:r>
      </w:del>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del w:id="1925" w:author="Gary Sullivan" w:date="2019-12-30T21:30:00Z">
        <w:r w:rsidR="009C793C" w:rsidDel="002C284B">
          <w:delText>63</w:delText>
        </w:r>
        <w:r w:rsidR="009C793C" w:rsidRPr="00521C77" w:rsidDel="002C284B">
          <w:delText xml:space="preserve"> </w:delText>
        </w:r>
      </w:del>
      <w:ins w:id="1926" w:author="Gary Sullivan" w:date="2019-12-30T21:30:00Z">
        <w:r w:rsidR="002C284B">
          <w:t>40</w:t>
        </w:r>
        <w:r w:rsidR="002C284B" w:rsidRPr="00521C77">
          <w:t xml:space="preserve"> </w:t>
        </w:r>
      </w:ins>
      <w:r w:rsidR="00506FA4" w:rsidRPr="00521C77">
        <w:t xml:space="preserve">people </w:t>
      </w:r>
      <w:r w:rsidR="007E3637" w:rsidRPr="00521C77">
        <w:t>in total)</w:t>
      </w:r>
      <w:r w:rsidRPr="00521C77">
        <w:t>, were as follows:</w:t>
      </w:r>
    </w:p>
    <w:p w14:paraId="192D454A" w14:textId="79AB30F2" w:rsidR="004D519E" w:rsidRDefault="009C793C" w:rsidP="009C793C">
      <w:pPr>
        <w:numPr>
          <w:ilvl w:val="0"/>
          <w:numId w:val="623"/>
        </w:numPr>
        <w:tabs>
          <w:tab w:val="clear" w:pos="1080"/>
          <w:tab w:val="clear" w:pos="1440"/>
        </w:tabs>
        <w:snapToGrid w:val="0"/>
        <w:spacing w:before="40"/>
        <w:rPr>
          <w:ins w:id="1927" w:author="Gary Sullivan" w:date="2019-12-30T21:30:00Z"/>
          <w:sz w:val="20"/>
        </w:rPr>
      </w:pPr>
      <w:r w:rsidRPr="009C793C">
        <w:rPr>
          <w:sz w:val="20"/>
        </w:rPr>
        <w:t>Ichiro</w:t>
      </w:r>
      <w:r w:rsidR="004D519E">
        <w:rPr>
          <w:sz w:val="20"/>
        </w:rPr>
        <w:t xml:space="preserve"> </w:t>
      </w:r>
      <w:r w:rsidRPr="009C793C">
        <w:rPr>
          <w:sz w:val="20"/>
        </w:rPr>
        <w:t>Ando</w:t>
      </w:r>
      <w:r w:rsidR="004D519E">
        <w:rPr>
          <w:sz w:val="20"/>
        </w:rPr>
        <w:t xml:space="preserve"> (</w:t>
      </w:r>
      <w:r w:rsidRPr="009C793C">
        <w:rPr>
          <w:sz w:val="20"/>
        </w:rPr>
        <w:t>Nikon</w:t>
      </w:r>
      <w:r w:rsidR="004D519E">
        <w:rPr>
          <w:sz w:val="20"/>
        </w:rPr>
        <w:t>)</w:t>
      </w:r>
    </w:p>
    <w:p w14:paraId="366AB8C7" w14:textId="77777777" w:rsidR="002E219E" w:rsidRDefault="002C284B" w:rsidP="002C284B">
      <w:pPr>
        <w:numPr>
          <w:ilvl w:val="0"/>
          <w:numId w:val="623"/>
        </w:numPr>
        <w:tabs>
          <w:tab w:val="clear" w:pos="1080"/>
          <w:tab w:val="clear" w:pos="1440"/>
        </w:tabs>
        <w:snapToGrid w:val="0"/>
        <w:spacing w:before="40"/>
        <w:rPr>
          <w:ins w:id="1928" w:author="Gary Sullivan" w:date="2019-12-30T21:35:00Z"/>
          <w:sz w:val="20"/>
        </w:rPr>
      </w:pPr>
      <w:ins w:id="1929" w:author="Gary Sullivan" w:date="2019-12-30T21:30:00Z">
        <w:r w:rsidRPr="002C284B">
          <w:rPr>
            <w:sz w:val="20"/>
          </w:rPr>
          <w:t>Jill</w:t>
        </w:r>
      </w:ins>
      <w:ins w:id="1930" w:author="Gary Sullivan" w:date="2019-12-30T21:32:00Z">
        <w:r w:rsidR="002E219E">
          <w:rPr>
            <w:sz w:val="20"/>
          </w:rPr>
          <w:t xml:space="preserve"> </w:t>
        </w:r>
      </w:ins>
      <w:ins w:id="1931" w:author="Gary Sullivan" w:date="2019-12-30T21:30:00Z">
        <w:r w:rsidRPr="002C284B">
          <w:rPr>
            <w:sz w:val="20"/>
          </w:rPr>
          <w:t>Boyce</w:t>
        </w:r>
      </w:ins>
      <w:ins w:id="1932" w:author="Gary Sullivan" w:date="2019-12-30T21:33:00Z">
        <w:r w:rsidR="002E219E">
          <w:rPr>
            <w:sz w:val="20"/>
          </w:rPr>
          <w:t xml:space="preserve"> (</w:t>
        </w:r>
      </w:ins>
      <w:ins w:id="1933" w:author="Gary Sullivan" w:date="2019-12-30T21:30:00Z">
        <w:r w:rsidRPr="002C284B">
          <w:rPr>
            <w:sz w:val="20"/>
          </w:rPr>
          <w:t>Intel</w:t>
        </w:r>
      </w:ins>
      <w:ins w:id="1934" w:author="Gary Sullivan" w:date="2019-12-30T21:35:00Z">
        <w:r w:rsidR="002E219E">
          <w:rPr>
            <w:sz w:val="20"/>
          </w:rPr>
          <w:t>)</w:t>
        </w:r>
      </w:ins>
    </w:p>
    <w:p w14:paraId="1C048F48" w14:textId="77777777" w:rsidR="002E219E" w:rsidRDefault="002C284B" w:rsidP="002C284B">
      <w:pPr>
        <w:numPr>
          <w:ilvl w:val="0"/>
          <w:numId w:val="623"/>
        </w:numPr>
        <w:tabs>
          <w:tab w:val="clear" w:pos="1080"/>
          <w:tab w:val="clear" w:pos="1440"/>
        </w:tabs>
        <w:snapToGrid w:val="0"/>
        <w:spacing w:before="40"/>
        <w:rPr>
          <w:ins w:id="1935" w:author="Gary Sullivan" w:date="2019-12-30T21:35:00Z"/>
          <w:sz w:val="20"/>
        </w:rPr>
      </w:pPr>
      <w:ins w:id="1936" w:author="Gary Sullivan" w:date="2019-12-30T21:30:00Z">
        <w:r w:rsidRPr="002C284B">
          <w:rPr>
            <w:sz w:val="20"/>
          </w:rPr>
          <w:t>Benjamin</w:t>
        </w:r>
      </w:ins>
      <w:ins w:id="1937" w:author="Gary Sullivan" w:date="2019-12-30T21:32:00Z">
        <w:r w:rsidR="002E219E">
          <w:rPr>
            <w:sz w:val="20"/>
          </w:rPr>
          <w:t xml:space="preserve"> </w:t>
        </w:r>
      </w:ins>
      <w:ins w:id="1938" w:author="Gary Sullivan" w:date="2019-12-30T21:30:00Z">
        <w:r w:rsidRPr="002C284B">
          <w:rPr>
            <w:sz w:val="20"/>
          </w:rPr>
          <w:t>Bross</w:t>
        </w:r>
      </w:ins>
      <w:ins w:id="1939" w:author="Gary Sullivan" w:date="2019-12-30T21:33:00Z">
        <w:r w:rsidR="002E219E">
          <w:rPr>
            <w:sz w:val="20"/>
          </w:rPr>
          <w:t xml:space="preserve"> (</w:t>
        </w:r>
      </w:ins>
      <w:ins w:id="1940" w:author="Gary Sullivan" w:date="2019-12-30T21:30:00Z">
        <w:r w:rsidRPr="002C284B">
          <w:rPr>
            <w:sz w:val="20"/>
          </w:rPr>
          <w:t>Fraunhofer HHI</w:t>
        </w:r>
      </w:ins>
      <w:ins w:id="1941" w:author="Gary Sullivan" w:date="2019-12-30T21:35:00Z">
        <w:r w:rsidR="002E219E">
          <w:rPr>
            <w:sz w:val="20"/>
          </w:rPr>
          <w:t>)</w:t>
        </w:r>
      </w:ins>
    </w:p>
    <w:p w14:paraId="01A71762" w14:textId="77777777" w:rsidR="002E219E" w:rsidRDefault="002C284B" w:rsidP="002C284B">
      <w:pPr>
        <w:numPr>
          <w:ilvl w:val="0"/>
          <w:numId w:val="623"/>
        </w:numPr>
        <w:tabs>
          <w:tab w:val="clear" w:pos="1080"/>
          <w:tab w:val="clear" w:pos="1440"/>
        </w:tabs>
        <w:snapToGrid w:val="0"/>
        <w:spacing w:before="40"/>
        <w:rPr>
          <w:ins w:id="1942" w:author="Gary Sullivan" w:date="2019-12-30T21:35:00Z"/>
          <w:sz w:val="20"/>
        </w:rPr>
      </w:pPr>
      <w:ins w:id="1943" w:author="Gary Sullivan" w:date="2019-12-30T21:30:00Z">
        <w:r w:rsidRPr="002C284B">
          <w:rPr>
            <w:sz w:val="20"/>
          </w:rPr>
          <w:t xml:space="preserve">Yong </w:t>
        </w:r>
        <w:proofErr w:type="spellStart"/>
        <w:r w:rsidRPr="002C284B">
          <w:rPr>
            <w:sz w:val="20"/>
          </w:rPr>
          <w:t>Beom</w:t>
        </w:r>
      </w:ins>
      <w:proofErr w:type="spellEnd"/>
      <w:ins w:id="1944" w:author="Gary Sullivan" w:date="2019-12-30T21:32:00Z">
        <w:r w:rsidR="002E219E">
          <w:rPr>
            <w:sz w:val="20"/>
          </w:rPr>
          <w:t xml:space="preserve"> </w:t>
        </w:r>
      </w:ins>
      <w:ins w:id="1945" w:author="Gary Sullivan" w:date="2019-12-30T21:30:00Z">
        <w:r w:rsidRPr="002C284B">
          <w:rPr>
            <w:sz w:val="20"/>
          </w:rPr>
          <w:t>Cho</w:t>
        </w:r>
      </w:ins>
      <w:ins w:id="1946" w:author="Gary Sullivan" w:date="2019-12-30T21:33:00Z">
        <w:r w:rsidR="002E219E">
          <w:rPr>
            <w:sz w:val="20"/>
          </w:rPr>
          <w:t xml:space="preserve"> (</w:t>
        </w:r>
      </w:ins>
      <w:proofErr w:type="spellStart"/>
      <w:ins w:id="1947" w:author="Gary Sullivan" w:date="2019-12-30T21:30:00Z">
        <w:r w:rsidRPr="002C284B">
          <w:rPr>
            <w:sz w:val="20"/>
          </w:rPr>
          <w:t>Konkuk</w:t>
        </w:r>
        <w:proofErr w:type="spellEnd"/>
        <w:r w:rsidRPr="002C284B">
          <w:rPr>
            <w:sz w:val="20"/>
          </w:rPr>
          <w:t xml:space="preserve"> Univ.</w:t>
        </w:r>
      </w:ins>
      <w:ins w:id="1948" w:author="Gary Sullivan" w:date="2019-12-30T21:35:00Z">
        <w:r w:rsidR="002E219E">
          <w:rPr>
            <w:sz w:val="20"/>
          </w:rPr>
          <w:t>)</w:t>
        </w:r>
      </w:ins>
    </w:p>
    <w:p w14:paraId="56DDCB8F" w14:textId="77777777" w:rsidR="002E219E" w:rsidRDefault="002C284B" w:rsidP="002C284B">
      <w:pPr>
        <w:numPr>
          <w:ilvl w:val="0"/>
          <w:numId w:val="623"/>
        </w:numPr>
        <w:tabs>
          <w:tab w:val="clear" w:pos="1080"/>
          <w:tab w:val="clear" w:pos="1440"/>
        </w:tabs>
        <w:snapToGrid w:val="0"/>
        <w:spacing w:before="40"/>
        <w:rPr>
          <w:ins w:id="1949" w:author="Gary Sullivan" w:date="2019-12-30T21:35:00Z"/>
          <w:sz w:val="20"/>
        </w:rPr>
      </w:pPr>
      <w:ins w:id="1950" w:author="Gary Sullivan" w:date="2019-12-30T21:30:00Z">
        <w:r w:rsidRPr="002C284B">
          <w:rPr>
            <w:sz w:val="20"/>
          </w:rPr>
          <w:t>Takeshi</w:t>
        </w:r>
      </w:ins>
      <w:ins w:id="1951" w:author="Gary Sullivan" w:date="2019-12-30T21:32:00Z">
        <w:r w:rsidR="002E219E">
          <w:rPr>
            <w:sz w:val="20"/>
          </w:rPr>
          <w:t xml:space="preserve"> </w:t>
        </w:r>
      </w:ins>
      <w:proofErr w:type="spellStart"/>
      <w:ins w:id="1952" w:author="Gary Sullivan" w:date="2019-12-30T21:30:00Z">
        <w:r w:rsidRPr="002C284B">
          <w:rPr>
            <w:sz w:val="20"/>
          </w:rPr>
          <w:t>Chujoh</w:t>
        </w:r>
      </w:ins>
      <w:proofErr w:type="spellEnd"/>
      <w:ins w:id="1953" w:author="Gary Sullivan" w:date="2019-12-30T21:33:00Z">
        <w:r w:rsidR="002E219E">
          <w:rPr>
            <w:sz w:val="20"/>
          </w:rPr>
          <w:t xml:space="preserve"> (</w:t>
        </w:r>
      </w:ins>
      <w:ins w:id="1954" w:author="Gary Sullivan" w:date="2019-12-30T21:30:00Z">
        <w:r w:rsidRPr="002C284B">
          <w:rPr>
            <w:sz w:val="20"/>
          </w:rPr>
          <w:t>Sharp</w:t>
        </w:r>
      </w:ins>
      <w:ins w:id="1955" w:author="Gary Sullivan" w:date="2019-12-30T21:35:00Z">
        <w:r w:rsidR="002E219E">
          <w:rPr>
            <w:sz w:val="20"/>
          </w:rPr>
          <w:t>)</w:t>
        </w:r>
      </w:ins>
    </w:p>
    <w:p w14:paraId="74394904" w14:textId="77777777" w:rsidR="002E219E" w:rsidRDefault="002C284B" w:rsidP="002C284B">
      <w:pPr>
        <w:numPr>
          <w:ilvl w:val="0"/>
          <w:numId w:val="623"/>
        </w:numPr>
        <w:tabs>
          <w:tab w:val="clear" w:pos="1080"/>
          <w:tab w:val="clear" w:pos="1440"/>
        </w:tabs>
        <w:snapToGrid w:val="0"/>
        <w:spacing w:before="40"/>
        <w:rPr>
          <w:ins w:id="1956" w:author="Gary Sullivan" w:date="2019-12-30T21:35:00Z"/>
          <w:sz w:val="20"/>
        </w:rPr>
      </w:pPr>
      <w:ins w:id="1957" w:author="Gary Sullivan" w:date="2019-12-30T21:30:00Z">
        <w:r w:rsidRPr="002C284B">
          <w:rPr>
            <w:sz w:val="20"/>
          </w:rPr>
          <w:t>Chad</w:t>
        </w:r>
      </w:ins>
      <w:ins w:id="1958" w:author="Gary Sullivan" w:date="2019-12-30T21:32:00Z">
        <w:r w:rsidR="002E219E">
          <w:rPr>
            <w:sz w:val="20"/>
          </w:rPr>
          <w:t xml:space="preserve"> </w:t>
        </w:r>
      </w:ins>
      <w:ins w:id="1959" w:author="Gary Sullivan" w:date="2019-12-30T21:30:00Z">
        <w:r w:rsidRPr="002C284B">
          <w:rPr>
            <w:sz w:val="20"/>
          </w:rPr>
          <w:t>Fogg</w:t>
        </w:r>
      </w:ins>
      <w:ins w:id="1960" w:author="Gary Sullivan" w:date="2019-12-30T21:33:00Z">
        <w:r w:rsidR="002E219E">
          <w:rPr>
            <w:sz w:val="20"/>
          </w:rPr>
          <w:t xml:space="preserve"> (</w:t>
        </w:r>
      </w:ins>
      <w:proofErr w:type="spellStart"/>
      <w:ins w:id="1961" w:author="Gary Sullivan" w:date="2019-12-30T21:30:00Z">
        <w:r w:rsidRPr="002C284B">
          <w:rPr>
            <w:sz w:val="20"/>
          </w:rPr>
          <w:t>MovieLabs</w:t>
        </w:r>
      </w:ins>
      <w:proofErr w:type="spellEnd"/>
      <w:ins w:id="1962" w:author="Gary Sullivan" w:date="2019-12-30T21:35:00Z">
        <w:r w:rsidR="002E219E">
          <w:rPr>
            <w:sz w:val="20"/>
          </w:rPr>
          <w:t>)</w:t>
        </w:r>
      </w:ins>
    </w:p>
    <w:p w14:paraId="732DECEC" w14:textId="77777777" w:rsidR="002E219E" w:rsidRDefault="002C284B" w:rsidP="002C284B">
      <w:pPr>
        <w:numPr>
          <w:ilvl w:val="0"/>
          <w:numId w:val="623"/>
        </w:numPr>
        <w:tabs>
          <w:tab w:val="clear" w:pos="1080"/>
          <w:tab w:val="clear" w:pos="1440"/>
        </w:tabs>
        <w:snapToGrid w:val="0"/>
        <w:spacing w:before="40"/>
        <w:rPr>
          <w:ins w:id="1963" w:author="Gary Sullivan" w:date="2019-12-30T21:35:00Z"/>
          <w:sz w:val="20"/>
        </w:rPr>
      </w:pPr>
      <w:ins w:id="1964" w:author="Gary Sullivan" w:date="2019-12-30T21:30:00Z">
        <w:r w:rsidRPr="002C284B">
          <w:rPr>
            <w:sz w:val="20"/>
          </w:rPr>
          <w:t>Arild</w:t>
        </w:r>
      </w:ins>
      <w:ins w:id="1965" w:author="Gary Sullivan" w:date="2019-12-30T21:32:00Z">
        <w:r w:rsidR="002E219E">
          <w:rPr>
            <w:sz w:val="20"/>
          </w:rPr>
          <w:t xml:space="preserve"> </w:t>
        </w:r>
      </w:ins>
      <w:ins w:id="1966" w:author="Gary Sullivan" w:date="2019-12-30T21:30:00Z">
        <w:r w:rsidRPr="002C284B">
          <w:rPr>
            <w:sz w:val="20"/>
          </w:rPr>
          <w:t>Fuldseth</w:t>
        </w:r>
      </w:ins>
      <w:ins w:id="1967" w:author="Gary Sullivan" w:date="2019-12-30T21:33:00Z">
        <w:r w:rsidR="002E219E">
          <w:rPr>
            <w:sz w:val="20"/>
          </w:rPr>
          <w:t xml:space="preserve"> (</w:t>
        </w:r>
      </w:ins>
      <w:ins w:id="1968" w:author="Gary Sullivan" w:date="2019-12-30T21:30:00Z">
        <w:r w:rsidRPr="002C284B">
          <w:rPr>
            <w:sz w:val="20"/>
          </w:rPr>
          <w:t>Cisco</w:t>
        </w:r>
      </w:ins>
      <w:ins w:id="1969" w:author="Gary Sullivan" w:date="2019-12-30T21:35:00Z">
        <w:r w:rsidR="002E219E">
          <w:rPr>
            <w:sz w:val="20"/>
          </w:rPr>
          <w:t>)</w:t>
        </w:r>
      </w:ins>
    </w:p>
    <w:p w14:paraId="1062A5F9" w14:textId="77777777" w:rsidR="002E219E" w:rsidRDefault="002C284B" w:rsidP="002C284B">
      <w:pPr>
        <w:numPr>
          <w:ilvl w:val="0"/>
          <w:numId w:val="623"/>
        </w:numPr>
        <w:tabs>
          <w:tab w:val="clear" w:pos="1080"/>
          <w:tab w:val="clear" w:pos="1440"/>
        </w:tabs>
        <w:snapToGrid w:val="0"/>
        <w:spacing w:before="40"/>
        <w:rPr>
          <w:ins w:id="1970" w:author="Gary Sullivan" w:date="2019-12-30T21:35:00Z"/>
          <w:sz w:val="20"/>
        </w:rPr>
      </w:pPr>
      <w:ins w:id="1971" w:author="Gary Sullivan" w:date="2019-12-30T21:30:00Z">
        <w:r w:rsidRPr="002C284B">
          <w:rPr>
            <w:sz w:val="20"/>
          </w:rPr>
          <w:t>Tomonori</w:t>
        </w:r>
      </w:ins>
      <w:ins w:id="1972" w:author="Gary Sullivan" w:date="2019-12-30T21:32:00Z">
        <w:r w:rsidR="002E219E">
          <w:rPr>
            <w:sz w:val="20"/>
          </w:rPr>
          <w:t xml:space="preserve"> </w:t>
        </w:r>
      </w:ins>
      <w:ins w:id="1973" w:author="Gary Sullivan" w:date="2019-12-30T21:30:00Z">
        <w:r w:rsidRPr="002C284B">
          <w:rPr>
            <w:sz w:val="20"/>
          </w:rPr>
          <w:t>Hashimoto</w:t>
        </w:r>
      </w:ins>
      <w:ins w:id="1974" w:author="Gary Sullivan" w:date="2019-12-30T21:33:00Z">
        <w:r w:rsidR="002E219E">
          <w:rPr>
            <w:sz w:val="20"/>
          </w:rPr>
          <w:t xml:space="preserve"> (</w:t>
        </w:r>
      </w:ins>
      <w:ins w:id="1975" w:author="Gary Sullivan" w:date="2019-12-30T21:30:00Z">
        <w:r w:rsidRPr="002C284B">
          <w:rPr>
            <w:sz w:val="20"/>
          </w:rPr>
          <w:t>Sharp</w:t>
        </w:r>
      </w:ins>
      <w:ins w:id="1976" w:author="Gary Sullivan" w:date="2019-12-30T21:35:00Z">
        <w:r w:rsidR="002E219E">
          <w:rPr>
            <w:sz w:val="20"/>
          </w:rPr>
          <w:t>)</w:t>
        </w:r>
      </w:ins>
    </w:p>
    <w:p w14:paraId="3834426A" w14:textId="77777777" w:rsidR="002E219E" w:rsidRDefault="002C284B" w:rsidP="002C284B">
      <w:pPr>
        <w:numPr>
          <w:ilvl w:val="0"/>
          <w:numId w:val="623"/>
        </w:numPr>
        <w:tabs>
          <w:tab w:val="clear" w:pos="1080"/>
          <w:tab w:val="clear" w:pos="1440"/>
        </w:tabs>
        <w:snapToGrid w:val="0"/>
        <w:spacing w:before="40"/>
        <w:rPr>
          <w:ins w:id="1977" w:author="Gary Sullivan" w:date="2019-12-30T21:35:00Z"/>
          <w:sz w:val="20"/>
        </w:rPr>
      </w:pPr>
      <w:ins w:id="1978" w:author="Gary Sullivan" w:date="2019-12-30T21:30:00Z">
        <w:r w:rsidRPr="002C284B">
          <w:rPr>
            <w:sz w:val="20"/>
          </w:rPr>
          <w:t>Christopher</w:t>
        </w:r>
      </w:ins>
      <w:ins w:id="1979" w:author="Gary Sullivan" w:date="2019-12-30T21:32:00Z">
        <w:r w:rsidR="002E219E">
          <w:rPr>
            <w:sz w:val="20"/>
          </w:rPr>
          <w:t xml:space="preserve"> </w:t>
        </w:r>
      </w:ins>
      <w:ins w:id="1980" w:author="Gary Sullivan" w:date="2019-12-30T21:30:00Z">
        <w:r w:rsidRPr="002C284B">
          <w:rPr>
            <w:sz w:val="20"/>
          </w:rPr>
          <w:t>Hollmann</w:t>
        </w:r>
      </w:ins>
      <w:ins w:id="1981" w:author="Gary Sullivan" w:date="2019-12-30T21:33:00Z">
        <w:r w:rsidR="002E219E">
          <w:rPr>
            <w:sz w:val="20"/>
          </w:rPr>
          <w:t xml:space="preserve"> (</w:t>
        </w:r>
      </w:ins>
      <w:ins w:id="1982" w:author="Gary Sullivan" w:date="2019-12-30T21:30:00Z">
        <w:r w:rsidRPr="002C284B">
          <w:rPr>
            <w:sz w:val="20"/>
          </w:rPr>
          <w:t>Ericsson</w:t>
        </w:r>
      </w:ins>
      <w:ins w:id="1983" w:author="Gary Sullivan" w:date="2019-12-30T21:35:00Z">
        <w:r w:rsidR="002E219E">
          <w:rPr>
            <w:sz w:val="20"/>
          </w:rPr>
          <w:t>)</w:t>
        </w:r>
      </w:ins>
    </w:p>
    <w:p w14:paraId="2C4E24D7" w14:textId="77777777" w:rsidR="002E219E" w:rsidRDefault="002C284B" w:rsidP="002C284B">
      <w:pPr>
        <w:numPr>
          <w:ilvl w:val="0"/>
          <w:numId w:val="623"/>
        </w:numPr>
        <w:tabs>
          <w:tab w:val="clear" w:pos="1080"/>
          <w:tab w:val="clear" w:pos="1440"/>
        </w:tabs>
        <w:snapToGrid w:val="0"/>
        <w:spacing w:before="40"/>
        <w:rPr>
          <w:ins w:id="1984" w:author="Gary Sullivan" w:date="2019-12-30T21:35:00Z"/>
          <w:sz w:val="20"/>
        </w:rPr>
      </w:pPr>
      <w:ins w:id="1985" w:author="Gary Sullivan" w:date="2019-12-30T21:30:00Z">
        <w:r w:rsidRPr="002C284B">
          <w:rPr>
            <w:sz w:val="20"/>
          </w:rPr>
          <w:t>Walt</w:t>
        </w:r>
      </w:ins>
      <w:ins w:id="1986" w:author="Gary Sullivan" w:date="2019-12-30T21:32:00Z">
        <w:r w:rsidR="002E219E">
          <w:rPr>
            <w:sz w:val="20"/>
          </w:rPr>
          <w:t xml:space="preserve"> </w:t>
        </w:r>
      </w:ins>
      <w:proofErr w:type="spellStart"/>
      <w:ins w:id="1987" w:author="Gary Sullivan" w:date="2019-12-30T21:30:00Z">
        <w:r w:rsidRPr="002C284B">
          <w:rPr>
            <w:sz w:val="20"/>
          </w:rPr>
          <w:t>Husak</w:t>
        </w:r>
      </w:ins>
      <w:proofErr w:type="spellEnd"/>
      <w:ins w:id="1988" w:author="Gary Sullivan" w:date="2019-12-30T21:33:00Z">
        <w:r w:rsidR="002E219E">
          <w:rPr>
            <w:sz w:val="20"/>
          </w:rPr>
          <w:t xml:space="preserve"> (</w:t>
        </w:r>
      </w:ins>
      <w:ins w:id="1989" w:author="Gary Sullivan" w:date="2019-12-30T21:30:00Z">
        <w:r w:rsidRPr="002C284B">
          <w:rPr>
            <w:sz w:val="20"/>
          </w:rPr>
          <w:t>Dolby Labs</w:t>
        </w:r>
      </w:ins>
      <w:ins w:id="1990" w:author="Gary Sullivan" w:date="2019-12-30T21:35:00Z">
        <w:r w:rsidR="002E219E">
          <w:rPr>
            <w:sz w:val="20"/>
          </w:rPr>
          <w:t>)</w:t>
        </w:r>
      </w:ins>
    </w:p>
    <w:p w14:paraId="0124252B" w14:textId="7B97A9FB" w:rsidR="002E219E" w:rsidRDefault="002C284B" w:rsidP="002C284B">
      <w:pPr>
        <w:numPr>
          <w:ilvl w:val="0"/>
          <w:numId w:val="623"/>
        </w:numPr>
        <w:tabs>
          <w:tab w:val="clear" w:pos="1080"/>
          <w:tab w:val="clear" w:pos="1440"/>
        </w:tabs>
        <w:snapToGrid w:val="0"/>
        <w:spacing w:before="40"/>
        <w:rPr>
          <w:ins w:id="1991" w:author="Gary Sullivan" w:date="2019-12-30T21:35:00Z"/>
          <w:sz w:val="20"/>
        </w:rPr>
      </w:pPr>
      <w:ins w:id="1992" w:author="Gary Sullivan" w:date="2019-12-30T21:30:00Z">
        <w:r w:rsidRPr="002C284B">
          <w:rPr>
            <w:sz w:val="20"/>
          </w:rPr>
          <w:t>Atsuro</w:t>
        </w:r>
      </w:ins>
      <w:ins w:id="1993" w:author="Gary Sullivan" w:date="2019-12-30T21:32:00Z">
        <w:r w:rsidR="002E219E">
          <w:rPr>
            <w:sz w:val="20"/>
          </w:rPr>
          <w:t xml:space="preserve"> </w:t>
        </w:r>
      </w:ins>
      <w:ins w:id="1994" w:author="Gary Sullivan" w:date="2019-12-30T21:30:00Z">
        <w:r w:rsidRPr="002C284B">
          <w:rPr>
            <w:sz w:val="20"/>
          </w:rPr>
          <w:t>Ichigaya</w:t>
        </w:r>
      </w:ins>
      <w:ins w:id="1995" w:author="Gary Sullivan" w:date="2019-12-30T21:33:00Z">
        <w:r w:rsidR="002E219E">
          <w:rPr>
            <w:sz w:val="20"/>
          </w:rPr>
          <w:t xml:space="preserve"> (</w:t>
        </w:r>
      </w:ins>
      <w:ins w:id="1996" w:author="Gary Sullivan" w:date="2019-12-30T21:30:00Z">
        <w:r w:rsidRPr="002C284B">
          <w:rPr>
            <w:sz w:val="20"/>
          </w:rPr>
          <w:t xml:space="preserve">NHK </w:t>
        </w:r>
      </w:ins>
      <w:ins w:id="1997" w:author="Gary Sullivan" w:date="2019-12-30T21:36:00Z">
        <w:r w:rsidR="002E219E">
          <w:rPr>
            <w:sz w:val="20"/>
          </w:rPr>
          <w:t xml:space="preserve">– </w:t>
        </w:r>
      </w:ins>
      <w:ins w:id="1998" w:author="Gary Sullivan" w:date="2019-12-30T21:30:00Z">
        <w:r w:rsidRPr="002C284B">
          <w:rPr>
            <w:sz w:val="20"/>
          </w:rPr>
          <w:t>Japan Broadcasting Corp.</w:t>
        </w:r>
      </w:ins>
      <w:ins w:id="1999" w:author="Gary Sullivan" w:date="2019-12-30T21:35:00Z">
        <w:r w:rsidR="002E219E">
          <w:rPr>
            <w:sz w:val="20"/>
          </w:rPr>
          <w:t>)</w:t>
        </w:r>
      </w:ins>
    </w:p>
    <w:p w14:paraId="77187B8E" w14:textId="424FE90E" w:rsidR="002E219E" w:rsidRDefault="002C284B" w:rsidP="002C284B">
      <w:pPr>
        <w:numPr>
          <w:ilvl w:val="0"/>
          <w:numId w:val="623"/>
        </w:numPr>
        <w:tabs>
          <w:tab w:val="clear" w:pos="1080"/>
          <w:tab w:val="clear" w:pos="1440"/>
        </w:tabs>
        <w:snapToGrid w:val="0"/>
        <w:spacing w:before="40"/>
        <w:rPr>
          <w:ins w:id="2000" w:author="Gary Sullivan" w:date="2019-12-30T21:35:00Z"/>
          <w:sz w:val="20"/>
        </w:rPr>
      </w:pPr>
      <w:ins w:id="2001" w:author="Gary Sullivan" w:date="2019-12-30T21:30:00Z">
        <w:r w:rsidRPr="002C284B">
          <w:rPr>
            <w:sz w:val="20"/>
          </w:rPr>
          <w:t>Shunsuke</w:t>
        </w:r>
      </w:ins>
      <w:ins w:id="2002" w:author="Gary Sullivan" w:date="2019-12-30T21:32:00Z">
        <w:r w:rsidR="002E219E">
          <w:rPr>
            <w:sz w:val="20"/>
          </w:rPr>
          <w:t xml:space="preserve"> </w:t>
        </w:r>
      </w:ins>
      <w:ins w:id="2003" w:author="Gary Sullivan" w:date="2019-12-30T21:30:00Z">
        <w:r w:rsidRPr="002C284B">
          <w:rPr>
            <w:sz w:val="20"/>
          </w:rPr>
          <w:t>Iwamura</w:t>
        </w:r>
      </w:ins>
      <w:ins w:id="2004" w:author="Gary Sullivan" w:date="2019-12-30T21:33:00Z">
        <w:r w:rsidR="002E219E">
          <w:rPr>
            <w:sz w:val="20"/>
          </w:rPr>
          <w:t xml:space="preserve"> (</w:t>
        </w:r>
      </w:ins>
      <w:ins w:id="2005" w:author="Gary Sullivan" w:date="2019-12-30T21:30:00Z">
        <w:r w:rsidRPr="002C284B">
          <w:rPr>
            <w:sz w:val="20"/>
          </w:rPr>
          <w:t xml:space="preserve">NHK </w:t>
        </w:r>
      </w:ins>
      <w:ins w:id="2006" w:author="Gary Sullivan" w:date="2019-12-30T21:36:00Z">
        <w:r w:rsidR="002E219E">
          <w:rPr>
            <w:sz w:val="20"/>
          </w:rPr>
          <w:t xml:space="preserve">– </w:t>
        </w:r>
      </w:ins>
      <w:ins w:id="2007" w:author="Gary Sullivan" w:date="2019-12-30T21:30:00Z">
        <w:r w:rsidRPr="002C284B">
          <w:rPr>
            <w:sz w:val="20"/>
          </w:rPr>
          <w:t>Japan Broadcasting Corp.)</w:t>
        </w:r>
      </w:ins>
    </w:p>
    <w:p w14:paraId="66BD7A4D" w14:textId="77777777" w:rsidR="002E219E" w:rsidRDefault="002C284B" w:rsidP="002C284B">
      <w:pPr>
        <w:numPr>
          <w:ilvl w:val="0"/>
          <w:numId w:val="623"/>
        </w:numPr>
        <w:tabs>
          <w:tab w:val="clear" w:pos="1080"/>
          <w:tab w:val="clear" w:pos="1440"/>
        </w:tabs>
        <w:snapToGrid w:val="0"/>
        <w:spacing w:before="40"/>
        <w:rPr>
          <w:ins w:id="2008" w:author="Gary Sullivan" w:date="2019-12-30T21:35:00Z"/>
          <w:sz w:val="20"/>
        </w:rPr>
      </w:pPr>
      <w:ins w:id="2009" w:author="Gary Sullivan" w:date="2019-12-30T21:30:00Z">
        <w:r w:rsidRPr="002C284B">
          <w:rPr>
            <w:sz w:val="20"/>
          </w:rPr>
          <w:t>Kei</w:t>
        </w:r>
      </w:ins>
      <w:ins w:id="2010" w:author="Gary Sullivan" w:date="2019-12-30T21:32:00Z">
        <w:r w:rsidR="002E219E">
          <w:rPr>
            <w:sz w:val="20"/>
          </w:rPr>
          <w:t xml:space="preserve"> </w:t>
        </w:r>
      </w:ins>
      <w:ins w:id="2011" w:author="Gary Sullivan" w:date="2019-12-30T21:30:00Z">
        <w:r w:rsidRPr="002C284B">
          <w:rPr>
            <w:sz w:val="20"/>
          </w:rPr>
          <w:t>Kawamura</w:t>
        </w:r>
      </w:ins>
      <w:ins w:id="2012" w:author="Gary Sullivan" w:date="2019-12-30T21:33:00Z">
        <w:r w:rsidR="002E219E">
          <w:rPr>
            <w:sz w:val="20"/>
          </w:rPr>
          <w:t xml:space="preserve"> (</w:t>
        </w:r>
      </w:ins>
      <w:ins w:id="2013" w:author="Gary Sullivan" w:date="2019-12-30T21:30:00Z">
        <w:r w:rsidRPr="002C284B">
          <w:rPr>
            <w:sz w:val="20"/>
          </w:rPr>
          <w:t>KDDI</w:t>
        </w:r>
      </w:ins>
      <w:ins w:id="2014" w:author="Gary Sullivan" w:date="2019-12-30T21:35:00Z">
        <w:r w:rsidR="002E219E">
          <w:rPr>
            <w:sz w:val="20"/>
          </w:rPr>
          <w:t>)</w:t>
        </w:r>
      </w:ins>
    </w:p>
    <w:p w14:paraId="283FCACB" w14:textId="77777777" w:rsidR="002E219E" w:rsidRDefault="002C284B" w:rsidP="002C284B">
      <w:pPr>
        <w:numPr>
          <w:ilvl w:val="0"/>
          <w:numId w:val="623"/>
        </w:numPr>
        <w:tabs>
          <w:tab w:val="clear" w:pos="1080"/>
          <w:tab w:val="clear" w:pos="1440"/>
        </w:tabs>
        <w:snapToGrid w:val="0"/>
        <w:spacing w:before="40"/>
        <w:rPr>
          <w:ins w:id="2015" w:author="Gary Sullivan" w:date="2019-12-30T21:35:00Z"/>
          <w:sz w:val="20"/>
        </w:rPr>
      </w:pPr>
      <w:ins w:id="2016" w:author="Gary Sullivan" w:date="2019-12-30T21:30:00Z">
        <w:r w:rsidRPr="002C284B">
          <w:rPr>
            <w:sz w:val="20"/>
          </w:rPr>
          <w:t>Michel</w:t>
        </w:r>
      </w:ins>
      <w:ins w:id="2017" w:author="Gary Sullivan" w:date="2019-12-30T21:32:00Z">
        <w:r w:rsidR="002E219E">
          <w:rPr>
            <w:sz w:val="20"/>
          </w:rPr>
          <w:t xml:space="preserve"> </w:t>
        </w:r>
      </w:ins>
      <w:ins w:id="2018" w:author="Gary Sullivan" w:date="2019-12-30T21:30:00Z">
        <w:r w:rsidRPr="002C284B">
          <w:rPr>
            <w:sz w:val="20"/>
          </w:rPr>
          <w:t>Kerdranvat</w:t>
        </w:r>
      </w:ins>
      <w:ins w:id="2019" w:author="Gary Sullivan" w:date="2019-12-30T21:33:00Z">
        <w:r w:rsidR="002E219E">
          <w:rPr>
            <w:sz w:val="20"/>
          </w:rPr>
          <w:t xml:space="preserve"> (</w:t>
        </w:r>
      </w:ins>
      <w:ins w:id="2020" w:author="Gary Sullivan" w:date="2019-12-30T21:30:00Z">
        <w:r w:rsidRPr="002C284B">
          <w:rPr>
            <w:sz w:val="20"/>
          </w:rPr>
          <w:t>Technicolor</w:t>
        </w:r>
      </w:ins>
      <w:ins w:id="2021" w:author="Gary Sullivan" w:date="2019-12-30T21:35:00Z">
        <w:r w:rsidR="002E219E">
          <w:rPr>
            <w:sz w:val="20"/>
          </w:rPr>
          <w:t>)</w:t>
        </w:r>
      </w:ins>
    </w:p>
    <w:p w14:paraId="492C7265" w14:textId="77777777" w:rsidR="002E219E" w:rsidRDefault="002C284B" w:rsidP="002C284B">
      <w:pPr>
        <w:numPr>
          <w:ilvl w:val="0"/>
          <w:numId w:val="623"/>
        </w:numPr>
        <w:tabs>
          <w:tab w:val="clear" w:pos="1080"/>
          <w:tab w:val="clear" w:pos="1440"/>
        </w:tabs>
        <w:snapToGrid w:val="0"/>
        <w:spacing w:before="40"/>
        <w:rPr>
          <w:ins w:id="2022" w:author="Gary Sullivan" w:date="2019-12-30T21:35:00Z"/>
          <w:sz w:val="20"/>
        </w:rPr>
      </w:pPr>
      <w:ins w:id="2023" w:author="Gary Sullivan" w:date="2019-12-30T21:30:00Z">
        <w:r w:rsidRPr="002C284B">
          <w:rPr>
            <w:sz w:val="20"/>
          </w:rPr>
          <w:t>Konstantinos</w:t>
        </w:r>
      </w:ins>
      <w:ins w:id="2024" w:author="Gary Sullivan" w:date="2019-12-30T21:32:00Z">
        <w:r w:rsidR="002E219E">
          <w:rPr>
            <w:sz w:val="20"/>
          </w:rPr>
          <w:t xml:space="preserve"> </w:t>
        </w:r>
      </w:ins>
      <w:ins w:id="2025" w:author="Gary Sullivan" w:date="2019-12-30T21:30:00Z">
        <w:r w:rsidRPr="002C284B">
          <w:rPr>
            <w:sz w:val="20"/>
          </w:rPr>
          <w:t>Konstantinides</w:t>
        </w:r>
      </w:ins>
      <w:ins w:id="2026" w:author="Gary Sullivan" w:date="2019-12-30T21:33:00Z">
        <w:r w:rsidR="002E219E">
          <w:rPr>
            <w:sz w:val="20"/>
          </w:rPr>
          <w:t xml:space="preserve"> (</w:t>
        </w:r>
      </w:ins>
      <w:ins w:id="2027" w:author="Gary Sullivan" w:date="2019-12-30T21:30:00Z">
        <w:r w:rsidRPr="002C284B">
          <w:rPr>
            <w:sz w:val="20"/>
          </w:rPr>
          <w:t>Dolby Labs</w:t>
        </w:r>
      </w:ins>
      <w:ins w:id="2028" w:author="Gary Sullivan" w:date="2019-12-30T21:35:00Z">
        <w:r w:rsidR="002E219E">
          <w:rPr>
            <w:sz w:val="20"/>
          </w:rPr>
          <w:t>)</w:t>
        </w:r>
      </w:ins>
    </w:p>
    <w:p w14:paraId="6ED734A9" w14:textId="77777777" w:rsidR="002E219E" w:rsidRDefault="002C284B" w:rsidP="002C284B">
      <w:pPr>
        <w:numPr>
          <w:ilvl w:val="0"/>
          <w:numId w:val="623"/>
        </w:numPr>
        <w:tabs>
          <w:tab w:val="clear" w:pos="1080"/>
          <w:tab w:val="clear" w:pos="1440"/>
        </w:tabs>
        <w:snapToGrid w:val="0"/>
        <w:spacing w:before="40"/>
        <w:rPr>
          <w:ins w:id="2029" w:author="Gary Sullivan" w:date="2019-12-30T21:35:00Z"/>
          <w:sz w:val="20"/>
        </w:rPr>
      </w:pPr>
      <w:ins w:id="2030" w:author="Gary Sullivan" w:date="2019-12-30T21:30:00Z">
        <w:r w:rsidRPr="002C284B">
          <w:rPr>
            <w:sz w:val="20"/>
          </w:rPr>
          <w:t>Jani</w:t>
        </w:r>
      </w:ins>
      <w:ins w:id="2031" w:author="Gary Sullivan" w:date="2019-12-30T21:32:00Z">
        <w:r w:rsidR="002E219E">
          <w:rPr>
            <w:sz w:val="20"/>
          </w:rPr>
          <w:t xml:space="preserve"> </w:t>
        </w:r>
      </w:ins>
      <w:ins w:id="2032" w:author="Gary Sullivan" w:date="2019-12-30T21:30:00Z">
        <w:r w:rsidRPr="002C284B">
          <w:rPr>
            <w:sz w:val="20"/>
          </w:rPr>
          <w:t>Lainema</w:t>
        </w:r>
      </w:ins>
      <w:ins w:id="2033" w:author="Gary Sullivan" w:date="2019-12-30T21:33:00Z">
        <w:r w:rsidR="002E219E">
          <w:rPr>
            <w:sz w:val="20"/>
          </w:rPr>
          <w:t xml:space="preserve"> (</w:t>
        </w:r>
      </w:ins>
      <w:ins w:id="2034" w:author="Gary Sullivan" w:date="2019-12-30T21:30:00Z">
        <w:r w:rsidRPr="002C284B">
          <w:rPr>
            <w:sz w:val="20"/>
          </w:rPr>
          <w:t>Nokia</w:t>
        </w:r>
      </w:ins>
      <w:ins w:id="2035" w:author="Gary Sullivan" w:date="2019-12-30T21:35:00Z">
        <w:r w:rsidR="002E219E">
          <w:rPr>
            <w:sz w:val="20"/>
          </w:rPr>
          <w:t>)</w:t>
        </w:r>
      </w:ins>
    </w:p>
    <w:p w14:paraId="5AE08FCC" w14:textId="77777777" w:rsidR="002E219E" w:rsidRDefault="002C284B" w:rsidP="002C284B">
      <w:pPr>
        <w:numPr>
          <w:ilvl w:val="0"/>
          <w:numId w:val="623"/>
        </w:numPr>
        <w:tabs>
          <w:tab w:val="clear" w:pos="1080"/>
          <w:tab w:val="clear" w:pos="1440"/>
        </w:tabs>
        <w:snapToGrid w:val="0"/>
        <w:spacing w:before="40"/>
        <w:rPr>
          <w:ins w:id="2036" w:author="Gary Sullivan" w:date="2019-12-30T21:35:00Z"/>
          <w:sz w:val="20"/>
        </w:rPr>
      </w:pPr>
      <w:ins w:id="2037" w:author="Gary Sullivan" w:date="2019-12-30T21:30:00Z">
        <w:r w:rsidRPr="002C284B">
          <w:rPr>
            <w:sz w:val="20"/>
          </w:rPr>
          <w:t>Woong</w:t>
        </w:r>
      </w:ins>
      <w:ins w:id="2038" w:author="Gary Sullivan" w:date="2019-12-30T21:32:00Z">
        <w:r w:rsidR="002E219E">
          <w:rPr>
            <w:sz w:val="20"/>
          </w:rPr>
          <w:t xml:space="preserve"> </w:t>
        </w:r>
      </w:ins>
      <w:ins w:id="2039" w:author="Gary Sullivan" w:date="2019-12-30T21:30:00Z">
        <w:r w:rsidRPr="002C284B">
          <w:rPr>
            <w:sz w:val="20"/>
          </w:rPr>
          <w:t>Lim</w:t>
        </w:r>
      </w:ins>
      <w:ins w:id="2040" w:author="Gary Sullivan" w:date="2019-12-30T21:33:00Z">
        <w:r w:rsidR="002E219E">
          <w:rPr>
            <w:sz w:val="20"/>
          </w:rPr>
          <w:t xml:space="preserve"> (</w:t>
        </w:r>
      </w:ins>
      <w:ins w:id="2041" w:author="Gary Sullivan" w:date="2019-12-30T21:30:00Z">
        <w:r w:rsidRPr="002C284B">
          <w:rPr>
            <w:sz w:val="20"/>
          </w:rPr>
          <w:t>KWU (</w:t>
        </w:r>
        <w:proofErr w:type="spellStart"/>
        <w:r w:rsidRPr="002C284B">
          <w:rPr>
            <w:sz w:val="20"/>
          </w:rPr>
          <w:t>Kwangwoon</w:t>
        </w:r>
        <w:proofErr w:type="spellEnd"/>
        <w:r w:rsidRPr="002C284B">
          <w:rPr>
            <w:sz w:val="20"/>
          </w:rPr>
          <w:t xml:space="preserve"> Univ.</w:t>
        </w:r>
      </w:ins>
      <w:ins w:id="2042" w:author="Gary Sullivan" w:date="2019-12-30T21:35:00Z">
        <w:r w:rsidR="002E219E">
          <w:rPr>
            <w:sz w:val="20"/>
          </w:rPr>
          <w:t>)</w:t>
        </w:r>
      </w:ins>
    </w:p>
    <w:p w14:paraId="40BF41D2" w14:textId="77777777" w:rsidR="002E219E" w:rsidRDefault="002C284B" w:rsidP="002C284B">
      <w:pPr>
        <w:numPr>
          <w:ilvl w:val="0"/>
          <w:numId w:val="623"/>
        </w:numPr>
        <w:tabs>
          <w:tab w:val="clear" w:pos="1080"/>
          <w:tab w:val="clear" w:pos="1440"/>
        </w:tabs>
        <w:snapToGrid w:val="0"/>
        <w:spacing w:before="40"/>
        <w:rPr>
          <w:ins w:id="2043" w:author="Gary Sullivan" w:date="2019-12-30T21:35:00Z"/>
          <w:sz w:val="20"/>
        </w:rPr>
      </w:pPr>
      <w:ins w:id="2044" w:author="Gary Sullivan" w:date="2019-12-30T21:30:00Z">
        <w:r w:rsidRPr="002C284B">
          <w:rPr>
            <w:sz w:val="20"/>
          </w:rPr>
          <w:t>Lukasz</w:t>
        </w:r>
      </w:ins>
      <w:ins w:id="2045" w:author="Gary Sullivan" w:date="2019-12-30T21:32:00Z">
        <w:r w:rsidR="002E219E">
          <w:rPr>
            <w:sz w:val="20"/>
          </w:rPr>
          <w:t xml:space="preserve"> </w:t>
        </w:r>
      </w:ins>
      <w:proofErr w:type="spellStart"/>
      <w:ins w:id="2046" w:author="Gary Sullivan" w:date="2019-12-30T21:30:00Z">
        <w:r w:rsidRPr="002C284B">
          <w:rPr>
            <w:sz w:val="20"/>
          </w:rPr>
          <w:t>Litwic</w:t>
        </w:r>
      </w:ins>
      <w:proofErr w:type="spellEnd"/>
      <w:ins w:id="2047" w:author="Gary Sullivan" w:date="2019-12-30T21:33:00Z">
        <w:r w:rsidR="002E219E">
          <w:rPr>
            <w:sz w:val="20"/>
          </w:rPr>
          <w:t xml:space="preserve"> (</w:t>
        </w:r>
      </w:ins>
      <w:ins w:id="2048" w:author="Gary Sullivan" w:date="2019-12-30T21:30:00Z">
        <w:r w:rsidRPr="002C284B">
          <w:rPr>
            <w:sz w:val="20"/>
          </w:rPr>
          <w:t>Ericsson</w:t>
        </w:r>
      </w:ins>
      <w:ins w:id="2049" w:author="Gary Sullivan" w:date="2019-12-30T21:35:00Z">
        <w:r w:rsidR="002E219E">
          <w:rPr>
            <w:sz w:val="20"/>
          </w:rPr>
          <w:t>)</w:t>
        </w:r>
      </w:ins>
    </w:p>
    <w:p w14:paraId="15D21E6C" w14:textId="77777777" w:rsidR="002E219E" w:rsidRDefault="002C284B" w:rsidP="002C284B">
      <w:pPr>
        <w:numPr>
          <w:ilvl w:val="0"/>
          <w:numId w:val="623"/>
        </w:numPr>
        <w:tabs>
          <w:tab w:val="clear" w:pos="1080"/>
          <w:tab w:val="clear" w:pos="1440"/>
        </w:tabs>
        <w:snapToGrid w:val="0"/>
        <w:spacing w:before="40"/>
        <w:rPr>
          <w:ins w:id="2050" w:author="Gary Sullivan" w:date="2019-12-30T21:35:00Z"/>
          <w:sz w:val="20"/>
        </w:rPr>
      </w:pPr>
      <w:ins w:id="2051" w:author="Gary Sullivan" w:date="2019-12-30T21:30:00Z">
        <w:r w:rsidRPr="002C284B">
          <w:rPr>
            <w:sz w:val="20"/>
          </w:rPr>
          <w:t>Wei</w:t>
        </w:r>
      </w:ins>
      <w:ins w:id="2052" w:author="Gary Sullivan" w:date="2019-12-30T21:32:00Z">
        <w:r w:rsidR="002E219E">
          <w:rPr>
            <w:sz w:val="20"/>
          </w:rPr>
          <w:t xml:space="preserve"> </w:t>
        </w:r>
      </w:ins>
      <w:ins w:id="2053" w:author="Gary Sullivan" w:date="2019-12-30T21:30:00Z">
        <w:r w:rsidRPr="002C284B">
          <w:rPr>
            <w:sz w:val="20"/>
          </w:rPr>
          <w:t>Liu</w:t>
        </w:r>
      </w:ins>
      <w:ins w:id="2054" w:author="Gary Sullivan" w:date="2019-12-30T21:33:00Z">
        <w:r w:rsidR="002E219E">
          <w:rPr>
            <w:sz w:val="20"/>
          </w:rPr>
          <w:t xml:space="preserve"> (</w:t>
        </w:r>
      </w:ins>
      <w:proofErr w:type="spellStart"/>
      <w:ins w:id="2055" w:author="Gary Sullivan" w:date="2019-12-30T21:30:00Z">
        <w:r w:rsidRPr="002C284B">
          <w:rPr>
            <w:sz w:val="20"/>
          </w:rPr>
          <w:t>Konkuk</w:t>
        </w:r>
        <w:proofErr w:type="spellEnd"/>
        <w:r w:rsidRPr="002C284B">
          <w:rPr>
            <w:sz w:val="20"/>
          </w:rPr>
          <w:t xml:space="preserve"> Univ.</w:t>
        </w:r>
      </w:ins>
      <w:ins w:id="2056" w:author="Gary Sullivan" w:date="2019-12-30T21:35:00Z">
        <w:r w:rsidR="002E219E">
          <w:rPr>
            <w:sz w:val="20"/>
          </w:rPr>
          <w:t>)</w:t>
        </w:r>
      </w:ins>
    </w:p>
    <w:p w14:paraId="64CFE314" w14:textId="77777777" w:rsidR="002E219E" w:rsidRDefault="002C284B" w:rsidP="002C284B">
      <w:pPr>
        <w:numPr>
          <w:ilvl w:val="0"/>
          <w:numId w:val="623"/>
        </w:numPr>
        <w:tabs>
          <w:tab w:val="clear" w:pos="1080"/>
          <w:tab w:val="clear" w:pos="1440"/>
        </w:tabs>
        <w:snapToGrid w:val="0"/>
        <w:spacing w:before="40"/>
        <w:rPr>
          <w:ins w:id="2057" w:author="Gary Sullivan" w:date="2019-12-30T21:35:00Z"/>
          <w:sz w:val="20"/>
        </w:rPr>
      </w:pPr>
      <w:ins w:id="2058" w:author="Gary Sullivan" w:date="2019-12-30T21:30:00Z">
        <w:r w:rsidRPr="002C284B">
          <w:rPr>
            <w:sz w:val="20"/>
          </w:rPr>
          <w:t>Sean</w:t>
        </w:r>
      </w:ins>
      <w:ins w:id="2059" w:author="Gary Sullivan" w:date="2019-12-30T21:32:00Z">
        <w:r w:rsidR="002E219E">
          <w:rPr>
            <w:sz w:val="20"/>
          </w:rPr>
          <w:t xml:space="preserve"> </w:t>
        </w:r>
      </w:ins>
      <w:ins w:id="2060" w:author="Gary Sullivan" w:date="2019-12-30T21:30:00Z">
        <w:r w:rsidRPr="002C284B">
          <w:rPr>
            <w:sz w:val="20"/>
          </w:rPr>
          <w:t>McCarthy</w:t>
        </w:r>
      </w:ins>
      <w:ins w:id="2061" w:author="Gary Sullivan" w:date="2019-12-30T21:33:00Z">
        <w:r w:rsidR="002E219E">
          <w:rPr>
            <w:sz w:val="20"/>
          </w:rPr>
          <w:t xml:space="preserve"> (</w:t>
        </w:r>
      </w:ins>
      <w:ins w:id="2062" w:author="Gary Sullivan" w:date="2019-12-30T21:30:00Z">
        <w:r w:rsidRPr="002C284B">
          <w:rPr>
            <w:sz w:val="20"/>
          </w:rPr>
          <w:t>Dolby Labs</w:t>
        </w:r>
      </w:ins>
      <w:ins w:id="2063" w:author="Gary Sullivan" w:date="2019-12-30T21:35:00Z">
        <w:r w:rsidR="002E219E">
          <w:rPr>
            <w:sz w:val="20"/>
          </w:rPr>
          <w:t>)</w:t>
        </w:r>
      </w:ins>
    </w:p>
    <w:p w14:paraId="49A7E42B" w14:textId="7E278211" w:rsidR="002E219E" w:rsidRDefault="002C284B" w:rsidP="002C284B">
      <w:pPr>
        <w:numPr>
          <w:ilvl w:val="0"/>
          <w:numId w:val="623"/>
        </w:numPr>
        <w:tabs>
          <w:tab w:val="clear" w:pos="1080"/>
          <w:tab w:val="clear" w:pos="1440"/>
        </w:tabs>
        <w:snapToGrid w:val="0"/>
        <w:spacing w:before="40"/>
        <w:rPr>
          <w:ins w:id="2064" w:author="Gary Sullivan" w:date="2019-12-30T21:35:00Z"/>
          <w:sz w:val="20"/>
        </w:rPr>
      </w:pPr>
      <w:proofErr w:type="spellStart"/>
      <w:ins w:id="2065" w:author="Gary Sullivan" w:date="2019-12-30T21:30:00Z">
        <w:r w:rsidRPr="002C284B">
          <w:rPr>
            <w:sz w:val="20"/>
          </w:rPr>
          <w:t>Shimpei</w:t>
        </w:r>
      </w:ins>
      <w:proofErr w:type="spellEnd"/>
      <w:ins w:id="2066" w:author="Gary Sullivan" w:date="2019-12-30T21:32:00Z">
        <w:r w:rsidR="002E219E">
          <w:rPr>
            <w:sz w:val="20"/>
          </w:rPr>
          <w:t xml:space="preserve"> </w:t>
        </w:r>
      </w:ins>
      <w:proofErr w:type="spellStart"/>
      <w:ins w:id="2067" w:author="Gary Sullivan" w:date="2019-12-30T21:30:00Z">
        <w:r w:rsidRPr="002C284B">
          <w:rPr>
            <w:sz w:val="20"/>
          </w:rPr>
          <w:t>Nemoto</w:t>
        </w:r>
      </w:ins>
      <w:proofErr w:type="spellEnd"/>
      <w:ins w:id="2068" w:author="Gary Sullivan" w:date="2019-12-30T21:33:00Z">
        <w:r w:rsidR="002E219E">
          <w:rPr>
            <w:sz w:val="20"/>
          </w:rPr>
          <w:t xml:space="preserve"> (</w:t>
        </w:r>
      </w:ins>
      <w:ins w:id="2069" w:author="Gary Sullivan" w:date="2019-12-30T21:30:00Z">
        <w:r w:rsidRPr="002C284B">
          <w:rPr>
            <w:sz w:val="20"/>
          </w:rPr>
          <w:t xml:space="preserve">NHK </w:t>
        </w:r>
      </w:ins>
      <w:ins w:id="2070" w:author="Gary Sullivan" w:date="2019-12-30T21:36:00Z">
        <w:r w:rsidR="002E219E">
          <w:rPr>
            <w:sz w:val="20"/>
          </w:rPr>
          <w:t xml:space="preserve">– </w:t>
        </w:r>
      </w:ins>
      <w:ins w:id="2071" w:author="Gary Sullivan" w:date="2019-12-30T21:30:00Z">
        <w:r w:rsidRPr="002C284B">
          <w:rPr>
            <w:sz w:val="20"/>
          </w:rPr>
          <w:t>Japan Broadcasting Corp.</w:t>
        </w:r>
      </w:ins>
      <w:ins w:id="2072" w:author="Gary Sullivan" w:date="2019-12-30T21:35:00Z">
        <w:r w:rsidR="002E219E">
          <w:rPr>
            <w:sz w:val="20"/>
          </w:rPr>
          <w:t>)</w:t>
        </w:r>
      </w:ins>
    </w:p>
    <w:p w14:paraId="33DE72BA" w14:textId="77777777" w:rsidR="002E219E" w:rsidRDefault="002C284B" w:rsidP="002C284B">
      <w:pPr>
        <w:numPr>
          <w:ilvl w:val="0"/>
          <w:numId w:val="623"/>
        </w:numPr>
        <w:tabs>
          <w:tab w:val="clear" w:pos="1080"/>
          <w:tab w:val="clear" w:pos="1440"/>
        </w:tabs>
        <w:snapToGrid w:val="0"/>
        <w:spacing w:before="40"/>
        <w:rPr>
          <w:ins w:id="2073" w:author="Gary Sullivan" w:date="2019-12-30T21:35:00Z"/>
          <w:sz w:val="20"/>
        </w:rPr>
      </w:pPr>
      <w:ins w:id="2074" w:author="Gary Sullivan" w:date="2019-12-30T21:30:00Z">
        <w:r w:rsidRPr="002C284B">
          <w:rPr>
            <w:sz w:val="20"/>
          </w:rPr>
          <w:t>Tung</w:t>
        </w:r>
      </w:ins>
      <w:ins w:id="2075" w:author="Gary Sullivan" w:date="2019-12-30T21:32:00Z">
        <w:r w:rsidR="002E219E">
          <w:rPr>
            <w:sz w:val="20"/>
          </w:rPr>
          <w:t xml:space="preserve"> </w:t>
        </w:r>
      </w:ins>
      <w:ins w:id="2076" w:author="Gary Sullivan" w:date="2019-12-30T21:30:00Z">
        <w:r w:rsidRPr="002C284B">
          <w:rPr>
            <w:sz w:val="20"/>
          </w:rPr>
          <w:t>Nguyen</w:t>
        </w:r>
      </w:ins>
      <w:ins w:id="2077" w:author="Gary Sullivan" w:date="2019-12-30T21:33:00Z">
        <w:r w:rsidR="002E219E">
          <w:rPr>
            <w:sz w:val="20"/>
          </w:rPr>
          <w:t xml:space="preserve"> (</w:t>
        </w:r>
      </w:ins>
      <w:ins w:id="2078" w:author="Gary Sullivan" w:date="2019-12-30T21:30:00Z">
        <w:r w:rsidRPr="002C284B">
          <w:rPr>
            <w:sz w:val="20"/>
          </w:rPr>
          <w:t>Fraunhofer HHI</w:t>
        </w:r>
      </w:ins>
      <w:ins w:id="2079" w:author="Gary Sullivan" w:date="2019-12-30T21:35:00Z">
        <w:r w:rsidR="002E219E">
          <w:rPr>
            <w:sz w:val="20"/>
          </w:rPr>
          <w:t>)</w:t>
        </w:r>
      </w:ins>
    </w:p>
    <w:p w14:paraId="0651C345" w14:textId="77777777" w:rsidR="002E219E" w:rsidRDefault="002C284B" w:rsidP="002C284B">
      <w:pPr>
        <w:numPr>
          <w:ilvl w:val="0"/>
          <w:numId w:val="623"/>
        </w:numPr>
        <w:tabs>
          <w:tab w:val="clear" w:pos="1080"/>
          <w:tab w:val="clear" w:pos="1440"/>
        </w:tabs>
        <w:snapToGrid w:val="0"/>
        <w:spacing w:before="40"/>
        <w:rPr>
          <w:ins w:id="2080" w:author="Gary Sullivan" w:date="2019-12-30T21:35:00Z"/>
          <w:sz w:val="20"/>
        </w:rPr>
      </w:pPr>
      <w:ins w:id="2081" w:author="Gary Sullivan" w:date="2019-12-30T21:30:00Z">
        <w:r w:rsidRPr="002C284B">
          <w:rPr>
            <w:sz w:val="20"/>
          </w:rPr>
          <w:t>Hyun Mook</w:t>
        </w:r>
      </w:ins>
      <w:ins w:id="2082" w:author="Gary Sullivan" w:date="2019-12-30T21:32:00Z">
        <w:r w:rsidR="002E219E">
          <w:rPr>
            <w:sz w:val="20"/>
          </w:rPr>
          <w:t xml:space="preserve"> </w:t>
        </w:r>
      </w:ins>
      <w:ins w:id="2083" w:author="Gary Sullivan" w:date="2019-12-30T21:30:00Z">
        <w:r w:rsidRPr="002C284B">
          <w:rPr>
            <w:sz w:val="20"/>
          </w:rPr>
          <w:t>Oh</w:t>
        </w:r>
      </w:ins>
      <w:ins w:id="2084" w:author="Gary Sullivan" w:date="2019-12-30T21:33:00Z">
        <w:r w:rsidR="002E219E">
          <w:rPr>
            <w:sz w:val="20"/>
          </w:rPr>
          <w:t xml:space="preserve"> (</w:t>
        </w:r>
      </w:ins>
      <w:ins w:id="2085" w:author="Gary Sullivan" w:date="2019-12-30T21:30:00Z">
        <w:r w:rsidRPr="002C284B">
          <w:rPr>
            <w:sz w:val="20"/>
          </w:rPr>
          <w:t>LG Electronics</w:t>
        </w:r>
      </w:ins>
      <w:ins w:id="2086" w:author="Gary Sullivan" w:date="2019-12-30T21:35:00Z">
        <w:r w:rsidR="002E219E">
          <w:rPr>
            <w:sz w:val="20"/>
          </w:rPr>
          <w:t>)</w:t>
        </w:r>
      </w:ins>
    </w:p>
    <w:p w14:paraId="2C7076D4" w14:textId="77777777" w:rsidR="002E219E" w:rsidRDefault="002C284B" w:rsidP="002C284B">
      <w:pPr>
        <w:numPr>
          <w:ilvl w:val="0"/>
          <w:numId w:val="623"/>
        </w:numPr>
        <w:tabs>
          <w:tab w:val="clear" w:pos="1080"/>
          <w:tab w:val="clear" w:pos="1440"/>
        </w:tabs>
        <w:snapToGrid w:val="0"/>
        <w:spacing w:before="40"/>
        <w:rPr>
          <w:ins w:id="2087" w:author="Gary Sullivan" w:date="2019-12-30T21:35:00Z"/>
          <w:sz w:val="20"/>
        </w:rPr>
      </w:pPr>
      <w:ins w:id="2088" w:author="Gary Sullivan" w:date="2019-12-30T21:30:00Z">
        <w:r w:rsidRPr="002C284B">
          <w:rPr>
            <w:sz w:val="20"/>
          </w:rPr>
          <w:t>Jens-Rainer</w:t>
        </w:r>
      </w:ins>
      <w:ins w:id="2089" w:author="Gary Sullivan" w:date="2019-12-30T21:32:00Z">
        <w:r w:rsidR="002E219E">
          <w:rPr>
            <w:sz w:val="20"/>
          </w:rPr>
          <w:t xml:space="preserve"> </w:t>
        </w:r>
      </w:ins>
      <w:ins w:id="2090" w:author="Gary Sullivan" w:date="2019-12-30T21:30:00Z">
        <w:r w:rsidRPr="002C284B">
          <w:rPr>
            <w:sz w:val="20"/>
          </w:rPr>
          <w:t>Ohm</w:t>
        </w:r>
      </w:ins>
      <w:ins w:id="2091" w:author="Gary Sullivan" w:date="2019-12-30T21:33:00Z">
        <w:r w:rsidR="002E219E">
          <w:rPr>
            <w:sz w:val="20"/>
          </w:rPr>
          <w:t xml:space="preserve"> (</w:t>
        </w:r>
      </w:ins>
      <w:ins w:id="2092" w:author="Gary Sullivan" w:date="2019-12-30T21:30:00Z">
        <w:r w:rsidRPr="002C284B">
          <w:rPr>
            <w:sz w:val="20"/>
          </w:rPr>
          <w:t>RWTH Aachen Univ.</w:t>
        </w:r>
      </w:ins>
      <w:ins w:id="2093" w:author="Gary Sullivan" w:date="2019-12-30T21:35:00Z">
        <w:r w:rsidR="002E219E">
          <w:rPr>
            <w:sz w:val="20"/>
          </w:rPr>
          <w:t>)</w:t>
        </w:r>
      </w:ins>
    </w:p>
    <w:p w14:paraId="0B539C7F" w14:textId="77777777" w:rsidR="002E219E" w:rsidRDefault="002C284B" w:rsidP="002C284B">
      <w:pPr>
        <w:numPr>
          <w:ilvl w:val="0"/>
          <w:numId w:val="623"/>
        </w:numPr>
        <w:tabs>
          <w:tab w:val="clear" w:pos="1080"/>
          <w:tab w:val="clear" w:pos="1440"/>
        </w:tabs>
        <w:snapToGrid w:val="0"/>
        <w:spacing w:before="40"/>
        <w:rPr>
          <w:ins w:id="2094" w:author="Gary Sullivan" w:date="2019-12-30T21:35:00Z"/>
          <w:sz w:val="20"/>
        </w:rPr>
      </w:pPr>
      <w:ins w:id="2095" w:author="Gary Sullivan" w:date="2019-12-30T21:30:00Z">
        <w:r w:rsidRPr="002C284B">
          <w:rPr>
            <w:sz w:val="20"/>
          </w:rPr>
          <w:t>Justin</w:t>
        </w:r>
      </w:ins>
      <w:ins w:id="2096" w:author="Gary Sullivan" w:date="2019-12-30T21:32:00Z">
        <w:r w:rsidR="002E219E">
          <w:rPr>
            <w:sz w:val="20"/>
          </w:rPr>
          <w:t xml:space="preserve"> </w:t>
        </w:r>
      </w:ins>
      <w:ins w:id="2097" w:author="Gary Sullivan" w:date="2019-12-30T21:30:00Z">
        <w:r w:rsidRPr="002C284B">
          <w:rPr>
            <w:sz w:val="20"/>
          </w:rPr>
          <w:t>Ridge</w:t>
        </w:r>
      </w:ins>
      <w:ins w:id="2098" w:author="Gary Sullivan" w:date="2019-12-30T21:33:00Z">
        <w:r w:rsidR="002E219E">
          <w:rPr>
            <w:sz w:val="20"/>
          </w:rPr>
          <w:t xml:space="preserve"> (</w:t>
        </w:r>
      </w:ins>
      <w:ins w:id="2099" w:author="Gary Sullivan" w:date="2019-12-30T21:30:00Z">
        <w:r w:rsidRPr="002C284B">
          <w:rPr>
            <w:sz w:val="20"/>
          </w:rPr>
          <w:t>Nokia</w:t>
        </w:r>
      </w:ins>
      <w:ins w:id="2100" w:author="Gary Sullivan" w:date="2019-12-30T21:35:00Z">
        <w:r w:rsidR="002E219E">
          <w:rPr>
            <w:sz w:val="20"/>
          </w:rPr>
          <w:t>)</w:t>
        </w:r>
      </w:ins>
    </w:p>
    <w:p w14:paraId="319D1CE9" w14:textId="77777777" w:rsidR="002E219E" w:rsidRDefault="002C284B" w:rsidP="002C284B">
      <w:pPr>
        <w:numPr>
          <w:ilvl w:val="0"/>
          <w:numId w:val="623"/>
        </w:numPr>
        <w:tabs>
          <w:tab w:val="clear" w:pos="1080"/>
          <w:tab w:val="clear" w:pos="1440"/>
        </w:tabs>
        <w:snapToGrid w:val="0"/>
        <w:spacing w:before="40"/>
        <w:rPr>
          <w:ins w:id="2101" w:author="Gary Sullivan" w:date="2019-12-30T21:35:00Z"/>
          <w:sz w:val="20"/>
        </w:rPr>
      </w:pPr>
      <w:ins w:id="2102" w:author="Gary Sullivan" w:date="2019-12-30T21:30:00Z">
        <w:r w:rsidRPr="002C284B">
          <w:rPr>
            <w:sz w:val="20"/>
          </w:rPr>
          <w:t>Christopher</w:t>
        </w:r>
      </w:ins>
      <w:ins w:id="2103" w:author="Gary Sullivan" w:date="2019-12-30T21:32:00Z">
        <w:r w:rsidR="002E219E">
          <w:rPr>
            <w:sz w:val="20"/>
          </w:rPr>
          <w:t xml:space="preserve"> </w:t>
        </w:r>
      </w:ins>
      <w:ins w:id="2104" w:author="Gary Sullivan" w:date="2019-12-30T21:30:00Z">
        <w:r w:rsidRPr="002C284B">
          <w:rPr>
            <w:sz w:val="20"/>
          </w:rPr>
          <w:t>Rosewarne</w:t>
        </w:r>
      </w:ins>
      <w:ins w:id="2105" w:author="Gary Sullivan" w:date="2019-12-30T21:33:00Z">
        <w:r w:rsidR="002E219E">
          <w:rPr>
            <w:sz w:val="20"/>
          </w:rPr>
          <w:t xml:space="preserve"> (</w:t>
        </w:r>
      </w:ins>
      <w:ins w:id="2106" w:author="Gary Sullivan" w:date="2019-12-30T21:30:00Z">
        <w:r w:rsidRPr="002C284B">
          <w:rPr>
            <w:sz w:val="20"/>
          </w:rPr>
          <w:t>Canon</w:t>
        </w:r>
      </w:ins>
      <w:ins w:id="2107" w:author="Gary Sullivan" w:date="2019-12-30T21:35:00Z">
        <w:r w:rsidR="002E219E">
          <w:rPr>
            <w:sz w:val="20"/>
          </w:rPr>
          <w:t>)</w:t>
        </w:r>
      </w:ins>
    </w:p>
    <w:p w14:paraId="6739E67F" w14:textId="77777777" w:rsidR="002E219E" w:rsidRDefault="002C284B" w:rsidP="002C284B">
      <w:pPr>
        <w:numPr>
          <w:ilvl w:val="0"/>
          <w:numId w:val="623"/>
        </w:numPr>
        <w:tabs>
          <w:tab w:val="clear" w:pos="1080"/>
          <w:tab w:val="clear" w:pos="1440"/>
        </w:tabs>
        <w:snapToGrid w:val="0"/>
        <w:spacing w:before="40"/>
        <w:rPr>
          <w:ins w:id="2108" w:author="Gary Sullivan" w:date="2019-12-30T21:35:00Z"/>
          <w:sz w:val="20"/>
        </w:rPr>
      </w:pPr>
      <w:ins w:id="2109" w:author="Gary Sullivan" w:date="2019-12-30T21:30:00Z">
        <w:r w:rsidRPr="002C284B">
          <w:rPr>
            <w:sz w:val="20"/>
          </w:rPr>
          <w:t>Dmytro</w:t>
        </w:r>
      </w:ins>
      <w:ins w:id="2110" w:author="Gary Sullivan" w:date="2019-12-30T21:32:00Z">
        <w:r w:rsidR="002E219E">
          <w:rPr>
            <w:sz w:val="20"/>
          </w:rPr>
          <w:t xml:space="preserve"> </w:t>
        </w:r>
      </w:ins>
      <w:ins w:id="2111" w:author="Gary Sullivan" w:date="2019-12-30T21:30:00Z">
        <w:r w:rsidRPr="002C284B">
          <w:rPr>
            <w:sz w:val="20"/>
          </w:rPr>
          <w:t>Rusanovskyy</w:t>
        </w:r>
      </w:ins>
      <w:ins w:id="2112" w:author="Gary Sullivan" w:date="2019-12-30T21:33:00Z">
        <w:r w:rsidR="002E219E">
          <w:rPr>
            <w:sz w:val="20"/>
          </w:rPr>
          <w:t xml:space="preserve"> (</w:t>
        </w:r>
      </w:ins>
      <w:ins w:id="2113" w:author="Gary Sullivan" w:date="2019-12-30T21:30:00Z">
        <w:r w:rsidRPr="002C284B">
          <w:rPr>
            <w:sz w:val="20"/>
          </w:rPr>
          <w:t>Qualcomm</w:t>
        </w:r>
      </w:ins>
      <w:ins w:id="2114" w:author="Gary Sullivan" w:date="2019-12-30T21:35:00Z">
        <w:r w:rsidR="002E219E">
          <w:rPr>
            <w:sz w:val="20"/>
          </w:rPr>
          <w:t>)</w:t>
        </w:r>
      </w:ins>
    </w:p>
    <w:p w14:paraId="16FA954A" w14:textId="77777777" w:rsidR="002E219E" w:rsidRDefault="002C284B" w:rsidP="002C284B">
      <w:pPr>
        <w:numPr>
          <w:ilvl w:val="0"/>
          <w:numId w:val="623"/>
        </w:numPr>
        <w:tabs>
          <w:tab w:val="clear" w:pos="1080"/>
          <w:tab w:val="clear" w:pos="1440"/>
        </w:tabs>
        <w:snapToGrid w:val="0"/>
        <w:spacing w:before="40"/>
        <w:rPr>
          <w:ins w:id="2115" w:author="Gary Sullivan" w:date="2019-12-30T21:35:00Z"/>
          <w:sz w:val="20"/>
        </w:rPr>
      </w:pPr>
      <w:ins w:id="2116" w:author="Gary Sullivan" w:date="2019-12-30T21:30:00Z">
        <w:r w:rsidRPr="002C284B">
          <w:rPr>
            <w:sz w:val="20"/>
          </w:rPr>
          <w:t>Karl</w:t>
        </w:r>
      </w:ins>
      <w:ins w:id="2117" w:author="Gary Sullivan" w:date="2019-12-30T21:32:00Z">
        <w:r w:rsidR="002E219E">
          <w:rPr>
            <w:sz w:val="20"/>
          </w:rPr>
          <w:t xml:space="preserve"> </w:t>
        </w:r>
      </w:ins>
      <w:ins w:id="2118" w:author="Gary Sullivan" w:date="2019-12-30T21:30:00Z">
        <w:r w:rsidRPr="002C284B">
          <w:rPr>
            <w:sz w:val="20"/>
          </w:rPr>
          <w:t>Sharman</w:t>
        </w:r>
      </w:ins>
      <w:ins w:id="2119" w:author="Gary Sullivan" w:date="2019-12-30T21:33:00Z">
        <w:r w:rsidR="002E219E">
          <w:rPr>
            <w:sz w:val="20"/>
          </w:rPr>
          <w:t xml:space="preserve"> (</w:t>
        </w:r>
      </w:ins>
      <w:ins w:id="2120" w:author="Gary Sullivan" w:date="2019-12-30T21:30:00Z">
        <w:r w:rsidRPr="002C284B">
          <w:rPr>
            <w:sz w:val="20"/>
          </w:rPr>
          <w:t>Sony Europe</w:t>
        </w:r>
      </w:ins>
      <w:ins w:id="2121" w:author="Gary Sullivan" w:date="2019-12-30T21:35:00Z">
        <w:r w:rsidR="002E219E">
          <w:rPr>
            <w:sz w:val="20"/>
          </w:rPr>
          <w:t>)</w:t>
        </w:r>
      </w:ins>
    </w:p>
    <w:p w14:paraId="2F83C538" w14:textId="77777777" w:rsidR="002E219E" w:rsidRDefault="002C284B" w:rsidP="002C284B">
      <w:pPr>
        <w:numPr>
          <w:ilvl w:val="0"/>
          <w:numId w:val="623"/>
        </w:numPr>
        <w:tabs>
          <w:tab w:val="clear" w:pos="1080"/>
          <w:tab w:val="clear" w:pos="1440"/>
        </w:tabs>
        <w:snapToGrid w:val="0"/>
        <w:spacing w:before="40"/>
        <w:rPr>
          <w:ins w:id="2122" w:author="Gary Sullivan" w:date="2019-12-30T21:35:00Z"/>
          <w:sz w:val="20"/>
        </w:rPr>
      </w:pPr>
      <w:ins w:id="2123" w:author="Gary Sullivan" w:date="2019-12-30T21:30:00Z">
        <w:r w:rsidRPr="002C284B">
          <w:rPr>
            <w:sz w:val="20"/>
          </w:rPr>
          <w:t>Masato</w:t>
        </w:r>
      </w:ins>
      <w:ins w:id="2124" w:author="Gary Sullivan" w:date="2019-12-30T21:32:00Z">
        <w:r w:rsidR="002E219E">
          <w:rPr>
            <w:sz w:val="20"/>
          </w:rPr>
          <w:t xml:space="preserve"> </w:t>
        </w:r>
      </w:ins>
      <w:proofErr w:type="spellStart"/>
      <w:ins w:id="2125" w:author="Gary Sullivan" w:date="2019-12-30T21:30:00Z">
        <w:r w:rsidRPr="002C284B">
          <w:rPr>
            <w:sz w:val="20"/>
          </w:rPr>
          <w:t>Shima</w:t>
        </w:r>
      </w:ins>
      <w:proofErr w:type="spellEnd"/>
      <w:ins w:id="2126" w:author="Gary Sullivan" w:date="2019-12-30T21:33:00Z">
        <w:r w:rsidR="002E219E">
          <w:rPr>
            <w:sz w:val="20"/>
          </w:rPr>
          <w:t xml:space="preserve"> (</w:t>
        </w:r>
      </w:ins>
      <w:ins w:id="2127" w:author="Gary Sullivan" w:date="2019-12-30T21:30:00Z">
        <w:r w:rsidRPr="002C284B">
          <w:rPr>
            <w:sz w:val="20"/>
          </w:rPr>
          <w:t>Canon</w:t>
        </w:r>
      </w:ins>
      <w:ins w:id="2128" w:author="Gary Sullivan" w:date="2019-12-30T21:35:00Z">
        <w:r w:rsidR="002E219E">
          <w:rPr>
            <w:sz w:val="20"/>
          </w:rPr>
          <w:t>)</w:t>
        </w:r>
      </w:ins>
    </w:p>
    <w:p w14:paraId="2673C2F6" w14:textId="77777777" w:rsidR="002E219E" w:rsidRDefault="002C284B" w:rsidP="002C284B">
      <w:pPr>
        <w:numPr>
          <w:ilvl w:val="0"/>
          <w:numId w:val="623"/>
        </w:numPr>
        <w:tabs>
          <w:tab w:val="clear" w:pos="1080"/>
          <w:tab w:val="clear" w:pos="1440"/>
        </w:tabs>
        <w:snapToGrid w:val="0"/>
        <w:spacing w:before="40"/>
        <w:rPr>
          <w:ins w:id="2129" w:author="Gary Sullivan" w:date="2019-12-30T21:35:00Z"/>
          <w:sz w:val="20"/>
        </w:rPr>
      </w:pPr>
      <w:ins w:id="2130" w:author="Gary Sullivan" w:date="2019-12-30T21:30:00Z">
        <w:r w:rsidRPr="002C284B">
          <w:rPr>
            <w:sz w:val="20"/>
          </w:rPr>
          <w:t>Karsten</w:t>
        </w:r>
      </w:ins>
      <w:ins w:id="2131" w:author="Gary Sullivan" w:date="2019-12-30T21:32:00Z">
        <w:r w:rsidR="002E219E">
          <w:rPr>
            <w:sz w:val="20"/>
          </w:rPr>
          <w:t xml:space="preserve"> </w:t>
        </w:r>
      </w:ins>
      <w:ins w:id="2132" w:author="Gary Sullivan" w:date="2019-12-30T21:30:00Z">
        <w:r w:rsidRPr="002C284B">
          <w:rPr>
            <w:sz w:val="20"/>
          </w:rPr>
          <w:t>Sühring</w:t>
        </w:r>
      </w:ins>
      <w:ins w:id="2133" w:author="Gary Sullivan" w:date="2019-12-30T21:33:00Z">
        <w:r w:rsidR="002E219E">
          <w:rPr>
            <w:sz w:val="20"/>
          </w:rPr>
          <w:t xml:space="preserve"> (</w:t>
        </w:r>
      </w:ins>
      <w:ins w:id="2134" w:author="Gary Sullivan" w:date="2019-12-30T21:30:00Z">
        <w:r w:rsidRPr="002C284B">
          <w:rPr>
            <w:sz w:val="20"/>
          </w:rPr>
          <w:t>Fraunhofer HHI</w:t>
        </w:r>
      </w:ins>
      <w:ins w:id="2135" w:author="Gary Sullivan" w:date="2019-12-30T21:35:00Z">
        <w:r w:rsidR="002E219E">
          <w:rPr>
            <w:sz w:val="20"/>
          </w:rPr>
          <w:t>)</w:t>
        </w:r>
      </w:ins>
    </w:p>
    <w:p w14:paraId="3FB9AEF7" w14:textId="77777777" w:rsidR="002E219E" w:rsidRDefault="002C284B" w:rsidP="002C284B">
      <w:pPr>
        <w:numPr>
          <w:ilvl w:val="0"/>
          <w:numId w:val="623"/>
        </w:numPr>
        <w:tabs>
          <w:tab w:val="clear" w:pos="1080"/>
          <w:tab w:val="clear" w:pos="1440"/>
        </w:tabs>
        <w:snapToGrid w:val="0"/>
        <w:spacing w:before="40"/>
        <w:rPr>
          <w:ins w:id="2136" w:author="Gary Sullivan" w:date="2019-12-30T21:35:00Z"/>
          <w:sz w:val="20"/>
        </w:rPr>
      </w:pPr>
      <w:ins w:id="2137" w:author="Gary Sullivan" w:date="2019-12-30T21:30:00Z">
        <w:r w:rsidRPr="002C284B">
          <w:rPr>
            <w:sz w:val="20"/>
          </w:rPr>
          <w:t>Gary</w:t>
        </w:r>
      </w:ins>
      <w:ins w:id="2138" w:author="Gary Sullivan" w:date="2019-12-30T21:32:00Z">
        <w:r w:rsidR="002E219E">
          <w:rPr>
            <w:sz w:val="20"/>
          </w:rPr>
          <w:t xml:space="preserve"> </w:t>
        </w:r>
      </w:ins>
      <w:ins w:id="2139" w:author="Gary Sullivan" w:date="2019-12-30T21:30:00Z">
        <w:r w:rsidRPr="002C284B">
          <w:rPr>
            <w:sz w:val="20"/>
          </w:rPr>
          <w:t>Sullivan</w:t>
        </w:r>
      </w:ins>
      <w:ins w:id="2140" w:author="Gary Sullivan" w:date="2019-12-30T21:33:00Z">
        <w:r w:rsidR="002E219E">
          <w:rPr>
            <w:sz w:val="20"/>
          </w:rPr>
          <w:t xml:space="preserve"> (</w:t>
        </w:r>
      </w:ins>
      <w:ins w:id="2141" w:author="Gary Sullivan" w:date="2019-12-30T21:30:00Z">
        <w:r w:rsidRPr="002C284B">
          <w:rPr>
            <w:sz w:val="20"/>
          </w:rPr>
          <w:t>Microsoft</w:t>
        </w:r>
      </w:ins>
      <w:ins w:id="2142" w:author="Gary Sullivan" w:date="2019-12-30T21:35:00Z">
        <w:r w:rsidR="002E219E">
          <w:rPr>
            <w:sz w:val="20"/>
          </w:rPr>
          <w:t>)</w:t>
        </w:r>
      </w:ins>
    </w:p>
    <w:p w14:paraId="51FA68F8" w14:textId="77777777" w:rsidR="002E219E" w:rsidRDefault="002C284B" w:rsidP="002C284B">
      <w:pPr>
        <w:numPr>
          <w:ilvl w:val="0"/>
          <w:numId w:val="623"/>
        </w:numPr>
        <w:tabs>
          <w:tab w:val="clear" w:pos="1080"/>
          <w:tab w:val="clear" w:pos="1440"/>
        </w:tabs>
        <w:snapToGrid w:val="0"/>
        <w:spacing w:before="40"/>
        <w:rPr>
          <w:ins w:id="2143" w:author="Gary Sullivan" w:date="2019-12-30T21:35:00Z"/>
          <w:sz w:val="20"/>
        </w:rPr>
      </w:pPr>
      <w:ins w:id="2144" w:author="Gary Sullivan" w:date="2019-12-30T21:30:00Z">
        <w:r w:rsidRPr="002C284B">
          <w:rPr>
            <w:sz w:val="20"/>
          </w:rPr>
          <w:t>Teruhiko</w:t>
        </w:r>
      </w:ins>
      <w:ins w:id="2145" w:author="Gary Sullivan" w:date="2019-12-30T21:32:00Z">
        <w:r w:rsidR="002E219E">
          <w:rPr>
            <w:sz w:val="20"/>
          </w:rPr>
          <w:t xml:space="preserve"> </w:t>
        </w:r>
      </w:ins>
      <w:ins w:id="2146" w:author="Gary Sullivan" w:date="2019-12-30T21:30:00Z">
        <w:r w:rsidRPr="002C284B">
          <w:rPr>
            <w:sz w:val="20"/>
          </w:rPr>
          <w:t>Suzuki</w:t>
        </w:r>
      </w:ins>
      <w:ins w:id="2147" w:author="Gary Sullivan" w:date="2019-12-30T21:33:00Z">
        <w:r w:rsidR="002E219E">
          <w:rPr>
            <w:sz w:val="20"/>
          </w:rPr>
          <w:t xml:space="preserve"> (</w:t>
        </w:r>
      </w:ins>
      <w:ins w:id="2148" w:author="Gary Sullivan" w:date="2019-12-30T21:30:00Z">
        <w:r w:rsidRPr="002C284B">
          <w:rPr>
            <w:sz w:val="20"/>
          </w:rPr>
          <w:t>Sony</w:t>
        </w:r>
      </w:ins>
      <w:ins w:id="2149" w:author="Gary Sullivan" w:date="2019-12-30T21:35:00Z">
        <w:r w:rsidR="002E219E">
          <w:rPr>
            <w:sz w:val="20"/>
          </w:rPr>
          <w:t>)</w:t>
        </w:r>
      </w:ins>
    </w:p>
    <w:p w14:paraId="4102B587" w14:textId="77777777" w:rsidR="002E219E" w:rsidRDefault="002C284B" w:rsidP="002C284B">
      <w:pPr>
        <w:numPr>
          <w:ilvl w:val="0"/>
          <w:numId w:val="623"/>
        </w:numPr>
        <w:tabs>
          <w:tab w:val="clear" w:pos="1080"/>
          <w:tab w:val="clear" w:pos="1440"/>
        </w:tabs>
        <w:snapToGrid w:val="0"/>
        <w:spacing w:before="40"/>
        <w:rPr>
          <w:ins w:id="2150" w:author="Gary Sullivan" w:date="2019-12-30T21:35:00Z"/>
          <w:sz w:val="20"/>
        </w:rPr>
      </w:pPr>
      <w:ins w:id="2151" w:author="Gary Sullivan" w:date="2019-12-30T21:30:00Z">
        <w:r w:rsidRPr="002C284B">
          <w:rPr>
            <w:sz w:val="20"/>
          </w:rPr>
          <w:t>Maxim</w:t>
        </w:r>
      </w:ins>
      <w:ins w:id="2152" w:author="Gary Sullivan" w:date="2019-12-30T21:32:00Z">
        <w:r w:rsidR="002E219E">
          <w:rPr>
            <w:sz w:val="20"/>
          </w:rPr>
          <w:t xml:space="preserve"> </w:t>
        </w:r>
      </w:ins>
      <w:ins w:id="2153" w:author="Gary Sullivan" w:date="2019-12-30T21:30:00Z">
        <w:r w:rsidRPr="002C284B">
          <w:rPr>
            <w:sz w:val="20"/>
          </w:rPr>
          <w:t>Sychev</w:t>
        </w:r>
      </w:ins>
      <w:ins w:id="2154" w:author="Gary Sullivan" w:date="2019-12-30T21:33:00Z">
        <w:r w:rsidR="002E219E">
          <w:rPr>
            <w:sz w:val="20"/>
          </w:rPr>
          <w:t xml:space="preserve"> (</w:t>
        </w:r>
      </w:ins>
      <w:ins w:id="2155" w:author="Gary Sullivan" w:date="2019-12-30T21:30:00Z">
        <w:r w:rsidRPr="002C284B">
          <w:rPr>
            <w:sz w:val="20"/>
          </w:rPr>
          <w:t>Huawei Tech.</w:t>
        </w:r>
      </w:ins>
      <w:ins w:id="2156" w:author="Gary Sullivan" w:date="2019-12-30T21:35:00Z">
        <w:r w:rsidR="002E219E">
          <w:rPr>
            <w:sz w:val="20"/>
          </w:rPr>
          <w:t>)</w:t>
        </w:r>
      </w:ins>
    </w:p>
    <w:p w14:paraId="71D87435" w14:textId="77777777" w:rsidR="002E219E" w:rsidRDefault="002C284B" w:rsidP="002C284B">
      <w:pPr>
        <w:numPr>
          <w:ilvl w:val="0"/>
          <w:numId w:val="623"/>
        </w:numPr>
        <w:tabs>
          <w:tab w:val="clear" w:pos="1080"/>
          <w:tab w:val="clear" w:pos="1440"/>
        </w:tabs>
        <w:snapToGrid w:val="0"/>
        <w:spacing w:before="40"/>
        <w:rPr>
          <w:ins w:id="2157" w:author="Gary Sullivan" w:date="2019-12-30T21:35:00Z"/>
          <w:sz w:val="20"/>
        </w:rPr>
      </w:pPr>
      <w:ins w:id="2158" w:author="Gary Sullivan" w:date="2019-12-30T21:30:00Z">
        <w:r w:rsidRPr="002C284B">
          <w:rPr>
            <w:sz w:val="20"/>
          </w:rPr>
          <w:t>Yasser</w:t>
        </w:r>
      </w:ins>
      <w:ins w:id="2159" w:author="Gary Sullivan" w:date="2019-12-30T21:32:00Z">
        <w:r w:rsidR="002E219E">
          <w:rPr>
            <w:sz w:val="20"/>
          </w:rPr>
          <w:t xml:space="preserve"> </w:t>
        </w:r>
      </w:ins>
      <w:ins w:id="2160" w:author="Gary Sullivan" w:date="2019-12-30T21:30:00Z">
        <w:r w:rsidRPr="002C284B">
          <w:rPr>
            <w:sz w:val="20"/>
          </w:rPr>
          <w:t>Syed</w:t>
        </w:r>
      </w:ins>
      <w:ins w:id="2161" w:author="Gary Sullivan" w:date="2019-12-30T21:33:00Z">
        <w:r w:rsidR="002E219E">
          <w:rPr>
            <w:sz w:val="20"/>
          </w:rPr>
          <w:t xml:space="preserve"> (</w:t>
        </w:r>
      </w:ins>
      <w:ins w:id="2162" w:author="Gary Sullivan" w:date="2019-12-30T21:30:00Z">
        <w:r w:rsidRPr="002C284B">
          <w:rPr>
            <w:sz w:val="20"/>
          </w:rPr>
          <w:t>Comcast Cable</w:t>
        </w:r>
      </w:ins>
      <w:ins w:id="2163" w:author="Gary Sullivan" w:date="2019-12-30T21:35:00Z">
        <w:r w:rsidR="002E219E">
          <w:rPr>
            <w:sz w:val="20"/>
          </w:rPr>
          <w:t>)</w:t>
        </w:r>
      </w:ins>
    </w:p>
    <w:p w14:paraId="46C42188" w14:textId="77777777" w:rsidR="002E219E" w:rsidRDefault="002C284B" w:rsidP="002C284B">
      <w:pPr>
        <w:numPr>
          <w:ilvl w:val="0"/>
          <w:numId w:val="623"/>
        </w:numPr>
        <w:tabs>
          <w:tab w:val="clear" w:pos="1080"/>
          <w:tab w:val="clear" w:pos="1440"/>
        </w:tabs>
        <w:snapToGrid w:val="0"/>
        <w:spacing w:before="40"/>
        <w:rPr>
          <w:ins w:id="2164" w:author="Gary Sullivan" w:date="2019-12-30T21:35:00Z"/>
          <w:sz w:val="20"/>
        </w:rPr>
      </w:pPr>
      <w:ins w:id="2165" w:author="Gary Sullivan" w:date="2019-12-30T21:30:00Z">
        <w:r w:rsidRPr="002C284B">
          <w:rPr>
            <w:sz w:val="20"/>
          </w:rPr>
          <w:t>Alexandros</w:t>
        </w:r>
      </w:ins>
      <w:ins w:id="2166" w:author="Gary Sullivan" w:date="2019-12-30T21:32:00Z">
        <w:r w:rsidR="002E219E">
          <w:rPr>
            <w:sz w:val="20"/>
          </w:rPr>
          <w:t xml:space="preserve"> </w:t>
        </w:r>
      </w:ins>
      <w:ins w:id="2167" w:author="Gary Sullivan" w:date="2019-12-30T21:30:00Z">
        <w:r w:rsidRPr="002C284B">
          <w:rPr>
            <w:sz w:val="20"/>
          </w:rPr>
          <w:t>Tourapis</w:t>
        </w:r>
      </w:ins>
      <w:ins w:id="2168" w:author="Gary Sullivan" w:date="2019-12-30T21:33:00Z">
        <w:r w:rsidR="002E219E">
          <w:rPr>
            <w:sz w:val="20"/>
          </w:rPr>
          <w:t xml:space="preserve"> (</w:t>
        </w:r>
      </w:ins>
      <w:ins w:id="2169" w:author="Gary Sullivan" w:date="2019-12-30T21:30:00Z">
        <w:r w:rsidRPr="002C284B">
          <w:rPr>
            <w:sz w:val="20"/>
          </w:rPr>
          <w:t>Apple</w:t>
        </w:r>
      </w:ins>
      <w:ins w:id="2170" w:author="Gary Sullivan" w:date="2019-12-30T21:35:00Z">
        <w:r w:rsidR="002E219E">
          <w:rPr>
            <w:sz w:val="20"/>
          </w:rPr>
          <w:t>)</w:t>
        </w:r>
      </w:ins>
    </w:p>
    <w:p w14:paraId="6014BCC1" w14:textId="77777777" w:rsidR="002E219E" w:rsidRDefault="002C284B" w:rsidP="002C284B">
      <w:pPr>
        <w:numPr>
          <w:ilvl w:val="0"/>
          <w:numId w:val="623"/>
        </w:numPr>
        <w:tabs>
          <w:tab w:val="clear" w:pos="1080"/>
          <w:tab w:val="clear" w:pos="1440"/>
        </w:tabs>
        <w:snapToGrid w:val="0"/>
        <w:spacing w:before="40"/>
        <w:rPr>
          <w:ins w:id="2171" w:author="Gary Sullivan" w:date="2019-12-30T21:35:00Z"/>
          <w:sz w:val="20"/>
        </w:rPr>
      </w:pPr>
      <w:ins w:id="2172" w:author="Gary Sullivan" w:date="2019-12-30T21:30:00Z">
        <w:r w:rsidRPr="002C284B">
          <w:rPr>
            <w:sz w:val="20"/>
          </w:rPr>
          <w:t>Wade</w:t>
        </w:r>
      </w:ins>
      <w:ins w:id="2173" w:author="Gary Sullivan" w:date="2019-12-30T21:32:00Z">
        <w:r w:rsidR="002E219E">
          <w:rPr>
            <w:sz w:val="20"/>
          </w:rPr>
          <w:t xml:space="preserve"> </w:t>
        </w:r>
      </w:ins>
      <w:ins w:id="2174" w:author="Gary Sullivan" w:date="2019-12-30T21:30:00Z">
        <w:r w:rsidRPr="002C284B">
          <w:rPr>
            <w:sz w:val="20"/>
          </w:rPr>
          <w:t>Wan</w:t>
        </w:r>
      </w:ins>
      <w:ins w:id="2175" w:author="Gary Sullivan" w:date="2019-12-30T21:33:00Z">
        <w:r w:rsidR="002E219E">
          <w:rPr>
            <w:sz w:val="20"/>
          </w:rPr>
          <w:t xml:space="preserve"> (</w:t>
        </w:r>
      </w:ins>
      <w:ins w:id="2176" w:author="Gary Sullivan" w:date="2019-12-30T21:30:00Z">
        <w:r w:rsidRPr="002C284B">
          <w:rPr>
            <w:sz w:val="20"/>
          </w:rPr>
          <w:t>Broadcom</w:t>
        </w:r>
      </w:ins>
      <w:ins w:id="2177" w:author="Gary Sullivan" w:date="2019-12-30T21:35:00Z">
        <w:r w:rsidR="002E219E">
          <w:rPr>
            <w:sz w:val="20"/>
          </w:rPr>
          <w:t>)</w:t>
        </w:r>
      </w:ins>
    </w:p>
    <w:p w14:paraId="34611941" w14:textId="67D920B1" w:rsidR="002E219E" w:rsidRDefault="002C284B" w:rsidP="002C284B">
      <w:pPr>
        <w:numPr>
          <w:ilvl w:val="0"/>
          <w:numId w:val="623"/>
        </w:numPr>
        <w:tabs>
          <w:tab w:val="clear" w:pos="1080"/>
          <w:tab w:val="clear" w:pos="1440"/>
        </w:tabs>
        <w:snapToGrid w:val="0"/>
        <w:spacing w:before="40"/>
        <w:rPr>
          <w:ins w:id="2178" w:author="Gary Sullivan" w:date="2019-12-30T21:35:00Z"/>
          <w:sz w:val="20"/>
        </w:rPr>
      </w:pPr>
      <w:ins w:id="2179" w:author="Gary Sullivan" w:date="2019-12-30T21:30:00Z">
        <w:r w:rsidRPr="002C284B">
          <w:rPr>
            <w:sz w:val="20"/>
          </w:rPr>
          <w:t>Ye-Kui</w:t>
        </w:r>
      </w:ins>
      <w:ins w:id="2180" w:author="Gary Sullivan" w:date="2019-12-30T21:32:00Z">
        <w:r w:rsidR="002E219E">
          <w:rPr>
            <w:sz w:val="20"/>
          </w:rPr>
          <w:t xml:space="preserve"> </w:t>
        </w:r>
      </w:ins>
      <w:ins w:id="2181" w:author="Gary Sullivan" w:date="2019-12-30T21:30:00Z">
        <w:r w:rsidRPr="002C284B">
          <w:rPr>
            <w:sz w:val="20"/>
          </w:rPr>
          <w:t>Wang</w:t>
        </w:r>
      </w:ins>
      <w:ins w:id="2182" w:author="Gary Sullivan" w:date="2019-12-30T21:33:00Z">
        <w:r w:rsidR="002E219E">
          <w:rPr>
            <w:sz w:val="20"/>
          </w:rPr>
          <w:t xml:space="preserve"> (</w:t>
        </w:r>
      </w:ins>
      <w:proofErr w:type="spellStart"/>
      <w:ins w:id="2183" w:author="Gary Sullivan" w:date="2019-12-30T21:30:00Z">
        <w:r w:rsidRPr="002C284B">
          <w:rPr>
            <w:sz w:val="20"/>
          </w:rPr>
          <w:t>Futurewei</w:t>
        </w:r>
        <w:proofErr w:type="spellEnd"/>
        <w:r w:rsidRPr="002C284B">
          <w:rPr>
            <w:sz w:val="20"/>
          </w:rPr>
          <w:t xml:space="preserve"> </w:t>
        </w:r>
      </w:ins>
      <w:ins w:id="2184" w:author="Gary Sullivan" w:date="2019-12-30T21:36:00Z">
        <w:r w:rsidR="002E219E">
          <w:rPr>
            <w:sz w:val="20"/>
          </w:rPr>
          <w:t xml:space="preserve">– </w:t>
        </w:r>
      </w:ins>
      <w:ins w:id="2185" w:author="Gary Sullivan" w:date="2019-12-30T21:30:00Z">
        <w:r w:rsidRPr="002C284B">
          <w:rPr>
            <w:sz w:val="20"/>
          </w:rPr>
          <w:t>Huawei R&amp;D USA)</w:t>
        </w:r>
      </w:ins>
    </w:p>
    <w:p w14:paraId="43ED2A1F" w14:textId="77777777" w:rsidR="002E219E" w:rsidRDefault="002C284B" w:rsidP="002C284B">
      <w:pPr>
        <w:numPr>
          <w:ilvl w:val="0"/>
          <w:numId w:val="623"/>
        </w:numPr>
        <w:tabs>
          <w:tab w:val="clear" w:pos="1080"/>
          <w:tab w:val="clear" w:pos="1440"/>
        </w:tabs>
        <w:snapToGrid w:val="0"/>
        <w:spacing w:before="40"/>
        <w:rPr>
          <w:ins w:id="2186" w:author="Gary Sullivan" w:date="2019-12-30T21:35:00Z"/>
          <w:sz w:val="20"/>
        </w:rPr>
      </w:pPr>
      <w:ins w:id="2187" w:author="Gary Sullivan" w:date="2019-12-30T21:30:00Z">
        <w:r w:rsidRPr="002C284B">
          <w:rPr>
            <w:sz w:val="20"/>
          </w:rPr>
          <w:t>Ping</w:t>
        </w:r>
      </w:ins>
      <w:ins w:id="2188" w:author="Gary Sullivan" w:date="2019-12-30T21:32:00Z">
        <w:r w:rsidR="002E219E">
          <w:rPr>
            <w:sz w:val="20"/>
          </w:rPr>
          <w:t xml:space="preserve"> </w:t>
        </w:r>
      </w:ins>
      <w:ins w:id="2189" w:author="Gary Sullivan" w:date="2019-12-30T21:30:00Z">
        <w:r w:rsidRPr="002C284B">
          <w:rPr>
            <w:sz w:val="20"/>
          </w:rPr>
          <w:t>Wu</w:t>
        </w:r>
      </w:ins>
      <w:ins w:id="2190" w:author="Gary Sullivan" w:date="2019-12-30T21:33:00Z">
        <w:r w:rsidR="002E219E">
          <w:rPr>
            <w:sz w:val="20"/>
          </w:rPr>
          <w:t xml:space="preserve"> (</w:t>
        </w:r>
      </w:ins>
      <w:ins w:id="2191" w:author="Gary Sullivan" w:date="2019-12-30T21:30:00Z">
        <w:r w:rsidRPr="002C284B">
          <w:rPr>
            <w:sz w:val="20"/>
          </w:rPr>
          <w:t>ZTE UK</w:t>
        </w:r>
      </w:ins>
      <w:ins w:id="2192" w:author="Gary Sullivan" w:date="2019-12-30T21:35:00Z">
        <w:r w:rsidR="002E219E">
          <w:rPr>
            <w:sz w:val="20"/>
          </w:rPr>
          <w:t>)</w:t>
        </w:r>
      </w:ins>
    </w:p>
    <w:p w14:paraId="4DFF02C9" w14:textId="77777777" w:rsidR="002E219E" w:rsidRDefault="002C284B" w:rsidP="002C284B">
      <w:pPr>
        <w:numPr>
          <w:ilvl w:val="0"/>
          <w:numId w:val="623"/>
        </w:numPr>
        <w:tabs>
          <w:tab w:val="clear" w:pos="1080"/>
          <w:tab w:val="clear" w:pos="1440"/>
        </w:tabs>
        <w:snapToGrid w:val="0"/>
        <w:spacing w:before="40"/>
        <w:rPr>
          <w:ins w:id="2193" w:author="Gary Sullivan" w:date="2019-12-30T21:35:00Z"/>
          <w:sz w:val="20"/>
        </w:rPr>
      </w:pPr>
      <w:ins w:id="2194" w:author="Gary Sullivan" w:date="2019-12-30T21:30:00Z">
        <w:r w:rsidRPr="002C284B">
          <w:rPr>
            <w:sz w:val="20"/>
          </w:rPr>
          <w:t>Peng</w:t>
        </w:r>
      </w:ins>
      <w:ins w:id="2195" w:author="Gary Sullivan" w:date="2019-12-30T21:32:00Z">
        <w:r w:rsidR="002E219E">
          <w:rPr>
            <w:sz w:val="20"/>
          </w:rPr>
          <w:t xml:space="preserve"> </w:t>
        </w:r>
      </w:ins>
      <w:ins w:id="2196" w:author="Gary Sullivan" w:date="2019-12-30T21:30:00Z">
        <w:r w:rsidRPr="002C284B">
          <w:rPr>
            <w:sz w:val="20"/>
          </w:rPr>
          <w:t>Yin</w:t>
        </w:r>
      </w:ins>
      <w:ins w:id="2197" w:author="Gary Sullivan" w:date="2019-12-30T21:33:00Z">
        <w:r w:rsidR="002E219E">
          <w:rPr>
            <w:sz w:val="20"/>
          </w:rPr>
          <w:t xml:space="preserve"> (</w:t>
        </w:r>
      </w:ins>
      <w:ins w:id="2198" w:author="Gary Sullivan" w:date="2019-12-30T21:30:00Z">
        <w:r w:rsidRPr="002C284B">
          <w:rPr>
            <w:sz w:val="20"/>
          </w:rPr>
          <w:t>Dolby Labs</w:t>
        </w:r>
      </w:ins>
      <w:ins w:id="2199" w:author="Gary Sullivan" w:date="2019-12-30T21:35:00Z">
        <w:r w:rsidR="002E219E">
          <w:rPr>
            <w:sz w:val="20"/>
          </w:rPr>
          <w:t>)</w:t>
        </w:r>
      </w:ins>
    </w:p>
    <w:p w14:paraId="3781A0B6" w14:textId="4B1AC9A3" w:rsidR="002C284B" w:rsidRDefault="002C284B" w:rsidP="002C284B">
      <w:pPr>
        <w:numPr>
          <w:ilvl w:val="0"/>
          <w:numId w:val="623"/>
        </w:numPr>
        <w:tabs>
          <w:tab w:val="clear" w:pos="1080"/>
          <w:tab w:val="clear" w:pos="1440"/>
        </w:tabs>
        <w:snapToGrid w:val="0"/>
        <w:spacing w:before="40"/>
        <w:rPr>
          <w:sz w:val="20"/>
        </w:rPr>
      </w:pPr>
      <w:ins w:id="2200" w:author="Gary Sullivan" w:date="2019-12-30T21:30:00Z">
        <w:r w:rsidRPr="002C284B">
          <w:rPr>
            <w:sz w:val="20"/>
          </w:rPr>
          <w:t>Minhua</w:t>
        </w:r>
      </w:ins>
      <w:ins w:id="2201" w:author="Gary Sullivan" w:date="2019-12-30T21:32:00Z">
        <w:r w:rsidR="002E219E">
          <w:rPr>
            <w:sz w:val="20"/>
          </w:rPr>
          <w:t xml:space="preserve"> </w:t>
        </w:r>
      </w:ins>
      <w:ins w:id="2202" w:author="Gary Sullivan" w:date="2019-12-30T21:30:00Z">
        <w:r w:rsidRPr="002C284B">
          <w:rPr>
            <w:sz w:val="20"/>
          </w:rPr>
          <w:t>Zhou</w:t>
        </w:r>
      </w:ins>
      <w:ins w:id="2203" w:author="Gary Sullivan" w:date="2019-12-30T21:33:00Z">
        <w:r w:rsidR="002E219E">
          <w:rPr>
            <w:sz w:val="20"/>
          </w:rPr>
          <w:t xml:space="preserve"> (</w:t>
        </w:r>
      </w:ins>
      <w:ins w:id="2204" w:author="Gary Sullivan" w:date="2019-12-30T21:30:00Z">
        <w:r w:rsidRPr="002C284B">
          <w:rPr>
            <w:sz w:val="20"/>
          </w:rPr>
          <w:t>Broadcom Inc.</w:t>
        </w:r>
      </w:ins>
      <w:ins w:id="2205" w:author="Gary Sullivan" w:date="2019-12-30T21:35:00Z">
        <w:r w:rsidR="002E219E">
          <w:rPr>
            <w:sz w:val="20"/>
          </w:rPr>
          <w:t>)</w:t>
        </w:r>
      </w:ins>
    </w:p>
    <w:p w14:paraId="78C7DA62" w14:textId="52D94C4E" w:rsidR="004D519E" w:rsidDel="002C284B" w:rsidRDefault="009C793C" w:rsidP="009C793C">
      <w:pPr>
        <w:numPr>
          <w:ilvl w:val="0"/>
          <w:numId w:val="623"/>
        </w:numPr>
        <w:tabs>
          <w:tab w:val="clear" w:pos="1080"/>
          <w:tab w:val="clear" w:pos="1440"/>
        </w:tabs>
        <w:snapToGrid w:val="0"/>
        <w:spacing w:before="40"/>
        <w:rPr>
          <w:del w:id="2206" w:author="Gary Sullivan" w:date="2019-12-30T21:30:00Z"/>
          <w:sz w:val="20"/>
        </w:rPr>
      </w:pPr>
      <w:del w:id="2207" w:author="Gary Sullivan" w:date="2019-12-30T21:30:00Z">
        <w:r w:rsidRPr="009C793C" w:rsidDel="002C284B">
          <w:rPr>
            <w:sz w:val="20"/>
          </w:rPr>
          <w:delText>Pierre</w:delText>
        </w:r>
        <w:r w:rsidR="004D519E" w:rsidDel="002C284B">
          <w:rPr>
            <w:sz w:val="20"/>
          </w:rPr>
          <w:delText xml:space="preserve"> </w:delText>
        </w:r>
        <w:r w:rsidRPr="009C793C" w:rsidDel="002C284B">
          <w:rPr>
            <w:sz w:val="20"/>
          </w:rPr>
          <w:delText>Andrivon</w:delText>
        </w:r>
        <w:r w:rsidR="004D519E" w:rsidDel="002C284B">
          <w:rPr>
            <w:sz w:val="20"/>
          </w:rPr>
          <w:delText xml:space="preserve"> (</w:delText>
        </w:r>
        <w:r w:rsidRPr="009C793C" w:rsidDel="002C284B">
          <w:rPr>
            <w:sz w:val="20"/>
          </w:rPr>
          <w:delText>InterDigital</w:delText>
        </w:r>
        <w:r w:rsidR="004D519E" w:rsidDel="002C284B">
          <w:rPr>
            <w:sz w:val="20"/>
          </w:rPr>
          <w:delText>)</w:delText>
        </w:r>
      </w:del>
    </w:p>
    <w:p w14:paraId="2611CBC7" w14:textId="316D1663" w:rsidR="004D519E" w:rsidDel="002C284B" w:rsidRDefault="009C793C" w:rsidP="009C793C">
      <w:pPr>
        <w:numPr>
          <w:ilvl w:val="0"/>
          <w:numId w:val="623"/>
        </w:numPr>
        <w:tabs>
          <w:tab w:val="clear" w:pos="1080"/>
          <w:tab w:val="clear" w:pos="1440"/>
        </w:tabs>
        <w:snapToGrid w:val="0"/>
        <w:spacing w:before="40"/>
        <w:rPr>
          <w:del w:id="2208" w:author="Gary Sullivan" w:date="2019-12-30T21:30:00Z"/>
          <w:sz w:val="20"/>
        </w:rPr>
      </w:pPr>
      <w:del w:id="2209" w:author="Gary Sullivan" w:date="2019-12-30T21:30:00Z">
        <w:r w:rsidRPr="009C793C" w:rsidDel="002C284B">
          <w:rPr>
            <w:sz w:val="20"/>
          </w:rPr>
          <w:delText>Stefano</w:delText>
        </w:r>
        <w:r w:rsidR="004D519E" w:rsidDel="002C284B">
          <w:rPr>
            <w:sz w:val="20"/>
          </w:rPr>
          <w:delText xml:space="preserve"> </w:delText>
        </w:r>
        <w:r w:rsidRPr="009C793C" w:rsidDel="002C284B">
          <w:rPr>
            <w:sz w:val="20"/>
          </w:rPr>
          <w:delText>Battista</w:delText>
        </w:r>
        <w:r w:rsidR="004D519E" w:rsidDel="002C284B">
          <w:rPr>
            <w:sz w:val="20"/>
          </w:rPr>
          <w:delText xml:space="preserve"> (</w:delText>
        </w:r>
        <w:r w:rsidRPr="009C793C" w:rsidDel="002C284B">
          <w:rPr>
            <w:sz w:val="20"/>
          </w:rPr>
          <w:delText>BSoft</w:delText>
        </w:r>
        <w:r w:rsidR="004D519E" w:rsidDel="002C284B">
          <w:rPr>
            <w:sz w:val="20"/>
          </w:rPr>
          <w:delText>)</w:delText>
        </w:r>
      </w:del>
    </w:p>
    <w:p w14:paraId="13C3539C" w14:textId="4195FB88" w:rsidR="004D519E" w:rsidDel="002C284B" w:rsidRDefault="009C793C" w:rsidP="009C793C">
      <w:pPr>
        <w:numPr>
          <w:ilvl w:val="0"/>
          <w:numId w:val="623"/>
        </w:numPr>
        <w:tabs>
          <w:tab w:val="clear" w:pos="1080"/>
          <w:tab w:val="clear" w:pos="1440"/>
        </w:tabs>
        <w:snapToGrid w:val="0"/>
        <w:spacing w:before="40"/>
        <w:rPr>
          <w:del w:id="2210" w:author="Gary Sullivan" w:date="2019-12-30T21:30:00Z"/>
          <w:sz w:val="20"/>
        </w:rPr>
      </w:pPr>
      <w:del w:id="2211" w:author="Gary Sullivan" w:date="2019-12-30T21:30:00Z">
        <w:r w:rsidRPr="009C793C" w:rsidDel="002C284B">
          <w:rPr>
            <w:sz w:val="20"/>
          </w:rPr>
          <w:delText>Frank</w:delText>
        </w:r>
        <w:r w:rsidR="004D519E" w:rsidDel="002C284B">
          <w:rPr>
            <w:sz w:val="20"/>
          </w:rPr>
          <w:delText xml:space="preserve"> </w:delText>
        </w:r>
        <w:r w:rsidRPr="009C793C" w:rsidDel="002C284B">
          <w:rPr>
            <w:sz w:val="20"/>
          </w:rPr>
          <w:delText>Bossen</w:delText>
        </w:r>
        <w:r w:rsidR="004D519E" w:rsidDel="002C284B">
          <w:rPr>
            <w:sz w:val="20"/>
          </w:rPr>
          <w:delText xml:space="preserve"> (</w:delText>
        </w:r>
        <w:r w:rsidRPr="009C793C" w:rsidDel="002C284B">
          <w:rPr>
            <w:sz w:val="20"/>
          </w:rPr>
          <w:delText>Sharp</w:delText>
        </w:r>
        <w:r w:rsidR="004D519E" w:rsidDel="002C284B">
          <w:rPr>
            <w:sz w:val="20"/>
          </w:rPr>
          <w:delText>)</w:delText>
        </w:r>
      </w:del>
    </w:p>
    <w:p w14:paraId="476B31A2" w14:textId="1F5F2336" w:rsidR="004D519E" w:rsidDel="002C284B" w:rsidRDefault="009C793C" w:rsidP="009C793C">
      <w:pPr>
        <w:numPr>
          <w:ilvl w:val="0"/>
          <w:numId w:val="623"/>
        </w:numPr>
        <w:tabs>
          <w:tab w:val="clear" w:pos="1080"/>
          <w:tab w:val="clear" w:pos="1440"/>
        </w:tabs>
        <w:snapToGrid w:val="0"/>
        <w:spacing w:before="40"/>
        <w:rPr>
          <w:del w:id="2212" w:author="Gary Sullivan" w:date="2019-12-30T21:30:00Z"/>
          <w:sz w:val="20"/>
        </w:rPr>
      </w:pPr>
      <w:del w:id="2213" w:author="Gary Sullivan" w:date="2019-12-30T21:30:00Z">
        <w:r w:rsidRPr="009C793C" w:rsidDel="002C284B">
          <w:rPr>
            <w:sz w:val="20"/>
          </w:rPr>
          <w:delText>Jill</w:delText>
        </w:r>
        <w:r w:rsidR="004D519E" w:rsidDel="002C284B">
          <w:rPr>
            <w:sz w:val="20"/>
          </w:rPr>
          <w:delText xml:space="preserve"> </w:delText>
        </w:r>
        <w:r w:rsidRPr="009C793C" w:rsidDel="002C284B">
          <w:rPr>
            <w:sz w:val="20"/>
          </w:rPr>
          <w:delText>Boyce</w:delText>
        </w:r>
        <w:r w:rsidR="004D519E" w:rsidDel="002C284B">
          <w:rPr>
            <w:sz w:val="20"/>
          </w:rPr>
          <w:delText xml:space="preserve"> (</w:delText>
        </w:r>
        <w:r w:rsidRPr="009C793C" w:rsidDel="002C284B">
          <w:rPr>
            <w:sz w:val="20"/>
          </w:rPr>
          <w:delText>Intel</w:delText>
        </w:r>
        <w:r w:rsidR="004D519E" w:rsidDel="002C284B">
          <w:rPr>
            <w:sz w:val="20"/>
          </w:rPr>
          <w:delText>)</w:delText>
        </w:r>
      </w:del>
    </w:p>
    <w:p w14:paraId="765BE2E6" w14:textId="1356B684" w:rsidR="004D519E" w:rsidDel="002C284B" w:rsidRDefault="009C793C" w:rsidP="009C793C">
      <w:pPr>
        <w:numPr>
          <w:ilvl w:val="0"/>
          <w:numId w:val="623"/>
        </w:numPr>
        <w:tabs>
          <w:tab w:val="clear" w:pos="1080"/>
          <w:tab w:val="clear" w:pos="1440"/>
        </w:tabs>
        <w:snapToGrid w:val="0"/>
        <w:spacing w:before="40"/>
        <w:rPr>
          <w:del w:id="2214" w:author="Gary Sullivan" w:date="2019-12-30T21:30:00Z"/>
          <w:sz w:val="20"/>
        </w:rPr>
      </w:pPr>
      <w:del w:id="2215" w:author="Gary Sullivan" w:date="2019-12-30T21:30:00Z">
        <w:r w:rsidRPr="009C793C" w:rsidDel="002C284B">
          <w:rPr>
            <w:sz w:val="20"/>
          </w:rPr>
          <w:delText>Benjamin</w:delText>
        </w:r>
        <w:r w:rsidR="004D519E" w:rsidDel="002C284B">
          <w:rPr>
            <w:sz w:val="20"/>
          </w:rPr>
          <w:delText xml:space="preserve"> </w:delText>
        </w:r>
        <w:r w:rsidRPr="009C793C" w:rsidDel="002C284B">
          <w:rPr>
            <w:sz w:val="20"/>
          </w:rPr>
          <w:delText>Bross</w:delText>
        </w:r>
        <w:r w:rsidR="004D519E" w:rsidDel="002C284B">
          <w:rPr>
            <w:sz w:val="20"/>
          </w:rPr>
          <w:delText xml:space="preserve"> (</w:delText>
        </w:r>
        <w:r w:rsidRPr="009C793C" w:rsidDel="002C284B">
          <w:rPr>
            <w:sz w:val="20"/>
          </w:rPr>
          <w:delText>Fraunhofer HHI</w:delText>
        </w:r>
        <w:r w:rsidR="004D519E" w:rsidDel="002C284B">
          <w:rPr>
            <w:sz w:val="20"/>
          </w:rPr>
          <w:delText>)</w:delText>
        </w:r>
      </w:del>
    </w:p>
    <w:p w14:paraId="3E1C8399" w14:textId="589E3E9F" w:rsidR="004D519E" w:rsidDel="002C284B" w:rsidRDefault="009C793C" w:rsidP="009C793C">
      <w:pPr>
        <w:numPr>
          <w:ilvl w:val="0"/>
          <w:numId w:val="623"/>
        </w:numPr>
        <w:tabs>
          <w:tab w:val="clear" w:pos="1080"/>
          <w:tab w:val="clear" w:pos="1440"/>
        </w:tabs>
        <w:snapToGrid w:val="0"/>
        <w:spacing w:before="40"/>
        <w:rPr>
          <w:del w:id="2216" w:author="Gary Sullivan" w:date="2019-12-30T21:30:00Z"/>
          <w:sz w:val="20"/>
        </w:rPr>
      </w:pPr>
      <w:del w:id="2217" w:author="Gary Sullivan" w:date="2019-12-30T21:30:00Z">
        <w:r w:rsidRPr="009C793C" w:rsidDel="002C284B">
          <w:rPr>
            <w:sz w:val="20"/>
          </w:rPr>
          <w:delText>Jiun</w:delText>
        </w:r>
        <w:r w:rsidR="004D519E" w:rsidDel="002C284B">
          <w:rPr>
            <w:sz w:val="20"/>
          </w:rPr>
          <w:delText xml:space="preserve"> </w:delText>
        </w:r>
        <w:r w:rsidRPr="009C793C" w:rsidDel="002C284B">
          <w:rPr>
            <w:sz w:val="20"/>
          </w:rPr>
          <w:delText>Choi</w:delText>
        </w:r>
        <w:r w:rsidR="004D519E" w:rsidDel="002C284B">
          <w:rPr>
            <w:sz w:val="20"/>
          </w:rPr>
          <w:delText xml:space="preserve"> (</w:delText>
        </w:r>
        <w:r w:rsidRPr="009C793C" w:rsidDel="002C284B">
          <w:rPr>
            <w:sz w:val="20"/>
          </w:rPr>
          <w:delText>LG Electronics</w:delText>
        </w:r>
        <w:r w:rsidR="004D519E" w:rsidDel="002C284B">
          <w:rPr>
            <w:sz w:val="20"/>
          </w:rPr>
          <w:delText>)</w:delText>
        </w:r>
      </w:del>
    </w:p>
    <w:p w14:paraId="66F149BD" w14:textId="09D3A5E3" w:rsidR="004D519E" w:rsidDel="002C284B" w:rsidRDefault="009C793C" w:rsidP="009C793C">
      <w:pPr>
        <w:numPr>
          <w:ilvl w:val="0"/>
          <w:numId w:val="623"/>
        </w:numPr>
        <w:tabs>
          <w:tab w:val="clear" w:pos="1080"/>
          <w:tab w:val="clear" w:pos="1440"/>
        </w:tabs>
        <w:snapToGrid w:val="0"/>
        <w:spacing w:before="40"/>
        <w:rPr>
          <w:del w:id="2218" w:author="Gary Sullivan" w:date="2019-12-30T21:30:00Z"/>
          <w:sz w:val="20"/>
        </w:rPr>
      </w:pPr>
      <w:del w:id="2219" w:author="Gary Sullivan" w:date="2019-12-30T21:30:00Z">
        <w:r w:rsidRPr="009C793C" w:rsidDel="002C284B">
          <w:rPr>
            <w:sz w:val="20"/>
          </w:rPr>
          <w:delText>Takeshi</w:delText>
        </w:r>
        <w:r w:rsidR="004D519E" w:rsidDel="002C284B">
          <w:rPr>
            <w:sz w:val="20"/>
          </w:rPr>
          <w:delText xml:space="preserve"> </w:delText>
        </w:r>
        <w:r w:rsidRPr="009C793C" w:rsidDel="002C284B">
          <w:rPr>
            <w:sz w:val="20"/>
          </w:rPr>
          <w:delText>Chujoh</w:delText>
        </w:r>
        <w:r w:rsidR="004D519E" w:rsidDel="002C284B">
          <w:rPr>
            <w:sz w:val="20"/>
          </w:rPr>
          <w:delText xml:space="preserve"> (</w:delText>
        </w:r>
        <w:r w:rsidRPr="009C793C" w:rsidDel="002C284B">
          <w:rPr>
            <w:sz w:val="20"/>
          </w:rPr>
          <w:delText>Sharp</w:delText>
        </w:r>
        <w:r w:rsidR="004D519E" w:rsidDel="002C284B">
          <w:rPr>
            <w:sz w:val="20"/>
          </w:rPr>
          <w:delText>)</w:delText>
        </w:r>
      </w:del>
    </w:p>
    <w:p w14:paraId="51A6CA99" w14:textId="38E53C2E" w:rsidR="004D519E" w:rsidDel="002C284B" w:rsidRDefault="009C793C" w:rsidP="009C793C">
      <w:pPr>
        <w:numPr>
          <w:ilvl w:val="0"/>
          <w:numId w:val="623"/>
        </w:numPr>
        <w:tabs>
          <w:tab w:val="clear" w:pos="1080"/>
          <w:tab w:val="clear" w:pos="1440"/>
        </w:tabs>
        <w:snapToGrid w:val="0"/>
        <w:spacing w:before="40"/>
        <w:rPr>
          <w:del w:id="2220" w:author="Gary Sullivan" w:date="2019-12-30T21:30:00Z"/>
          <w:sz w:val="20"/>
        </w:rPr>
      </w:pPr>
      <w:del w:id="2221" w:author="Gary Sullivan" w:date="2019-12-30T21:30:00Z">
        <w:r w:rsidRPr="009C793C" w:rsidDel="002C284B">
          <w:rPr>
            <w:sz w:val="20"/>
          </w:rPr>
          <w:delText>Muhammed</w:delText>
        </w:r>
        <w:r w:rsidR="004D519E" w:rsidDel="002C284B">
          <w:rPr>
            <w:sz w:val="20"/>
          </w:rPr>
          <w:delText xml:space="preserve"> </w:delText>
        </w:r>
        <w:r w:rsidRPr="009C793C" w:rsidDel="002C284B">
          <w:rPr>
            <w:sz w:val="20"/>
          </w:rPr>
          <w:delText>Coban</w:delText>
        </w:r>
        <w:r w:rsidR="004D519E" w:rsidDel="002C284B">
          <w:rPr>
            <w:sz w:val="20"/>
          </w:rPr>
          <w:delText xml:space="preserve"> (</w:delText>
        </w:r>
        <w:r w:rsidRPr="009C793C" w:rsidDel="002C284B">
          <w:rPr>
            <w:sz w:val="20"/>
          </w:rPr>
          <w:delText>Qualcomm</w:delText>
        </w:r>
        <w:r w:rsidR="004D519E" w:rsidDel="002C284B">
          <w:rPr>
            <w:sz w:val="20"/>
          </w:rPr>
          <w:delText>)</w:delText>
        </w:r>
      </w:del>
    </w:p>
    <w:p w14:paraId="06B741DA" w14:textId="7317E96F" w:rsidR="004D519E" w:rsidDel="002C284B" w:rsidRDefault="009C793C" w:rsidP="009C793C">
      <w:pPr>
        <w:numPr>
          <w:ilvl w:val="0"/>
          <w:numId w:val="623"/>
        </w:numPr>
        <w:tabs>
          <w:tab w:val="clear" w:pos="1080"/>
          <w:tab w:val="clear" w:pos="1440"/>
        </w:tabs>
        <w:snapToGrid w:val="0"/>
        <w:spacing w:before="40"/>
        <w:rPr>
          <w:del w:id="2222" w:author="Gary Sullivan" w:date="2019-12-30T21:30:00Z"/>
          <w:sz w:val="20"/>
        </w:rPr>
      </w:pPr>
      <w:del w:id="2223" w:author="Gary Sullivan" w:date="2019-12-30T21:30:00Z">
        <w:r w:rsidRPr="009C793C" w:rsidDel="002C284B">
          <w:rPr>
            <w:sz w:val="20"/>
          </w:rPr>
          <w:delText>Jack</w:delText>
        </w:r>
        <w:r w:rsidR="004D519E" w:rsidDel="002C284B">
          <w:rPr>
            <w:sz w:val="20"/>
          </w:rPr>
          <w:delText xml:space="preserve"> </w:delText>
        </w:r>
        <w:r w:rsidRPr="009C793C" w:rsidDel="002C284B">
          <w:rPr>
            <w:sz w:val="20"/>
          </w:rPr>
          <w:delText>Enhorn</w:delText>
        </w:r>
        <w:r w:rsidR="004D519E" w:rsidDel="002C284B">
          <w:rPr>
            <w:sz w:val="20"/>
          </w:rPr>
          <w:delText xml:space="preserve"> (</w:delText>
        </w:r>
        <w:r w:rsidRPr="009C793C" w:rsidDel="002C284B">
          <w:rPr>
            <w:sz w:val="20"/>
          </w:rPr>
          <w:delText>Ericsson AB</w:delText>
        </w:r>
        <w:r w:rsidR="004D519E" w:rsidDel="002C284B">
          <w:rPr>
            <w:sz w:val="20"/>
          </w:rPr>
          <w:delText>)</w:delText>
        </w:r>
      </w:del>
    </w:p>
    <w:p w14:paraId="3F65FBBF" w14:textId="5949C433" w:rsidR="004D519E" w:rsidDel="002C284B" w:rsidRDefault="009C793C" w:rsidP="009C793C">
      <w:pPr>
        <w:numPr>
          <w:ilvl w:val="0"/>
          <w:numId w:val="623"/>
        </w:numPr>
        <w:tabs>
          <w:tab w:val="clear" w:pos="1080"/>
          <w:tab w:val="clear" w:pos="1440"/>
        </w:tabs>
        <w:snapToGrid w:val="0"/>
        <w:spacing w:before="40"/>
        <w:rPr>
          <w:del w:id="2224" w:author="Gary Sullivan" w:date="2019-12-30T21:30:00Z"/>
          <w:sz w:val="20"/>
        </w:rPr>
      </w:pPr>
      <w:del w:id="2225" w:author="Gary Sullivan" w:date="2019-12-30T21:30:00Z">
        <w:r w:rsidRPr="009C793C" w:rsidDel="002C284B">
          <w:rPr>
            <w:sz w:val="20"/>
          </w:rPr>
          <w:delText>Chad</w:delText>
        </w:r>
        <w:r w:rsidR="004D519E" w:rsidDel="002C284B">
          <w:rPr>
            <w:sz w:val="20"/>
          </w:rPr>
          <w:delText xml:space="preserve"> </w:delText>
        </w:r>
        <w:r w:rsidRPr="009C793C" w:rsidDel="002C284B">
          <w:rPr>
            <w:sz w:val="20"/>
          </w:rPr>
          <w:delText>Fogg</w:delText>
        </w:r>
        <w:r w:rsidR="004D519E" w:rsidDel="002C284B">
          <w:rPr>
            <w:sz w:val="20"/>
          </w:rPr>
          <w:delText xml:space="preserve"> (</w:delText>
        </w:r>
        <w:r w:rsidRPr="009C793C" w:rsidDel="002C284B">
          <w:rPr>
            <w:sz w:val="20"/>
          </w:rPr>
          <w:delText>MovieLabs</w:delText>
        </w:r>
        <w:r w:rsidR="004D519E" w:rsidDel="002C284B">
          <w:rPr>
            <w:sz w:val="20"/>
          </w:rPr>
          <w:delText>)</w:delText>
        </w:r>
      </w:del>
    </w:p>
    <w:p w14:paraId="4677A707" w14:textId="316E472A" w:rsidR="004D519E" w:rsidDel="002C284B" w:rsidRDefault="009C793C" w:rsidP="009C793C">
      <w:pPr>
        <w:numPr>
          <w:ilvl w:val="0"/>
          <w:numId w:val="623"/>
        </w:numPr>
        <w:tabs>
          <w:tab w:val="clear" w:pos="1080"/>
          <w:tab w:val="clear" w:pos="1440"/>
        </w:tabs>
        <w:snapToGrid w:val="0"/>
        <w:spacing w:before="40"/>
        <w:rPr>
          <w:del w:id="2226" w:author="Gary Sullivan" w:date="2019-12-30T21:30:00Z"/>
          <w:sz w:val="20"/>
        </w:rPr>
      </w:pPr>
      <w:del w:id="2227" w:author="Gary Sullivan" w:date="2019-12-30T21:30:00Z">
        <w:r w:rsidRPr="009C793C" w:rsidDel="002C284B">
          <w:rPr>
            <w:sz w:val="20"/>
          </w:rPr>
          <w:delText>Edouard</w:delText>
        </w:r>
        <w:r w:rsidR="004D519E" w:rsidDel="002C284B">
          <w:rPr>
            <w:sz w:val="20"/>
          </w:rPr>
          <w:delText xml:space="preserve"> </w:delText>
        </w:r>
        <w:r w:rsidRPr="009C793C" w:rsidDel="002C284B">
          <w:rPr>
            <w:sz w:val="20"/>
          </w:rPr>
          <w:delText>François</w:delText>
        </w:r>
        <w:r w:rsidR="004D519E" w:rsidDel="002C284B">
          <w:rPr>
            <w:sz w:val="20"/>
          </w:rPr>
          <w:delText xml:space="preserve"> (</w:delText>
        </w:r>
        <w:r w:rsidRPr="009C793C" w:rsidDel="002C284B">
          <w:rPr>
            <w:sz w:val="20"/>
          </w:rPr>
          <w:delText>InterDigital</w:delText>
        </w:r>
        <w:r w:rsidR="004D519E" w:rsidDel="002C284B">
          <w:rPr>
            <w:sz w:val="20"/>
          </w:rPr>
          <w:delText>)</w:delText>
        </w:r>
      </w:del>
    </w:p>
    <w:p w14:paraId="774F8CCF" w14:textId="667E2483" w:rsidR="004D519E" w:rsidDel="002C284B" w:rsidRDefault="009C793C" w:rsidP="009C793C">
      <w:pPr>
        <w:numPr>
          <w:ilvl w:val="0"/>
          <w:numId w:val="623"/>
        </w:numPr>
        <w:tabs>
          <w:tab w:val="clear" w:pos="1080"/>
          <w:tab w:val="clear" w:pos="1440"/>
        </w:tabs>
        <w:snapToGrid w:val="0"/>
        <w:spacing w:before="40"/>
        <w:rPr>
          <w:del w:id="2228" w:author="Gary Sullivan" w:date="2019-12-30T21:30:00Z"/>
          <w:sz w:val="20"/>
        </w:rPr>
      </w:pPr>
      <w:del w:id="2229" w:author="Gary Sullivan" w:date="2019-12-30T21:30:00Z">
        <w:r w:rsidRPr="009C793C" w:rsidDel="002C284B">
          <w:rPr>
            <w:sz w:val="20"/>
          </w:rPr>
          <w:delText>Thomas</w:delText>
        </w:r>
        <w:r w:rsidR="004D519E" w:rsidDel="002C284B">
          <w:rPr>
            <w:sz w:val="20"/>
          </w:rPr>
          <w:delText xml:space="preserve"> </w:delText>
        </w:r>
        <w:r w:rsidRPr="009C793C" w:rsidDel="002C284B">
          <w:rPr>
            <w:sz w:val="20"/>
          </w:rPr>
          <w:delText>Guionnet</w:delText>
        </w:r>
        <w:r w:rsidR="004D519E" w:rsidDel="002C284B">
          <w:rPr>
            <w:sz w:val="20"/>
          </w:rPr>
          <w:delText xml:space="preserve"> (</w:delText>
        </w:r>
        <w:r w:rsidRPr="009C793C" w:rsidDel="002C284B">
          <w:rPr>
            <w:sz w:val="20"/>
          </w:rPr>
          <w:delText>Ateme</w:delText>
        </w:r>
        <w:r w:rsidR="004D519E" w:rsidDel="002C284B">
          <w:rPr>
            <w:sz w:val="20"/>
          </w:rPr>
          <w:delText>)</w:delText>
        </w:r>
      </w:del>
    </w:p>
    <w:p w14:paraId="41D9D62A" w14:textId="054AF07B" w:rsidR="004D519E" w:rsidDel="002C284B" w:rsidRDefault="009C793C" w:rsidP="009C793C">
      <w:pPr>
        <w:numPr>
          <w:ilvl w:val="0"/>
          <w:numId w:val="623"/>
        </w:numPr>
        <w:tabs>
          <w:tab w:val="clear" w:pos="1080"/>
          <w:tab w:val="clear" w:pos="1440"/>
        </w:tabs>
        <w:snapToGrid w:val="0"/>
        <w:spacing w:before="40"/>
        <w:rPr>
          <w:del w:id="2230" w:author="Gary Sullivan" w:date="2019-12-30T21:30:00Z"/>
          <w:sz w:val="20"/>
        </w:rPr>
      </w:pPr>
      <w:del w:id="2231" w:author="Gary Sullivan" w:date="2019-12-30T21:30:00Z">
        <w:r w:rsidRPr="009C793C" w:rsidDel="002C284B">
          <w:rPr>
            <w:sz w:val="20"/>
          </w:rPr>
          <w:delText>Ryoji</w:delText>
        </w:r>
        <w:r w:rsidR="004D519E" w:rsidDel="002C284B">
          <w:rPr>
            <w:sz w:val="20"/>
          </w:rPr>
          <w:delText xml:space="preserve"> </w:delText>
        </w:r>
        <w:r w:rsidRPr="009C793C" w:rsidDel="002C284B">
          <w:rPr>
            <w:sz w:val="20"/>
          </w:rPr>
          <w:delText>Hashimoto</w:delText>
        </w:r>
        <w:r w:rsidR="004D519E" w:rsidDel="002C284B">
          <w:rPr>
            <w:sz w:val="20"/>
          </w:rPr>
          <w:delText xml:space="preserve"> (</w:delText>
        </w:r>
        <w:r w:rsidRPr="009C793C" w:rsidDel="002C284B">
          <w:rPr>
            <w:sz w:val="20"/>
          </w:rPr>
          <w:delText>Renesas</w:delText>
        </w:r>
        <w:r w:rsidR="004D519E" w:rsidDel="002C284B">
          <w:rPr>
            <w:sz w:val="20"/>
          </w:rPr>
          <w:delText>)</w:delText>
        </w:r>
      </w:del>
    </w:p>
    <w:p w14:paraId="5CF9D190" w14:textId="2FE33D18" w:rsidR="004D519E" w:rsidDel="002C284B" w:rsidRDefault="009C793C" w:rsidP="009C793C">
      <w:pPr>
        <w:numPr>
          <w:ilvl w:val="0"/>
          <w:numId w:val="623"/>
        </w:numPr>
        <w:tabs>
          <w:tab w:val="clear" w:pos="1080"/>
          <w:tab w:val="clear" w:pos="1440"/>
        </w:tabs>
        <w:snapToGrid w:val="0"/>
        <w:spacing w:before="40"/>
        <w:rPr>
          <w:del w:id="2232" w:author="Gary Sullivan" w:date="2019-12-30T21:30:00Z"/>
          <w:sz w:val="20"/>
        </w:rPr>
      </w:pPr>
      <w:del w:id="2233" w:author="Gary Sullivan" w:date="2019-12-30T21:30:00Z">
        <w:r w:rsidRPr="009C793C" w:rsidDel="002C284B">
          <w:rPr>
            <w:sz w:val="20"/>
          </w:rPr>
          <w:delText>Tim</w:delText>
        </w:r>
        <w:r w:rsidR="004D519E" w:rsidDel="002C284B">
          <w:rPr>
            <w:sz w:val="20"/>
          </w:rPr>
          <w:delText xml:space="preserve"> </w:delText>
        </w:r>
        <w:r w:rsidRPr="009C793C" w:rsidDel="002C284B">
          <w:rPr>
            <w:sz w:val="20"/>
          </w:rPr>
          <w:delText>Hellman</w:delText>
        </w:r>
        <w:r w:rsidR="004D519E" w:rsidDel="002C284B">
          <w:rPr>
            <w:sz w:val="20"/>
          </w:rPr>
          <w:delText xml:space="preserve"> (</w:delText>
        </w:r>
        <w:r w:rsidRPr="009C793C" w:rsidDel="002C284B">
          <w:rPr>
            <w:sz w:val="20"/>
          </w:rPr>
          <w:delText>Broadcom</w:delText>
        </w:r>
        <w:r w:rsidR="004D519E" w:rsidDel="002C284B">
          <w:rPr>
            <w:sz w:val="20"/>
          </w:rPr>
          <w:delText>)</w:delText>
        </w:r>
      </w:del>
    </w:p>
    <w:p w14:paraId="76E96603" w14:textId="00C9BA92" w:rsidR="004D519E" w:rsidDel="002C284B" w:rsidRDefault="009C793C" w:rsidP="009C793C">
      <w:pPr>
        <w:numPr>
          <w:ilvl w:val="0"/>
          <w:numId w:val="623"/>
        </w:numPr>
        <w:tabs>
          <w:tab w:val="clear" w:pos="1080"/>
          <w:tab w:val="clear" w:pos="1440"/>
        </w:tabs>
        <w:snapToGrid w:val="0"/>
        <w:spacing w:before="40"/>
        <w:rPr>
          <w:del w:id="2234" w:author="Gary Sullivan" w:date="2019-12-30T21:30:00Z"/>
          <w:sz w:val="20"/>
        </w:rPr>
      </w:pPr>
      <w:del w:id="2235" w:author="Gary Sullivan" w:date="2019-12-30T21:30:00Z">
        <w:r w:rsidRPr="009C793C" w:rsidDel="002C284B">
          <w:rPr>
            <w:sz w:val="20"/>
          </w:rPr>
          <w:delText>Christopher</w:delText>
        </w:r>
        <w:r w:rsidR="004D519E" w:rsidDel="002C284B">
          <w:rPr>
            <w:sz w:val="20"/>
          </w:rPr>
          <w:delText xml:space="preserve"> </w:delText>
        </w:r>
        <w:r w:rsidRPr="009C793C" w:rsidDel="002C284B">
          <w:rPr>
            <w:sz w:val="20"/>
          </w:rPr>
          <w:delText>Hollman</w:delText>
        </w:r>
        <w:r w:rsidR="004D519E" w:rsidDel="002C284B">
          <w:rPr>
            <w:sz w:val="20"/>
          </w:rPr>
          <w:delText xml:space="preserve"> (</w:delText>
        </w:r>
        <w:r w:rsidRPr="009C793C" w:rsidDel="002C284B">
          <w:rPr>
            <w:sz w:val="20"/>
          </w:rPr>
          <w:delText>Ericsson</w:delText>
        </w:r>
        <w:r w:rsidR="004D519E" w:rsidDel="002C284B">
          <w:rPr>
            <w:sz w:val="20"/>
          </w:rPr>
          <w:delText>)</w:delText>
        </w:r>
      </w:del>
    </w:p>
    <w:p w14:paraId="72FB8616" w14:textId="35B7D90B" w:rsidR="004D519E" w:rsidDel="002C284B" w:rsidRDefault="009C793C" w:rsidP="009C793C">
      <w:pPr>
        <w:numPr>
          <w:ilvl w:val="0"/>
          <w:numId w:val="623"/>
        </w:numPr>
        <w:tabs>
          <w:tab w:val="clear" w:pos="1080"/>
          <w:tab w:val="clear" w:pos="1440"/>
        </w:tabs>
        <w:snapToGrid w:val="0"/>
        <w:spacing w:before="40"/>
        <w:rPr>
          <w:del w:id="2236" w:author="Gary Sullivan" w:date="2019-12-30T21:30:00Z"/>
          <w:sz w:val="20"/>
        </w:rPr>
      </w:pPr>
      <w:del w:id="2237" w:author="Gary Sullivan" w:date="2019-12-30T21:30:00Z">
        <w:r w:rsidRPr="009C793C" w:rsidDel="002C284B">
          <w:rPr>
            <w:sz w:val="20"/>
          </w:rPr>
          <w:delText>Walt</w:delText>
        </w:r>
        <w:r w:rsidR="004D519E" w:rsidDel="002C284B">
          <w:rPr>
            <w:sz w:val="20"/>
          </w:rPr>
          <w:delText xml:space="preserve"> </w:delText>
        </w:r>
        <w:r w:rsidRPr="009C793C" w:rsidDel="002C284B">
          <w:rPr>
            <w:sz w:val="20"/>
          </w:rPr>
          <w:delText>Husak</w:delText>
        </w:r>
        <w:r w:rsidR="004D519E" w:rsidDel="002C284B">
          <w:rPr>
            <w:sz w:val="20"/>
          </w:rPr>
          <w:delText xml:space="preserve"> (</w:delText>
        </w:r>
        <w:r w:rsidRPr="009C793C" w:rsidDel="002C284B">
          <w:rPr>
            <w:sz w:val="20"/>
          </w:rPr>
          <w:delText>Dolby Labs</w:delText>
        </w:r>
        <w:r w:rsidR="004D519E" w:rsidDel="002C284B">
          <w:rPr>
            <w:sz w:val="20"/>
          </w:rPr>
          <w:delText>)</w:delText>
        </w:r>
      </w:del>
    </w:p>
    <w:p w14:paraId="3653E3B8" w14:textId="3392FD0A" w:rsidR="004D519E" w:rsidDel="002C284B" w:rsidRDefault="009C793C" w:rsidP="009C793C">
      <w:pPr>
        <w:numPr>
          <w:ilvl w:val="0"/>
          <w:numId w:val="623"/>
        </w:numPr>
        <w:tabs>
          <w:tab w:val="clear" w:pos="1080"/>
          <w:tab w:val="clear" w:pos="1440"/>
        </w:tabs>
        <w:snapToGrid w:val="0"/>
        <w:spacing w:before="40"/>
        <w:rPr>
          <w:del w:id="2238" w:author="Gary Sullivan" w:date="2019-12-30T21:30:00Z"/>
          <w:sz w:val="20"/>
        </w:rPr>
      </w:pPr>
      <w:del w:id="2239" w:author="Gary Sullivan" w:date="2019-12-30T21:30:00Z">
        <w:r w:rsidRPr="009C793C" w:rsidDel="002C284B">
          <w:rPr>
            <w:sz w:val="20"/>
          </w:rPr>
          <w:delText>Atsuro</w:delText>
        </w:r>
        <w:r w:rsidR="004D519E" w:rsidDel="002C284B">
          <w:rPr>
            <w:sz w:val="20"/>
          </w:rPr>
          <w:delText xml:space="preserve"> </w:delText>
        </w:r>
        <w:r w:rsidRPr="009C793C" w:rsidDel="002C284B">
          <w:rPr>
            <w:sz w:val="20"/>
          </w:rPr>
          <w:delText>Ichigaya</w:delText>
        </w:r>
        <w:r w:rsidR="004D519E" w:rsidDel="002C284B">
          <w:rPr>
            <w:sz w:val="20"/>
          </w:rPr>
          <w:delText xml:space="preserve"> (</w:delText>
        </w:r>
        <w:r w:rsidRPr="009C793C" w:rsidDel="002C284B">
          <w:rPr>
            <w:sz w:val="20"/>
          </w:rPr>
          <w:delText>NHK (Japan Broadcasting Corp.)</w:delText>
        </w:r>
        <w:r w:rsidR="004D519E" w:rsidDel="002C284B">
          <w:rPr>
            <w:sz w:val="20"/>
          </w:rPr>
          <w:delText>)</w:delText>
        </w:r>
      </w:del>
    </w:p>
    <w:p w14:paraId="4B53C8B5" w14:textId="2823B060" w:rsidR="004D519E" w:rsidDel="002C284B" w:rsidRDefault="009C793C" w:rsidP="009C793C">
      <w:pPr>
        <w:numPr>
          <w:ilvl w:val="0"/>
          <w:numId w:val="623"/>
        </w:numPr>
        <w:tabs>
          <w:tab w:val="clear" w:pos="1080"/>
          <w:tab w:val="clear" w:pos="1440"/>
        </w:tabs>
        <w:snapToGrid w:val="0"/>
        <w:spacing w:before="40"/>
        <w:rPr>
          <w:del w:id="2240" w:author="Gary Sullivan" w:date="2019-12-30T21:30:00Z"/>
          <w:sz w:val="20"/>
        </w:rPr>
      </w:pPr>
      <w:del w:id="2241" w:author="Gary Sullivan" w:date="2019-12-30T21:30:00Z">
        <w:r w:rsidRPr="009C793C" w:rsidDel="002C284B">
          <w:rPr>
            <w:sz w:val="20"/>
          </w:rPr>
          <w:delText>Tomohiro</w:delText>
        </w:r>
        <w:r w:rsidR="004D519E" w:rsidDel="002C284B">
          <w:rPr>
            <w:sz w:val="20"/>
          </w:rPr>
          <w:delText xml:space="preserve"> </w:delText>
        </w:r>
        <w:r w:rsidRPr="009C793C" w:rsidDel="002C284B">
          <w:rPr>
            <w:sz w:val="20"/>
          </w:rPr>
          <w:delText>Ikai</w:delText>
        </w:r>
        <w:r w:rsidR="004D519E" w:rsidDel="002C284B">
          <w:rPr>
            <w:sz w:val="20"/>
          </w:rPr>
          <w:delText xml:space="preserve"> (</w:delText>
        </w:r>
        <w:r w:rsidRPr="009C793C" w:rsidDel="002C284B">
          <w:rPr>
            <w:sz w:val="20"/>
          </w:rPr>
          <w:delText>Sharp</w:delText>
        </w:r>
        <w:r w:rsidR="004D519E" w:rsidDel="002C284B">
          <w:rPr>
            <w:sz w:val="20"/>
          </w:rPr>
          <w:delText>)</w:delText>
        </w:r>
      </w:del>
    </w:p>
    <w:p w14:paraId="6847B0CD" w14:textId="17B081C6" w:rsidR="004D519E" w:rsidDel="002C284B" w:rsidRDefault="009C793C" w:rsidP="009C793C">
      <w:pPr>
        <w:numPr>
          <w:ilvl w:val="0"/>
          <w:numId w:val="623"/>
        </w:numPr>
        <w:tabs>
          <w:tab w:val="clear" w:pos="1080"/>
          <w:tab w:val="clear" w:pos="1440"/>
        </w:tabs>
        <w:snapToGrid w:val="0"/>
        <w:spacing w:before="40"/>
        <w:rPr>
          <w:del w:id="2242" w:author="Gary Sullivan" w:date="2019-12-30T21:30:00Z"/>
          <w:sz w:val="20"/>
        </w:rPr>
      </w:pPr>
      <w:del w:id="2243" w:author="Gary Sullivan" w:date="2019-12-30T21:30:00Z">
        <w:r w:rsidRPr="009C793C" w:rsidDel="002C284B">
          <w:rPr>
            <w:sz w:val="20"/>
          </w:rPr>
          <w:delText>Shunsuke</w:delText>
        </w:r>
        <w:r w:rsidR="004D519E" w:rsidDel="002C284B">
          <w:rPr>
            <w:sz w:val="20"/>
          </w:rPr>
          <w:delText xml:space="preserve"> </w:delText>
        </w:r>
        <w:r w:rsidRPr="009C793C" w:rsidDel="002C284B">
          <w:rPr>
            <w:sz w:val="20"/>
          </w:rPr>
          <w:delText>Iwamura</w:delText>
        </w:r>
        <w:r w:rsidR="004D519E" w:rsidDel="002C284B">
          <w:rPr>
            <w:sz w:val="20"/>
          </w:rPr>
          <w:delText xml:space="preserve"> (</w:delText>
        </w:r>
        <w:r w:rsidRPr="009C793C" w:rsidDel="002C284B">
          <w:rPr>
            <w:sz w:val="20"/>
          </w:rPr>
          <w:delText>NHK (Japan Broadcasting Corp.)</w:delText>
        </w:r>
        <w:r w:rsidR="004D519E" w:rsidDel="002C284B">
          <w:rPr>
            <w:sz w:val="20"/>
          </w:rPr>
          <w:delText>)</w:delText>
        </w:r>
      </w:del>
    </w:p>
    <w:p w14:paraId="21569BA4" w14:textId="50AEF157" w:rsidR="004D519E" w:rsidDel="002C284B" w:rsidRDefault="009C793C" w:rsidP="009C793C">
      <w:pPr>
        <w:numPr>
          <w:ilvl w:val="0"/>
          <w:numId w:val="623"/>
        </w:numPr>
        <w:tabs>
          <w:tab w:val="clear" w:pos="1080"/>
          <w:tab w:val="clear" w:pos="1440"/>
        </w:tabs>
        <w:snapToGrid w:val="0"/>
        <w:spacing w:before="40"/>
        <w:rPr>
          <w:del w:id="2244" w:author="Gary Sullivan" w:date="2019-12-30T21:30:00Z"/>
          <w:sz w:val="20"/>
        </w:rPr>
      </w:pPr>
      <w:del w:id="2245" w:author="Gary Sullivan" w:date="2019-12-30T21:30:00Z">
        <w:r w:rsidRPr="009C793C" w:rsidDel="002C284B">
          <w:rPr>
            <w:sz w:val="20"/>
          </w:rPr>
          <w:delText>Hari</w:delText>
        </w:r>
        <w:r w:rsidR="004D519E" w:rsidDel="002C284B">
          <w:rPr>
            <w:sz w:val="20"/>
          </w:rPr>
          <w:delText xml:space="preserve"> </w:delText>
        </w:r>
        <w:r w:rsidRPr="009C793C" w:rsidDel="002C284B">
          <w:rPr>
            <w:sz w:val="20"/>
          </w:rPr>
          <w:delText>Kalva</w:delText>
        </w:r>
        <w:r w:rsidR="004D519E" w:rsidDel="002C284B">
          <w:rPr>
            <w:sz w:val="20"/>
          </w:rPr>
          <w:delText xml:space="preserve"> (</w:delText>
        </w:r>
        <w:r w:rsidRPr="009C793C" w:rsidDel="002C284B">
          <w:rPr>
            <w:sz w:val="20"/>
          </w:rPr>
          <w:delText>Florida Atlantic Univ.</w:delText>
        </w:r>
        <w:r w:rsidR="004D519E" w:rsidDel="002C284B">
          <w:rPr>
            <w:sz w:val="20"/>
          </w:rPr>
          <w:delText>)</w:delText>
        </w:r>
      </w:del>
    </w:p>
    <w:p w14:paraId="129D9D06" w14:textId="3BD73B9F" w:rsidR="004D519E" w:rsidDel="002C284B" w:rsidRDefault="009C793C" w:rsidP="009C793C">
      <w:pPr>
        <w:numPr>
          <w:ilvl w:val="0"/>
          <w:numId w:val="623"/>
        </w:numPr>
        <w:tabs>
          <w:tab w:val="clear" w:pos="1080"/>
          <w:tab w:val="clear" w:pos="1440"/>
        </w:tabs>
        <w:snapToGrid w:val="0"/>
        <w:spacing w:before="40"/>
        <w:rPr>
          <w:del w:id="2246" w:author="Gary Sullivan" w:date="2019-12-30T21:30:00Z"/>
          <w:sz w:val="20"/>
        </w:rPr>
      </w:pPr>
      <w:del w:id="2247" w:author="Gary Sullivan" w:date="2019-12-30T21:30:00Z">
        <w:r w:rsidRPr="009C793C" w:rsidDel="002C284B">
          <w:rPr>
            <w:sz w:val="20"/>
          </w:rPr>
          <w:delText>Kei</w:delText>
        </w:r>
        <w:r w:rsidR="004D519E" w:rsidDel="002C284B">
          <w:rPr>
            <w:sz w:val="20"/>
          </w:rPr>
          <w:delText xml:space="preserve"> </w:delText>
        </w:r>
        <w:r w:rsidRPr="009C793C" w:rsidDel="002C284B">
          <w:rPr>
            <w:sz w:val="20"/>
          </w:rPr>
          <w:delText>Kawamura</w:delText>
        </w:r>
        <w:r w:rsidR="004D519E" w:rsidDel="002C284B">
          <w:rPr>
            <w:sz w:val="20"/>
          </w:rPr>
          <w:delText xml:space="preserve"> (</w:delText>
        </w:r>
        <w:r w:rsidRPr="009C793C" w:rsidDel="002C284B">
          <w:rPr>
            <w:sz w:val="20"/>
          </w:rPr>
          <w:delText>KDDI</w:delText>
        </w:r>
        <w:r w:rsidR="004D519E" w:rsidDel="002C284B">
          <w:rPr>
            <w:sz w:val="20"/>
          </w:rPr>
          <w:delText>)</w:delText>
        </w:r>
      </w:del>
    </w:p>
    <w:p w14:paraId="439DBCBB" w14:textId="527D7398" w:rsidR="004D519E" w:rsidDel="002C284B" w:rsidRDefault="009C793C" w:rsidP="009C793C">
      <w:pPr>
        <w:numPr>
          <w:ilvl w:val="0"/>
          <w:numId w:val="623"/>
        </w:numPr>
        <w:tabs>
          <w:tab w:val="clear" w:pos="1080"/>
          <w:tab w:val="clear" w:pos="1440"/>
        </w:tabs>
        <w:snapToGrid w:val="0"/>
        <w:spacing w:before="40"/>
        <w:rPr>
          <w:del w:id="2248" w:author="Gary Sullivan" w:date="2019-12-30T21:30:00Z"/>
          <w:sz w:val="20"/>
        </w:rPr>
      </w:pPr>
      <w:del w:id="2249" w:author="Gary Sullivan" w:date="2019-12-30T21:30:00Z">
        <w:r w:rsidRPr="009C793C" w:rsidDel="002C284B">
          <w:rPr>
            <w:sz w:val="20"/>
          </w:rPr>
          <w:delText>Yoshitaka</w:delText>
        </w:r>
        <w:r w:rsidR="004D519E" w:rsidDel="002C284B">
          <w:rPr>
            <w:sz w:val="20"/>
          </w:rPr>
          <w:delText xml:space="preserve"> </w:delText>
        </w:r>
        <w:r w:rsidRPr="009C793C" w:rsidDel="002C284B">
          <w:rPr>
            <w:sz w:val="20"/>
          </w:rPr>
          <w:delText>Kidani</w:delText>
        </w:r>
        <w:r w:rsidR="004D519E" w:rsidDel="002C284B">
          <w:rPr>
            <w:sz w:val="20"/>
          </w:rPr>
          <w:delText xml:space="preserve"> (</w:delText>
        </w:r>
        <w:r w:rsidRPr="009C793C" w:rsidDel="002C284B">
          <w:rPr>
            <w:sz w:val="20"/>
          </w:rPr>
          <w:delText>KDDI</w:delText>
        </w:r>
        <w:r w:rsidR="004D519E" w:rsidDel="002C284B">
          <w:rPr>
            <w:sz w:val="20"/>
          </w:rPr>
          <w:delText>)</w:delText>
        </w:r>
      </w:del>
    </w:p>
    <w:p w14:paraId="155E2BB3" w14:textId="6DC3AD96" w:rsidR="004D519E" w:rsidDel="002C284B" w:rsidRDefault="009C793C" w:rsidP="009C793C">
      <w:pPr>
        <w:numPr>
          <w:ilvl w:val="0"/>
          <w:numId w:val="623"/>
        </w:numPr>
        <w:tabs>
          <w:tab w:val="clear" w:pos="1080"/>
          <w:tab w:val="clear" w:pos="1440"/>
        </w:tabs>
        <w:snapToGrid w:val="0"/>
        <w:spacing w:before="40"/>
        <w:rPr>
          <w:del w:id="2250" w:author="Gary Sullivan" w:date="2019-12-30T21:30:00Z"/>
          <w:sz w:val="20"/>
        </w:rPr>
      </w:pPr>
      <w:del w:id="2251" w:author="Gary Sullivan" w:date="2019-12-30T21:30:00Z">
        <w:r w:rsidRPr="009C793C" w:rsidDel="002C284B">
          <w:rPr>
            <w:sz w:val="20"/>
          </w:rPr>
          <w:delText>Konstantinos</w:delText>
        </w:r>
        <w:r w:rsidR="004D519E" w:rsidDel="002C284B">
          <w:rPr>
            <w:sz w:val="20"/>
          </w:rPr>
          <w:delText xml:space="preserve"> </w:delText>
        </w:r>
        <w:r w:rsidRPr="009C793C" w:rsidDel="002C284B">
          <w:rPr>
            <w:sz w:val="20"/>
          </w:rPr>
          <w:delText>Konstantinides</w:delText>
        </w:r>
        <w:r w:rsidR="004D519E" w:rsidDel="002C284B">
          <w:rPr>
            <w:sz w:val="20"/>
          </w:rPr>
          <w:delText xml:space="preserve"> (</w:delText>
        </w:r>
        <w:r w:rsidRPr="009C793C" w:rsidDel="002C284B">
          <w:rPr>
            <w:sz w:val="20"/>
          </w:rPr>
          <w:delText>Dolby Labs</w:delText>
        </w:r>
        <w:r w:rsidR="004D519E" w:rsidDel="002C284B">
          <w:rPr>
            <w:sz w:val="20"/>
          </w:rPr>
          <w:delText>)</w:delText>
        </w:r>
      </w:del>
    </w:p>
    <w:p w14:paraId="58BF3CBB" w14:textId="22973950" w:rsidR="004D519E" w:rsidDel="002C284B" w:rsidRDefault="009C793C" w:rsidP="009C793C">
      <w:pPr>
        <w:numPr>
          <w:ilvl w:val="0"/>
          <w:numId w:val="623"/>
        </w:numPr>
        <w:tabs>
          <w:tab w:val="clear" w:pos="1080"/>
          <w:tab w:val="clear" w:pos="1440"/>
        </w:tabs>
        <w:snapToGrid w:val="0"/>
        <w:spacing w:before="40"/>
        <w:rPr>
          <w:del w:id="2252" w:author="Gary Sullivan" w:date="2019-12-30T21:30:00Z"/>
          <w:sz w:val="20"/>
        </w:rPr>
      </w:pPr>
      <w:del w:id="2253" w:author="Gary Sullivan" w:date="2019-12-30T21:30:00Z">
        <w:r w:rsidRPr="009C793C" w:rsidDel="002C284B">
          <w:rPr>
            <w:sz w:val="20"/>
          </w:rPr>
          <w:delText>Marc</w:delText>
        </w:r>
        <w:r w:rsidR="004D519E" w:rsidDel="002C284B">
          <w:rPr>
            <w:sz w:val="20"/>
          </w:rPr>
          <w:delText xml:space="preserve"> </w:delText>
        </w:r>
        <w:r w:rsidRPr="009C793C" w:rsidDel="002C284B">
          <w:rPr>
            <w:sz w:val="20"/>
          </w:rPr>
          <w:delText>Leny</w:delText>
        </w:r>
        <w:r w:rsidR="004D519E" w:rsidDel="002C284B">
          <w:rPr>
            <w:sz w:val="20"/>
          </w:rPr>
          <w:delText xml:space="preserve"> (</w:delText>
        </w:r>
        <w:r w:rsidRPr="009C793C" w:rsidDel="002C284B">
          <w:rPr>
            <w:sz w:val="20"/>
          </w:rPr>
          <w:delText>Ektacom</w:delText>
        </w:r>
        <w:r w:rsidR="004D519E" w:rsidDel="002C284B">
          <w:rPr>
            <w:sz w:val="20"/>
          </w:rPr>
          <w:delText>)</w:delText>
        </w:r>
      </w:del>
    </w:p>
    <w:p w14:paraId="3B89AF72" w14:textId="514D1D4F" w:rsidR="004D519E" w:rsidDel="002C284B" w:rsidRDefault="009C793C" w:rsidP="009C793C">
      <w:pPr>
        <w:numPr>
          <w:ilvl w:val="0"/>
          <w:numId w:val="623"/>
        </w:numPr>
        <w:tabs>
          <w:tab w:val="clear" w:pos="1080"/>
          <w:tab w:val="clear" w:pos="1440"/>
        </w:tabs>
        <w:snapToGrid w:val="0"/>
        <w:spacing w:before="40"/>
        <w:rPr>
          <w:del w:id="2254" w:author="Gary Sullivan" w:date="2019-12-30T21:30:00Z"/>
          <w:sz w:val="20"/>
        </w:rPr>
      </w:pPr>
      <w:del w:id="2255" w:author="Gary Sullivan" w:date="2019-12-30T21:30:00Z">
        <w:r w:rsidRPr="009C793C" w:rsidDel="002C284B">
          <w:rPr>
            <w:sz w:val="20"/>
          </w:rPr>
          <w:delText>Lukasz</w:delText>
        </w:r>
        <w:r w:rsidR="004D519E" w:rsidDel="002C284B">
          <w:rPr>
            <w:sz w:val="20"/>
          </w:rPr>
          <w:delText xml:space="preserve"> </w:delText>
        </w:r>
        <w:r w:rsidRPr="009C793C" w:rsidDel="002C284B">
          <w:rPr>
            <w:sz w:val="20"/>
          </w:rPr>
          <w:delText>Litwic</w:delText>
        </w:r>
        <w:r w:rsidR="004D519E" w:rsidDel="002C284B">
          <w:rPr>
            <w:sz w:val="20"/>
          </w:rPr>
          <w:delText xml:space="preserve"> (</w:delText>
        </w:r>
        <w:r w:rsidRPr="009C793C" w:rsidDel="002C284B">
          <w:rPr>
            <w:sz w:val="20"/>
          </w:rPr>
          <w:delText>Ericsson</w:delText>
        </w:r>
        <w:r w:rsidR="004D519E" w:rsidDel="002C284B">
          <w:rPr>
            <w:sz w:val="20"/>
          </w:rPr>
          <w:delText>)</w:delText>
        </w:r>
      </w:del>
    </w:p>
    <w:p w14:paraId="2C1C7644" w14:textId="5700BC37" w:rsidR="004D519E" w:rsidDel="002C284B" w:rsidRDefault="009C793C" w:rsidP="009C793C">
      <w:pPr>
        <w:numPr>
          <w:ilvl w:val="0"/>
          <w:numId w:val="623"/>
        </w:numPr>
        <w:tabs>
          <w:tab w:val="clear" w:pos="1080"/>
          <w:tab w:val="clear" w:pos="1440"/>
        </w:tabs>
        <w:snapToGrid w:val="0"/>
        <w:spacing w:before="40"/>
        <w:rPr>
          <w:del w:id="2256" w:author="Gary Sullivan" w:date="2019-12-30T21:30:00Z"/>
          <w:sz w:val="20"/>
        </w:rPr>
      </w:pPr>
      <w:del w:id="2257" w:author="Gary Sullivan" w:date="2019-12-30T21:30:00Z">
        <w:r w:rsidRPr="009C793C" w:rsidDel="002C284B">
          <w:rPr>
            <w:sz w:val="20"/>
          </w:rPr>
          <w:delText>Yang</w:delText>
        </w:r>
        <w:r w:rsidR="004D519E" w:rsidDel="002C284B">
          <w:rPr>
            <w:sz w:val="20"/>
          </w:rPr>
          <w:delText xml:space="preserve"> </w:delText>
        </w:r>
        <w:r w:rsidRPr="009C793C" w:rsidDel="002C284B">
          <w:rPr>
            <w:sz w:val="20"/>
          </w:rPr>
          <w:delText>Liu</w:delText>
        </w:r>
        <w:r w:rsidR="004D519E" w:rsidDel="002C284B">
          <w:rPr>
            <w:sz w:val="20"/>
          </w:rPr>
          <w:delText xml:space="preserve"> (</w:delText>
        </w:r>
        <w:r w:rsidRPr="009C793C" w:rsidDel="002C284B">
          <w:rPr>
            <w:sz w:val="20"/>
          </w:rPr>
          <w:delText>Oppo</w:delText>
        </w:r>
        <w:r w:rsidR="004D519E" w:rsidDel="002C284B">
          <w:rPr>
            <w:sz w:val="20"/>
          </w:rPr>
          <w:delText>)</w:delText>
        </w:r>
      </w:del>
    </w:p>
    <w:p w14:paraId="5AF1DDFA" w14:textId="2803EEDC" w:rsidR="004D519E" w:rsidDel="002C284B" w:rsidRDefault="009C793C" w:rsidP="009C793C">
      <w:pPr>
        <w:numPr>
          <w:ilvl w:val="0"/>
          <w:numId w:val="623"/>
        </w:numPr>
        <w:tabs>
          <w:tab w:val="clear" w:pos="1080"/>
          <w:tab w:val="clear" w:pos="1440"/>
        </w:tabs>
        <w:snapToGrid w:val="0"/>
        <w:spacing w:before="40"/>
        <w:rPr>
          <w:del w:id="2258" w:author="Gary Sullivan" w:date="2019-12-30T21:30:00Z"/>
          <w:sz w:val="20"/>
        </w:rPr>
      </w:pPr>
      <w:del w:id="2259" w:author="Gary Sullivan" w:date="2019-12-30T21:30:00Z">
        <w:r w:rsidRPr="009C793C" w:rsidDel="002C284B">
          <w:rPr>
            <w:sz w:val="20"/>
          </w:rPr>
          <w:delText>Ajay</w:delText>
        </w:r>
        <w:r w:rsidR="004D519E" w:rsidDel="002C284B">
          <w:rPr>
            <w:sz w:val="20"/>
          </w:rPr>
          <w:delText xml:space="preserve"> </w:delText>
        </w:r>
        <w:r w:rsidRPr="009C793C" w:rsidDel="002C284B">
          <w:rPr>
            <w:sz w:val="20"/>
          </w:rPr>
          <w:delText>Luthra</w:delText>
        </w:r>
        <w:r w:rsidR="004D519E" w:rsidDel="002C284B">
          <w:rPr>
            <w:sz w:val="20"/>
          </w:rPr>
          <w:delText xml:space="preserve"> (</w:delText>
        </w:r>
        <w:r w:rsidRPr="009C793C" w:rsidDel="002C284B">
          <w:rPr>
            <w:sz w:val="20"/>
          </w:rPr>
          <w:delText>Picsel Labs</w:delText>
        </w:r>
        <w:r w:rsidR="004D519E" w:rsidDel="002C284B">
          <w:rPr>
            <w:sz w:val="20"/>
          </w:rPr>
          <w:delText>)</w:delText>
        </w:r>
      </w:del>
    </w:p>
    <w:p w14:paraId="0BDDA068" w14:textId="107038CD" w:rsidR="004D519E" w:rsidDel="002C284B" w:rsidRDefault="009C793C" w:rsidP="009C793C">
      <w:pPr>
        <w:numPr>
          <w:ilvl w:val="0"/>
          <w:numId w:val="623"/>
        </w:numPr>
        <w:tabs>
          <w:tab w:val="clear" w:pos="1080"/>
          <w:tab w:val="clear" w:pos="1440"/>
        </w:tabs>
        <w:snapToGrid w:val="0"/>
        <w:spacing w:before="40"/>
        <w:rPr>
          <w:del w:id="2260" w:author="Gary Sullivan" w:date="2019-12-30T21:30:00Z"/>
          <w:sz w:val="20"/>
        </w:rPr>
      </w:pPr>
      <w:del w:id="2261" w:author="Gary Sullivan" w:date="2019-12-30T21:30:00Z">
        <w:r w:rsidRPr="009C793C" w:rsidDel="002C284B">
          <w:rPr>
            <w:sz w:val="20"/>
          </w:rPr>
          <w:delText>Detlev</w:delText>
        </w:r>
        <w:r w:rsidR="004D519E" w:rsidDel="002C284B">
          <w:rPr>
            <w:sz w:val="20"/>
          </w:rPr>
          <w:delText xml:space="preserve"> </w:delText>
        </w:r>
        <w:r w:rsidRPr="009C793C" w:rsidDel="002C284B">
          <w:rPr>
            <w:sz w:val="20"/>
          </w:rPr>
          <w:delText>Marpe</w:delText>
        </w:r>
        <w:r w:rsidR="004D519E" w:rsidDel="002C284B">
          <w:rPr>
            <w:sz w:val="20"/>
          </w:rPr>
          <w:delText xml:space="preserve"> (</w:delText>
        </w:r>
        <w:r w:rsidRPr="009C793C" w:rsidDel="002C284B">
          <w:rPr>
            <w:sz w:val="20"/>
          </w:rPr>
          <w:delText>Fraunhofer HHI</w:delText>
        </w:r>
        <w:r w:rsidR="004D519E" w:rsidDel="002C284B">
          <w:rPr>
            <w:sz w:val="20"/>
          </w:rPr>
          <w:delText>)</w:delText>
        </w:r>
      </w:del>
    </w:p>
    <w:p w14:paraId="505F6E6D" w14:textId="21E98AA6" w:rsidR="004D519E" w:rsidDel="002C284B" w:rsidRDefault="009C793C" w:rsidP="009C793C">
      <w:pPr>
        <w:numPr>
          <w:ilvl w:val="0"/>
          <w:numId w:val="623"/>
        </w:numPr>
        <w:tabs>
          <w:tab w:val="clear" w:pos="1080"/>
          <w:tab w:val="clear" w:pos="1440"/>
        </w:tabs>
        <w:snapToGrid w:val="0"/>
        <w:spacing w:before="40"/>
        <w:rPr>
          <w:del w:id="2262" w:author="Gary Sullivan" w:date="2019-12-30T21:30:00Z"/>
          <w:sz w:val="20"/>
        </w:rPr>
      </w:pPr>
      <w:del w:id="2263" w:author="Gary Sullivan" w:date="2019-12-30T21:30:00Z">
        <w:r w:rsidRPr="009C793C" w:rsidDel="002C284B">
          <w:rPr>
            <w:sz w:val="20"/>
          </w:rPr>
          <w:delText>Sean</w:delText>
        </w:r>
        <w:r w:rsidR="004D519E" w:rsidDel="002C284B">
          <w:rPr>
            <w:sz w:val="20"/>
          </w:rPr>
          <w:delText xml:space="preserve"> </w:delText>
        </w:r>
        <w:r w:rsidRPr="009C793C" w:rsidDel="002C284B">
          <w:rPr>
            <w:sz w:val="20"/>
          </w:rPr>
          <w:delText>McCarthy</w:delText>
        </w:r>
        <w:r w:rsidR="004D519E" w:rsidDel="002C284B">
          <w:rPr>
            <w:sz w:val="20"/>
          </w:rPr>
          <w:delText xml:space="preserve"> (</w:delText>
        </w:r>
        <w:r w:rsidRPr="009C793C" w:rsidDel="002C284B">
          <w:rPr>
            <w:sz w:val="20"/>
          </w:rPr>
          <w:delText>Dolby Labs</w:delText>
        </w:r>
        <w:r w:rsidR="004D519E" w:rsidDel="002C284B">
          <w:rPr>
            <w:sz w:val="20"/>
          </w:rPr>
          <w:delText>)</w:delText>
        </w:r>
      </w:del>
    </w:p>
    <w:p w14:paraId="781C31B9" w14:textId="00911544" w:rsidR="004D519E" w:rsidDel="002C284B" w:rsidRDefault="009C793C" w:rsidP="009C793C">
      <w:pPr>
        <w:numPr>
          <w:ilvl w:val="0"/>
          <w:numId w:val="623"/>
        </w:numPr>
        <w:tabs>
          <w:tab w:val="clear" w:pos="1080"/>
          <w:tab w:val="clear" w:pos="1440"/>
        </w:tabs>
        <w:snapToGrid w:val="0"/>
        <w:spacing w:before="40"/>
        <w:rPr>
          <w:del w:id="2264" w:author="Gary Sullivan" w:date="2019-12-30T21:30:00Z"/>
          <w:sz w:val="20"/>
        </w:rPr>
      </w:pPr>
      <w:del w:id="2265" w:author="Gary Sullivan" w:date="2019-12-30T21:30:00Z">
        <w:r w:rsidRPr="009C793C" w:rsidDel="002C284B">
          <w:rPr>
            <w:sz w:val="20"/>
          </w:rPr>
          <w:delText>Philipp</w:delText>
        </w:r>
        <w:r w:rsidR="004D519E" w:rsidDel="002C284B">
          <w:rPr>
            <w:sz w:val="20"/>
          </w:rPr>
          <w:delText xml:space="preserve"> </w:delText>
        </w:r>
        <w:r w:rsidRPr="009C793C" w:rsidDel="002C284B">
          <w:rPr>
            <w:sz w:val="20"/>
          </w:rPr>
          <w:delText>Merkle</w:delText>
        </w:r>
        <w:r w:rsidR="004D519E" w:rsidDel="002C284B">
          <w:rPr>
            <w:sz w:val="20"/>
          </w:rPr>
          <w:delText xml:space="preserve"> (</w:delText>
        </w:r>
        <w:r w:rsidRPr="009C793C" w:rsidDel="002C284B">
          <w:rPr>
            <w:sz w:val="20"/>
          </w:rPr>
          <w:delText>Fraunhofer HHI</w:delText>
        </w:r>
        <w:r w:rsidR="004D519E" w:rsidDel="002C284B">
          <w:rPr>
            <w:sz w:val="20"/>
          </w:rPr>
          <w:delText>)</w:delText>
        </w:r>
      </w:del>
    </w:p>
    <w:p w14:paraId="6CAC7626" w14:textId="11EB57C6" w:rsidR="004D519E" w:rsidDel="002C284B" w:rsidRDefault="009C793C" w:rsidP="009C793C">
      <w:pPr>
        <w:numPr>
          <w:ilvl w:val="0"/>
          <w:numId w:val="623"/>
        </w:numPr>
        <w:tabs>
          <w:tab w:val="clear" w:pos="1080"/>
          <w:tab w:val="clear" w:pos="1440"/>
        </w:tabs>
        <w:snapToGrid w:val="0"/>
        <w:spacing w:before="40"/>
        <w:rPr>
          <w:del w:id="2266" w:author="Gary Sullivan" w:date="2019-12-30T21:30:00Z"/>
          <w:sz w:val="20"/>
        </w:rPr>
      </w:pPr>
      <w:del w:id="2267" w:author="Gary Sullivan" w:date="2019-12-30T21:30:00Z">
        <w:r w:rsidRPr="009C793C" w:rsidDel="002C284B">
          <w:rPr>
            <w:sz w:val="20"/>
          </w:rPr>
          <w:delText>Akira</w:delText>
        </w:r>
        <w:r w:rsidR="004D519E" w:rsidDel="002C284B">
          <w:rPr>
            <w:sz w:val="20"/>
          </w:rPr>
          <w:delText xml:space="preserve"> </w:delText>
        </w:r>
        <w:r w:rsidRPr="009C793C" w:rsidDel="002C284B">
          <w:rPr>
            <w:sz w:val="20"/>
          </w:rPr>
          <w:delText>Minezawa</w:delText>
        </w:r>
        <w:r w:rsidR="004D519E" w:rsidDel="002C284B">
          <w:rPr>
            <w:sz w:val="20"/>
          </w:rPr>
          <w:delText xml:space="preserve"> (</w:delText>
        </w:r>
        <w:r w:rsidRPr="009C793C" w:rsidDel="002C284B">
          <w:rPr>
            <w:sz w:val="20"/>
          </w:rPr>
          <w:delText>Mitsubishi Electric</w:delText>
        </w:r>
        <w:r w:rsidR="004D519E" w:rsidDel="002C284B">
          <w:rPr>
            <w:sz w:val="20"/>
          </w:rPr>
          <w:delText>)</w:delText>
        </w:r>
      </w:del>
    </w:p>
    <w:p w14:paraId="2F3D7808" w14:textId="7D093B93" w:rsidR="004D519E" w:rsidDel="002C284B" w:rsidRDefault="009C793C" w:rsidP="009C793C">
      <w:pPr>
        <w:numPr>
          <w:ilvl w:val="0"/>
          <w:numId w:val="623"/>
        </w:numPr>
        <w:tabs>
          <w:tab w:val="clear" w:pos="1080"/>
          <w:tab w:val="clear" w:pos="1440"/>
        </w:tabs>
        <w:snapToGrid w:val="0"/>
        <w:spacing w:before="40"/>
        <w:rPr>
          <w:del w:id="2268" w:author="Gary Sullivan" w:date="2019-12-30T21:30:00Z"/>
          <w:sz w:val="20"/>
        </w:rPr>
      </w:pPr>
      <w:del w:id="2269" w:author="Gary Sullivan" w:date="2019-12-30T21:30:00Z">
        <w:r w:rsidRPr="009C793C" w:rsidDel="002C284B">
          <w:rPr>
            <w:sz w:val="20"/>
          </w:rPr>
          <w:delText>Shimpei</w:delText>
        </w:r>
        <w:r w:rsidR="004D519E" w:rsidDel="002C284B">
          <w:rPr>
            <w:sz w:val="20"/>
          </w:rPr>
          <w:delText xml:space="preserve"> </w:delText>
        </w:r>
        <w:r w:rsidRPr="009C793C" w:rsidDel="002C284B">
          <w:rPr>
            <w:sz w:val="20"/>
          </w:rPr>
          <w:delText>Nemoto</w:delText>
        </w:r>
        <w:r w:rsidR="004D519E" w:rsidDel="002C284B">
          <w:rPr>
            <w:sz w:val="20"/>
          </w:rPr>
          <w:delText xml:space="preserve"> (</w:delText>
        </w:r>
        <w:r w:rsidRPr="009C793C" w:rsidDel="002C284B">
          <w:rPr>
            <w:sz w:val="20"/>
          </w:rPr>
          <w:delText>NHK (Japan Broadcasting Corp.)</w:delText>
        </w:r>
        <w:r w:rsidR="004D519E" w:rsidDel="002C284B">
          <w:rPr>
            <w:sz w:val="20"/>
          </w:rPr>
          <w:delText>)</w:delText>
        </w:r>
      </w:del>
    </w:p>
    <w:p w14:paraId="643297DB" w14:textId="2E0DAA65" w:rsidR="004D519E" w:rsidDel="002C284B" w:rsidRDefault="009C793C" w:rsidP="009C793C">
      <w:pPr>
        <w:numPr>
          <w:ilvl w:val="0"/>
          <w:numId w:val="623"/>
        </w:numPr>
        <w:tabs>
          <w:tab w:val="clear" w:pos="1080"/>
          <w:tab w:val="clear" w:pos="1440"/>
        </w:tabs>
        <w:snapToGrid w:val="0"/>
        <w:spacing w:before="40"/>
        <w:rPr>
          <w:del w:id="2270" w:author="Gary Sullivan" w:date="2019-12-30T21:30:00Z"/>
          <w:sz w:val="20"/>
        </w:rPr>
      </w:pPr>
      <w:del w:id="2271" w:author="Gary Sullivan" w:date="2019-12-30T21:30:00Z">
        <w:r w:rsidRPr="009C793C" w:rsidDel="002C284B">
          <w:rPr>
            <w:sz w:val="20"/>
          </w:rPr>
          <w:delText>Tung</w:delText>
        </w:r>
        <w:r w:rsidR="004D519E" w:rsidDel="002C284B">
          <w:rPr>
            <w:sz w:val="20"/>
          </w:rPr>
          <w:delText xml:space="preserve"> </w:delText>
        </w:r>
        <w:r w:rsidRPr="009C793C" w:rsidDel="002C284B">
          <w:rPr>
            <w:sz w:val="20"/>
          </w:rPr>
          <w:delText>Nguyen</w:delText>
        </w:r>
        <w:r w:rsidR="004D519E" w:rsidDel="002C284B">
          <w:rPr>
            <w:sz w:val="20"/>
          </w:rPr>
          <w:delText xml:space="preserve"> (</w:delText>
        </w:r>
        <w:r w:rsidRPr="009C793C" w:rsidDel="002C284B">
          <w:rPr>
            <w:sz w:val="20"/>
          </w:rPr>
          <w:delText>Fraunhofer HHI</w:delText>
        </w:r>
        <w:r w:rsidR="004D519E" w:rsidDel="002C284B">
          <w:rPr>
            <w:sz w:val="20"/>
          </w:rPr>
          <w:delText>)</w:delText>
        </w:r>
      </w:del>
    </w:p>
    <w:p w14:paraId="03F89B4E" w14:textId="510F1DF7" w:rsidR="004D519E" w:rsidDel="002C284B" w:rsidRDefault="009C793C" w:rsidP="009C793C">
      <w:pPr>
        <w:numPr>
          <w:ilvl w:val="0"/>
          <w:numId w:val="623"/>
        </w:numPr>
        <w:tabs>
          <w:tab w:val="clear" w:pos="1080"/>
          <w:tab w:val="clear" w:pos="1440"/>
        </w:tabs>
        <w:snapToGrid w:val="0"/>
        <w:spacing w:before="40"/>
        <w:rPr>
          <w:del w:id="2272" w:author="Gary Sullivan" w:date="2019-12-30T21:30:00Z"/>
          <w:sz w:val="20"/>
        </w:rPr>
      </w:pPr>
      <w:del w:id="2273" w:author="Gary Sullivan" w:date="2019-12-30T21:30:00Z">
        <w:r w:rsidRPr="009C793C" w:rsidDel="002C284B">
          <w:rPr>
            <w:sz w:val="20"/>
          </w:rPr>
          <w:delText>Andrey</w:delText>
        </w:r>
        <w:r w:rsidR="004D519E" w:rsidDel="002C284B">
          <w:rPr>
            <w:sz w:val="20"/>
          </w:rPr>
          <w:delText xml:space="preserve"> </w:delText>
        </w:r>
        <w:r w:rsidRPr="009C793C" w:rsidDel="002C284B">
          <w:rPr>
            <w:sz w:val="20"/>
          </w:rPr>
          <w:delText>Norkin</w:delText>
        </w:r>
        <w:r w:rsidR="004D519E" w:rsidDel="002C284B">
          <w:rPr>
            <w:sz w:val="20"/>
          </w:rPr>
          <w:delText xml:space="preserve"> (</w:delText>
        </w:r>
        <w:r w:rsidRPr="009C793C" w:rsidDel="002C284B">
          <w:rPr>
            <w:sz w:val="20"/>
          </w:rPr>
          <w:delText>Netflix</w:delText>
        </w:r>
        <w:r w:rsidR="004D519E" w:rsidDel="002C284B">
          <w:rPr>
            <w:sz w:val="20"/>
          </w:rPr>
          <w:delText>)</w:delText>
        </w:r>
      </w:del>
    </w:p>
    <w:p w14:paraId="736AC4A4" w14:textId="4ECF4B16" w:rsidR="004D519E" w:rsidDel="002C284B" w:rsidRDefault="009C793C" w:rsidP="009C793C">
      <w:pPr>
        <w:numPr>
          <w:ilvl w:val="0"/>
          <w:numId w:val="623"/>
        </w:numPr>
        <w:tabs>
          <w:tab w:val="clear" w:pos="1080"/>
          <w:tab w:val="clear" w:pos="1440"/>
        </w:tabs>
        <w:snapToGrid w:val="0"/>
        <w:spacing w:before="40"/>
        <w:rPr>
          <w:del w:id="2274" w:author="Gary Sullivan" w:date="2019-12-30T21:30:00Z"/>
          <w:sz w:val="20"/>
        </w:rPr>
      </w:pPr>
      <w:del w:id="2275" w:author="Gary Sullivan" w:date="2019-12-30T21:30:00Z">
        <w:r w:rsidRPr="009C793C" w:rsidDel="002C284B">
          <w:rPr>
            <w:sz w:val="20"/>
          </w:rPr>
          <w:delText>Jens-Rainer</w:delText>
        </w:r>
        <w:r w:rsidR="004D519E" w:rsidDel="002C284B">
          <w:rPr>
            <w:sz w:val="20"/>
          </w:rPr>
          <w:delText xml:space="preserve"> </w:delText>
        </w:r>
        <w:r w:rsidRPr="009C793C" w:rsidDel="002C284B">
          <w:rPr>
            <w:sz w:val="20"/>
          </w:rPr>
          <w:delText>Ohm</w:delText>
        </w:r>
        <w:r w:rsidR="004D519E" w:rsidDel="002C284B">
          <w:rPr>
            <w:sz w:val="20"/>
          </w:rPr>
          <w:delText xml:space="preserve"> (</w:delText>
        </w:r>
        <w:r w:rsidRPr="009C793C" w:rsidDel="002C284B">
          <w:rPr>
            <w:sz w:val="20"/>
          </w:rPr>
          <w:delText>RWTH Aachen Univ.</w:delText>
        </w:r>
        <w:r w:rsidR="004D519E" w:rsidDel="002C284B">
          <w:rPr>
            <w:sz w:val="20"/>
          </w:rPr>
          <w:delText>)</w:delText>
        </w:r>
      </w:del>
    </w:p>
    <w:p w14:paraId="6206C874" w14:textId="66D41EAD" w:rsidR="004D519E" w:rsidDel="002C284B" w:rsidRDefault="009C793C" w:rsidP="009C793C">
      <w:pPr>
        <w:numPr>
          <w:ilvl w:val="0"/>
          <w:numId w:val="623"/>
        </w:numPr>
        <w:tabs>
          <w:tab w:val="clear" w:pos="1080"/>
          <w:tab w:val="clear" w:pos="1440"/>
        </w:tabs>
        <w:snapToGrid w:val="0"/>
        <w:spacing w:before="40"/>
        <w:rPr>
          <w:del w:id="2276" w:author="Gary Sullivan" w:date="2019-12-30T21:30:00Z"/>
          <w:sz w:val="20"/>
        </w:rPr>
      </w:pPr>
      <w:del w:id="2277" w:author="Gary Sullivan" w:date="2019-12-30T21:30:00Z">
        <w:r w:rsidRPr="009C793C" w:rsidDel="002C284B">
          <w:rPr>
            <w:sz w:val="20"/>
          </w:rPr>
          <w:delText>Adarsh Krishnan</w:delText>
        </w:r>
        <w:r w:rsidR="004D519E" w:rsidDel="002C284B">
          <w:rPr>
            <w:sz w:val="20"/>
          </w:rPr>
          <w:delText xml:space="preserve"> </w:delText>
        </w:r>
        <w:r w:rsidRPr="009C793C" w:rsidDel="002C284B">
          <w:rPr>
            <w:sz w:val="20"/>
          </w:rPr>
          <w:delText>Ramasubramonian</w:delText>
        </w:r>
        <w:r w:rsidR="004D519E" w:rsidDel="002C284B">
          <w:rPr>
            <w:sz w:val="20"/>
          </w:rPr>
          <w:delText xml:space="preserve"> (</w:delText>
        </w:r>
        <w:r w:rsidRPr="009C793C" w:rsidDel="002C284B">
          <w:rPr>
            <w:sz w:val="20"/>
          </w:rPr>
          <w:delText>Qualcomm Tech.</w:delText>
        </w:r>
        <w:r w:rsidR="004D519E" w:rsidDel="002C284B">
          <w:rPr>
            <w:sz w:val="20"/>
          </w:rPr>
          <w:delText>)</w:delText>
        </w:r>
      </w:del>
    </w:p>
    <w:p w14:paraId="3944F42A" w14:textId="066F117B" w:rsidR="004D519E" w:rsidDel="002C284B" w:rsidRDefault="009C793C" w:rsidP="009C793C">
      <w:pPr>
        <w:numPr>
          <w:ilvl w:val="0"/>
          <w:numId w:val="623"/>
        </w:numPr>
        <w:tabs>
          <w:tab w:val="clear" w:pos="1080"/>
          <w:tab w:val="clear" w:pos="1440"/>
        </w:tabs>
        <w:snapToGrid w:val="0"/>
        <w:spacing w:before="40"/>
        <w:rPr>
          <w:del w:id="2278" w:author="Gary Sullivan" w:date="2019-12-30T21:30:00Z"/>
          <w:sz w:val="20"/>
        </w:rPr>
      </w:pPr>
      <w:del w:id="2279" w:author="Gary Sullivan" w:date="2019-12-30T21:30:00Z">
        <w:r w:rsidRPr="009C793C" w:rsidDel="002C284B">
          <w:rPr>
            <w:sz w:val="20"/>
          </w:rPr>
          <w:delText>Krishnakanth</w:delText>
        </w:r>
        <w:r w:rsidR="004D519E" w:rsidDel="002C284B">
          <w:rPr>
            <w:sz w:val="20"/>
          </w:rPr>
          <w:delText xml:space="preserve"> </w:delText>
        </w:r>
        <w:r w:rsidRPr="009C793C" w:rsidDel="002C284B">
          <w:rPr>
            <w:sz w:val="20"/>
          </w:rPr>
          <w:delText>Rapaka</w:delText>
        </w:r>
        <w:r w:rsidR="004D519E" w:rsidDel="002C284B">
          <w:rPr>
            <w:sz w:val="20"/>
          </w:rPr>
          <w:delText xml:space="preserve"> (</w:delText>
        </w:r>
        <w:r w:rsidRPr="009C793C" w:rsidDel="002C284B">
          <w:rPr>
            <w:sz w:val="20"/>
          </w:rPr>
          <w:delText>Apple</w:delText>
        </w:r>
        <w:r w:rsidR="004D519E" w:rsidDel="002C284B">
          <w:rPr>
            <w:sz w:val="20"/>
          </w:rPr>
          <w:delText>)</w:delText>
        </w:r>
      </w:del>
    </w:p>
    <w:p w14:paraId="2557C9EC" w14:textId="10FB855A" w:rsidR="004D519E" w:rsidDel="002C284B" w:rsidRDefault="009C793C" w:rsidP="009C793C">
      <w:pPr>
        <w:numPr>
          <w:ilvl w:val="0"/>
          <w:numId w:val="623"/>
        </w:numPr>
        <w:tabs>
          <w:tab w:val="clear" w:pos="1080"/>
          <w:tab w:val="clear" w:pos="1440"/>
        </w:tabs>
        <w:snapToGrid w:val="0"/>
        <w:spacing w:before="40"/>
        <w:rPr>
          <w:del w:id="2280" w:author="Gary Sullivan" w:date="2019-12-30T21:30:00Z"/>
          <w:sz w:val="20"/>
        </w:rPr>
      </w:pPr>
      <w:del w:id="2281" w:author="Gary Sullivan" w:date="2019-12-30T21:30:00Z">
        <w:r w:rsidRPr="009C793C" w:rsidDel="002C284B">
          <w:rPr>
            <w:sz w:val="20"/>
          </w:rPr>
          <w:delText>Justin</w:delText>
        </w:r>
        <w:r w:rsidR="004D519E" w:rsidDel="002C284B">
          <w:rPr>
            <w:sz w:val="20"/>
          </w:rPr>
          <w:delText xml:space="preserve"> </w:delText>
        </w:r>
        <w:r w:rsidRPr="009C793C" w:rsidDel="002C284B">
          <w:rPr>
            <w:sz w:val="20"/>
          </w:rPr>
          <w:delText>Ridge</w:delText>
        </w:r>
        <w:r w:rsidR="004D519E" w:rsidDel="002C284B">
          <w:rPr>
            <w:sz w:val="20"/>
          </w:rPr>
          <w:delText xml:space="preserve"> (</w:delText>
        </w:r>
        <w:r w:rsidRPr="009C793C" w:rsidDel="002C284B">
          <w:rPr>
            <w:sz w:val="20"/>
          </w:rPr>
          <w:delText>Nokia</w:delText>
        </w:r>
        <w:r w:rsidR="004D519E" w:rsidDel="002C284B">
          <w:rPr>
            <w:sz w:val="20"/>
          </w:rPr>
          <w:delText>)</w:delText>
        </w:r>
      </w:del>
    </w:p>
    <w:p w14:paraId="33EA3455" w14:textId="061BB2FC" w:rsidR="004D519E" w:rsidDel="002C284B" w:rsidRDefault="009C793C" w:rsidP="009C793C">
      <w:pPr>
        <w:numPr>
          <w:ilvl w:val="0"/>
          <w:numId w:val="623"/>
        </w:numPr>
        <w:tabs>
          <w:tab w:val="clear" w:pos="1080"/>
          <w:tab w:val="clear" w:pos="1440"/>
        </w:tabs>
        <w:snapToGrid w:val="0"/>
        <w:spacing w:before="40"/>
        <w:rPr>
          <w:del w:id="2282" w:author="Gary Sullivan" w:date="2019-12-30T21:30:00Z"/>
          <w:sz w:val="20"/>
        </w:rPr>
      </w:pPr>
      <w:del w:id="2283" w:author="Gary Sullivan" w:date="2019-12-30T21:30:00Z">
        <w:r w:rsidRPr="009C793C" w:rsidDel="002C284B">
          <w:rPr>
            <w:sz w:val="20"/>
          </w:rPr>
          <w:delText>Christian</w:delText>
        </w:r>
        <w:r w:rsidR="004D519E" w:rsidDel="002C284B">
          <w:rPr>
            <w:sz w:val="20"/>
          </w:rPr>
          <w:delText xml:space="preserve"> </w:delText>
        </w:r>
        <w:r w:rsidRPr="009C793C" w:rsidDel="002C284B">
          <w:rPr>
            <w:sz w:val="20"/>
          </w:rPr>
          <w:delText>Rohlfing</w:delText>
        </w:r>
        <w:r w:rsidR="004D519E" w:rsidDel="002C284B">
          <w:rPr>
            <w:sz w:val="20"/>
          </w:rPr>
          <w:delText xml:space="preserve"> (</w:delText>
        </w:r>
        <w:r w:rsidRPr="009C793C" w:rsidDel="002C284B">
          <w:rPr>
            <w:sz w:val="20"/>
          </w:rPr>
          <w:delText>RWTH Aachen Univ.</w:delText>
        </w:r>
        <w:r w:rsidR="004D519E" w:rsidDel="002C284B">
          <w:rPr>
            <w:sz w:val="20"/>
          </w:rPr>
          <w:delText>)</w:delText>
        </w:r>
      </w:del>
    </w:p>
    <w:p w14:paraId="3AE6734D" w14:textId="3D1DCB02" w:rsidR="004D519E" w:rsidDel="002C284B" w:rsidRDefault="009C793C" w:rsidP="009C793C">
      <w:pPr>
        <w:numPr>
          <w:ilvl w:val="0"/>
          <w:numId w:val="623"/>
        </w:numPr>
        <w:tabs>
          <w:tab w:val="clear" w:pos="1080"/>
          <w:tab w:val="clear" w:pos="1440"/>
        </w:tabs>
        <w:snapToGrid w:val="0"/>
        <w:spacing w:before="40"/>
        <w:rPr>
          <w:del w:id="2284" w:author="Gary Sullivan" w:date="2019-12-30T21:30:00Z"/>
          <w:sz w:val="20"/>
        </w:rPr>
      </w:pPr>
      <w:del w:id="2285" w:author="Gary Sullivan" w:date="2019-12-30T21:30:00Z">
        <w:r w:rsidRPr="009C793C" w:rsidDel="002C284B">
          <w:rPr>
            <w:sz w:val="20"/>
          </w:rPr>
          <w:delText>Christopher</w:delText>
        </w:r>
        <w:r w:rsidR="004D519E" w:rsidDel="002C284B">
          <w:rPr>
            <w:sz w:val="20"/>
          </w:rPr>
          <w:delText xml:space="preserve"> </w:delText>
        </w:r>
        <w:r w:rsidRPr="009C793C" w:rsidDel="002C284B">
          <w:rPr>
            <w:sz w:val="20"/>
          </w:rPr>
          <w:delText>Rosewarne</w:delText>
        </w:r>
        <w:r w:rsidR="004D519E" w:rsidDel="002C284B">
          <w:rPr>
            <w:sz w:val="20"/>
          </w:rPr>
          <w:delText xml:space="preserve"> (</w:delText>
        </w:r>
        <w:r w:rsidRPr="009C793C" w:rsidDel="002C284B">
          <w:rPr>
            <w:sz w:val="20"/>
          </w:rPr>
          <w:delText>CiSRA / Canon</w:delText>
        </w:r>
        <w:r w:rsidR="004D519E" w:rsidDel="002C284B">
          <w:rPr>
            <w:sz w:val="20"/>
          </w:rPr>
          <w:delText>)</w:delText>
        </w:r>
      </w:del>
    </w:p>
    <w:p w14:paraId="35E22352" w14:textId="36D55C1F" w:rsidR="004D519E" w:rsidDel="002C284B" w:rsidRDefault="009C793C" w:rsidP="009C793C">
      <w:pPr>
        <w:numPr>
          <w:ilvl w:val="0"/>
          <w:numId w:val="623"/>
        </w:numPr>
        <w:tabs>
          <w:tab w:val="clear" w:pos="1080"/>
          <w:tab w:val="clear" w:pos="1440"/>
        </w:tabs>
        <w:snapToGrid w:val="0"/>
        <w:spacing w:before="40"/>
        <w:rPr>
          <w:del w:id="2286" w:author="Gary Sullivan" w:date="2019-12-30T21:30:00Z"/>
          <w:sz w:val="20"/>
        </w:rPr>
      </w:pPr>
      <w:del w:id="2287" w:author="Gary Sullivan" w:date="2019-12-30T21:30:00Z">
        <w:r w:rsidRPr="009C793C" w:rsidDel="002C284B">
          <w:rPr>
            <w:sz w:val="20"/>
          </w:rPr>
          <w:delText>Davood</w:delText>
        </w:r>
        <w:r w:rsidR="004D519E" w:rsidDel="002C284B">
          <w:rPr>
            <w:sz w:val="20"/>
          </w:rPr>
          <w:delText xml:space="preserve"> </w:delText>
        </w:r>
        <w:r w:rsidRPr="009C793C" w:rsidDel="002C284B">
          <w:rPr>
            <w:sz w:val="20"/>
          </w:rPr>
          <w:delText>Saffar</w:delText>
        </w:r>
        <w:r w:rsidR="004D519E" w:rsidDel="002C284B">
          <w:rPr>
            <w:sz w:val="20"/>
          </w:rPr>
          <w:delText xml:space="preserve"> (</w:delText>
        </w:r>
        <w:r w:rsidRPr="009C793C" w:rsidDel="002C284B">
          <w:rPr>
            <w:sz w:val="20"/>
          </w:rPr>
          <w:delText>Ericsson</w:delText>
        </w:r>
        <w:r w:rsidR="004D519E" w:rsidDel="002C284B">
          <w:rPr>
            <w:sz w:val="20"/>
          </w:rPr>
          <w:delText>)</w:delText>
        </w:r>
      </w:del>
    </w:p>
    <w:p w14:paraId="3F71CC2B" w14:textId="455F7060" w:rsidR="004D519E" w:rsidDel="002C284B" w:rsidRDefault="009C793C" w:rsidP="009C793C">
      <w:pPr>
        <w:numPr>
          <w:ilvl w:val="0"/>
          <w:numId w:val="623"/>
        </w:numPr>
        <w:tabs>
          <w:tab w:val="clear" w:pos="1080"/>
          <w:tab w:val="clear" w:pos="1440"/>
        </w:tabs>
        <w:snapToGrid w:val="0"/>
        <w:spacing w:before="40"/>
        <w:rPr>
          <w:del w:id="2288" w:author="Gary Sullivan" w:date="2019-12-30T21:30:00Z"/>
          <w:sz w:val="20"/>
        </w:rPr>
      </w:pPr>
      <w:del w:id="2289" w:author="Gary Sullivan" w:date="2019-12-30T21:30:00Z">
        <w:r w:rsidRPr="009C793C" w:rsidDel="002C284B">
          <w:rPr>
            <w:sz w:val="20"/>
          </w:rPr>
          <w:delText>Yago</w:delText>
        </w:r>
        <w:r w:rsidR="004D519E" w:rsidDel="002C284B">
          <w:rPr>
            <w:sz w:val="20"/>
          </w:rPr>
          <w:delText xml:space="preserve"> </w:delText>
        </w:r>
        <w:r w:rsidRPr="009C793C" w:rsidDel="002C284B">
          <w:rPr>
            <w:sz w:val="20"/>
          </w:rPr>
          <w:delText>Sanchez De La Fuente</w:delText>
        </w:r>
        <w:r w:rsidR="004D519E" w:rsidDel="002C284B">
          <w:rPr>
            <w:sz w:val="20"/>
          </w:rPr>
          <w:delText xml:space="preserve"> (</w:delText>
        </w:r>
        <w:r w:rsidRPr="009C793C" w:rsidDel="002C284B">
          <w:rPr>
            <w:sz w:val="20"/>
          </w:rPr>
          <w:delText>Fraunhofer HHI</w:delText>
        </w:r>
        <w:r w:rsidR="004D519E" w:rsidDel="002C284B">
          <w:rPr>
            <w:sz w:val="20"/>
          </w:rPr>
          <w:delText>)</w:delText>
        </w:r>
      </w:del>
    </w:p>
    <w:p w14:paraId="0BB25D20" w14:textId="044C85E2" w:rsidR="004D519E" w:rsidDel="002C284B" w:rsidRDefault="009C793C" w:rsidP="009C793C">
      <w:pPr>
        <w:numPr>
          <w:ilvl w:val="0"/>
          <w:numId w:val="623"/>
        </w:numPr>
        <w:tabs>
          <w:tab w:val="clear" w:pos="1080"/>
          <w:tab w:val="clear" w:pos="1440"/>
        </w:tabs>
        <w:snapToGrid w:val="0"/>
        <w:spacing w:before="40"/>
        <w:rPr>
          <w:del w:id="2290" w:author="Gary Sullivan" w:date="2019-12-30T21:30:00Z"/>
          <w:sz w:val="20"/>
        </w:rPr>
      </w:pPr>
      <w:del w:id="2291" w:author="Gary Sullivan" w:date="2019-12-30T21:30:00Z">
        <w:r w:rsidRPr="009C793C" w:rsidDel="002C284B">
          <w:rPr>
            <w:sz w:val="20"/>
          </w:rPr>
          <w:delText>Johannes</w:delText>
        </w:r>
        <w:r w:rsidR="004D519E" w:rsidDel="002C284B">
          <w:rPr>
            <w:sz w:val="20"/>
          </w:rPr>
          <w:delText xml:space="preserve"> </w:delText>
        </w:r>
        <w:r w:rsidRPr="009C793C" w:rsidDel="002C284B">
          <w:rPr>
            <w:sz w:val="20"/>
          </w:rPr>
          <w:delText>Sauer</w:delText>
        </w:r>
        <w:r w:rsidR="004D519E" w:rsidDel="002C284B">
          <w:rPr>
            <w:sz w:val="20"/>
          </w:rPr>
          <w:delText xml:space="preserve"> (</w:delText>
        </w:r>
        <w:r w:rsidRPr="009C793C" w:rsidDel="002C284B">
          <w:rPr>
            <w:sz w:val="20"/>
          </w:rPr>
          <w:delText>RWTH Aachen Univ.</w:delText>
        </w:r>
        <w:r w:rsidR="004D519E" w:rsidDel="002C284B">
          <w:rPr>
            <w:sz w:val="20"/>
          </w:rPr>
          <w:delText>)</w:delText>
        </w:r>
      </w:del>
    </w:p>
    <w:p w14:paraId="54AB3D63" w14:textId="2C533936" w:rsidR="004D519E" w:rsidDel="002C284B" w:rsidRDefault="009C793C" w:rsidP="009C793C">
      <w:pPr>
        <w:numPr>
          <w:ilvl w:val="0"/>
          <w:numId w:val="623"/>
        </w:numPr>
        <w:tabs>
          <w:tab w:val="clear" w:pos="1080"/>
          <w:tab w:val="clear" w:pos="1440"/>
        </w:tabs>
        <w:snapToGrid w:val="0"/>
        <w:spacing w:before="40"/>
        <w:rPr>
          <w:del w:id="2292" w:author="Gary Sullivan" w:date="2019-12-30T21:30:00Z"/>
          <w:sz w:val="20"/>
        </w:rPr>
      </w:pPr>
      <w:del w:id="2293" w:author="Gary Sullivan" w:date="2019-12-30T21:30:00Z">
        <w:r w:rsidRPr="009C793C" w:rsidDel="002C284B">
          <w:rPr>
            <w:sz w:val="20"/>
          </w:rPr>
          <w:delText>Andrew</w:delText>
        </w:r>
        <w:r w:rsidR="004D519E" w:rsidDel="002C284B">
          <w:rPr>
            <w:sz w:val="20"/>
          </w:rPr>
          <w:delText xml:space="preserve"> </w:delText>
        </w:r>
        <w:r w:rsidRPr="009C793C" w:rsidDel="002C284B">
          <w:rPr>
            <w:sz w:val="20"/>
          </w:rPr>
          <w:delText>Segall</w:delText>
        </w:r>
        <w:r w:rsidR="004D519E" w:rsidDel="002C284B">
          <w:rPr>
            <w:sz w:val="20"/>
          </w:rPr>
          <w:delText xml:space="preserve"> (</w:delText>
        </w:r>
        <w:r w:rsidRPr="009C793C" w:rsidDel="002C284B">
          <w:rPr>
            <w:sz w:val="20"/>
          </w:rPr>
          <w:delText>Sharp Labs</w:delText>
        </w:r>
        <w:r w:rsidR="004D519E" w:rsidDel="002C284B">
          <w:rPr>
            <w:sz w:val="20"/>
          </w:rPr>
          <w:delText>)</w:delText>
        </w:r>
      </w:del>
    </w:p>
    <w:p w14:paraId="485ED19C" w14:textId="4A184E15" w:rsidR="004D519E" w:rsidDel="002C284B" w:rsidRDefault="009C793C" w:rsidP="009C793C">
      <w:pPr>
        <w:numPr>
          <w:ilvl w:val="0"/>
          <w:numId w:val="623"/>
        </w:numPr>
        <w:tabs>
          <w:tab w:val="clear" w:pos="1080"/>
          <w:tab w:val="clear" w:pos="1440"/>
        </w:tabs>
        <w:snapToGrid w:val="0"/>
        <w:spacing w:before="40"/>
        <w:rPr>
          <w:del w:id="2294" w:author="Gary Sullivan" w:date="2019-12-30T21:30:00Z"/>
          <w:sz w:val="20"/>
        </w:rPr>
      </w:pPr>
      <w:del w:id="2295" w:author="Gary Sullivan" w:date="2019-12-30T21:30:00Z">
        <w:r w:rsidRPr="009C793C" w:rsidDel="002C284B">
          <w:rPr>
            <w:sz w:val="20"/>
          </w:rPr>
          <w:delText>Karl</w:delText>
        </w:r>
        <w:r w:rsidR="004D519E" w:rsidDel="002C284B">
          <w:rPr>
            <w:sz w:val="20"/>
          </w:rPr>
          <w:delText xml:space="preserve"> </w:delText>
        </w:r>
        <w:r w:rsidRPr="009C793C" w:rsidDel="002C284B">
          <w:rPr>
            <w:sz w:val="20"/>
          </w:rPr>
          <w:delText>Sharman</w:delText>
        </w:r>
        <w:r w:rsidR="004D519E" w:rsidDel="002C284B">
          <w:rPr>
            <w:sz w:val="20"/>
          </w:rPr>
          <w:delText xml:space="preserve"> (</w:delText>
        </w:r>
        <w:r w:rsidRPr="009C793C" w:rsidDel="002C284B">
          <w:rPr>
            <w:sz w:val="20"/>
          </w:rPr>
          <w:delText>Sony Europe Broad. &amp; Prof. Research Labs</w:delText>
        </w:r>
        <w:r w:rsidR="004D519E" w:rsidDel="002C284B">
          <w:rPr>
            <w:sz w:val="20"/>
          </w:rPr>
          <w:delText>)</w:delText>
        </w:r>
      </w:del>
    </w:p>
    <w:p w14:paraId="789C34EC" w14:textId="2ED22989" w:rsidR="004D519E" w:rsidDel="002C284B" w:rsidRDefault="009C793C" w:rsidP="009C793C">
      <w:pPr>
        <w:numPr>
          <w:ilvl w:val="0"/>
          <w:numId w:val="623"/>
        </w:numPr>
        <w:tabs>
          <w:tab w:val="clear" w:pos="1080"/>
          <w:tab w:val="clear" w:pos="1440"/>
        </w:tabs>
        <w:snapToGrid w:val="0"/>
        <w:spacing w:before="40"/>
        <w:rPr>
          <w:del w:id="2296" w:author="Gary Sullivan" w:date="2019-12-30T21:30:00Z"/>
          <w:sz w:val="20"/>
        </w:rPr>
      </w:pPr>
      <w:del w:id="2297" w:author="Gary Sullivan" w:date="2019-12-30T21:30:00Z">
        <w:r w:rsidRPr="009C793C" w:rsidDel="002C284B">
          <w:rPr>
            <w:sz w:val="20"/>
          </w:rPr>
          <w:delText>Masato</w:delText>
        </w:r>
        <w:r w:rsidR="004D519E" w:rsidDel="002C284B">
          <w:rPr>
            <w:sz w:val="20"/>
          </w:rPr>
          <w:delText xml:space="preserve"> </w:delText>
        </w:r>
        <w:r w:rsidRPr="009C793C" w:rsidDel="002C284B">
          <w:rPr>
            <w:sz w:val="20"/>
          </w:rPr>
          <w:delText>Shima</w:delText>
        </w:r>
        <w:r w:rsidR="004D519E" w:rsidDel="002C284B">
          <w:rPr>
            <w:sz w:val="20"/>
          </w:rPr>
          <w:delText xml:space="preserve"> (</w:delText>
        </w:r>
        <w:r w:rsidRPr="009C793C" w:rsidDel="002C284B">
          <w:rPr>
            <w:sz w:val="20"/>
          </w:rPr>
          <w:delText>Canon</w:delText>
        </w:r>
        <w:r w:rsidR="004D519E" w:rsidDel="002C284B">
          <w:rPr>
            <w:sz w:val="20"/>
          </w:rPr>
          <w:delText>)</w:delText>
        </w:r>
      </w:del>
    </w:p>
    <w:p w14:paraId="1BA7271D" w14:textId="2A93FDFA" w:rsidR="004D519E" w:rsidDel="002C284B" w:rsidRDefault="009C793C" w:rsidP="009C793C">
      <w:pPr>
        <w:numPr>
          <w:ilvl w:val="0"/>
          <w:numId w:val="623"/>
        </w:numPr>
        <w:tabs>
          <w:tab w:val="clear" w:pos="1080"/>
          <w:tab w:val="clear" w:pos="1440"/>
        </w:tabs>
        <w:snapToGrid w:val="0"/>
        <w:spacing w:before="40"/>
        <w:rPr>
          <w:del w:id="2298" w:author="Gary Sullivan" w:date="2019-12-30T21:30:00Z"/>
          <w:sz w:val="20"/>
        </w:rPr>
      </w:pPr>
      <w:del w:id="2299" w:author="Gary Sullivan" w:date="2019-12-30T21:30:00Z">
        <w:r w:rsidRPr="009C793C" w:rsidDel="002C284B">
          <w:rPr>
            <w:sz w:val="20"/>
          </w:rPr>
          <w:delText>Jacob</w:delText>
        </w:r>
        <w:r w:rsidR="004D519E" w:rsidDel="002C284B">
          <w:rPr>
            <w:sz w:val="20"/>
          </w:rPr>
          <w:delText xml:space="preserve"> </w:delText>
        </w:r>
        <w:r w:rsidRPr="009C793C" w:rsidDel="002C284B">
          <w:rPr>
            <w:sz w:val="20"/>
          </w:rPr>
          <w:delText>Ström</w:delText>
        </w:r>
        <w:r w:rsidR="004D519E" w:rsidDel="002C284B">
          <w:rPr>
            <w:sz w:val="20"/>
          </w:rPr>
          <w:delText xml:space="preserve"> (</w:delText>
        </w:r>
        <w:r w:rsidRPr="009C793C" w:rsidDel="002C284B">
          <w:rPr>
            <w:sz w:val="20"/>
          </w:rPr>
          <w:delText>Ericsson</w:delText>
        </w:r>
        <w:r w:rsidR="004D519E" w:rsidDel="002C284B">
          <w:rPr>
            <w:sz w:val="20"/>
          </w:rPr>
          <w:delText>)</w:delText>
        </w:r>
      </w:del>
    </w:p>
    <w:p w14:paraId="7694543B" w14:textId="6857F60A" w:rsidR="004D519E" w:rsidDel="002C284B" w:rsidRDefault="009C793C" w:rsidP="009C793C">
      <w:pPr>
        <w:numPr>
          <w:ilvl w:val="0"/>
          <w:numId w:val="623"/>
        </w:numPr>
        <w:tabs>
          <w:tab w:val="clear" w:pos="1080"/>
          <w:tab w:val="clear" w:pos="1440"/>
        </w:tabs>
        <w:snapToGrid w:val="0"/>
        <w:spacing w:before="40"/>
        <w:rPr>
          <w:del w:id="2300" w:author="Gary Sullivan" w:date="2019-12-30T21:30:00Z"/>
          <w:sz w:val="20"/>
        </w:rPr>
      </w:pPr>
      <w:del w:id="2301" w:author="Gary Sullivan" w:date="2019-12-30T21:30:00Z">
        <w:r w:rsidRPr="009C793C" w:rsidDel="002C284B">
          <w:rPr>
            <w:sz w:val="20"/>
          </w:rPr>
          <w:delText>Karsten</w:delText>
        </w:r>
        <w:r w:rsidR="004D519E" w:rsidDel="002C284B">
          <w:rPr>
            <w:sz w:val="20"/>
          </w:rPr>
          <w:delText xml:space="preserve"> </w:delText>
        </w:r>
        <w:r w:rsidRPr="009C793C" w:rsidDel="002C284B">
          <w:rPr>
            <w:sz w:val="20"/>
          </w:rPr>
          <w:delText>Sühring</w:delText>
        </w:r>
        <w:r w:rsidR="004D519E" w:rsidDel="002C284B">
          <w:rPr>
            <w:sz w:val="20"/>
          </w:rPr>
          <w:delText xml:space="preserve"> (</w:delText>
        </w:r>
        <w:r w:rsidRPr="009C793C" w:rsidDel="002C284B">
          <w:rPr>
            <w:sz w:val="20"/>
          </w:rPr>
          <w:delText>Fraunhofer HHI</w:delText>
        </w:r>
        <w:r w:rsidR="004D519E" w:rsidDel="002C284B">
          <w:rPr>
            <w:sz w:val="20"/>
          </w:rPr>
          <w:delText>)</w:delText>
        </w:r>
      </w:del>
    </w:p>
    <w:p w14:paraId="33704D53" w14:textId="7AE7E8D1" w:rsidR="004D519E" w:rsidDel="002C284B" w:rsidRDefault="009C793C" w:rsidP="009C793C">
      <w:pPr>
        <w:numPr>
          <w:ilvl w:val="0"/>
          <w:numId w:val="623"/>
        </w:numPr>
        <w:tabs>
          <w:tab w:val="clear" w:pos="1080"/>
          <w:tab w:val="clear" w:pos="1440"/>
        </w:tabs>
        <w:snapToGrid w:val="0"/>
        <w:spacing w:before="40"/>
        <w:rPr>
          <w:del w:id="2302" w:author="Gary Sullivan" w:date="2019-12-30T21:30:00Z"/>
          <w:sz w:val="20"/>
        </w:rPr>
      </w:pPr>
      <w:del w:id="2303" w:author="Gary Sullivan" w:date="2019-12-30T21:30:00Z">
        <w:r w:rsidRPr="009C793C" w:rsidDel="002C284B">
          <w:rPr>
            <w:sz w:val="20"/>
          </w:rPr>
          <w:delText>Gary</w:delText>
        </w:r>
        <w:r w:rsidR="004D519E" w:rsidDel="002C284B">
          <w:rPr>
            <w:sz w:val="20"/>
          </w:rPr>
          <w:delText xml:space="preserve"> </w:delText>
        </w:r>
        <w:r w:rsidRPr="009C793C" w:rsidDel="002C284B">
          <w:rPr>
            <w:sz w:val="20"/>
          </w:rPr>
          <w:delText>Sullivan</w:delText>
        </w:r>
        <w:r w:rsidR="004D519E" w:rsidDel="002C284B">
          <w:rPr>
            <w:sz w:val="20"/>
          </w:rPr>
          <w:delText xml:space="preserve"> (</w:delText>
        </w:r>
        <w:r w:rsidRPr="009C793C" w:rsidDel="002C284B">
          <w:rPr>
            <w:sz w:val="20"/>
          </w:rPr>
          <w:delText>Microsoft</w:delText>
        </w:r>
        <w:r w:rsidR="004D519E" w:rsidDel="002C284B">
          <w:rPr>
            <w:sz w:val="20"/>
          </w:rPr>
          <w:delText>)</w:delText>
        </w:r>
      </w:del>
    </w:p>
    <w:p w14:paraId="76534696" w14:textId="3DA180B2" w:rsidR="004D519E" w:rsidDel="002C284B" w:rsidRDefault="009C793C" w:rsidP="009C793C">
      <w:pPr>
        <w:numPr>
          <w:ilvl w:val="0"/>
          <w:numId w:val="623"/>
        </w:numPr>
        <w:tabs>
          <w:tab w:val="clear" w:pos="1080"/>
          <w:tab w:val="clear" w:pos="1440"/>
        </w:tabs>
        <w:snapToGrid w:val="0"/>
        <w:spacing w:before="40"/>
        <w:rPr>
          <w:del w:id="2304" w:author="Gary Sullivan" w:date="2019-12-30T21:30:00Z"/>
          <w:sz w:val="20"/>
        </w:rPr>
      </w:pPr>
      <w:del w:id="2305" w:author="Gary Sullivan" w:date="2019-12-30T21:30:00Z">
        <w:r w:rsidRPr="009C793C" w:rsidDel="002C284B">
          <w:rPr>
            <w:sz w:val="20"/>
          </w:rPr>
          <w:delText>Teruhiko</w:delText>
        </w:r>
        <w:r w:rsidR="004D519E" w:rsidDel="002C284B">
          <w:rPr>
            <w:sz w:val="20"/>
          </w:rPr>
          <w:delText xml:space="preserve"> </w:delText>
        </w:r>
        <w:r w:rsidRPr="009C793C" w:rsidDel="002C284B">
          <w:rPr>
            <w:sz w:val="20"/>
          </w:rPr>
          <w:delText>Suzuki</w:delText>
        </w:r>
        <w:r w:rsidR="004D519E" w:rsidDel="002C284B">
          <w:rPr>
            <w:sz w:val="20"/>
          </w:rPr>
          <w:delText xml:space="preserve"> (</w:delText>
        </w:r>
        <w:r w:rsidRPr="009C793C" w:rsidDel="002C284B">
          <w:rPr>
            <w:sz w:val="20"/>
          </w:rPr>
          <w:delText>Sony</w:delText>
        </w:r>
        <w:r w:rsidR="004D519E" w:rsidDel="002C284B">
          <w:rPr>
            <w:sz w:val="20"/>
          </w:rPr>
          <w:delText>)</w:delText>
        </w:r>
      </w:del>
    </w:p>
    <w:p w14:paraId="73C7D5BC" w14:textId="6090673F" w:rsidR="004D519E" w:rsidDel="002C284B" w:rsidRDefault="009C793C" w:rsidP="009C793C">
      <w:pPr>
        <w:numPr>
          <w:ilvl w:val="0"/>
          <w:numId w:val="623"/>
        </w:numPr>
        <w:tabs>
          <w:tab w:val="clear" w:pos="1080"/>
          <w:tab w:val="clear" w:pos="1440"/>
        </w:tabs>
        <w:snapToGrid w:val="0"/>
        <w:spacing w:before="40"/>
        <w:rPr>
          <w:del w:id="2306" w:author="Gary Sullivan" w:date="2019-12-30T21:30:00Z"/>
          <w:sz w:val="20"/>
        </w:rPr>
      </w:pPr>
      <w:del w:id="2307" w:author="Gary Sullivan" w:date="2019-12-30T21:30:00Z">
        <w:r w:rsidRPr="009C793C" w:rsidDel="002C284B">
          <w:rPr>
            <w:sz w:val="20"/>
          </w:rPr>
          <w:delText>Yasser</w:delText>
        </w:r>
        <w:r w:rsidR="004D519E" w:rsidDel="002C284B">
          <w:rPr>
            <w:sz w:val="20"/>
          </w:rPr>
          <w:delText xml:space="preserve"> </w:delText>
        </w:r>
        <w:r w:rsidRPr="009C793C" w:rsidDel="002C284B">
          <w:rPr>
            <w:sz w:val="20"/>
          </w:rPr>
          <w:delText>Syed</w:delText>
        </w:r>
        <w:r w:rsidR="004D519E" w:rsidDel="002C284B">
          <w:rPr>
            <w:sz w:val="20"/>
          </w:rPr>
          <w:delText xml:space="preserve"> (</w:delText>
        </w:r>
        <w:r w:rsidRPr="009C793C" w:rsidDel="002C284B">
          <w:rPr>
            <w:sz w:val="20"/>
          </w:rPr>
          <w:delText>Comcast Cable</w:delText>
        </w:r>
        <w:r w:rsidR="004D519E" w:rsidDel="002C284B">
          <w:rPr>
            <w:sz w:val="20"/>
          </w:rPr>
          <w:delText>)</w:delText>
        </w:r>
      </w:del>
    </w:p>
    <w:p w14:paraId="545F8734" w14:textId="58143013" w:rsidR="004D519E" w:rsidDel="002C284B" w:rsidRDefault="009C793C" w:rsidP="009C793C">
      <w:pPr>
        <w:numPr>
          <w:ilvl w:val="0"/>
          <w:numId w:val="623"/>
        </w:numPr>
        <w:tabs>
          <w:tab w:val="clear" w:pos="1080"/>
          <w:tab w:val="clear" w:pos="1440"/>
        </w:tabs>
        <w:snapToGrid w:val="0"/>
        <w:spacing w:before="40"/>
        <w:rPr>
          <w:del w:id="2308" w:author="Gary Sullivan" w:date="2019-12-30T21:30:00Z"/>
          <w:sz w:val="20"/>
        </w:rPr>
      </w:pPr>
      <w:del w:id="2309" w:author="Gary Sullivan" w:date="2019-12-30T21:30:00Z">
        <w:r w:rsidRPr="009C793C" w:rsidDel="002C284B">
          <w:rPr>
            <w:sz w:val="20"/>
          </w:rPr>
          <w:delText>Alexandros</w:delText>
        </w:r>
        <w:r w:rsidR="004D519E" w:rsidDel="002C284B">
          <w:rPr>
            <w:sz w:val="20"/>
          </w:rPr>
          <w:delText xml:space="preserve"> </w:delText>
        </w:r>
        <w:r w:rsidRPr="009C793C" w:rsidDel="002C284B">
          <w:rPr>
            <w:sz w:val="20"/>
          </w:rPr>
          <w:delText>Tourapis</w:delText>
        </w:r>
        <w:r w:rsidR="004D519E" w:rsidDel="002C284B">
          <w:rPr>
            <w:sz w:val="20"/>
          </w:rPr>
          <w:delText xml:space="preserve"> (</w:delText>
        </w:r>
        <w:r w:rsidRPr="009C793C" w:rsidDel="002C284B">
          <w:rPr>
            <w:sz w:val="20"/>
          </w:rPr>
          <w:delText>Apple</w:delText>
        </w:r>
        <w:r w:rsidR="004D519E" w:rsidDel="002C284B">
          <w:rPr>
            <w:sz w:val="20"/>
          </w:rPr>
          <w:delText>)</w:delText>
        </w:r>
      </w:del>
    </w:p>
    <w:p w14:paraId="6FD2C41C" w14:textId="33C1A44F" w:rsidR="004D519E" w:rsidDel="002C284B" w:rsidRDefault="009C793C" w:rsidP="009C793C">
      <w:pPr>
        <w:numPr>
          <w:ilvl w:val="0"/>
          <w:numId w:val="623"/>
        </w:numPr>
        <w:tabs>
          <w:tab w:val="clear" w:pos="1080"/>
          <w:tab w:val="clear" w:pos="1440"/>
        </w:tabs>
        <w:snapToGrid w:val="0"/>
        <w:spacing w:before="40"/>
        <w:rPr>
          <w:del w:id="2310" w:author="Gary Sullivan" w:date="2019-12-30T21:30:00Z"/>
          <w:sz w:val="20"/>
        </w:rPr>
      </w:pPr>
      <w:del w:id="2311" w:author="Gary Sullivan" w:date="2019-12-30T21:30:00Z">
        <w:r w:rsidRPr="009C793C" w:rsidDel="002C284B">
          <w:rPr>
            <w:sz w:val="20"/>
          </w:rPr>
          <w:delText>Yi-Shin</w:delText>
        </w:r>
        <w:r w:rsidR="004D519E" w:rsidDel="002C284B">
          <w:rPr>
            <w:sz w:val="20"/>
          </w:rPr>
          <w:delText xml:space="preserve"> </w:delText>
        </w:r>
        <w:r w:rsidRPr="009C793C" w:rsidDel="002C284B">
          <w:rPr>
            <w:sz w:val="20"/>
          </w:rPr>
          <w:delText>Tung</w:delText>
        </w:r>
        <w:r w:rsidR="004D519E" w:rsidDel="002C284B">
          <w:rPr>
            <w:sz w:val="20"/>
          </w:rPr>
          <w:delText xml:space="preserve"> (</w:delText>
        </w:r>
        <w:r w:rsidRPr="009C793C" w:rsidDel="002C284B">
          <w:rPr>
            <w:sz w:val="20"/>
          </w:rPr>
          <w:delText>ITRI USA / MStar Semi.</w:delText>
        </w:r>
        <w:r w:rsidR="004D519E" w:rsidDel="002C284B">
          <w:rPr>
            <w:sz w:val="20"/>
          </w:rPr>
          <w:delText>)</w:delText>
        </w:r>
      </w:del>
    </w:p>
    <w:p w14:paraId="03BA476F" w14:textId="543BFF35" w:rsidR="004D519E" w:rsidDel="002C284B" w:rsidRDefault="009C793C" w:rsidP="009C793C">
      <w:pPr>
        <w:numPr>
          <w:ilvl w:val="0"/>
          <w:numId w:val="623"/>
        </w:numPr>
        <w:tabs>
          <w:tab w:val="clear" w:pos="1080"/>
          <w:tab w:val="clear" w:pos="1440"/>
        </w:tabs>
        <w:snapToGrid w:val="0"/>
        <w:spacing w:before="40"/>
        <w:rPr>
          <w:del w:id="2312" w:author="Gary Sullivan" w:date="2019-12-30T21:30:00Z"/>
          <w:sz w:val="20"/>
        </w:rPr>
      </w:pPr>
      <w:del w:id="2313" w:author="Gary Sullivan" w:date="2019-12-30T21:30:00Z">
        <w:r w:rsidRPr="009C793C" w:rsidDel="002C284B">
          <w:rPr>
            <w:sz w:val="20"/>
          </w:rPr>
          <w:delText>Kyohei</w:delText>
        </w:r>
        <w:r w:rsidR="004D519E" w:rsidDel="002C284B">
          <w:rPr>
            <w:sz w:val="20"/>
          </w:rPr>
          <w:delText xml:space="preserve"> </w:delText>
        </w:r>
        <w:r w:rsidRPr="009C793C" w:rsidDel="002C284B">
          <w:rPr>
            <w:sz w:val="20"/>
          </w:rPr>
          <w:delText>Unno</w:delText>
        </w:r>
        <w:r w:rsidR="004D519E" w:rsidDel="002C284B">
          <w:rPr>
            <w:sz w:val="20"/>
          </w:rPr>
          <w:delText xml:space="preserve"> (</w:delText>
        </w:r>
        <w:r w:rsidRPr="009C793C" w:rsidDel="002C284B">
          <w:rPr>
            <w:sz w:val="20"/>
          </w:rPr>
          <w:delText>KDDI</w:delText>
        </w:r>
        <w:r w:rsidR="004D519E" w:rsidDel="002C284B">
          <w:rPr>
            <w:sz w:val="20"/>
          </w:rPr>
          <w:delText>)</w:delText>
        </w:r>
      </w:del>
    </w:p>
    <w:p w14:paraId="1C53181C" w14:textId="50535C82" w:rsidR="004D519E" w:rsidDel="002C284B" w:rsidRDefault="009C793C" w:rsidP="009C793C">
      <w:pPr>
        <w:numPr>
          <w:ilvl w:val="0"/>
          <w:numId w:val="623"/>
        </w:numPr>
        <w:tabs>
          <w:tab w:val="clear" w:pos="1080"/>
          <w:tab w:val="clear" w:pos="1440"/>
        </w:tabs>
        <w:snapToGrid w:val="0"/>
        <w:spacing w:before="40"/>
        <w:rPr>
          <w:del w:id="2314" w:author="Gary Sullivan" w:date="2019-12-30T21:30:00Z"/>
          <w:sz w:val="20"/>
        </w:rPr>
      </w:pPr>
      <w:del w:id="2315" w:author="Gary Sullivan" w:date="2019-12-30T21:30:00Z">
        <w:r w:rsidRPr="009C793C" w:rsidDel="002C284B">
          <w:rPr>
            <w:sz w:val="20"/>
          </w:rPr>
          <w:delText>Geert</w:delText>
        </w:r>
        <w:r w:rsidR="004D519E" w:rsidDel="002C284B">
          <w:rPr>
            <w:sz w:val="20"/>
          </w:rPr>
          <w:delText xml:space="preserve"> </w:delText>
        </w:r>
        <w:r w:rsidRPr="009C793C" w:rsidDel="002C284B">
          <w:rPr>
            <w:sz w:val="20"/>
          </w:rPr>
          <w:delText>Van der Auwera</w:delText>
        </w:r>
        <w:r w:rsidR="004D519E" w:rsidDel="002C284B">
          <w:rPr>
            <w:sz w:val="20"/>
          </w:rPr>
          <w:delText xml:space="preserve"> (</w:delText>
        </w:r>
        <w:r w:rsidRPr="009C793C" w:rsidDel="002C284B">
          <w:rPr>
            <w:sz w:val="20"/>
          </w:rPr>
          <w:delText>Qualcomm Tech.</w:delText>
        </w:r>
        <w:r w:rsidR="004D519E" w:rsidDel="002C284B">
          <w:rPr>
            <w:sz w:val="20"/>
          </w:rPr>
          <w:delText>)</w:delText>
        </w:r>
      </w:del>
    </w:p>
    <w:p w14:paraId="3AD0B926" w14:textId="74EFD8BD" w:rsidR="004D519E" w:rsidDel="002C284B" w:rsidRDefault="009C793C" w:rsidP="009C793C">
      <w:pPr>
        <w:numPr>
          <w:ilvl w:val="0"/>
          <w:numId w:val="623"/>
        </w:numPr>
        <w:tabs>
          <w:tab w:val="clear" w:pos="1080"/>
          <w:tab w:val="clear" w:pos="1440"/>
        </w:tabs>
        <w:snapToGrid w:val="0"/>
        <w:spacing w:before="40"/>
        <w:rPr>
          <w:del w:id="2316" w:author="Gary Sullivan" w:date="2019-12-30T21:30:00Z"/>
          <w:sz w:val="20"/>
        </w:rPr>
      </w:pPr>
      <w:del w:id="2317" w:author="Gary Sullivan" w:date="2019-12-30T21:30:00Z">
        <w:r w:rsidRPr="009C793C" w:rsidDel="002C284B">
          <w:rPr>
            <w:sz w:val="20"/>
          </w:rPr>
          <w:delText>Wade</w:delText>
        </w:r>
        <w:r w:rsidR="004D519E" w:rsidDel="002C284B">
          <w:rPr>
            <w:sz w:val="20"/>
          </w:rPr>
          <w:delText xml:space="preserve"> </w:delText>
        </w:r>
        <w:r w:rsidRPr="009C793C" w:rsidDel="002C284B">
          <w:rPr>
            <w:sz w:val="20"/>
          </w:rPr>
          <w:delText>Wan</w:delText>
        </w:r>
        <w:r w:rsidR="004D519E" w:rsidDel="002C284B">
          <w:rPr>
            <w:sz w:val="20"/>
          </w:rPr>
          <w:delText xml:space="preserve"> (</w:delText>
        </w:r>
        <w:r w:rsidRPr="009C793C" w:rsidDel="002C284B">
          <w:rPr>
            <w:sz w:val="20"/>
          </w:rPr>
          <w:delText>Broadcom</w:delText>
        </w:r>
        <w:r w:rsidR="004D519E" w:rsidDel="002C284B">
          <w:rPr>
            <w:sz w:val="20"/>
          </w:rPr>
          <w:delText>)</w:delText>
        </w:r>
      </w:del>
    </w:p>
    <w:p w14:paraId="745BAB83" w14:textId="71C74005" w:rsidR="004D519E" w:rsidDel="002C284B" w:rsidRDefault="009C793C" w:rsidP="009C793C">
      <w:pPr>
        <w:numPr>
          <w:ilvl w:val="0"/>
          <w:numId w:val="623"/>
        </w:numPr>
        <w:tabs>
          <w:tab w:val="clear" w:pos="1080"/>
          <w:tab w:val="clear" w:pos="1440"/>
        </w:tabs>
        <w:snapToGrid w:val="0"/>
        <w:spacing w:before="40"/>
        <w:rPr>
          <w:del w:id="2318" w:author="Gary Sullivan" w:date="2019-12-30T21:30:00Z"/>
          <w:sz w:val="20"/>
        </w:rPr>
      </w:pPr>
      <w:del w:id="2319" w:author="Gary Sullivan" w:date="2019-12-30T21:30:00Z">
        <w:r w:rsidRPr="009C793C" w:rsidDel="002C284B">
          <w:rPr>
            <w:sz w:val="20"/>
          </w:rPr>
          <w:delText>Ye-Kui</w:delText>
        </w:r>
        <w:r w:rsidR="004D519E" w:rsidDel="002C284B">
          <w:rPr>
            <w:sz w:val="20"/>
          </w:rPr>
          <w:delText xml:space="preserve"> </w:delText>
        </w:r>
        <w:r w:rsidRPr="009C793C" w:rsidDel="002C284B">
          <w:rPr>
            <w:sz w:val="20"/>
          </w:rPr>
          <w:delText>Wang</w:delText>
        </w:r>
        <w:r w:rsidR="004D519E" w:rsidDel="002C284B">
          <w:rPr>
            <w:sz w:val="20"/>
          </w:rPr>
          <w:delText xml:space="preserve"> (</w:delText>
        </w:r>
        <w:r w:rsidRPr="009C793C" w:rsidDel="002C284B">
          <w:rPr>
            <w:sz w:val="20"/>
          </w:rPr>
          <w:delText>Futurewei (Huawei R&amp;D USA)</w:delText>
        </w:r>
        <w:r w:rsidR="004D519E" w:rsidDel="002C284B">
          <w:rPr>
            <w:sz w:val="20"/>
          </w:rPr>
          <w:delText>)</w:delText>
        </w:r>
      </w:del>
    </w:p>
    <w:p w14:paraId="7BCFB014" w14:textId="5E1CA0CE" w:rsidR="004D519E" w:rsidDel="002C284B" w:rsidRDefault="009C793C" w:rsidP="009C793C">
      <w:pPr>
        <w:numPr>
          <w:ilvl w:val="0"/>
          <w:numId w:val="623"/>
        </w:numPr>
        <w:tabs>
          <w:tab w:val="clear" w:pos="1080"/>
          <w:tab w:val="clear" w:pos="1440"/>
        </w:tabs>
        <w:snapToGrid w:val="0"/>
        <w:spacing w:before="40"/>
        <w:rPr>
          <w:del w:id="2320" w:author="Gary Sullivan" w:date="2019-12-30T21:30:00Z"/>
          <w:sz w:val="20"/>
        </w:rPr>
      </w:pPr>
      <w:del w:id="2321" w:author="Gary Sullivan" w:date="2019-12-30T21:30:00Z">
        <w:r w:rsidRPr="009C793C" w:rsidDel="002C284B">
          <w:rPr>
            <w:sz w:val="20"/>
          </w:rPr>
          <w:delText>Stephan</w:delText>
        </w:r>
        <w:r w:rsidR="004D519E" w:rsidDel="002C284B">
          <w:rPr>
            <w:sz w:val="20"/>
          </w:rPr>
          <w:delText xml:space="preserve"> </w:delText>
        </w:r>
        <w:r w:rsidRPr="009C793C" w:rsidDel="002C284B">
          <w:rPr>
            <w:sz w:val="20"/>
          </w:rPr>
          <w:delText>Wenger</w:delText>
        </w:r>
        <w:r w:rsidR="004D519E" w:rsidDel="002C284B">
          <w:rPr>
            <w:sz w:val="20"/>
          </w:rPr>
          <w:delText xml:space="preserve"> (</w:delText>
        </w:r>
        <w:r w:rsidRPr="009C793C" w:rsidDel="002C284B">
          <w:rPr>
            <w:sz w:val="20"/>
          </w:rPr>
          <w:delText>Vidyo</w:delText>
        </w:r>
        <w:r w:rsidR="004D519E" w:rsidDel="002C284B">
          <w:rPr>
            <w:sz w:val="20"/>
          </w:rPr>
          <w:delText>)</w:delText>
        </w:r>
      </w:del>
    </w:p>
    <w:p w14:paraId="69A2FA41" w14:textId="52424036" w:rsidR="004D519E" w:rsidDel="002C284B" w:rsidRDefault="009C793C" w:rsidP="009C793C">
      <w:pPr>
        <w:numPr>
          <w:ilvl w:val="0"/>
          <w:numId w:val="623"/>
        </w:numPr>
        <w:tabs>
          <w:tab w:val="clear" w:pos="1080"/>
          <w:tab w:val="clear" w:pos="1440"/>
        </w:tabs>
        <w:snapToGrid w:val="0"/>
        <w:spacing w:before="40"/>
        <w:rPr>
          <w:del w:id="2322" w:author="Gary Sullivan" w:date="2019-12-30T21:30:00Z"/>
          <w:sz w:val="20"/>
        </w:rPr>
      </w:pPr>
      <w:del w:id="2323" w:author="Gary Sullivan" w:date="2019-12-30T21:30:00Z">
        <w:r w:rsidRPr="009C793C" w:rsidDel="002C284B">
          <w:rPr>
            <w:sz w:val="20"/>
          </w:rPr>
          <w:delText>Mathias</w:delText>
        </w:r>
        <w:r w:rsidR="004D519E" w:rsidDel="002C284B">
          <w:rPr>
            <w:sz w:val="20"/>
          </w:rPr>
          <w:delText xml:space="preserve"> </w:delText>
        </w:r>
        <w:r w:rsidRPr="009C793C" w:rsidDel="002C284B">
          <w:rPr>
            <w:sz w:val="20"/>
          </w:rPr>
          <w:delText>Wien</w:delText>
        </w:r>
        <w:r w:rsidR="004D519E" w:rsidDel="002C284B">
          <w:rPr>
            <w:sz w:val="20"/>
          </w:rPr>
          <w:delText xml:space="preserve"> (</w:delText>
        </w:r>
        <w:r w:rsidRPr="009C793C" w:rsidDel="002C284B">
          <w:rPr>
            <w:sz w:val="20"/>
          </w:rPr>
          <w:delText>RWTH Aachen Univ.</w:delText>
        </w:r>
        <w:r w:rsidR="004D519E" w:rsidDel="002C284B">
          <w:rPr>
            <w:sz w:val="20"/>
          </w:rPr>
          <w:delText>)</w:delText>
        </w:r>
      </w:del>
    </w:p>
    <w:p w14:paraId="2C678DB8" w14:textId="21A31D7B" w:rsidR="004D519E" w:rsidDel="002C284B" w:rsidRDefault="009C793C" w:rsidP="009C793C">
      <w:pPr>
        <w:numPr>
          <w:ilvl w:val="0"/>
          <w:numId w:val="623"/>
        </w:numPr>
        <w:tabs>
          <w:tab w:val="clear" w:pos="1080"/>
          <w:tab w:val="clear" w:pos="1440"/>
        </w:tabs>
        <w:snapToGrid w:val="0"/>
        <w:spacing w:before="40"/>
        <w:rPr>
          <w:del w:id="2324" w:author="Gary Sullivan" w:date="2019-12-30T21:30:00Z"/>
          <w:sz w:val="20"/>
        </w:rPr>
      </w:pPr>
      <w:del w:id="2325" w:author="Gary Sullivan" w:date="2019-12-30T21:30:00Z">
        <w:r w:rsidRPr="009C793C" w:rsidDel="002C284B">
          <w:rPr>
            <w:sz w:val="20"/>
          </w:rPr>
          <w:delText>Ping</w:delText>
        </w:r>
        <w:r w:rsidR="004D519E" w:rsidDel="002C284B">
          <w:rPr>
            <w:sz w:val="20"/>
          </w:rPr>
          <w:delText xml:space="preserve"> </w:delText>
        </w:r>
        <w:r w:rsidRPr="009C793C" w:rsidDel="002C284B">
          <w:rPr>
            <w:sz w:val="20"/>
          </w:rPr>
          <w:delText>Wu</w:delText>
        </w:r>
        <w:r w:rsidR="004D519E" w:rsidDel="002C284B">
          <w:rPr>
            <w:sz w:val="20"/>
          </w:rPr>
          <w:delText xml:space="preserve"> (</w:delText>
        </w:r>
        <w:r w:rsidRPr="009C793C" w:rsidDel="002C284B">
          <w:rPr>
            <w:sz w:val="20"/>
          </w:rPr>
          <w:delText>ZTE UK</w:delText>
        </w:r>
        <w:r w:rsidR="004D519E" w:rsidDel="002C284B">
          <w:rPr>
            <w:sz w:val="20"/>
          </w:rPr>
          <w:delText>)</w:delText>
        </w:r>
      </w:del>
    </w:p>
    <w:p w14:paraId="1BB49A39" w14:textId="0A601048" w:rsidR="004D519E" w:rsidDel="002C284B" w:rsidRDefault="009C793C" w:rsidP="009C793C">
      <w:pPr>
        <w:numPr>
          <w:ilvl w:val="0"/>
          <w:numId w:val="623"/>
        </w:numPr>
        <w:tabs>
          <w:tab w:val="clear" w:pos="1080"/>
          <w:tab w:val="clear" w:pos="1440"/>
        </w:tabs>
        <w:snapToGrid w:val="0"/>
        <w:spacing w:before="40"/>
        <w:rPr>
          <w:del w:id="2326" w:author="Gary Sullivan" w:date="2019-12-30T21:30:00Z"/>
          <w:sz w:val="20"/>
        </w:rPr>
      </w:pPr>
      <w:del w:id="2327" w:author="Gary Sullivan" w:date="2019-12-30T21:30:00Z">
        <w:r w:rsidRPr="009C793C" w:rsidDel="002C284B">
          <w:rPr>
            <w:sz w:val="20"/>
          </w:rPr>
          <w:delText>Haitao</w:delText>
        </w:r>
        <w:r w:rsidR="004D519E" w:rsidDel="002C284B">
          <w:rPr>
            <w:sz w:val="20"/>
          </w:rPr>
          <w:delText xml:space="preserve"> </w:delText>
        </w:r>
        <w:r w:rsidRPr="009C793C" w:rsidDel="002C284B">
          <w:rPr>
            <w:sz w:val="20"/>
          </w:rPr>
          <w:delText>Yang</w:delText>
        </w:r>
        <w:r w:rsidR="004D519E" w:rsidDel="002C284B">
          <w:rPr>
            <w:sz w:val="20"/>
          </w:rPr>
          <w:delText xml:space="preserve"> (</w:delText>
        </w:r>
        <w:r w:rsidRPr="009C793C" w:rsidDel="002C284B">
          <w:rPr>
            <w:sz w:val="20"/>
          </w:rPr>
          <w:delText>Huawei Tech.</w:delText>
        </w:r>
        <w:r w:rsidR="004D519E" w:rsidDel="002C284B">
          <w:rPr>
            <w:sz w:val="20"/>
          </w:rPr>
          <w:delText>)</w:delText>
        </w:r>
      </w:del>
    </w:p>
    <w:p w14:paraId="7A8D3008" w14:textId="5B5959D0" w:rsidR="009C793C" w:rsidRPr="004D519E" w:rsidDel="002C284B" w:rsidRDefault="009C793C" w:rsidP="009C793C">
      <w:pPr>
        <w:numPr>
          <w:ilvl w:val="0"/>
          <w:numId w:val="623"/>
        </w:numPr>
        <w:tabs>
          <w:tab w:val="clear" w:pos="1080"/>
          <w:tab w:val="clear" w:pos="1440"/>
        </w:tabs>
        <w:snapToGrid w:val="0"/>
        <w:spacing w:before="40"/>
        <w:rPr>
          <w:del w:id="2328" w:author="Gary Sullivan" w:date="2019-12-30T21:30:00Z"/>
          <w:sz w:val="20"/>
        </w:rPr>
      </w:pPr>
      <w:del w:id="2329" w:author="Gary Sullivan" w:date="2019-12-30T21:30:00Z">
        <w:r w:rsidRPr="009C793C" w:rsidDel="002C284B">
          <w:rPr>
            <w:sz w:val="20"/>
          </w:rPr>
          <w:delText>Vladyslav</w:delText>
        </w:r>
        <w:r w:rsidR="004D519E" w:rsidDel="002C284B">
          <w:rPr>
            <w:sz w:val="20"/>
          </w:rPr>
          <w:delText xml:space="preserve"> </w:delText>
        </w:r>
        <w:r w:rsidRPr="009C793C" w:rsidDel="002C284B">
          <w:rPr>
            <w:sz w:val="20"/>
          </w:rPr>
          <w:delText>Zakharchenko</w:delText>
        </w:r>
        <w:r w:rsidR="004D519E" w:rsidDel="002C284B">
          <w:rPr>
            <w:sz w:val="20"/>
          </w:rPr>
          <w:delText xml:space="preserve"> (</w:delText>
        </w:r>
        <w:r w:rsidRPr="009C793C" w:rsidDel="002C284B">
          <w:rPr>
            <w:sz w:val="20"/>
          </w:rPr>
          <w:delText>Huawei</w:delText>
        </w:r>
        <w:r w:rsidR="004D519E" w:rsidDel="002C284B">
          <w:rPr>
            <w:sz w:val="20"/>
          </w:rPr>
          <w:delText>)</w:delText>
        </w:r>
      </w:del>
    </w:p>
    <w:p w14:paraId="15788D02" w14:textId="77777777" w:rsidR="00072FAE" w:rsidRPr="00521C77" w:rsidRDefault="00072FAE" w:rsidP="00AD3898">
      <w:pPr>
        <w:tabs>
          <w:tab w:val="left" w:pos="576"/>
        </w:tabs>
        <w:snapToGrid w:val="0"/>
        <w:rPr>
          <w:sz w:val="20"/>
        </w:rPr>
      </w:pPr>
    </w:p>
    <w:sectPr w:rsidR="00072FAE" w:rsidRPr="00521C77" w:rsidSect="00872DDB">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322C" w14:textId="77777777" w:rsidR="0098542F" w:rsidRDefault="0098542F">
      <w:r>
        <w:separator/>
      </w:r>
    </w:p>
  </w:endnote>
  <w:endnote w:type="continuationSeparator" w:id="0">
    <w:p w14:paraId="29B01B85" w14:textId="77777777" w:rsidR="0098542F" w:rsidRDefault="0098542F">
      <w:r>
        <w:continuationSeparator/>
      </w:r>
    </w:p>
  </w:endnote>
  <w:endnote w:type="continuationNotice" w:id="1">
    <w:p w14:paraId="3475D285" w14:textId="77777777" w:rsidR="0098542F" w:rsidRDefault="009854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6185" w14:textId="4B5CCB91" w:rsidR="00FE5AFE" w:rsidRPr="00146DD7" w:rsidRDefault="00FE5AFE"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494" w:author="Gary Sullivan" w:date="2019-12-31T11:18:00Z">
      <w:r>
        <w:rPr>
          <w:rStyle w:val="PageNumber"/>
          <w:noProof/>
        </w:rPr>
        <w:t>2019-12-31</w:t>
      </w:r>
    </w:ins>
    <w:ins w:id="1495" w:author="Editorial change to match row 11 expression" w:date="2019-12-06T23:39:00Z">
      <w:del w:id="1496" w:author="Gary Sullivan" w:date="2019-12-11T21:44:00Z">
        <w:r w:rsidDel="005E12F7">
          <w:rPr>
            <w:rStyle w:val="PageNumber"/>
            <w:noProof/>
          </w:rPr>
          <w:delText>2019-10-22</w:delText>
        </w:r>
      </w:del>
    </w:ins>
    <w:ins w:id="1497" w:author="Microsoft Office User" w:date="2019-10-20T06:56:00Z">
      <w:del w:id="1498" w:author="Gary Sullivan" w:date="2019-12-11T21:44:00Z">
        <w:r w:rsidDel="005E12F7">
          <w:rPr>
            <w:rStyle w:val="PageNumber"/>
            <w:noProof/>
          </w:rPr>
          <w:delText>2019-10-14</w:delText>
        </w:r>
      </w:del>
    </w:ins>
    <w:ins w:id="1499" w:author="H.265v7_ConsentText d00" w:date="2019-10-14T16:25:00Z">
      <w:del w:id="1500" w:author="Gary Sullivan" w:date="2019-12-11T21:44:00Z">
        <w:r w:rsidDel="005E12F7">
          <w:rPr>
            <w:rStyle w:val="PageNumber"/>
            <w:noProof/>
          </w:rPr>
          <w:delText>2019-10-13</w:delText>
        </w:r>
      </w:del>
    </w:ins>
    <w:del w:id="1501" w:author="Gary Sullivan" w:date="2019-12-11T21:44:00Z">
      <w:r w:rsidDel="005E12F7">
        <w:rPr>
          <w:rStyle w:val="PageNumber"/>
          <w:noProof/>
        </w:rPr>
        <w:delText>2019-10-08</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7F166" w14:textId="77777777" w:rsidR="0098542F" w:rsidRDefault="0098542F">
      <w:r>
        <w:separator/>
      </w:r>
    </w:p>
  </w:footnote>
  <w:footnote w:type="continuationSeparator" w:id="0">
    <w:p w14:paraId="0C5A0182" w14:textId="77777777" w:rsidR="0098542F" w:rsidRDefault="0098542F">
      <w:r>
        <w:continuationSeparator/>
      </w:r>
    </w:p>
  </w:footnote>
  <w:footnote w:type="continuationNotice" w:id="1">
    <w:p w14:paraId="1F1A60D3" w14:textId="77777777" w:rsidR="0098542F" w:rsidRDefault="0098542F">
      <w:pPr>
        <w:spacing w:before="0"/>
      </w:pPr>
    </w:p>
  </w:footnote>
  <w:footnote w:id="2">
    <w:p w14:paraId="30C0A16B" w14:textId="77777777" w:rsidR="00FE5AFE" w:rsidRPr="00B535FA" w:rsidRDefault="00FE5AFE">
      <w:pPr>
        <w:pStyle w:val="FootnoteText"/>
      </w:pPr>
      <w:r>
        <w:rPr>
          <w:rStyle w:val="FootnoteReference"/>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47431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1"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3"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4"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1"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6"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5"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2"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3"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4"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4"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2"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5"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6"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4"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0"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4"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8"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0"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994"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6"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8"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4"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4"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5"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7"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4"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7"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6"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7"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3"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1"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598"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8"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6"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0"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3"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9"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4"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7"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5"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7"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6"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1"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6"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3"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0"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4"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8"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3"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7"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7"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9"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1"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2"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86"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8"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2"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8"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4"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6"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5"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7"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8"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9"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3"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6"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1"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3"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9"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0"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1"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5"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6"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8"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0"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5"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2"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0"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4"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37"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0"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0"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6"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7"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58"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0"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3"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4"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69"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0"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1"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3"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0"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1"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5"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6"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9"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99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94"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7"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1"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3"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7"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09"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0"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3"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19"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3"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4"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6"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8"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0"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3"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5"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7"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9"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0"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5156EAF6">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3"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5"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46"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9"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1"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3"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5"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6"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0"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4"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6"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0"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4"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7"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4"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86"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5"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6"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97"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2"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6"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5"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0"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2"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5"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4"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5"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8"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9"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0"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46"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9"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1"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2"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3"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4"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9"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4"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5"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7"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0"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6"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8"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9"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1"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83"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5"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6"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9"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1"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92"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4"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5"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9"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0"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1"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2"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5"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7"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8"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9"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5"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7"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8"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3"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4"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7"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31"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6"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7"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0"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45"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0"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2"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5"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7"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8"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9"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1"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3"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5"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8"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9"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0"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75"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84"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5"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2"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2"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3"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0"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17"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0"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2"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4"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6"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0"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3"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4"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6"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3"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6"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7"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1"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2"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3"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4"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5"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8"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0"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62"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65"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7"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8"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0"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1"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4"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7"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9"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0"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2"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3"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5"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8"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2"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4"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7"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3"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7"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09"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0"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3"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8"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0"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2"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3"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7"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2"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3"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4"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6"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8"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0"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2"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3"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4"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8"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9"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1"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3"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5"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7"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8"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0"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2"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3"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4"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5"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1"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2"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3"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0"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1"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4"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9"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0"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4"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5"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7"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1"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4"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6"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09"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0"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1"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2"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3"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5"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6"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9"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0"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1"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5"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8"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0"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6"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7"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9"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0"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3"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5"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7"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0"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2"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5"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6"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7"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9"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5"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6"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8"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9"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71"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4"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5"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6"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9"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1"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2"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3"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5"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86"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0"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5"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6"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8"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9"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4"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5"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6"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7"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0"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1"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2"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3"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4"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7"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0"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1"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3"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8"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9"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6"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7"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2"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44"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5"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5"/>
  </w:num>
  <w:num w:numId="2">
    <w:abstractNumId w:val="1180"/>
  </w:num>
  <w:num w:numId="3">
    <w:abstractNumId w:val="993"/>
  </w:num>
  <w:num w:numId="4">
    <w:abstractNumId w:val="321"/>
  </w:num>
  <w:num w:numId="5">
    <w:abstractNumId w:val="933"/>
  </w:num>
  <w:num w:numId="6">
    <w:abstractNumId w:val="1394"/>
  </w:num>
  <w:num w:numId="7">
    <w:abstractNumId w:val="941"/>
  </w:num>
  <w:num w:numId="8">
    <w:abstractNumId w:val="889"/>
  </w:num>
  <w:num w:numId="9">
    <w:abstractNumId w:val="466"/>
  </w:num>
  <w:num w:numId="10">
    <w:abstractNumId w:val="427"/>
  </w:num>
  <w:num w:numId="11">
    <w:abstractNumId w:val="1082"/>
  </w:num>
  <w:num w:numId="12">
    <w:abstractNumId w:val="1615"/>
  </w:num>
  <w:num w:numId="13">
    <w:abstractNumId w:val="1117"/>
  </w:num>
  <w:num w:numId="14">
    <w:abstractNumId w:val="381"/>
  </w:num>
  <w:num w:numId="15">
    <w:abstractNumId w:val="408"/>
  </w:num>
  <w:num w:numId="16">
    <w:abstractNumId w:val="957"/>
  </w:num>
  <w:num w:numId="17">
    <w:abstractNumId w:val="1078"/>
  </w:num>
  <w:num w:numId="18">
    <w:abstractNumId w:val="676"/>
  </w:num>
  <w:num w:numId="1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5"/>
  </w:num>
  <w:num w:numId="2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5"/>
  </w:num>
  <w:num w:numId="23">
    <w:abstractNumId w:val="455"/>
  </w:num>
  <w:num w:numId="24">
    <w:abstractNumId w:val="455"/>
  </w:num>
  <w:num w:numId="25">
    <w:abstractNumId w:val="455"/>
  </w:num>
  <w:num w:numId="26">
    <w:abstractNumId w:val="1487"/>
  </w:num>
  <w:num w:numId="27">
    <w:abstractNumId w:val="55"/>
  </w:num>
  <w:num w:numId="28">
    <w:abstractNumId w:val="1296"/>
  </w:num>
  <w:num w:numId="29">
    <w:abstractNumId w:val="402"/>
  </w:num>
  <w:num w:numId="30">
    <w:abstractNumId w:val="1189"/>
  </w:num>
  <w:num w:numId="31">
    <w:abstractNumId w:val="948"/>
  </w:num>
  <w:num w:numId="32">
    <w:abstractNumId w:val="335"/>
  </w:num>
  <w:num w:numId="33">
    <w:abstractNumId w:val="565"/>
  </w:num>
  <w:num w:numId="34">
    <w:abstractNumId w:val="905"/>
  </w:num>
  <w:num w:numId="35">
    <w:abstractNumId w:val="105"/>
  </w:num>
  <w:num w:numId="36">
    <w:abstractNumId w:val="40"/>
  </w:num>
  <w:num w:numId="37">
    <w:abstractNumId w:val="834"/>
  </w:num>
  <w:num w:numId="38">
    <w:abstractNumId w:val="711"/>
  </w:num>
  <w:num w:numId="39">
    <w:abstractNumId w:val="173"/>
  </w:num>
  <w:num w:numId="40">
    <w:abstractNumId w:val="1410"/>
  </w:num>
  <w:num w:numId="41">
    <w:abstractNumId w:val="231"/>
  </w:num>
  <w:num w:numId="42">
    <w:abstractNumId w:val="867"/>
  </w:num>
  <w:num w:numId="43">
    <w:abstractNumId w:val="1523"/>
  </w:num>
  <w:num w:numId="44">
    <w:abstractNumId w:val="348"/>
  </w:num>
  <w:num w:numId="45">
    <w:abstractNumId w:val="1346"/>
  </w:num>
  <w:num w:numId="46">
    <w:abstractNumId w:val="1109"/>
  </w:num>
  <w:num w:numId="47">
    <w:abstractNumId w:val="15"/>
  </w:num>
  <w:num w:numId="48">
    <w:abstractNumId w:val="609"/>
  </w:num>
  <w:num w:numId="49">
    <w:abstractNumId w:val="368"/>
  </w:num>
  <w:num w:numId="50">
    <w:abstractNumId w:val="675"/>
  </w:num>
  <w:num w:numId="51">
    <w:abstractNumId w:val="1263"/>
  </w:num>
  <w:num w:numId="52">
    <w:abstractNumId w:val="866"/>
  </w:num>
  <w:num w:numId="53">
    <w:abstractNumId w:val="5"/>
  </w:num>
  <w:num w:numId="54">
    <w:abstractNumId w:val="309"/>
  </w:num>
  <w:num w:numId="55">
    <w:abstractNumId w:val="1284"/>
  </w:num>
  <w:num w:numId="56">
    <w:abstractNumId w:val="909"/>
  </w:num>
  <w:num w:numId="57">
    <w:abstractNumId w:val="1229"/>
  </w:num>
  <w:num w:numId="58">
    <w:abstractNumId w:val="48"/>
  </w:num>
  <w:num w:numId="59">
    <w:abstractNumId w:val="1338"/>
  </w:num>
  <w:num w:numId="60">
    <w:abstractNumId w:val="241"/>
  </w:num>
  <w:num w:numId="61">
    <w:abstractNumId w:val="980"/>
  </w:num>
  <w:num w:numId="62">
    <w:abstractNumId w:val="1248"/>
  </w:num>
  <w:num w:numId="63">
    <w:abstractNumId w:val="777"/>
  </w:num>
  <w:num w:numId="64">
    <w:abstractNumId w:val="292"/>
  </w:num>
  <w:num w:numId="65">
    <w:abstractNumId w:val="876"/>
  </w:num>
  <w:num w:numId="66">
    <w:abstractNumId w:val="1051"/>
  </w:num>
  <w:num w:numId="67">
    <w:abstractNumId w:val="522"/>
  </w:num>
  <w:num w:numId="68">
    <w:abstractNumId w:val="1440"/>
  </w:num>
  <w:num w:numId="69">
    <w:abstractNumId w:val="1291"/>
  </w:num>
  <w:num w:numId="70">
    <w:abstractNumId w:val="298"/>
  </w:num>
  <w:num w:numId="71">
    <w:abstractNumId w:val="1375"/>
  </w:num>
  <w:num w:numId="72">
    <w:abstractNumId w:val="877"/>
  </w:num>
  <w:num w:numId="73">
    <w:abstractNumId w:val="1537"/>
  </w:num>
  <w:num w:numId="74">
    <w:abstractNumId w:val="652"/>
  </w:num>
  <w:num w:numId="75">
    <w:abstractNumId w:val="716"/>
  </w:num>
  <w:num w:numId="76">
    <w:abstractNumId w:val="999"/>
  </w:num>
  <w:num w:numId="77">
    <w:abstractNumId w:val="1417"/>
  </w:num>
  <w:num w:numId="78">
    <w:abstractNumId w:val="1310"/>
  </w:num>
  <w:num w:numId="79">
    <w:abstractNumId w:val="325"/>
  </w:num>
  <w:num w:numId="80">
    <w:abstractNumId w:val="921"/>
  </w:num>
  <w:num w:numId="81">
    <w:abstractNumId w:val="1551"/>
  </w:num>
  <w:num w:numId="82">
    <w:abstractNumId w:val="747"/>
  </w:num>
  <w:num w:numId="83">
    <w:abstractNumId w:val="1268"/>
  </w:num>
  <w:num w:numId="84">
    <w:abstractNumId w:val="205"/>
  </w:num>
  <w:num w:numId="85">
    <w:abstractNumId w:val="1449"/>
  </w:num>
  <w:num w:numId="86">
    <w:abstractNumId w:val="112"/>
  </w:num>
  <w:num w:numId="87">
    <w:abstractNumId w:val="568"/>
  </w:num>
  <w:num w:numId="88">
    <w:abstractNumId w:val="749"/>
  </w:num>
  <w:num w:numId="89">
    <w:abstractNumId w:val="106"/>
  </w:num>
  <w:num w:numId="90">
    <w:abstractNumId w:val="1316"/>
  </w:num>
  <w:num w:numId="91">
    <w:abstractNumId w:val="1172"/>
  </w:num>
  <w:num w:numId="92">
    <w:abstractNumId w:val="862"/>
  </w:num>
  <w:num w:numId="93">
    <w:abstractNumId w:val="1232"/>
  </w:num>
  <w:num w:numId="94">
    <w:abstractNumId w:val="1322"/>
  </w:num>
  <w:num w:numId="95">
    <w:abstractNumId w:val="60"/>
  </w:num>
  <w:num w:numId="96">
    <w:abstractNumId w:val="743"/>
  </w:num>
  <w:num w:numId="97">
    <w:abstractNumId w:val="785"/>
  </w:num>
  <w:num w:numId="98">
    <w:abstractNumId w:val="433"/>
  </w:num>
  <w:num w:numId="99">
    <w:abstractNumId w:val="936"/>
  </w:num>
  <w:num w:numId="100">
    <w:abstractNumId w:val="1408"/>
  </w:num>
  <w:num w:numId="101">
    <w:abstractNumId w:val="533"/>
  </w:num>
  <w:num w:numId="102">
    <w:abstractNumId w:val="1230"/>
  </w:num>
  <w:num w:numId="103">
    <w:abstractNumId w:val="395"/>
  </w:num>
  <w:num w:numId="104">
    <w:abstractNumId w:val="1570"/>
  </w:num>
  <w:num w:numId="105">
    <w:abstractNumId w:val="95"/>
  </w:num>
  <w:num w:numId="106">
    <w:abstractNumId w:val="1018"/>
  </w:num>
  <w:num w:numId="107">
    <w:abstractNumId w:val="1643"/>
  </w:num>
  <w:num w:numId="108">
    <w:abstractNumId w:val="455"/>
  </w:num>
  <w:num w:numId="109">
    <w:abstractNumId w:val="455"/>
  </w:num>
  <w:num w:numId="110">
    <w:abstractNumId w:val="455"/>
  </w:num>
  <w:num w:numId="111">
    <w:abstractNumId w:val="1129"/>
  </w:num>
  <w:num w:numId="112">
    <w:abstractNumId w:val="840"/>
  </w:num>
  <w:num w:numId="113">
    <w:abstractNumId w:val="1303"/>
  </w:num>
  <w:num w:numId="114">
    <w:abstractNumId w:val="24"/>
  </w:num>
  <w:num w:numId="115">
    <w:abstractNumId w:val="384"/>
  </w:num>
  <w:num w:numId="116">
    <w:abstractNumId w:val="596"/>
  </w:num>
  <w:num w:numId="117">
    <w:abstractNumId w:val="322"/>
  </w:num>
  <w:num w:numId="118">
    <w:abstractNumId w:val="1088"/>
  </w:num>
  <w:num w:numId="119">
    <w:abstractNumId w:val="874"/>
  </w:num>
  <w:num w:numId="120">
    <w:abstractNumId w:val="1295"/>
  </w:num>
  <w:num w:numId="121">
    <w:abstractNumId w:val="1479"/>
  </w:num>
  <w:num w:numId="122">
    <w:abstractNumId w:val="573"/>
  </w:num>
  <w:num w:numId="123">
    <w:abstractNumId w:val="885"/>
  </w:num>
  <w:num w:numId="124">
    <w:abstractNumId w:val="1059"/>
  </w:num>
  <w:num w:numId="125">
    <w:abstractNumId w:val="1323"/>
  </w:num>
  <w:num w:numId="126">
    <w:abstractNumId w:val="1137"/>
  </w:num>
  <w:num w:numId="127">
    <w:abstractNumId w:val="822"/>
  </w:num>
  <w:num w:numId="128">
    <w:abstractNumId w:val="300"/>
  </w:num>
  <w:num w:numId="129">
    <w:abstractNumId w:val="1199"/>
  </w:num>
  <w:num w:numId="130">
    <w:abstractNumId w:val="1580"/>
  </w:num>
  <w:num w:numId="131">
    <w:abstractNumId w:val="601"/>
  </w:num>
  <w:num w:numId="132">
    <w:abstractNumId w:val="1319"/>
  </w:num>
  <w:num w:numId="133">
    <w:abstractNumId w:val="1435"/>
  </w:num>
  <w:num w:numId="134">
    <w:abstractNumId w:val="1251"/>
  </w:num>
  <w:num w:numId="135">
    <w:abstractNumId w:val="681"/>
  </w:num>
  <w:num w:numId="136">
    <w:abstractNumId w:val="1206"/>
  </w:num>
  <w:num w:numId="137">
    <w:abstractNumId w:val="1096"/>
  </w:num>
  <w:num w:numId="138">
    <w:abstractNumId w:val="968"/>
  </w:num>
  <w:num w:numId="139">
    <w:abstractNumId w:val="1093"/>
  </w:num>
  <w:num w:numId="140">
    <w:abstractNumId w:val="1320"/>
  </w:num>
  <w:num w:numId="141">
    <w:abstractNumId w:val="64"/>
  </w:num>
  <w:num w:numId="142">
    <w:abstractNumId w:val="603"/>
  </w:num>
  <w:num w:numId="143">
    <w:abstractNumId w:val="455"/>
  </w:num>
  <w:num w:numId="144">
    <w:abstractNumId w:val="624"/>
  </w:num>
  <w:num w:numId="145">
    <w:abstractNumId w:val="769"/>
  </w:num>
  <w:num w:numId="146">
    <w:abstractNumId w:val="896"/>
  </w:num>
  <w:num w:numId="147">
    <w:abstractNumId w:val="332"/>
  </w:num>
  <w:num w:numId="148">
    <w:abstractNumId w:val="293"/>
  </w:num>
  <w:num w:numId="149">
    <w:abstractNumId w:val="264"/>
  </w:num>
  <w:num w:numId="150">
    <w:abstractNumId w:val="43"/>
  </w:num>
  <w:num w:numId="151">
    <w:abstractNumId w:val="1312"/>
  </w:num>
  <w:num w:numId="152">
    <w:abstractNumId w:val="1036"/>
  </w:num>
  <w:num w:numId="153">
    <w:abstractNumId w:val="455"/>
  </w:num>
  <w:num w:numId="154">
    <w:abstractNumId w:val="1616"/>
  </w:num>
  <w:num w:numId="155">
    <w:abstractNumId w:val="187"/>
  </w:num>
  <w:num w:numId="156">
    <w:abstractNumId w:val="807"/>
  </w:num>
  <w:num w:numId="157">
    <w:abstractNumId w:val="102"/>
  </w:num>
  <w:num w:numId="158">
    <w:abstractNumId w:val="627"/>
  </w:num>
  <w:num w:numId="159">
    <w:abstractNumId w:val="225"/>
  </w:num>
  <w:num w:numId="160">
    <w:abstractNumId w:val="304"/>
  </w:num>
  <w:num w:numId="161">
    <w:abstractNumId w:val="566"/>
  </w:num>
  <w:num w:numId="162">
    <w:abstractNumId w:val="1160"/>
  </w:num>
  <w:num w:numId="163">
    <w:abstractNumId w:val="455"/>
  </w:num>
  <w:num w:numId="164">
    <w:abstractNumId w:val="1253"/>
  </w:num>
  <w:num w:numId="165">
    <w:abstractNumId w:val="181"/>
  </w:num>
  <w:num w:numId="166">
    <w:abstractNumId w:val="882"/>
  </w:num>
  <w:num w:numId="167">
    <w:abstractNumId w:val="1167"/>
  </w:num>
  <w:num w:numId="168">
    <w:abstractNumId w:val="825"/>
  </w:num>
  <w:num w:numId="169">
    <w:abstractNumId w:val="832"/>
  </w:num>
  <w:num w:numId="170">
    <w:abstractNumId w:val="1426"/>
  </w:num>
  <w:num w:numId="171">
    <w:abstractNumId w:val="1509"/>
  </w:num>
  <w:num w:numId="172">
    <w:abstractNumId w:val="494"/>
  </w:num>
  <w:num w:numId="173">
    <w:abstractNumId w:val="457"/>
  </w:num>
  <w:num w:numId="174">
    <w:abstractNumId w:val="1190"/>
  </w:num>
  <w:num w:numId="175">
    <w:abstractNumId w:val="1511"/>
  </w:num>
  <w:num w:numId="176">
    <w:abstractNumId w:val="1450"/>
  </w:num>
  <w:num w:numId="177">
    <w:abstractNumId w:val="510"/>
  </w:num>
  <w:num w:numId="178">
    <w:abstractNumId w:val="709"/>
  </w:num>
  <w:num w:numId="179">
    <w:abstractNumId w:val="226"/>
  </w:num>
  <w:num w:numId="180">
    <w:abstractNumId w:val="96"/>
  </w:num>
  <w:num w:numId="181">
    <w:abstractNumId w:val="19"/>
  </w:num>
  <w:num w:numId="182">
    <w:abstractNumId w:val="1630"/>
  </w:num>
  <w:num w:numId="183">
    <w:abstractNumId w:val="558"/>
  </w:num>
  <w:num w:numId="184">
    <w:abstractNumId w:val="61"/>
  </w:num>
  <w:num w:numId="185">
    <w:abstractNumId w:val="515"/>
  </w:num>
  <w:num w:numId="186">
    <w:abstractNumId w:val="1120"/>
  </w:num>
  <w:num w:numId="187">
    <w:abstractNumId w:val="597"/>
  </w:num>
  <w:num w:numId="188">
    <w:abstractNumId w:val="633"/>
  </w:num>
  <w:num w:numId="189">
    <w:abstractNumId w:val="1084"/>
  </w:num>
  <w:num w:numId="190">
    <w:abstractNumId w:val="455"/>
  </w:num>
  <w:num w:numId="191">
    <w:abstractNumId w:val="455"/>
  </w:num>
  <w:num w:numId="19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5"/>
  </w:num>
  <w:num w:numId="19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5"/>
  </w:num>
  <w:num w:numId="196">
    <w:abstractNumId w:val="455"/>
  </w:num>
  <w:num w:numId="197">
    <w:abstractNumId w:val="455"/>
  </w:num>
  <w:num w:numId="198">
    <w:abstractNumId w:val="455"/>
  </w:num>
  <w:num w:numId="199">
    <w:abstractNumId w:val="455"/>
  </w:num>
  <w:num w:numId="200">
    <w:abstractNumId w:val="455"/>
  </w:num>
  <w:num w:numId="201">
    <w:abstractNumId w:val="455"/>
  </w:num>
  <w:num w:numId="202">
    <w:abstractNumId w:val="455"/>
  </w:num>
  <w:num w:numId="203">
    <w:abstractNumId w:val="455"/>
  </w:num>
  <w:num w:numId="204">
    <w:abstractNumId w:val="455"/>
  </w:num>
  <w:num w:numId="205">
    <w:abstractNumId w:val="455"/>
  </w:num>
  <w:num w:numId="206">
    <w:abstractNumId w:val="455"/>
  </w:num>
  <w:num w:numId="207">
    <w:abstractNumId w:val="455"/>
  </w:num>
  <w:num w:numId="208">
    <w:abstractNumId w:val="455"/>
  </w:num>
  <w:num w:numId="209">
    <w:abstractNumId w:val="455"/>
  </w:num>
  <w:num w:numId="210">
    <w:abstractNumId w:val="455"/>
  </w:num>
  <w:num w:numId="211">
    <w:abstractNumId w:val="455"/>
  </w:num>
  <w:num w:numId="212">
    <w:abstractNumId w:val="455"/>
  </w:num>
  <w:num w:numId="213">
    <w:abstractNumId w:val="455"/>
  </w:num>
  <w:num w:numId="214">
    <w:abstractNumId w:val="455"/>
  </w:num>
  <w:num w:numId="215">
    <w:abstractNumId w:val="455"/>
  </w:num>
  <w:num w:numId="216">
    <w:abstractNumId w:val="455"/>
  </w:num>
  <w:num w:numId="217">
    <w:abstractNumId w:val="455"/>
  </w:num>
  <w:num w:numId="218">
    <w:abstractNumId w:val="455"/>
  </w:num>
  <w:num w:numId="219">
    <w:abstractNumId w:val="455"/>
  </w:num>
  <w:num w:numId="220">
    <w:abstractNumId w:val="455"/>
  </w:num>
  <w:num w:numId="221">
    <w:abstractNumId w:val="455"/>
  </w:num>
  <w:num w:numId="222">
    <w:abstractNumId w:val="455"/>
  </w:num>
  <w:num w:numId="223">
    <w:abstractNumId w:val="455"/>
  </w:num>
  <w:num w:numId="224">
    <w:abstractNumId w:val="455"/>
  </w:num>
  <w:num w:numId="225">
    <w:abstractNumId w:val="455"/>
  </w:num>
  <w:num w:numId="226">
    <w:abstractNumId w:val="455"/>
  </w:num>
  <w:num w:numId="227">
    <w:abstractNumId w:val="455"/>
  </w:num>
  <w:num w:numId="228">
    <w:abstractNumId w:val="455"/>
  </w:num>
  <w:num w:numId="229">
    <w:abstractNumId w:val="455"/>
  </w:num>
  <w:num w:numId="230">
    <w:abstractNumId w:val="455"/>
  </w:num>
  <w:num w:numId="231">
    <w:abstractNumId w:val="455"/>
  </w:num>
  <w:num w:numId="232">
    <w:abstractNumId w:val="455"/>
  </w:num>
  <w:num w:numId="233">
    <w:abstractNumId w:val="455"/>
  </w:num>
  <w:num w:numId="234">
    <w:abstractNumId w:val="455"/>
  </w:num>
  <w:num w:numId="235">
    <w:abstractNumId w:val="1119"/>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4"/>
  </w:num>
  <w:num w:numId="238">
    <w:abstractNumId w:val="1531"/>
  </w:num>
  <w:num w:numId="239">
    <w:abstractNumId w:val="1365"/>
  </w:num>
  <w:num w:numId="240">
    <w:abstractNumId w:val="1337"/>
  </w:num>
  <w:num w:numId="241">
    <w:abstractNumId w:val="694"/>
  </w:num>
  <w:num w:numId="242">
    <w:abstractNumId w:val="1478"/>
  </w:num>
  <w:num w:numId="243">
    <w:abstractNumId w:val="783"/>
  </w:num>
  <w:num w:numId="244">
    <w:abstractNumId w:val="900"/>
  </w:num>
  <w:num w:numId="245">
    <w:abstractNumId w:val="145"/>
  </w:num>
  <w:num w:numId="246">
    <w:abstractNumId w:val="699"/>
  </w:num>
  <w:num w:numId="247">
    <w:abstractNumId w:val="1557"/>
  </w:num>
  <w:num w:numId="248">
    <w:abstractNumId w:val="863"/>
  </w:num>
  <w:num w:numId="249">
    <w:abstractNumId w:val="1159"/>
  </w:num>
  <w:num w:numId="250">
    <w:abstractNumId w:val="768"/>
  </w:num>
  <w:num w:numId="251">
    <w:abstractNumId w:val="942"/>
  </w:num>
  <w:num w:numId="252">
    <w:abstractNumId w:val="989"/>
  </w:num>
  <w:num w:numId="253">
    <w:abstractNumId w:val="1070"/>
  </w:num>
  <w:num w:numId="254">
    <w:abstractNumId w:val="932"/>
  </w:num>
  <w:num w:numId="255">
    <w:abstractNumId w:val="299"/>
  </w:num>
  <w:num w:numId="256">
    <w:abstractNumId w:val="1361"/>
  </w:num>
  <w:num w:numId="257">
    <w:abstractNumId w:val="1384"/>
  </w:num>
  <w:num w:numId="258">
    <w:abstractNumId w:val="1130"/>
  </w:num>
  <w:num w:numId="259">
    <w:abstractNumId w:val="1045"/>
  </w:num>
  <w:num w:numId="260">
    <w:abstractNumId w:val="1008"/>
  </w:num>
  <w:num w:numId="261">
    <w:abstractNumId w:val="363"/>
  </w:num>
  <w:num w:numId="262">
    <w:abstractNumId w:val="1496"/>
  </w:num>
  <w:num w:numId="263">
    <w:abstractNumId w:val="1605"/>
  </w:num>
  <w:num w:numId="264">
    <w:abstractNumId w:val="599"/>
  </w:num>
  <w:num w:numId="265">
    <w:abstractNumId w:val="1058"/>
  </w:num>
  <w:num w:numId="266">
    <w:abstractNumId w:val="1153"/>
  </w:num>
  <w:num w:numId="267">
    <w:abstractNumId w:val="988"/>
  </w:num>
  <w:num w:numId="268">
    <w:abstractNumId w:val="297"/>
  </w:num>
  <w:num w:numId="269">
    <w:abstractNumId w:val="775"/>
  </w:num>
  <w:num w:numId="270">
    <w:abstractNumId w:val="455"/>
  </w:num>
  <w:num w:numId="271">
    <w:abstractNumId w:val="1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5"/>
  </w:num>
  <w:num w:numId="273">
    <w:abstractNumId w:val="455"/>
  </w:num>
  <w:num w:numId="274">
    <w:abstractNumId w:val="455"/>
  </w:num>
  <w:num w:numId="275">
    <w:abstractNumId w:val="455"/>
  </w:num>
  <w:num w:numId="276">
    <w:abstractNumId w:val="455"/>
  </w:num>
  <w:num w:numId="277">
    <w:abstractNumId w:val="455"/>
  </w:num>
  <w:num w:numId="278">
    <w:abstractNumId w:val="455"/>
  </w:num>
  <w:num w:numId="279">
    <w:abstractNumId w:val="455"/>
  </w:num>
  <w:num w:numId="280">
    <w:abstractNumId w:val="455"/>
  </w:num>
  <w:num w:numId="281">
    <w:abstractNumId w:val="1043"/>
  </w:num>
  <w:num w:numId="282">
    <w:abstractNumId w:val="1003"/>
  </w:num>
  <w:num w:numId="283">
    <w:abstractNumId w:val="1132"/>
  </w:num>
  <w:num w:numId="284">
    <w:abstractNumId w:val="397"/>
  </w:num>
  <w:num w:numId="285">
    <w:abstractNumId w:val="356"/>
  </w:num>
  <w:num w:numId="286">
    <w:abstractNumId w:val="1035"/>
  </w:num>
  <w:num w:numId="287">
    <w:abstractNumId w:val="1290"/>
  </w:num>
  <w:num w:numId="288">
    <w:abstractNumId w:val="318"/>
  </w:num>
  <w:num w:numId="289">
    <w:abstractNumId w:val="646"/>
  </w:num>
  <w:num w:numId="290">
    <w:abstractNumId w:val="1125"/>
  </w:num>
  <w:num w:numId="291">
    <w:abstractNumId w:val="224"/>
  </w:num>
  <w:num w:numId="292">
    <w:abstractNumId w:val="1516"/>
  </w:num>
  <w:num w:numId="293">
    <w:abstractNumId w:val="455"/>
  </w:num>
  <w:num w:numId="294">
    <w:abstractNumId w:val="455"/>
  </w:num>
  <w:num w:numId="295">
    <w:abstractNumId w:val="455"/>
  </w:num>
  <w:num w:numId="296">
    <w:abstractNumId w:val="455"/>
  </w:num>
  <w:num w:numId="297">
    <w:abstractNumId w:val="455"/>
  </w:num>
  <w:num w:numId="298">
    <w:abstractNumId w:val="742"/>
  </w:num>
  <w:num w:numId="299">
    <w:abstractNumId w:val="677"/>
  </w:num>
  <w:num w:numId="300">
    <w:abstractNumId w:val="1056"/>
  </w:num>
  <w:num w:numId="301">
    <w:abstractNumId w:val="455"/>
  </w:num>
  <w:num w:numId="302">
    <w:abstractNumId w:val="857"/>
  </w:num>
  <w:num w:numId="303">
    <w:abstractNumId w:val="926"/>
  </w:num>
  <w:num w:numId="304">
    <w:abstractNumId w:val="455"/>
  </w:num>
  <w:num w:numId="305">
    <w:abstractNumId w:val="346"/>
  </w:num>
  <w:num w:numId="306">
    <w:abstractNumId w:val="961"/>
  </w:num>
  <w:num w:numId="307">
    <w:abstractNumId w:val="1246"/>
  </w:num>
  <w:num w:numId="308">
    <w:abstractNumId w:val="417"/>
  </w:num>
  <w:num w:numId="309">
    <w:abstractNumId w:val="455"/>
  </w:num>
  <w:num w:numId="310">
    <w:abstractNumId w:val="183"/>
  </w:num>
  <w:num w:numId="311">
    <w:abstractNumId w:val="455"/>
  </w:num>
  <w:num w:numId="312">
    <w:abstractNumId w:val="455"/>
  </w:num>
  <w:num w:numId="313">
    <w:abstractNumId w:val="388"/>
  </w:num>
  <w:num w:numId="314">
    <w:abstractNumId w:val="757"/>
  </w:num>
  <w:num w:numId="315">
    <w:abstractNumId w:val="995"/>
  </w:num>
  <w:num w:numId="316">
    <w:abstractNumId w:val="1577"/>
  </w:num>
  <w:num w:numId="317">
    <w:abstractNumId w:val="238"/>
  </w:num>
  <w:num w:numId="318">
    <w:abstractNumId w:val="1436"/>
  </w:num>
  <w:num w:numId="319">
    <w:abstractNumId w:val="86"/>
  </w:num>
  <w:num w:numId="320">
    <w:abstractNumId w:val="1302"/>
  </w:num>
  <w:num w:numId="321">
    <w:abstractNumId w:val="696"/>
  </w:num>
  <w:num w:numId="322">
    <w:abstractNumId w:val="382"/>
  </w:num>
  <w:num w:numId="323">
    <w:abstractNumId w:val="914"/>
  </w:num>
  <w:num w:numId="324">
    <w:abstractNumId w:val="803"/>
  </w:num>
  <w:num w:numId="325">
    <w:abstractNumId w:val="721"/>
  </w:num>
  <w:num w:numId="326">
    <w:abstractNumId w:val="153"/>
  </w:num>
  <w:num w:numId="327">
    <w:abstractNumId w:val="1196"/>
  </w:num>
  <w:num w:numId="328">
    <w:abstractNumId w:val="421"/>
  </w:num>
  <w:num w:numId="329">
    <w:abstractNumId w:val="455"/>
  </w:num>
  <w:num w:numId="330">
    <w:abstractNumId w:val="455"/>
  </w:num>
  <w:num w:numId="331">
    <w:abstractNumId w:val="455"/>
  </w:num>
  <w:num w:numId="332">
    <w:abstractNumId w:val="1572"/>
  </w:num>
  <w:num w:numId="333">
    <w:abstractNumId w:val="1304"/>
  </w:num>
  <w:num w:numId="334">
    <w:abstractNumId w:val="1074"/>
  </w:num>
  <w:num w:numId="335">
    <w:abstractNumId w:val="455"/>
  </w:num>
  <w:num w:numId="336">
    <w:abstractNumId w:val="1270"/>
  </w:num>
  <w:num w:numId="337">
    <w:abstractNumId w:val="1292"/>
  </w:num>
  <w:num w:numId="338">
    <w:abstractNumId w:val="755"/>
  </w:num>
  <w:num w:numId="339">
    <w:abstractNumId w:val="455"/>
  </w:num>
  <w:num w:numId="340">
    <w:abstractNumId w:val="455"/>
  </w:num>
  <w:num w:numId="341">
    <w:abstractNumId w:val="443"/>
  </w:num>
  <w:num w:numId="342">
    <w:abstractNumId w:val="1513"/>
  </w:num>
  <w:num w:numId="343">
    <w:abstractNumId w:val="488"/>
  </w:num>
  <w:num w:numId="344">
    <w:abstractNumId w:val="724"/>
  </w:num>
  <w:num w:numId="345">
    <w:abstractNumId w:val="1335"/>
  </w:num>
  <w:num w:numId="346">
    <w:abstractNumId w:val="222"/>
  </w:num>
  <w:num w:numId="347">
    <w:abstractNumId w:val="1124"/>
  </w:num>
  <w:num w:numId="348">
    <w:abstractNumId w:val="1604"/>
  </w:num>
  <w:num w:numId="349">
    <w:abstractNumId w:val="1373"/>
  </w:num>
  <w:num w:numId="350">
    <w:abstractNumId w:val="1198"/>
  </w:num>
  <w:num w:numId="351">
    <w:abstractNumId w:val="1177"/>
  </w:num>
  <w:num w:numId="352">
    <w:abstractNumId w:val="1594"/>
  </w:num>
  <w:num w:numId="353">
    <w:abstractNumId w:val="455"/>
  </w:num>
  <w:num w:numId="354">
    <w:abstractNumId w:val="455"/>
  </w:num>
  <w:num w:numId="355">
    <w:abstractNumId w:val="455"/>
  </w:num>
  <w:num w:numId="356">
    <w:abstractNumId w:val="455"/>
  </w:num>
  <w:num w:numId="357">
    <w:abstractNumId w:val="455"/>
  </w:num>
  <w:num w:numId="358">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5"/>
  </w:num>
  <w:num w:numId="360">
    <w:abstractNumId w:val="0"/>
  </w:num>
  <w:num w:numId="361">
    <w:abstractNumId w:val="455"/>
  </w:num>
  <w:num w:numId="362">
    <w:abstractNumId w:val="455"/>
  </w:num>
  <w:num w:numId="363">
    <w:abstractNumId w:val="590"/>
  </w:num>
  <w:num w:numId="364">
    <w:abstractNumId w:val="887"/>
  </w:num>
  <w:num w:numId="365">
    <w:abstractNumId w:val="1360"/>
  </w:num>
  <w:num w:numId="366">
    <w:abstractNumId w:val="1283"/>
  </w:num>
  <w:num w:numId="367">
    <w:abstractNumId w:val="373"/>
  </w:num>
  <w:num w:numId="368">
    <w:abstractNumId w:val="1617"/>
  </w:num>
  <w:num w:numId="369">
    <w:abstractNumId w:val="69"/>
  </w:num>
  <w:num w:numId="370">
    <w:abstractNumId w:val="1561"/>
  </w:num>
  <w:num w:numId="371">
    <w:abstractNumId w:val="1136"/>
  </w:num>
  <w:num w:numId="372">
    <w:abstractNumId w:val="598"/>
  </w:num>
  <w:num w:numId="373">
    <w:abstractNumId w:val="1495"/>
  </w:num>
  <w:num w:numId="374">
    <w:abstractNumId w:val="1645"/>
  </w:num>
  <w:num w:numId="375">
    <w:abstractNumId w:val="315"/>
  </w:num>
  <w:num w:numId="376">
    <w:abstractNumId w:val="1485"/>
  </w:num>
  <w:num w:numId="377">
    <w:abstractNumId w:val="502"/>
  </w:num>
  <w:num w:numId="378">
    <w:abstractNumId w:val="856"/>
  </w:num>
  <w:num w:numId="379">
    <w:abstractNumId w:val="650"/>
  </w:num>
  <w:num w:numId="380">
    <w:abstractNumId w:val="426"/>
  </w:num>
  <w:num w:numId="381">
    <w:abstractNumId w:val="604"/>
  </w:num>
  <w:num w:numId="382">
    <w:abstractNumId w:val="1327"/>
  </w:num>
  <w:num w:numId="383">
    <w:abstractNumId w:val="1131"/>
  </w:num>
  <w:num w:numId="384">
    <w:abstractNumId w:val="1049"/>
  </w:num>
  <w:num w:numId="385">
    <w:abstractNumId w:val="1176"/>
  </w:num>
  <w:num w:numId="386">
    <w:abstractNumId w:val="736"/>
  </w:num>
  <w:num w:numId="387">
    <w:abstractNumId w:val="944"/>
  </w:num>
  <w:num w:numId="388">
    <w:abstractNumId w:val="545"/>
  </w:num>
  <w:num w:numId="389">
    <w:abstractNumId w:val="49"/>
  </w:num>
  <w:num w:numId="390">
    <w:abstractNumId w:val="1501"/>
  </w:num>
  <w:num w:numId="391">
    <w:abstractNumId w:val="729"/>
  </w:num>
  <w:num w:numId="392">
    <w:abstractNumId w:val="65"/>
  </w:num>
  <w:num w:numId="393">
    <w:abstractNumId w:val="116"/>
  </w:num>
  <w:num w:numId="394">
    <w:abstractNumId w:val="974"/>
  </w:num>
  <w:num w:numId="395">
    <w:abstractNumId w:val="1413"/>
  </w:num>
  <w:num w:numId="396">
    <w:abstractNumId w:val="1211"/>
  </w:num>
  <w:num w:numId="397">
    <w:abstractNumId w:val="257"/>
  </w:num>
  <w:num w:numId="398">
    <w:abstractNumId w:val="208"/>
  </w:num>
  <w:num w:numId="399">
    <w:abstractNumId w:val="144"/>
  </w:num>
  <w:num w:numId="400">
    <w:abstractNumId w:val="919"/>
  </w:num>
  <w:num w:numId="401">
    <w:abstractNumId w:val="448"/>
  </w:num>
  <w:num w:numId="402">
    <w:abstractNumId w:val="908"/>
  </w:num>
  <w:num w:numId="403">
    <w:abstractNumId w:val="698"/>
  </w:num>
  <w:num w:numId="404">
    <w:abstractNumId w:val="628"/>
  </w:num>
  <w:num w:numId="405">
    <w:abstractNumId w:val="414"/>
  </w:num>
  <w:num w:numId="406">
    <w:abstractNumId w:val="859"/>
  </w:num>
  <w:num w:numId="407">
    <w:abstractNumId w:val="411"/>
  </w:num>
  <w:num w:numId="408">
    <w:abstractNumId w:val="687"/>
  </w:num>
  <w:num w:numId="409">
    <w:abstractNumId w:val="1194"/>
  </w:num>
  <w:num w:numId="410">
    <w:abstractNumId w:val="706"/>
  </w:num>
  <w:num w:numId="411">
    <w:abstractNumId w:val="608"/>
  </w:num>
  <w:num w:numId="412">
    <w:abstractNumId w:val="375"/>
  </w:num>
  <w:num w:numId="413">
    <w:abstractNumId w:val="369"/>
  </w:num>
  <w:num w:numId="414">
    <w:abstractNumId w:val="1162"/>
  </w:num>
  <w:num w:numId="415">
    <w:abstractNumId w:val="269"/>
  </w:num>
  <w:num w:numId="416">
    <w:abstractNumId w:val="818"/>
  </w:num>
  <w:num w:numId="417">
    <w:abstractNumId w:val="1218"/>
  </w:num>
  <w:num w:numId="418">
    <w:abstractNumId w:val="1225"/>
  </w:num>
  <w:num w:numId="419">
    <w:abstractNumId w:val="1473"/>
  </w:num>
  <w:num w:numId="420">
    <w:abstractNumId w:val="289"/>
  </w:num>
  <w:num w:numId="421">
    <w:abstractNumId w:val="22"/>
  </w:num>
  <w:num w:numId="422">
    <w:abstractNumId w:val="505"/>
  </w:num>
  <w:num w:numId="423">
    <w:abstractNumId w:val="934"/>
  </w:num>
  <w:num w:numId="424">
    <w:abstractNumId w:val="1571"/>
  </w:num>
  <w:num w:numId="425">
    <w:abstractNumId w:val="1091"/>
  </w:num>
  <w:num w:numId="426">
    <w:abstractNumId w:val="56"/>
  </w:num>
  <w:num w:numId="427">
    <w:abstractNumId w:val="76"/>
  </w:num>
  <w:num w:numId="428">
    <w:abstractNumId w:val="1612"/>
  </w:num>
  <w:num w:numId="429">
    <w:abstractNumId w:val="535"/>
  </w:num>
  <w:num w:numId="430">
    <w:abstractNumId w:val="556"/>
  </w:num>
  <w:num w:numId="431">
    <w:abstractNumId w:val="1566"/>
  </w:num>
  <w:num w:numId="432">
    <w:abstractNumId w:val="1222"/>
  </w:num>
  <w:num w:numId="433">
    <w:abstractNumId w:val="282"/>
  </w:num>
  <w:num w:numId="434">
    <w:abstractNumId w:val="1144"/>
  </w:num>
  <w:num w:numId="435">
    <w:abstractNumId w:val="831"/>
  </w:num>
  <w:num w:numId="436">
    <w:abstractNumId w:val="252"/>
  </w:num>
  <w:num w:numId="437">
    <w:abstractNumId w:val="290"/>
  </w:num>
  <w:num w:numId="438">
    <w:abstractNumId w:val="744"/>
  </w:num>
  <w:num w:numId="439">
    <w:abstractNumId w:val="1046"/>
  </w:num>
  <w:num w:numId="440">
    <w:abstractNumId w:val="1112"/>
  </w:num>
  <w:num w:numId="441">
    <w:abstractNumId w:val="792"/>
  </w:num>
  <w:num w:numId="442">
    <w:abstractNumId w:val="1525"/>
  </w:num>
  <w:num w:numId="443">
    <w:abstractNumId w:val="67"/>
  </w:num>
  <w:num w:numId="444">
    <w:abstractNumId w:val="1033"/>
  </w:num>
  <w:num w:numId="445">
    <w:abstractNumId w:val="1355"/>
  </w:num>
  <w:num w:numId="446">
    <w:abstractNumId w:val="1135"/>
  </w:num>
  <w:num w:numId="447">
    <w:abstractNumId w:val="1407"/>
  </w:num>
  <w:num w:numId="448">
    <w:abstractNumId w:val="73"/>
  </w:num>
  <w:num w:numId="449">
    <w:abstractNumId w:val="704"/>
  </w:num>
  <w:num w:numId="450">
    <w:abstractNumId w:val="1147"/>
  </w:num>
  <w:num w:numId="451">
    <w:abstractNumId w:val="738"/>
  </w:num>
  <w:num w:numId="452">
    <w:abstractNumId w:val="219"/>
  </w:num>
  <w:num w:numId="453">
    <w:abstractNumId w:val="798"/>
  </w:num>
  <w:num w:numId="454">
    <w:abstractNumId w:val="1318"/>
  </w:num>
  <w:num w:numId="455">
    <w:abstractNumId w:val="1382"/>
  </w:num>
  <w:num w:numId="456">
    <w:abstractNumId w:val="383"/>
  </w:num>
  <w:num w:numId="457">
    <w:abstractNumId w:val="1165"/>
  </w:num>
  <w:num w:numId="458">
    <w:abstractNumId w:val="199"/>
  </w:num>
  <w:num w:numId="459">
    <w:abstractNumId w:val="1445"/>
  </w:num>
  <w:num w:numId="460">
    <w:abstractNumId w:val="1498"/>
  </w:num>
  <w:num w:numId="461">
    <w:abstractNumId w:val="838"/>
  </w:num>
  <w:num w:numId="462">
    <w:abstractNumId w:val="892"/>
  </w:num>
  <w:num w:numId="463">
    <w:abstractNumId w:val="1492"/>
  </w:num>
  <w:num w:numId="464">
    <w:abstractNumId w:val="215"/>
  </w:num>
  <w:num w:numId="465">
    <w:abstractNumId w:val="29"/>
  </w:num>
  <w:num w:numId="466">
    <w:abstractNumId w:val="1522"/>
  </w:num>
  <w:num w:numId="467">
    <w:abstractNumId w:val="529"/>
  </w:num>
  <w:num w:numId="468">
    <w:abstractNumId w:val="630"/>
  </w:num>
  <w:num w:numId="469">
    <w:abstractNumId w:val="511"/>
  </w:num>
  <w:num w:numId="470">
    <w:abstractNumId w:val="422"/>
  </w:num>
  <w:num w:numId="471">
    <w:abstractNumId w:val="204"/>
  </w:num>
  <w:num w:numId="472">
    <w:abstractNumId w:val="184"/>
  </w:num>
  <w:num w:numId="473">
    <w:abstractNumId w:val="538"/>
  </w:num>
  <w:num w:numId="474">
    <w:abstractNumId w:val="946"/>
  </w:num>
  <w:num w:numId="475">
    <w:abstractNumId w:val="211"/>
  </w:num>
  <w:num w:numId="476">
    <w:abstractNumId w:val="265"/>
  </w:num>
  <w:num w:numId="477">
    <w:abstractNumId w:val="337"/>
  </w:num>
  <w:num w:numId="478">
    <w:abstractNumId w:val="1044"/>
  </w:num>
  <w:num w:numId="479">
    <w:abstractNumId w:val="902"/>
  </w:num>
  <w:num w:numId="480">
    <w:abstractNumId w:val="674"/>
  </w:num>
  <w:num w:numId="481">
    <w:abstractNumId w:val="284"/>
  </w:num>
  <w:num w:numId="482">
    <w:abstractNumId w:val="745"/>
  </w:num>
  <w:num w:numId="483">
    <w:abstractNumId w:val="589"/>
  </w:num>
  <w:num w:numId="484">
    <w:abstractNumId w:val="1364"/>
  </w:num>
  <w:num w:numId="485">
    <w:abstractNumId w:val="1012"/>
  </w:num>
  <w:num w:numId="486">
    <w:abstractNumId w:val="955"/>
  </w:num>
  <w:num w:numId="487">
    <w:abstractNumId w:val="972"/>
  </w:num>
  <w:num w:numId="488">
    <w:abstractNumId w:val="689"/>
  </w:num>
  <w:num w:numId="489">
    <w:abstractNumId w:val="46"/>
  </w:num>
  <w:num w:numId="490">
    <w:abstractNumId w:val="429"/>
  </w:num>
  <w:num w:numId="491">
    <w:abstractNumId w:val="196"/>
  </w:num>
  <w:num w:numId="492">
    <w:abstractNumId w:val="240"/>
  </w:num>
  <w:num w:numId="493">
    <w:abstractNumId w:val="1024"/>
  </w:num>
  <w:num w:numId="494">
    <w:abstractNumId w:val="1575"/>
  </w:num>
  <w:num w:numId="495">
    <w:abstractNumId w:val="956"/>
  </w:num>
  <w:num w:numId="496">
    <w:abstractNumId w:val="246"/>
  </w:num>
  <w:num w:numId="497">
    <w:abstractNumId w:val="686"/>
  </w:num>
  <w:num w:numId="498">
    <w:abstractNumId w:val="1613"/>
  </w:num>
  <w:num w:numId="499">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27"/>
  </w:num>
  <w:num w:numId="501">
    <w:abstractNumId w:val="1535"/>
  </w:num>
  <w:num w:numId="502">
    <w:abstractNumId w:val="1626"/>
  </w:num>
  <w:num w:numId="503">
    <w:abstractNumId w:val="133"/>
  </w:num>
  <w:num w:numId="504">
    <w:abstractNumId w:val="1640"/>
  </w:num>
  <w:num w:numId="505">
    <w:abstractNumId w:val="1201"/>
  </w:num>
  <w:num w:numId="506">
    <w:abstractNumId w:val="1469"/>
  </w:num>
  <w:num w:numId="507">
    <w:abstractNumId w:val="723"/>
  </w:num>
  <w:num w:numId="508">
    <w:abstractNumId w:val="391"/>
  </w:num>
  <w:num w:numId="509">
    <w:abstractNumId w:val="585"/>
  </w:num>
  <w:num w:numId="510">
    <w:abstractNumId w:val="301"/>
  </w:num>
  <w:num w:numId="511">
    <w:abstractNumId w:val="1403"/>
  </w:num>
  <w:num w:numId="512">
    <w:abstractNumId w:val="1636"/>
  </w:num>
  <w:num w:numId="513">
    <w:abstractNumId w:val="354"/>
  </w:num>
  <w:num w:numId="514">
    <w:abstractNumId w:val="1030"/>
  </w:num>
  <w:num w:numId="515">
    <w:abstractNumId w:val="89"/>
  </w:num>
  <w:num w:numId="516">
    <w:abstractNumId w:val="1021"/>
  </w:num>
  <w:num w:numId="517">
    <w:abstractNumId w:val="1069"/>
  </w:num>
  <w:num w:numId="518">
    <w:abstractNumId w:val="1238"/>
  </w:num>
  <w:num w:numId="519">
    <w:abstractNumId w:val="132"/>
  </w:num>
  <w:num w:numId="520">
    <w:abstractNumId w:val="1392"/>
  </w:num>
  <w:num w:numId="521">
    <w:abstractNumId w:val="365"/>
  </w:num>
  <w:num w:numId="522">
    <w:abstractNumId w:val="810"/>
  </w:num>
  <w:num w:numId="523">
    <w:abstractNumId w:val="1297"/>
  </w:num>
  <w:num w:numId="524">
    <w:abstractNumId w:val="737"/>
  </w:num>
  <w:num w:numId="525">
    <w:abstractNumId w:val="168"/>
  </w:num>
  <w:num w:numId="526">
    <w:abstractNumId w:val="920"/>
  </w:num>
  <w:num w:numId="527">
    <w:abstractNumId w:val="1400"/>
  </w:num>
  <w:num w:numId="528">
    <w:abstractNumId w:val="461"/>
  </w:num>
  <w:num w:numId="529">
    <w:abstractNumId w:val="773"/>
  </w:num>
  <w:num w:numId="530">
    <w:abstractNumId w:val="455"/>
  </w:num>
  <w:num w:numId="531">
    <w:abstractNumId w:val="140"/>
  </w:num>
  <w:num w:numId="532">
    <w:abstractNumId w:val="1428"/>
  </w:num>
  <w:num w:numId="533">
    <w:abstractNumId w:val="951"/>
  </w:num>
  <w:num w:numId="534">
    <w:abstractNumId w:val="954"/>
  </w:num>
  <w:num w:numId="535">
    <w:abstractNumId w:val="314"/>
  </w:num>
  <w:num w:numId="536">
    <w:abstractNumId w:val="268"/>
  </w:num>
  <w:num w:numId="537">
    <w:abstractNumId w:val="1311"/>
  </w:num>
  <w:num w:numId="538">
    <w:abstractNumId w:val="637"/>
  </w:num>
  <w:num w:numId="539">
    <w:abstractNumId w:val="53"/>
  </w:num>
  <w:num w:numId="540">
    <w:abstractNumId w:val="162"/>
  </w:num>
  <w:num w:numId="541">
    <w:abstractNumId w:val="816"/>
  </w:num>
  <w:num w:numId="542">
    <w:abstractNumId w:val="392"/>
  </w:num>
  <w:num w:numId="543">
    <w:abstractNumId w:val="1463"/>
  </w:num>
  <w:num w:numId="544">
    <w:abstractNumId w:val="1242"/>
  </w:num>
  <w:num w:numId="545">
    <w:abstractNumId w:val="784"/>
  </w:num>
  <w:num w:numId="546">
    <w:abstractNumId w:val="1113"/>
  </w:num>
  <w:num w:numId="547">
    <w:abstractNumId w:val="1116"/>
  </w:num>
  <w:num w:numId="548">
    <w:abstractNumId w:val="329"/>
  </w:num>
  <w:num w:numId="549">
    <w:abstractNumId w:val="1247"/>
  </w:num>
  <w:num w:numId="550">
    <w:abstractNumId w:val="350"/>
  </w:num>
  <w:num w:numId="551">
    <w:abstractNumId w:val="1624"/>
  </w:num>
  <w:num w:numId="552">
    <w:abstractNumId w:val="924"/>
  </w:num>
  <w:num w:numId="553">
    <w:abstractNumId w:val="1037"/>
  </w:num>
  <w:num w:numId="554">
    <w:abstractNumId w:val="864"/>
  </w:num>
  <w:num w:numId="555">
    <w:abstractNumId w:val="918"/>
  </w:num>
  <w:num w:numId="556">
    <w:abstractNumId w:val="84"/>
  </w:num>
  <w:num w:numId="557">
    <w:abstractNumId w:val="885"/>
  </w:num>
  <w:num w:numId="558">
    <w:abstractNumId w:val="9"/>
  </w:num>
  <w:num w:numId="559">
    <w:abstractNumId w:val="615"/>
  </w:num>
  <w:num w:numId="560">
    <w:abstractNumId w:val="454"/>
  </w:num>
  <w:num w:numId="561">
    <w:abstractNumId w:val="1505"/>
  </w:num>
  <w:num w:numId="562">
    <w:abstractNumId w:val="526"/>
  </w:num>
  <w:num w:numId="563">
    <w:abstractNumId w:val="267"/>
  </w:num>
  <w:num w:numId="564">
    <w:abstractNumId w:val="1377"/>
  </w:num>
  <w:num w:numId="565">
    <w:abstractNumId w:val="412"/>
  </w:num>
  <w:num w:numId="566">
    <w:abstractNumId w:val="341"/>
  </w:num>
  <w:num w:numId="567">
    <w:abstractNumId w:val="1465"/>
  </w:num>
  <w:num w:numId="568">
    <w:abstractNumId w:val="251"/>
  </w:num>
  <w:num w:numId="569">
    <w:abstractNumId w:val="1528"/>
  </w:num>
  <w:num w:numId="570">
    <w:abstractNumId w:val="484"/>
  </w:num>
  <w:num w:numId="571">
    <w:abstractNumId w:val="570"/>
  </w:num>
  <w:num w:numId="572">
    <w:abstractNumId w:val="679"/>
  </w:num>
  <w:num w:numId="573">
    <w:abstractNumId w:val="870"/>
  </w:num>
  <w:num w:numId="574">
    <w:abstractNumId w:val="430"/>
  </w:num>
  <w:num w:numId="575">
    <w:abstractNumId w:val="1243"/>
  </w:num>
  <w:num w:numId="576">
    <w:abstractNumId w:val="1641"/>
  </w:num>
  <w:num w:numId="577">
    <w:abstractNumId w:val="1191"/>
  </w:num>
  <w:num w:numId="578">
    <w:abstractNumId w:val="78"/>
  </w:num>
  <w:num w:numId="579">
    <w:abstractNumId w:val="398"/>
  </w:num>
  <w:num w:numId="580">
    <w:abstractNumId w:val="1633"/>
  </w:num>
  <w:num w:numId="581">
    <w:abstractNumId w:val="1115"/>
  </w:num>
  <w:num w:numId="582">
    <w:abstractNumId w:val="79"/>
  </w:num>
  <w:num w:numId="583">
    <w:abstractNumId w:val="1155"/>
  </w:num>
  <w:num w:numId="584">
    <w:abstractNumId w:val="129"/>
  </w:num>
  <w:num w:numId="585">
    <w:abstractNumId w:val="758"/>
  </w:num>
  <w:num w:numId="586">
    <w:abstractNumId w:val="602"/>
  </w:num>
  <w:num w:numId="587">
    <w:abstractNumId w:val="764"/>
  </w:num>
  <w:num w:numId="588">
    <w:abstractNumId w:val="761"/>
  </w:num>
  <w:num w:numId="589">
    <w:abstractNumId w:val="1257"/>
  </w:num>
  <w:num w:numId="590">
    <w:abstractNumId w:val="881"/>
  </w:num>
  <w:num w:numId="591">
    <w:abstractNumId w:val="400"/>
  </w:num>
  <w:num w:numId="592">
    <w:abstractNumId w:val="396"/>
  </w:num>
  <w:num w:numId="593">
    <w:abstractNumId w:val="940"/>
  </w:num>
  <w:num w:numId="594">
    <w:abstractNumId w:val="342"/>
  </w:num>
  <w:num w:numId="595">
    <w:abstractNumId w:val="1104"/>
  </w:num>
  <w:num w:numId="596">
    <w:abstractNumId w:val="1644"/>
  </w:num>
  <w:num w:numId="597">
    <w:abstractNumId w:val="648"/>
  </w:num>
  <w:num w:numId="598">
    <w:abstractNumId w:val="1061"/>
  </w:num>
  <w:num w:numId="599">
    <w:abstractNumId w:val="868"/>
  </w:num>
  <w:num w:numId="600">
    <w:abstractNumId w:val="1593"/>
  </w:num>
  <w:num w:numId="601">
    <w:abstractNumId w:val="551"/>
  </w:num>
  <w:num w:numId="602">
    <w:abstractNumId w:val="1020"/>
  </w:num>
  <w:num w:numId="603">
    <w:abstractNumId w:val="788"/>
  </w:num>
  <w:num w:numId="604">
    <w:abstractNumId w:val="83"/>
  </w:num>
  <w:num w:numId="605">
    <w:abstractNumId w:val="1356"/>
  </w:num>
  <w:num w:numId="606">
    <w:abstractNumId w:val="973"/>
  </w:num>
  <w:num w:numId="607">
    <w:abstractNumId w:val="377"/>
  </w:num>
  <w:num w:numId="608">
    <w:abstractNumId w:val="306"/>
  </w:num>
  <w:num w:numId="609">
    <w:abstractNumId w:val="239"/>
  </w:num>
  <w:num w:numId="610">
    <w:abstractNumId w:val="458"/>
  </w:num>
  <w:num w:numId="611">
    <w:abstractNumId w:val="1366"/>
  </w:num>
  <w:num w:numId="612">
    <w:abstractNumId w:val="151"/>
  </w:num>
  <w:num w:numId="613">
    <w:abstractNumId w:val="1187"/>
  </w:num>
  <w:num w:numId="614">
    <w:abstractNumId w:val="340"/>
  </w:num>
  <w:num w:numId="615">
    <w:abstractNumId w:val="1157"/>
  </w:num>
  <w:num w:numId="616">
    <w:abstractNumId w:val="524"/>
  </w:num>
  <w:num w:numId="617">
    <w:abstractNumId w:val="1213"/>
  </w:num>
  <w:num w:numId="618">
    <w:abstractNumId w:val="136"/>
  </w:num>
  <w:num w:numId="619">
    <w:abstractNumId w:val="1574"/>
  </w:num>
  <w:num w:numId="620">
    <w:abstractNumId w:val="445"/>
  </w:num>
  <w:num w:numId="621">
    <w:abstractNumId w:val="1210"/>
  </w:num>
  <w:num w:numId="622">
    <w:abstractNumId w:val="156"/>
  </w:num>
  <w:num w:numId="623">
    <w:abstractNumId w:val="1558"/>
  </w:num>
  <w:num w:numId="624">
    <w:abstractNumId w:val="362"/>
  </w:num>
  <w:num w:numId="625">
    <w:abstractNumId w:val="1261"/>
  </w:num>
  <w:num w:numId="626">
    <w:abstractNumId w:val="455"/>
  </w:num>
  <w:num w:numId="627">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5"/>
  </w:num>
  <w:num w:numId="62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5"/>
  </w:num>
  <w:num w:numId="632">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5"/>
  </w:num>
  <w:num w:numId="63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5"/>
  </w:num>
  <w:num w:numId="637">
    <w:abstractNumId w:val="455"/>
  </w:num>
  <w:num w:numId="638">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5"/>
  </w:num>
  <w:num w:numId="64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5"/>
  </w:num>
  <w:num w:numId="642">
    <w:abstractNumId w:val="1285"/>
  </w:num>
  <w:num w:numId="643">
    <w:abstractNumId w:val="214"/>
  </w:num>
  <w:num w:numId="644">
    <w:abstractNumId w:val="1634"/>
  </w:num>
  <w:num w:numId="645">
    <w:abstractNumId w:val="474"/>
  </w:num>
  <w:num w:numId="646">
    <w:abstractNumId w:val="188"/>
  </w:num>
  <w:num w:numId="647">
    <w:abstractNumId w:val="1539"/>
  </w:num>
  <w:num w:numId="648">
    <w:abstractNumId w:val="1274"/>
  </w:num>
  <w:num w:numId="649">
    <w:abstractNumId w:val="730"/>
  </w:num>
  <w:num w:numId="650">
    <w:abstractNumId w:val="641"/>
  </w:num>
  <w:num w:numId="651">
    <w:abstractNumId w:val="622"/>
  </w:num>
  <w:num w:numId="652">
    <w:abstractNumId w:val="797"/>
  </w:num>
  <w:num w:numId="653">
    <w:abstractNumId w:val="499"/>
  </w:num>
  <w:num w:numId="654">
    <w:abstractNumId w:val="250"/>
  </w:num>
  <w:num w:numId="655">
    <w:abstractNumId w:val="485"/>
  </w:num>
  <w:num w:numId="656">
    <w:abstractNumId w:val="1563"/>
  </w:num>
  <w:num w:numId="657">
    <w:abstractNumId w:val="653"/>
  </w:num>
  <w:num w:numId="658">
    <w:abstractNumId w:val="1349"/>
  </w:num>
  <w:num w:numId="659">
    <w:abstractNumId w:val="1259"/>
  </w:num>
  <w:num w:numId="660">
    <w:abstractNumId w:val="372"/>
  </w:num>
  <w:num w:numId="661">
    <w:abstractNumId w:val="1376"/>
  </w:num>
  <w:num w:numId="662">
    <w:abstractNumId w:val="782"/>
  </w:num>
  <w:num w:numId="663">
    <w:abstractNumId w:val="1418"/>
  </w:num>
  <w:num w:numId="664">
    <w:abstractNumId w:val="584"/>
  </w:num>
  <w:num w:numId="665">
    <w:abstractNumId w:val="370"/>
  </w:num>
  <w:num w:numId="666">
    <w:abstractNumId w:val="193"/>
  </w:num>
  <w:num w:numId="667">
    <w:abstractNumId w:val="1468"/>
  </w:num>
  <w:num w:numId="668">
    <w:abstractNumId w:val="1207"/>
  </w:num>
  <w:num w:numId="669">
    <w:abstractNumId w:val="1154"/>
  </w:num>
  <w:num w:numId="670">
    <w:abstractNumId w:val="815"/>
  </w:num>
  <w:num w:numId="671">
    <w:abstractNumId w:val="1639"/>
  </w:num>
  <w:num w:numId="672">
    <w:abstractNumId w:val="1504"/>
  </w:num>
  <w:num w:numId="673">
    <w:abstractNumId w:val="159"/>
  </w:num>
  <w:num w:numId="674">
    <w:abstractNumId w:val="447"/>
  </w:num>
  <w:num w:numId="675">
    <w:abstractNumId w:val="1422"/>
  </w:num>
  <w:num w:numId="676">
    <w:abstractNumId w:val="18"/>
  </w:num>
  <w:num w:numId="677">
    <w:abstractNumId w:val="1411"/>
  </w:num>
  <w:num w:numId="678">
    <w:abstractNumId w:val="657"/>
  </w:num>
  <w:num w:numId="679">
    <w:abstractNumId w:val="514"/>
  </w:num>
  <w:num w:numId="680">
    <w:abstractNumId w:val="703"/>
  </w:num>
  <w:num w:numId="681">
    <w:abstractNumId w:val="320"/>
  </w:num>
  <w:num w:numId="682">
    <w:abstractNumId w:val="1420"/>
  </w:num>
  <w:num w:numId="683">
    <w:abstractNumId w:val="1397"/>
  </w:num>
  <w:num w:numId="684">
    <w:abstractNumId w:val="1476"/>
  </w:num>
  <w:num w:numId="685">
    <w:abstractNumId w:val="763"/>
  </w:num>
  <w:num w:numId="686">
    <w:abstractNumId w:val="1517"/>
  </w:num>
  <w:num w:numId="687">
    <w:abstractNumId w:val="281"/>
  </w:num>
  <w:num w:numId="688">
    <w:abstractNumId w:val="977"/>
  </w:num>
  <w:num w:numId="689">
    <w:abstractNumId w:val="953"/>
  </w:num>
  <w:num w:numId="690">
    <w:abstractNumId w:val="1108"/>
  </w:num>
  <w:num w:numId="691">
    <w:abstractNumId w:val="1152"/>
  </w:num>
  <w:num w:numId="692">
    <w:abstractNumId w:val="855"/>
  </w:num>
  <w:num w:numId="693">
    <w:abstractNumId w:val="733"/>
  </w:num>
  <w:num w:numId="694">
    <w:abstractNumId w:val="1193"/>
  </w:num>
  <w:num w:numId="695">
    <w:abstractNumId w:val="844"/>
  </w:num>
  <w:num w:numId="696">
    <w:abstractNumId w:val="359"/>
  </w:num>
  <w:num w:numId="697">
    <w:abstractNumId w:val="481"/>
  </w:num>
  <w:num w:numId="698">
    <w:abstractNumId w:val="899"/>
  </w:num>
  <w:num w:numId="699">
    <w:abstractNumId w:val="1265"/>
  </w:num>
  <w:num w:numId="700">
    <w:abstractNumId w:val="470"/>
  </w:num>
  <w:num w:numId="701">
    <w:abstractNumId w:val="950"/>
  </w:num>
  <w:num w:numId="702">
    <w:abstractNumId w:val="928"/>
  </w:num>
  <w:num w:numId="703">
    <w:abstractNumId w:val="898"/>
  </w:num>
  <w:num w:numId="704">
    <w:abstractNumId w:val="1065"/>
  </w:num>
  <w:num w:numId="705">
    <w:abstractNumId w:val="998"/>
  </w:num>
  <w:num w:numId="706">
    <w:abstractNumId w:val="1341"/>
  </w:num>
  <w:num w:numId="707">
    <w:abstractNumId w:val="1638"/>
  </w:num>
  <w:num w:numId="708">
    <w:abstractNumId w:val="1143"/>
  </w:num>
  <w:num w:numId="709">
    <w:abstractNumId w:val="994"/>
  </w:num>
  <w:num w:numId="710">
    <w:abstractNumId w:val="477"/>
  </w:num>
  <w:num w:numId="711">
    <w:abstractNumId w:val="171"/>
  </w:num>
  <w:num w:numId="712">
    <w:abstractNumId w:val="1278"/>
  </w:num>
  <w:num w:numId="713">
    <w:abstractNumId w:val="248"/>
  </w:num>
  <w:num w:numId="714">
    <w:abstractNumId w:val="518"/>
  </w:num>
  <w:num w:numId="715">
    <w:abstractNumId w:val="1071"/>
  </w:num>
  <w:num w:numId="716">
    <w:abstractNumId w:val="1447"/>
  </w:num>
  <w:num w:numId="717">
    <w:abstractNumId w:val="1339"/>
  </w:num>
  <w:num w:numId="718">
    <w:abstractNumId w:val="814"/>
  </w:num>
  <w:num w:numId="719">
    <w:abstractNumId w:val="1173"/>
  </w:num>
  <w:num w:numId="720">
    <w:abstractNumId w:val="1591"/>
  </w:num>
  <w:num w:numId="721">
    <w:abstractNumId w:val="1298"/>
  </w:num>
  <w:num w:numId="722">
    <w:abstractNumId w:val="1647"/>
  </w:num>
  <w:num w:numId="723">
    <w:abstractNumId w:val="1343"/>
  </w:num>
  <w:num w:numId="724">
    <w:abstractNumId w:val="1608"/>
  </w:num>
  <w:num w:numId="725">
    <w:abstractNumId w:val="1629"/>
  </w:num>
  <w:num w:numId="726">
    <w:abstractNumId w:val="1111"/>
  </w:num>
  <w:num w:numId="727">
    <w:abstractNumId w:val="190"/>
  </w:num>
  <w:num w:numId="728">
    <w:abstractNumId w:val="1019"/>
  </w:num>
  <w:num w:numId="729">
    <w:abstractNumId w:val="1474"/>
  </w:num>
  <w:num w:numId="730">
    <w:abstractNumId w:val="191"/>
  </w:num>
  <w:num w:numId="731">
    <w:abstractNumId w:val="1583"/>
  </w:num>
  <w:num w:numId="732">
    <w:abstractNumId w:val="125"/>
  </w:num>
  <w:num w:numId="733">
    <w:abstractNumId w:val="983"/>
  </w:num>
  <w:num w:numId="734">
    <w:abstractNumId w:val="512"/>
  </w:num>
  <w:num w:numId="735">
    <w:abstractNumId w:val="1637"/>
  </w:num>
  <w:num w:numId="736">
    <w:abstractNumId w:val="68"/>
  </w:num>
  <w:num w:numId="737">
    <w:abstractNumId w:val="575"/>
  </w:num>
  <w:num w:numId="738">
    <w:abstractNumId w:val="182"/>
  </w:num>
  <w:num w:numId="739">
    <w:abstractNumId w:val="353"/>
  </w:num>
  <w:num w:numId="740">
    <w:abstractNumId w:val="197"/>
  </w:num>
  <w:num w:numId="741">
    <w:abstractNumId w:val="976"/>
  </w:num>
  <w:num w:numId="742">
    <w:abstractNumId w:val="1580"/>
  </w:num>
  <w:num w:numId="743">
    <w:abstractNumId w:val="455"/>
  </w:num>
  <w:num w:numId="74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5"/>
  </w:num>
  <w:num w:numId="746">
    <w:abstractNumId w:val="455"/>
  </w:num>
  <w:num w:numId="747">
    <w:abstractNumId w:val="455"/>
  </w:num>
  <w:num w:numId="748">
    <w:abstractNumId w:val="455"/>
  </w:num>
  <w:num w:numId="749">
    <w:abstractNumId w:val="455"/>
  </w:num>
  <w:num w:numId="750">
    <w:abstractNumId w:val="455"/>
  </w:num>
  <w:num w:numId="751">
    <w:abstractNumId w:val="455"/>
  </w:num>
  <w:num w:numId="752">
    <w:abstractNumId w:val="455"/>
  </w:num>
  <w:num w:numId="753">
    <w:abstractNumId w:val="455"/>
  </w:num>
  <w:num w:numId="754">
    <w:abstractNumId w:val="455"/>
  </w:num>
  <w:num w:numId="755">
    <w:abstractNumId w:val="1097"/>
  </w:num>
  <w:num w:numId="756">
    <w:abstractNumId w:val="873"/>
  </w:num>
  <w:num w:numId="757">
    <w:abstractNumId w:val="428"/>
  </w:num>
  <w:num w:numId="758">
    <w:abstractNumId w:val="1075"/>
  </w:num>
  <w:num w:numId="759">
    <w:abstractNumId w:val="1642"/>
  </w:num>
  <w:num w:numId="760">
    <w:abstractNumId w:val="1358"/>
  </w:num>
  <w:num w:numId="761">
    <w:abstractNumId w:val="207"/>
  </w:num>
  <w:num w:numId="762">
    <w:abstractNumId w:val="725"/>
  </w:num>
  <w:num w:numId="763">
    <w:abstractNumId w:val="1362"/>
  </w:num>
  <w:num w:numId="764">
    <w:abstractNumId w:val="827"/>
  </w:num>
  <w:num w:numId="765">
    <w:abstractNumId w:val="1344"/>
  </w:num>
  <w:num w:numId="766">
    <w:abstractNumId w:val="1287"/>
  </w:num>
  <w:num w:numId="767">
    <w:abstractNumId w:val="1098"/>
  </w:num>
  <w:num w:numId="768">
    <w:abstractNumId w:val="37"/>
  </w:num>
  <w:num w:numId="769">
    <w:abstractNumId w:val="1383"/>
  </w:num>
  <w:num w:numId="770">
    <w:abstractNumId w:val="77"/>
  </w:num>
  <w:num w:numId="771">
    <w:abstractNumId w:val="925"/>
  </w:num>
  <w:num w:numId="772">
    <w:abstractNumId w:val="1541"/>
  </w:num>
  <w:num w:numId="773">
    <w:abstractNumId w:val="786"/>
  </w:num>
  <w:num w:numId="774">
    <w:abstractNumId w:val="799"/>
  </w:num>
  <w:num w:numId="775">
    <w:abstractNumId w:val="992"/>
  </w:num>
  <w:num w:numId="776">
    <w:abstractNumId w:val="1085"/>
  </w:num>
  <w:num w:numId="777">
    <w:abstractNumId w:val="347"/>
  </w:num>
  <w:num w:numId="778">
    <w:abstractNumId w:val="30"/>
  </w:num>
  <w:num w:numId="779">
    <w:abstractNumId w:val="571"/>
  </w:num>
  <w:num w:numId="780">
    <w:abstractNumId w:val="1393"/>
  </w:num>
  <w:num w:numId="781">
    <w:abstractNumId w:val="513"/>
  </w:num>
  <w:num w:numId="782">
    <w:abstractNumId w:val="1053"/>
  </w:num>
  <w:num w:numId="783">
    <w:abstractNumId w:val="1390"/>
  </w:num>
  <w:num w:numId="784">
    <w:abstractNumId w:val="772"/>
  </w:num>
  <w:num w:numId="785">
    <w:abstractNumId w:val="931"/>
  </w:num>
  <w:num w:numId="786">
    <w:abstractNumId w:val="605"/>
  </w:num>
  <w:num w:numId="787">
    <w:abstractNumId w:val="794"/>
  </w:num>
  <w:num w:numId="788">
    <w:abstractNumId w:val="1502"/>
  </w:num>
  <w:num w:numId="789">
    <w:abstractNumId w:val="811"/>
  </w:num>
  <w:num w:numId="790">
    <w:abstractNumId w:val="1040"/>
  </w:num>
  <w:num w:numId="791">
    <w:abstractNumId w:val="912"/>
  </w:num>
  <w:num w:numId="792">
    <w:abstractNumId w:val="1371"/>
  </w:num>
  <w:num w:numId="793">
    <w:abstractNumId w:val="1347"/>
  </w:num>
  <w:num w:numId="794">
    <w:abstractNumId w:val="192"/>
  </w:num>
  <w:num w:numId="795">
    <w:abstractNumId w:val="436"/>
  </w:num>
  <w:num w:numId="796">
    <w:abstractNumId w:val="333"/>
  </w:num>
  <w:num w:numId="797">
    <w:abstractNumId w:val="839"/>
  </w:num>
  <w:num w:numId="798">
    <w:abstractNumId w:val="809"/>
  </w:num>
  <w:num w:numId="799">
    <w:abstractNumId w:val="1280"/>
  </w:num>
  <w:num w:numId="800">
    <w:abstractNumId w:val="17"/>
  </w:num>
  <w:num w:numId="801">
    <w:abstractNumId w:val="1179"/>
  </w:num>
  <w:num w:numId="802">
    <w:abstractNumId w:val="560"/>
  </w:num>
  <w:num w:numId="803">
    <w:abstractNumId w:val="661"/>
  </w:num>
  <w:num w:numId="804">
    <w:abstractNumId w:val="1241"/>
  </w:num>
  <w:num w:numId="805">
    <w:abstractNumId w:val="147"/>
  </w:num>
  <w:num w:numId="806">
    <w:abstractNumId w:val="663"/>
  </w:num>
  <w:num w:numId="807">
    <w:abstractNumId w:val="1404"/>
  </w:num>
  <w:num w:numId="808">
    <w:abstractNumId w:val="209"/>
  </w:num>
  <w:num w:numId="809">
    <w:abstractNumId w:val="355"/>
  </w:num>
  <w:num w:numId="810">
    <w:abstractNumId w:val="643"/>
  </w:num>
  <w:num w:numId="811">
    <w:abstractNumId w:val="336"/>
  </w:num>
  <w:num w:numId="812">
    <w:abstractNumId w:val="1275"/>
  </w:num>
  <w:num w:numId="813">
    <w:abstractNumId w:val="1592"/>
  </w:num>
  <w:num w:numId="814">
    <w:abstractNumId w:val="1598"/>
  </w:num>
  <w:num w:numId="815">
    <w:abstractNumId w:val="869"/>
  </w:num>
  <w:num w:numId="816">
    <w:abstractNumId w:val="1092"/>
  </w:num>
  <w:num w:numId="817">
    <w:abstractNumId w:val="666"/>
  </w:num>
  <w:num w:numId="818">
    <w:abstractNumId w:val="169"/>
  </w:num>
  <w:num w:numId="819">
    <w:abstractNumId w:val="1600"/>
  </w:num>
  <w:num w:numId="820">
    <w:abstractNumId w:val="659"/>
  </w:num>
  <w:num w:numId="821">
    <w:abstractNumId w:val="791"/>
  </w:num>
  <w:num w:numId="822">
    <w:abstractNumId w:val="1215"/>
  </w:num>
  <w:num w:numId="823">
    <w:abstractNumId w:val="1252"/>
  </w:num>
  <w:num w:numId="824">
    <w:abstractNumId w:val="1219"/>
  </w:num>
  <w:num w:numId="825">
    <w:abstractNumId w:val="1324"/>
  </w:num>
  <w:num w:numId="826">
    <w:abstractNumId w:val="1305"/>
  </w:num>
  <w:num w:numId="827">
    <w:abstractNumId w:val="1250"/>
  </w:num>
  <w:num w:numId="828">
    <w:abstractNumId w:val="523"/>
  </w:num>
  <w:num w:numId="829">
    <w:abstractNumId w:val="1363"/>
  </w:num>
  <w:num w:numId="830">
    <w:abstractNumId w:val="455"/>
  </w:num>
  <w:num w:numId="831">
    <w:abstractNumId w:val="455"/>
  </w:num>
  <w:num w:numId="832">
    <w:abstractNumId w:val="890"/>
  </w:num>
  <w:num w:numId="833">
    <w:abstractNumId w:val="1434"/>
  </w:num>
  <w:num w:numId="834">
    <w:abstractNumId w:val="323"/>
  </w:num>
  <w:num w:numId="835">
    <w:abstractNumId w:val="1168"/>
  </w:num>
  <w:num w:numId="836">
    <w:abstractNumId w:val="1628"/>
  </w:num>
  <w:num w:numId="837">
    <w:abstractNumId w:val="36"/>
  </w:num>
  <w:num w:numId="838">
    <w:abstractNumId w:val="439"/>
  </w:num>
  <w:num w:numId="839">
    <w:abstractNumId w:val="387"/>
  </w:num>
  <w:num w:numId="840">
    <w:abstractNumId w:val="748"/>
  </w:num>
  <w:num w:numId="841">
    <w:abstractNumId w:val="63"/>
  </w:num>
  <w:num w:numId="842">
    <w:abstractNumId w:val="230"/>
  </w:num>
  <w:num w:numId="843">
    <w:abstractNumId w:val="1586"/>
  </w:num>
  <w:num w:numId="844">
    <w:abstractNumId w:val="771"/>
  </w:num>
  <w:num w:numId="845">
    <w:abstractNumId w:val="790"/>
  </w:num>
  <w:num w:numId="846">
    <w:abstractNumId w:val="668"/>
  </w:num>
  <w:num w:numId="847">
    <w:abstractNumId w:val="134"/>
  </w:num>
  <w:num w:numId="848">
    <w:abstractNumId w:val="1550"/>
  </w:num>
  <w:num w:numId="849">
    <w:abstractNumId w:val="1057"/>
  </w:num>
  <w:num w:numId="850">
    <w:abstractNumId w:val="1433"/>
  </w:num>
  <w:num w:numId="851">
    <w:abstractNumId w:val="1102"/>
  </w:num>
  <w:num w:numId="852">
    <w:abstractNumId w:val="532"/>
  </w:num>
  <w:num w:numId="853">
    <w:abstractNumId w:val="1489"/>
  </w:num>
  <w:num w:numId="854">
    <w:abstractNumId w:val="1568"/>
  </w:num>
  <w:num w:numId="855">
    <w:abstractNumId w:val="561"/>
  </w:num>
  <w:num w:numId="856">
    <w:abstractNumId w:val="12"/>
  </w:num>
  <w:num w:numId="857">
    <w:abstractNumId w:val="1459"/>
  </w:num>
  <w:num w:numId="858">
    <w:abstractNumId w:val="437"/>
  </w:num>
  <w:num w:numId="859">
    <w:abstractNumId w:val="695"/>
  </w:num>
  <w:num w:numId="860">
    <w:abstractNumId w:val="726"/>
  </w:num>
  <w:num w:numId="861">
    <w:abstractNumId w:val="256"/>
  </w:num>
  <w:num w:numId="862">
    <w:abstractNumId w:val="1621"/>
  </w:num>
  <w:num w:numId="863">
    <w:abstractNumId w:val="547"/>
  </w:num>
  <w:num w:numId="864">
    <w:abstractNumId w:val="3"/>
  </w:num>
  <w:num w:numId="865">
    <w:abstractNumId w:val="344"/>
  </w:num>
  <w:num w:numId="866">
    <w:abstractNumId w:val="158"/>
  </w:num>
  <w:num w:numId="867">
    <w:abstractNumId w:val="138"/>
  </w:num>
  <w:num w:numId="868">
    <w:abstractNumId w:val="1001"/>
  </w:num>
  <w:num w:numId="869">
    <w:abstractNumId w:val="1294"/>
  </w:num>
  <w:num w:numId="870">
    <w:abstractNumId w:val="891"/>
  </w:num>
  <w:num w:numId="871">
    <w:abstractNumId w:val="880"/>
  </w:num>
  <w:num w:numId="872">
    <w:abstractNumId w:val="1090"/>
  </w:num>
  <w:num w:numId="873">
    <w:abstractNumId w:val="579"/>
  </w:num>
  <w:num w:numId="874">
    <w:abstractNumId w:val="404"/>
  </w:num>
  <w:num w:numId="875">
    <w:abstractNumId w:val="71"/>
  </w:num>
  <w:num w:numId="876">
    <w:abstractNumId w:val="886"/>
  </w:num>
  <w:num w:numId="877">
    <w:abstractNumId w:val="1602"/>
  </w:num>
  <w:num w:numId="878">
    <w:abstractNumId w:val="498"/>
  </w:num>
  <w:num w:numId="879">
    <w:abstractNumId w:val="1289"/>
  </w:num>
  <w:num w:numId="880">
    <w:abstractNumId w:val="57"/>
  </w:num>
  <w:num w:numId="881">
    <w:abstractNumId w:val="715"/>
  </w:num>
  <w:num w:numId="882">
    <w:abstractNumId w:val="1121"/>
  </w:num>
  <w:num w:numId="883">
    <w:abstractNumId w:val="1329"/>
  </w:num>
  <w:num w:numId="884">
    <w:abstractNumId w:val="47"/>
  </w:num>
  <w:num w:numId="885">
    <w:abstractNumId w:val="311"/>
  </w:num>
  <w:num w:numId="886">
    <w:abstractNumId w:val="1188"/>
  </w:num>
  <w:num w:numId="887">
    <w:abstractNumId w:val="903"/>
  </w:num>
  <w:num w:numId="888">
    <w:abstractNumId w:val="1272"/>
  </w:num>
  <w:num w:numId="889">
    <w:abstractNumId w:val="581"/>
  </w:num>
  <w:num w:numId="890">
    <w:abstractNumId w:val="753"/>
  </w:num>
  <w:num w:numId="891">
    <w:abstractNumId w:val="1458"/>
  </w:num>
  <w:num w:numId="892">
    <w:abstractNumId w:val="750"/>
  </w:num>
  <w:num w:numId="893">
    <w:abstractNumId w:val="717"/>
  </w:num>
  <w:num w:numId="894">
    <w:abstractNumId w:val="491"/>
  </w:num>
  <w:num w:numId="895">
    <w:abstractNumId w:val="821"/>
  </w:num>
  <w:num w:numId="896">
    <w:abstractNumId w:val="186"/>
  </w:num>
  <w:num w:numId="897">
    <w:abstractNumId w:val="220"/>
  </w:num>
  <w:num w:numId="898">
    <w:abstractNumId w:val="774"/>
  </w:num>
  <w:num w:numId="899">
    <w:abstractNumId w:val="1308"/>
  </w:num>
  <w:num w:numId="900">
    <w:abstractNumId w:val="229"/>
  </w:num>
  <w:num w:numId="901">
    <w:abstractNumId w:val="218"/>
  </w:num>
  <w:num w:numId="902">
    <w:abstractNumId w:val="450"/>
  </w:num>
  <w:num w:numId="903">
    <w:abstractNumId w:val="432"/>
  </w:num>
  <w:num w:numId="904">
    <w:abstractNumId w:val="310"/>
  </w:num>
  <w:num w:numId="905">
    <w:abstractNumId w:val="339"/>
  </w:num>
  <w:num w:numId="906">
    <w:abstractNumId w:val="979"/>
  </w:num>
  <w:num w:numId="907">
    <w:abstractNumId w:val="455"/>
  </w:num>
  <w:num w:numId="908">
    <w:abstractNumId w:val="1017"/>
  </w:num>
  <w:num w:numId="909">
    <w:abstractNumId w:val="697"/>
  </w:num>
  <w:num w:numId="910">
    <w:abstractNumId w:val="930"/>
  </w:num>
  <w:num w:numId="911">
    <w:abstractNumId w:val="1029"/>
  </w:num>
  <w:num w:numId="912">
    <w:abstractNumId w:val="634"/>
  </w:num>
  <w:num w:numId="913">
    <w:abstractNumId w:val="883"/>
  </w:num>
  <w:num w:numId="914">
    <w:abstractNumId w:val="305"/>
  </w:num>
  <w:num w:numId="915">
    <w:abstractNumId w:val="317"/>
  </w:num>
  <w:num w:numId="916">
    <w:abstractNumId w:val="497"/>
  </w:num>
  <w:num w:numId="917">
    <w:abstractNumId w:val="871"/>
  </w:num>
  <w:num w:numId="918">
    <w:abstractNumId w:val="915"/>
  </w:num>
  <w:num w:numId="919">
    <w:abstractNumId w:val="8"/>
  </w:num>
  <w:num w:numId="920">
    <w:abstractNumId w:val="1564"/>
  </w:num>
  <w:num w:numId="921">
    <w:abstractNumId w:val="1123"/>
  </w:num>
  <w:num w:numId="922">
    <w:abstractNumId w:val="528"/>
  </w:num>
  <w:num w:numId="923">
    <w:abstractNumId w:val="639"/>
  </w:num>
  <w:num w:numId="924">
    <w:abstractNumId w:val="806"/>
  </w:num>
  <w:num w:numId="925">
    <w:abstractNumId w:val="99"/>
  </w:num>
  <w:num w:numId="926">
    <w:abstractNumId w:val="1374"/>
  </w:num>
  <w:num w:numId="927">
    <w:abstractNumId w:val="1064"/>
  </w:num>
  <w:num w:numId="928">
    <w:abstractNumId w:val="119"/>
  </w:num>
  <w:num w:numId="929">
    <w:abstractNumId w:val="121"/>
  </w:num>
  <w:num w:numId="930">
    <w:abstractNumId w:val="389"/>
  </w:num>
  <w:num w:numId="931">
    <w:abstractNumId w:val="1099"/>
  </w:num>
  <w:num w:numId="932">
    <w:abstractNumId w:val="1512"/>
  </w:num>
  <w:num w:numId="933">
    <w:abstractNumId w:val="4"/>
  </w:num>
  <w:num w:numId="934">
    <w:abstractNumId w:val="1425"/>
  </w:num>
  <w:num w:numId="935">
    <w:abstractNumId w:val="212"/>
  </w:num>
  <w:num w:numId="936">
    <w:abstractNumId w:val="1389"/>
  </w:num>
  <w:num w:numId="937">
    <w:abstractNumId w:val="81"/>
  </w:num>
  <w:num w:numId="938">
    <w:abstractNumId w:val="177"/>
  </w:num>
  <w:num w:numId="939">
    <w:abstractNumId w:val="945"/>
  </w:num>
  <w:num w:numId="940">
    <w:abstractNumId w:val="418"/>
  </w:num>
  <w:num w:numId="941">
    <w:abstractNumId w:val="582"/>
  </w:num>
  <w:num w:numId="942">
    <w:abstractNumId w:val="702"/>
  </w:num>
  <w:num w:numId="943">
    <w:abstractNumId w:val="141"/>
  </w:num>
  <w:num w:numId="944">
    <w:abstractNumId w:val="1149"/>
  </w:num>
  <w:num w:numId="945">
    <w:abstractNumId w:val="658"/>
  </w:num>
  <w:num w:numId="946">
    <w:abstractNumId w:val="157"/>
  </w:num>
  <w:num w:numId="947">
    <w:abstractNumId w:val="413"/>
  </w:num>
  <w:num w:numId="948">
    <w:abstractNumId w:val="943"/>
  </w:num>
  <w:num w:numId="949">
    <w:abstractNumId w:val="576"/>
  </w:num>
  <w:num w:numId="950">
    <w:abstractNumId w:val="360"/>
  </w:num>
  <w:num w:numId="951">
    <w:abstractNumId w:val="32"/>
  </w:num>
  <w:num w:numId="952">
    <w:abstractNumId w:val="1299"/>
  </w:num>
  <w:num w:numId="953">
    <w:abstractNumId w:val="1526"/>
  </w:num>
  <w:num w:numId="954">
    <w:abstractNumId w:val="682"/>
  </w:num>
  <w:num w:numId="955">
    <w:abstractNumId w:val="1202"/>
  </w:num>
  <w:num w:numId="956">
    <w:abstractNumId w:val="720"/>
  </w:num>
  <w:num w:numId="957">
    <w:abstractNumId w:val="947"/>
  </w:num>
  <w:num w:numId="958">
    <w:abstractNumId w:val="1279"/>
  </w:num>
  <w:num w:numId="959">
    <w:abstractNumId w:val="41"/>
  </w:num>
  <w:num w:numId="960">
    <w:abstractNumId w:val="660"/>
  </w:num>
  <w:num w:numId="961">
    <w:abstractNumId w:val="1240"/>
  </w:num>
  <w:num w:numId="962">
    <w:abstractNumId w:val="1231"/>
  </w:num>
  <w:num w:numId="963">
    <w:abstractNumId w:val="911"/>
  </w:num>
  <w:num w:numId="964">
    <w:abstractNumId w:val="504"/>
  </w:num>
  <w:num w:numId="965">
    <w:abstractNumId w:val="1234"/>
  </w:num>
  <w:num w:numId="966">
    <w:abstractNumId w:val="1490"/>
  </w:num>
  <w:num w:numId="967">
    <w:abstractNumId w:val="403"/>
  </w:num>
  <w:num w:numId="968">
    <w:abstractNumId w:val="824"/>
  </w:num>
  <w:num w:numId="969">
    <w:abstractNumId w:val="635"/>
  </w:num>
  <w:num w:numId="970">
    <w:abstractNumId w:val="1005"/>
  </w:num>
  <w:num w:numId="971">
    <w:abstractNumId w:val="875"/>
  </w:num>
  <w:num w:numId="972">
    <w:abstractNumId w:val="727"/>
  </w:num>
  <w:num w:numId="973">
    <w:abstractNumId w:val="776"/>
  </w:num>
  <w:num w:numId="974">
    <w:abstractNumId w:val="982"/>
  </w:num>
  <w:num w:numId="975">
    <w:abstractNumId w:val="135"/>
  </w:num>
  <w:num w:numId="976">
    <w:abstractNumId w:val="273"/>
  </w:num>
  <w:num w:numId="977">
    <w:abstractNumId w:val="534"/>
  </w:num>
  <w:num w:numId="978">
    <w:abstractNumId w:val="849"/>
  </w:num>
  <w:num w:numId="979">
    <w:abstractNumId w:val="1336"/>
  </w:num>
  <w:num w:numId="980">
    <w:abstractNumId w:val="351"/>
  </w:num>
  <w:num w:numId="981">
    <w:abstractNumId w:val="465"/>
  </w:num>
  <w:num w:numId="982">
    <w:abstractNumId w:val="45"/>
  </w:num>
  <w:num w:numId="983">
    <w:abstractNumId w:val="952"/>
  </w:num>
  <w:num w:numId="984">
    <w:abstractNumId w:val="228"/>
  </w:num>
  <w:num w:numId="985">
    <w:abstractNumId w:val="410"/>
  </w:num>
  <w:num w:numId="986">
    <w:abstractNumId w:val="357"/>
  </w:num>
  <w:num w:numId="987">
    <w:abstractNumId w:val="805"/>
  </w:num>
  <w:num w:numId="988">
    <w:abstractNumId w:val="1205"/>
  </w:num>
  <w:num w:numId="989">
    <w:abstractNumId w:val="1067"/>
  </w:num>
  <w:num w:numId="990">
    <w:abstractNumId w:val="1415"/>
  </w:num>
  <w:num w:numId="991">
    <w:abstractNumId w:val="1072"/>
  </w:num>
  <w:num w:numId="992">
    <w:abstractNumId w:val="1126"/>
  </w:num>
  <w:num w:numId="993">
    <w:abstractNumId w:val="793"/>
  </w:num>
  <w:num w:numId="994">
    <w:abstractNumId w:val="537"/>
  </w:num>
  <w:num w:numId="995">
    <w:abstractNumId w:val="1122"/>
  </w:num>
  <w:num w:numId="996">
    <w:abstractNumId w:val="1623"/>
  </w:num>
  <w:num w:numId="997">
    <w:abstractNumId w:val="1625"/>
  </w:num>
  <w:num w:numId="998">
    <w:abstractNumId w:val="1161"/>
  </w:num>
  <w:num w:numId="999">
    <w:abstractNumId w:val="80"/>
  </w:num>
  <w:num w:numId="1000">
    <w:abstractNumId w:val="1182"/>
  </w:num>
  <w:num w:numId="1001">
    <w:abstractNumId w:val="493"/>
  </w:num>
  <w:num w:numId="1002">
    <w:abstractNumId w:val="58"/>
  </w:num>
  <w:num w:numId="1003">
    <w:abstractNumId w:val="1156"/>
  </w:num>
  <w:num w:numId="1004">
    <w:abstractNumId w:val="163"/>
  </w:num>
  <w:num w:numId="1005">
    <w:abstractNumId w:val="1150"/>
  </w:num>
  <w:num w:numId="1006">
    <w:abstractNumId w:val="202"/>
  </w:num>
  <w:num w:numId="1007">
    <w:abstractNumId w:val="986"/>
  </w:num>
  <w:num w:numId="1008">
    <w:abstractNumId w:val="492"/>
  </w:num>
  <w:num w:numId="1009">
    <w:abstractNumId w:val="1506"/>
  </w:num>
  <w:num w:numId="1010">
    <w:abstractNumId w:val="1467"/>
  </w:num>
  <w:num w:numId="1011">
    <w:abstractNumId w:val="149"/>
  </w:num>
  <w:num w:numId="1012">
    <w:abstractNumId w:val="98"/>
  </w:num>
  <w:num w:numId="1013">
    <w:abstractNumId w:val="593"/>
  </w:num>
  <w:num w:numId="1014">
    <w:abstractNumId w:val="52"/>
  </w:num>
  <w:num w:numId="1015">
    <w:abstractNumId w:val="25"/>
  </w:num>
  <w:num w:numId="1016">
    <w:abstractNumId w:val="142"/>
  </w:num>
  <w:num w:numId="1017">
    <w:abstractNumId w:val="917"/>
  </w:num>
  <w:num w:numId="1018">
    <w:abstractNumId w:val="1214"/>
  </w:num>
  <w:num w:numId="1019">
    <w:abstractNumId w:val="610"/>
  </w:num>
  <w:num w:numId="1020">
    <w:abstractNumId w:val="888"/>
  </w:num>
  <w:num w:numId="1021">
    <w:abstractNumId w:val="631"/>
  </w:num>
  <w:num w:numId="1022">
    <w:abstractNumId w:val="1014"/>
  </w:num>
  <w:num w:numId="1023">
    <w:abstractNumId w:val="1416"/>
  </w:num>
  <w:num w:numId="1024">
    <w:abstractNumId w:val="1453"/>
  </w:num>
  <w:num w:numId="1025">
    <w:abstractNumId w:val="90"/>
  </w:num>
  <w:num w:numId="1026">
    <w:abstractNumId w:val="291"/>
  </w:num>
  <w:num w:numId="1027">
    <w:abstractNumId w:val="33"/>
  </w:num>
  <w:num w:numId="1028">
    <w:abstractNumId w:val="33"/>
  </w:num>
  <w:num w:numId="1029">
    <w:abstractNumId w:val="673"/>
  </w:num>
  <w:num w:numId="1030">
    <w:abstractNumId w:val="591"/>
  </w:num>
  <w:num w:numId="1031">
    <w:abstractNumId w:val="548"/>
  </w:num>
  <w:num w:numId="1032">
    <w:abstractNumId w:val="468"/>
  </w:num>
  <w:num w:numId="1033">
    <w:abstractNumId w:val="1559"/>
  </w:num>
  <w:num w:numId="1034">
    <w:abstractNumId w:val="74"/>
  </w:num>
  <w:num w:numId="1035">
    <w:abstractNumId w:val="731"/>
  </w:num>
  <w:num w:numId="1036">
    <w:abstractNumId w:val="693"/>
  </w:num>
  <w:num w:numId="1037">
    <w:abstractNumId w:val="1209"/>
  </w:num>
  <w:num w:numId="1038">
    <w:abstractNumId w:val="1306"/>
  </w:num>
  <w:num w:numId="1039">
    <w:abstractNumId w:val="1089"/>
  </w:num>
  <w:num w:numId="1040">
    <w:abstractNumId w:val="1369"/>
  </w:num>
  <w:num w:numId="1041">
    <w:abstractNumId w:val="109"/>
  </w:num>
  <w:num w:numId="1042">
    <w:abstractNumId w:val="1421"/>
  </w:num>
  <w:num w:numId="1043">
    <w:abstractNumId w:val="536"/>
  </w:num>
  <w:num w:numId="1044">
    <w:abstractNumId w:val="664"/>
  </w:num>
  <w:num w:numId="1045">
    <w:abstractNumId w:val="272"/>
  </w:num>
  <w:num w:numId="1046">
    <w:abstractNumId w:val="424"/>
  </w:num>
  <w:num w:numId="1047">
    <w:abstractNumId w:val="778"/>
  </w:num>
  <w:num w:numId="1048">
    <w:abstractNumId w:val="719"/>
  </w:num>
  <w:num w:numId="1049">
    <w:abstractNumId w:val="1195"/>
  </w:num>
  <w:num w:numId="1050">
    <w:abstractNumId w:val="938"/>
  </w:num>
  <w:num w:numId="1051">
    <w:abstractNumId w:val="559"/>
  </w:num>
  <w:num w:numId="1052">
    <w:abstractNumId w:val="1573"/>
  </w:num>
  <w:num w:numId="1053">
    <w:abstractNumId w:val="508"/>
  </w:num>
  <w:num w:numId="1054">
    <w:abstractNumId w:val="82"/>
  </w:num>
  <w:num w:numId="1055">
    <w:abstractNumId w:val="1217"/>
  </w:num>
  <w:num w:numId="1056">
    <w:abstractNumId w:val="201"/>
  </w:num>
  <w:num w:numId="1057">
    <w:abstractNumId w:val="865"/>
  </w:num>
  <w:num w:numId="1058">
    <w:abstractNumId w:val="564"/>
  </w:num>
  <w:num w:numId="1059">
    <w:abstractNumId w:val="1212"/>
  </w:num>
  <w:num w:numId="1060">
    <w:abstractNumId w:val="487"/>
  </w:num>
  <w:num w:numId="1061">
    <w:abstractNumId w:val="1387"/>
  </w:num>
  <w:num w:numId="1062">
    <w:abstractNumId w:val="555"/>
  </w:num>
  <w:num w:numId="1063">
    <w:abstractNumId w:val="997"/>
  </w:num>
  <w:num w:numId="1064">
    <w:abstractNumId w:val="456"/>
  </w:num>
  <w:num w:numId="1065">
    <w:abstractNumId w:val="766"/>
  </w:num>
  <w:num w:numId="1066">
    <w:abstractNumId w:val="1351"/>
  </w:num>
  <w:num w:numId="1067">
    <w:abstractNumId w:val="1503"/>
  </w:num>
  <w:num w:numId="1068">
    <w:abstractNumId w:val="266"/>
  </w:num>
  <w:num w:numId="1069">
    <w:abstractNumId w:val="503"/>
  </w:num>
  <w:num w:numId="1070">
    <w:abstractNumId w:val="1471"/>
  </w:num>
  <w:num w:numId="1071">
    <w:abstractNumId w:val="1514"/>
  </w:num>
  <w:num w:numId="1072">
    <w:abstractNumId w:val="1032"/>
  </w:num>
  <w:num w:numId="1073">
    <w:abstractNumId w:val="1530"/>
  </w:num>
  <w:num w:numId="1074">
    <w:abstractNumId w:val="1184"/>
  </w:num>
  <w:num w:numId="1075">
    <w:abstractNumId w:val="1619"/>
  </w:num>
  <w:num w:numId="1076">
    <w:abstractNumId w:val="13"/>
  </w:num>
  <w:num w:numId="1077">
    <w:abstractNumId w:val="756"/>
  </w:num>
  <w:num w:numId="1078">
    <w:abstractNumId w:val="120"/>
  </w:num>
  <w:num w:numId="1079">
    <w:abstractNumId w:val="967"/>
  </w:num>
  <w:num w:numId="1080">
    <w:abstractNumId w:val="236"/>
  </w:num>
  <w:num w:numId="1081">
    <w:abstractNumId w:val="607"/>
  </w:num>
  <w:num w:numId="1082">
    <w:abstractNumId w:val="1079"/>
  </w:num>
  <w:num w:numId="1083">
    <w:abstractNumId w:val="1480"/>
  </w:num>
  <w:num w:numId="1084">
    <w:abstractNumId w:val="59"/>
  </w:num>
  <w:num w:numId="1085">
    <w:abstractNumId w:val="701"/>
  </w:num>
  <w:num w:numId="1086">
    <w:abstractNumId w:val="739"/>
  </w:num>
  <w:num w:numId="1087">
    <w:abstractNumId w:val="455"/>
  </w:num>
  <w:num w:numId="1088">
    <w:abstractNumId w:val="455"/>
  </w:num>
  <w:num w:numId="1089">
    <w:abstractNumId w:val="490"/>
  </w:num>
  <w:num w:numId="1090">
    <w:abstractNumId w:val="1317"/>
  </w:num>
  <w:num w:numId="1091">
    <w:abstractNumId w:val="361"/>
  </w:num>
  <w:num w:numId="1092">
    <w:abstractNumId w:val="735"/>
  </w:num>
  <w:num w:numId="1093">
    <w:abstractNumId w:val="1080"/>
  </w:num>
  <w:num w:numId="1094">
    <w:abstractNumId w:val="161"/>
  </w:num>
  <w:num w:numId="1095">
    <w:abstractNumId w:val="10"/>
  </w:num>
  <w:num w:numId="1096">
    <w:abstractNumId w:val="441"/>
  </w:num>
  <w:num w:numId="1097">
    <w:abstractNumId w:val="1068"/>
  </w:num>
  <w:num w:numId="1098">
    <w:abstractNumId w:val="245"/>
  </w:num>
  <w:num w:numId="1099">
    <w:abstractNumId w:val="1146"/>
  </w:num>
  <w:num w:numId="1100">
    <w:abstractNumId w:val="1455"/>
  </w:num>
  <w:num w:numId="1101">
    <w:abstractNumId w:val="845"/>
  </w:num>
  <w:num w:numId="1102">
    <w:abstractNumId w:val="1510"/>
  </w:num>
  <w:num w:numId="1103">
    <w:abstractNumId w:val="1547"/>
  </w:num>
  <w:num w:numId="1104">
    <w:abstractNumId w:val="237"/>
  </w:num>
  <w:num w:numId="1105">
    <w:abstractNumId w:val="1281"/>
  </w:num>
  <w:num w:numId="1106">
    <w:abstractNumId w:val="500"/>
  </w:num>
  <w:num w:numId="1107">
    <w:abstractNumId w:val="1221"/>
  </w:num>
  <w:num w:numId="1108">
    <w:abstractNumId w:val="629"/>
  </w:num>
  <w:num w:numId="1109">
    <w:abstractNumId w:val="1148"/>
  </w:num>
  <w:num w:numId="1110">
    <w:abstractNumId w:val="1454"/>
  </w:num>
  <w:num w:numId="1111">
    <w:abstractNumId w:val="449"/>
  </w:num>
  <w:num w:numId="1112">
    <w:abstractNumId w:val="103"/>
  </w:num>
  <w:num w:numId="1113">
    <w:abstractNumId w:val="958"/>
  </w:num>
  <w:num w:numId="1114">
    <w:abstractNumId w:val="1271"/>
  </w:num>
  <w:num w:numId="1115">
    <w:abstractNumId w:val="1100"/>
  </w:num>
  <w:num w:numId="1116">
    <w:abstractNumId w:val="385"/>
  </w:num>
  <w:num w:numId="1117">
    <w:abstractNumId w:val="277"/>
  </w:num>
  <w:num w:numId="1118">
    <w:abstractNumId w:val="1354"/>
  </w:num>
  <w:num w:numId="1119">
    <w:abstractNumId w:val="258"/>
  </w:num>
  <w:num w:numId="1120">
    <w:abstractNumId w:val="1026"/>
  </w:num>
  <w:num w:numId="1121">
    <w:abstractNumId w:val="506"/>
  </w:num>
  <w:num w:numId="1122">
    <w:abstractNumId w:val="7"/>
  </w:num>
  <w:num w:numId="1123">
    <w:abstractNumId w:val="1618"/>
  </w:num>
  <w:num w:numId="1124">
    <w:abstractNumId w:val="645"/>
  </w:num>
  <w:num w:numId="1125">
    <w:abstractNumId w:val="860"/>
  </w:num>
  <w:num w:numId="1126">
    <w:abstractNumId w:val="176"/>
  </w:num>
  <w:num w:numId="1127">
    <w:abstractNumId w:val="754"/>
  </w:num>
  <w:num w:numId="1128">
    <w:abstractNumId w:val="1282"/>
  </w:num>
  <w:num w:numId="1129">
    <w:abstractNumId w:val="1031"/>
  </w:num>
  <w:num w:numId="1130">
    <w:abstractNumId w:val="1491"/>
  </w:num>
  <w:num w:numId="1131">
    <w:abstractNumId w:val="1395"/>
  </w:num>
  <w:num w:numId="1132">
    <w:abstractNumId w:val="1103"/>
  </w:num>
  <w:num w:numId="1133">
    <w:abstractNumId w:val="1348"/>
  </w:num>
  <w:num w:numId="1134">
    <w:abstractNumId w:val="164"/>
  </w:num>
  <w:num w:numId="1135">
    <w:abstractNumId w:val="1533"/>
  </w:num>
  <w:num w:numId="1136">
    <w:abstractNumId w:val="1315"/>
  </w:num>
  <w:num w:numId="1137">
    <w:abstractNumId w:val="1028"/>
  </w:num>
  <w:num w:numId="1138">
    <w:abstractNumId w:val="352"/>
  </w:num>
  <w:num w:numId="1139">
    <w:abstractNumId w:val="759"/>
  </w:num>
  <w:num w:numId="1140">
    <w:abstractNumId w:val="1192"/>
  </w:num>
  <w:num w:numId="1141">
    <w:abstractNumId w:val="1114"/>
  </w:num>
  <w:num w:numId="1142">
    <w:abstractNumId w:val="394"/>
  </w:num>
  <w:num w:numId="1143">
    <w:abstractNumId w:val="1367"/>
  </w:num>
  <w:num w:numId="1144">
    <w:abstractNumId w:val="690"/>
  </w:num>
  <w:num w:numId="1145">
    <w:abstractNumId w:val="1470"/>
  </w:num>
  <w:num w:numId="1146">
    <w:abstractNumId w:val="180"/>
  </w:num>
  <w:num w:numId="1147">
    <w:abstractNumId w:val="1236"/>
  </w:num>
  <w:num w:numId="1148">
    <w:abstractNumId w:val="167"/>
  </w:num>
  <w:num w:numId="1149">
    <w:abstractNumId w:val="1245"/>
  </w:num>
  <w:num w:numId="1150">
    <w:abstractNumId w:val="804"/>
  </w:num>
  <w:num w:numId="1151">
    <w:abstractNumId w:val="680"/>
  </w:num>
  <w:num w:numId="1152">
    <w:abstractNumId w:val="442"/>
  </w:num>
  <w:num w:numId="1153">
    <w:abstractNumId w:val="1401"/>
  </w:num>
  <w:num w:numId="1154">
    <w:abstractNumId w:val="833"/>
  </w:num>
  <w:num w:numId="1155">
    <w:abstractNumId w:val="1166"/>
  </w:num>
  <w:num w:numId="1156">
    <w:abstractNumId w:val="516"/>
  </w:num>
  <w:num w:numId="1157">
    <w:abstractNumId w:val="684"/>
  </w:num>
  <w:num w:numId="1158">
    <w:abstractNumId w:val="1444"/>
  </w:num>
  <w:num w:numId="1159">
    <w:abstractNumId w:val="1379"/>
  </w:num>
  <w:num w:numId="1160">
    <w:abstractNumId w:val="1385"/>
  </w:num>
  <w:num w:numId="1161">
    <w:abstractNumId w:val="819"/>
  </w:num>
  <w:num w:numId="1162">
    <w:abstractNumId w:val="1477"/>
  </w:num>
  <w:num w:numId="1163">
    <w:abstractNumId w:val="830"/>
  </w:num>
  <w:num w:numId="1164">
    <w:abstractNumId w:val="1429"/>
  </w:num>
  <w:num w:numId="1165">
    <w:abstractNumId w:val="964"/>
  </w:num>
  <w:num w:numId="1166">
    <w:abstractNumId w:val="1534"/>
  </w:num>
  <w:num w:numId="1167">
    <w:abstractNumId w:val="923"/>
  </w:num>
  <w:num w:numId="1168">
    <w:abstractNumId w:val="1614"/>
  </w:num>
  <w:num w:numId="1169">
    <w:abstractNumId w:val="1010"/>
  </w:num>
  <w:num w:numId="1170">
    <w:abstractNumId w:val="92"/>
  </w:num>
  <w:num w:numId="1171">
    <w:abstractNumId w:val="203"/>
  </w:num>
  <w:num w:numId="1172">
    <w:abstractNumId w:val="642"/>
  </w:num>
  <w:num w:numId="1173">
    <w:abstractNumId w:val="520"/>
  </w:num>
  <w:num w:numId="1174">
    <w:abstractNumId w:val="966"/>
  </w:num>
  <w:num w:numId="1175">
    <w:abstractNumId w:val="853"/>
  </w:num>
  <w:num w:numId="1176">
    <w:abstractNumId w:val="525"/>
  </w:num>
  <w:num w:numId="1177">
    <w:abstractNumId w:val="1013"/>
  </w:num>
  <w:num w:numId="1178">
    <w:abstractNumId w:val="425"/>
  </w:num>
  <w:num w:numId="1179">
    <w:abstractNumId w:val="541"/>
  </w:num>
  <w:num w:numId="1180">
    <w:abstractNumId w:val="334"/>
  </w:num>
  <w:num w:numId="1181">
    <w:abstractNumId w:val="478"/>
  </w:num>
  <w:num w:numId="1182">
    <w:abstractNumId w:val="312"/>
  </w:num>
  <w:num w:numId="1183">
    <w:abstractNumId w:val="139"/>
  </w:num>
  <w:num w:numId="1184">
    <w:abstractNumId w:val="1527"/>
  </w:num>
  <w:num w:numId="1185">
    <w:abstractNumId w:val="800"/>
  </w:num>
  <w:num w:numId="1186">
    <w:abstractNumId w:val="688"/>
  </w:num>
  <w:num w:numId="1187">
    <w:abstractNumId w:val="1301"/>
  </w:num>
  <w:num w:numId="1188">
    <w:abstractNumId w:val="1406"/>
  </w:num>
  <w:num w:numId="1189">
    <w:abstractNumId w:val="878"/>
  </w:num>
  <w:num w:numId="1190">
    <w:abstractNumId w:val="31"/>
  </w:num>
  <w:num w:numId="1191">
    <w:abstractNumId w:val="1359"/>
  </w:num>
  <w:num w:numId="1192">
    <w:abstractNumId w:val="611"/>
  </w:num>
  <w:num w:numId="1193">
    <w:abstractNumId w:val="1133"/>
  </w:num>
  <w:num w:numId="1194">
    <w:abstractNumId w:val="330"/>
  </w:num>
  <w:num w:numId="1195">
    <w:abstractNumId w:val="1443"/>
  </w:num>
  <w:num w:numId="1196">
    <w:abstractNumId w:val="489"/>
  </w:num>
  <w:num w:numId="1197">
    <w:abstractNumId w:val="1481"/>
  </w:num>
  <w:num w:numId="1198">
    <w:abstractNumId w:val="1606"/>
  </w:num>
  <w:num w:numId="1199">
    <w:abstractNumId w:val="1520"/>
  </w:num>
  <w:num w:numId="1200">
    <w:abstractNumId w:val="407"/>
  </w:num>
  <w:num w:numId="1201">
    <w:abstractNumId w:val="130"/>
  </w:num>
  <w:num w:numId="1202">
    <w:abstractNumId w:val="1185"/>
  </w:num>
  <w:num w:numId="1203">
    <w:abstractNumId w:val="113"/>
  </w:num>
  <w:num w:numId="1204">
    <w:abstractNumId w:val="1565"/>
  </w:num>
  <w:num w:numId="1205">
    <w:abstractNumId w:val="671"/>
  </w:num>
  <w:num w:numId="1206">
    <w:abstractNumId w:val="557"/>
  </w:num>
  <w:num w:numId="1207">
    <w:abstractNumId w:val="34"/>
  </w:num>
  <w:num w:numId="1208">
    <w:abstractNumId w:val="691"/>
  </w:num>
  <w:num w:numId="1209">
    <w:abstractNumId w:val="1368"/>
  </w:num>
  <w:num w:numId="1210">
    <w:abstractNumId w:val="415"/>
  </w:num>
  <w:num w:numId="1211">
    <w:abstractNumId w:val="472"/>
  </w:num>
  <w:num w:numId="1212">
    <w:abstractNumId w:val="672"/>
  </w:num>
  <w:num w:numId="1213">
    <w:abstractNumId w:val="539"/>
  </w:num>
  <w:num w:numId="1214">
    <w:abstractNumId w:val="123"/>
  </w:num>
  <w:num w:numId="1215">
    <w:abstractNumId w:val="823"/>
  </w:num>
  <w:num w:numId="1216">
    <w:abstractNumId w:val="285"/>
  </w:num>
  <w:num w:numId="1217">
    <w:abstractNumId w:val="280"/>
  </w:num>
  <w:num w:numId="1218">
    <w:abstractNumId w:val="307"/>
  </w:num>
  <w:num w:numId="1219">
    <w:abstractNumId w:val="1331"/>
  </w:num>
  <w:num w:numId="1220">
    <w:abstractNumId w:val="104"/>
  </w:num>
  <w:num w:numId="1221">
    <w:abstractNumId w:val="1034"/>
  </w:num>
  <w:num w:numId="1222">
    <w:abstractNumId w:val="636"/>
  </w:num>
  <w:num w:numId="1223">
    <w:abstractNumId w:val="1095"/>
  </w:num>
  <w:num w:numId="1224">
    <w:abstractNumId w:val="137"/>
  </w:num>
  <w:num w:numId="1225">
    <w:abstractNumId w:val="16"/>
  </w:num>
  <w:num w:numId="1226">
    <w:abstractNumId w:val="1414"/>
  </w:num>
  <w:num w:numId="1227">
    <w:abstractNumId w:val="700"/>
  </w:num>
  <w:num w:numId="1228">
    <w:abstractNumId w:val="26"/>
  </w:num>
  <w:num w:numId="1229">
    <w:abstractNumId w:val="283"/>
  </w:num>
  <w:num w:numId="1230">
    <w:abstractNumId w:val="1595"/>
  </w:num>
  <w:num w:numId="1231">
    <w:abstractNumId w:val="160"/>
  </w:num>
  <w:num w:numId="1232">
    <w:abstractNumId w:val="1244"/>
  </w:num>
  <w:num w:numId="1233">
    <w:abstractNumId w:val="1494"/>
  </w:num>
  <w:num w:numId="1234">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3"/>
  </w:num>
  <w:num w:numId="1236">
    <w:abstractNumId w:val="343"/>
  </w:num>
  <w:num w:numId="1237">
    <w:abstractNumId w:val="11"/>
  </w:num>
  <w:num w:numId="1238">
    <w:abstractNumId w:val="618"/>
  </w:num>
  <w:num w:numId="1239">
    <w:abstractNumId w:val="1508"/>
  </w:num>
  <w:num w:numId="1240">
    <w:abstractNumId w:val="770"/>
  </w:num>
  <w:num w:numId="1241">
    <w:abstractNumId w:val="223"/>
  </w:num>
  <w:num w:numId="1242">
    <w:abstractNumId w:val="1452"/>
  </w:num>
  <w:num w:numId="1243">
    <w:abstractNumId w:val="752"/>
  </w:num>
  <w:num w:numId="1244">
    <w:abstractNumId w:val="62"/>
  </w:num>
  <w:num w:numId="1245">
    <w:abstractNumId w:val="562"/>
  </w:num>
  <w:num w:numId="1246">
    <w:abstractNumId w:val="965"/>
  </w:num>
  <w:num w:numId="1247">
    <w:abstractNumId w:val="665"/>
  </w:num>
  <w:num w:numId="1248">
    <w:abstractNumId w:val="1047"/>
  </w:num>
  <w:num w:numId="1249">
    <w:abstractNumId w:val="621"/>
  </w:num>
  <w:num w:numId="1250">
    <w:abstractNumId w:val="1391"/>
  </w:num>
  <w:num w:numId="1251">
    <w:abstractNumId w:val="216"/>
  </w:num>
  <w:num w:numId="1252">
    <w:abstractNumId w:val="852"/>
  </w:num>
  <w:num w:numId="1253">
    <w:abstractNumId w:val="714"/>
  </w:num>
  <w:num w:numId="1254">
    <w:abstractNumId w:val="1321"/>
  </w:num>
  <w:num w:numId="1255">
    <w:abstractNumId w:val="846"/>
  </w:num>
  <w:num w:numId="1256">
    <w:abstractNumId w:val="1267"/>
  </w:num>
  <w:num w:numId="1257">
    <w:abstractNumId w:val="861"/>
  </w:num>
  <w:num w:numId="1258">
    <w:abstractNumId w:val="118"/>
  </w:num>
  <w:num w:numId="1259">
    <w:abstractNumId w:val="734"/>
  </w:num>
  <w:num w:numId="1260">
    <w:abstractNumId w:val="1635"/>
  </w:num>
  <w:num w:numId="1261">
    <w:abstractNumId w:val="780"/>
  </w:num>
  <w:num w:numId="1262">
    <w:abstractNumId w:val="1087"/>
  </w:num>
  <w:num w:numId="1263">
    <w:abstractNumId w:val="854"/>
  </w:num>
  <w:num w:numId="1264">
    <w:abstractNumId w:val="540"/>
  </w:num>
  <w:num w:numId="1265">
    <w:abstractNumId w:val="613"/>
  </w:num>
  <w:num w:numId="1266">
    <w:abstractNumId w:val="1313"/>
  </w:num>
  <w:num w:numId="1267">
    <w:abstractNumId w:val="1004"/>
  </w:num>
  <w:num w:numId="1268">
    <w:abstractNumId w:val="1314"/>
  </w:num>
  <w:num w:numId="1269">
    <w:abstractNumId w:val="154"/>
  </w:num>
  <w:num w:numId="1270">
    <w:abstractNumId w:val="893"/>
  </w:num>
  <w:num w:numId="1271">
    <w:abstractNumId w:val="1587"/>
  </w:num>
  <w:num w:numId="1272">
    <w:abstractNumId w:val="38"/>
  </w:num>
  <w:num w:numId="1273">
    <w:abstractNumId w:val="1197"/>
  </w:num>
  <w:num w:numId="1274">
    <w:abstractNumId w:val="987"/>
  </w:num>
  <w:num w:numId="1275">
    <w:abstractNumId w:val="1380"/>
  </w:num>
  <w:num w:numId="1276">
    <w:abstractNumId w:val="174"/>
  </w:num>
  <w:num w:numId="1277">
    <w:abstractNumId w:val="288"/>
  </w:num>
  <w:num w:numId="1278">
    <w:abstractNumId w:val="802"/>
  </w:num>
  <w:num w:numId="1279">
    <w:abstractNumId w:val="623"/>
  </w:num>
  <w:num w:numId="1280">
    <w:abstractNumId w:val="544"/>
  </w:num>
  <w:num w:numId="1281">
    <w:abstractNumId w:val="935"/>
  </w:num>
  <w:num w:numId="1282">
    <w:abstractNumId w:val="1607"/>
  </w:num>
  <w:num w:numId="1283">
    <w:abstractNumId w:val="416"/>
  </w:num>
  <w:num w:numId="1284">
    <w:abstractNumId w:val="486"/>
  </w:num>
  <w:num w:numId="1285">
    <w:abstractNumId w:val="1183"/>
  </w:num>
  <w:num w:numId="1286">
    <w:abstractNumId w:val="670"/>
  </w:num>
  <w:num w:numId="1287">
    <w:abstractNumId w:val="115"/>
  </w:num>
  <w:num w:numId="1288">
    <w:abstractNumId w:val="1507"/>
  </w:num>
  <w:num w:numId="1289">
    <w:abstractNumId w:val="746"/>
  </w:num>
  <w:num w:numId="1290">
    <w:abstractNumId w:val="206"/>
  </w:num>
  <w:num w:numId="1291">
    <w:abstractNumId w:val="1569"/>
  </w:num>
  <w:num w:numId="1292">
    <w:abstractNumId w:val="1482"/>
  </w:num>
  <w:num w:numId="1293">
    <w:abstractNumId w:val="600"/>
  </w:num>
  <w:num w:numId="1294">
    <w:abstractNumId w:val="1423"/>
  </w:num>
  <w:num w:numId="1295">
    <w:abstractNumId w:val="1441"/>
  </w:num>
  <w:num w:numId="1296">
    <w:abstractNumId w:val="451"/>
  </w:num>
  <w:num w:numId="1297">
    <w:abstractNumId w:val="1386"/>
  </w:num>
  <w:num w:numId="1298">
    <w:abstractNumId w:val="1186"/>
  </w:num>
  <w:num w:numId="1299">
    <w:abstractNumId w:val="1307"/>
  </w:num>
  <w:num w:numId="1300">
    <w:abstractNumId w:val="319"/>
  </w:num>
  <w:num w:numId="1301">
    <w:abstractNumId w:val="1488"/>
  </w:num>
  <w:num w:numId="1302">
    <w:abstractNumId w:val="378"/>
  </w:num>
  <w:num w:numId="1303">
    <w:abstractNumId w:val="338"/>
  </w:num>
  <w:num w:numId="1304">
    <w:abstractNumId w:val="1233"/>
  </w:num>
  <w:num w:numId="1305">
    <w:abstractNumId w:val="221"/>
  </w:num>
  <w:num w:numId="1306">
    <w:abstractNumId w:val="1419"/>
  </w:num>
  <w:num w:numId="1307">
    <w:abstractNumId w:val="1145"/>
  </w:num>
  <w:num w:numId="1308">
    <w:abstractNumId w:val="255"/>
  </w:num>
  <w:num w:numId="1309">
    <w:abstractNumId w:val="200"/>
  </w:num>
  <w:num w:numId="1310">
    <w:abstractNumId w:val="922"/>
  </w:num>
  <w:num w:numId="1311">
    <w:abstractNumId w:val="1345"/>
  </w:num>
  <w:num w:numId="1312">
    <w:abstractNumId w:val="1430"/>
  </w:num>
  <w:num w:numId="1313">
    <w:abstractNumId w:val="1552"/>
  </w:num>
  <w:num w:numId="1314">
    <w:abstractNumId w:val="313"/>
  </w:num>
  <w:num w:numId="1315">
    <w:abstractNumId w:val="1484"/>
  </w:num>
  <w:num w:numId="1316">
    <w:abstractNumId w:val="1286"/>
  </w:num>
  <w:num w:numId="1317">
    <w:abstractNumId w:val="1646"/>
  </w:num>
  <w:num w:numId="1318">
    <w:abstractNumId w:val="1499"/>
  </w:num>
  <w:num w:numId="1319">
    <w:abstractNumId w:val="521"/>
  </w:num>
  <w:num w:numId="1320">
    <w:abstractNumId w:val="796"/>
  </w:num>
  <w:num w:numId="1321">
    <w:abstractNumId w:val="841"/>
  </w:num>
  <w:num w:numId="1322">
    <w:abstractNumId w:val="519"/>
  </w:num>
  <w:num w:numId="1323">
    <w:abstractNumId w:val="1340"/>
  </w:num>
  <w:num w:numId="1324">
    <w:abstractNumId w:val="1548"/>
  </w:num>
  <w:num w:numId="1325">
    <w:abstractNumId w:val="308"/>
  </w:num>
  <w:num w:numId="1326">
    <w:abstractNumId w:val="904"/>
  </w:num>
  <w:num w:numId="1327">
    <w:abstractNumId w:val="669"/>
  </w:num>
  <w:num w:numId="1328">
    <w:abstractNumId w:val="843"/>
  </w:num>
  <w:num w:numId="1329">
    <w:abstractNumId w:val="243"/>
  </w:num>
  <w:num w:numId="1330">
    <w:abstractNumId w:val="1276"/>
  </w:num>
  <w:num w:numId="1331">
    <w:abstractNumId w:val="1372"/>
  </w:num>
  <w:num w:numId="1332">
    <w:abstractNumId w:val="647"/>
  </w:num>
  <w:num w:numId="1333">
    <w:abstractNumId w:val="66"/>
  </w:num>
  <w:num w:numId="1334">
    <w:abstractNumId w:val="1599"/>
  </w:num>
  <w:num w:numId="1335">
    <w:abstractNumId w:val="656"/>
  </w:num>
  <w:num w:numId="1336">
    <w:abstractNumId w:val="779"/>
  </w:num>
  <w:num w:numId="1337">
    <w:abstractNumId w:val="326"/>
  </w:num>
  <w:num w:numId="1338">
    <w:abstractNumId w:val="1011"/>
  </w:num>
  <w:num w:numId="1339">
    <w:abstractNumId w:val="1262"/>
  </w:num>
  <w:num w:numId="1340">
    <w:abstractNumId w:val="260"/>
  </w:num>
  <w:num w:numId="1341">
    <w:abstractNumId w:val="261"/>
  </w:num>
  <w:num w:numId="1342">
    <w:abstractNumId w:val="1427"/>
  </w:num>
  <w:num w:numId="1343">
    <w:abstractNumId w:val="420"/>
  </w:num>
  <w:num w:numId="1344">
    <w:abstractNumId w:val="820"/>
  </w:num>
  <w:num w:numId="1345">
    <w:abstractNumId w:val="638"/>
  </w:num>
  <w:num w:numId="1346">
    <w:abstractNumId w:val="906"/>
  </w:num>
  <w:num w:numId="1347">
    <w:abstractNumId w:val="606"/>
  </w:num>
  <w:num w:numId="1348">
    <w:abstractNumId w:val="471"/>
  </w:num>
  <w:num w:numId="1349">
    <w:abstractNumId w:val="1203"/>
  </w:num>
  <w:num w:numId="1350">
    <w:abstractNumId w:val="851"/>
  </w:num>
  <w:num w:numId="1351">
    <w:abstractNumId w:val="897"/>
  </w:num>
  <w:num w:numId="1352">
    <w:abstractNumId w:val="767"/>
  </w:num>
  <w:num w:numId="1353">
    <w:abstractNumId w:val="234"/>
  </w:num>
  <w:num w:numId="1354">
    <w:abstractNumId w:val="692"/>
  </w:num>
  <w:num w:numId="1355">
    <w:abstractNumId w:val="1169"/>
  </w:num>
  <w:num w:numId="1356">
    <w:abstractNumId w:val="1334"/>
  </w:num>
  <w:num w:numId="1357">
    <w:abstractNumId w:val="371"/>
  </w:num>
  <w:num w:numId="1358">
    <w:abstractNumId w:val="1022"/>
  </w:num>
  <w:num w:numId="1359">
    <w:abstractNumId w:val="1350"/>
  </w:num>
  <w:num w:numId="1360">
    <w:abstractNumId w:val="270"/>
  </w:num>
  <w:num w:numId="1361">
    <w:abstractNumId w:val="1139"/>
  </w:num>
  <w:num w:numId="1362">
    <w:abstractNumId w:val="358"/>
  </w:num>
  <w:num w:numId="1363">
    <w:abstractNumId w:val="1151"/>
  </w:num>
  <w:num w:numId="1364">
    <w:abstractNumId w:val="148"/>
  </w:num>
  <w:num w:numId="1365">
    <w:abstractNumId w:val="577"/>
  </w:num>
  <w:num w:numId="1366">
    <w:abstractNumId w:val="594"/>
  </w:num>
  <w:num w:numId="1367">
    <w:abstractNumId w:val="1237"/>
  </w:num>
  <w:num w:numId="1368">
    <w:abstractNumId w:val="1138"/>
  </w:num>
  <w:num w:numId="1369">
    <w:abstractNumId w:val="393"/>
  </w:num>
  <w:num w:numId="1370">
    <w:abstractNumId w:val="1204"/>
  </w:num>
  <w:num w:numId="1371">
    <w:abstractNumId w:val="550"/>
  </w:num>
  <w:num w:numId="1372">
    <w:abstractNumId w:val="88"/>
  </w:num>
  <w:num w:numId="1373">
    <w:abstractNumId w:val="70"/>
  </w:num>
  <w:num w:numId="1374">
    <w:abstractNumId w:val="271"/>
  </w:num>
  <w:num w:numId="1375">
    <w:abstractNumId w:val="469"/>
  </w:num>
  <w:num w:numId="1376">
    <w:abstractNumId w:val="1597"/>
  </w:num>
  <w:num w:numId="1377">
    <w:abstractNumId w:val="1015"/>
  </w:num>
  <w:num w:numId="1378">
    <w:abstractNumId w:val="1601"/>
  </w:num>
  <w:num w:numId="1379">
    <w:abstractNumId w:val="574"/>
  </w:num>
  <w:num w:numId="1380">
    <w:abstractNumId w:val="910"/>
  </w:num>
  <w:num w:numId="1381">
    <w:abstractNumId w:val="198"/>
  </w:num>
  <w:num w:numId="1382">
    <w:abstractNumId w:val="1521"/>
  </w:num>
  <w:num w:numId="1383">
    <w:abstractNumId w:val="21"/>
  </w:num>
  <w:num w:numId="1384">
    <w:abstractNumId w:val="586"/>
  </w:num>
  <w:num w:numId="1385">
    <w:abstractNumId w:val="762"/>
  </w:num>
  <w:num w:numId="1386">
    <w:abstractNumId w:val="259"/>
  </w:num>
  <w:num w:numId="1387">
    <w:abstractNumId w:val="146"/>
  </w:num>
  <w:num w:numId="1388">
    <w:abstractNumId w:val="1332"/>
  </w:num>
  <w:num w:numId="1389">
    <w:abstractNumId w:val="1076"/>
  </w:num>
  <w:num w:numId="1390">
    <w:abstractNumId w:val="107"/>
  </w:num>
  <w:num w:numId="1391">
    <w:abstractNumId w:val="1118"/>
  </w:num>
  <w:num w:numId="1392">
    <w:abstractNumId w:val="1620"/>
  </w:num>
  <w:num w:numId="1393">
    <w:abstractNumId w:val="1171"/>
  </w:num>
  <w:num w:numId="1394">
    <w:abstractNumId w:val="97"/>
  </w:num>
  <w:num w:numId="1395">
    <w:abstractNumId w:val="1553"/>
  </w:num>
  <w:num w:numId="1396">
    <w:abstractNumId w:val="1475"/>
  </w:num>
  <w:num w:numId="1397">
    <w:abstractNumId w:val="1141"/>
  </w:num>
  <w:num w:numId="1398">
    <w:abstractNumId w:val="527"/>
  </w:num>
  <w:num w:numId="1399">
    <w:abstractNumId w:val="1596"/>
  </w:num>
  <w:num w:numId="1400">
    <w:abstractNumId w:val="1466"/>
  </w:num>
  <w:num w:numId="1401">
    <w:abstractNumId w:val="812"/>
  </w:num>
  <w:num w:numId="1402">
    <w:abstractNumId w:val="718"/>
  </w:num>
  <w:num w:numId="1403">
    <w:abstractNumId w:val="707"/>
  </w:num>
  <w:num w:numId="1404">
    <w:abstractNumId w:val="1451"/>
  </w:num>
  <w:num w:numId="1405">
    <w:abstractNumId w:val="1446"/>
  </w:num>
  <w:num w:numId="1406">
    <w:abstractNumId w:val="569"/>
  </w:num>
  <w:num w:numId="1407">
    <w:abstractNumId w:val="1128"/>
  </w:num>
  <w:num w:numId="1408">
    <w:abstractNumId w:val="848"/>
  </w:num>
  <w:num w:numId="1409">
    <w:abstractNumId w:val="1424"/>
  </w:num>
  <w:num w:numId="1410">
    <w:abstractNumId w:val="475"/>
  </w:num>
  <w:num w:numId="1411">
    <w:abstractNumId w:val="179"/>
  </w:num>
  <w:num w:numId="1412">
    <w:abstractNumId w:val="1486"/>
  </w:num>
  <w:num w:numId="1413">
    <w:abstractNumId w:val="152"/>
  </w:num>
  <w:num w:numId="1414">
    <w:abstractNumId w:val="1622"/>
  </w:num>
  <w:num w:numId="1415">
    <w:abstractNumId w:val="507"/>
  </w:num>
  <w:num w:numId="1416">
    <w:abstractNumId w:val="614"/>
  </w:num>
  <w:num w:numId="1417">
    <w:abstractNumId w:val="94"/>
  </w:num>
  <w:num w:numId="1418">
    <w:abstractNumId w:val="117"/>
  </w:num>
  <w:num w:numId="1419">
    <w:abstractNumId w:val="1073"/>
  </w:num>
  <w:num w:numId="1420">
    <w:abstractNumId w:val="1396"/>
  </w:num>
  <w:num w:numId="1421">
    <w:abstractNumId w:val="1110"/>
  </w:num>
  <w:num w:numId="1422">
    <w:abstractNumId w:val="295"/>
  </w:num>
  <w:num w:numId="1423">
    <w:abstractNumId w:val="781"/>
  </w:num>
  <w:num w:numId="1424">
    <w:abstractNumId w:val="124"/>
  </w:num>
  <w:num w:numId="1425">
    <w:abstractNumId w:val="1352"/>
  </w:num>
  <w:num w:numId="1426">
    <w:abstractNumId w:val="213"/>
  </w:num>
  <w:num w:numId="1427">
    <w:abstractNumId w:val="530"/>
  </w:num>
  <w:num w:numId="1428">
    <w:abstractNumId w:val="1062"/>
  </w:num>
  <w:num w:numId="1429">
    <w:abstractNumId w:val="1081"/>
  </w:num>
  <w:num w:numId="1430">
    <w:abstractNumId w:val="813"/>
  </w:num>
  <w:num w:numId="1431">
    <w:abstractNumId w:val="1023"/>
  </w:num>
  <w:num w:numId="1432">
    <w:abstractNumId w:val="110"/>
  </w:num>
  <w:num w:numId="1433">
    <w:abstractNumId w:val="1588"/>
  </w:num>
  <w:num w:numId="1434">
    <w:abstractNumId w:val="390"/>
  </w:num>
  <w:num w:numId="1435">
    <w:abstractNumId w:val="189"/>
  </w:num>
  <w:num w:numId="1436">
    <w:abstractNumId w:val="476"/>
  </w:num>
  <w:num w:numId="1437">
    <w:abstractNumId w:val="907"/>
  </w:num>
  <w:num w:numId="1438">
    <w:abstractNumId w:val="155"/>
  </w:num>
  <w:num w:numId="1439">
    <w:abstractNumId w:val="1170"/>
  </w:num>
  <w:num w:numId="1440">
    <w:abstractNumId w:val="349"/>
  </w:num>
  <w:num w:numId="1441">
    <w:abstractNumId w:val="1007"/>
  </w:num>
  <w:num w:numId="1442">
    <w:abstractNumId w:val="1224"/>
  </w:num>
  <w:num w:numId="1443">
    <w:abstractNumId w:val="111"/>
  </w:num>
  <w:num w:numId="1444">
    <w:abstractNumId w:val="459"/>
  </w:num>
  <w:num w:numId="1445">
    <w:abstractNumId w:val="842"/>
  </w:num>
  <w:num w:numId="1446">
    <w:abstractNumId w:val="991"/>
  </w:num>
  <w:num w:numId="1447">
    <w:abstractNumId w:val="1399"/>
  </w:num>
  <w:num w:numId="1448">
    <w:abstractNumId w:val="1532"/>
  </w:num>
  <w:num w:numId="1449">
    <w:abstractNumId w:val="740"/>
  </w:num>
  <w:num w:numId="1450">
    <w:abstractNumId w:val="1562"/>
  </w:num>
  <w:num w:numId="1451">
    <w:abstractNumId w:val="455"/>
  </w:num>
  <w:num w:numId="1452">
    <w:abstractNumId w:val="455"/>
  </w:num>
  <w:num w:numId="1453">
    <w:abstractNumId w:val="1611"/>
  </w:num>
  <w:num w:numId="1454">
    <w:abstractNumId w:val="1627"/>
  </w:num>
  <w:num w:numId="1455">
    <w:abstractNumId w:val="1448"/>
  </w:num>
  <w:num w:numId="1456">
    <w:abstractNumId w:val="1264"/>
  </w:num>
  <w:num w:numId="1457">
    <w:abstractNumId w:val="1175"/>
  </w:num>
  <w:num w:numId="1458">
    <w:abstractNumId w:val="54"/>
  </w:num>
  <w:num w:numId="1459">
    <w:abstractNumId w:val="592"/>
  </w:num>
  <w:num w:numId="1460">
    <w:abstractNumId w:val="858"/>
  </w:num>
  <w:num w:numId="1461">
    <w:abstractNumId w:val="1609"/>
  </w:num>
  <w:num w:numId="1462">
    <w:abstractNumId w:val="1105"/>
  </w:num>
  <w:num w:numId="1463">
    <w:abstractNumId w:val="463"/>
  </w:num>
  <w:num w:numId="1464">
    <w:abstractNumId w:val="1200"/>
  </w:num>
  <w:num w:numId="1465">
    <w:abstractNumId w:val="114"/>
  </w:num>
  <w:num w:numId="1466">
    <w:abstractNumId w:val="1054"/>
  </w:num>
  <w:num w:numId="1467">
    <w:abstractNumId w:val="126"/>
  </w:num>
  <w:num w:numId="1468">
    <w:abstractNumId w:val="1249"/>
  </w:num>
  <w:num w:numId="1469">
    <w:abstractNumId w:val="1220"/>
  </w:num>
  <w:num w:numId="1470">
    <w:abstractNumId w:val="567"/>
  </w:num>
  <w:num w:numId="1471">
    <w:abstractNumId w:val="1536"/>
  </w:num>
  <w:num w:numId="1472">
    <w:abstractNumId w:val="1542"/>
  </w:num>
  <w:num w:numId="1473">
    <w:abstractNumId w:val="1052"/>
  </w:num>
  <w:num w:numId="1474">
    <w:abstractNumId w:val="1223"/>
  </w:num>
  <w:num w:numId="1475">
    <w:abstractNumId w:val="1228"/>
  </w:num>
  <w:num w:numId="1476">
    <w:abstractNumId w:val="227"/>
  </w:num>
  <w:num w:numId="1477">
    <w:abstractNumId w:val="937"/>
  </w:num>
  <w:num w:numId="1478">
    <w:abstractNumId w:val="1632"/>
  </w:num>
  <w:num w:numId="1479">
    <w:abstractNumId w:val="1518"/>
  </w:num>
  <w:num w:numId="1480">
    <w:abstractNumId w:val="1066"/>
  </w:num>
  <w:num w:numId="1481">
    <w:abstractNumId w:val="578"/>
  </w:num>
  <w:num w:numId="1482">
    <w:abstractNumId w:val="440"/>
  </w:num>
  <w:num w:numId="1483">
    <w:abstractNumId w:val="1182"/>
  </w:num>
  <w:num w:numId="1484">
    <w:abstractNumId w:val="1330"/>
  </w:num>
  <w:num w:numId="1485">
    <w:abstractNumId w:val="100"/>
  </w:num>
  <w:num w:numId="1486">
    <w:abstractNumId w:val="1077"/>
  </w:num>
  <w:num w:numId="1487">
    <w:abstractNumId w:val="683"/>
  </w:num>
  <w:num w:numId="1488">
    <w:abstractNumId w:val="751"/>
  </w:num>
  <w:num w:numId="1489">
    <w:abstractNumId w:val="1540"/>
  </w:num>
  <w:num w:numId="1490">
    <w:abstractNumId w:val="927"/>
  </w:num>
  <w:num w:numId="1491">
    <w:abstractNumId w:val="1456"/>
  </w:num>
  <w:num w:numId="1492">
    <w:abstractNumId w:val="27"/>
  </w:num>
  <w:num w:numId="1493">
    <w:abstractNumId w:val="712"/>
  </w:num>
  <w:num w:numId="1494">
    <w:abstractNumId w:val="1457"/>
  </w:num>
  <w:num w:numId="1495">
    <w:abstractNumId w:val="1127"/>
  </w:num>
  <w:num w:numId="1496">
    <w:abstractNumId w:val="828"/>
  </w:num>
  <w:num w:numId="1497">
    <w:abstractNumId w:val="1545"/>
  </w:num>
  <w:num w:numId="1498">
    <w:abstractNumId w:val="960"/>
  </w:num>
  <w:num w:numId="1499">
    <w:abstractNumId w:val="1631"/>
  </w:num>
  <w:num w:numId="1500">
    <w:abstractNumId w:val="728"/>
  </w:num>
  <w:num w:numId="1501">
    <w:abstractNumId w:val="1181"/>
  </w:num>
  <w:num w:numId="1502">
    <w:abstractNumId w:val="595"/>
  </w:num>
  <w:num w:numId="1503">
    <w:abstractNumId w:val="178"/>
  </w:num>
  <w:num w:numId="1504">
    <w:abstractNumId w:val="1174"/>
  </w:num>
  <w:num w:numId="1505">
    <w:abstractNumId w:val="644"/>
  </w:num>
  <w:num w:numId="1506">
    <w:abstractNumId w:val="87"/>
  </w:num>
  <w:num w:numId="1507">
    <w:abstractNumId w:val="978"/>
  </w:num>
  <w:num w:numId="1508">
    <w:abstractNumId w:val="649"/>
  </w:num>
  <w:num w:numId="1509">
    <w:abstractNumId w:val="662"/>
  </w:num>
  <w:num w:numId="1510">
    <w:abstractNumId w:val="1543"/>
  </w:num>
  <w:num w:numId="1511">
    <w:abstractNumId w:val="14"/>
  </w:num>
  <w:num w:numId="1512">
    <w:abstractNumId w:val="296"/>
  </w:num>
  <w:num w:numId="1513">
    <w:abstractNumId w:val="380"/>
  </w:num>
  <w:num w:numId="1514">
    <w:abstractNumId w:val="303"/>
  </w:num>
  <w:num w:numId="1515">
    <w:abstractNumId w:val="1050"/>
  </w:num>
  <w:num w:numId="1516">
    <w:abstractNumId w:val="1398"/>
  </w:num>
  <w:num w:numId="1517">
    <w:abstractNumId w:val="708"/>
  </w:num>
  <w:num w:numId="1518">
    <w:abstractNumId w:val="949"/>
  </w:num>
  <w:num w:numId="1519">
    <w:abstractNumId w:val="612"/>
  </w:num>
  <w:num w:numId="1520">
    <w:abstractNumId w:val="1006"/>
  </w:num>
  <w:num w:numId="1521">
    <w:abstractNumId w:val="620"/>
  </w:num>
  <w:num w:numId="1522">
    <w:abstractNumId w:val="884"/>
  </w:num>
  <w:num w:numId="1523">
    <w:abstractNumId w:val="1178"/>
  </w:num>
  <w:num w:numId="1524">
    <w:abstractNumId w:val="543"/>
  </w:num>
  <w:num w:numId="1525">
    <w:abstractNumId w:val="969"/>
  </w:num>
  <w:num w:numId="1526">
    <w:abstractNumId w:val="901"/>
  </w:num>
  <w:num w:numId="1527">
    <w:abstractNumId w:val="554"/>
  </w:num>
  <w:num w:numId="1528">
    <w:abstractNumId w:val="1060"/>
  </w:num>
  <w:num w:numId="1529">
    <w:abstractNumId w:val="1524"/>
  </w:num>
  <w:num w:numId="1530">
    <w:abstractNumId w:val="985"/>
  </w:num>
  <w:num w:numId="1531">
    <w:abstractNumId w:val="1493"/>
  </w:num>
  <w:num w:numId="1532">
    <w:abstractNumId w:val="386"/>
  </w:num>
  <w:num w:numId="1533">
    <w:abstractNumId w:val="1567"/>
  </w:num>
  <w:num w:numId="1534">
    <w:abstractNumId w:val="640"/>
  </w:num>
  <w:num w:numId="1535">
    <w:abstractNumId w:val="509"/>
  </w:num>
  <w:num w:numId="1536">
    <w:abstractNumId w:val="150"/>
  </w:num>
  <w:num w:numId="1537">
    <w:abstractNumId w:val="262"/>
  </w:num>
  <w:num w:numId="1538">
    <w:abstractNumId w:val="279"/>
  </w:num>
  <w:num w:numId="1539">
    <w:abstractNumId w:val="275"/>
  </w:num>
  <w:num w:numId="1540">
    <w:abstractNumId w:val="617"/>
  </w:num>
  <w:num w:numId="1541">
    <w:abstractNumId w:val="405"/>
  </w:num>
  <w:num w:numId="1542">
    <w:abstractNumId w:val="580"/>
  </w:num>
  <w:num w:numId="1543">
    <w:abstractNumId w:val="971"/>
  </w:num>
  <w:num w:numId="1544">
    <w:abstractNumId w:val="1464"/>
  </w:num>
  <w:num w:numId="1545">
    <w:abstractNumId w:val="1556"/>
  </w:num>
  <w:num w:numId="1546">
    <w:abstractNumId w:val="1381"/>
  </w:num>
  <w:num w:numId="1547">
    <w:abstractNumId w:val="501"/>
  </w:num>
  <w:num w:numId="1548">
    <w:abstractNumId w:val="1288"/>
  </w:num>
  <w:num w:numId="1549">
    <w:abstractNumId w:val="254"/>
  </w:num>
  <w:num w:numId="1550">
    <w:abstractNumId w:val="1227"/>
  </w:num>
  <w:num w:numId="1551">
    <w:abstractNumId w:val="765"/>
  </w:num>
  <w:num w:numId="1552">
    <w:abstractNumId w:val="232"/>
  </w:num>
  <w:num w:numId="1553">
    <w:abstractNumId w:val="850"/>
  </w:num>
  <w:num w:numId="1554">
    <w:abstractNumId w:val="1142"/>
  </w:num>
  <w:num w:numId="1555">
    <w:abstractNumId w:val="826"/>
  </w:num>
  <w:num w:numId="1556">
    <w:abstractNumId w:val="542"/>
  </w:num>
  <w:num w:numId="1557">
    <w:abstractNumId w:val="406"/>
  </w:num>
  <w:num w:numId="1558">
    <w:abstractNumId w:val="1163"/>
  </w:num>
  <w:num w:numId="1559">
    <w:abstractNumId w:val="170"/>
  </w:num>
  <w:num w:numId="1560">
    <w:abstractNumId w:val="1437"/>
  </w:num>
  <w:num w:numId="1561">
    <w:abstractNumId w:val="984"/>
  </w:num>
  <w:num w:numId="1562">
    <w:abstractNumId w:val="732"/>
  </w:num>
  <w:num w:numId="1563">
    <w:abstractNumId w:val="553"/>
  </w:num>
  <w:num w:numId="1564">
    <w:abstractNumId w:val="1101"/>
  </w:num>
  <w:num w:numId="1565">
    <w:abstractNumId w:val="1256"/>
  </w:num>
  <w:num w:numId="1566">
    <w:abstractNumId w:val="1590"/>
  </w:num>
  <w:num w:numId="1567">
    <w:abstractNumId w:val="651"/>
  </w:num>
  <w:num w:numId="1568">
    <w:abstractNumId w:val="1325"/>
  </w:num>
  <w:num w:numId="1569">
    <w:abstractNumId w:val="1472"/>
  </w:num>
  <w:num w:numId="1570">
    <w:abstractNumId w:val="431"/>
  </w:num>
  <w:num w:numId="1571">
    <w:abstractNumId w:val="1342"/>
  </w:num>
  <w:num w:numId="1572">
    <w:abstractNumId w:val="480"/>
  </w:num>
  <w:num w:numId="1573">
    <w:abstractNumId w:val="1438"/>
  </w:num>
  <w:num w:numId="1574">
    <w:abstractNumId w:val="1328"/>
  </w:num>
  <w:num w:numId="1575">
    <w:abstractNumId w:val="741"/>
  </w:num>
  <w:num w:numId="1576">
    <w:abstractNumId w:val="1578"/>
  </w:num>
  <w:num w:numId="1577">
    <w:abstractNumId w:val="1273"/>
  </w:num>
  <w:num w:numId="1578">
    <w:abstractNumId w:val="1560"/>
  </w:num>
  <w:num w:numId="1579">
    <w:abstractNumId w:val="837"/>
  </w:num>
  <w:num w:numId="1580">
    <w:abstractNumId w:val="789"/>
  </w:num>
  <w:num w:numId="1581">
    <w:abstractNumId w:val="1549"/>
  </w:num>
  <w:num w:numId="1582">
    <w:abstractNumId w:val="801"/>
  </w:num>
  <w:num w:numId="1583">
    <w:abstractNumId w:val="108"/>
  </w:num>
  <w:num w:numId="1584">
    <w:abstractNumId w:val="1402"/>
  </w:num>
  <w:num w:numId="1585">
    <w:abstractNumId w:val="1584"/>
  </w:num>
  <w:num w:numId="1586">
    <w:abstractNumId w:val="1055"/>
  </w:num>
  <w:num w:numId="1587">
    <w:abstractNumId w:val="419"/>
  </w:num>
  <w:num w:numId="1588">
    <w:abstractNumId w:val="435"/>
  </w:num>
  <w:num w:numId="1589">
    <w:abstractNumId w:val="517"/>
  </w:num>
  <w:num w:numId="1590">
    <w:abstractNumId w:val="366"/>
  </w:num>
  <w:num w:numId="1591">
    <w:abstractNumId w:val="455"/>
  </w:num>
  <w:num w:numId="1592">
    <w:abstractNumId w:val="531"/>
  </w:num>
  <w:num w:numId="1593">
    <w:abstractNumId w:val="495"/>
  </w:num>
  <w:num w:numId="1594">
    <w:abstractNumId w:val="1158"/>
  </w:num>
  <w:num w:numId="1595">
    <w:abstractNumId w:val="619"/>
  </w:num>
  <w:num w:numId="1596">
    <w:abstractNumId w:val="409"/>
  </w:num>
  <w:num w:numId="1597">
    <w:abstractNumId w:val="1002"/>
  </w:num>
  <w:num w:numId="1598">
    <w:abstractNumId w:val="249"/>
  </w:num>
  <w:num w:numId="1599">
    <w:abstractNumId w:val="895"/>
  </w:num>
  <w:num w:numId="1600">
    <w:abstractNumId w:val="1585"/>
  </w:num>
  <w:num w:numId="1601">
    <w:abstractNumId w:val="316"/>
  </w:num>
  <w:num w:numId="1602">
    <w:abstractNumId w:val="616"/>
  </w:num>
  <w:num w:numId="1603">
    <w:abstractNumId w:val="1544"/>
  </w:num>
  <w:num w:numId="1604">
    <w:abstractNumId w:val="1106"/>
  </w:num>
  <w:num w:numId="1605">
    <w:abstractNumId w:val="1582"/>
  </w:num>
  <w:num w:numId="1606">
    <w:abstractNumId w:val="808"/>
  </w:num>
  <w:num w:numId="1607">
    <w:abstractNumId w:val="1266"/>
  </w:num>
  <w:num w:numId="1608">
    <w:abstractNumId w:val="1378"/>
  </w:num>
  <w:num w:numId="1609">
    <w:abstractNumId w:val="760"/>
  </w:num>
  <w:num w:numId="1610">
    <w:abstractNumId w:val="122"/>
  </w:num>
  <w:num w:numId="1611">
    <w:abstractNumId w:val="1603"/>
  </w:num>
  <w:num w:numId="1612">
    <w:abstractNumId w:val="1258"/>
  </w:num>
  <w:num w:numId="1613">
    <w:abstractNumId w:val="165"/>
  </w:num>
  <w:num w:numId="1614">
    <w:abstractNumId w:val="1038"/>
  </w:num>
  <w:num w:numId="1615">
    <w:abstractNumId w:val="195"/>
  </w:num>
  <w:num w:numId="1616">
    <w:abstractNumId w:val="894"/>
  </w:num>
  <w:num w:numId="1617">
    <w:abstractNumId w:val="996"/>
  </w:num>
  <w:num w:numId="1618">
    <w:abstractNumId w:val="1293"/>
  </w:num>
  <w:num w:numId="1619">
    <w:abstractNumId w:val="959"/>
  </w:num>
  <w:num w:numId="1620">
    <w:abstractNumId w:val="963"/>
  </w:num>
  <w:num w:numId="1621">
    <w:abstractNumId w:val="1107"/>
  </w:num>
  <w:num w:numId="1622">
    <w:abstractNumId w:val="872"/>
  </w:num>
  <w:num w:numId="1623">
    <w:abstractNumId w:val="1239"/>
  </w:num>
  <w:num w:numId="1624">
    <w:abstractNumId w:val="1370"/>
  </w:num>
  <w:num w:numId="1625">
    <w:abstractNumId w:val="713"/>
  </w:num>
  <w:num w:numId="1626">
    <w:abstractNumId w:val="817"/>
  </w:num>
  <w:num w:numId="1627">
    <w:abstractNumId w:val="1460"/>
  </w:num>
  <w:num w:numId="1628">
    <w:abstractNumId w:val="1497"/>
  </w:num>
  <w:num w:numId="1629">
    <w:abstractNumId w:val="678"/>
  </w:num>
  <w:num w:numId="1630">
    <w:abstractNumId w:val="625"/>
  </w:num>
  <w:num w:numId="1631">
    <w:abstractNumId w:val="1405"/>
  </w:num>
  <w:num w:numId="1632">
    <w:abstractNumId w:val="247"/>
  </w:num>
  <w:num w:numId="1633">
    <w:abstractNumId w:val="331"/>
  </w:num>
  <w:num w:numId="1634">
    <w:abstractNumId w:val="879"/>
  </w:num>
  <w:num w:numId="1635">
    <w:abstractNumId w:val="685"/>
  </w:num>
  <w:num w:numId="1636">
    <w:abstractNumId w:val="626"/>
  </w:num>
  <w:num w:numId="1637">
    <w:abstractNumId w:val="455"/>
  </w:num>
  <w:num w:numId="1638">
    <w:abstractNumId w:val="455"/>
  </w:num>
  <w:num w:numId="1639">
    <w:abstractNumId w:val="455"/>
  </w:num>
  <w:num w:numId="1640">
    <w:abstractNumId w:val="787"/>
  </w:num>
  <w:num w:numId="1641">
    <w:abstractNumId w:val="1589"/>
  </w:num>
  <w:num w:numId="1642">
    <w:abstractNumId w:val="722"/>
  </w:num>
  <w:num w:numId="1643">
    <w:abstractNumId w:val="1039"/>
  </w:num>
  <w:num w:numId="1644">
    <w:abstractNumId w:val="563"/>
  </w:num>
  <w:num w:numId="1645">
    <w:abstractNumId w:val="1042"/>
  </w:num>
  <w:num w:numId="1646">
    <w:abstractNumId w:val="829"/>
  </w:num>
  <w:num w:numId="1647">
    <w:abstractNumId w:val="1500"/>
  </w:num>
  <w:num w:numId="1648">
    <w:abstractNumId w:val="244"/>
  </w:num>
  <w:num w:numId="1649">
    <w:abstractNumId w:val="51"/>
  </w:num>
  <w:num w:numId="1650">
    <w:abstractNumId w:val="1554"/>
  </w:num>
  <w:num w:numId="1651">
    <w:abstractNumId w:val="327"/>
  </w:num>
  <w:num w:numId="1652">
    <w:abstractNumId w:val="916"/>
  </w:num>
  <w:num w:numId="1653">
    <w:abstractNumId w:val="39"/>
  </w:num>
  <w:num w:numId="1654">
    <w:abstractNumId w:val="274"/>
  </w:num>
  <w:num w:numId="1655">
    <w:abstractNumId w:val="75"/>
  </w:num>
  <w:num w:numId="1656">
    <w:abstractNumId w:val="1409"/>
  </w:num>
  <w:num w:numId="1657">
    <w:abstractNumId w:val="194"/>
  </w:num>
  <w:num w:numId="1658">
    <w:abstractNumId w:val="1442"/>
  </w:num>
  <w:num w:numId="1659">
    <w:abstractNumId w:val="1581"/>
  </w:num>
  <w:num w:numId="1660">
    <w:abstractNumId w:val="467"/>
  </w:num>
  <w:num w:numId="1661">
    <w:abstractNumId w:val="50"/>
  </w:num>
  <w:num w:numId="1662">
    <w:abstractNumId w:val="175"/>
  </w:num>
  <w:num w:numId="1663">
    <w:abstractNumId w:val="655"/>
  </w:num>
  <w:num w:numId="1664">
    <w:abstractNumId w:val="1309"/>
  </w:num>
  <w:num w:numId="1665">
    <w:abstractNumId w:val="1"/>
  </w:num>
  <w:num w:numId="1666">
    <w:abstractNumId w:val="1255"/>
  </w:num>
  <w:num w:numId="1667">
    <w:abstractNumId w:val="836"/>
  </w:num>
  <w:num w:numId="1668">
    <w:abstractNumId w:val="452"/>
  </w:num>
  <w:num w:numId="1669">
    <w:abstractNumId w:val="1538"/>
  </w:num>
  <w:num w:numId="1670">
    <w:abstractNumId w:val="1326"/>
  </w:num>
  <w:num w:numId="1671">
    <w:abstractNumId w:val="399"/>
  </w:num>
  <w:num w:numId="1672">
    <w:abstractNumId w:val="128"/>
  </w:num>
  <w:num w:numId="1673">
    <w:abstractNumId w:val="1254"/>
  </w:num>
  <w:num w:numId="1674">
    <w:abstractNumId w:val="287"/>
  </w:num>
  <w:num w:numId="1675">
    <w:abstractNumId w:val="975"/>
  </w:num>
  <w:num w:numId="1676">
    <w:abstractNumId w:val="35"/>
  </w:num>
  <w:num w:numId="1677">
    <w:abstractNumId w:val="1483"/>
  </w:num>
  <w:num w:numId="1678">
    <w:abstractNumId w:val="1016"/>
  </w:num>
  <w:num w:numId="1679">
    <w:abstractNumId w:val="324"/>
  </w:num>
  <w:num w:numId="1680">
    <w:abstractNumId w:val="496"/>
  </w:num>
  <w:num w:numId="1681">
    <w:abstractNumId w:val="588"/>
  </w:num>
  <w:num w:numId="1682">
    <w:abstractNumId w:val="546"/>
  </w:num>
  <w:num w:numId="1683">
    <w:abstractNumId w:val="127"/>
  </w:num>
  <w:num w:numId="1684">
    <w:abstractNumId w:val="1164"/>
  </w:num>
  <w:num w:numId="1685">
    <w:abstractNumId w:val="235"/>
  </w:num>
  <w:num w:numId="1686">
    <w:abstractNumId w:val="1300"/>
  </w:num>
  <w:num w:numId="1687">
    <w:abstractNumId w:val="1000"/>
  </w:num>
  <w:num w:numId="1688">
    <w:abstractNumId w:val="705"/>
  </w:num>
  <w:num w:numId="1689">
    <w:abstractNumId w:val="1353"/>
  </w:num>
  <w:num w:numId="1690">
    <w:abstractNumId w:val="1546"/>
  </w:num>
  <w:num w:numId="1691">
    <w:abstractNumId w:val="263"/>
  </w:num>
  <w:num w:numId="1692">
    <w:abstractNumId w:val="929"/>
  </w:num>
  <w:num w:numId="1693">
    <w:abstractNumId w:val="1431"/>
  </w:num>
  <w:num w:numId="1694">
    <w:abstractNumId w:val="242"/>
  </w:num>
  <w:num w:numId="1695">
    <w:abstractNumId w:val="1063"/>
  </w:num>
  <w:num w:numId="1696">
    <w:abstractNumId w:val="172"/>
  </w:num>
  <w:num w:numId="1697">
    <w:abstractNumId w:val="1041"/>
  </w:num>
  <w:num w:numId="1698">
    <w:abstractNumId w:val="1579"/>
  </w:num>
  <w:num w:numId="1699">
    <w:abstractNumId w:val="294"/>
  </w:num>
  <w:num w:numId="1700">
    <w:abstractNumId w:val="654"/>
  </w:num>
  <w:num w:numId="1701">
    <w:abstractNumId w:val="587"/>
  </w:num>
  <w:num w:numId="1702">
    <w:abstractNumId w:val="93"/>
  </w:num>
  <w:num w:numId="1703">
    <w:abstractNumId w:val="460"/>
  </w:num>
  <w:num w:numId="1704">
    <w:abstractNumId w:val="345"/>
  </w:num>
  <w:num w:numId="1705">
    <w:abstractNumId w:val="44"/>
  </w:num>
  <w:num w:numId="1706">
    <w:abstractNumId w:val="710"/>
  </w:num>
  <w:num w:numId="1707">
    <w:abstractNumId w:val="913"/>
  </w:num>
  <w:num w:numId="1708">
    <w:abstractNumId w:val="364"/>
  </w:num>
  <w:num w:numId="1709">
    <w:abstractNumId w:val="28"/>
  </w:num>
  <w:num w:numId="1710">
    <w:abstractNumId w:val="1610"/>
  </w:num>
  <w:num w:numId="1711">
    <w:abstractNumId w:val="328"/>
  </w:num>
  <w:num w:numId="1712">
    <w:abstractNumId w:val="233"/>
  </w:num>
  <w:num w:numId="1713">
    <w:abstractNumId w:val="1439"/>
  </w:num>
  <w:num w:numId="1714">
    <w:abstractNumId w:val="85"/>
  </w:num>
  <w:num w:numId="1715">
    <w:abstractNumId w:val="795"/>
  </w:num>
  <w:num w:numId="1716">
    <w:abstractNumId w:val="1009"/>
  </w:num>
  <w:num w:numId="1717">
    <w:abstractNumId w:val="1260"/>
  </w:num>
  <w:num w:numId="1718">
    <w:abstractNumId w:val="847"/>
  </w:num>
  <w:num w:numId="1719">
    <w:abstractNumId w:val="990"/>
  </w:num>
  <w:num w:numId="1720">
    <w:abstractNumId w:val="939"/>
  </w:num>
  <w:num w:numId="1721">
    <w:abstractNumId w:val="453"/>
  </w:num>
  <w:num w:numId="1722">
    <w:abstractNumId w:val="1134"/>
  </w:num>
  <w:num w:numId="1723">
    <w:abstractNumId w:val="20"/>
  </w:num>
  <w:num w:numId="1724">
    <w:abstractNumId w:val="376"/>
  </w:num>
  <w:num w:numId="1725">
    <w:abstractNumId w:val="1048"/>
  </w:num>
  <w:num w:numId="1726">
    <w:abstractNumId w:val="91"/>
  </w:num>
  <w:num w:numId="1727">
    <w:abstractNumId w:val="1226"/>
  </w:num>
  <w:num w:numId="1728">
    <w:abstractNumId w:val="1515"/>
  </w:num>
  <w:num w:numId="1729">
    <w:abstractNumId w:val="101"/>
  </w:num>
  <w:num w:numId="1730">
    <w:abstractNumId w:val="462"/>
  </w:num>
  <w:num w:numId="1731">
    <w:abstractNumId w:val="464"/>
  </w:num>
  <w:num w:numId="1732">
    <w:abstractNumId w:val="278"/>
  </w:num>
  <w:num w:numId="1733">
    <w:abstractNumId w:val="1216"/>
  </w:num>
  <w:num w:numId="1734">
    <w:abstractNumId w:val="552"/>
  </w:num>
  <w:num w:numId="1735">
    <w:abstractNumId w:val="1269"/>
  </w:num>
  <w:num w:numId="1736">
    <w:abstractNumId w:val="455"/>
  </w:num>
  <w:num w:numId="1737">
    <w:abstractNumId w:val="970"/>
  </w:num>
  <w:num w:numId="1738">
    <w:abstractNumId w:val="482"/>
  </w:num>
  <w:num w:numId="1739">
    <w:abstractNumId w:val="1412"/>
  </w:num>
  <w:num w:numId="1740">
    <w:abstractNumId w:val="981"/>
  </w:num>
  <w:num w:numId="1741">
    <w:abstractNumId w:val="572"/>
  </w:num>
  <w:num w:numId="1742">
    <w:abstractNumId w:val="1235"/>
  </w:num>
  <w:num w:numId="1743">
    <w:abstractNumId w:val="1025"/>
  </w:num>
  <w:num w:numId="1744">
    <w:abstractNumId w:val="1462"/>
  </w:num>
  <w:num w:numId="1745">
    <w:abstractNumId w:val="423"/>
  </w:num>
  <w:num w:numId="1746">
    <w:abstractNumId w:val="23"/>
  </w:num>
  <w:num w:numId="1747">
    <w:abstractNumId w:val="1357"/>
  </w:num>
  <w:num w:numId="174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0"/>
  </w:num>
  <w:num w:numId="1751">
    <w:abstractNumId w:val="446"/>
  </w:num>
  <w:num w:numId="1752">
    <w:abstractNumId w:val="276"/>
  </w:num>
  <w:num w:numId="1753">
    <w:abstractNumId w:val="367"/>
  </w:num>
  <w:num w:numId="1754">
    <w:abstractNumId w:val="1277"/>
  </w:num>
  <w:num w:numId="1755">
    <w:abstractNumId w:val="217"/>
  </w:num>
  <w:num w:numId="1756">
    <w:abstractNumId w:val="253"/>
  </w:num>
  <w:num w:numId="1757">
    <w:abstractNumId w:val="1333"/>
  </w:num>
  <w:num w:numId="1758">
    <w:abstractNumId w:val="438"/>
  </w:num>
  <w:num w:numId="1759">
    <w:abstractNumId w:val="1519"/>
  </w:num>
  <w:num w:numId="1760">
    <w:abstractNumId w:val="143"/>
  </w:num>
  <w:num w:numId="1761">
    <w:abstractNumId w:val="583"/>
  </w:num>
  <w:num w:numId="1762">
    <w:abstractNumId w:val="479"/>
  </w:num>
  <w:num w:numId="1763">
    <w:abstractNumId w:val="6"/>
  </w:num>
  <w:num w:numId="1764">
    <w:abstractNumId w:val="444"/>
  </w:num>
  <w:num w:numId="1765">
    <w:abstractNumId w:val="1140"/>
  </w:num>
  <w:num w:numId="1766">
    <w:abstractNumId w:val="632"/>
  </w:num>
  <w:num w:numId="1767">
    <w:abstractNumId w:val="401"/>
  </w:num>
  <w:num w:numId="1768">
    <w:abstractNumId w:val="667"/>
  </w:num>
  <w:num w:numId="1769">
    <w:abstractNumId w:val="835"/>
  </w:num>
  <w:num w:numId="1770">
    <w:abstractNumId w:val="1094"/>
  </w:num>
  <w:num w:numId="1771">
    <w:abstractNumId w:val="131"/>
  </w:num>
  <w:num w:numId="1772">
    <w:abstractNumId w:val="1576"/>
  </w:num>
  <w:num w:numId="1773">
    <w:abstractNumId w:val="42"/>
  </w:num>
  <w:num w:numId="1774">
    <w:abstractNumId w:val="1555"/>
  </w:num>
  <w:num w:numId="1775">
    <w:abstractNumId w:val="72"/>
  </w:num>
  <w:num w:numId="1776">
    <w:abstractNumId w:val="379"/>
  </w:num>
  <w:num w:numId="1777">
    <w:abstractNumId w:val="1461"/>
  </w:num>
  <w:num w:numId="1778">
    <w:abstractNumId w:val="374"/>
  </w:num>
  <w:num w:numId="1779">
    <w:abstractNumId w:val="1388"/>
  </w:num>
  <w:num w:numId="1780">
    <w:abstractNumId w:val="1208"/>
  </w:num>
  <w:num w:numId="1781">
    <w:abstractNumId w:val="962"/>
  </w:num>
  <w:num w:numId="1782">
    <w:abstractNumId w:val="166"/>
  </w:num>
  <w:num w:numId="1783">
    <w:abstractNumId w:val="1083"/>
  </w:num>
  <w:num w:numId="1784">
    <w:abstractNumId w:val="1529"/>
  </w:num>
  <w:num w:numId="1785">
    <w:abstractNumId w:val="1086"/>
  </w:num>
  <w:num w:numId="1786">
    <w:abstractNumId w:val="549"/>
  </w:num>
  <w:num w:numId="1787">
    <w:abstractNumId w:val="185"/>
  </w:num>
  <w:numIdMacAtCleanup w:val="17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Editorial change to match row 11 expression">
    <w15:presenceInfo w15:providerId="None" w15:userId="Editorial change to match row 11 expression"/>
  </w15:person>
  <w15:person w15:author="H.265v7_ConsentText d00">
    <w15:presenceInfo w15:providerId="None" w15:userId="H.265v7_ConsentText d0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oNotTrackMove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D39"/>
    <w:rsid w:val="00000164"/>
    <w:rsid w:val="00000223"/>
    <w:rsid w:val="00000532"/>
    <w:rsid w:val="00000624"/>
    <w:rsid w:val="00000783"/>
    <w:rsid w:val="000009A7"/>
    <w:rsid w:val="000009D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BEA"/>
    <w:rsid w:val="00050D59"/>
    <w:rsid w:val="0005112C"/>
    <w:rsid w:val="000517FF"/>
    <w:rsid w:val="00051A81"/>
    <w:rsid w:val="00051C81"/>
    <w:rsid w:val="00051E2C"/>
    <w:rsid w:val="00051F83"/>
    <w:rsid w:val="00051FD1"/>
    <w:rsid w:val="000525C4"/>
    <w:rsid w:val="000526E2"/>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77D"/>
    <w:rsid w:val="000E2A26"/>
    <w:rsid w:val="000E2A8D"/>
    <w:rsid w:val="000E2B74"/>
    <w:rsid w:val="000E2EC3"/>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E31"/>
    <w:rsid w:val="00182E61"/>
    <w:rsid w:val="00182EAD"/>
    <w:rsid w:val="00182FD1"/>
    <w:rsid w:val="00182FE0"/>
    <w:rsid w:val="00183148"/>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6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A0B"/>
    <w:rsid w:val="003E4D9E"/>
    <w:rsid w:val="003E4F6F"/>
    <w:rsid w:val="003E56CC"/>
    <w:rsid w:val="003E5838"/>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1144"/>
    <w:rsid w:val="0045124D"/>
    <w:rsid w:val="004516C1"/>
    <w:rsid w:val="00451765"/>
    <w:rsid w:val="0045198D"/>
    <w:rsid w:val="004519D4"/>
    <w:rsid w:val="00451B94"/>
    <w:rsid w:val="00451BE5"/>
    <w:rsid w:val="00451C18"/>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BC9"/>
    <w:rsid w:val="00454C34"/>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E"/>
    <w:rsid w:val="00511217"/>
    <w:rsid w:val="00511919"/>
    <w:rsid w:val="00511933"/>
    <w:rsid w:val="00511AB6"/>
    <w:rsid w:val="00511DB2"/>
    <w:rsid w:val="00511DFD"/>
    <w:rsid w:val="005120D3"/>
    <w:rsid w:val="005121CD"/>
    <w:rsid w:val="00512593"/>
    <w:rsid w:val="0051297C"/>
    <w:rsid w:val="00512AA0"/>
    <w:rsid w:val="0051313A"/>
    <w:rsid w:val="005131BB"/>
    <w:rsid w:val="005133A4"/>
    <w:rsid w:val="005136EF"/>
    <w:rsid w:val="00513C3F"/>
    <w:rsid w:val="00513C40"/>
    <w:rsid w:val="00513F89"/>
    <w:rsid w:val="005141A4"/>
    <w:rsid w:val="005144C2"/>
    <w:rsid w:val="005145BE"/>
    <w:rsid w:val="0051492D"/>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24B"/>
    <w:rsid w:val="0057529C"/>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BB7"/>
    <w:rsid w:val="0058126C"/>
    <w:rsid w:val="005812C9"/>
    <w:rsid w:val="005815A8"/>
    <w:rsid w:val="00581669"/>
    <w:rsid w:val="0058173A"/>
    <w:rsid w:val="00581A07"/>
    <w:rsid w:val="00581DC6"/>
    <w:rsid w:val="0058212C"/>
    <w:rsid w:val="005824EC"/>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F2"/>
    <w:rsid w:val="006470AB"/>
    <w:rsid w:val="006476F2"/>
    <w:rsid w:val="00647B60"/>
    <w:rsid w:val="00650115"/>
    <w:rsid w:val="00650179"/>
    <w:rsid w:val="00650221"/>
    <w:rsid w:val="00650229"/>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AB5"/>
    <w:rsid w:val="006F0028"/>
    <w:rsid w:val="006F0199"/>
    <w:rsid w:val="006F05EE"/>
    <w:rsid w:val="006F0AD0"/>
    <w:rsid w:val="006F0CBF"/>
    <w:rsid w:val="006F0E9D"/>
    <w:rsid w:val="006F1169"/>
    <w:rsid w:val="006F1426"/>
    <w:rsid w:val="006F17A4"/>
    <w:rsid w:val="006F1AED"/>
    <w:rsid w:val="006F1BDB"/>
    <w:rsid w:val="006F1D47"/>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611"/>
    <w:rsid w:val="00793658"/>
    <w:rsid w:val="007937F9"/>
    <w:rsid w:val="00793925"/>
    <w:rsid w:val="00793DD9"/>
    <w:rsid w:val="00793E71"/>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9B"/>
    <w:rsid w:val="007A0889"/>
    <w:rsid w:val="007A08F2"/>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AF9"/>
    <w:rsid w:val="00936B96"/>
    <w:rsid w:val="00936F92"/>
    <w:rsid w:val="009372DE"/>
    <w:rsid w:val="009374A7"/>
    <w:rsid w:val="00937577"/>
    <w:rsid w:val="009379DC"/>
    <w:rsid w:val="00937C78"/>
    <w:rsid w:val="00940423"/>
    <w:rsid w:val="0094080B"/>
    <w:rsid w:val="00940854"/>
    <w:rsid w:val="009409F4"/>
    <w:rsid w:val="00940B3F"/>
    <w:rsid w:val="00940B68"/>
    <w:rsid w:val="00940E8F"/>
    <w:rsid w:val="00940EFB"/>
    <w:rsid w:val="00940FF1"/>
    <w:rsid w:val="0094107C"/>
    <w:rsid w:val="00941327"/>
    <w:rsid w:val="00941785"/>
    <w:rsid w:val="00941AC2"/>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D67"/>
    <w:rsid w:val="00996E15"/>
    <w:rsid w:val="00997574"/>
    <w:rsid w:val="009975D4"/>
    <w:rsid w:val="0099799E"/>
    <w:rsid w:val="009979DA"/>
    <w:rsid w:val="00997BF6"/>
    <w:rsid w:val="00997E27"/>
    <w:rsid w:val="009A0172"/>
    <w:rsid w:val="009A026C"/>
    <w:rsid w:val="009A09C9"/>
    <w:rsid w:val="009A0C0F"/>
    <w:rsid w:val="009A0CDE"/>
    <w:rsid w:val="009A0DF7"/>
    <w:rsid w:val="009A1352"/>
    <w:rsid w:val="009A13A4"/>
    <w:rsid w:val="009A1509"/>
    <w:rsid w:val="009A15D0"/>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A19"/>
    <w:rsid w:val="00A35BA6"/>
    <w:rsid w:val="00A35BE4"/>
    <w:rsid w:val="00A35E54"/>
    <w:rsid w:val="00A35FA6"/>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D2"/>
    <w:rsid w:val="00A6488C"/>
    <w:rsid w:val="00A64C72"/>
    <w:rsid w:val="00A64D2F"/>
    <w:rsid w:val="00A64D4B"/>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361"/>
    <w:rsid w:val="00AB648C"/>
    <w:rsid w:val="00AB656D"/>
    <w:rsid w:val="00AB661D"/>
    <w:rsid w:val="00AB6660"/>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A3A"/>
    <w:rsid w:val="00B90AE2"/>
    <w:rsid w:val="00B90B10"/>
    <w:rsid w:val="00B90BCB"/>
    <w:rsid w:val="00B90C8E"/>
    <w:rsid w:val="00B91013"/>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5CB"/>
    <w:rsid w:val="00C72DDF"/>
    <w:rsid w:val="00C72F81"/>
    <w:rsid w:val="00C72FEC"/>
    <w:rsid w:val="00C7301A"/>
    <w:rsid w:val="00C731C5"/>
    <w:rsid w:val="00C73317"/>
    <w:rsid w:val="00C73408"/>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D"/>
    <w:rsid w:val="00D628CF"/>
    <w:rsid w:val="00D62927"/>
    <w:rsid w:val="00D62BBD"/>
    <w:rsid w:val="00D62FCE"/>
    <w:rsid w:val="00D635E1"/>
    <w:rsid w:val="00D63689"/>
    <w:rsid w:val="00D63AD7"/>
    <w:rsid w:val="00D63C0F"/>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371"/>
    <w:rsid w:val="00DF43B3"/>
    <w:rsid w:val="00DF43E3"/>
    <w:rsid w:val="00DF4413"/>
    <w:rsid w:val="00DF4A3A"/>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DB"/>
    <w:rsid w:val="00E55E01"/>
    <w:rsid w:val="00E56196"/>
    <w:rsid w:val="00E5665E"/>
    <w:rsid w:val="00E56834"/>
    <w:rsid w:val="00E56D08"/>
    <w:rsid w:val="00E56E88"/>
    <w:rsid w:val="00E56E98"/>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E32CFA"/>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450046"/>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3015C8"/>
    <w:pPr>
      <w:keepNext/>
      <w:numPr>
        <w:ilvl w:val="3"/>
        <w:numId w:val="1"/>
      </w:numPr>
      <w:spacing w:before="240" w:after="60"/>
      <w:outlineLvl w:val="3"/>
    </w:pPr>
    <w:rPr>
      <w:b/>
      <w:sz w:val="26"/>
      <w:lang w:val="x-none" w:eastAsia="x-none"/>
    </w:rPr>
  </w:style>
  <w:style w:type="paragraph" w:styleId="Heading5">
    <w:name w:val="heading 5"/>
    <w:aliases w:val="H5,H51,h5"/>
    <w:basedOn w:val="Normal"/>
    <w:next w:val="Normal"/>
    <w:link w:val="Heading5Char"/>
    <w:qFormat/>
    <w:rsid w:val="000E00F3"/>
    <w:pPr>
      <w:keepNext/>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0E00F3"/>
    <w:pPr>
      <w:keepNext/>
      <w:numPr>
        <w:ilvl w:val="5"/>
        <w:numId w:val="1"/>
      </w:numPr>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805884"/>
    <w:pPr>
      <w:keepNext/>
      <w:keepLines/>
      <w:tabs>
        <w:tab w:val="left" w:pos="1800"/>
        <w:tab w:val="left" w:pos="2160"/>
        <w:tab w:val="left" w:pos="2520"/>
        <w:tab w:val="left" w:pos="2880"/>
      </w:tabs>
      <w:spacing w:before="240" w:after="60"/>
      <w:ind w:left="1440" w:hanging="1440"/>
      <w:outlineLvl w:val="8"/>
      <w:pPrChange w:id="0" w:author="Gary Sullivan" w:date="2019-12-31T10:57:00Z">
        <w:pPr>
          <w:keepNext/>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240" w:after="60"/>
          <w:ind w:left="1440" w:hanging="1440"/>
          <w:textAlignment w:val="baseline"/>
          <w:outlineLvl w:val="8"/>
        </w:pPr>
      </w:pPrChange>
    </w:pPr>
    <w:rPr>
      <w:b/>
      <w:sz w:val="24"/>
      <w:lang w:val="x-none"/>
      <w:rPrChange w:id="0" w:author="Gary Sullivan" w:date="2019-12-31T10:57:00Z">
        <w:rPr>
          <w:rFonts w:eastAsia="SimSun"/>
          <w:b/>
          <w:sz w:val="24"/>
          <w:lang w:val="x-none"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E32CFA"/>
    <w:rPr>
      <w:b/>
      <w:i/>
      <w:sz w:val="28"/>
      <w:lang w:val="x-none"/>
    </w:rPr>
  </w:style>
  <w:style w:type="character" w:customStyle="1" w:styleId="Heading3Char">
    <w:name w:val="Heading 3 Char"/>
    <w:aliases w:val="H3 Char,H31 Char,h3 Char"/>
    <w:link w:val="Heading3"/>
    <w:locked/>
    <w:rsid w:val="00450046"/>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3015C8"/>
    <w:rPr>
      <w:b/>
      <w:sz w:val="26"/>
      <w:lang w:val="x-none" w:eastAsia="x-none"/>
    </w:rPr>
  </w:style>
  <w:style w:type="character" w:customStyle="1" w:styleId="Heading5Char">
    <w:name w:val="Heading 5 Char"/>
    <w:aliases w:val="H5 Char,H51 Char,h5 Char"/>
    <w:link w:val="Heading5"/>
    <w:locked/>
    <w:rsid w:val="000E00F3"/>
    <w:rPr>
      <w:b/>
      <w:i/>
      <w:sz w:val="26"/>
      <w:lang w:val="en-US" w:eastAsia="en-US"/>
    </w:rPr>
  </w:style>
  <w:style w:type="character" w:customStyle="1" w:styleId="Heading6Char">
    <w:name w:val="Heading 6 Char"/>
    <w:link w:val="Heading6"/>
    <w:locked/>
    <w:rsid w:val="000E00F3"/>
    <w:rPr>
      <w:b/>
      <w:sz w:val="22"/>
      <w:lang w:val="en-US" w:eastAsia="en-US"/>
    </w:rPr>
  </w:style>
  <w:style w:type="character" w:customStyle="1" w:styleId="Heading7Char">
    <w:name w:val="Heading 7 Char"/>
    <w:link w:val="Heading7"/>
    <w:locked/>
    <w:rsid w:val="000E00F3"/>
    <w:rPr>
      <w:sz w:val="24"/>
      <w:lang w:val="en-US" w:eastAsia="en-US"/>
    </w:rPr>
  </w:style>
  <w:style w:type="character" w:customStyle="1" w:styleId="Heading8Char">
    <w:name w:val="Heading 8 Char"/>
    <w:link w:val="Heading8"/>
    <w:locked/>
    <w:rsid w:val="000E00F3"/>
    <w:rPr>
      <w:i/>
      <w:sz w:val="24"/>
      <w:lang w:val="en-US" w:eastAsia="en-US"/>
    </w:rPr>
  </w:style>
  <w:style w:type="character" w:customStyle="1" w:styleId="Heading9Char">
    <w:name w:val="Heading 9 Char"/>
    <w:link w:val="Heading9"/>
    <w:locked/>
    <w:rsid w:val="00805884"/>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table" w:customStyle="1" w:styleId="TableGrid1">
    <w:name w:val="Table Grid1"/>
    <w:basedOn w:val="TableNormal"/>
    <w:next w:val="TableGrid"/>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semiHidden/>
    <w:rsid w:val="008D10D6"/>
    <w:rPr>
      <w:sz w:val="22"/>
      <w:lang w:val="en-CA"/>
    </w:rPr>
  </w:style>
  <w:style w:type="paragraph" w:styleId="ListParagraph">
    <w:name w:val="List Paragraph"/>
    <w:basedOn w:val="Normal"/>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rsid w:val="001F3146"/>
    <w:rPr>
      <w:sz w:val="20"/>
      <w:lang w:val="en-US"/>
    </w:rPr>
  </w:style>
  <w:style w:type="character" w:customStyle="1" w:styleId="CommentTextChar">
    <w:name w:val="Comment Text Char"/>
    <w:basedOn w:val="DefaultParagraphFont"/>
    <w:link w:val="CommentTex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character" w:styleId="Mention">
    <w:name w:val="Mention"/>
    <w:uiPriority w:val="99"/>
    <w:semiHidden/>
    <w:unhideWhenUsed/>
    <w:rsid w:val="003943C9"/>
    <w:rPr>
      <w:color w:val="2B579A"/>
      <w:shd w:val="clear" w:color="auto" w:fill="E6E6E6"/>
    </w:rPr>
  </w:style>
  <w:style w:type="character" w:styleId="UnresolvedMention">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Normal"/>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ListBullet2">
    <w:name w:val="List Bullet 2"/>
    <w:basedOn w:val="Normal"/>
    <w:rsid w:val="00853926"/>
    <w:pPr>
      <w:numPr>
        <w:numId w:val="1665"/>
      </w:numPr>
      <w:contextualSpacing/>
    </w:pPr>
  </w:style>
  <w:style w:type="paragraph" w:styleId="BodyText">
    <w:name w:val="Body Text"/>
    <w:basedOn w:val="Normal"/>
    <w:link w:val="BodyTextChar"/>
    <w:rsid w:val="009C64EE"/>
    <w:pPr>
      <w:spacing w:after="120"/>
    </w:pPr>
  </w:style>
  <w:style w:type="character" w:customStyle="1" w:styleId="BodyTextChar">
    <w:name w:val="Body Text Char"/>
    <w:link w:val="BodyText"/>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enix.it-sudparis.eu/jct/" TargetMode="External"/><Relationship Id="rId21" Type="http://schemas.openxmlformats.org/officeDocument/2006/relationships/hyperlink" Target="http://www.itu.int/ITU-T/ipr/index.html" TargetMode="External"/><Relationship Id="rId42" Type="http://schemas.openxmlformats.org/officeDocument/2006/relationships/hyperlink" Target="https://vcgit.hhi.fraunhofer.de/jct-vc/3dv-atm/-/tags/3DV-ATM_v15.0" TargetMode="External"/><Relationship Id="rId47" Type="http://schemas.openxmlformats.org/officeDocument/2006/relationships/hyperlink" Target="http://phenix.int-evry.fr/jct/doc_end_user/current_document.php?id=10973" TargetMode="External"/><Relationship Id="rId63" Type="http://schemas.openxmlformats.org/officeDocument/2006/relationships/hyperlink" Target="mailto:jct-vc@lists.rwth-aachen.de" TargetMode="External"/><Relationship Id="rId68" Type="http://schemas.openxmlformats.org/officeDocument/2006/relationships/hyperlink" Target="http://phenix.it-sudparis.eu/mpeg/doc_end_user/current_document.php?id=53941&amp;id_meeting=165" TargetMode="External"/><Relationship Id="rId16" Type="http://schemas.openxmlformats.org/officeDocument/2006/relationships/hyperlink" Target="mailto:jct-vc@lists.rwth-aachen.de"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wftp3.itu.int/av-arch/jctvc-site/2019_07_AJ_Gothenburg/" TargetMode="External"/><Relationship Id="rId37" Type="http://schemas.openxmlformats.org/officeDocument/2006/relationships/hyperlink" Target="http://phenix.int-evry.fr/jct/doc_end_user/current_document.php?id=10976" TargetMode="External"/><Relationship Id="rId40" Type="http://schemas.openxmlformats.org/officeDocument/2006/relationships/hyperlink" Target="https://hevc.hhi.fraunhofer.de/trac/shvc/browser/SHVCSoftware/tags/SHM-12.4" TargetMode="External"/><Relationship Id="rId45" Type="http://schemas.openxmlformats.org/officeDocument/2006/relationships/hyperlink" Target="http://phenix.int-evry.fr/jct/doc_end_user/current_document.php?id=10972" TargetMode="External"/><Relationship Id="rId53" Type="http://schemas.openxmlformats.org/officeDocument/2006/relationships/hyperlink" Target="http://phenix.int-evry.fr/jct/doc_end_user/current_document.php?id=10964" TargetMode="External"/><Relationship Id="rId58" Type="http://schemas.openxmlformats.org/officeDocument/2006/relationships/hyperlink" Target="http://phenix.int-evry.fr/jct/doc_end_user/current_document.php?id=10980" TargetMode="External"/><Relationship Id="rId66" Type="http://schemas.openxmlformats.org/officeDocument/2006/relationships/hyperlink" Target="http://phenix.it-sudparis.eu/jct/doc_end_user/current_document.php?id=5095" TargetMode="External"/><Relationship Id="rId74" Type="http://schemas.openxmlformats.org/officeDocument/2006/relationships/hyperlink" Target="http://phenix.it-sudparis.eu/jct/doc_end_user/current_document.php?id=10692"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jct-vc@lists.rwth-aachen.de" TargetMode="External"/><Relationship Id="rId19" Type="http://schemas.openxmlformats.org/officeDocument/2006/relationships/hyperlink" Target="http://wftp3.itu.int/av-arch/jctvc-site/2019_10_AK_Geneva/" TargetMode="External"/><Relationship Id="rId14" Type="http://schemas.openxmlformats.org/officeDocument/2006/relationships/hyperlink" Target="mailto:ohm@ient.rwth-aachen.de" TargetMode="External"/><Relationship Id="rId22" Type="http://schemas.openxmlformats.org/officeDocument/2006/relationships/hyperlink" Target="http://ftp3.itu.int/av-arch/jctvc-site" TargetMode="External"/><Relationship Id="rId27" Type="http://schemas.openxmlformats.org/officeDocument/2006/relationships/hyperlink" Target="http://ftp3.itu.int/av-arch/jctvc-site" TargetMode="External"/><Relationship Id="rId30" Type="http://schemas.openxmlformats.org/officeDocument/2006/relationships/hyperlink" Target="http://phenix.int-evry.fr/jct/doc_end_user/current_document.php?id=10974" TargetMode="External"/><Relationship Id="rId35" Type="http://schemas.openxmlformats.org/officeDocument/2006/relationships/hyperlink" Target="http://wftp3.itu.int/av-arch/jctvc-site/2019_10_AK_Geneva/" TargetMode="External"/><Relationship Id="rId43" Type="http://schemas.openxmlformats.org/officeDocument/2006/relationships/hyperlink" Target="https://gitlab.com/standards/HDRTools/-/tags/v0.19.1" TargetMode="External"/><Relationship Id="rId48" Type="http://schemas.openxmlformats.org/officeDocument/2006/relationships/hyperlink" Target="http://phenix.int-evry.fr/jct/doc_end_user/current_document.php?id=10968" TargetMode="External"/><Relationship Id="rId56" Type="http://schemas.openxmlformats.org/officeDocument/2006/relationships/hyperlink" Target="http://phenix.int-evry.fr/jct/doc_end_user/current_document.php?id=10966" TargetMode="External"/><Relationship Id="rId64" Type="http://schemas.openxmlformats.org/officeDocument/2006/relationships/hyperlink" Target="mailto:jct-vc@lists.rwth-aachen.de" TargetMode="External"/><Relationship Id="rId69" Type="http://schemas.openxmlformats.org/officeDocument/2006/relationships/hyperlink" Target="http://phenix.it-sudparis.eu/jct/doc_end_user/current_document.php?id=10572"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henix.int-evry.fr/jct/doc_end_user/current_document.php?id=10963" TargetMode="External"/><Relationship Id="rId72" Type="http://schemas.openxmlformats.org/officeDocument/2006/relationships/hyperlink" Target="http://phenix.it-sudparis.eu/mpeg/doc_end_user/current_document.php?id=54889&amp;id_meeting=16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s://hevc.hhi.fraunhofer.de/trac/hevc" TargetMode="External"/><Relationship Id="rId38" Type="http://schemas.openxmlformats.org/officeDocument/2006/relationships/hyperlink" Target="https://hevc.hhi.fraunhofer.de/trac/hevc/browser/tags/HM-16.20" TargetMode="External"/><Relationship Id="rId46" Type="http://schemas.openxmlformats.org/officeDocument/2006/relationships/hyperlink" Target="http://phenix.int-evry.fr/jct/doc_end_user/current_document.php?id=10977" TargetMode="External"/><Relationship Id="rId59" Type="http://schemas.openxmlformats.org/officeDocument/2006/relationships/hyperlink" Target="http://phenix.int-evry.fr/jct/doc_end_user/current_document.php?id=10978" TargetMode="External"/><Relationship Id="rId67" Type="http://schemas.openxmlformats.org/officeDocument/2006/relationships/hyperlink" Target="http://phenix.it-sudparis.eu/jct/doc_end_user/current_document.php?id=10312" TargetMode="External"/><Relationship Id="rId20" Type="http://schemas.openxmlformats.org/officeDocument/2006/relationships/hyperlink" Target="http://phenix.it-sudparis.eu/jct/" TargetMode="External"/><Relationship Id="rId41" Type="http://schemas.openxmlformats.org/officeDocument/2006/relationships/hyperlink" Target="https://hevc.hhi.fraunhofer.de/trac/3d-hevc/browser/3DVCSoftware/tags/HTM-16.3" TargetMode="External"/><Relationship Id="rId54" Type="http://schemas.openxmlformats.org/officeDocument/2006/relationships/hyperlink" Target="http://phenix.int-evry.fr/jct/doc_end_user/current_document.php?id=10979" TargetMode="External"/><Relationship Id="rId62" Type="http://schemas.openxmlformats.org/officeDocument/2006/relationships/hyperlink" Target="mailto:jct-vc@lists.rwth-aachen.de" TargetMode="External"/><Relationship Id="rId70" Type="http://schemas.openxmlformats.org/officeDocument/2006/relationships/hyperlink" Target="http://phenix.it-sudparis.eu/jct/doc_end_user/current_document.php?id=8511" TargetMode="External"/><Relationship Id="rId75" Type="http://schemas.openxmlformats.org/officeDocument/2006/relationships/hyperlink" Target="http://phenix.it-sudparis.eu/jct/doc_end_user/current_document.php?id=1069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t-sudparis.eu/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https://lists.rwth-aachen.de/postorius/lists/jct-vc.lists.rwth-aachen.de/" TargetMode="External"/><Relationship Id="rId36" Type="http://schemas.openxmlformats.org/officeDocument/2006/relationships/hyperlink" Target="http://phenix.int-evry.fr/jct/doc_end_user/current_document.php?id=10975" TargetMode="External"/><Relationship Id="rId49" Type="http://schemas.openxmlformats.org/officeDocument/2006/relationships/hyperlink" Target="http://phenix.int-evry.fr/jct/doc_end_user/current_document.php?id=10961" TargetMode="External"/><Relationship Id="rId57" Type="http://schemas.openxmlformats.org/officeDocument/2006/relationships/hyperlink" Target="http://phenix.int-evry.fr/jct/doc_end_user/current_document.php?id=10970" TargetMode="External"/><Relationship Id="rId10" Type="http://schemas.openxmlformats.org/officeDocument/2006/relationships/endnotes" Target="endnotes.xml"/><Relationship Id="rId31" Type="http://schemas.openxmlformats.org/officeDocument/2006/relationships/hyperlink" Target="http://phenix.it-sudparis.eu/jct/" TargetMode="External"/><Relationship Id="rId44" Type="http://schemas.openxmlformats.org/officeDocument/2006/relationships/hyperlink" Target="http://phenix.int-evry.fr/jct/doc_end_user/current_document.php?id=10971" TargetMode="External"/><Relationship Id="rId52" Type="http://schemas.openxmlformats.org/officeDocument/2006/relationships/hyperlink" Target="http://phenix.int-evry.fr/jct/doc_end_user/current_document.php?id=10967" TargetMode="External"/><Relationship Id="rId60" Type="http://schemas.openxmlformats.org/officeDocument/2006/relationships/hyperlink" Target="mailto:jct-vc@lists.rwth-aachen.de" TargetMode="External"/><Relationship Id="rId65" Type="http://schemas.openxmlformats.org/officeDocument/2006/relationships/hyperlink" Target="mailto:jct-vc@lists.rwth-aachen.de" TargetMode="External"/><Relationship Id="rId73" Type="http://schemas.openxmlformats.org/officeDocument/2006/relationships/hyperlink" Target="http://phenix.it-sudparis.eu/jct/doc_end_user/current_document.php?id=10689"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39" Type="http://schemas.openxmlformats.org/officeDocument/2006/relationships/hyperlink" Target="https://hevc.hhi.fraunhofer.de/trac/hevc/browser/tags/HM-16.20%2BSCM-8.8" TargetMode="External"/><Relationship Id="rId34" Type="http://schemas.openxmlformats.org/officeDocument/2006/relationships/hyperlink" Target="http://wftp3.itu.int/av-arch/jctvc-site/bitstream_exchange/" TargetMode="External"/><Relationship Id="rId50" Type="http://schemas.openxmlformats.org/officeDocument/2006/relationships/hyperlink" Target="http://phenix.int-evry.fr/jct/doc_end_user/current_document.php?id=10962" TargetMode="External"/><Relationship Id="rId55" Type="http://schemas.openxmlformats.org/officeDocument/2006/relationships/hyperlink" Target="http://phenix.int-evry.fr/jct/doc_end_user/current_document.php?id=10965"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phenix.it-sudparis.eu/jct/doc_end_user/current_document.php?id=10316" TargetMode="External"/><Relationship Id="rId2" Type="http://schemas.openxmlformats.org/officeDocument/2006/relationships/customXml" Target="../customXml/item2.xml"/><Relationship Id="rId29" Type="http://schemas.openxmlformats.org/officeDocument/2006/relationships/hyperlink" Target="mailto:jct-vc@lists.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2217B-4092-4C25-8D31-5BAF4E5AF66F}">
  <ds:schemaRefs>
    <ds:schemaRef ds:uri="http://schemas.openxmlformats.org/officeDocument/2006/bibliography"/>
  </ds:schemaRefs>
</ds:datastoreItem>
</file>

<file path=customXml/itemProps2.xml><?xml version="1.0" encoding="utf-8"?>
<ds:datastoreItem xmlns:ds="http://schemas.openxmlformats.org/officeDocument/2006/customXml" ds:itemID="{22039768-287A-4793-93E3-25CEB4561A2A}">
  <ds:schemaRefs>
    <ds:schemaRef ds:uri="http://schemas.openxmlformats.org/officeDocument/2006/bibliography"/>
  </ds:schemaRefs>
</ds:datastoreItem>
</file>

<file path=customXml/itemProps3.xml><?xml version="1.0" encoding="utf-8"?>
<ds:datastoreItem xmlns:ds="http://schemas.openxmlformats.org/officeDocument/2006/customXml" ds:itemID="{2FF12A61-E3C2-4A2C-AAAB-DC05F1EAADCA}">
  <ds:schemaRefs>
    <ds:schemaRef ds:uri="http://schemas.openxmlformats.org/officeDocument/2006/bibliography"/>
  </ds:schemaRefs>
</ds:datastoreItem>
</file>

<file path=customXml/itemProps4.xml><?xml version="1.0" encoding="utf-8"?>
<ds:datastoreItem xmlns:ds="http://schemas.openxmlformats.org/officeDocument/2006/customXml" ds:itemID="{5F2A75B0-145B-42A4-8DB4-5FAF5D36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3</Pages>
  <Words>20238</Words>
  <Characters>115362</Characters>
  <Application>Microsoft Office Word</Application>
  <DocSecurity>0</DocSecurity>
  <Lines>961</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5330</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31</cp:revision>
  <dcterms:created xsi:type="dcterms:W3CDTF">2019-12-07T07:39:00Z</dcterms:created>
  <dcterms:modified xsi:type="dcterms:W3CDTF">2020-01-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